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0" w:rsidRPr="007A15D5" w:rsidRDefault="00CC4FC0" w:rsidP="003804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15D5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CC4FC0" w:rsidRPr="007A15D5" w:rsidRDefault="00CC4FC0" w:rsidP="003804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D9D" w:rsidRPr="007A15D5" w:rsidRDefault="00E90D9D" w:rsidP="00380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2F09" w:rsidRPr="007A15D5" w:rsidRDefault="00E90D9D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9D" w:rsidRPr="007A15D5" w:rsidRDefault="00E90D9D" w:rsidP="003804C9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15D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F35DE6" w:rsidRPr="007A15D5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F66CE7" w:rsidRPr="007A15D5">
        <w:rPr>
          <w:rFonts w:ascii="Times New Roman" w:hAnsi="Times New Roman" w:cs="Times New Roman"/>
          <w:sz w:val="28"/>
          <w:szCs w:val="28"/>
        </w:rPr>
        <w:t>нестационарных и мобильных торговых объе</w:t>
      </w:r>
      <w:r w:rsidR="00F66CE7" w:rsidRPr="007A15D5">
        <w:rPr>
          <w:rFonts w:ascii="Times New Roman" w:hAnsi="Times New Roman" w:cs="Times New Roman"/>
          <w:sz w:val="28"/>
          <w:szCs w:val="28"/>
        </w:rPr>
        <w:t>к</w:t>
      </w:r>
      <w:r w:rsidR="00F66CE7" w:rsidRPr="007A15D5">
        <w:rPr>
          <w:rFonts w:ascii="Times New Roman" w:hAnsi="Times New Roman" w:cs="Times New Roman"/>
          <w:sz w:val="28"/>
          <w:szCs w:val="28"/>
        </w:rPr>
        <w:t xml:space="preserve">тов </w:t>
      </w:r>
      <w:r w:rsidRPr="007A15D5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592B9F"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592B9F" w:rsidRPr="007A15D5">
        <w:rPr>
          <w:rFonts w:ascii="Times New Roman" w:hAnsi="Times New Roman" w:cs="Times New Roman"/>
          <w:sz w:val="28"/>
          <w:szCs w:val="28"/>
        </w:rPr>
        <w:t>а</w:t>
      </w:r>
      <w:bookmarkEnd w:id="0"/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A7B" w:rsidRPr="007A15D5" w:rsidRDefault="00F21A7B" w:rsidP="003804C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E90D9D" w:rsidRPr="007A15D5" w:rsidRDefault="00E90D9D" w:rsidP="00F37CD0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00CD3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ми </w:t>
      </w:r>
      <w:r w:rsidR="00BB2CD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33, 39.36 </w:t>
      </w:r>
      <w:r w:rsidR="00BB2CD1" w:rsidRPr="007A15D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BB2CD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CD1" w:rsidRPr="007A15D5">
        <w:rPr>
          <w:rFonts w:ascii="Times New Roman" w:hAnsi="Times New Roman" w:cs="Times New Roman"/>
          <w:sz w:val="28"/>
          <w:szCs w:val="28"/>
        </w:rPr>
        <w:t>447 Гражданского кодекса Российской Федерации, федеральными законами от 28.12.2009 №381-ФЗ «Об основах государственного регулирования торговой деятельности в Российской Федерации», от 26.07.2006 №135-ФЗ «О защите конкуренции», постановлением Правительства Российской Федерации от 29.09.2010 №772 «Об утверждении Правил включения нестационарных то</w:t>
      </w:r>
      <w:r w:rsidR="00BB2CD1" w:rsidRPr="007A15D5">
        <w:rPr>
          <w:rFonts w:ascii="Times New Roman" w:hAnsi="Times New Roman" w:cs="Times New Roman"/>
          <w:sz w:val="28"/>
          <w:szCs w:val="28"/>
        </w:rPr>
        <w:t>р</w:t>
      </w:r>
      <w:r w:rsidR="00BB2CD1" w:rsidRPr="007A15D5">
        <w:rPr>
          <w:rFonts w:ascii="Times New Roman" w:hAnsi="Times New Roman" w:cs="Times New Roman"/>
          <w:sz w:val="28"/>
          <w:szCs w:val="28"/>
        </w:rPr>
        <w:t>говых объектов, расположенных на земельных участках, в зданиях, строениях, сооружениях, находящихся в государственной собственности, в</w:t>
      </w:r>
      <w:proofErr w:type="gramEnd"/>
      <w:r w:rsidR="00BB2CD1" w:rsidRPr="007A15D5">
        <w:rPr>
          <w:rFonts w:ascii="Times New Roman" w:hAnsi="Times New Roman" w:cs="Times New Roman"/>
          <w:sz w:val="28"/>
          <w:szCs w:val="28"/>
        </w:rPr>
        <w:t xml:space="preserve"> схему разм</w:t>
      </w:r>
      <w:r w:rsidR="00BB2CD1" w:rsidRPr="007A15D5">
        <w:rPr>
          <w:rFonts w:ascii="Times New Roman" w:hAnsi="Times New Roman" w:cs="Times New Roman"/>
          <w:sz w:val="28"/>
          <w:szCs w:val="28"/>
        </w:rPr>
        <w:t>е</w:t>
      </w:r>
      <w:r w:rsidR="00BB2CD1" w:rsidRPr="007A15D5">
        <w:rPr>
          <w:rFonts w:ascii="Times New Roman" w:hAnsi="Times New Roman" w:cs="Times New Roman"/>
          <w:sz w:val="28"/>
          <w:szCs w:val="28"/>
        </w:rPr>
        <w:t>щения нестационарных торговых объектов», законом Ханты-Мансийского а</w:t>
      </w:r>
      <w:r w:rsidR="00BB2CD1" w:rsidRPr="007A15D5">
        <w:rPr>
          <w:rFonts w:ascii="Times New Roman" w:hAnsi="Times New Roman" w:cs="Times New Roman"/>
          <w:sz w:val="28"/>
          <w:szCs w:val="28"/>
        </w:rPr>
        <w:t>в</w:t>
      </w:r>
      <w:r w:rsidR="00BB2CD1" w:rsidRPr="007A15D5">
        <w:rPr>
          <w:rFonts w:ascii="Times New Roman" w:hAnsi="Times New Roman" w:cs="Times New Roman"/>
          <w:sz w:val="28"/>
          <w:szCs w:val="28"/>
        </w:rPr>
        <w:t>тономного округа – Югры от 11.05.2010 №85-оз «О государственном регулир</w:t>
      </w:r>
      <w:r w:rsidR="00BB2CD1" w:rsidRPr="007A15D5">
        <w:rPr>
          <w:rFonts w:ascii="Times New Roman" w:hAnsi="Times New Roman" w:cs="Times New Roman"/>
          <w:sz w:val="28"/>
          <w:szCs w:val="28"/>
        </w:rPr>
        <w:t>о</w:t>
      </w:r>
      <w:r w:rsidR="00BB2CD1" w:rsidRPr="007A15D5">
        <w:rPr>
          <w:rFonts w:ascii="Times New Roman" w:hAnsi="Times New Roman" w:cs="Times New Roman"/>
          <w:sz w:val="28"/>
          <w:szCs w:val="28"/>
        </w:rPr>
        <w:t>вании торговой деятельности в Ханты-Мансийском автономном округе – Югре»,</w:t>
      </w:r>
      <w:r w:rsidR="00BB2CD1" w:rsidRPr="007A15D5">
        <w:rPr>
          <w:rFonts w:ascii="Times New Roman" w:hAnsi="Times New Roman" w:cs="Times New Roman"/>
        </w:rPr>
        <w:t xml:space="preserve"> </w:t>
      </w:r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Ханты-Мансийского автономного окр</w:t>
      </w:r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 – Югры от 14.01.2011 №8-п «О нормативах минимальной обеспеченности населения площадью торговых объектов </w:t>
      </w:r>
      <w:proofErr w:type="gramStart"/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м автономном округе – Югре»</w:t>
      </w:r>
      <w:r w:rsidR="00BB2CD1" w:rsidRPr="007A15D5">
        <w:rPr>
          <w:rFonts w:ascii="Times New Roman" w:hAnsi="Times New Roman" w:cs="Times New Roman"/>
          <w:sz w:val="28"/>
          <w:szCs w:val="28"/>
        </w:rPr>
        <w:t>, приказом Департамента экономического развития Ханты-Мансийского автономного округа – Югры от 24.12.2010 №1-нп «Об утвержд</w:t>
      </w:r>
      <w:r w:rsidR="00BB2CD1" w:rsidRPr="007A15D5">
        <w:rPr>
          <w:rFonts w:ascii="Times New Roman" w:hAnsi="Times New Roman" w:cs="Times New Roman"/>
          <w:sz w:val="28"/>
          <w:szCs w:val="28"/>
        </w:rPr>
        <w:t>е</w:t>
      </w:r>
      <w:r w:rsidR="00BB2CD1" w:rsidRPr="007A15D5">
        <w:rPr>
          <w:rFonts w:ascii="Times New Roman" w:hAnsi="Times New Roman" w:cs="Times New Roman"/>
          <w:sz w:val="28"/>
          <w:szCs w:val="28"/>
        </w:rPr>
        <w:t>нии Порядка разработки и утверждения схем размещения нестационарных то</w:t>
      </w:r>
      <w:r w:rsidR="00BB2CD1" w:rsidRPr="007A15D5">
        <w:rPr>
          <w:rFonts w:ascii="Times New Roman" w:hAnsi="Times New Roman" w:cs="Times New Roman"/>
          <w:sz w:val="28"/>
          <w:szCs w:val="28"/>
        </w:rPr>
        <w:t>р</w:t>
      </w:r>
      <w:r w:rsidR="00BB2CD1" w:rsidRPr="007A15D5">
        <w:rPr>
          <w:rFonts w:ascii="Times New Roman" w:hAnsi="Times New Roman" w:cs="Times New Roman"/>
          <w:sz w:val="28"/>
          <w:szCs w:val="28"/>
        </w:rPr>
        <w:t>говых объектов на земельных участках, в зданиях, строениях, сооружениях, находящихся в государственной собственности или муниципальной собстве</w:t>
      </w:r>
      <w:r w:rsidR="00BB2CD1" w:rsidRPr="007A15D5">
        <w:rPr>
          <w:rFonts w:ascii="Times New Roman" w:hAnsi="Times New Roman" w:cs="Times New Roman"/>
          <w:sz w:val="28"/>
          <w:szCs w:val="28"/>
        </w:rPr>
        <w:t>н</w:t>
      </w:r>
      <w:r w:rsidR="00BB2CD1" w:rsidRPr="007A15D5">
        <w:rPr>
          <w:rFonts w:ascii="Times New Roman" w:hAnsi="Times New Roman" w:cs="Times New Roman"/>
          <w:sz w:val="28"/>
          <w:szCs w:val="28"/>
        </w:rPr>
        <w:t>ности»</w:t>
      </w:r>
      <w:r w:rsidR="00BB2CD1">
        <w:rPr>
          <w:rFonts w:ascii="Times New Roman" w:hAnsi="Times New Roman" w:cs="Times New Roman"/>
          <w:sz w:val="28"/>
          <w:szCs w:val="28"/>
        </w:rPr>
        <w:t xml:space="preserve">, </w:t>
      </w:r>
      <w:r w:rsidR="0090433C" w:rsidRPr="007A15D5">
        <w:rPr>
          <w:rFonts w:ascii="Times New Roman" w:hAnsi="Times New Roman" w:cs="Times New Roman"/>
          <w:sz w:val="28"/>
          <w:szCs w:val="28"/>
        </w:rPr>
        <w:t>в целях определения требований к размещени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ю </w:t>
      </w:r>
      <w:r w:rsidR="0090433C" w:rsidRPr="007A15D5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F37CD0" w:rsidRPr="007A15D5">
        <w:rPr>
          <w:rFonts w:ascii="Times New Roman" w:hAnsi="Times New Roman" w:cs="Times New Roman"/>
          <w:sz w:val="28"/>
          <w:szCs w:val="28"/>
        </w:rPr>
        <w:t>и м</w:t>
      </w:r>
      <w:r w:rsidR="00F37CD0" w:rsidRPr="007A15D5">
        <w:rPr>
          <w:rFonts w:ascii="Times New Roman" w:hAnsi="Times New Roman" w:cs="Times New Roman"/>
          <w:sz w:val="28"/>
          <w:szCs w:val="28"/>
        </w:rPr>
        <w:t>о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бильных </w:t>
      </w:r>
      <w:r w:rsidR="0090433C" w:rsidRPr="007A15D5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F37CD0" w:rsidRPr="007A15D5">
        <w:rPr>
          <w:rFonts w:ascii="Times New Roman" w:hAnsi="Times New Roman" w:cs="Times New Roman"/>
          <w:sz w:val="28"/>
          <w:szCs w:val="28"/>
        </w:rPr>
        <w:t>:</w:t>
      </w:r>
      <w:r w:rsidR="00D40DFB" w:rsidRPr="007A15D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084461" w:rsidRPr="007A15D5" w:rsidRDefault="00084461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D9D" w:rsidRPr="007A15D5" w:rsidRDefault="00E90D9D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 Утвердить</w:t>
      </w:r>
      <w:r w:rsidR="007A7767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размещении нестационарных и мобильных торговых объектов на территории города Нижневартовска </w:t>
      </w:r>
      <w:r w:rsidR="00CC4FC0" w:rsidRPr="007A15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A15D5">
        <w:rPr>
          <w:rFonts w:ascii="Times New Roman" w:hAnsi="Times New Roman" w:cs="Times New Roman"/>
          <w:sz w:val="28"/>
          <w:szCs w:val="28"/>
        </w:rPr>
        <w:t>прилож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</w:t>
      </w:r>
      <w:r w:rsidR="00192F09" w:rsidRPr="007A15D5">
        <w:rPr>
          <w:rFonts w:ascii="Times New Roman" w:hAnsi="Times New Roman" w:cs="Times New Roman"/>
          <w:sz w:val="28"/>
          <w:szCs w:val="28"/>
        </w:rPr>
        <w:t>ю</w:t>
      </w:r>
      <w:r w:rsidR="009F58E1" w:rsidRPr="007A15D5">
        <w:rPr>
          <w:rFonts w:ascii="Times New Roman" w:hAnsi="Times New Roman" w:cs="Times New Roman"/>
          <w:sz w:val="28"/>
          <w:szCs w:val="28"/>
        </w:rPr>
        <w:t>.</w:t>
      </w:r>
    </w:p>
    <w:p w:rsidR="00991DA2" w:rsidRPr="007A15D5" w:rsidRDefault="00991DA2" w:rsidP="0099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433C" w:rsidRPr="007A15D5" w:rsidRDefault="00330FC9" w:rsidP="0099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991DA2" w:rsidRPr="007A15D5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 w:rsidR="007A7767" w:rsidRPr="007A15D5">
        <w:rPr>
          <w:rFonts w:ascii="Times New Roman" w:hAnsi="Times New Roman" w:cs="Times New Roman"/>
          <w:sz w:val="28"/>
          <w:szCs w:val="28"/>
        </w:rPr>
        <w:t xml:space="preserve"> Нижневартовска от 30.07.2009 №</w:t>
      </w:r>
      <w:r w:rsidR="00991DA2" w:rsidRPr="007A15D5">
        <w:rPr>
          <w:rFonts w:ascii="Times New Roman" w:hAnsi="Times New Roman" w:cs="Times New Roman"/>
          <w:sz w:val="28"/>
          <w:szCs w:val="28"/>
        </w:rPr>
        <w:t>1043 «О порядке размещения нестационарных объектов общ</w:t>
      </w:r>
      <w:r w:rsidR="00991DA2" w:rsidRPr="007A15D5">
        <w:rPr>
          <w:rFonts w:ascii="Times New Roman" w:hAnsi="Times New Roman" w:cs="Times New Roman"/>
          <w:sz w:val="28"/>
          <w:szCs w:val="28"/>
        </w:rPr>
        <w:t>е</w:t>
      </w:r>
      <w:r w:rsidR="00991DA2" w:rsidRPr="007A15D5">
        <w:rPr>
          <w:rFonts w:ascii="Times New Roman" w:hAnsi="Times New Roman" w:cs="Times New Roman"/>
          <w:sz w:val="28"/>
          <w:szCs w:val="28"/>
        </w:rPr>
        <w:t>ственного питания, розничной торговли, ярмарок на территории города Нижн</w:t>
      </w:r>
      <w:r w:rsidR="00991DA2" w:rsidRPr="007A15D5">
        <w:rPr>
          <w:rFonts w:ascii="Times New Roman" w:hAnsi="Times New Roman" w:cs="Times New Roman"/>
          <w:sz w:val="28"/>
          <w:szCs w:val="28"/>
        </w:rPr>
        <w:t>е</w:t>
      </w:r>
      <w:r w:rsidR="00991DA2" w:rsidRPr="007A15D5">
        <w:rPr>
          <w:rFonts w:ascii="Times New Roman" w:hAnsi="Times New Roman" w:cs="Times New Roman"/>
          <w:sz w:val="28"/>
          <w:szCs w:val="28"/>
        </w:rPr>
        <w:t xml:space="preserve">вартовска» </w:t>
      </w:r>
      <w:r w:rsidRPr="007A15D5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330FC9" w:rsidRPr="007A15D5" w:rsidRDefault="00330FC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3C" w:rsidRPr="007A15D5" w:rsidRDefault="00330FC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</w:t>
      </w:r>
      <w:r w:rsidR="0090433C" w:rsidRPr="007A15D5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90433C" w:rsidRPr="007A15D5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90433C" w:rsidRPr="007A15D5">
        <w:rPr>
          <w:rFonts w:ascii="Times New Roman" w:hAnsi="Times New Roman" w:cs="Times New Roman"/>
          <w:sz w:val="28"/>
          <w:szCs w:val="28"/>
        </w:rPr>
        <w:t>) опубликовать п</w:t>
      </w:r>
      <w:r w:rsidR="0090433C" w:rsidRPr="007A15D5">
        <w:rPr>
          <w:rFonts w:ascii="Times New Roman" w:hAnsi="Times New Roman" w:cs="Times New Roman"/>
          <w:sz w:val="28"/>
          <w:szCs w:val="28"/>
        </w:rPr>
        <w:t>о</w:t>
      </w:r>
      <w:r w:rsidR="0090433C" w:rsidRPr="007A15D5">
        <w:rPr>
          <w:rFonts w:ascii="Times New Roman" w:hAnsi="Times New Roman" w:cs="Times New Roman"/>
          <w:sz w:val="28"/>
          <w:szCs w:val="28"/>
        </w:rPr>
        <w:t>становление в газете «</w:t>
      </w:r>
      <w:proofErr w:type="spellStart"/>
      <w:r w:rsidR="0090433C" w:rsidRPr="007A15D5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0433C" w:rsidRPr="007A15D5">
        <w:rPr>
          <w:rFonts w:ascii="Times New Roman" w:hAnsi="Times New Roman" w:cs="Times New Roman"/>
          <w:sz w:val="28"/>
          <w:szCs w:val="28"/>
        </w:rPr>
        <w:t>».</w:t>
      </w:r>
    </w:p>
    <w:p w:rsidR="0090433C" w:rsidRPr="007A15D5" w:rsidRDefault="0090433C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3C" w:rsidRPr="007A15D5" w:rsidRDefault="00330FC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433C" w:rsidRPr="007A15D5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90433C" w:rsidRPr="007A15D5">
        <w:rPr>
          <w:rFonts w:ascii="Times New Roman" w:hAnsi="Times New Roman" w:cs="Times New Roman"/>
          <w:sz w:val="28"/>
          <w:szCs w:val="28"/>
        </w:rPr>
        <w:t>а</w:t>
      </w:r>
      <w:r w:rsidR="0090433C" w:rsidRPr="007A15D5">
        <w:rPr>
          <w:rFonts w:ascii="Times New Roman" w:hAnsi="Times New Roman" w:cs="Times New Roman"/>
          <w:sz w:val="28"/>
          <w:szCs w:val="28"/>
        </w:rPr>
        <w:t>ния.</w:t>
      </w:r>
    </w:p>
    <w:p w:rsidR="005937FA" w:rsidRPr="007A15D5" w:rsidRDefault="005937FA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C0" w:rsidRPr="007A15D5" w:rsidRDefault="00330FC9" w:rsidP="00380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</w:t>
      </w:r>
      <w:r w:rsidR="0090433C" w:rsidRPr="007A15D5">
        <w:rPr>
          <w:rFonts w:ascii="Times New Roman" w:hAnsi="Times New Roman" w:cs="Times New Roman"/>
          <w:sz w:val="28"/>
          <w:szCs w:val="28"/>
        </w:rPr>
        <w:t>.</w:t>
      </w:r>
      <w:r w:rsidR="00CC4FC0"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FC0" w:rsidRPr="007A15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4FC0" w:rsidRPr="007A15D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2B145A" w:rsidRPr="007A15D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C4FC0" w:rsidRPr="007A15D5">
        <w:rPr>
          <w:rFonts w:ascii="Times New Roman" w:hAnsi="Times New Roman" w:cs="Times New Roman"/>
          <w:sz w:val="28"/>
          <w:szCs w:val="28"/>
        </w:rPr>
        <w:t>зам</w:t>
      </w:r>
      <w:r w:rsidR="00CC4FC0" w:rsidRPr="007A15D5">
        <w:rPr>
          <w:rFonts w:ascii="Times New Roman" w:hAnsi="Times New Roman" w:cs="Times New Roman"/>
          <w:sz w:val="28"/>
          <w:szCs w:val="28"/>
        </w:rPr>
        <w:t>е</w:t>
      </w:r>
      <w:r w:rsidR="00CC4FC0" w:rsidRPr="007A15D5">
        <w:rPr>
          <w:rFonts w:ascii="Times New Roman" w:hAnsi="Times New Roman" w:cs="Times New Roman"/>
          <w:sz w:val="28"/>
          <w:szCs w:val="28"/>
        </w:rPr>
        <w:t>стителя главы администрации города С.А. Левкина.</w:t>
      </w:r>
    </w:p>
    <w:p w:rsidR="00433279" w:rsidRPr="007A15D5" w:rsidRDefault="00433279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F09" w:rsidRPr="007A15D5" w:rsidRDefault="00192F09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A2" w:rsidRPr="007A15D5" w:rsidRDefault="00CC4FC0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Pr="007A15D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</w:t>
      </w:r>
      <w:r w:rsidR="00991DA2" w:rsidRPr="007A15D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    А.А. </w:t>
      </w:r>
      <w:proofErr w:type="spellStart"/>
      <w:r w:rsidRPr="007A15D5">
        <w:rPr>
          <w:rFonts w:ascii="Times New Roman" w:hAnsi="Times New Roman" w:cs="Times New Roman"/>
          <w:bCs/>
          <w:sz w:val="28"/>
          <w:szCs w:val="28"/>
        </w:rPr>
        <w:t>Бадина</w:t>
      </w:r>
      <w:proofErr w:type="spellEnd"/>
    </w:p>
    <w:p w:rsidR="00991DA2" w:rsidRPr="007A15D5" w:rsidRDefault="00991DA2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91DA2" w:rsidRPr="007A15D5" w:rsidSect="003804C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4FC0" w:rsidRPr="007A15D5" w:rsidRDefault="00CC4FC0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95EF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 xml:space="preserve">к </w:t>
      </w:r>
      <w:r w:rsidR="00095EFD" w:rsidRPr="007A15D5">
        <w:rPr>
          <w:rFonts w:ascii="Times New Roman" w:hAnsi="Times New Roman" w:cs="Times New Roman"/>
          <w:sz w:val="28"/>
          <w:szCs w:val="28"/>
        </w:rPr>
        <w:t>постановл</w:t>
      </w:r>
      <w:r w:rsidRPr="007A15D5">
        <w:rPr>
          <w:rFonts w:ascii="Times New Roman" w:hAnsi="Times New Roman" w:cs="Times New Roman"/>
          <w:sz w:val="28"/>
          <w:szCs w:val="28"/>
        </w:rPr>
        <w:t>ению</w:t>
      </w:r>
    </w:p>
    <w:p w:rsidR="00095EFD" w:rsidRPr="007A15D5" w:rsidRDefault="00095EFD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CC4FC0" w:rsidRPr="007A15D5" w:rsidRDefault="00095EFD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т_____________</w:t>
      </w:r>
      <w:r w:rsidR="00CC4FC0" w:rsidRPr="007A15D5">
        <w:rPr>
          <w:rFonts w:ascii="Times New Roman" w:hAnsi="Times New Roman" w:cs="Times New Roman"/>
          <w:sz w:val="28"/>
          <w:szCs w:val="28"/>
        </w:rPr>
        <w:t>№ _________</w:t>
      </w:r>
    </w:p>
    <w:p w:rsidR="00CC4FC0" w:rsidRPr="007A15D5" w:rsidRDefault="00CC4FC0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79" w:rsidRPr="007A15D5" w:rsidRDefault="0043327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C0" w:rsidRPr="007A15D5" w:rsidRDefault="00E90D9D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58E1" w:rsidRPr="007A15D5" w:rsidRDefault="00E90D9D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о размещени</w:t>
      </w:r>
      <w:r w:rsidR="00913FEB" w:rsidRPr="007A15D5">
        <w:rPr>
          <w:rFonts w:ascii="Times New Roman" w:hAnsi="Times New Roman" w:cs="Times New Roman"/>
          <w:b/>
          <w:sz w:val="28"/>
          <w:szCs w:val="28"/>
        </w:rPr>
        <w:t>и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нестационарных </w:t>
      </w:r>
      <w:r w:rsidR="00F37CD0" w:rsidRPr="007A15D5">
        <w:rPr>
          <w:rFonts w:ascii="Times New Roman" w:hAnsi="Times New Roman" w:cs="Times New Roman"/>
          <w:b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b/>
          <w:sz w:val="28"/>
          <w:szCs w:val="28"/>
        </w:rPr>
        <w:t>торговых объектов</w:t>
      </w:r>
      <w:r w:rsidR="009F58E1"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D9D" w:rsidRPr="007A15D5" w:rsidRDefault="00E90D9D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</w:t>
      </w:r>
      <w:r w:rsidR="00D17059" w:rsidRPr="007A15D5">
        <w:rPr>
          <w:rFonts w:ascii="Times New Roman" w:hAnsi="Times New Roman" w:cs="Times New Roman"/>
          <w:b/>
          <w:sz w:val="28"/>
          <w:szCs w:val="28"/>
        </w:rPr>
        <w:t>а Нижневартовска</w:t>
      </w:r>
    </w:p>
    <w:p w:rsidR="00CC4FC0" w:rsidRPr="007A15D5" w:rsidRDefault="00CC4FC0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D9D" w:rsidRPr="007A15D5" w:rsidRDefault="00433279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0D9D" w:rsidRPr="007A15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33279" w:rsidRPr="007A15D5" w:rsidRDefault="00433279" w:rsidP="00380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AD6" w:rsidRPr="007A15D5" w:rsidRDefault="00E90D9D" w:rsidP="00BF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размещении нестационарных и мобильных торговых объектов на территории города Нижневартовск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3279" w:rsidRPr="007A15D5">
        <w:rPr>
          <w:rFonts w:ascii="Times New Roman" w:hAnsi="Times New Roman" w:cs="Times New Roman"/>
          <w:sz w:val="28"/>
          <w:szCs w:val="28"/>
        </w:rPr>
        <w:t>–</w:t>
      </w:r>
      <w:r w:rsidRPr="007A15D5">
        <w:rPr>
          <w:rFonts w:ascii="Times New Roman" w:hAnsi="Times New Roman" w:cs="Times New Roman"/>
          <w:sz w:val="28"/>
          <w:szCs w:val="28"/>
        </w:rPr>
        <w:t xml:space="preserve"> Положение) разраб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ано </w:t>
      </w:r>
      <w:r w:rsidR="001F7AD6" w:rsidRPr="007A15D5">
        <w:rPr>
          <w:rFonts w:ascii="Times New Roman" w:hAnsi="Times New Roman" w:cs="Times New Roman"/>
          <w:sz w:val="28"/>
          <w:szCs w:val="28"/>
        </w:rPr>
        <w:t>в целях формирования торговой инфраструктуры города Нижневартовска с учетом типов торговых объектов, форм и способов торговли для обеспечения доступности товаров и услуг населению города.</w:t>
      </w:r>
    </w:p>
    <w:p w:rsidR="00A163E9" w:rsidRPr="007A15D5" w:rsidRDefault="00EC6052" w:rsidP="00A1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BB2CD1"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1F7AD6" w:rsidRPr="007A15D5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A163E9" w:rsidRPr="007A15D5">
        <w:rPr>
          <w:rFonts w:ascii="Times New Roman" w:hAnsi="Times New Roman" w:cs="Times New Roman"/>
          <w:sz w:val="28"/>
          <w:szCs w:val="28"/>
        </w:rPr>
        <w:t>:</w:t>
      </w:r>
    </w:p>
    <w:p w:rsidR="00A163E9" w:rsidRPr="007A15D5" w:rsidRDefault="001F7AD6" w:rsidP="00A1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процедуру размещения нестационарных торговых объектов </w:t>
      </w:r>
      <w:r w:rsidR="0096292A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емельных участках, в зданиях, строениях, сооружениях, находящихся в государственной собственности или муниципальной собственности, в том числе </w:t>
      </w:r>
      <w:r w:rsidR="001B31AB" w:rsidRPr="007A15D5">
        <w:rPr>
          <w:rFonts w:ascii="Times New Roman" w:hAnsi="Times New Roman" w:cs="Times New Roman"/>
          <w:sz w:val="28"/>
          <w:szCs w:val="28"/>
        </w:rPr>
        <w:t>без формиров</w:t>
      </w:r>
      <w:r w:rsidR="001B31AB" w:rsidRPr="007A15D5">
        <w:rPr>
          <w:rFonts w:ascii="Times New Roman" w:hAnsi="Times New Roman" w:cs="Times New Roman"/>
          <w:sz w:val="28"/>
          <w:szCs w:val="28"/>
        </w:rPr>
        <w:t>а</w:t>
      </w:r>
      <w:r w:rsidR="001B31AB" w:rsidRPr="007A15D5">
        <w:rPr>
          <w:rFonts w:ascii="Times New Roman" w:hAnsi="Times New Roman" w:cs="Times New Roman"/>
          <w:sz w:val="28"/>
          <w:szCs w:val="28"/>
        </w:rPr>
        <w:t>ния земельных участков</w:t>
      </w:r>
      <w:r w:rsidR="001440D2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на территории города Нижневартовска, процедуру вз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имодействия структурных подразделений </w:t>
      </w:r>
      <w:r w:rsidR="007137B2"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дминистрации города Нижневарто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ска при разработке схемы размещения нестационарных торговых объектов на территории города Нижневартовска, порядок внесения в нее изменений, в том числе, требования к составу, последовательности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разработки, согласования и утверждения указанной схемы размещения</w:t>
      </w:r>
      <w:r w:rsidR="00A163E9" w:rsidRPr="007A15D5">
        <w:rPr>
          <w:rFonts w:ascii="Times New Roman" w:hAnsi="Times New Roman" w:cs="Times New Roman"/>
          <w:sz w:val="28"/>
          <w:szCs w:val="28"/>
        </w:rPr>
        <w:t>;</w:t>
      </w:r>
    </w:p>
    <w:p w:rsidR="00A163E9" w:rsidRPr="007A15D5" w:rsidRDefault="00A163E9" w:rsidP="00A16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орядок работы мобильной торговли на территории города Нижневарто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ска.</w:t>
      </w:r>
    </w:p>
    <w:p w:rsidR="00FA2834" w:rsidRPr="007A15D5" w:rsidRDefault="00FA2834" w:rsidP="007E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BB2CD1">
        <w:rPr>
          <w:rFonts w:ascii="Times New Roman" w:hAnsi="Times New Roman" w:cs="Times New Roman"/>
          <w:sz w:val="28"/>
          <w:szCs w:val="28"/>
        </w:rPr>
        <w:t>3</w:t>
      </w:r>
      <w:r w:rsidRPr="007A15D5">
        <w:rPr>
          <w:rFonts w:ascii="Times New Roman" w:hAnsi="Times New Roman" w:cs="Times New Roman"/>
          <w:sz w:val="28"/>
          <w:szCs w:val="28"/>
        </w:rPr>
        <w:t>. Действие Положения в части размещения и функционирования н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стационарных торговых объектов не распространяется:</w:t>
      </w:r>
    </w:p>
    <w:p w:rsidR="004F796D" w:rsidRPr="007A15D5" w:rsidRDefault="001F3446" w:rsidP="007E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6D" w:rsidRPr="007A15D5">
        <w:rPr>
          <w:rFonts w:ascii="Times New Roman" w:hAnsi="Times New Roman" w:cs="Times New Roman"/>
          <w:sz w:val="28"/>
          <w:szCs w:val="28"/>
        </w:rPr>
        <w:t>на разносную торговлю;</w:t>
      </w:r>
    </w:p>
    <w:p w:rsidR="00FA2834" w:rsidRPr="007A15D5" w:rsidRDefault="001F3446" w:rsidP="007E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834" w:rsidRPr="007A15D5">
        <w:rPr>
          <w:rFonts w:ascii="Times New Roman" w:hAnsi="Times New Roman" w:cs="Times New Roman"/>
          <w:sz w:val="28"/>
          <w:szCs w:val="28"/>
        </w:rPr>
        <w:t>на специально оборудованную часть зала (открытую площадку) объекта капитального строительства, в котором осуществляет свою деятельность орг</w:t>
      </w:r>
      <w:r w:rsidR="00FA2834" w:rsidRPr="007A15D5">
        <w:rPr>
          <w:rFonts w:ascii="Times New Roman" w:hAnsi="Times New Roman" w:cs="Times New Roman"/>
          <w:sz w:val="28"/>
          <w:szCs w:val="28"/>
        </w:rPr>
        <w:t>а</w:t>
      </w:r>
      <w:r w:rsidR="00FA2834" w:rsidRPr="007A15D5">
        <w:rPr>
          <w:rFonts w:ascii="Times New Roman" w:hAnsi="Times New Roman" w:cs="Times New Roman"/>
          <w:sz w:val="28"/>
          <w:szCs w:val="28"/>
        </w:rPr>
        <w:t>низация общественного питания, расположенную за его пределами</w:t>
      </w:r>
      <w:r w:rsidR="00FA2834" w:rsidRPr="007A15D5">
        <w:rPr>
          <w:rFonts w:ascii="Times New Roman" w:hAnsi="Times New Roman" w:cs="Times New Roman"/>
          <w:sz w:val="28"/>
          <w:szCs w:val="28"/>
          <w:lang w:eastAsia="ru-RU"/>
        </w:rPr>
        <w:t xml:space="preserve"> и предн</w:t>
      </w:r>
      <w:r w:rsidR="00FA2834" w:rsidRPr="007A15D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A2834" w:rsidRPr="007A15D5">
        <w:rPr>
          <w:rFonts w:ascii="Times New Roman" w:hAnsi="Times New Roman" w:cs="Times New Roman"/>
          <w:sz w:val="28"/>
          <w:szCs w:val="28"/>
          <w:lang w:eastAsia="ru-RU"/>
        </w:rPr>
        <w:t>значенную для обслуживания потребителей;</w:t>
      </w:r>
    </w:p>
    <w:p w:rsidR="00FA2834" w:rsidRPr="007A15D5" w:rsidRDefault="001F3446" w:rsidP="007E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2834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проводимых по решению органов местного самоуправления либо согласованных с ними в установленном порядке.</w:t>
      </w:r>
    </w:p>
    <w:p w:rsidR="00FA2834" w:rsidRPr="007A15D5" w:rsidRDefault="001F3446" w:rsidP="007E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834" w:rsidRPr="007A15D5">
        <w:rPr>
          <w:rFonts w:ascii="Times New Roman" w:hAnsi="Times New Roman" w:cs="Times New Roman"/>
          <w:sz w:val="28"/>
          <w:szCs w:val="28"/>
        </w:rPr>
        <w:t xml:space="preserve">на отношения, связанные с проведением выставок-ярмарок и ярмарок, в том числе при организации деятельности по продаже товаров с использованием мобильных торговых объектов на данных мероприятиях. </w:t>
      </w:r>
    </w:p>
    <w:p w:rsidR="00A0624B" w:rsidRPr="007A15D5" w:rsidRDefault="00A0624B" w:rsidP="00A062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24B">
        <w:rPr>
          <w:rFonts w:ascii="Times New Roman" w:hAnsi="Times New Roman" w:cs="Times New Roman"/>
          <w:sz w:val="28"/>
          <w:szCs w:val="28"/>
        </w:rPr>
        <w:t>1.</w:t>
      </w:r>
      <w:r w:rsidR="00BB2CD1">
        <w:rPr>
          <w:rFonts w:ascii="Times New Roman" w:hAnsi="Times New Roman" w:cs="Times New Roman"/>
          <w:sz w:val="28"/>
          <w:szCs w:val="28"/>
        </w:rPr>
        <w:t>4</w:t>
      </w:r>
      <w:r w:rsidRPr="00A0624B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1F3446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и </w:t>
      </w:r>
      <w:r w:rsidRPr="00A0624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F3446">
        <w:rPr>
          <w:rFonts w:ascii="Times New Roman" w:hAnsi="Times New Roman" w:cs="Times New Roman"/>
          <w:sz w:val="28"/>
          <w:szCs w:val="28"/>
        </w:rPr>
        <w:t>м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="001F3446">
        <w:rPr>
          <w:rFonts w:ascii="Times New Roman" w:hAnsi="Times New Roman" w:cs="Times New Roman"/>
          <w:sz w:val="28"/>
          <w:szCs w:val="28"/>
        </w:rPr>
        <w:t>бильной</w:t>
      </w:r>
      <w:r w:rsidRPr="00A0624B">
        <w:rPr>
          <w:rFonts w:ascii="Times New Roman" w:hAnsi="Times New Roman" w:cs="Times New Roman"/>
          <w:sz w:val="28"/>
          <w:szCs w:val="28"/>
        </w:rPr>
        <w:t xml:space="preserve"> торговли при проведении праздничных, общественно-политических, культурно-массовых и спортивно-массовых мероприятий, имеющих временный </w:t>
      </w:r>
      <w:r w:rsidRPr="00A0624B">
        <w:rPr>
          <w:rFonts w:ascii="Times New Roman" w:hAnsi="Times New Roman" w:cs="Times New Roman"/>
          <w:sz w:val="28"/>
          <w:szCs w:val="28"/>
        </w:rPr>
        <w:lastRenderedPageBreak/>
        <w:t>характер, осуществляется на основании разрешения, утвержденного прилож</w:t>
      </w:r>
      <w:r w:rsidRPr="00A0624B">
        <w:rPr>
          <w:rFonts w:ascii="Times New Roman" w:hAnsi="Times New Roman" w:cs="Times New Roman"/>
          <w:sz w:val="28"/>
          <w:szCs w:val="28"/>
        </w:rPr>
        <w:t>е</w:t>
      </w:r>
      <w:r w:rsidRPr="00A0624B">
        <w:rPr>
          <w:rFonts w:ascii="Times New Roman" w:hAnsi="Times New Roman" w:cs="Times New Roman"/>
          <w:sz w:val="28"/>
          <w:szCs w:val="28"/>
        </w:rPr>
        <w:t>нием 1</w:t>
      </w:r>
      <w:r w:rsidR="001F3446">
        <w:rPr>
          <w:rFonts w:ascii="Times New Roman" w:hAnsi="Times New Roman" w:cs="Times New Roman"/>
          <w:sz w:val="28"/>
          <w:szCs w:val="28"/>
        </w:rPr>
        <w:t>0</w:t>
      </w:r>
      <w:r w:rsidRPr="00A0624B">
        <w:rPr>
          <w:rFonts w:ascii="Times New Roman" w:hAnsi="Times New Roman" w:cs="Times New Roman"/>
          <w:sz w:val="28"/>
          <w:szCs w:val="28"/>
        </w:rPr>
        <w:t xml:space="preserve"> к настоящему Положению по заявлению хозяйствующего субъекта по форме согласно приложению </w:t>
      </w:r>
      <w:r w:rsidR="001F3446">
        <w:rPr>
          <w:rFonts w:ascii="Times New Roman" w:hAnsi="Times New Roman" w:cs="Times New Roman"/>
          <w:sz w:val="28"/>
          <w:szCs w:val="28"/>
        </w:rPr>
        <w:t>9</w:t>
      </w:r>
      <w:r w:rsidRPr="00A0624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C4FC0" w:rsidRPr="007A15D5" w:rsidRDefault="00CC4FC0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C0" w:rsidRPr="007A15D5" w:rsidRDefault="00433279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B0AB1" w:rsidRPr="007A15D5">
        <w:rPr>
          <w:rFonts w:ascii="Times New Roman" w:hAnsi="Times New Roman" w:cs="Times New Roman"/>
          <w:b/>
          <w:sz w:val="28"/>
          <w:szCs w:val="28"/>
        </w:rPr>
        <w:t>. О</w:t>
      </w:r>
      <w:r w:rsidR="00CC4FC0" w:rsidRPr="007A15D5">
        <w:rPr>
          <w:rFonts w:ascii="Times New Roman" w:hAnsi="Times New Roman" w:cs="Times New Roman"/>
          <w:b/>
          <w:sz w:val="28"/>
          <w:szCs w:val="28"/>
        </w:rPr>
        <w:t>сновные понятия</w:t>
      </w:r>
    </w:p>
    <w:p w:rsidR="00433279" w:rsidRPr="007A15D5" w:rsidRDefault="00433279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9D" w:rsidRPr="007A15D5" w:rsidRDefault="006B3A6C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1. </w:t>
      </w:r>
      <w:r w:rsidR="00E90D9D" w:rsidRPr="007A15D5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6F3942" w:rsidRPr="007A15D5" w:rsidRDefault="001F3446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объект – здание или часть здания, строение или часть стро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ия, сооружение или часть сооружения, конструкция, транспортное средство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6F3942" w:rsidRPr="007A15D5" w:rsidRDefault="001F3446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 – торговый объект (</w:t>
      </w:r>
      <w:r w:rsidR="006F3942" w:rsidRPr="007A15D5">
        <w:rPr>
          <w:rFonts w:ascii="Times New Roman" w:hAnsi="Times New Roman" w:cs="Times New Roman"/>
          <w:sz w:val="28"/>
          <w:szCs w:val="28"/>
        </w:rPr>
        <w:t>за исключением мобильных торговых объектов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), представляющий собой временное сооруж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, строение, конструкцию или устройство, не связанные прочно с земельным участком вне </w:t>
      </w:r>
      <w:r w:rsidR="006F3942" w:rsidRPr="007A15D5">
        <w:rPr>
          <w:rFonts w:ascii="Times New Roman" w:hAnsi="Times New Roman" w:cs="Times New Roman"/>
          <w:sz w:val="28"/>
          <w:szCs w:val="28"/>
        </w:rPr>
        <w:t>зависимости от наличия или отсутствия подключения (технолог</w:t>
      </w:r>
      <w:r w:rsidR="006F3942" w:rsidRPr="007A15D5">
        <w:rPr>
          <w:rFonts w:ascii="Times New Roman" w:hAnsi="Times New Roman" w:cs="Times New Roman"/>
          <w:sz w:val="28"/>
          <w:szCs w:val="28"/>
        </w:rPr>
        <w:t>и</w:t>
      </w:r>
      <w:r w:rsidR="006F3942" w:rsidRPr="007A15D5">
        <w:rPr>
          <w:rFonts w:ascii="Times New Roman" w:hAnsi="Times New Roman" w:cs="Times New Roman"/>
          <w:sz w:val="28"/>
          <w:szCs w:val="28"/>
        </w:rPr>
        <w:t>ческого присоединения) к сетям инженерно-технического обеспечения, в том числе площадка;</w:t>
      </w:r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нестационарный торговый объект временного размещения – нестаци</w:t>
      </w:r>
      <w:r w:rsidR="006F3942" w:rsidRPr="007A15D5">
        <w:rPr>
          <w:rFonts w:ascii="Times New Roman" w:hAnsi="Times New Roman" w:cs="Times New Roman"/>
          <w:sz w:val="28"/>
          <w:szCs w:val="28"/>
        </w:rPr>
        <w:t>о</w:t>
      </w:r>
      <w:r w:rsidR="006F3942" w:rsidRPr="007A15D5">
        <w:rPr>
          <w:rFonts w:ascii="Times New Roman" w:hAnsi="Times New Roman" w:cs="Times New Roman"/>
          <w:sz w:val="28"/>
          <w:szCs w:val="28"/>
        </w:rPr>
        <w:t>нарный торговый объект, размещаемый на определенный сезон (сезоны), пер</w:t>
      </w:r>
      <w:r w:rsidR="006F3942" w:rsidRPr="007A15D5">
        <w:rPr>
          <w:rFonts w:ascii="Times New Roman" w:hAnsi="Times New Roman" w:cs="Times New Roman"/>
          <w:sz w:val="28"/>
          <w:szCs w:val="28"/>
        </w:rPr>
        <w:t>и</w:t>
      </w:r>
      <w:r w:rsidR="006F3942" w:rsidRPr="007A15D5">
        <w:rPr>
          <w:rFonts w:ascii="Times New Roman" w:hAnsi="Times New Roman" w:cs="Times New Roman"/>
          <w:sz w:val="28"/>
          <w:szCs w:val="28"/>
        </w:rPr>
        <w:t xml:space="preserve">од (периоды) в году, с иной периодичностью (в том числе бахчевые развалы, елочные базары, площадки по продаже рассады и саженцев, а 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акже другие п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добные площадки);</w:t>
      </w:r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эскиз нестационарного торгового объекта – графический материал с изображением нестационарного торгового объекта и элементами благоустро</w:t>
      </w:r>
      <w:r w:rsidR="006F3942" w:rsidRPr="007A15D5">
        <w:rPr>
          <w:rFonts w:ascii="Times New Roman" w:hAnsi="Times New Roman" w:cs="Times New Roman"/>
          <w:sz w:val="28"/>
          <w:szCs w:val="28"/>
        </w:rPr>
        <w:t>й</w:t>
      </w:r>
      <w:r w:rsidR="006F3942" w:rsidRPr="007A15D5">
        <w:rPr>
          <w:rFonts w:ascii="Times New Roman" w:hAnsi="Times New Roman" w:cs="Times New Roman"/>
          <w:sz w:val="28"/>
          <w:szCs w:val="28"/>
        </w:rPr>
        <w:t>ства прилегающей территории (в цветном исполнении);</w:t>
      </w:r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прилегающая территория – территория, непосредственно примыкающая к нестационарным торговым объектам. Прилегающая территория нестациона</w:t>
      </w:r>
      <w:r w:rsidR="006F3942" w:rsidRPr="007A15D5">
        <w:rPr>
          <w:rFonts w:ascii="Times New Roman" w:hAnsi="Times New Roman" w:cs="Times New Roman"/>
          <w:sz w:val="28"/>
          <w:szCs w:val="28"/>
        </w:rPr>
        <w:t>р</w:t>
      </w:r>
      <w:r w:rsidR="006F3942" w:rsidRPr="007A15D5">
        <w:rPr>
          <w:rFonts w:ascii="Times New Roman" w:hAnsi="Times New Roman" w:cs="Times New Roman"/>
          <w:sz w:val="28"/>
          <w:szCs w:val="28"/>
        </w:rPr>
        <w:t>ного торгового объекта определяется в соответствии с Правилами благоустро</w:t>
      </w:r>
      <w:r w:rsidR="006F3942" w:rsidRPr="007A15D5">
        <w:rPr>
          <w:rFonts w:ascii="Times New Roman" w:hAnsi="Times New Roman" w:cs="Times New Roman"/>
          <w:sz w:val="28"/>
          <w:szCs w:val="28"/>
        </w:rPr>
        <w:t>й</w:t>
      </w:r>
      <w:r w:rsidR="006F3942" w:rsidRPr="007A15D5">
        <w:rPr>
          <w:rFonts w:ascii="Times New Roman" w:hAnsi="Times New Roman" w:cs="Times New Roman"/>
          <w:sz w:val="28"/>
          <w:szCs w:val="28"/>
        </w:rPr>
        <w:t>ства территории города Нижневартовска;</w:t>
      </w:r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специализация нестационарного и мобильного торгового объекта (далее также – специализация) – ассортиментная специфика, при которой восемьдесят и более процентов (</w:t>
      </w:r>
      <w:r w:rsidR="006F3942" w:rsidRPr="007A15D5">
        <w:rPr>
          <w:rFonts w:ascii="Times New Roman" w:hAnsi="Times New Roman" w:cs="Times New Roman"/>
          <w:sz w:val="28"/>
          <w:szCs w:val="28"/>
        </w:rPr>
        <w:t>пятьдесят и более процентов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 xml:space="preserve"> – для печатной продукции) всех позиций перечня предлагаемых к продаже товаров от их общего колич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ства, представленных на витринах, прилавках, выставленных в визуально д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ступных для покупателя местах, и (или) перечня предоставляемых услуг по прейскуранту, составляют товары (услуги) одной группы;</w:t>
      </w:r>
      <w:proofErr w:type="gramEnd"/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специализация нестационарного и мобильного торгового объекта по р</w:t>
      </w:r>
      <w:r w:rsidR="006F3942" w:rsidRPr="007A15D5">
        <w:rPr>
          <w:rFonts w:ascii="Times New Roman" w:hAnsi="Times New Roman" w:cs="Times New Roman"/>
          <w:sz w:val="28"/>
          <w:szCs w:val="28"/>
        </w:rPr>
        <w:t>е</w:t>
      </w:r>
      <w:r w:rsidR="006F3942" w:rsidRPr="007A15D5">
        <w:rPr>
          <w:rFonts w:ascii="Times New Roman" w:hAnsi="Times New Roman" w:cs="Times New Roman"/>
          <w:sz w:val="28"/>
          <w:szCs w:val="28"/>
        </w:rPr>
        <w:t>ализации расширенного ассортимента продукции – ассортиментная специфика, при которой предлагаемые к продаже товары и (или) предоставляемые услуги, относятся к нескольким группам товаров (услуг), при условии соблюдения установленных норм и правил по их реализации (предоставлению), в том числе продовольственные товары, непродовольственные товары, товары смешанного ассортимента;</w:t>
      </w:r>
    </w:p>
    <w:p w:rsidR="006F3942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мобильный торговый объект – торговый объект, представляющий собой транспортное средство, используемое для о</w:t>
      </w:r>
      <w:r w:rsidR="004F796D" w:rsidRPr="007A15D5">
        <w:rPr>
          <w:rFonts w:ascii="Times New Roman" w:hAnsi="Times New Roman" w:cs="Times New Roman"/>
          <w:sz w:val="28"/>
          <w:szCs w:val="28"/>
        </w:rPr>
        <w:t>существления развозной торговли</w:t>
      </w:r>
      <w:r w:rsidR="006F3942" w:rsidRPr="007A15D5">
        <w:rPr>
          <w:rFonts w:ascii="Times New Roman" w:hAnsi="Times New Roman" w:cs="Times New Roman"/>
          <w:sz w:val="28"/>
          <w:szCs w:val="28"/>
        </w:rPr>
        <w:t>;</w:t>
      </w:r>
    </w:p>
    <w:p w:rsidR="004F796D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6D" w:rsidRPr="007A15D5">
        <w:rPr>
          <w:rFonts w:ascii="Times New Roman" w:hAnsi="Times New Roman" w:cs="Times New Roman"/>
          <w:sz w:val="28"/>
          <w:szCs w:val="28"/>
        </w:rPr>
        <w:t>объекты развозной торговли – механические транспортные средства и транспортные средства, предназначенные для движения в составе с механич</w:t>
      </w:r>
      <w:r w:rsidR="004F796D" w:rsidRPr="007A15D5">
        <w:rPr>
          <w:rFonts w:ascii="Times New Roman" w:hAnsi="Times New Roman" w:cs="Times New Roman"/>
          <w:sz w:val="28"/>
          <w:szCs w:val="28"/>
        </w:rPr>
        <w:t>е</w:t>
      </w:r>
      <w:r w:rsidR="004F796D" w:rsidRPr="007A15D5">
        <w:rPr>
          <w:rFonts w:ascii="Times New Roman" w:hAnsi="Times New Roman" w:cs="Times New Roman"/>
          <w:sz w:val="28"/>
          <w:szCs w:val="28"/>
        </w:rPr>
        <w:t>скими транспортными средствами (в том числе автомобили, автолавки, автом</w:t>
      </w:r>
      <w:r w:rsidR="004F796D" w:rsidRPr="007A15D5">
        <w:rPr>
          <w:rFonts w:ascii="Times New Roman" w:hAnsi="Times New Roman" w:cs="Times New Roman"/>
          <w:sz w:val="28"/>
          <w:szCs w:val="28"/>
        </w:rPr>
        <w:t>а</w:t>
      </w:r>
      <w:r w:rsidR="004F796D" w:rsidRPr="007A15D5">
        <w:rPr>
          <w:rFonts w:ascii="Times New Roman" w:hAnsi="Times New Roman" w:cs="Times New Roman"/>
          <w:sz w:val="28"/>
          <w:szCs w:val="28"/>
        </w:rPr>
        <w:t xml:space="preserve">газины, автоприцепы, автоцистерны, </w:t>
      </w:r>
      <w:proofErr w:type="spellStart"/>
      <w:r w:rsidR="004F796D" w:rsidRPr="007A15D5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="004F796D" w:rsidRPr="007A15D5">
        <w:rPr>
          <w:rFonts w:ascii="Times New Roman" w:hAnsi="Times New Roman" w:cs="Times New Roman"/>
          <w:sz w:val="28"/>
          <w:szCs w:val="28"/>
        </w:rPr>
        <w:t xml:space="preserve"> средства), а также в</w:t>
      </w:r>
      <w:r w:rsidR="004F796D" w:rsidRPr="007A15D5">
        <w:rPr>
          <w:rFonts w:ascii="Times New Roman" w:hAnsi="Times New Roman" w:cs="Times New Roman"/>
          <w:sz w:val="28"/>
          <w:szCs w:val="28"/>
        </w:rPr>
        <w:t>е</w:t>
      </w:r>
      <w:r w:rsidR="004F796D" w:rsidRPr="007A15D5">
        <w:rPr>
          <w:rFonts w:ascii="Times New Roman" w:hAnsi="Times New Roman" w:cs="Times New Roman"/>
          <w:sz w:val="28"/>
          <w:szCs w:val="28"/>
        </w:rPr>
        <w:t>лосипеды, предназначенные для неограниченного количества перемещений в пределах срока своей амортизации и технических характеристик и работы в разных местах;</w:t>
      </w:r>
    </w:p>
    <w:p w:rsidR="006F3942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развозная торговля – розничная торговля, осуществляемая с использ</w:t>
      </w:r>
      <w:r w:rsidR="006F3942" w:rsidRPr="007A15D5">
        <w:rPr>
          <w:rFonts w:ascii="Times New Roman" w:hAnsi="Times New Roman" w:cs="Times New Roman"/>
          <w:sz w:val="28"/>
          <w:szCs w:val="28"/>
        </w:rPr>
        <w:t>о</w:t>
      </w:r>
      <w:r w:rsidR="006F3942" w:rsidRPr="007A15D5">
        <w:rPr>
          <w:rFonts w:ascii="Times New Roman" w:hAnsi="Times New Roman" w:cs="Times New Roman"/>
          <w:sz w:val="28"/>
          <w:szCs w:val="28"/>
        </w:rPr>
        <w:t>ванием мобильных торговых объектов;</w:t>
      </w:r>
    </w:p>
    <w:p w:rsidR="004F796D" w:rsidRPr="007A15D5" w:rsidRDefault="001F3446" w:rsidP="004F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6D" w:rsidRPr="007A15D5">
        <w:rPr>
          <w:rFonts w:ascii="Times New Roman" w:hAnsi="Times New Roman" w:cs="Times New Roman"/>
          <w:sz w:val="28"/>
          <w:szCs w:val="28"/>
        </w:rPr>
        <w:t>разносная торговля – торговая деятельность без использованная торг</w:t>
      </w:r>
      <w:r w:rsidR="004F796D" w:rsidRPr="007A15D5">
        <w:rPr>
          <w:rFonts w:ascii="Times New Roman" w:hAnsi="Times New Roman" w:cs="Times New Roman"/>
          <w:sz w:val="28"/>
          <w:szCs w:val="28"/>
        </w:rPr>
        <w:t>о</w:t>
      </w:r>
      <w:r w:rsidR="004F796D" w:rsidRPr="007A15D5">
        <w:rPr>
          <w:rFonts w:ascii="Times New Roman" w:hAnsi="Times New Roman" w:cs="Times New Roman"/>
          <w:sz w:val="28"/>
          <w:szCs w:val="28"/>
        </w:rPr>
        <w:t>вого объекта – торговля с рук – вид торговой деятельности, когда торговля в</w:t>
      </w:r>
      <w:r w:rsidR="004F796D" w:rsidRPr="007A15D5">
        <w:rPr>
          <w:rFonts w:ascii="Times New Roman" w:hAnsi="Times New Roman" w:cs="Times New Roman"/>
          <w:sz w:val="28"/>
          <w:szCs w:val="28"/>
        </w:rPr>
        <w:t>е</w:t>
      </w:r>
      <w:r w:rsidR="004F796D" w:rsidRPr="007A15D5">
        <w:rPr>
          <w:rFonts w:ascii="Times New Roman" w:hAnsi="Times New Roman" w:cs="Times New Roman"/>
          <w:sz w:val="28"/>
          <w:szCs w:val="28"/>
        </w:rPr>
        <w:t>дется исключительно с рук или с использованием простейших приспособлений, которые торгующий держит в руках, или на себе и т.д. (с корзиной, сумкой, иным подобным приспособлением и пр.);</w:t>
      </w:r>
      <w:proofErr w:type="gramEnd"/>
    </w:p>
    <w:p w:rsidR="006147FF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7FF" w:rsidRPr="007A15D5">
        <w:rPr>
          <w:rFonts w:ascii="Times New Roman" w:hAnsi="Times New Roman" w:cs="Times New Roman"/>
          <w:sz w:val="28"/>
          <w:szCs w:val="28"/>
        </w:rPr>
        <w:t>самовольно установленные нестационарные торговые объекты – нест</w:t>
      </w:r>
      <w:r w:rsidR="006147FF" w:rsidRPr="007A15D5">
        <w:rPr>
          <w:rFonts w:ascii="Times New Roman" w:hAnsi="Times New Roman" w:cs="Times New Roman"/>
          <w:sz w:val="28"/>
          <w:szCs w:val="28"/>
        </w:rPr>
        <w:t>а</w:t>
      </w:r>
      <w:r w:rsidR="006147FF" w:rsidRPr="007A15D5">
        <w:rPr>
          <w:rFonts w:ascii="Times New Roman" w:hAnsi="Times New Roman" w:cs="Times New Roman"/>
          <w:sz w:val="28"/>
          <w:szCs w:val="28"/>
        </w:rPr>
        <w:t>ционарные торговые объекты, установленные без правового основания, пред</w:t>
      </w:r>
      <w:r w:rsidR="006147FF" w:rsidRPr="007A15D5">
        <w:rPr>
          <w:rFonts w:ascii="Times New Roman" w:hAnsi="Times New Roman" w:cs="Times New Roman"/>
          <w:sz w:val="28"/>
          <w:szCs w:val="28"/>
        </w:rPr>
        <w:t>у</w:t>
      </w:r>
      <w:r w:rsidR="006147FF" w:rsidRPr="007A15D5">
        <w:rPr>
          <w:rFonts w:ascii="Times New Roman" w:hAnsi="Times New Roman" w:cs="Times New Roman"/>
          <w:sz w:val="28"/>
          <w:szCs w:val="28"/>
        </w:rPr>
        <w:t xml:space="preserve">смотренного настоящим Положением, нестационарные торговые объекты, установленные после прекращения или расторжения договоров </w:t>
      </w:r>
      <w:r w:rsidR="006147FF" w:rsidRPr="007A15D5">
        <w:rPr>
          <w:rFonts w:ascii="Times New Roman" w:hAnsi="Times New Roman" w:cs="Times New Roman"/>
          <w:bCs/>
          <w:sz w:val="28"/>
          <w:szCs w:val="28"/>
        </w:rPr>
        <w:t xml:space="preserve">на размещение и эксплуатацию нестационарного торгового объекта </w:t>
      </w:r>
      <w:r w:rsidR="006147FF" w:rsidRPr="007A15D5">
        <w:rPr>
          <w:rFonts w:ascii="Times New Roman" w:hAnsi="Times New Roman" w:cs="Times New Roman"/>
          <w:sz w:val="28"/>
        </w:rPr>
        <w:t xml:space="preserve">на земельных участках или землях, находящихся в государственной, муниципальной, </w:t>
      </w:r>
      <w:r w:rsidR="00396DAC">
        <w:rPr>
          <w:rFonts w:ascii="Times New Roman" w:hAnsi="Times New Roman" w:cs="Times New Roman"/>
          <w:sz w:val="28"/>
          <w:szCs w:val="28"/>
        </w:rPr>
        <w:t>а также на земельных участках, расположенных на территории города Нижневартовска, госуда</w:t>
      </w:r>
      <w:r w:rsidR="00396DAC">
        <w:rPr>
          <w:rFonts w:ascii="Times New Roman" w:hAnsi="Times New Roman" w:cs="Times New Roman"/>
          <w:sz w:val="28"/>
          <w:szCs w:val="28"/>
        </w:rPr>
        <w:t>р</w:t>
      </w:r>
      <w:r w:rsidR="00396DAC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</w:t>
      </w:r>
      <w:r w:rsidR="006147FF" w:rsidRPr="007A15D5">
        <w:rPr>
          <w:rFonts w:ascii="Times New Roman" w:hAnsi="Times New Roman" w:cs="Times New Roman"/>
          <w:sz w:val="28"/>
          <w:szCs w:val="28"/>
        </w:rPr>
        <w:t>, за исключением нестаци</w:t>
      </w:r>
      <w:r w:rsidR="006147FF" w:rsidRPr="007A15D5">
        <w:rPr>
          <w:rFonts w:ascii="Times New Roman" w:hAnsi="Times New Roman" w:cs="Times New Roman"/>
          <w:sz w:val="28"/>
          <w:szCs w:val="28"/>
        </w:rPr>
        <w:t>о</w:t>
      </w:r>
      <w:r w:rsidR="006147FF" w:rsidRPr="007A15D5">
        <w:rPr>
          <w:rFonts w:ascii="Times New Roman" w:hAnsi="Times New Roman" w:cs="Times New Roman"/>
          <w:sz w:val="28"/>
          <w:szCs w:val="28"/>
        </w:rPr>
        <w:t>нарных торговых</w:t>
      </w:r>
      <w:proofErr w:type="gramEnd"/>
      <w:r w:rsidR="006147FF" w:rsidRPr="007A15D5">
        <w:rPr>
          <w:rFonts w:ascii="Times New Roman" w:hAnsi="Times New Roman" w:cs="Times New Roman"/>
          <w:sz w:val="28"/>
          <w:szCs w:val="28"/>
        </w:rPr>
        <w:t xml:space="preserve"> объектов, установленных до утверждения настоящего Пол</w:t>
      </w:r>
      <w:r w:rsidR="006147FF" w:rsidRPr="007A15D5">
        <w:rPr>
          <w:rFonts w:ascii="Times New Roman" w:hAnsi="Times New Roman" w:cs="Times New Roman"/>
          <w:sz w:val="28"/>
          <w:szCs w:val="28"/>
        </w:rPr>
        <w:t>о</w:t>
      </w:r>
      <w:r w:rsidR="006147FF" w:rsidRPr="007A15D5">
        <w:rPr>
          <w:rFonts w:ascii="Times New Roman" w:hAnsi="Times New Roman" w:cs="Times New Roman"/>
          <w:sz w:val="28"/>
          <w:szCs w:val="28"/>
        </w:rPr>
        <w:t>жения, срок окончания договоров аренды земельных участков на которые не истек;</w:t>
      </w:r>
    </w:p>
    <w:p w:rsidR="006147FF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7FF" w:rsidRPr="007A15D5">
        <w:rPr>
          <w:rFonts w:ascii="Times New Roman" w:hAnsi="Times New Roman" w:cs="Times New Roman"/>
          <w:sz w:val="28"/>
          <w:szCs w:val="28"/>
        </w:rPr>
        <w:t>владелец нестационарного торгового объекта – собственник нестаци</w:t>
      </w:r>
      <w:r w:rsidR="006147FF" w:rsidRPr="007A15D5">
        <w:rPr>
          <w:rFonts w:ascii="Times New Roman" w:hAnsi="Times New Roman" w:cs="Times New Roman"/>
          <w:sz w:val="28"/>
          <w:szCs w:val="28"/>
        </w:rPr>
        <w:t>о</w:t>
      </w:r>
      <w:r w:rsidR="006147FF" w:rsidRPr="007A15D5">
        <w:rPr>
          <w:rFonts w:ascii="Times New Roman" w:hAnsi="Times New Roman" w:cs="Times New Roman"/>
          <w:sz w:val="28"/>
          <w:szCs w:val="28"/>
        </w:rPr>
        <w:t>нарного торгового объекта или лицо, владеющее нестационарным торговым объектом на основаниях, предусмотренных гражданским законодательством</w:t>
      </w:r>
      <w:r w:rsidR="0037650C" w:rsidRPr="007A15D5">
        <w:rPr>
          <w:rFonts w:ascii="Times New Roman" w:hAnsi="Times New Roman" w:cs="Times New Roman"/>
          <w:sz w:val="28"/>
          <w:szCs w:val="28"/>
        </w:rPr>
        <w:t>;</w:t>
      </w:r>
    </w:p>
    <w:p w:rsidR="00171026" w:rsidRPr="007A15D5" w:rsidRDefault="001F3446" w:rsidP="00DD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FE2" w:rsidRPr="007A15D5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433279" w:rsidRPr="007A15D5">
        <w:rPr>
          <w:rFonts w:ascii="Times New Roman" w:hAnsi="Times New Roman" w:cs="Times New Roman"/>
          <w:sz w:val="28"/>
          <w:szCs w:val="28"/>
        </w:rPr>
        <w:t>–</w:t>
      </w:r>
      <w:r w:rsidR="00171026" w:rsidRPr="007A15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920C0" w:rsidRPr="007A15D5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</w:t>
      </w:r>
      <w:r w:rsidR="00171026" w:rsidRPr="007A15D5">
        <w:rPr>
          <w:rFonts w:ascii="Times New Roman" w:hAnsi="Times New Roman" w:cs="Times New Roman"/>
          <w:sz w:val="28"/>
          <w:szCs w:val="28"/>
        </w:rPr>
        <w:t>, состоящий из текстовой</w:t>
      </w:r>
      <w:r w:rsidR="00140FE2" w:rsidRPr="007A15D5">
        <w:rPr>
          <w:rFonts w:ascii="Times New Roman" w:hAnsi="Times New Roman" w:cs="Times New Roman"/>
          <w:sz w:val="28"/>
          <w:szCs w:val="28"/>
        </w:rPr>
        <w:t xml:space="preserve"> и </w:t>
      </w:r>
      <w:r w:rsidR="00171026" w:rsidRPr="007A15D5">
        <w:rPr>
          <w:rFonts w:ascii="Times New Roman" w:hAnsi="Times New Roman" w:cs="Times New Roman"/>
          <w:sz w:val="28"/>
          <w:szCs w:val="28"/>
        </w:rPr>
        <w:t>табли</w:t>
      </w:r>
      <w:r w:rsidR="00140FE2" w:rsidRPr="007A15D5">
        <w:rPr>
          <w:rFonts w:ascii="Times New Roman" w:hAnsi="Times New Roman" w:cs="Times New Roman"/>
          <w:sz w:val="28"/>
          <w:szCs w:val="28"/>
        </w:rPr>
        <w:t>чной ч</w:t>
      </w:r>
      <w:r w:rsidR="00140FE2" w:rsidRPr="007A15D5">
        <w:rPr>
          <w:rFonts w:ascii="Times New Roman" w:hAnsi="Times New Roman" w:cs="Times New Roman"/>
          <w:sz w:val="28"/>
          <w:szCs w:val="28"/>
        </w:rPr>
        <w:t>а</w:t>
      </w:r>
      <w:r w:rsidR="00140FE2" w:rsidRPr="007A15D5">
        <w:rPr>
          <w:rFonts w:ascii="Times New Roman" w:hAnsi="Times New Roman" w:cs="Times New Roman"/>
          <w:sz w:val="28"/>
          <w:szCs w:val="28"/>
        </w:rPr>
        <w:t>стей</w:t>
      </w:r>
      <w:r w:rsidR="002920C0" w:rsidRPr="007A15D5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171026" w:rsidRPr="007A15D5">
        <w:rPr>
          <w:rFonts w:ascii="Times New Roman" w:hAnsi="Times New Roman" w:cs="Times New Roman"/>
          <w:sz w:val="28"/>
          <w:szCs w:val="28"/>
        </w:rPr>
        <w:t>графическ</w:t>
      </w:r>
      <w:r w:rsidR="00140FE2" w:rsidRPr="007A15D5">
        <w:rPr>
          <w:rFonts w:ascii="Times New Roman" w:hAnsi="Times New Roman" w:cs="Times New Roman"/>
          <w:sz w:val="28"/>
          <w:szCs w:val="28"/>
        </w:rPr>
        <w:t>ую</w:t>
      </w:r>
      <w:r w:rsidR="00171026" w:rsidRPr="007A15D5">
        <w:rPr>
          <w:rFonts w:ascii="Times New Roman" w:hAnsi="Times New Roman" w:cs="Times New Roman"/>
          <w:sz w:val="28"/>
          <w:szCs w:val="28"/>
        </w:rPr>
        <w:t xml:space="preserve"> част</w:t>
      </w:r>
      <w:r w:rsidR="00140FE2" w:rsidRPr="007A15D5">
        <w:rPr>
          <w:rFonts w:ascii="Times New Roman" w:hAnsi="Times New Roman" w:cs="Times New Roman"/>
          <w:sz w:val="28"/>
          <w:szCs w:val="28"/>
        </w:rPr>
        <w:t>ь</w:t>
      </w:r>
      <w:r w:rsidR="00171026" w:rsidRPr="007A15D5">
        <w:rPr>
          <w:rFonts w:ascii="Times New Roman" w:hAnsi="Times New Roman" w:cs="Times New Roman"/>
          <w:sz w:val="28"/>
          <w:szCs w:val="28"/>
        </w:rPr>
        <w:t xml:space="preserve">, информацию </w:t>
      </w:r>
      <w:r w:rsidR="00B91D6B" w:rsidRPr="007A15D5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естационарного торгового объекта, площади земельного участка, на котором расположен объект, периоде размещения нестационарного торгового объекта, форме собственности земельного участка и др.</w:t>
      </w:r>
      <w:r w:rsidR="00171026" w:rsidRPr="007A15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595F" w:rsidRPr="007A15D5" w:rsidRDefault="00B91D6B" w:rsidP="00380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1A595F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стационарным торговым объектам, включаемым в С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разм</w:t>
      </w:r>
      <w:r w:rsidR="00963C4D" w:rsidRPr="007A15D5">
        <w:rPr>
          <w:rFonts w:ascii="Times New Roman" w:hAnsi="Times New Roman" w:cs="Times New Roman"/>
          <w:sz w:val="28"/>
          <w:szCs w:val="28"/>
        </w:rPr>
        <w:t>е</w:t>
      </w:r>
      <w:r w:rsidR="00963C4D" w:rsidRPr="007A15D5">
        <w:rPr>
          <w:rFonts w:ascii="Times New Roman" w:hAnsi="Times New Roman" w:cs="Times New Roman"/>
          <w:sz w:val="28"/>
          <w:szCs w:val="28"/>
        </w:rPr>
        <w:t>щения</w:t>
      </w:r>
      <w:r w:rsidR="001A595F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B831F5" w:rsidRPr="007A15D5" w:rsidRDefault="001F3446" w:rsidP="003804C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Style w:val="ac"/>
          <w:b w:val="0"/>
          <w:sz w:val="28"/>
          <w:szCs w:val="28"/>
        </w:rPr>
        <w:t xml:space="preserve">- </w:t>
      </w:r>
      <w:r w:rsidR="00B831F5" w:rsidRPr="007A15D5">
        <w:rPr>
          <w:rStyle w:val="ac"/>
          <w:b w:val="0"/>
          <w:sz w:val="28"/>
          <w:szCs w:val="28"/>
        </w:rPr>
        <w:t>киоск – оснащенное торговым оборудованием временное сооружение общей площадью не более 20 кв. м, не имеющее торгового зала, перемещение которого на другое место предусматривается без демонтажа его конструкций;</w:t>
      </w:r>
      <w:proofErr w:type="gramEnd"/>
    </w:p>
    <w:p w:rsidR="00B831F5" w:rsidRPr="007A15D5" w:rsidRDefault="001F3446" w:rsidP="003804C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1F5" w:rsidRPr="007A15D5">
        <w:rPr>
          <w:sz w:val="28"/>
          <w:szCs w:val="28"/>
        </w:rPr>
        <w:t>павильон – нестационарный торговый объект с замкнутым простра</w:t>
      </w:r>
      <w:r w:rsidR="00B831F5" w:rsidRPr="007A15D5">
        <w:rPr>
          <w:sz w:val="28"/>
          <w:szCs w:val="28"/>
        </w:rPr>
        <w:t>н</w:t>
      </w:r>
      <w:r w:rsidR="00B831F5" w:rsidRPr="007A15D5">
        <w:rPr>
          <w:sz w:val="28"/>
          <w:szCs w:val="28"/>
        </w:rPr>
        <w:t>ством, имеющий торговый зал (зал обслуживания посетителей), предназначе</w:t>
      </w:r>
      <w:r w:rsidR="00B831F5" w:rsidRPr="007A15D5">
        <w:rPr>
          <w:sz w:val="28"/>
          <w:szCs w:val="28"/>
        </w:rPr>
        <w:t>н</w:t>
      </w:r>
      <w:r w:rsidR="00B831F5" w:rsidRPr="007A15D5">
        <w:rPr>
          <w:sz w:val="28"/>
          <w:szCs w:val="28"/>
        </w:rPr>
        <w:t>ный для обслуживания потребителей внутри торгового объекта, перемещение которого, как правило, невозможно без демонтажа его конструкций;</w:t>
      </w:r>
    </w:p>
    <w:p w:rsidR="00B831F5" w:rsidRPr="007A15D5" w:rsidRDefault="001F3446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9999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31F5" w:rsidRPr="007A15D5">
        <w:rPr>
          <w:rFonts w:ascii="Times New Roman" w:hAnsi="Times New Roman" w:cs="Times New Roman"/>
          <w:sz w:val="28"/>
          <w:szCs w:val="28"/>
        </w:rPr>
        <w:t>лоток (палатка) –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 xml:space="preserve"> нестационарный торговый объект, представляющий собой оснащенную прилавком легковозводимую сборно-разборную констру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к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 xml:space="preserve">цию, </w:t>
      </w:r>
      <w:r w:rsidR="00B831F5" w:rsidRPr="007A15D5">
        <w:rPr>
          <w:rFonts w:ascii="Times New Roman" w:hAnsi="Times New Roman" w:cs="Times New Roman"/>
          <w:sz w:val="28"/>
          <w:szCs w:val="28"/>
        </w:rPr>
        <w:t>предназначенную для выкладки и демонстрации товара, оснащенную, при необходимости, оборудованием для обеспечения сохранности товаров и подг</w:t>
      </w:r>
      <w:r w:rsidR="00B831F5" w:rsidRPr="007A15D5">
        <w:rPr>
          <w:rFonts w:ascii="Times New Roman" w:hAnsi="Times New Roman" w:cs="Times New Roman"/>
          <w:sz w:val="28"/>
          <w:szCs w:val="28"/>
        </w:rPr>
        <w:t>о</w:t>
      </w:r>
      <w:r w:rsidR="00B831F5" w:rsidRPr="007A15D5">
        <w:rPr>
          <w:rFonts w:ascii="Times New Roman" w:hAnsi="Times New Roman" w:cs="Times New Roman"/>
          <w:sz w:val="28"/>
          <w:szCs w:val="28"/>
        </w:rPr>
        <w:t>товки их к продаже, демонтируемую по окончании рабочего дня;</w:t>
      </w:r>
    </w:p>
    <w:p w:rsidR="006F3942" w:rsidRPr="007A15D5" w:rsidRDefault="001F3446" w:rsidP="006F394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942" w:rsidRPr="007A15D5">
        <w:rPr>
          <w:sz w:val="28"/>
          <w:szCs w:val="28"/>
        </w:rPr>
        <w:t>торговый автомат – передвижное оборудование или передвижное с</w:t>
      </w:r>
      <w:r w:rsidR="006F3942" w:rsidRPr="007A15D5">
        <w:rPr>
          <w:sz w:val="28"/>
          <w:szCs w:val="28"/>
        </w:rPr>
        <w:t>о</w:t>
      </w:r>
      <w:r w:rsidR="006F3942" w:rsidRPr="007A15D5">
        <w:rPr>
          <w:sz w:val="28"/>
          <w:szCs w:val="28"/>
        </w:rPr>
        <w:t>оружение, оснащённое оборудованием, предназначенным для продажи товара, оплата и выдача которого осуществляется с помощью технических приспосо</w:t>
      </w:r>
      <w:r w:rsidR="006F3942" w:rsidRPr="007A15D5">
        <w:rPr>
          <w:sz w:val="28"/>
          <w:szCs w:val="28"/>
        </w:rPr>
        <w:t>б</w:t>
      </w:r>
      <w:r w:rsidR="006F3942" w:rsidRPr="007A15D5">
        <w:rPr>
          <w:sz w:val="28"/>
          <w:szCs w:val="28"/>
        </w:rPr>
        <w:t>лений, не требующих непосредственного участия продавца;</w:t>
      </w:r>
    </w:p>
    <w:p w:rsidR="00B831F5" w:rsidRPr="007A15D5" w:rsidRDefault="001F3446" w:rsidP="003804C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1F5" w:rsidRPr="007A15D5">
        <w:rPr>
          <w:sz w:val="28"/>
          <w:szCs w:val="28"/>
        </w:rPr>
        <w:t>временная торговая площадка – нестационарный торговый объект, представляющий собой место, в том числе оборудованное сборно-разборными конструкциями, для осуществления временной, в том числе сезонной, торговли. К временным торговым площадкам относятся бахчевые развалы, елочные баз</w:t>
      </w:r>
      <w:r w:rsidR="00B831F5" w:rsidRPr="007A15D5">
        <w:rPr>
          <w:sz w:val="28"/>
          <w:szCs w:val="28"/>
        </w:rPr>
        <w:t>а</w:t>
      </w:r>
      <w:r w:rsidR="00B831F5" w:rsidRPr="007A15D5">
        <w:rPr>
          <w:sz w:val="28"/>
          <w:szCs w:val="28"/>
        </w:rPr>
        <w:t>ры, площадки по продаже рассады и саженцев, а также другие подобные пл</w:t>
      </w:r>
      <w:r w:rsidR="00B831F5" w:rsidRPr="007A15D5">
        <w:rPr>
          <w:sz w:val="28"/>
          <w:szCs w:val="28"/>
        </w:rPr>
        <w:t>о</w:t>
      </w:r>
      <w:r w:rsidR="00B831F5" w:rsidRPr="007A15D5">
        <w:rPr>
          <w:sz w:val="28"/>
          <w:szCs w:val="28"/>
        </w:rPr>
        <w:t>щадки;</w:t>
      </w:r>
    </w:p>
    <w:p w:rsidR="00B831F5" w:rsidRPr="007A15D5" w:rsidRDefault="001F3446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 xml:space="preserve">- </w:t>
      </w:r>
      <w:r w:rsidR="00B831F5" w:rsidRPr="001F3446">
        <w:rPr>
          <w:rFonts w:ascii="Times New Roman" w:hAnsi="Times New Roman" w:cs="Times New Roman"/>
          <w:sz w:val="28"/>
          <w:szCs w:val="28"/>
        </w:rPr>
        <w:t xml:space="preserve">объект общественного питания – </w:t>
      </w:r>
      <w:r w:rsidRPr="001F3446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B831F5" w:rsidRPr="001F3446">
        <w:rPr>
          <w:rFonts w:ascii="Times New Roman" w:hAnsi="Times New Roman" w:cs="Times New Roman"/>
          <w:sz w:val="28"/>
          <w:szCs w:val="28"/>
        </w:rPr>
        <w:t>,</w:t>
      </w:r>
      <w:r w:rsidR="00B831F5" w:rsidRPr="007A15D5">
        <w:rPr>
          <w:rFonts w:ascii="Times New Roman" w:hAnsi="Times New Roman" w:cs="Times New Roman"/>
          <w:sz w:val="28"/>
          <w:szCs w:val="28"/>
        </w:rPr>
        <w:t xml:space="preserve"> предназначенный для изготовления продукции общественного питания, созд</w:t>
      </w:r>
      <w:r w:rsidR="00B831F5" w:rsidRPr="007A15D5">
        <w:rPr>
          <w:rFonts w:ascii="Times New Roman" w:hAnsi="Times New Roman" w:cs="Times New Roman"/>
          <w:sz w:val="28"/>
          <w:szCs w:val="28"/>
        </w:rPr>
        <w:t>а</w:t>
      </w:r>
      <w:r w:rsidR="00B831F5" w:rsidRPr="007A15D5">
        <w:rPr>
          <w:rFonts w:ascii="Times New Roman" w:hAnsi="Times New Roman" w:cs="Times New Roman"/>
          <w:sz w:val="28"/>
          <w:szCs w:val="28"/>
        </w:rPr>
        <w:t>ния условий для потребления и реализации продукции общественного питания и покупных товаров (в том числе пищевых продуктов промышленного изгото</w:t>
      </w:r>
      <w:r w:rsidR="00B831F5" w:rsidRPr="007A15D5">
        <w:rPr>
          <w:rFonts w:ascii="Times New Roman" w:hAnsi="Times New Roman" w:cs="Times New Roman"/>
          <w:sz w:val="28"/>
          <w:szCs w:val="28"/>
        </w:rPr>
        <w:t>в</w:t>
      </w:r>
      <w:r w:rsidR="00B831F5" w:rsidRPr="007A15D5">
        <w:rPr>
          <w:rFonts w:ascii="Times New Roman" w:hAnsi="Times New Roman" w:cs="Times New Roman"/>
          <w:sz w:val="28"/>
          <w:szCs w:val="28"/>
        </w:rPr>
        <w:t>ления), как на месте изготовления, так и вне его по заказам;</w:t>
      </w:r>
    </w:p>
    <w:p w:rsidR="00B831F5" w:rsidRPr="007A15D5" w:rsidRDefault="001F3446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0028" w:rsidRPr="007A15D5">
        <w:rPr>
          <w:rFonts w:ascii="Times New Roman" w:eastAsia="Calibri" w:hAnsi="Times New Roman" w:cs="Times New Roman"/>
          <w:sz w:val="28"/>
          <w:szCs w:val="28"/>
        </w:rPr>
        <w:t xml:space="preserve">нестационарный 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объект оказания бытовых услуг – нестационарный то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р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 xml:space="preserve">говый объект, представляющий собой </w:t>
      </w:r>
      <w:r w:rsidR="00B831F5" w:rsidRPr="007A15D5">
        <w:rPr>
          <w:rFonts w:ascii="Times New Roman" w:hAnsi="Times New Roman" w:cs="Times New Roman"/>
          <w:sz w:val="28"/>
          <w:szCs w:val="28"/>
        </w:rPr>
        <w:t>специально оборудованное временное сооружение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, предназначенное для удовлетворения потребностей населения в бытовых услугах</w:t>
      </w:r>
      <w:r w:rsidR="00B831F5" w:rsidRPr="007A15D5">
        <w:rPr>
          <w:rFonts w:ascii="Times New Roman" w:hAnsi="Times New Roman" w:cs="Times New Roman"/>
          <w:sz w:val="28"/>
          <w:szCs w:val="28"/>
        </w:rPr>
        <w:t>;</w:t>
      </w:r>
    </w:p>
    <w:p w:rsidR="001B60DB" w:rsidRPr="007A15D5" w:rsidRDefault="001F3446" w:rsidP="001B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 xml:space="preserve">холодильный прилавок – холодильная установка, витрина, отделяющие продавца от покупателя и используемые для показа и отпуска </w:t>
      </w:r>
      <w:r w:rsidR="00B831F5" w:rsidRPr="007A15D5">
        <w:rPr>
          <w:rFonts w:ascii="Times New Roman" w:hAnsi="Times New Roman" w:cs="Times New Roman"/>
          <w:sz w:val="28"/>
          <w:szCs w:val="28"/>
        </w:rPr>
        <w:t>продуктов пит</w:t>
      </w:r>
      <w:r w:rsidR="00B831F5" w:rsidRPr="007A15D5">
        <w:rPr>
          <w:rFonts w:ascii="Times New Roman" w:hAnsi="Times New Roman" w:cs="Times New Roman"/>
          <w:sz w:val="28"/>
          <w:szCs w:val="28"/>
        </w:rPr>
        <w:t>а</w:t>
      </w:r>
      <w:r w:rsidR="00B831F5" w:rsidRPr="007A15D5">
        <w:rPr>
          <w:rFonts w:ascii="Times New Roman" w:hAnsi="Times New Roman" w:cs="Times New Roman"/>
          <w:sz w:val="28"/>
          <w:szCs w:val="28"/>
        </w:rPr>
        <w:t>ния, требующих специального температурного режима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, с возможным оснащ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е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нием сборно-разборным каркасом, тентовым покрытием, навесом-зонтом, эле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к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троосвещением</w:t>
      </w:r>
      <w:r w:rsidR="001B60DB" w:rsidRPr="007A15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F796D" w:rsidRDefault="004F796D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3FD6" w:rsidRPr="007A15D5" w:rsidRDefault="001F3FD6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0728" w:rsidRPr="007A15D5" w:rsidRDefault="00BE0728" w:rsidP="00BE07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Требования к организации розничной торговли </w:t>
      </w:r>
    </w:p>
    <w:p w:rsidR="00BE0728" w:rsidRPr="007A15D5" w:rsidRDefault="00BE0728" w:rsidP="00BE07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с использованием нестационарных торговых объектов</w:t>
      </w:r>
    </w:p>
    <w:p w:rsidR="00BE0728" w:rsidRPr="007A15D5" w:rsidRDefault="00BE0728" w:rsidP="00BE07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039C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территории го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="001F039C" w:rsidRPr="007A15D5">
        <w:rPr>
          <w:rFonts w:ascii="Times New Roman" w:hAnsi="Times New Roman" w:cs="Times New Roman"/>
          <w:sz w:val="28"/>
          <w:szCs w:val="28"/>
        </w:rPr>
        <w:t>да Нижневартовска, р</w:t>
      </w:r>
      <w:r w:rsidRPr="007A15D5">
        <w:rPr>
          <w:rFonts w:ascii="Times New Roman" w:hAnsi="Times New Roman" w:cs="Times New Roman"/>
          <w:sz w:val="28"/>
          <w:szCs w:val="28"/>
        </w:rPr>
        <w:t xml:space="preserve">асположенных 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мельных участках, в зданиях, стро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х, сооружениях, находящихся в государственной собственности или мун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й собственности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города Нижневартовска, а также на земельных учас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 xml:space="preserve">ках, расположенных на территории города Нижневартовска, государственная собственность на которые не разграничена (далее – 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бъект</w:t>
      </w:r>
      <w:r w:rsidR="0059030E">
        <w:rPr>
          <w:rFonts w:ascii="Times New Roman" w:hAnsi="Times New Roman" w:cs="Times New Roman"/>
          <w:sz w:val="28"/>
          <w:szCs w:val="28"/>
        </w:rPr>
        <w:t xml:space="preserve"> или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</w:t>
      </w:r>
      <w:r w:rsidRPr="007A15D5">
        <w:rPr>
          <w:rFonts w:ascii="Times New Roman" w:hAnsi="Times New Roman" w:cs="Times New Roman"/>
          <w:sz w:val="28"/>
          <w:szCs w:val="28"/>
        </w:rPr>
        <w:t>), осуществляется в соответствии с утвержденной схемой ра</w:t>
      </w:r>
      <w:r w:rsidRPr="007A15D5">
        <w:rPr>
          <w:rFonts w:ascii="Times New Roman" w:hAnsi="Times New Roman" w:cs="Times New Roman"/>
          <w:sz w:val="28"/>
          <w:szCs w:val="28"/>
        </w:rPr>
        <w:t>з</w:t>
      </w:r>
      <w:r w:rsidRPr="007A15D5">
        <w:rPr>
          <w:rFonts w:ascii="Times New Roman" w:hAnsi="Times New Roman" w:cs="Times New Roman"/>
          <w:sz w:val="28"/>
          <w:szCs w:val="28"/>
        </w:rPr>
        <w:t>мещения нестационарных торговых объектов на территории города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Нижнева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овска (далее – </w:t>
      </w:r>
      <w:r w:rsidR="001F3446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а размещения</w:t>
      </w:r>
      <w:r w:rsidR="00E46383">
        <w:rPr>
          <w:rFonts w:ascii="Times New Roman" w:hAnsi="Times New Roman" w:cs="Times New Roman"/>
          <w:sz w:val="28"/>
          <w:szCs w:val="28"/>
        </w:rPr>
        <w:t xml:space="preserve"> или схема размещения нестационарных то</w:t>
      </w:r>
      <w:r w:rsidR="00E46383">
        <w:rPr>
          <w:rFonts w:ascii="Times New Roman" w:hAnsi="Times New Roman" w:cs="Times New Roman"/>
          <w:sz w:val="28"/>
          <w:szCs w:val="28"/>
        </w:rPr>
        <w:t>р</w:t>
      </w:r>
      <w:r w:rsidR="00E46383">
        <w:rPr>
          <w:rFonts w:ascii="Times New Roman" w:hAnsi="Times New Roman" w:cs="Times New Roman"/>
          <w:sz w:val="28"/>
          <w:szCs w:val="28"/>
        </w:rPr>
        <w:t>говых объектов</w:t>
      </w:r>
      <w:r w:rsidRPr="007A15D5">
        <w:rPr>
          <w:rFonts w:ascii="Times New Roman" w:hAnsi="Times New Roman" w:cs="Times New Roman"/>
          <w:sz w:val="28"/>
          <w:szCs w:val="28"/>
        </w:rPr>
        <w:t>) на основании</w:t>
      </w:r>
      <w:r w:rsidR="001F039C" w:rsidRPr="007A15D5">
        <w:rPr>
          <w:rFonts w:ascii="Times New Roman" w:hAnsi="Times New Roman" w:cs="Times New Roman"/>
          <w:sz w:val="28"/>
          <w:szCs w:val="28"/>
        </w:rPr>
        <w:t>:</w:t>
      </w:r>
    </w:p>
    <w:p w:rsidR="00BE0728" w:rsidRPr="007A15D5" w:rsidRDefault="001F039C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договора на размещение и эксплуатацию нестационарного торгового объекта (далее – договор на размещение)</w:t>
      </w:r>
      <w:r w:rsidRPr="007A15D5">
        <w:rPr>
          <w:rFonts w:ascii="Times New Roman" w:hAnsi="Times New Roman" w:cs="Times New Roman"/>
          <w:sz w:val="28"/>
          <w:szCs w:val="28"/>
        </w:rPr>
        <w:t xml:space="preserve"> – для нестационарных торговых об</w:t>
      </w:r>
      <w:r w:rsidRPr="007A15D5">
        <w:rPr>
          <w:rFonts w:ascii="Times New Roman" w:hAnsi="Times New Roman" w:cs="Times New Roman"/>
          <w:sz w:val="28"/>
          <w:szCs w:val="28"/>
        </w:rPr>
        <w:t>ъ</w:t>
      </w:r>
      <w:r w:rsidRPr="007A15D5">
        <w:rPr>
          <w:rFonts w:ascii="Times New Roman" w:hAnsi="Times New Roman" w:cs="Times New Roman"/>
          <w:sz w:val="28"/>
          <w:szCs w:val="28"/>
        </w:rPr>
        <w:t>ектов, расположенных на земельных участках,</w:t>
      </w:r>
      <w:r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хся в государственной собственности или муниципальной собственности</w:t>
      </w:r>
      <w:r w:rsid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15D5" w:rsidRPr="007A15D5">
        <w:rPr>
          <w:rFonts w:ascii="Times New Roman" w:hAnsi="Times New Roman" w:cs="Times New Roman"/>
          <w:sz w:val="28"/>
          <w:szCs w:val="28"/>
        </w:rPr>
        <w:t xml:space="preserve"> а также на земельных учас</w:t>
      </w:r>
      <w:r w:rsidR="007A15D5" w:rsidRPr="007A15D5">
        <w:rPr>
          <w:rFonts w:ascii="Times New Roman" w:hAnsi="Times New Roman" w:cs="Times New Roman"/>
          <w:sz w:val="28"/>
          <w:szCs w:val="28"/>
        </w:rPr>
        <w:t>т</w:t>
      </w:r>
      <w:r w:rsidR="007A15D5" w:rsidRPr="007A15D5">
        <w:rPr>
          <w:rFonts w:ascii="Times New Roman" w:hAnsi="Times New Roman" w:cs="Times New Roman"/>
          <w:sz w:val="28"/>
          <w:szCs w:val="28"/>
        </w:rPr>
        <w:t>ках, расположенных на территории города Нижневартовска, государственная собственность на которые не разграничена</w:t>
      </w:r>
      <w:r w:rsidRPr="007A15D5">
        <w:rPr>
          <w:rFonts w:ascii="Times New Roman" w:hAnsi="Times New Roman" w:cs="Times New Roman"/>
          <w:sz w:val="28"/>
          <w:szCs w:val="28"/>
        </w:rPr>
        <w:t>;</w:t>
      </w:r>
    </w:p>
    <w:p w:rsidR="001F039C" w:rsidRPr="007A15D5" w:rsidRDefault="001F039C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на основании договора аренды и иных договоров в соответствии с гра</w:t>
      </w:r>
      <w:r w:rsidRPr="007A15D5">
        <w:rPr>
          <w:rFonts w:ascii="Times New Roman" w:hAnsi="Times New Roman" w:cs="Times New Roman"/>
          <w:sz w:val="28"/>
          <w:szCs w:val="28"/>
        </w:rPr>
        <w:t>ж</w:t>
      </w:r>
      <w:r w:rsidRPr="007A15D5">
        <w:rPr>
          <w:rFonts w:ascii="Times New Roman" w:hAnsi="Times New Roman" w:cs="Times New Roman"/>
          <w:sz w:val="28"/>
          <w:szCs w:val="28"/>
        </w:rPr>
        <w:t>данским законодательством – для нестационарных торговых объектов</w:t>
      </w:r>
      <w:r w:rsidR="007A15D5">
        <w:rPr>
          <w:rFonts w:ascii="Times New Roman" w:hAnsi="Times New Roman" w:cs="Times New Roman"/>
          <w:sz w:val="28"/>
          <w:szCs w:val="28"/>
        </w:rPr>
        <w:t>, расп</w:t>
      </w:r>
      <w:r w:rsidR="007A15D5">
        <w:rPr>
          <w:rFonts w:ascii="Times New Roman" w:hAnsi="Times New Roman" w:cs="Times New Roman"/>
          <w:sz w:val="28"/>
          <w:szCs w:val="28"/>
        </w:rPr>
        <w:t>о</w:t>
      </w:r>
      <w:r w:rsidR="007A15D5">
        <w:rPr>
          <w:rFonts w:ascii="Times New Roman" w:hAnsi="Times New Roman" w:cs="Times New Roman"/>
          <w:sz w:val="28"/>
          <w:szCs w:val="28"/>
        </w:rPr>
        <w:t>ложенных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зданиях, строениях, сооружениях, </w:t>
      </w:r>
      <w:r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ся в государственной собственности или муниципальной собственности.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2. Уполномоченным органом по 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размещению нестационарных торговых объектов на территории города Нижневартовска, в том числе </w:t>
      </w:r>
      <w:r w:rsidRPr="007A15D5">
        <w:rPr>
          <w:rFonts w:ascii="Times New Roman" w:hAnsi="Times New Roman" w:cs="Times New Roman"/>
          <w:sz w:val="28"/>
          <w:szCs w:val="28"/>
        </w:rPr>
        <w:t xml:space="preserve">разработке, утверждению и внесению изменений в </w:t>
      </w:r>
      <w:r w:rsidR="001F3446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змещения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1F3446">
        <w:rPr>
          <w:rFonts w:ascii="Times New Roman" w:hAnsi="Times New Roman" w:cs="Times New Roman"/>
          <w:sz w:val="28"/>
          <w:szCs w:val="28"/>
        </w:rPr>
        <w:t xml:space="preserve">проведению торгов на право заключения договора на размещение и эксплуатацию нестационарного торгового объекта, 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заключению договоров на размещение </w:t>
      </w:r>
      <w:r w:rsidRPr="007A15D5">
        <w:rPr>
          <w:rFonts w:ascii="Times New Roman" w:hAnsi="Times New Roman" w:cs="Times New Roman"/>
          <w:sz w:val="28"/>
          <w:szCs w:val="28"/>
        </w:rPr>
        <w:t>является управление по потребительскому рынку администрации города (далее – уполномоченный орган).</w:t>
      </w:r>
    </w:p>
    <w:p w:rsidR="001F039C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земельных учас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ках, находящихся в собственности либо аренде физических или юридических лиц, являющихся собственниками земельных участков, допускается по дого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у с собственником (арендатором) земельного участка при условии соблюдения целевого назначения и разрешенного использования земельного участка и г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достроительного законодательства (если назначение земельного участка допу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 xml:space="preserve">кает установку и эксплуатацию нестационарных торговых объектов). </w:t>
      </w:r>
      <w:proofErr w:type="gramEnd"/>
    </w:p>
    <w:p w:rsidR="001F039C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нешний вид и технические требования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для вновь возводимых нестаци</w:t>
      </w:r>
      <w:r w:rsidR="001F039C" w:rsidRPr="007A15D5">
        <w:rPr>
          <w:rFonts w:ascii="Times New Roman" w:hAnsi="Times New Roman" w:cs="Times New Roman"/>
          <w:sz w:val="28"/>
          <w:szCs w:val="28"/>
        </w:rPr>
        <w:t>о</w:t>
      </w:r>
      <w:r w:rsidR="001F039C" w:rsidRPr="007A15D5">
        <w:rPr>
          <w:rFonts w:ascii="Times New Roman" w:hAnsi="Times New Roman" w:cs="Times New Roman"/>
          <w:sz w:val="28"/>
          <w:szCs w:val="28"/>
        </w:rPr>
        <w:t>нарных объектов</w:t>
      </w:r>
      <w:r w:rsidRPr="007A15D5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настоящего Положения, эскиз подлежит согласованию с уполномоченным органом, управлением арх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ектуры и градостроительства администрации города. 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1F039C" w:rsidRPr="007A15D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F3446">
        <w:rPr>
          <w:rFonts w:ascii="Times New Roman" w:hAnsi="Times New Roman" w:cs="Times New Roman"/>
          <w:sz w:val="28"/>
          <w:szCs w:val="28"/>
        </w:rPr>
        <w:t>, расположенных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на з</w:t>
      </w:r>
      <w:r w:rsidR="001F039C" w:rsidRPr="007A15D5">
        <w:rPr>
          <w:rFonts w:ascii="Times New Roman" w:hAnsi="Times New Roman" w:cs="Times New Roman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мельных участках, находящихся в собственности либо аренде физических или юридических лиц, являющихся собственниками земельных участков, </w:t>
      </w:r>
      <w:r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1F3446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змещения в данном случае не осуществляется.</w:t>
      </w:r>
      <w:r w:rsidR="001F3446">
        <w:rPr>
          <w:rFonts w:ascii="Times New Roman" w:hAnsi="Times New Roman" w:cs="Times New Roman"/>
          <w:sz w:val="28"/>
          <w:szCs w:val="28"/>
        </w:rPr>
        <w:t xml:space="preserve"> Информация о таких объектах может вноситься в </w:t>
      </w:r>
      <w:r w:rsidR="001F3446" w:rsidRPr="001F3446">
        <w:rPr>
          <w:rFonts w:ascii="Times New Roman" w:hAnsi="Times New Roman" w:cs="Times New Roman"/>
          <w:sz w:val="28"/>
          <w:szCs w:val="24"/>
        </w:rPr>
        <w:t>Реестр объектов потребительского рынка и услуг на терр</w:t>
      </w:r>
      <w:r w:rsidR="001F3446" w:rsidRPr="001F3446">
        <w:rPr>
          <w:rFonts w:ascii="Times New Roman" w:hAnsi="Times New Roman" w:cs="Times New Roman"/>
          <w:sz w:val="28"/>
          <w:szCs w:val="24"/>
        </w:rPr>
        <w:t>и</w:t>
      </w:r>
      <w:r w:rsidR="001F3446" w:rsidRPr="001F3446">
        <w:rPr>
          <w:rFonts w:ascii="Times New Roman" w:hAnsi="Times New Roman" w:cs="Times New Roman"/>
          <w:sz w:val="28"/>
          <w:szCs w:val="24"/>
        </w:rPr>
        <w:t>тории города Нижневартовска</w:t>
      </w:r>
      <w:r w:rsidR="001F3446">
        <w:rPr>
          <w:rFonts w:ascii="Times New Roman" w:hAnsi="Times New Roman" w:cs="Times New Roman"/>
          <w:sz w:val="28"/>
          <w:szCs w:val="24"/>
        </w:rPr>
        <w:t xml:space="preserve"> в соответствии с утвержденным положением.</w:t>
      </w:r>
    </w:p>
    <w:p w:rsidR="00BE0728" w:rsidRPr="001F3446" w:rsidRDefault="00BE0728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>3.4. Порядок размещения и функционирования нестационарных торговых объектов временного размещения на территории города Нижневартовска уст</w:t>
      </w:r>
      <w:r w:rsidRPr="001F3446">
        <w:rPr>
          <w:rFonts w:ascii="Times New Roman" w:hAnsi="Times New Roman" w:cs="Times New Roman"/>
          <w:sz w:val="28"/>
          <w:szCs w:val="28"/>
        </w:rPr>
        <w:t>а</w:t>
      </w:r>
      <w:r w:rsidRPr="001F3446">
        <w:rPr>
          <w:rFonts w:ascii="Times New Roman" w:hAnsi="Times New Roman" w:cs="Times New Roman"/>
          <w:sz w:val="28"/>
          <w:szCs w:val="28"/>
        </w:rPr>
        <w:t>навлива</w:t>
      </w:r>
      <w:r w:rsidR="0059030E" w:rsidRPr="001F3446">
        <w:rPr>
          <w:rFonts w:ascii="Times New Roman" w:hAnsi="Times New Roman" w:cs="Times New Roman"/>
          <w:sz w:val="28"/>
          <w:szCs w:val="28"/>
        </w:rPr>
        <w:t>е</w:t>
      </w:r>
      <w:r w:rsidRPr="001F3446">
        <w:rPr>
          <w:rFonts w:ascii="Times New Roman" w:hAnsi="Times New Roman" w:cs="Times New Roman"/>
          <w:sz w:val="28"/>
          <w:szCs w:val="28"/>
        </w:rPr>
        <w:t xml:space="preserve">тся приложением </w:t>
      </w:r>
      <w:r w:rsidR="001F3446" w:rsidRPr="001F3446">
        <w:rPr>
          <w:rFonts w:ascii="Times New Roman" w:hAnsi="Times New Roman" w:cs="Times New Roman"/>
          <w:sz w:val="28"/>
          <w:szCs w:val="28"/>
        </w:rPr>
        <w:t>6</w:t>
      </w:r>
      <w:r w:rsidRPr="001F344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1F3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1F3446">
        <w:rPr>
          <w:rFonts w:ascii="Times New Roman" w:hAnsi="Times New Roman" w:cs="Times New Roman"/>
          <w:sz w:val="28"/>
          <w:szCs w:val="28"/>
        </w:rPr>
        <w:t>5</w:t>
      </w:r>
      <w:r w:rsidRPr="007A15D5">
        <w:rPr>
          <w:rFonts w:ascii="Times New Roman" w:hAnsi="Times New Roman" w:cs="Times New Roman"/>
          <w:sz w:val="28"/>
          <w:szCs w:val="28"/>
        </w:rPr>
        <w:t xml:space="preserve">. Требования к внешнему виду и техническому состоянию </w:t>
      </w:r>
      <w:r w:rsidR="001F3446">
        <w:rPr>
          <w:rFonts w:ascii="Times New Roman" w:hAnsi="Times New Roman" w:cs="Times New Roman"/>
          <w:sz w:val="28"/>
          <w:szCs w:val="28"/>
        </w:rPr>
        <w:t>нестаци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="001F3446">
        <w:rPr>
          <w:rFonts w:ascii="Times New Roman" w:hAnsi="Times New Roman" w:cs="Times New Roman"/>
          <w:sz w:val="28"/>
          <w:szCs w:val="28"/>
        </w:rPr>
        <w:t>нарных торговых о</w:t>
      </w:r>
      <w:r w:rsidRPr="007A15D5">
        <w:rPr>
          <w:rFonts w:ascii="Times New Roman" w:hAnsi="Times New Roman" w:cs="Times New Roman"/>
          <w:sz w:val="28"/>
          <w:szCs w:val="28"/>
        </w:rPr>
        <w:t>бъектов (технические требования к материалам изготовл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я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, предельные требования по внешним габаритам, площади, а также по внешнему оформлению (дизайну)), а такж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соблюдением устано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 xml:space="preserve">ленных требований,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определяются в соответствии с приложением 1 к насто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щему 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исключительно исходя из следующих критериев:</w:t>
      </w:r>
    </w:p>
    <w:p w:rsidR="00BE0728" w:rsidRPr="007A15D5" w:rsidRDefault="009D6A0F" w:rsidP="00BE0728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удобство и функциональность осуществления торговой деятельности;</w:t>
      </w:r>
    </w:p>
    <w:p w:rsidR="00BE0728" w:rsidRPr="007A15D5" w:rsidRDefault="009D6A0F" w:rsidP="00BE0728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соответствие архитектурно-художественным требованиям городского дизайна на протяжении всего срока эксплуатации;</w:t>
      </w:r>
    </w:p>
    <w:p w:rsidR="00BE0728" w:rsidRPr="007A15D5" w:rsidRDefault="009D6A0F" w:rsidP="00BE0728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возможность размещения товарного знака и применения иных элеме</w:t>
      </w:r>
      <w:r w:rsidR="00BE0728" w:rsidRPr="007A15D5">
        <w:rPr>
          <w:rFonts w:ascii="Times New Roman" w:hAnsi="Times New Roman" w:cs="Times New Roman"/>
          <w:sz w:val="28"/>
          <w:szCs w:val="28"/>
        </w:rPr>
        <w:t>н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тов фирменного стиля и оформления </w:t>
      </w:r>
      <w:r w:rsidR="001F3446">
        <w:rPr>
          <w:rFonts w:ascii="Times New Roman" w:hAnsi="Times New Roman" w:cs="Times New Roman"/>
          <w:sz w:val="28"/>
          <w:szCs w:val="28"/>
        </w:rPr>
        <w:t>нестационарных торговых о</w:t>
      </w:r>
      <w:r w:rsidR="001F3446" w:rsidRPr="007A15D5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="00BE0728" w:rsidRPr="007A15D5">
        <w:rPr>
          <w:rFonts w:ascii="Times New Roman" w:hAnsi="Times New Roman" w:cs="Times New Roman"/>
          <w:sz w:val="28"/>
          <w:szCs w:val="28"/>
        </w:rPr>
        <w:t>х</w:t>
      </w:r>
      <w:r w:rsidR="00BE0728" w:rsidRPr="007A15D5">
        <w:rPr>
          <w:rFonts w:ascii="Times New Roman" w:hAnsi="Times New Roman" w:cs="Times New Roman"/>
          <w:sz w:val="28"/>
          <w:szCs w:val="28"/>
        </w:rPr>
        <w:t>о</w:t>
      </w:r>
      <w:r w:rsidR="00BE0728" w:rsidRPr="007A15D5">
        <w:rPr>
          <w:rFonts w:ascii="Times New Roman" w:hAnsi="Times New Roman" w:cs="Times New Roman"/>
          <w:sz w:val="28"/>
          <w:szCs w:val="28"/>
        </w:rPr>
        <w:t>зяйствующего субъекта способом, удобным для идентификации потребителем соответствующего товарного знака и хозяйствующего субъекта и отличия от других Объектов, в том числе на отдалении;</w:t>
      </w:r>
    </w:p>
    <w:p w:rsidR="00BE0728" w:rsidRPr="007A15D5" w:rsidRDefault="009D6A0F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возможность использования типового серийного торгового оборудов</w:t>
      </w:r>
      <w:r w:rsidR="00BE0728" w:rsidRPr="007A15D5">
        <w:rPr>
          <w:rFonts w:ascii="Times New Roman" w:hAnsi="Times New Roman" w:cs="Times New Roman"/>
          <w:sz w:val="28"/>
          <w:szCs w:val="28"/>
        </w:rPr>
        <w:t>а</w:t>
      </w:r>
      <w:r w:rsidR="00BE0728" w:rsidRPr="007A15D5">
        <w:rPr>
          <w:rFonts w:ascii="Times New Roman" w:hAnsi="Times New Roman" w:cs="Times New Roman"/>
          <w:sz w:val="28"/>
          <w:szCs w:val="28"/>
        </w:rPr>
        <w:t>ния, имеющегося на рынке, широко распространенных типовых материалов, производимых в Российской Федерации;</w:t>
      </w:r>
    </w:p>
    <w:p w:rsidR="00BE0728" w:rsidRPr="007A15D5" w:rsidRDefault="009D6A0F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минимизация расходов хозяйствующего субъекта на изготовление, оформление и эксплуатацию </w:t>
      </w:r>
      <w:r w:rsidR="001F3446">
        <w:rPr>
          <w:rFonts w:ascii="Times New Roman" w:hAnsi="Times New Roman" w:cs="Times New Roman"/>
          <w:sz w:val="28"/>
          <w:szCs w:val="28"/>
        </w:rPr>
        <w:t>нестационарного торгового о</w:t>
      </w:r>
      <w:r w:rsidR="001F3446" w:rsidRPr="007A15D5">
        <w:rPr>
          <w:rFonts w:ascii="Times New Roman" w:hAnsi="Times New Roman" w:cs="Times New Roman"/>
          <w:sz w:val="28"/>
          <w:szCs w:val="28"/>
        </w:rPr>
        <w:t>бъект</w:t>
      </w:r>
      <w:r w:rsidR="001F3446">
        <w:rPr>
          <w:rFonts w:ascii="Times New Roman" w:hAnsi="Times New Roman" w:cs="Times New Roman"/>
          <w:sz w:val="28"/>
          <w:szCs w:val="28"/>
        </w:rPr>
        <w:t>а</w:t>
      </w:r>
      <w:r w:rsidR="00BE0728" w:rsidRPr="007A15D5">
        <w:rPr>
          <w:rFonts w:ascii="Times New Roman" w:hAnsi="Times New Roman" w:cs="Times New Roman"/>
          <w:sz w:val="28"/>
          <w:szCs w:val="28"/>
        </w:rPr>
        <w:t>, простота оформления.</w:t>
      </w:r>
    </w:p>
    <w:p w:rsidR="004C16FD" w:rsidRPr="007A15D5" w:rsidRDefault="004C16FD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F34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A15D5">
        <w:rPr>
          <w:rFonts w:ascii="Times New Roman" w:hAnsi="Times New Roman" w:cs="Times New Roman"/>
          <w:sz w:val="28"/>
          <w:szCs w:val="28"/>
        </w:rPr>
        <w:t xml:space="preserve">Требования к внешнему виду и техническому состоянию 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бъектов предъявляются к </w:t>
      </w:r>
      <w:r w:rsidRPr="007A15D5">
        <w:rPr>
          <w:rFonts w:ascii="Times New Roman" w:hAnsi="Times New Roman" w:cs="Times New Roman"/>
          <w:bCs/>
          <w:sz w:val="28"/>
          <w:szCs w:val="28"/>
        </w:rPr>
        <w:t>вновь возводимым нестационарным торговым объектам.</w:t>
      </w:r>
    </w:p>
    <w:p w:rsidR="00BE0728" w:rsidRPr="007A15D5" w:rsidRDefault="004C16FD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F34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0728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внешнего вида нестационарных торговых объектов доп</w:t>
      </w:r>
      <w:r w:rsidR="00BE0728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0728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стимо не ранее, чем через 7 лет с момента начала использования для осущест</w:t>
      </w:r>
      <w:r w:rsidR="00BE0728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0728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ления розничной торговли хозяйствующими субъектами таких объектов, и не более</w:t>
      </w:r>
      <w:proofErr w:type="gramStart"/>
      <w:r w:rsidR="00BE0728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E0728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один раз в 7 лет.</w:t>
      </w:r>
    </w:p>
    <w:p w:rsidR="00BE0728" w:rsidRPr="007A15D5" w:rsidRDefault="00173E5E" w:rsidP="00BE072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3.</w:t>
      </w:r>
      <w:r w:rsidR="001F3446">
        <w:rPr>
          <w:sz w:val="28"/>
          <w:szCs w:val="28"/>
        </w:rPr>
        <w:t>8</w:t>
      </w:r>
      <w:r w:rsidRPr="007A15D5">
        <w:rPr>
          <w:sz w:val="28"/>
          <w:szCs w:val="28"/>
        </w:rPr>
        <w:t>.</w:t>
      </w:r>
      <w:r w:rsidR="00BE0728" w:rsidRPr="007A15D5">
        <w:rPr>
          <w:sz w:val="28"/>
          <w:szCs w:val="28"/>
        </w:rPr>
        <w:t xml:space="preserve"> Хозяйствующие субъекты, осуществляющие розничную торговлю продукцией растениеводства, мороженым и </w:t>
      </w:r>
      <w:r w:rsidR="00BE0728" w:rsidRPr="007A15D5">
        <w:rPr>
          <w:rFonts w:eastAsia="Calibri"/>
          <w:sz w:val="28"/>
          <w:szCs w:val="28"/>
          <w:lang w:eastAsia="en-US"/>
        </w:rPr>
        <w:t>безалкогольными прохладител</w:t>
      </w:r>
      <w:r w:rsidR="00BE0728" w:rsidRPr="007A15D5">
        <w:rPr>
          <w:rFonts w:eastAsia="Calibri"/>
          <w:sz w:val="28"/>
          <w:szCs w:val="28"/>
          <w:lang w:eastAsia="en-US"/>
        </w:rPr>
        <w:t>ь</w:t>
      </w:r>
      <w:r w:rsidR="00BE0728" w:rsidRPr="007A15D5">
        <w:rPr>
          <w:rFonts w:eastAsia="Calibri"/>
          <w:sz w:val="28"/>
          <w:szCs w:val="28"/>
          <w:lang w:eastAsia="en-US"/>
        </w:rPr>
        <w:t>ными напитками</w:t>
      </w:r>
      <w:r w:rsidR="00BE0728" w:rsidRPr="007A15D5">
        <w:rPr>
          <w:sz w:val="28"/>
          <w:szCs w:val="28"/>
        </w:rPr>
        <w:t xml:space="preserve"> в стационарных торговых объектах, вправе размещать выно</w:t>
      </w:r>
      <w:r w:rsidR="00BE0728" w:rsidRPr="007A15D5">
        <w:rPr>
          <w:sz w:val="28"/>
          <w:szCs w:val="28"/>
        </w:rPr>
        <w:t>с</w:t>
      </w:r>
      <w:r w:rsidR="00BE0728" w:rsidRPr="007A15D5">
        <w:rPr>
          <w:sz w:val="28"/>
          <w:szCs w:val="28"/>
        </w:rPr>
        <w:t>ные временные конструкции и (или) оборудование для выкладки и реализации такой продукции без включения указанны</w:t>
      </w:r>
      <w:r w:rsidR="001F3FD6">
        <w:rPr>
          <w:sz w:val="28"/>
          <w:szCs w:val="28"/>
        </w:rPr>
        <w:t xml:space="preserve">х конструкций (оборудования) в </w:t>
      </w:r>
      <w:r w:rsidR="001F3446">
        <w:rPr>
          <w:sz w:val="28"/>
          <w:szCs w:val="28"/>
        </w:rPr>
        <w:t>с</w:t>
      </w:r>
      <w:r w:rsidR="00BE0728" w:rsidRPr="007A15D5">
        <w:rPr>
          <w:sz w:val="28"/>
          <w:szCs w:val="28"/>
        </w:rPr>
        <w:t>х</w:t>
      </w:r>
      <w:r w:rsidR="00BE0728" w:rsidRPr="007A15D5">
        <w:rPr>
          <w:sz w:val="28"/>
          <w:szCs w:val="28"/>
        </w:rPr>
        <w:t>е</w:t>
      </w:r>
      <w:r w:rsidR="00BE0728" w:rsidRPr="007A15D5">
        <w:rPr>
          <w:sz w:val="28"/>
          <w:szCs w:val="28"/>
        </w:rPr>
        <w:t xml:space="preserve">му размещения. </w:t>
      </w:r>
    </w:p>
    <w:p w:rsidR="00BE0728" w:rsidRPr="007A15D5" w:rsidRDefault="00173E5E" w:rsidP="00BE072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  <w:lang w:eastAsia="en-US"/>
        </w:rPr>
        <w:t>3.</w:t>
      </w:r>
      <w:r w:rsidR="001F3446">
        <w:rPr>
          <w:sz w:val="28"/>
          <w:szCs w:val="28"/>
          <w:lang w:eastAsia="en-US"/>
        </w:rPr>
        <w:t>9</w:t>
      </w:r>
      <w:r w:rsidR="00BE0728" w:rsidRPr="007A15D5">
        <w:rPr>
          <w:sz w:val="28"/>
          <w:szCs w:val="28"/>
          <w:lang w:eastAsia="en-US"/>
        </w:rPr>
        <w:t xml:space="preserve">. Розничная торговля </w:t>
      </w:r>
      <w:r w:rsidR="00BE0728" w:rsidRPr="007A15D5">
        <w:rPr>
          <w:rFonts w:eastAsia="Calibri"/>
          <w:sz w:val="28"/>
          <w:szCs w:val="28"/>
          <w:lang w:eastAsia="en-US"/>
        </w:rPr>
        <w:t>мясом и мясной продукцией, молоком и моло</w:t>
      </w:r>
      <w:r w:rsidR="00BE0728" w:rsidRPr="007A15D5">
        <w:rPr>
          <w:rFonts w:eastAsia="Calibri"/>
          <w:sz w:val="28"/>
          <w:szCs w:val="28"/>
          <w:lang w:eastAsia="en-US"/>
        </w:rPr>
        <w:t>ч</w:t>
      </w:r>
      <w:r w:rsidR="00BE0728" w:rsidRPr="007A15D5">
        <w:rPr>
          <w:rFonts w:eastAsia="Calibri"/>
          <w:sz w:val="28"/>
          <w:szCs w:val="28"/>
          <w:lang w:eastAsia="en-US"/>
        </w:rPr>
        <w:t>ной продукцией, овощами, фруктами, ягодами и иной сельскохозяйственной продукцией, хлебом, хлебобулочными и кондитерскими изделиями, кулина</w:t>
      </w:r>
      <w:r w:rsidR="00BE0728" w:rsidRPr="007A15D5">
        <w:rPr>
          <w:rFonts w:eastAsia="Calibri"/>
          <w:sz w:val="28"/>
          <w:szCs w:val="28"/>
          <w:lang w:eastAsia="en-US"/>
        </w:rPr>
        <w:t>р</w:t>
      </w:r>
      <w:r w:rsidR="00BE0728" w:rsidRPr="007A15D5">
        <w:rPr>
          <w:rFonts w:eastAsia="Calibri"/>
          <w:sz w:val="28"/>
          <w:szCs w:val="28"/>
          <w:lang w:eastAsia="en-US"/>
        </w:rPr>
        <w:t>ной продукцией, рыбой, мороженым, безалкогольными прохладительными напитками</w:t>
      </w:r>
      <w:r w:rsidR="00BE0728" w:rsidRPr="007A15D5">
        <w:rPr>
          <w:sz w:val="28"/>
          <w:szCs w:val="28"/>
          <w:lang w:eastAsia="en-US"/>
        </w:rPr>
        <w:t xml:space="preserve">, </w:t>
      </w:r>
      <w:r w:rsidR="00BE0728" w:rsidRPr="007A15D5">
        <w:rPr>
          <w:sz w:val="28"/>
          <w:szCs w:val="28"/>
        </w:rPr>
        <w:t xml:space="preserve">печатной продукцией относится </w:t>
      </w:r>
      <w:r w:rsidR="00BE0728" w:rsidRPr="007A15D5">
        <w:rPr>
          <w:sz w:val="28"/>
          <w:szCs w:val="28"/>
          <w:lang w:eastAsia="en-US"/>
        </w:rPr>
        <w:t>к социально значимым (приор</w:t>
      </w:r>
      <w:r w:rsidR="00BE0728" w:rsidRPr="007A15D5">
        <w:rPr>
          <w:sz w:val="28"/>
          <w:szCs w:val="28"/>
          <w:lang w:eastAsia="en-US"/>
        </w:rPr>
        <w:t>и</w:t>
      </w:r>
      <w:r w:rsidR="00BE0728" w:rsidRPr="007A15D5">
        <w:rPr>
          <w:sz w:val="28"/>
          <w:szCs w:val="28"/>
          <w:lang w:eastAsia="en-US"/>
        </w:rPr>
        <w:t xml:space="preserve">тетным) специализациям нестационарного торгового объекта. </w:t>
      </w:r>
    </w:p>
    <w:p w:rsidR="00BE0728" w:rsidRPr="007A15D5" w:rsidRDefault="00BE0728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59B9" w:rsidRPr="007A15D5" w:rsidRDefault="004159B9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3E5E" w:rsidRPr="007A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15D5">
        <w:rPr>
          <w:rFonts w:ascii="Times New Roman" w:hAnsi="Times New Roman" w:cs="Times New Roman"/>
          <w:b/>
          <w:sz w:val="28"/>
          <w:szCs w:val="28"/>
        </w:rPr>
        <w:t>.Требования к составу, последовательности разработки,</w:t>
      </w:r>
    </w:p>
    <w:p w:rsidR="00E46383" w:rsidRDefault="004159B9" w:rsidP="003804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согласования и утверждения </w:t>
      </w:r>
      <w:r w:rsidR="00E46383">
        <w:rPr>
          <w:rFonts w:ascii="Times New Roman" w:hAnsi="Times New Roman" w:cs="Times New Roman"/>
          <w:b/>
          <w:sz w:val="28"/>
          <w:szCs w:val="28"/>
        </w:rPr>
        <w:t>с</w:t>
      </w:r>
      <w:r w:rsidRPr="007A15D5">
        <w:rPr>
          <w:rFonts w:ascii="Times New Roman" w:hAnsi="Times New Roman" w:cs="Times New Roman"/>
          <w:b/>
          <w:sz w:val="28"/>
          <w:szCs w:val="28"/>
        </w:rPr>
        <w:t>хемы размещения</w:t>
      </w:r>
      <w:r w:rsidR="00E46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9B9" w:rsidRPr="007A15D5" w:rsidRDefault="00E46383" w:rsidP="003804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83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E5E" w:rsidRPr="007A15D5" w:rsidRDefault="00173E5E" w:rsidP="00173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4.1.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размещения </w:t>
      </w:r>
      <w:r w:rsidRPr="007A15D5">
        <w:rPr>
          <w:rFonts w:ascii="Times New Roman" w:hAnsi="Times New Roman" w:cs="Times New Roman"/>
          <w:sz w:val="28"/>
          <w:szCs w:val="28"/>
        </w:rPr>
        <w:t xml:space="preserve">является единой для муниципального образования город Нижневартовск, разрабатывается, изменяется и дополняется 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ии с </w:t>
      </w:r>
      <w:r w:rsidR="001F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город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в целях создания комфортной среды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и х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зяйствующих субъектов, осуществляющих розничную торговлю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в целях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убъектов малого и среднего предпринимательства и повыш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ия доступности товаров для населения.</w:t>
      </w:r>
    </w:p>
    <w:p w:rsidR="00BE0728" w:rsidRPr="007A15D5" w:rsidRDefault="00173E5E" w:rsidP="0017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2.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 Разработка Схемы размещения 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0728" w:rsidRPr="007A15D5"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BE0728" w:rsidRPr="007A15D5" w:rsidRDefault="00BE0728" w:rsidP="0017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обеспечения устойчивого развития территорий города Нижневартовска;</w:t>
      </w:r>
    </w:p>
    <w:p w:rsidR="00BE0728" w:rsidRPr="007A15D5" w:rsidRDefault="00BE0728" w:rsidP="0017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- достижения установленных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нормативов минимальной обеспеченности населения города Нижневартовска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площадью торговых объектов;</w:t>
      </w:r>
    </w:p>
    <w:p w:rsidR="00BE0728" w:rsidRPr="007A15D5" w:rsidRDefault="00BE0728" w:rsidP="0017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обеспечения единства требований к размещению нестационарных то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говых объектов на территории города Нижневартовска;</w:t>
      </w:r>
    </w:p>
    <w:p w:rsidR="00BE0728" w:rsidRPr="007A15D5" w:rsidRDefault="00BE0728" w:rsidP="0017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соблюдения требования о размещении не менее чем шестидесяти п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центов от общего количества нестационарных торговых объектов для испо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зования субъектами малого или среднего предпринимательства, осуществля</w:t>
      </w:r>
      <w:r w:rsidRPr="007A15D5">
        <w:rPr>
          <w:rFonts w:ascii="Times New Roman" w:hAnsi="Times New Roman" w:cs="Times New Roman"/>
          <w:sz w:val="28"/>
          <w:szCs w:val="28"/>
        </w:rPr>
        <w:t>ю</w:t>
      </w:r>
      <w:r w:rsidRPr="007A15D5">
        <w:rPr>
          <w:rFonts w:ascii="Times New Roman" w:hAnsi="Times New Roman" w:cs="Times New Roman"/>
          <w:sz w:val="28"/>
          <w:szCs w:val="28"/>
        </w:rPr>
        <w:t>щими торговую деятельность;</w:t>
      </w:r>
    </w:p>
    <w:p w:rsidR="00BE0728" w:rsidRPr="007A15D5" w:rsidRDefault="00BE0728" w:rsidP="0017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9D6A0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достижения максимального удобства расположения нестационарных торговых объектов для потребителей (к местам проживания, работы, а также в оживленных местах и местах расположения иных торговых объектов);</w:t>
      </w:r>
    </w:p>
    <w:p w:rsidR="00BE0728" w:rsidRPr="007A15D5" w:rsidRDefault="00BE0728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9D6A0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расширения каналов сбыта продукции сельскохозяйственных произ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дителей;</w:t>
      </w:r>
    </w:p>
    <w:p w:rsidR="00BE0728" w:rsidRPr="007A15D5" w:rsidRDefault="00BE0728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9D6A0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увеличения количества торговых объектов, реализующих сельскохозя</w:t>
      </w:r>
      <w:r w:rsidRPr="007A15D5">
        <w:rPr>
          <w:rFonts w:ascii="Times New Roman" w:hAnsi="Times New Roman" w:cs="Times New Roman"/>
          <w:sz w:val="28"/>
          <w:szCs w:val="28"/>
        </w:rPr>
        <w:t>й</w:t>
      </w:r>
      <w:r w:rsidRPr="007A15D5">
        <w:rPr>
          <w:rFonts w:ascii="Times New Roman" w:hAnsi="Times New Roman" w:cs="Times New Roman"/>
          <w:sz w:val="28"/>
          <w:szCs w:val="28"/>
        </w:rPr>
        <w:t>ственную продукцию и продукты питания, а также объектов иных социально значимых специализаций.</w:t>
      </w:r>
    </w:p>
    <w:p w:rsidR="00BE0728" w:rsidRPr="007A15D5" w:rsidRDefault="00173E5E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3</w:t>
      </w:r>
      <w:r w:rsidR="00BE0728" w:rsidRPr="007A15D5">
        <w:rPr>
          <w:rFonts w:ascii="Times New Roman" w:hAnsi="Times New Roman" w:cs="Times New Roman"/>
          <w:sz w:val="28"/>
          <w:szCs w:val="28"/>
        </w:rPr>
        <w:t>. Достижение установленных нормативов минимальной обеспеченн</w:t>
      </w:r>
      <w:r w:rsidR="00BE0728" w:rsidRPr="007A15D5">
        <w:rPr>
          <w:rFonts w:ascii="Times New Roman" w:hAnsi="Times New Roman" w:cs="Times New Roman"/>
          <w:sz w:val="28"/>
          <w:szCs w:val="28"/>
        </w:rPr>
        <w:t>о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сти населения площадью торговых объектов не может служить основанием для отказа во включении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хему размещения новых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E5E" w:rsidRPr="007A15D5" w:rsidRDefault="00173E5E" w:rsidP="0017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4. Схема размещения носит бессрочный характер.</w:t>
      </w:r>
    </w:p>
    <w:p w:rsidR="00BE0728" w:rsidRPr="007A15D5" w:rsidRDefault="00173E5E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5.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728" w:rsidRPr="007A15D5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хему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E0728" w:rsidRPr="007A15D5">
        <w:rPr>
          <w:rFonts w:ascii="Times New Roman" w:hAnsi="Times New Roman" w:cs="Times New Roman"/>
          <w:sz w:val="28"/>
          <w:szCs w:val="28"/>
        </w:rPr>
        <w:t>, расположенных на земельных участках, в зданиях, строениях, сооружениях, находящихся в государственной собственности, осуществляется в соответствии с Правилами, утвержденными постановлением Правительства Российской Ф</w:t>
      </w:r>
      <w:r w:rsidR="00BE0728" w:rsidRPr="007A15D5">
        <w:rPr>
          <w:rFonts w:ascii="Times New Roman" w:hAnsi="Times New Roman" w:cs="Times New Roman"/>
          <w:sz w:val="28"/>
          <w:szCs w:val="28"/>
        </w:rPr>
        <w:t>е</w:t>
      </w:r>
      <w:r w:rsidR="00BE0728" w:rsidRPr="007A15D5">
        <w:rPr>
          <w:rFonts w:ascii="Times New Roman" w:hAnsi="Times New Roman" w:cs="Times New Roman"/>
          <w:sz w:val="28"/>
          <w:szCs w:val="28"/>
        </w:rPr>
        <w:t>дерации от 29.09.2010 №772 «Об утверждении Правил включения нестаци</w:t>
      </w:r>
      <w:r w:rsidR="00BE0728" w:rsidRPr="007A15D5">
        <w:rPr>
          <w:rFonts w:ascii="Times New Roman" w:hAnsi="Times New Roman" w:cs="Times New Roman"/>
          <w:sz w:val="28"/>
          <w:szCs w:val="28"/>
        </w:rPr>
        <w:t>о</w:t>
      </w:r>
      <w:r w:rsidR="00BE0728" w:rsidRPr="007A15D5">
        <w:rPr>
          <w:rFonts w:ascii="Times New Roman" w:hAnsi="Times New Roman" w:cs="Times New Roman"/>
          <w:sz w:val="28"/>
          <w:szCs w:val="28"/>
        </w:rPr>
        <w:t>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.</w:t>
      </w:r>
      <w:proofErr w:type="gramEnd"/>
    </w:p>
    <w:p w:rsidR="003F45C3" w:rsidRPr="007A15D5" w:rsidRDefault="0091349D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й орган осуществляет планирование по размещению нестационарных торговых объектов на территории города Нижневартовска с учетом существующей дислокации нестационарных торговых объектов и обе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я потребности населения в товарах путем восполнения недостатка ст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рных торговых объектов для достижения установленного норматива м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льной обеспеченности населения площадью торговых объектов.</w:t>
      </w:r>
      <w:r w:rsidR="005A67A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54F9" w:rsidRPr="007A15D5" w:rsidRDefault="0091349D" w:rsidP="00B15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B154F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154F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размещени</w:t>
      </w:r>
      <w:r w:rsidR="00F8583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154F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ционарных торговых объектов на территории города Нижневартовска учитывается </w:t>
      </w:r>
      <w:r w:rsidR="0069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B154F9" w:rsidRPr="007A15D5">
        <w:rPr>
          <w:rFonts w:ascii="Times New Roman" w:hAnsi="Times New Roman" w:cs="Times New Roman"/>
          <w:sz w:val="28"/>
          <w:szCs w:val="28"/>
        </w:rPr>
        <w:t>размещение в местах, удобных как для покупателей, так и для хозяйствующих субъектов, осущест</w:t>
      </w:r>
      <w:r w:rsidR="00B154F9" w:rsidRPr="007A15D5">
        <w:rPr>
          <w:rFonts w:ascii="Times New Roman" w:hAnsi="Times New Roman" w:cs="Times New Roman"/>
          <w:sz w:val="28"/>
          <w:szCs w:val="28"/>
        </w:rPr>
        <w:t>в</w:t>
      </w:r>
      <w:r w:rsidR="00B154F9" w:rsidRPr="007A15D5">
        <w:rPr>
          <w:rFonts w:ascii="Times New Roman" w:hAnsi="Times New Roman" w:cs="Times New Roman"/>
          <w:sz w:val="28"/>
          <w:szCs w:val="28"/>
        </w:rPr>
        <w:t>ляющих торговую деятельность, и позволяющих осуществлять предприним</w:t>
      </w:r>
      <w:r w:rsidR="00B154F9" w:rsidRPr="007A15D5">
        <w:rPr>
          <w:rFonts w:ascii="Times New Roman" w:hAnsi="Times New Roman" w:cs="Times New Roman"/>
          <w:sz w:val="28"/>
          <w:szCs w:val="28"/>
        </w:rPr>
        <w:t>а</w:t>
      </w:r>
      <w:r w:rsidR="00B154F9" w:rsidRPr="007A15D5">
        <w:rPr>
          <w:rFonts w:ascii="Times New Roman" w:hAnsi="Times New Roman" w:cs="Times New Roman"/>
          <w:sz w:val="28"/>
          <w:szCs w:val="28"/>
        </w:rPr>
        <w:t>тельскую деятельность наиболее эффективным и востребованным у потребит</w:t>
      </w:r>
      <w:r w:rsidR="00B154F9" w:rsidRPr="007A15D5">
        <w:rPr>
          <w:rFonts w:ascii="Times New Roman" w:hAnsi="Times New Roman" w:cs="Times New Roman"/>
          <w:sz w:val="28"/>
          <w:szCs w:val="28"/>
        </w:rPr>
        <w:t>е</w:t>
      </w:r>
      <w:r w:rsidR="00B154F9" w:rsidRPr="007A15D5">
        <w:rPr>
          <w:rFonts w:ascii="Times New Roman" w:hAnsi="Times New Roman" w:cs="Times New Roman"/>
          <w:sz w:val="28"/>
          <w:szCs w:val="28"/>
        </w:rPr>
        <w:t>лей способом, в том числе на территориях, исторически являющихся местами размещения торговых объектов, в местах высокого сосредоточения людей, а также в иных местах</w:t>
      </w:r>
      <w:proofErr w:type="gramEnd"/>
      <w:r w:rsidR="00B154F9" w:rsidRPr="007A15D5">
        <w:rPr>
          <w:rFonts w:ascii="Times New Roman" w:hAnsi="Times New Roman" w:cs="Times New Roman"/>
          <w:sz w:val="28"/>
          <w:szCs w:val="28"/>
        </w:rPr>
        <w:t>, позволяющих наиболее полным образом удовлетворить потребности граждан в комфортном и быстром совершении покупок.</w:t>
      </w:r>
    </w:p>
    <w:p w:rsidR="000A40F1" w:rsidRPr="007A15D5" w:rsidRDefault="000A40F1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4.8. Схема </w:t>
      </w:r>
      <w:r w:rsidR="00E46383">
        <w:rPr>
          <w:rFonts w:ascii="Times New Roman" w:hAnsi="Times New Roman" w:cs="Times New Roman"/>
          <w:sz w:val="28"/>
          <w:szCs w:val="24"/>
        </w:rPr>
        <w:t xml:space="preserve">размещения </w:t>
      </w:r>
      <w:r w:rsidRPr="007A15D5">
        <w:rPr>
          <w:rFonts w:ascii="Times New Roman" w:hAnsi="Times New Roman" w:cs="Times New Roman"/>
          <w:sz w:val="28"/>
          <w:szCs w:val="24"/>
        </w:rPr>
        <w:t>не должна предусматривать размещение нестац</w:t>
      </w:r>
      <w:r w:rsidRPr="007A15D5">
        <w:rPr>
          <w:rFonts w:ascii="Times New Roman" w:hAnsi="Times New Roman" w:cs="Times New Roman"/>
          <w:sz w:val="28"/>
          <w:szCs w:val="24"/>
        </w:rPr>
        <w:t>и</w:t>
      </w:r>
      <w:r w:rsidRPr="007A15D5">
        <w:rPr>
          <w:rFonts w:ascii="Times New Roman" w:hAnsi="Times New Roman" w:cs="Times New Roman"/>
          <w:sz w:val="28"/>
          <w:szCs w:val="24"/>
        </w:rPr>
        <w:lastRenderedPageBreak/>
        <w:t>онарных торговых объектов:</w:t>
      </w:r>
    </w:p>
    <w:p w:rsidR="000A40F1" w:rsidRPr="007A15D5" w:rsidRDefault="0069249B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40F1" w:rsidRPr="007A15D5">
        <w:rPr>
          <w:rFonts w:ascii="Times New Roman" w:hAnsi="Times New Roman" w:cs="Times New Roman"/>
          <w:sz w:val="28"/>
          <w:szCs w:val="24"/>
        </w:rPr>
        <w:t>на газонах, цветниках и прочих объектах озеленения, детских и спо</w:t>
      </w:r>
      <w:r w:rsidR="000A40F1" w:rsidRPr="007A15D5">
        <w:rPr>
          <w:rFonts w:ascii="Times New Roman" w:hAnsi="Times New Roman" w:cs="Times New Roman"/>
          <w:sz w:val="28"/>
          <w:szCs w:val="24"/>
        </w:rPr>
        <w:t>р</w:t>
      </w:r>
      <w:r w:rsidR="000A40F1" w:rsidRPr="007A15D5">
        <w:rPr>
          <w:rFonts w:ascii="Times New Roman" w:hAnsi="Times New Roman" w:cs="Times New Roman"/>
          <w:sz w:val="28"/>
          <w:szCs w:val="24"/>
        </w:rPr>
        <w:t>тивных площадках, площадках для отдыха, тротуарах шириной менее 3 метров;</w:t>
      </w:r>
    </w:p>
    <w:p w:rsidR="000A40F1" w:rsidRPr="007A15D5" w:rsidRDefault="0069249B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40F1" w:rsidRPr="007A15D5">
        <w:rPr>
          <w:rFonts w:ascii="Times New Roman" w:hAnsi="Times New Roman" w:cs="Times New Roman"/>
          <w:sz w:val="28"/>
          <w:szCs w:val="24"/>
        </w:rPr>
        <w:t>на инженерных сетях и коммуникациях и в охранных зонах инженерных сетей и коммуникаций;</w:t>
      </w:r>
    </w:p>
    <w:p w:rsidR="000A40F1" w:rsidRPr="007A15D5" w:rsidRDefault="0069249B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40F1" w:rsidRPr="007A15D5">
        <w:rPr>
          <w:rFonts w:ascii="Times New Roman" w:hAnsi="Times New Roman" w:cs="Times New Roman"/>
          <w:sz w:val="28"/>
          <w:szCs w:val="24"/>
        </w:rPr>
        <w:t>в пределах посадочных площадок и площадок ожидания автобусных остановок.</w:t>
      </w:r>
    </w:p>
    <w:p w:rsidR="003322EA" w:rsidRPr="00E46383" w:rsidRDefault="003322EA" w:rsidP="008D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4.9. </w:t>
      </w:r>
      <w:r w:rsidR="008D671E" w:rsidRPr="007A15D5">
        <w:rPr>
          <w:rFonts w:ascii="Times New Roman" w:hAnsi="Times New Roman" w:cs="Times New Roman"/>
          <w:sz w:val="28"/>
          <w:szCs w:val="28"/>
        </w:rPr>
        <w:t>Поряд</w:t>
      </w:r>
      <w:r w:rsidR="00E46383">
        <w:rPr>
          <w:rFonts w:ascii="Times New Roman" w:hAnsi="Times New Roman" w:cs="Times New Roman"/>
          <w:sz w:val="28"/>
          <w:szCs w:val="28"/>
        </w:rPr>
        <w:t>ок</w:t>
      </w:r>
      <w:r w:rsidR="008D671E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8D671E" w:rsidRPr="007A15D5">
        <w:rPr>
          <w:rFonts w:ascii="Times New Roman" w:hAnsi="Times New Roman" w:cs="Times New Roman"/>
          <w:bCs/>
          <w:iCs/>
          <w:sz w:val="28"/>
          <w:szCs w:val="24"/>
        </w:rPr>
        <w:t xml:space="preserve">обустройства и содержания </w:t>
      </w:r>
      <w:r w:rsidR="008D671E" w:rsidRPr="007A15D5">
        <w:rPr>
          <w:rFonts w:ascii="Times New Roman" w:hAnsi="Times New Roman" w:cs="Times New Roman"/>
          <w:sz w:val="28"/>
          <w:szCs w:val="24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втопавильон</w:t>
      </w:r>
      <w:r w:rsidR="00E46383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с торговой пл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щадью</w:t>
      </w:r>
      <w:r w:rsidR="008D671E" w:rsidRPr="007A15D5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1F3FD6">
        <w:rPr>
          <w:rFonts w:ascii="Times New Roman" w:hAnsi="Times New Roman" w:cs="Times New Roman"/>
          <w:sz w:val="28"/>
          <w:szCs w:val="28"/>
        </w:rPr>
        <w:t>С</w:t>
      </w:r>
      <w:r w:rsidR="008D671E" w:rsidRPr="007A15D5">
        <w:rPr>
          <w:rFonts w:ascii="Times New Roman" w:hAnsi="Times New Roman" w:cs="Times New Roman"/>
          <w:sz w:val="28"/>
          <w:szCs w:val="28"/>
        </w:rPr>
        <w:t xml:space="preserve">хему размещения, осуществляется в соответствии с </w:t>
      </w:r>
      <w:r w:rsidRPr="007A15D5">
        <w:rPr>
          <w:rFonts w:ascii="Times New Roman" w:hAnsi="Times New Roman" w:cs="Times New Roman"/>
          <w:sz w:val="28"/>
          <w:szCs w:val="28"/>
        </w:rPr>
        <w:t>порядк</w:t>
      </w:r>
      <w:r w:rsidR="008D671E" w:rsidRPr="007A15D5">
        <w:rPr>
          <w:rFonts w:ascii="Times New Roman" w:hAnsi="Times New Roman" w:cs="Times New Roman"/>
          <w:sz w:val="28"/>
          <w:szCs w:val="28"/>
        </w:rPr>
        <w:t>ом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bCs/>
          <w:iCs/>
          <w:sz w:val="28"/>
          <w:szCs w:val="24"/>
        </w:rPr>
        <w:t>обустройства и содержания остановочных пунктов общественного пассажирского транспорта</w:t>
      </w:r>
      <w:r w:rsidRPr="007A15D5">
        <w:rPr>
          <w:rFonts w:ascii="Times New Roman" w:hAnsi="Times New Roman" w:cs="Times New Roman"/>
          <w:sz w:val="28"/>
          <w:szCs w:val="28"/>
        </w:rPr>
        <w:t>, расположенных в границах красных линий улично-</w:t>
      </w:r>
      <w:r w:rsidRPr="00E46383">
        <w:rPr>
          <w:rFonts w:ascii="Times New Roman" w:hAnsi="Times New Roman" w:cs="Times New Roman"/>
          <w:sz w:val="28"/>
          <w:szCs w:val="28"/>
        </w:rPr>
        <w:t>дорожной сети города Нижневартовска</w:t>
      </w:r>
      <w:r w:rsidR="008D671E" w:rsidRPr="00E46383">
        <w:rPr>
          <w:rFonts w:ascii="Times New Roman" w:hAnsi="Times New Roman" w:cs="Times New Roman"/>
          <w:sz w:val="28"/>
          <w:szCs w:val="28"/>
        </w:rPr>
        <w:t>, утвержденн</w:t>
      </w:r>
      <w:r w:rsidR="00E46383" w:rsidRPr="00E46383">
        <w:rPr>
          <w:rFonts w:ascii="Times New Roman" w:hAnsi="Times New Roman" w:cs="Times New Roman"/>
          <w:sz w:val="28"/>
          <w:szCs w:val="28"/>
        </w:rPr>
        <w:t>ым</w:t>
      </w:r>
      <w:r w:rsidR="008D671E" w:rsidRPr="00E46383">
        <w:rPr>
          <w:rFonts w:ascii="Times New Roman" w:hAnsi="Times New Roman" w:cs="Times New Roman"/>
          <w:sz w:val="28"/>
          <w:szCs w:val="28"/>
        </w:rPr>
        <w:t xml:space="preserve"> постановлением адм</w:t>
      </w:r>
      <w:r w:rsidR="008D671E" w:rsidRPr="00E46383">
        <w:rPr>
          <w:rFonts w:ascii="Times New Roman" w:hAnsi="Times New Roman" w:cs="Times New Roman"/>
          <w:sz w:val="28"/>
          <w:szCs w:val="28"/>
        </w:rPr>
        <w:t>и</w:t>
      </w:r>
      <w:r w:rsidR="008D671E" w:rsidRPr="00E46383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F85839" w:rsidRPr="007A15D5" w:rsidRDefault="0091349D" w:rsidP="00F858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4.</w:t>
      </w:r>
      <w:r w:rsidR="00227F68" w:rsidRPr="007A15D5">
        <w:rPr>
          <w:rFonts w:ascii="Times New Roman" w:hAnsi="Times New Roman" w:cs="Times New Roman"/>
          <w:bCs/>
          <w:sz w:val="28"/>
          <w:szCs w:val="28"/>
        </w:rPr>
        <w:t>10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. Схема размещения нестационарных торговых объектов основывае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т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proofErr w:type="gramStart"/>
      <w:r w:rsidR="00F85839" w:rsidRPr="007A15D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F85839" w:rsidRPr="007A15D5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839" w:rsidRPr="007A15D5" w:rsidRDefault="00E46383" w:rsidP="00F858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санитарных, противопожарных требований, требований экологической безопасности;</w:t>
      </w:r>
    </w:p>
    <w:p w:rsidR="00F85839" w:rsidRPr="007A15D5" w:rsidRDefault="00E46383" w:rsidP="00F858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результатах инвентаризации существующих нестационарных торговых объектов и мест их размещения, анализе и характеристике текущего состояния развития инфраструктуры розничной торговли, а также оценке обеспечения территориальной доступности торговых объектов для населения</w:t>
      </w:r>
      <w:r w:rsidR="009C1044" w:rsidRPr="007A15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B1704" w:rsidRPr="007A15D5" w:rsidRDefault="0091349D" w:rsidP="001B17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</w:t>
      </w:r>
      <w:r w:rsidR="00227F68" w:rsidRPr="007A15D5">
        <w:rPr>
          <w:rFonts w:ascii="Times New Roman" w:hAnsi="Times New Roman" w:cs="Times New Roman"/>
          <w:sz w:val="28"/>
          <w:szCs w:val="28"/>
        </w:rPr>
        <w:t>11</w:t>
      </w:r>
      <w:r w:rsidR="008D568C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 xml:space="preserve">Подготовка </w:t>
      </w:r>
      <w:r w:rsidR="00E4638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>хемы размещения осуществляется на основании р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>зультатов инвентаризации существующих нестационарных торговых объектов и мест их размещения.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4.12. Инвентаризация существующих нестационарных торговых объе</w:t>
      </w:r>
      <w:r w:rsidRPr="007A15D5">
        <w:rPr>
          <w:spacing w:val="2"/>
          <w:sz w:val="28"/>
          <w:szCs w:val="28"/>
        </w:rPr>
        <w:t>к</w:t>
      </w:r>
      <w:r w:rsidRPr="007A15D5">
        <w:rPr>
          <w:spacing w:val="2"/>
          <w:sz w:val="28"/>
          <w:szCs w:val="28"/>
        </w:rPr>
        <w:t xml:space="preserve">тов и мест их размещения проводится в границах территорий, применительно к которым принято решение о подготовке </w:t>
      </w:r>
      <w:r w:rsidR="00E46383">
        <w:rPr>
          <w:spacing w:val="2"/>
          <w:sz w:val="28"/>
          <w:szCs w:val="28"/>
        </w:rPr>
        <w:t>с</w:t>
      </w:r>
      <w:r w:rsidRPr="007A15D5">
        <w:rPr>
          <w:spacing w:val="2"/>
          <w:sz w:val="28"/>
          <w:szCs w:val="28"/>
        </w:rPr>
        <w:t>хемы размещения.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z w:val="28"/>
          <w:szCs w:val="28"/>
        </w:rPr>
        <w:t xml:space="preserve">4.13. При формировании </w:t>
      </w:r>
      <w:r w:rsidR="00E46383">
        <w:rPr>
          <w:sz w:val="28"/>
          <w:szCs w:val="28"/>
        </w:rPr>
        <w:t>с</w:t>
      </w:r>
      <w:r w:rsidRPr="007A15D5">
        <w:rPr>
          <w:sz w:val="28"/>
          <w:szCs w:val="28"/>
        </w:rPr>
        <w:t xml:space="preserve">хемы размещения в нее подлежат включению все </w:t>
      </w:r>
      <w:r w:rsidR="0069249B">
        <w:rPr>
          <w:sz w:val="28"/>
          <w:szCs w:val="28"/>
        </w:rPr>
        <w:t>нестационарные торговые объекты</w:t>
      </w:r>
      <w:r w:rsidRPr="007A15D5">
        <w:rPr>
          <w:sz w:val="28"/>
          <w:szCs w:val="28"/>
        </w:rPr>
        <w:t>, размещенные на момент ее формиров</w:t>
      </w:r>
      <w:r w:rsidRPr="007A15D5">
        <w:rPr>
          <w:sz w:val="28"/>
          <w:szCs w:val="28"/>
        </w:rPr>
        <w:t>а</w:t>
      </w:r>
      <w:r w:rsidRPr="007A15D5">
        <w:rPr>
          <w:sz w:val="28"/>
          <w:szCs w:val="28"/>
        </w:rPr>
        <w:t>ния на основаниях, предусмотренных нормативными правовыми актами адм</w:t>
      </w:r>
      <w:r w:rsidRPr="007A15D5">
        <w:rPr>
          <w:sz w:val="28"/>
          <w:szCs w:val="28"/>
        </w:rPr>
        <w:t>и</w:t>
      </w:r>
      <w:r w:rsidRPr="007A15D5">
        <w:rPr>
          <w:sz w:val="28"/>
          <w:szCs w:val="28"/>
        </w:rPr>
        <w:t>нистрации города Нижневартовска</w:t>
      </w:r>
      <w:r w:rsidR="00402B67">
        <w:rPr>
          <w:sz w:val="28"/>
          <w:szCs w:val="28"/>
        </w:rPr>
        <w:t>, а также места, на которых планируется размещение нестационарных торговых объектов</w:t>
      </w:r>
      <w:r w:rsidRPr="007A15D5">
        <w:rPr>
          <w:sz w:val="28"/>
          <w:szCs w:val="28"/>
        </w:rPr>
        <w:t>.</w:t>
      </w:r>
      <w:r w:rsidR="00402B67">
        <w:rPr>
          <w:sz w:val="28"/>
          <w:szCs w:val="28"/>
        </w:rPr>
        <w:t xml:space="preserve"> </w:t>
      </w:r>
      <w:r w:rsidRPr="007A15D5">
        <w:rPr>
          <w:spacing w:val="2"/>
          <w:sz w:val="28"/>
          <w:szCs w:val="28"/>
        </w:rPr>
        <w:t>При этом</w:t>
      </w:r>
      <w:proofErr w:type="gramStart"/>
      <w:r w:rsidR="00402B67">
        <w:rPr>
          <w:spacing w:val="2"/>
          <w:sz w:val="28"/>
          <w:szCs w:val="28"/>
        </w:rPr>
        <w:t>,</w:t>
      </w:r>
      <w:proofErr w:type="gramEnd"/>
      <w:r w:rsidRPr="007A15D5">
        <w:rPr>
          <w:spacing w:val="2"/>
          <w:sz w:val="28"/>
          <w:szCs w:val="28"/>
        </w:rPr>
        <w:t xml:space="preserve"> к существующим нестационарным торговым объектам относятся также нестационарные торг</w:t>
      </w:r>
      <w:r w:rsidRPr="007A15D5">
        <w:rPr>
          <w:spacing w:val="2"/>
          <w:sz w:val="28"/>
          <w:szCs w:val="28"/>
        </w:rPr>
        <w:t>о</w:t>
      </w:r>
      <w:r w:rsidRPr="007A15D5">
        <w:rPr>
          <w:spacing w:val="2"/>
          <w:sz w:val="28"/>
          <w:szCs w:val="28"/>
        </w:rPr>
        <w:t xml:space="preserve">вые объекты, строительство, реконструкция или эксплуатация которых были разрешены и начаты до принятия решения о разработке </w:t>
      </w:r>
      <w:r w:rsidR="00E46383">
        <w:rPr>
          <w:spacing w:val="2"/>
          <w:sz w:val="28"/>
          <w:szCs w:val="28"/>
        </w:rPr>
        <w:t>с</w:t>
      </w:r>
      <w:r w:rsidRPr="007A15D5">
        <w:rPr>
          <w:spacing w:val="2"/>
          <w:sz w:val="28"/>
          <w:szCs w:val="28"/>
        </w:rPr>
        <w:t>хемы размещения.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4.14. Инвентаризация торговых объектов и мест их размещения включ</w:t>
      </w:r>
      <w:r w:rsidRPr="007A15D5">
        <w:rPr>
          <w:spacing w:val="2"/>
          <w:sz w:val="28"/>
          <w:szCs w:val="28"/>
        </w:rPr>
        <w:t>а</w:t>
      </w:r>
      <w:r w:rsidRPr="007A15D5">
        <w:rPr>
          <w:spacing w:val="2"/>
          <w:sz w:val="28"/>
          <w:szCs w:val="28"/>
        </w:rPr>
        <w:t>ет: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- инвентаризацию фактически существующих нестационарных торговых объектов на местности;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- инвентаризацию хозяйствующих субъектов, фактически осуществл</w:t>
      </w:r>
      <w:r w:rsidRPr="007A15D5">
        <w:rPr>
          <w:spacing w:val="2"/>
          <w:sz w:val="28"/>
          <w:szCs w:val="28"/>
        </w:rPr>
        <w:t>я</w:t>
      </w:r>
      <w:r w:rsidRPr="007A15D5">
        <w:rPr>
          <w:spacing w:val="2"/>
          <w:sz w:val="28"/>
          <w:szCs w:val="28"/>
        </w:rPr>
        <w:t>ющих торговую деятельность в существующих нестационарных торговых объектах;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- инвентаризацию выданных разрешений (согласований, договоров, иных разрешительных документов).</w:t>
      </w:r>
    </w:p>
    <w:p w:rsidR="00DF4DDD" w:rsidRPr="007A15D5" w:rsidRDefault="008757A7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0D480B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2CB4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ланирования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вых объектов</w:t>
      </w:r>
      <w:r w:rsidR="00E46383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62CB4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80B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0D480B" w:rsidRPr="000D480B">
        <w:rPr>
          <w:rFonts w:ascii="Times New Roman" w:hAnsi="Times New Roman" w:cs="Times New Roman"/>
          <w:spacing w:val="2"/>
          <w:sz w:val="28"/>
          <w:szCs w:val="28"/>
        </w:rPr>
        <w:t xml:space="preserve">езультаты инвентаризации по каждому подпункту, указанному в пункте 4.14. настоящего Положения, и планируемые места размещения нестационарных торговых объектов) 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 разрабатывает С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D0BAD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 приложению к Поря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C62CB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му </w:t>
      </w:r>
      <w:r w:rsidR="00C62CB4" w:rsidRPr="007A15D5">
        <w:rPr>
          <w:rFonts w:ascii="Times New Roman" w:hAnsi="Times New Roman" w:cs="Times New Roman"/>
          <w:sz w:val="28"/>
          <w:szCs w:val="28"/>
        </w:rPr>
        <w:t>приказом Департамента экономического развития Ханты-Мансийского автономного округа – Югры от 24.12.2010 №1-нп</w:t>
      </w:r>
      <w:r w:rsidR="002127D8" w:rsidRPr="007A15D5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2127D8" w:rsidRPr="007A15D5">
        <w:rPr>
          <w:rFonts w:ascii="Times New Roman" w:hAnsi="Times New Roman" w:cs="Times New Roman"/>
          <w:sz w:val="28"/>
          <w:szCs w:val="28"/>
        </w:rPr>
        <w:t>е</w:t>
      </w:r>
      <w:r w:rsidR="002127D8" w:rsidRPr="007A15D5">
        <w:rPr>
          <w:rFonts w:ascii="Times New Roman" w:hAnsi="Times New Roman" w:cs="Times New Roman"/>
          <w:sz w:val="28"/>
          <w:szCs w:val="28"/>
        </w:rPr>
        <w:t>нии Порядка разработки и утверждения схем размещения нестационарных</w:t>
      </w:r>
      <w:proofErr w:type="gramEnd"/>
      <w:r w:rsidR="002127D8" w:rsidRPr="007A15D5">
        <w:rPr>
          <w:rFonts w:ascii="Times New Roman" w:hAnsi="Times New Roman" w:cs="Times New Roman"/>
          <w:sz w:val="28"/>
          <w:szCs w:val="28"/>
        </w:rPr>
        <w:t xml:space="preserve"> то</w:t>
      </w:r>
      <w:r w:rsidR="002127D8" w:rsidRPr="007A15D5">
        <w:rPr>
          <w:rFonts w:ascii="Times New Roman" w:hAnsi="Times New Roman" w:cs="Times New Roman"/>
          <w:sz w:val="28"/>
          <w:szCs w:val="28"/>
        </w:rPr>
        <w:t>р</w:t>
      </w:r>
      <w:r w:rsidR="002127D8" w:rsidRPr="007A15D5">
        <w:rPr>
          <w:rFonts w:ascii="Times New Roman" w:hAnsi="Times New Roman" w:cs="Times New Roman"/>
          <w:sz w:val="28"/>
          <w:szCs w:val="28"/>
        </w:rPr>
        <w:t>говых объектов на земельных участках, в зданиях, строениях, сооружениях, находящихся в государственной собственности или муниципальной собстве</w:t>
      </w:r>
      <w:r w:rsidR="002127D8" w:rsidRPr="007A15D5">
        <w:rPr>
          <w:rFonts w:ascii="Times New Roman" w:hAnsi="Times New Roman" w:cs="Times New Roman"/>
          <w:sz w:val="28"/>
          <w:szCs w:val="28"/>
        </w:rPr>
        <w:t>н</w:t>
      </w:r>
      <w:r w:rsidR="002127D8" w:rsidRPr="007A15D5">
        <w:rPr>
          <w:rFonts w:ascii="Times New Roman" w:hAnsi="Times New Roman" w:cs="Times New Roman"/>
          <w:sz w:val="28"/>
          <w:szCs w:val="28"/>
        </w:rPr>
        <w:t>ности»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F68" w:rsidRPr="007A15D5" w:rsidRDefault="00227F68" w:rsidP="0022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>4.1</w:t>
      </w:r>
      <w:r w:rsidR="000D480B">
        <w:rPr>
          <w:rFonts w:ascii="Times New Roman" w:hAnsi="Times New Roman" w:cs="Times New Roman"/>
          <w:sz w:val="28"/>
          <w:szCs w:val="24"/>
        </w:rPr>
        <w:t>6</w:t>
      </w:r>
      <w:r w:rsidRPr="007A15D5">
        <w:rPr>
          <w:rFonts w:ascii="Times New Roman" w:hAnsi="Times New Roman" w:cs="Times New Roman"/>
          <w:sz w:val="28"/>
          <w:szCs w:val="24"/>
        </w:rPr>
        <w:t xml:space="preserve">. Схема </w:t>
      </w:r>
      <w:r w:rsidR="00E46383">
        <w:rPr>
          <w:rFonts w:ascii="Times New Roman" w:hAnsi="Times New Roman" w:cs="Times New Roman"/>
          <w:sz w:val="28"/>
          <w:szCs w:val="24"/>
        </w:rPr>
        <w:t xml:space="preserve">размещения </w:t>
      </w:r>
      <w:r w:rsidRPr="007A15D5">
        <w:rPr>
          <w:rFonts w:ascii="Times New Roman" w:hAnsi="Times New Roman" w:cs="Times New Roman"/>
          <w:sz w:val="28"/>
          <w:szCs w:val="24"/>
        </w:rPr>
        <w:t>должна состоять из двух частей:</w:t>
      </w:r>
    </w:p>
    <w:p w:rsidR="00227F68" w:rsidRPr="007A15D5" w:rsidRDefault="0069249B" w:rsidP="0022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27F68" w:rsidRPr="007A15D5">
        <w:rPr>
          <w:rFonts w:ascii="Times New Roman" w:hAnsi="Times New Roman" w:cs="Times New Roman"/>
          <w:sz w:val="28"/>
          <w:szCs w:val="24"/>
        </w:rPr>
        <w:t>текстовой части, разработанной в виде таблицы по форме, определенной пунктом 4.1</w:t>
      </w:r>
      <w:r w:rsidR="000D480B">
        <w:rPr>
          <w:rFonts w:ascii="Times New Roman" w:hAnsi="Times New Roman" w:cs="Times New Roman"/>
          <w:sz w:val="28"/>
          <w:szCs w:val="24"/>
        </w:rPr>
        <w:t>5</w:t>
      </w:r>
      <w:r w:rsidR="00227F68" w:rsidRPr="007A15D5">
        <w:rPr>
          <w:rFonts w:ascii="Times New Roman" w:hAnsi="Times New Roman" w:cs="Times New Roman"/>
          <w:sz w:val="28"/>
          <w:szCs w:val="24"/>
        </w:rPr>
        <w:t>. настоящего Положения;</w:t>
      </w:r>
    </w:p>
    <w:p w:rsidR="00227F68" w:rsidRPr="007A15D5" w:rsidRDefault="0069249B" w:rsidP="0022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27F68" w:rsidRPr="007A15D5">
        <w:rPr>
          <w:rFonts w:ascii="Times New Roman" w:hAnsi="Times New Roman" w:cs="Times New Roman"/>
          <w:sz w:val="28"/>
          <w:szCs w:val="24"/>
        </w:rPr>
        <w:t>графической части, разработанной в виде карты территории города Нижневартовска с предусмотренными на ней местами размещения нестаци</w:t>
      </w:r>
      <w:r w:rsidR="00227F68" w:rsidRPr="007A15D5">
        <w:rPr>
          <w:rFonts w:ascii="Times New Roman" w:hAnsi="Times New Roman" w:cs="Times New Roman"/>
          <w:sz w:val="28"/>
          <w:szCs w:val="24"/>
        </w:rPr>
        <w:t>о</w:t>
      </w:r>
      <w:r w:rsidR="00227F68" w:rsidRPr="007A15D5">
        <w:rPr>
          <w:rFonts w:ascii="Times New Roman" w:hAnsi="Times New Roman" w:cs="Times New Roman"/>
          <w:sz w:val="28"/>
          <w:szCs w:val="24"/>
        </w:rPr>
        <w:t>нарных торговых объектов (далее – графическая схема).</w:t>
      </w:r>
    </w:p>
    <w:p w:rsidR="00F85839" w:rsidRPr="007A15D5" w:rsidRDefault="008757A7" w:rsidP="00F858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4.1</w:t>
      </w:r>
      <w:r w:rsidR="000D480B">
        <w:rPr>
          <w:rFonts w:ascii="Times New Roman" w:hAnsi="Times New Roman" w:cs="Times New Roman"/>
          <w:bCs/>
          <w:sz w:val="28"/>
          <w:szCs w:val="28"/>
        </w:rPr>
        <w:t>7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 xml:space="preserve">. Графическая схема размещения нестационарных торговых объектов разрабатывается 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совместно с управлением </w:t>
      </w:r>
      <w:r w:rsidRPr="007A15D5">
        <w:rPr>
          <w:rFonts w:ascii="Times New Roman" w:hAnsi="Times New Roman" w:cs="Times New Roman"/>
          <w:sz w:val="28"/>
          <w:szCs w:val="28"/>
        </w:rPr>
        <w:t>архите</w:t>
      </w:r>
      <w:r w:rsidRPr="007A15D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>туры и градостроительства администрации города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на топографической основе масштаба 1:500 с учетом проектов планировки территорий, кадастровых свед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е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ний и инженерных сетей.</w:t>
      </w:r>
    </w:p>
    <w:p w:rsidR="00402B67" w:rsidRDefault="00402B67" w:rsidP="00402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0D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запросу уполномоченного органа, разработавшего и направивш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роект </w:t>
      </w:r>
      <w:r w:rsidR="00E4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мы размещения на согласование, </w:t>
      </w:r>
      <w:r w:rsidRPr="007A15D5">
        <w:rPr>
          <w:rFonts w:ascii="Times New Roman" w:hAnsi="Times New Roman" w:cs="Times New Roman"/>
          <w:sz w:val="28"/>
          <w:szCs w:val="28"/>
        </w:rPr>
        <w:t>управление архитектуры и г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достроительства администрации города 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календарных дней дает ответ о возможности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й территории. </w:t>
      </w:r>
    </w:p>
    <w:p w:rsidR="00E46383" w:rsidRPr="007A15D5" w:rsidRDefault="00E46383" w:rsidP="00402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Разработанная и согласованная схема размещения </w:t>
      </w:r>
      <w:r>
        <w:rPr>
          <w:rFonts w:ascii="Times New Roman" w:hAnsi="Times New Roman" w:cs="Times New Roman"/>
          <w:sz w:val="28"/>
          <w:szCs w:val="28"/>
        </w:rPr>
        <w:t>нестационарных торговых объектов утверждается постановлением администрации города.</w:t>
      </w:r>
    </w:p>
    <w:p w:rsidR="00DF4DDD" w:rsidRPr="007A15D5" w:rsidRDefault="008757A7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B170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F4DD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4DDD" w:rsidRPr="007A15D5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DF4DDD" w:rsidRPr="007A15D5">
        <w:rPr>
          <w:rFonts w:ascii="Times New Roman" w:hAnsi="Times New Roman" w:cs="Times New Roman"/>
          <w:sz w:val="28"/>
          <w:szCs w:val="28"/>
        </w:rPr>
        <w:t>подлежит опубликованию в порядке, устано</w:t>
      </w:r>
      <w:r w:rsidR="00DF4DDD" w:rsidRPr="007A15D5">
        <w:rPr>
          <w:rFonts w:ascii="Times New Roman" w:hAnsi="Times New Roman" w:cs="Times New Roman"/>
          <w:sz w:val="28"/>
          <w:szCs w:val="28"/>
        </w:rPr>
        <w:t>в</w:t>
      </w:r>
      <w:r w:rsidR="00DF4DDD" w:rsidRPr="007A15D5">
        <w:rPr>
          <w:rFonts w:ascii="Times New Roman" w:hAnsi="Times New Roman" w:cs="Times New Roman"/>
          <w:sz w:val="28"/>
          <w:szCs w:val="28"/>
        </w:rPr>
        <w:t xml:space="preserve">ленном для официального опубликования муниципальных правовых актов, а также размещению на официальном сайте </w:t>
      </w:r>
      <w:r w:rsidRPr="007A15D5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E4638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F4DDD" w:rsidRPr="007A15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DF4DDD" w:rsidRPr="007A15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</w:t>
      </w:r>
      <w:r w:rsidR="00DF4DDD" w:rsidRPr="007A15D5">
        <w:rPr>
          <w:rFonts w:ascii="Times New Roman" w:hAnsi="Times New Roman" w:cs="Times New Roman"/>
          <w:sz w:val="28"/>
          <w:szCs w:val="28"/>
        </w:rPr>
        <w:t>р</w:t>
      </w:r>
      <w:r w:rsidR="00DF4DDD" w:rsidRPr="007A15D5">
        <w:rPr>
          <w:rFonts w:ascii="Times New Roman" w:hAnsi="Times New Roman" w:cs="Times New Roman"/>
          <w:sz w:val="28"/>
          <w:szCs w:val="28"/>
        </w:rPr>
        <w:t>нет.</w:t>
      </w:r>
    </w:p>
    <w:p w:rsidR="004F366B" w:rsidRPr="007A15D5" w:rsidRDefault="008757A7" w:rsidP="003804C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4.</w:t>
      </w:r>
      <w:r w:rsidR="001B1704" w:rsidRPr="007A15D5">
        <w:rPr>
          <w:sz w:val="28"/>
          <w:szCs w:val="28"/>
        </w:rPr>
        <w:t>21</w:t>
      </w:r>
      <w:r w:rsidR="00DF4DDD" w:rsidRPr="007A15D5">
        <w:rPr>
          <w:sz w:val="28"/>
          <w:szCs w:val="28"/>
        </w:rPr>
        <w:t xml:space="preserve">. Утверждение </w:t>
      </w:r>
      <w:r w:rsidR="00E46383">
        <w:rPr>
          <w:sz w:val="28"/>
          <w:szCs w:val="28"/>
        </w:rPr>
        <w:t>с</w:t>
      </w:r>
      <w:r w:rsidR="00DF4DDD" w:rsidRPr="007A15D5">
        <w:rPr>
          <w:sz w:val="28"/>
          <w:szCs w:val="28"/>
        </w:rPr>
        <w:t>хемы размещения и внесение в нее изменений не м</w:t>
      </w:r>
      <w:r w:rsidR="00DF4DDD" w:rsidRPr="007A15D5">
        <w:rPr>
          <w:sz w:val="28"/>
          <w:szCs w:val="28"/>
        </w:rPr>
        <w:t>о</w:t>
      </w:r>
      <w:r w:rsidR="00DF4DDD" w:rsidRPr="007A15D5">
        <w:rPr>
          <w:sz w:val="28"/>
          <w:szCs w:val="28"/>
        </w:rPr>
        <w:t>жет служить основанием для пересмотра мест размещения и прав хозяйству</w:t>
      </w:r>
      <w:r w:rsidR="00DF4DDD" w:rsidRPr="007A15D5">
        <w:rPr>
          <w:sz w:val="28"/>
          <w:szCs w:val="28"/>
        </w:rPr>
        <w:t>ю</w:t>
      </w:r>
      <w:r w:rsidR="00DF4DDD" w:rsidRPr="007A15D5">
        <w:rPr>
          <w:sz w:val="28"/>
          <w:szCs w:val="28"/>
        </w:rPr>
        <w:t xml:space="preserve">щих субъектов на размещение </w:t>
      </w:r>
      <w:r w:rsidR="00E46383">
        <w:rPr>
          <w:sz w:val="28"/>
          <w:szCs w:val="28"/>
        </w:rPr>
        <w:t>нестационарных торговых объектов</w:t>
      </w:r>
      <w:r w:rsidR="00DF4DDD" w:rsidRPr="007A15D5">
        <w:rPr>
          <w:sz w:val="28"/>
          <w:szCs w:val="28"/>
        </w:rPr>
        <w:t>, возведение (установка), реконструкция или эксплуатация которых были начаты до утве</w:t>
      </w:r>
      <w:r w:rsidR="00DF4DDD" w:rsidRPr="007A15D5">
        <w:rPr>
          <w:sz w:val="28"/>
          <w:szCs w:val="28"/>
        </w:rPr>
        <w:t>р</w:t>
      </w:r>
      <w:r w:rsidR="00DF4DDD" w:rsidRPr="007A15D5">
        <w:rPr>
          <w:sz w:val="28"/>
          <w:szCs w:val="28"/>
        </w:rPr>
        <w:t>ждения указанной схемы или внесенных в нее изменений.</w:t>
      </w:r>
    </w:p>
    <w:p w:rsidR="00B95B10" w:rsidRPr="007A15D5" w:rsidRDefault="00B95B10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83" w:rsidRDefault="007D4457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Порядок внесения изменений и дополнений </w:t>
      </w:r>
    </w:p>
    <w:p w:rsidR="004159B9" w:rsidRPr="00E46383" w:rsidRDefault="007D4457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b/>
          <w:sz w:val="28"/>
          <w:szCs w:val="28"/>
        </w:rPr>
        <w:t>с</w:t>
      </w:r>
      <w:r w:rsidRPr="007A15D5">
        <w:rPr>
          <w:rFonts w:ascii="Times New Roman" w:hAnsi="Times New Roman" w:cs="Times New Roman"/>
          <w:b/>
          <w:sz w:val="28"/>
          <w:szCs w:val="28"/>
        </w:rPr>
        <w:t>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963C4D" w:rsidRPr="007A15D5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E46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83" w:rsidRPr="00E46383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:rsidR="007D4457" w:rsidRPr="007A15D5" w:rsidRDefault="007D4457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.1. Основаниями для внесения изменений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хему </w:t>
      </w:r>
      <w:r w:rsidR="00963C4D" w:rsidRPr="007A15D5">
        <w:rPr>
          <w:rFonts w:ascii="Times New Roman" w:hAnsi="Times New Roman" w:cs="Times New Roman"/>
          <w:sz w:val="28"/>
          <w:szCs w:val="28"/>
        </w:rPr>
        <w:t>размещения</w:t>
      </w:r>
      <w:r w:rsidR="00E46383">
        <w:rPr>
          <w:rFonts w:ascii="Times New Roman" w:hAnsi="Times New Roman" w:cs="Times New Roman"/>
          <w:sz w:val="28"/>
          <w:szCs w:val="28"/>
        </w:rPr>
        <w:t xml:space="preserve"> нестаци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нарных торговых объектов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343935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935" w:rsidRPr="007A15D5">
        <w:rPr>
          <w:rFonts w:ascii="Times New Roman" w:hAnsi="Times New Roman" w:cs="Times New Roman"/>
          <w:sz w:val="28"/>
          <w:szCs w:val="28"/>
        </w:rPr>
        <w:t>заявлени</w:t>
      </w:r>
      <w:r w:rsidR="006C58DB" w:rsidRPr="007A15D5">
        <w:rPr>
          <w:rFonts w:ascii="Times New Roman" w:hAnsi="Times New Roman" w:cs="Times New Roman"/>
          <w:sz w:val="28"/>
          <w:szCs w:val="28"/>
        </w:rPr>
        <w:t>е</w:t>
      </w:r>
      <w:r w:rsidR="00343935" w:rsidRPr="007A15D5">
        <w:rPr>
          <w:rFonts w:ascii="Times New Roman" w:hAnsi="Times New Roman" w:cs="Times New Roman"/>
          <w:sz w:val="28"/>
          <w:szCs w:val="28"/>
        </w:rPr>
        <w:t xml:space="preserve"> хозяйствующего субъекта;</w:t>
      </w: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D4457" w:rsidRPr="007A15D5">
        <w:rPr>
          <w:rFonts w:ascii="Times New Roman" w:hAnsi="Times New Roman" w:cs="Times New Roman"/>
          <w:sz w:val="28"/>
          <w:szCs w:val="28"/>
        </w:rPr>
        <w:t>новая застройка территорий муниципального образования город Нижн</w:t>
      </w:r>
      <w:r w:rsidR="007D4457" w:rsidRPr="007A15D5">
        <w:rPr>
          <w:rFonts w:ascii="Times New Roman" w:hAnsi="Times New Roman" w:cs="Times New Roman"/>
          <w:sz w:val="28"/>
          <w:szCs w:val="28"/>
        </w:rPr>
        <w:t>е</w:t>
      </w:r>
      <w:r w:rsidR="007D4457" w:rsidRPr="007A15D5">
        <w:rPr>
          <w:rFonts w:ascii="Times New Roman" w:hAnsi="Times New Roman" w:cs="Times New Roman"/>
          <w:sz w:val="28"/>
          <w:szCs w:val="28"/>
        </w:rPr>
        <w:t>вартовск, повлекшая изменение нормативов минимальной обеспеченности населения площадью торговых объектов;</w:t>
      </w:r>
    </w:p>
    <w:p w:rsidR="007D4457" w:rsidRPr="007A15D5" w:rsidRDefault="0055222D" w:rsidP="00380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D4457" w:rsidRPr="007A15D5">
        <w:rPr>
          <w:rFonts w:ascii="Times New Roman" w:hAnsi="Times New Roman" w:cs="Times New Roman"/>
          <w:sz w:val="28"/>
          <w:szCs w:val="28"/>
        </w:rPr>
        <w:t>прекращение, перепрофилирование деятельности стационарных торг</w:t>
      </w:r>
      <w:r w:rsidR="007D4457" w:rsidRPr="007A15D5">
        <w:rPr>
          <w:rFonts w:ascii="Times New Roman" w:hAnsi="Times New Roman" w:cs="Times New Roman"/>
          <w:sz w:val="28"/>
          <w:szCs w:val="28"/>
        </w:rPr>
        <w:t>о</w:t>
      </w:r>
      <w:r w:rsidR="007D4457" w:rsidRPr="007A15D5">
        <w:rPr>
          <w:rFonts w:ascii="Times New Roman" w:hAnsi="Times New Roman" w:cs="Times New Roman"/>
          <w:sz w:val="28"/>
          <w:szCs w:val="28"/>
        </w:rPr>
        <w:t>вых объектов, повлекшие снижение обеспеченности населения площадью то</w:t>
      </w:r>
      <w:r w:rsidR="007D4457" w:rsidRPr="007A15D5">
        <w:rPr>
          <w:rFonts w:ascii="Times New Roman" w:hAnsi="Times New Roman" w:cs="Times New Roman"/>
          <w:sz w:val="28"/>
          <w:szCs w:val="28"/>
        </w:rPr>
        <w:t>р</w:t>
      </w:r>
      <w:r w:rsidR="007D4457" w:rsidRPr="007A15D5">
        <w:rPr>
          <w:rFonts w:ascii="Times New Roman" w:hAnsi="Times New Roman" w:cs="Times New Roman"/>
          <w:sz w:val="28"/>
          <w:szCs w:val="28"/>
        </w:rPr>
        <w:t>говых объектов до уровня ниже установленного норматива минимальной обе</w:t>
      </w:r>
      <w:r w:rsidR="007D4457" w:rsidRPr="007A15D5">
        <w:rPr>
          <w:rFonts w:ascii="Times New Roman" w:hAnsi="Times New Roman" w:cs="Times New Roman"/>
          <w:sz w:val="28"/>
          <w:szCs w:val="28"/>
        </w:rPr>
        <w:t>с</w:t>
      </w:r>
      <w:r w:rsidR="007D4457" w:rsidRPr="007A15D5">
        <w:rPr>
          <w:rFonts w:ascii="Times New Roman" w:hAnsi="Times New Roman" w:cs="Times New Roman"/>
          <w:sz w:val="28"/>
          <w:szCs w:val="28"/>
        </w:rPr>
        <w:t>печенности населения площадью торговых объектов;</w:t>
      </w: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1C393A" w:rsidRPr="007A15D5">
        <w:rPr>
          <w:rFonts w:ascii="Times New Roman" w:hAnsi="Times New Roman" w:cs="Times New Roman"/>
          <w:sz w:val="28"/>
          <w:szCs w:val="28"/>
        </w:rPr>
        <w:t xml:space="preserve">обращение заинтересованного лица о внесении изменений, касающихся </w:t>
      </w:r>
      <w:r w:rsidR="007D4457" w:rsidRPr="007A15D5">
        <w:rPr>
          <w:rFonts w:ascii="Times New Roman" w:hAnsi="Times New Roman" w:cs="Times New Roman"/>
          <w:sz w:val="28"/>
          <w:szCs w:val="28"/>
        </w:rPr>
        <w:t>изменени</w:t>
      </w:r>
      <w:r w:rsidR="001C393A" w:rsidRPr="007A15D5">
        <w:rPr>
          <w:rFonts w:ascii="Times New Roman" w:hAnsi="Times New Roman" w:cs="Times New Roman"/>
          <w:sz w:val="28"/>
          <w:szCs w:val="28"/>
        </w:rPr>
        <w:t>я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 сведений о конкретном Объекте, включенном в С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D4457" w:rsidRPr="007A15D5">
        <w:rPr>
          <w:rFonts w:ascii="Times New Roman" w:hAnsi="Times New Roman" w:cs="Times New Roman"/>
          <w:sz w:val="28"/>
          <w:szCs w:val="28"/>
        </w:rPr>
        <w:t>ремонт</w:t>
      </w:r>
      <w:r w:rsidR="001C393A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7D4457" w:rsidRPr="007A15D5">
        <w:rPr>
          <w:rFonts w:ascii="Times New Roman" w:hAnsi="Times New Roman" w:cs="Times New Roman"/>
          <w:sz w:val="28"/>
          <w:szCs w:val="28"/>
        </w:rPr>
        <w:t>реконструкция</w:t>
      </w:r>
      <w:r w:rsidR="001C393A" w:rsidRPr="007A15D5">
        <w:rPr>
          <w:rFonts w:ascii="Times New Roman" w:hAnsi="Times New Roman" w:cs="Times New Roman"/>
          <w:sz w:val="28"/>
          <w:szCs w:val="28"/>
        </w:rPr>
        <w:t xml:space="preserve">, строительство </w:t>
      </w:r>
      <w:r w:rsidR="00EB329D" w:rsidRPr="007A15D5">
        <w:rPr>
          <w:rFonts w:ascii="Times New Roman" w:hAnsi="Times New Roman" w:cs="Times New Roman"/>
          <w:sz w:val="28"/>
          <w:szCs w:val="24"/>
        </w:rPr>
        <w:t xml:space="preserve">автомобильных дорог, </w:t>
      </w:r>
      <w:r w:rsidR="001C393A" w:rsidRPr="007A15D5">
        <w:rPr>
          <w:rFonts w:ascii="Times New Roman" w:hAnsi="Times New Roman" w:cs="Times New Roman"/>
          <w:sz w:val="28"/>
          <w:szCs w:val="28"/>
        </w:rPr>
        <w:t>линейных объектов, строительство капитальных объектов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4457" w:rsidRPr="007A15D5">
        <w:rPr>
          <w:rFonts w:ascii="Times New Roman" w:hAnsi="Times New Roman" w:cs="Times New Roman"/>
          <w:sz w:val="28"/>
          <w:szCs w:val="28"/>
        </w:rPr>
        <w:t>повлекшие</w:t>
      </w:r>
      <w:proofErr w:type="gramEnd"/>
      <w:r w:rsidR="007D4457" w:rsidRPr="007A15D5">
        <w:rPr>
          <w:rFonts w:ascii="Times New Roman" w:hAnsi="Times New Roman" w:cs="Times New Roman"/>
          <w:sz w:val="28"/>
          <w:szCs w:val="28"/>
        </w:rPr>
        <w:t xml:space="preserve"> необходимость п</w:t>
      </w:r>
      <w:r w:rsidR="007D4457" w:rsidRPr="007A15D5">
        <w:rPr>
          <w:rFonts w:ascii="Times New Roman" w:hAnsi="Times New Roman" w:cs="Times New Roman"/>
          <w:sz w:val="28"/>
          <w:szCs w:val="28"/>
        </w:rPr>
        <w:t>е</w:t>
      </w:r>
      <w:r w:rsidR="007D4457" w:rsidRPr="007A15D5">
        <w:rPr>
          <w:rFonts w:ascii="Times New Roman" w:hAnsi="Times New Roman" w:cs="Times New Roman"/>
          <w:sz w:val="28"/>
          <w:szCs w:val="28"/>
        </w:rPr>
        <w:t>реноса Объекта</w:t>
      </w:r>
      <w:r w:rsidR="00EB329D" w:rsidRPr="007A15D5">
        <w:rPr>
          <w:rFonts w:ascii="Times New Roman" w:hAnsi="Times New Roman" w:cs="Times New Roman"/>
          <w:sz w:val="28"/>
          <w:szCs w:val="28"/>
        </w:rPr>
        <w:t>;</w:t>
      </w:r>
    </w:p>
    <w:p w:rsidR="001C393A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1C393A" w:rsidRPr="007A15D5">
        <w:rPr>
          <w:rFonts w:ascii="Times New Roman" w:hAnsi="Times New Roman" w:cs="Times New Roman"/>
          <w:sz w:val="28"/>
          <w:szCs w:val="28"/>
        </w:rPr>
        <w:t xml:space="preserve">несоответствие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1C393A" w:rsidRPr="007A15D5">
        <w:rPr>
          <w:rFonts w:ascii="Times New Roman" w:hAnsi="Times New Roman" w:cs="Times New Roman"/>
          <w:sz w:val="28"/>
          <w:szCs w:val="28"/>
        </w:rPr>
        <w:t>док</w:t>
      </w:r>
      <w:r w:rsidR="001C393A" w:rsidRPr="007A15D5">
        <w:rPr>
          <w:rFonts w:ascii="Times New Roman" w:hAnsi="Times New Roman" w:cs="Times New Roman"/>
          <w:sz w:val="28"/>
          <w:szCs w:val="28"/>
        </w:rPr>
        <w:t>у</w:t>
      </w:r>
      <w:r w:rsidR="001C393A" w:rsidRPr="007A15D5">
        <w:rPr>
          <w:rFonts w:ascii="Times New Roman" w:hAnsi="Times New Roman" w:cs="Times New Roman"/>
          <w:sz w:val="28"/>
          <w:szCs w:val="28"/>
        </w:rPr>
        <w:t>ментам территориального планирования, градостроительного зонирования, д</w:t>
      </w:r>
      <w:r w:rsidR="001C393A" w:rsidRPr="007A15D5">
        <w:rPr>
          <w:rFonts w:ascii="Times New Roman" w:hAnsi="Times New Roman" w:cs="Times New Roman"/>
          <w:sz w:val="28"/>
          <w:szCs w:val="28"/>
        </w:rPr>
        <w:t>о</w:t>
      </w:r>
      <w:r w:rsidR="001C393A" w:rsidRPr="007A15D5">
        <w:rPr>
          <w:rFonts w:ascii="Times New Roman" w:hAnsi="Times New Roman" w:cs="Times New Roman"/>
          <w:sz w:val="28"/>
          <w:szCs w:val="28"/>
        </w:rPr>
        <w:t>кументации по планировке</w:t>
      </w:r>
      <w:r w:rsidR="00EB329D" w:rsidRPr="007A15D5">
        <w:rPr>
          <w:rFonts w:ascii="Times New Roman" w:hAnsi="Times New Roman" w:cs="Times New Roman"/>
          <w:sz w:val="28"/>
          <w:szCs w:val="28"/>
        </w:rPr>
        <w:t>;</w:t>
      </w:r>
    </w:p>
    <w:p w:rsidR="00EB329D" w:rsidRPr="007A15D5" w:rsidRDefault="0055222D" w:rsidP="00EB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- </w:t>
      </w:r>
      <w:r w:rsidR="00361DDB" w:rsidRPr="007A15D5">
        <w:rPr>
          <w:rFonts w:ascii="Times New Roman" w:hAnsi="Times New Roman" w:cs="Times New Roman"/>
          <w:sz w:val="28"/>
          <w:szCs w:val="24"/>
        </w:rPr>
        <w:t xml:space="preserve">изъятие земельных участков для муниципальных нужд </w:t>
      </w:r>
      <w:r w:rsidR="00EB329D" w:rsidRPr="007A15D5">
        <w:rPr>
          <w:rFonts w:ascii="Times New Roman" w:hAnsi="Times New Roman" w:cs="Times New Roman"/>
          <w:sz w:val="28"/>
          <w:szCs w:val="24"/>
        </w:rPr>
        <w:t>(</w:t>
      </w:r>
      <w:r w:rsidR="00361DDB" w:rsidRPr="007A15D5">
        <w:rPr>
          <w:rFonts w:ascii="Times New Roman" w:hAnsi="Times New Roman" w:cs="Times New Roman"/>
          <w:sz w:val="28"/>
          <w:szCs w:val="24"/>
        </w:rPr>
        <w:t>на основании предложений органа, принявшего соответствующее решение</w:t>
      </w:r>
      <w:r w:rsidR="00EB329D" w:rsidRPr="007A15D5">
        <w:rPr>
          <w:rFonts w:ascii="Times New Roman" w:hAnsi="Times New Roman" w:cs="Times New Roman"/>
          <w:sz w:val="28"/>
          <w:szCs w:val="24"/>
        </w:rPr>
        <w:t>)</w:t>
      </w:r>
      <w:r w:rsidR="00361DDB" w:rsidRPr="007A15D5">
        <w:rPr>
          <w:rFonts w:ascii="Times New Roman" w:hAnsi="Times New Roman" w:cs="Times New Roman"/>
          <w:sz w:val="28"/>
          <w:szCs w:val="24"/>
        </w:rPr>
        <w:t>;</w:t>
      </w:r>
    </w:p>
    <w:p w:rsidR="00361DDB" w:rsidRPr="007A15D5" w:rsidRDefault="0055222D" w:rsidP="00EB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- </w:t>
      </w:r>
      <w:r w:rsidR="00361DDB" w:rsidRPr="007A15D5">
        <w:rPr>
          <w:rFonts w:ascii="Times New Roman" w:hAnsi="Times New Roman" w:cs="Times New Roman"/>
          <w:sz w:val="28"/>
          <w:szCs w:val="24"/>
        </w:rPr>
        <w:t xml:space="preserve">принятие решений о развитии застроенных территорий </w:t>
      </w:r>
      <w:r w:rsidR="00EB329D" w:rsidRPr="007A15D5">
        <w:rPr>
          <w:rFonts w:ascii="Times New Roman" w:hAnsi="Times New Roman" w:cs="Times New Roman"/>
          <w:sz w:val="28"/>
          <w:szCs w:val="24"/>
        </w:rPr>
        <w:t>(</w:t>
      </w:r>
      <w:r w:rsidR="00361DDB" w:rsidRPr="007A15D5">
        <w:rPr>
          <w:rFonts w:ascii="Times New Roman" w:hAnsi="Times New Roman" w:cs="Times New Roman"/>
          <w:sz w:val="28"/>
          <w:szCs w:val="24"/>
        </w:rPr>
        <w:t>на основании предложений органа, принявшего соответствующее решение</w:t>
      </w:r>
      <w:r w:rsidR="00EB329D" w:rsidRPr="007A15D5">
        <w:rPr>
          <w:rFonts w:ascii="Times New Roman" w:hAnsi="Times New Roman" w:cs="Times New Roman"/>
          <w:sz w:val="28"/>
          <w:szCs w:val="24"/>
        </w:rPr>
        <w:t>)</w:t>
      </w:r>
      <w:r w:rsidR="00361DDB" w:rsidRPr="007A15D5">
        <w:rPr>
          <w:rFonts w:ascii="Times New Roman" w:hAnsi="Times New Roman" w:cs="Times New Roman"/>
          <w:sz w:val="28"/>
          <w:szCs w:val="24"/>
        </w:rPr>
        <w:t>;</w:t>
      </w:r>
    </w:p>
    <w:p w:rsidR="00361DDB" w:rsidRPr="007A15D5" w:rsidRDefault="0055222D" w:rsidP="00361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" w:name="Par168"/>
      <w:bookmarkEnd w:id="1"/>
      <w:r w:rsidRPr="007A15D5">
        <w:rPr>
          <w:rFonts w:ascii="Times New Roman" w:hAnsi="Times New Roman" w:cs="Times New Roman"/>
          <w:sz w:val="28"/>
          <w:szCs w:val="24"/>
        </w:rPr>
        <w:t xml:space="preserve">- </w:t>
      </w:r>
      <w:r w:rsidR="00361DDB" w:rsidRPr="007A15D5">
        <w:rPr>
          <w:rFonts w:ascii="Times New Roman" w:hAnsi="Times New Roman" w:cs="Times New Roman"/>
          <w:sz w:val="28"/>
          <w:szCs w:val="24"/>
        </w:rPr>
        <w:t>изменение градостроительных регламентов</w:t>
      </w:r>
      <w:r w:rsidR="00EB329D" w:rsidRPr="007A15D5">
        <w:rPr>
          <w:rFonts w:ascii="Times New Roman" w:hAnsi="Times New Roman" w:cs="Times New Roman"/>
          <w:sz w:val="28"/>
          <w:szCs w:val="24"/>
        </w:rPr>
        <w:t>.</w:t>
      </w:r>
    </w:p>
    <w:p w:rsidR="00086111" w:rsidRPr="007A15D5" w:rsidRDefault="0055222D" w:rsidP="00086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</w:t>
      </w:r>
      <w:r w:rsidR="00963C4D" w:rsidRPr="007A15D5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>2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мест размещения в </w:t>
      </w:r>
      <w:r w:rsidR="00E463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хему размещения осуществляется о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ганом местного самоуправления по одному из следующих оснований:</w:t>
      </w:r>
    </w:p>
    <w:p w:rsidR="00086111" w:rsidRPr="007A15D5" w:rsidRDefault="0055222D" w:rsidP="00086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явлению хозяйствующего субъекта, осуществляющего или намер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щегося осуществлять розничную торговлю </w:t>
      </w:r>
      <w:r w:rsidR="00086111" w:rsidRPr="007A15D5">
        <w:rPr>
          <w:rFonts w:ascii="Times New Roman" w:hAnsi="Times New Roman" w:cs="Times New Roman"/>
          <w:sz w:val="28"/>
          <w:szCs w:val="28"/>
        </w:rPr>
        <w:t>на территории города Нижн</w:t>
      </w:r>
      <w:r w:rsidR="00086111" w:rsidRPr="007A15D5">
        <w:rPr>
          <w:rFonts w:ascii="Times New Roman" w:hAnsi="Times New Roman" w:cs="Times New Roman"/>
          <w:sz w:val="28"/>
          <w:szCs w:val="28"/>
        </w:rPr>
        <w:t>е</w:t>
      </w:r>
      <w:r w:rsidR="00086111" w:rsidRPr="007A15D5">
        <w:rPr>
          <w:rFonts w:ascii="Times New Roman" w:hAnsi="Times New Roman" w:cs="Times New Roman"/>
          <w:sz w:val="28"/>
          <w:szCs w:val="28"/>
        </w:rPr>
        <w:t>вартовска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ление)</w:t>
      </w:r>
      <w:r w:rsidR="0008611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111" w:rsidRPr="007A15D5" w:rsidRDefault="0055222D" w:rsidP="00086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органа местного самоуправления.</w:t>
      </w:r>
    </w:p>
    <w:p w:rsidR="00782950" w:rsidRPr="007A15D5" w:rsidRDefault="0055222D" w:rsidP="00782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3</w:t>
      </w:r>
      <w:r w:rsidR="00171AD1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Места возможного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171AD1" w:rsidRPr="007A15D5">
        <w:rPr>
          <w:rFonts w:ascii="Times New Roman" w:hAnsi="Times New Roman" w:cs="Times New Roman"/>
          <w:sz w:val="28"/>
          <w:szCs w:val="28"/>
        </w:rPr>
        <w:t xml:space="preserve">на </w:t>
      </w:r>
      <w:r w:rsidR="00782950" w:rsidRPr="007A15D5">
        <w:rPr>
          <w:rFonts w:ascii="Times New Roman" w:hAnsi="Times New Roman" w:cs="Times New Roman"/>
          <w:sz w:val="28"/>
          <w:szCs w:val="28"/>
        </w:rPr>
        <w:t>территории города</w:t>
      </w:r>
      <w:r w:rsidR="00171AD1" w:rsidRPr="007A15D5">
        <w:rPr>
          <w:rFonts w:ascii="Times New Roman" w:hAnsi="Times New Roman" w:cs="Times New Roman"/>
          <w:sz w:val="28"/>
          <w:szCs w:val="28"/>
        </w:rPr>
        <w:t>, в том числе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 с указанием на </w:t>
      </w:r>
      <w:r w:rsidR="00086111" w:rsidRPr="007A15D5">
        <w:rPr>
          <w:rFonts w:ascii="Times New Roman" w:hAnsi="Times New Roman" w:cs="Times New Roman"/>
          <w:sz w:val="28"/>
          <w:szCs w:val="28"/>
        </w:rPr>
        <w:t>картографическом материале</w:t>
      </w:r>
      <w:r w:rsidR="00086111" w:rsidRPr="007A15D5">
        <w:rPr>
          <w:rFonts w:ascii="Times New Roman" w:hAnsi="Times New Roman" w:cs="Times New Roman"/>
          <w:bCs/>
          <w:sz w:val="28"/>
          <w:szCs w:val="28"/>
        </w:rPr>
        <w:t xml:space="preserve"> (графической схеме)</w:t>
      </w:r>
      <w:r w:rsidR="00171AD1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782950" w:rsidRPr="007A15D5">
        <w:rPr>
          <w:rFonts w:ascii="Times New Roman" w:hAnsi="Times New Roman" w:cs="Times New Roman"/>
          <w:sz w:val="28"/>
          <w:szCs w:val="28"/>
        </w:rPr>
        <w:t>определя</w:t>
      </w:r>
      <w:r w:rsidR="00086111" w:rsidRPr="007A15D5">
        <w:rPr>
          <w:rFonts w:ascii="Times New Roman" w:hAnsi="Times New Roman" w:cs="Times New Roman"/>
          <w:sz w:val="28"/>
          <w:szCs w:val="28"/>
        </w:rPr>
        <w:t>ю</w:t>
      </w:r>
      <w:r w:rsidR="00782950" w:rsidRPr="007A15D5">
        <w:rPr>
          <w:rFonts w:ascii="Times New Roman" w:hAnsi="Times New Roman" w:cs="Times New Roman"/>
          <w:sz w:val="28"/>
          <w:szCs w:val="28"/>
        </w:rPr>
        <w:t>т</w:t>
      </w:r>
      <w:r w:rsidR="00086111" w:rsidRPr="007A15D5">
        <w:rPr>
          <w:rFonts w:ascii="Times New Roman" w:hAnsi="Times New Roman" w:cs="Times New Roman"/>
          <w:sz w:val="28"/>
          <w:szCs w:val="28"/>
        </w:rPr>
        <w:t>ся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3F45C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086111" w:rsidRPr="007A15D5">
        <w:rPr>
          <w:rFonts w:ascii="Times New Roman" w:hAnsi="Times New Roman" w:cs="Times New Roman"/>
          <w:sz w:val="28"/>
          <w:szCs w:val="28"/>
        </w:rPr>
        <w:t>уполномоченным органом со</w:t>
      </w:r>
      <w:r w:rsidR="00086111" w:rsidRPr="007A15D5">
        <w:rPr>
          <w:rFonts w:ascii="Times New Roman" w:hAnsi="Times New Roman" w:cs="Times New Roman"/>
          <w:sz w:val="28"/>
          <w:szCs w:val="28"/>
        </w:rPr>
        <w:t>в</w:t>
      </w:r>
      <w:r w:rsidR="00086111" w:rsidRPr="007A15D5">
        <w:rPr>
          <w:rFonts w:ascii="Times New Roman" w:hAnsi="Times New Roman" w:cs="Times New Roman"/>
          <w:sz w:val="28"/>
          <w:szCs w:val="28"/>
        </w:rPr>
        <w:t xml:space="preserve">местно с </w:t>
      </w:r>
      <w:r w:rsidR="00782950" w:rsidRPr="007A15D5">
        <w:rPr>
          <w:rFonts w:ascii="Times New Roman" w:hAnsi="Times New Roman" w:cs="Times New Roman"/>
          <w:sz w:val="28"/>
          <w:szCs w:val="28"/>
        </w:rPr>
        <w:t>управление</w:t>
      </w:r>
      <w:r w:rsidR="00086111" w:rsidRPr="007A15D5">
        <w:rPr>
          <w:rFonts w:ascii="Times New Roman" w:hAnsi="Times New Roman" w:cs="Times New Roman"/>
          <w:sz w:val="28"/>
          <w:szCs w:val="28"/>
        </w:rPr>
        <w:t>м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гор</w:t>
      </w:r>
      <w:r w:rsidR="00782950" w:rsidRPr="007A15D5">
        <w:rPr>
          <w:rFonts w:ascii="Times New Roman" w:hAnsi="Times New Roman" w:cs="Times New Roman"/>
          <w:sz w:val="28"/>
          <w:szCs w:val="28"/>
        </w:rPr>
        <w:t>о</w:t>
      </w:r>
      <w:r w:rsidR="00782950" w:rsidRPr="007A15D5">
        <w:rPr>
          <w:rFonts w:ascii="Times New Roman" w:hAnsi="Times New Roman" w:cs="Times New Roman"/>
          <w:sz w:val="28"/>
          <w:szCs w:val="28"/>
        </w:rPr>
        <w:t>да</w:t>
      </w:r>
      <w:r w:rsidR="00DB1D08" w:rsidRPr="007A15D5">
        <w:rPr>
          <w:rFonts w:ascii="Times New Roman" w:hAnsi="Times New Roman" w:cs="Times New Roman"/>
          <w:sz w:val="28"/>
          <w:szCs w:val="28"/>
        </w:rPr>
        <w:t>.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20" w:rsidRPr="007A15D5" w:rsidRDefault="0055222D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4</w:t>
      </w:r>
      <w:r w:rsidR="007E6DC5" w:rsidRPr="007A15D5">
        <w:rPr>
          <w:rFonts w:ascii="Times New Roman" w:hAnsi="Times New Roman" w:cs="Times New Roman"/>
          <w:sz w:val="28"/>
          <w:szCs w:val="28"/>
        </w:rPr>
        <w:t>. В</w:t>
      </w:r>
      <w:r w:rsidR="006C58DB" w:rsidRPr="007A15D5">
        <w:rPr>
          <w:rFonts w:ascii="Times New Roman" w:hAnsi="Times New Roman" w:cs="Times New Roman"/>
          <w:sz w:val="28"/>
          <w:szCs w:val="28"/>
        </w:rPr>
        <w:t>несение изменений с в</w:t>
      </w:r>
      <w:r w:rsidR="007E6DC5" w:rsidRPr="007A15D5">
        <w:rPr>
          <w:rFonts w:ascii="Times New Roman" w:hAnsi="Times New Roman" w:cs="Times New Roman"/>
          <w:sz w:val="28"/>
          <w:szCs w:val="28"/>
        </w:rPr>
        <w:t>ключение</w:t>
      </w:r>
      <w:r w:rsidR="006C58DB" w:rsidRPr="007A15D5">
        <w:rPr>
          <w:rFonts w:ascii="Times New Roman" w:hAnsi="Times New Roman" w:cs="Times New Roman"/>
          <w:sz w:val="28"/>
          <w:szCs w:val="28"/>
        </w:rPr>
        <w:t>м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43935" w:rsidRPr="007A15D5">
        <w:rPr>
          <w:rFonts w:ascii="Times New Roman" w:hAnsi="Times New Roman" w:cs="Times New Roman"/>
          <w:sz w:val="28"/>
          <w:szCs w:val="28"/>
        </w:rPr>
        <w:t>ме</w:t>
      </w:r>
      <w:proofErr w:type="gramStart"/>
      <w:r w:rsidR="00343935" w:rsidRPr="007A15D5">
        <w:rPr>
          <w:rFonts w:ascii="Times New Roman" w:hAnsi="Times New Roman" w:cs="Times New Roman"/>
          <w:sz w:val="28"/>
          <w:szCs w:val="28"/>
        </w:rPr>
        <w:t>ст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7E6DC5" w:rsidRPr="007A15D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E6DC5" w:rsidRPr="007A15D5">
        <w:rPr>
          <w:rFonts w:ascii="Times New Roman" w:hAnsi="Times New Roman" w:cs="Times New Roman"/>
          <w:sz w:val="28"/>
          <w:szCs w:val="28"/>
        </w:rPr>
        <w:t>ему размещения ос</w:t>
      </w:r>
      <w:r w:rsidR="007E6DC5" w:rsidRPr="007A15D5">
        <w:rPr>
          <w:rFonts w:ascii="Times New Roman" w:hAnsi="Times New Roman" w:cs="Times New Roman"/>
          <w:sz w:val="28"/>
          <w:szCs w:val="28"/>
        </w:rPr>
        <w:t>у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A1C9C" w:rsidRPr="007A15D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B01C9" w:rsidRPr="007A15D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F41B20" w:rsidRPr="007A15D5">
        <w:rPr>
          <w:rFonts w:ascii="Times New Roman" w:hAnsi="Times New Roman" w:cs="Times New Roman"/>
          <w:sz w:val="28"/>
          <w:szCs w:val="28"/>
        </w:rPr>
        <w:t>с обязательным согласованием с упра</w:t>
      </w:r>
      <w:r w:rsidR="00F41B20" w:rsidRPr="007A15D5">
        <w:rPr>
          <w:rFonts w:ascii="Times New Roman" w:hAnsi="Times New Roman" w:cs="Times New Roman"/>
          <w:sz w:val="28"/>
          <w:szCs w:val="28"/>
        </w:rPr>
        <w:t>в</w:t>
      </w:r>
      <w:r w:rsidR="00F41B20" w:rsidRPr="007A15D5">
        <w:rPr>
          <w:rFonts w:ascii="Times New Roman" w:hAnsi="Times New Roman" w:cs="Times New Roman"/>
          <w:sz w:val="28"/>
          <w:szCs w:val="28"/>
        </w:rPr>
        <w:t>лением архитектуры и градостроительства администрации города Нижнева</w:t>
      </w:r>
      <w:r w:rsidR="00F41B20" w:rsidRPr="007A15D5">
        <w:rPr>
          <w:rFonts w:ascii="Times New Roman" w:hAnsi="Times New Roman" w:cs="Times New Roman"/>
          <w:sz w:val="28"/>
          <w:szCs w:val="28"/>
        </w:rPr>
        <w:t>р</w:t>
      </w:r>
      <w:r w:rsidR="00F41B20" w:rsidRPr="007A15D5">
        <w:rPr>
          <w:rFonts w:ascii="Times New Roman" w:hAnsi="Times New Roman" w:cs="Times New Roman"/>
          <w:sz w:val="28"/>
          <w:szCs w:val="28"/>
        </w:rPr>
        <w:t xml:space="preserve">товска </w:t>
      </w:r>
      <w:r w:rsidR="007E6DC5" w:rsidRPr="007A15D5">
        <w:rPr>
          <w:rFonts w:ascii="Times New Roman" w:hAnsi="Times New Roman" w:cs="Times New Roman"/>
          <w:sz w:val="28"/>
          <w:szCs w:val="28"/>
        </w:rPr>
        <w:t>по заявлению хозяйствующих субъектов, осуществляющих торговую деятельность, либо по собственной инициативе</w:t>
      </w:r>
      <w:r w:rsidRPr="007A15D5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F41B20" w:rsidRPr="007A15D5">
        <w:rPr>
          <w:rFonts w:ascii="Times New Roman" w:hAnsi="Times New Roman" w:cs="Times New Roman"/>
          <w:sz w:val="28"/>
          <w:szCs w:val="28"/>
        </w:rPr>
        <w:t>:</w:t>
      </w:r>
    </w:p>
    <w:p w:rsidR="00F41B20" w:rsidRPr="007A15D5" w:rsidRDefault="0055222D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с органом, осуществляющим полномочия собственника имущества (если земельные участки, на которых расположено место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</w:t>
      </w:r>
      <w:r w:rsidR="00E46383">
        <w:rPr>
          <w:rFonts w:ascii="Times New Roman" w:hAnsi="Times New Roman" w:cs="Times New Roman"/>
          <w:sz w:val="28"/>
          <w:szCs w:val="28"/>
        </w:rPr>
        <w:t>р</w:t>
      </w:r>
      <w:r w:rsidR="00E46383">
        <w:rPr>
          <w:rFonts w:ascii="Times New Roman" w:hAnsi="Times New Roman" w:cs="Times New Roman"/>
          <w:sz w:val="28"/>
          <w:szCs w:val="28"/>
        </w:rPr>
        <w:t>ного торгового объекта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, находятся в государственной собственности), </w:t>
      </w:r>
    </w:p>
    <w:p w:rsidR="007E6DC5" w:rsidRPr="007A15D5" w:rsidRDefault="0055222D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F41B20" w:rsidRPr="007A15D5">
        <w:rPr>
          <w:rFonts w:ascii="Times New Roman" w:hAnsi="Times New Roman" w:cs="Times New Roman"/>
          <w:sz w:val="28"/>
          <w:szCs w:val="28"/>
        </w:rPr>
        <w:t xml:space="preserve">с департаментом муниципальной собственности и земельных ресурсов администрации города Нижневартовска 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(если земельные участки находятся в муниципальной собственности либо </w:t>
      </w:r>
      <w:proofErr w:type="gramStart"/>
      <w:r w:rsidR="007E6DC5" w:rsidRPr="007A15D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на которые не разгранич</w:t>
      </w:r>
      <w:r w:rsidR="007E6DC5" w:rsidRPr="007A15D5">
        <w:rPr>
          <w:rFonts w:ascii="Times New Roman" w:hAnsi="Times New Roman" w:cs="Times New Roman"/>
          <w:sz w:val="28"/>
          <w:szCs w:val="28"/>
        </w:rPr>
        <w:t>е</w:t>
      </w:r>
      <w:r w:rsidR="007E6DC5" w:rsidRPr="007A15D5">
        <w:rPr>
          <w:rFonts w:ascii="Times New Roman" w:hAnsi="Times New Roman" w:cs="Times New Roman"/>
          <w:sz w:val="28"/>
          <w:szCs w:val="28"/>
        </w:rPr>
        <w:t>на).</w:t>
      </w:r>
    </w:p>
    <w:p w:rsidR="007E6DC5" w:rsidRPr="007A15D5" w:rsidRDefault="0055222D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. Заявление о включении мест размещения </w:t>
      </w:r>
      <w:r w:rsidR="000D480B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хему размещения </w:t>
      </w:r>
      <w:r w:rsidR="003B01C9" w:rsidRPr="007A15D5">
        <w:rPr>
          <w:rFonts w:ascii="Times New Roman" w:hAnsi="Times New Roman" w:cs="Times New Roman"/>
          <w:sz w:val="28"/>
          <w:szCs w:val="28"/>
        </w:rPr>
        <w:t>направляется в адрес руководителя уполномоче</w:t>
      </w:r>
      <w:r w:rsidR="003B01C9" w:rsidRPr="007A15D5">
        <w:rPr>
          <w:rFonts w:ascii="Times New Roman" w:hAnsi="Times New Roman" w:cs="Times New Roman"/>
          <w:sz w:val="28"/>
          <w:szCs w:val="28"/>
        </w:rPr>
        <w:t>н</w:t>
      </w:r>
      <w:r w:rsidR="003B01C9" w:rsidRPr="007A15D5">
        <w:rPr>
          <w:rFonts w:ascii="Times New Roman" w:hAnsi="Times New Roman" w:cs="Times New Roman"/>
          <w:sz w:val="28"/>
          <w:szCs w:val="28"/>
        </w:rPr>
        <w:t xml:space="preserve">ного органа </w:t>
      </w:r>
      <w:r w:rsidR="002919F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2919F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</w:t>
      </w:r>
      <w:r w:rsidR="003F45C3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2919F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следующих сведений:</w:t>
      </w:r>
    </w:p>
    <w:p w:rsidR="007E6DC5" w:rsidRPr="007A15D5" w:rsidRDefault="0055222D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организационно-правовой формы, адреса местонахожд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сновного государственного регистрационного номера – для юридического лица;</w:t>
      </w:r>
      <w:proofErr w:type="gramEnd"/>
    </w:p>
    <w:p w:rsidR="007E6DC5" w:rsidRPr="007A15D5" w:rsidRDefault="0055222D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, паспортных данных, сведений о месте ж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основного государственного регистрационного номера индивидуал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едпринимателя </w:t>
      </w:r>
      <w:r w:rsidR="005B22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B22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;</w:t>
      </w:r>
    </w:p>
    <w:p w:rsidR="00DA67F8" w:rsidRPr="007A15D5" w:rsidRDefault="0055222D" w:rsidP="00DA6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DA67F8" w:rsidRPr="007A15D5">
        <w:rPr>
          <w:rFonts w:ascii="Times New Roman" w:hAnsi="Times New Roman" w:cs="Times New Roman"/>
          <w:sz w:val="28"/>
          <w:szCs w:val="28"/>
        </w:rPr>
        <w:t xml:space="preserve">информации, необходимой для включения </w:t>
      </w:r>
      <w:r w:rsidR="006C58DB" w:rsidRPr="007A15D5">
        <w:rPr>
          <w:rFonts w:ascii="Times New Roman" w:hAnsi="Times New Roman" w:cs="Times New Roman"/>
          <w:sz w:val="28"/>
          <w:szCs w:val="28"/>
        </w:rPr>
        <w:t>места</w:t>
      </w:r>
      <w:r w:rsidR="00DA67F8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DA67F8" w:rsidRPr="007A15D5">
        <w:rPr>
          <w:rFonts w:ascii="Times New Roman" w:hAnsi="Times New Roman" w:cs="Times New Roman"/>
          <w:sz w:val="28"/>
          <w:szCs w:val="28"/>
        </w:rPr>
        <w:t>хему размещения (адресные ориентиры</w:t>
      </w:r>
      <w:r w:rsidR="006C58DB" w:rsidRPr="007A15D5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DA67F8" w:rsidRPr="007A15D5">
        <w:rPr>
          <w:rFonts w:ascii="Times New Roman" w:hAnsi="Times New Roman" w:cs="Times New Roman"/>
          <w:sz w:val="28"/>
          <w:szCs w:val="28"/>
        </w:rPr>
        <w:t xml:space="preserve">, вид, специализация, площадь </w:t>
      </w:r>
      <w:r w:rsidR="00E4638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DA67F8" w:rsidRPr="007A15D5">
        <w:rPr>
          <w:rFonts w:ascii="Times New Roman" w:hAnsi="Times New Roman" w:cs="Times New Roman"/>
          <w:sz w:val="28"/>
          <w:szCs w:val="28"/>
        </w:rPr>
        <w:t>(по внешним габаритам) и их этажность</w:t>
      </w:r>
      <w:r w:rsidR="00DA67F8" w:rsidRPr="007A15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67F8" w:rsidRPr="007A15D5">
        <w:rPr>
          <w:rFonts w:ascii="Times New Roman" w:hAnsi="Times New Roman" w:cs="Times New Roman"/>
          <w:sz w:val="28"/>
          <w:szCs w:val="28"/>
        </w:rPr>
        <w:t>.</w:t>
      </w:r>
    </w:p>
    <w:p w:rsidR="00DA67F8" w:rsidRPr="007A15D5" w:rsidRDefault="00827A9E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6</w:t>
      </w:r>
      <w:r w:rsidR="00364A97" w:rsidRPr="007A15D5">
        <w:rPr>
          <w:rFonts w:ascii="Times New Roman" w:hAnsi="Times New Roman" w:cs="Times New Roman"/>
          <w:sz w:val="28"/>
          <w:szCs w:val="28"/>
        </w:rPr>
        <w:t>. Уполномоченный орган направляет запрос в управление архитектуры и градостроительства</w:t>
      </w:r>
      <w:r w:rsidR="00A33ADC" w:rsidRPr="007A15D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о согласовании включения мест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364A97" w:rsidRPr="007A15D5">
        <w:rPr>
          <w:rFonts w:ascii="Times New Roman" w:hAnsi="Times New Roman" w:cs="Times New Roman"/>
          <w:sz w:val="28"/>
          <w:szCs w:val="28"/>
        </w:rPr>
        <w:t>хему размещения или об отказе в таком согласовании</w:t>
      </w:r>
      <w:r w:rsidR="005C789C" w:rsidRPr="007A15D5">
        <w:rPr>
          <w:rFonts w:ascii="Times New Roman" w:hAnsi="Times New Roman" w:cs="Times New Roman"/>
          <w:sz w:val="28"/>
          <w:szCs w:val="28"/>
        </w:rPr>
        <w:t>.</w:t>
      </w:r>
    </w:p>
    <w:p w:rsidR="00364A97" w:rsidRPr="007A15D5" w:rsidRDefault="00827A9E" w:rsidP="00364A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7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364A97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уполномоченного органа </w:t>
      </w:r>
      <w:r w:rsidR="00364A97" w:rsidRPr="007A15D5">
        <w:rPr>
          <w:rFonts w:ascii="Times New Roman" w:hAnsi="Times New Roman" w:cs="Times New Roman"/>
          <w:sz w:val="28"/>
          <w:szCs w:val="28"/>
        </w:rPr>
        <w:t>управление архитектуры и гр</w:t>
      </w:r>
      <w:r w:rsidR="00364A97" w:rsidRPr="007A15D5">
        <w:rPr>
          <w:rFonts w:ascii="Times New Roman" w:hAnsi="Times New Roman" w:cs="Times New Roman"/>
          <w:sz w:val="28"/>
          <w:szCs w:val="28"/>
        </w:rPr>
        <w:t>а</w:t>
      </w:r>
      <w:r w:rsidR="00364A97" w:rsidRPr="007A15D5">
        <w:rPr>
          <w:rFonts w:ascii="Times New Roman" w:hAnsi="Times New Roman" w:cs="Times New Roman"/>
          <w:sz w:val="28"/>
          <w:szCs w:val="28"/>
        </w:rPr>
        <w:t>достроительства</w:t>
      </w:r>
      <w:r w:rsidR="009B34FD" w:rsidRPr="009B34FD">
        <w:rPr>
          <w:rFonts w:ascii="Times New Roman" w:hAnsi="Times New Roman" w:cs="Times New Roman"/>
          <w:sz w:val="28"/>
          <w:szCs w:val="28"/>
        </w:rPr>
        <w:t xml:space="preserve"> </w:t>
      </w:r>
      <w:r w:rsidR="009B34FD" w:rsidRPr="007A15D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B34FD">
        <w:rPr>
          <w:rFonts w:ascii="Times New Roman" w:hAnsi="Times New Roman" w:cs="Times New Roman"/>
          <w:sz w:val="28"/>
          <w:szCs w:val="28"/>
        </w:rPr>
        <w:t>, департамент</w:t>
      </w:r>
      <w:r w:rsidR="009B34FD" w:rsidRPr="007A15D5">
        <w:rPr>
          <w:rFonts w:ascii="Times New Roman" w:hAnsi="Times New Roman" w:cs="Times New Roman"/>
          <w:sz w:val="28"/>
          <w:szCs w:val="28"/>
        </w:rPr>
        <w:t xml:space="preserve"> муниципальной со</w:t>
      </w:r>
      <w:r w:rsidR="009B34FD" w:rsidRPr="007A15D5">
        <w:rPr>
          <w:rFonts w:ascii="Times New Roman" w:hAnsi="Times New Roman" w:cs="Times New Roman"/>
          <w:sz w:val="28"/>
          <w:szCs w:val="28"/>
        </w:rPr>
        <w:t>б</w:t>
      </w:r>
      <w:r w:rsidR="009B34FD" w:rsidRPr="007A15D5">
        <w:rPr>
          <w:rFonts w:ascii="Times New Roman" w:hAnsi="Times New Roman" w:cs="Times New Roman"/>
          <w:sz w:val="28"/>
          <w:szCs w:val="28"/>
        </w:rPr>
        <w:t>ственности и земельных ресурсов администрации города</w:t>
      </w:r>
      <w:r w:rsidR="009B34F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A97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C789C" w:rsidRPr="007A15D5">
        <w:rPr>
          <w:rFonts w:ascii="Times New Roman" w:hAnsi="Times New Roman" w:cs="Times New Roman"/>
          <w:sz w:val="28"/>
          <w:szCs w:val="28"/>
        </w:rPr>
        <w:t>10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кале</w:t>
      </w:r>
      <w:r w:rsidR="00364A97" w:rsidRPr="007A15D5">
        <w:rPr>
          <w:rFonts w:ascii="Times New Roman" w:hAnsi="Times New Roman" w:cs="Times New Roman"/>
          <w:sz w:val="28"/>
          <w:szCs w:val="28"/>
        </w:rPr>
        <w:t>н</w:t>
      </w:r>
      <w:r w:rsidR="00364A97" w:rsidRPr="007A15D5">
        <w:rPr>
          <w:rFonts w:ascii="Times New Roman" w:hAnsi="Times New Roman" w:cs="Times New Roman"/>
          <w:sz w:val="28"/>
          <w:szCs w:val="28"/>
        </w:rPr>
        <w:t>дарных дней принима</w:t>
      </w:r>
      <w:r w:rsidR="000D480B">
        <w:rPr>
          <w:rFonts w:ascii="Times New Roman" w:hAnsi="Times New Roman" w:cs="Times New Roman"/>
          <w:sz w:val="28"/>
          <w:szCs w:val="28"/>
        </w:rPr>
        <w:t>е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т решение о согласовании включения мест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364A97" w:rsidRPr="007A15D5">
        <w:rPr>
          <w:rFonts w:ascii="Times New Roman" w:hAnsi="Times New Roman" w:cs="Times New Roman"/>
          <w:sz w:val="28"/>
          <w:szCs w:val="28"/>
        </w:rPr>
        <w:t>хему размещения или об отказе в таком согласовании по следующим основаниям:</w:t>
      </w:r>
    </w:p>
    <w:p w:rsidR="00364A97" w:rsidRPr="007A15D5" w:rsidRDefault="00827A9E" w:rsidP="00FE7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55222D" w:rsidRPr="007A15D5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364A97" w:rsidRPr="007A15D5">
        <w:rPr>
          <w:rFonts w:ascii="Times New Roman" w:hAnsi="Times New Roman" w:cs="Times New Roman"/>
          <w:sz w:val="28"/>
          <w:szCs w:val="28"/>
        </w:rPr>
        <w:t>испрашиваемо</w:t>
      </w:r>
      <w:r w:rsidR="0055222D" w:rsidRPr="007A15D5">
        <w:rPr>
          <w:rFonts w:ascii="Times New Roman" w:hAnsi="Times New Roman" w:cs="Times New Roman"/>
          <w:sz w:val="28"/>
          <w:szCs w:val="28"/>
        </w:rPr>
        <w:t>го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мест</w:t>
      </w:r>
      <w:r w:rsidR="0055222D" w:rsidRPr="007A15D5">
        <w:rPr>
          <w:rFonts w:ascii="Times New Roman" w:hAnsi="Times New Roman" w:cs="Times New Roman"/>
          <w:sz w:val="28"/>
          <w:szCs w:val="28"/>
        </w:rPr>
        <w:t>а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55222D" w:rsidRPr="007A15D5">
        <w:rPr>
          <w:rFonts w:ascii="Times New Roman" w:hAnsi="Times New Roman" w:cs="Times New Roman"/>
          <w:sz w:val="28"/>
          <w:szCs w:val="28"/>
        </w:rPr>
        <w:t>на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55222D" w:rsidRPr="007A15D5">
        <w:rPr>
          <w:rFonts w:ascii="Times New Roman" w:hAnsi="Times New Roman" w:cs="Times New Roman"/>
          <w:sz w:val="28"/>
          <w:szCs w:val="28"/>
        </w:rPr>
        <w:t>м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5222D" w:rsidRPr="007A15D5">
        <w:rPr>
          <w:rFonts w:ascii="Times New Roman" w:hAnsi="Times New Roman" w:cs="Times New Roman"/>
          <w:sz w:val="28"/>
          <w:szCs w:val="28"/>
        </w:rPr>
        <w:t>е</w:t>
      </w:r>
      <w:r w:rsidR="00364A97" w:rsidRPr="007A15D5">
        <w:rPr>
          <w:rFonts w:ascii="Times New Roman" w:hAnsi="Times New Roman" w:cs="Times New Roman"/>
          <w:sz w:val="28"/>
          <w:szCs w:val="28"/>
        </w:rPr>
        <w:t>, предоста</w:t>
      </w:r>
      <w:r w:rsidR="00364A97" w:rsidRPr="007A15D5">
        <w:rPr>
          <w:rFonts w:ascii="Times New Roman" w:hAnsi="Times New Roman" w:cs="Times New Roman"/>
          <w:sz w:val="28"/>
          <w:szCs w:val="28"/>
        </w:rPr>
        <w:t>в</w:t>
      </w:r>
      <w:r w:rsidR="00364A97" w:rsidRPr="007A15D5">
        <w:rPr>
          <w:rFonts w:ascii="Times New Roman" w:hAnsi="Times New Roman" w:cs="Times New Roman"/>
          <w:sz w:val="28"/>
          <w:szCs w:val="28"/>
        </w:rPr>
        <w:t>ленного в установленном порядке другому лицу;</w:t>
      </w:r>
    </w:p>
    <w:p w:rsidR="00FE792D" w:rsidRPr="007A15D5" w:rsidRDefault="00827A9E" w:rsidP="00FE7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FE792D" w:rsidRPr="007A15D5">
        <w:rPr>
          <w:rFonts w:ascii="Times New Roman" w:hAnsi="Times New Roman" w:cs="Times New Roman"/>
          <w:sz w:val="28"/>
          <w:szCs w:val="28"/>
        </w:rPr>
        <w:t>несоответствие испрашиваемого места размещения требованиям к ра</w:t>
      </w:r>
      <w:r w:rsidR="00FE792D" w:rsidRPr="007A15D5">
        <w:rPr>
          <w:rFonts w:ascii="Times New Roman" w:hAnsi="Times New Roman" w:cs="Times New Roman"/>
          <w:sz w:val="28"/>
          <w:szCs w:val="28"/>
        </w:rPr>
        <w:t>з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мещению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FE792D" w:rsidRPr="007A15D5">
        <w:rPr>
          <w:rFonts w:ascii="Times New Roman" w:hAnsi="Times New Roman" w:cs="Times New Roman"/>
          <w:sz w:val="28"/>
          <w:szCs w:val="28"/>
        </w:rPr>
        <w:t>, установленных</w:t>
      </w:r>
      <w:r w:rsidR="00E270B5" w:rsidRPr="007A15D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5222D" w:rsidRPr="007A15D5">
        <w:rPr>
          <w:rFonts w:ascii="Times New Roman" w:hAnsi="Times New Roman" w:cs="Times New Roman"/>
          <w:sz w:val="28"/>
          <w:szCs w:val="28"/>
        </w:rPr>
        <w:t>4.8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5222D" w:rsidRPr="007A15D5">
        <w:rPr>
          <w:rFonts w:ascii="Times New Roman" w:hAnsi="Times New Roman" w:cs="Times New Roman"/>
          <w:sz w:val="28"/>
          <w:szCs w:val="28"/>
        </w:rPr>
        <w:t xml:space="preserve">, а также нарушение </w:t>
      </w:r>
      <w:r w:rsidR="0055222D" w:rsidRPr="007A15D5">
        <w:rPr>
          <w:rFonts w:ascii="Times New Roman" w:hAnsi="Times New Roman" w:cs="Times New Roman"/>
          <w:bCs/>
          <w:sz w:val="28"/>
          <w:szCs w:val="28"/>
        </w:rPr>
        <w:t>санитарных, противопожарных требований, требований экологической безопасности.</w:t>
      </w:r>
    </w:p>
    <w:p w:rsidR="00FE792D" w:rsidRPr="007A15D5" w:rsidRDefault="00FE792D" w:rsidP="00FE7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Указанный перечень оснований для отказа во включении мест размещ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</w:t>
      </w:r>
      <w:r w:rsidR="0055222D" w:rsidRPr="007A15D5">
        <w:rPr>
          <w:rFonts w:ascii="Times New Roman" w:hAnsi="Times New Roman" w:cs="Times New Roman"/>
          <w:sz w:val="28"/>
          <w:szCs w:val="28"/>
        </w:rPr>
        <w:t>змещения является исчерп</w:t>
      </w:r>
      <w:r w:rsidR="0055222D" w:rsidRPr="007A15D5">
        <w:rPr>
          <w:rFonts w:ascii="Times New Roman" w:hAnsi="Times New Roman" w:cs="Times New Roman"/>
          <w:sz w:val="28"/>
          <w:szCs w:val="28"/>
        </w:rPr>
        <w:t>ы</w:t>
      </w:r>
      <w:r w:rsidR="0055222D" w:rsidRPr="007A15D5">
        <w:rPr>
          <w:rFonts w:ascii="Times New Roman" w:hAnsi="Times New Roman" w:cs="Times New Roman"/>
          <w:sz w:val="28"/>
          <w:szCs w:val="28"/>
        </w:rPr>
        <w:t>вающим.</w:t>
      </w:r>
    </w:p>
    <w:p w:rsidR="00FE792D" w:rsidRPr="007A15D5" w:rsidRDefault="00827A9E" w:rsidP="009A05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8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92D" w:rsidRPr="007A15D5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381741" w:rsidRPr="007A15D5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города, </w:t>
      </w:r>
      <w:r w:rsidR="009B34FD" w:rsidRPr="007A15D5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земел</w:t>
      </w:r>
      <w:r w:rsidR="009B34FD" w:rsidRPr="007A15D5">
        <w:rPr>
          <w:rFonts w:ascii="Times New Roman" w:hAnsi="Times New Roman" w:cs="Times New Roman"/>
          <w:sz w:val="28"/>
          <w:szCs w:val="28"/>
        </w:rPr>
        <w:t>ь</w:t>
      </w:r>
      <w:r w:rsidR="009B34FD" w:rsidRPr="007A15D5">
        <w:rPr>
          <w:rFonts w:ascii="Times New Roman" w:hAnsi="Times New Roman" w:cs="Times New Roman"/>
          <w:sz w:val="28"/>
          <w:szCs w:val="28"/>
        </w:rPr>
        <w:t xml:space="preserve">ных ресурсов администрации города </w:t>
      </w:r>
      <w:r w:rsidR="00102E61" w:rsidRPr="007A15D5">
        <w:rPr>
          <w:rFonts w:ascii="Times New Roman" w:hAnsi="Times New Roman" w:cs="Times New Roman"/>
          <w:sz w:val="28"/>
          <w:szCs w:val="28"/>
        </w:rPr>
        <w:t xml:space="preserve">в установленный в пункте </w:t>
      </w:r>
      <w:r w:rsidRPr="007A15D5">
        <w:rPr>
          <w:rFonts w:ascii="Times New Roman" w:hAnsi="Times New Roman" w:cs="Times New Roman"/>
          <w:sz w:val="28"/>
          <w:szCs w:val="28"/>
        </w:rPr>
        <w:t>5.7</w:t>
      </w:r>
      <w:r w:rsidR="00102E61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102E61" w:rsidRPr="007A15D5">
        <w:rPr>
          <w:rFonts w:ascii="Times New Roman" w:hAnsi="Times New Roman" w:cs="Times New Roman"/>
          <w:sz w:val="28"/>
          <w:szCs w:val="28"/>
        </w:rPr>
        <w:t xml:space="preserve">срок, </w:t>
      </w:r>
      <w:r w:rsidR="00FE792D" w:rsidRPr="007A15D5">
        <w:rPr>
          <w:rFonts w:ascii="Times New Roman" w:hAnsi="Times New Roman" w:cs="Times New Roman"/>
          <w:sz w:val="28"/>
          <w:szCs w:val="28"/>
        </w:rPr>
        <w:t>в письменном виде</w:t>
      </w:r>
      <w:r w:rsidRPr="007A15D5">
        <w:rPr>
          <w:rFonts w:ascii="Times New Roman" w:hAnsi="Times New Roman" w:cs="Times New Roman"/>
          <w:sz w:val="28"/>
          <w:szCs w:val="28"/>
        </w:rPr>
        <w:t>,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9B34FD">
        <w:rPr>
          <w:rFonts w:ascii="Times New Roman" w:hAnsi="Times New Roman" w:cs="Times New Roman"/>
          <w:sz w:val="28"/>
          <w:szCs w:val="28"/>
        </w:rPr>
        <w:t>ю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т </w:t>
      </w:r>
      <w:r w:rsidR="00381741" w:rsidRPr="007A15D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органу, направившему </w:t>
      </w:r>
      <w:r w:rsidRPr="007A15D5">
        <w:rPr>
          <w:rFonts w:ascii="Times New Roman" w:hAnsi="Times New Roman" w:cs="Times New Roman"/>
          <w:sz w:val="28"/>
          <w:szCs w:val="28"/>
        </w:rPr>
        <w:t>запрос</w:t>
      </w:r>
      <w:r w:rsidR="00FE792D" w:rsidRPr="007A15D5">
        <w:rPr>
          <w:rFonts w:ascii="Times New Roman" w:hAnsi="Times New Roman" w:cs="Times New Roman"/>
          <w:sz w:val="28"/>
          <w:szCs w:val="28"/>
        </w:rPr>
        <w:t>,</w:t>
      </w:r>
      <w:r w:rsidRPr="007A15D5">
        <w:rPr>
          <w:rFonts w:ascii="Times New Roman" w:hAnsi="Times New Roman" w:cs="Times New Roman"/>
          <w:sz w:val="28"/>
          <w:szCs w:val="28"/>
        </w:rPr>
        <w:t xml:space="preserve"> о принятом решении,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 а также информирует о возможных способах устранения противоречий, препятствующих размещению </w:t>
      </w:r>
      <w:r w:rsidR="00E46383">
        <w:rPr>
          <w:rFonts w:ascii="Times New Roman" w:hAnsi="Times New Roman" w:cs="Times New Roman"/>
          <w:sz w:val="28"/>
          <w:szCs w:val="28"/>
        </w:rPr>
        <w:t>нестаци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FE792D" w:rsidRPr="007A15D5">
        <w:rPr>
          <w:rFonts w:ascii="Times New Roman" w:hAnsi="Times New Roman" w:cs="Times New Roman"/>
          <w:sz w:val="28"/>
          <w:szCs w:val="28"/>
        </w:rPr>
        <w:t>в соответствующем месте, и предлагает иные вар</w:t>
      </w:r>
      <w:r w:rsidR="00FE792D" w:rsidRPr="007A15D5">
        <w:rPr>
          <w:rFonts w:ascii="Times New Roman" w:hAnsi="Times New Roman" w:cs="Times New Roman"/>
          <w:sz w:val="28"/>
          <w:szCs w:val="28"/>
        </w:rPr>
        <w:t>и</w:t>
      </w:r>
      <w:r w:rsidR="00FE792D" w:rsidRPr="007A15D5">
        <w:rPr>
          <w:rFonts w:ascii="Times New Roman" w:hAnsi="Times New Roman" w:cs="Times New Roman"/>
          <w:sz w:val="28"/>
          <w:szCs w:val="28"/>
        </w:rPr>
        <w:t>анты размещения с учетом положений</w:t>
      </w:r>
      <w:proofErr w:type="gramEnd"/>
      <w:r w:rsidR="00FE792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81741" w:rsidRPr="007A15D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E792D" w:rsidRPr="007A15D5">
        <w:rPr>
          <w:rFonts w:ascii="Times New Roman" w:hAnsi="Times New Roman" w:cs="Times New Roman"/>
          <w:sz w:val="28"/>
          <w:szCs w:val="28"/>
        </w:rPr>
        <w:t>.</w:t>
      </w:r>
    </w:p>
    <w:p w:rsidR="007E6DC5" w:rsidRPr="007A15D5" w:rsidRDefault="00827A9E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9.</w:t>
      </w:r>
      <w:r w:rsidR="005B220B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B01C9" w:rsidRPr="007A15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B220B" w:rsidRPr="007A15D5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381741" w:rsidRPr="007A15D5">
        <w:rPr>
          <w:rFonts w:ascii="Times New Roman" w:hAnsi="Times New Roman" w:cs="Times New Roman"/>
          <w:sz w:val="28"/>
          <w:szCs w:val="28"/>
        </w:rPr>
        <w:t>15</w:t>
      </w:r>
      <w:r w:rsidR="005B220B" w:rsidRPr="007A15D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F7DD3" w:rsidRPr="007A15D5">
        <w:rPr>
          <w:rFonts w:ascii="Times New Roman" w:hAnsi="Times New Roman" w:cs="Times New Roman"/>
          <w:sz w:val="28"/>
          <w:szCs w:val="28"/>
        </w:rPr>
        <w:t>, после пол</w:t>
      </w:r>
      <w:r w:rsidR="007F7DD3" w:rsidRPr="007A15D5">
        <w:rPr>
          <w:rFonts w:ascii="Times New Roman" w:hAnsi="Times New Roman" w:cs="Times New Roman"/>
          <w:sz w:val="28"/>
          <w:szCs w:val="28"/>
        </w:rPr>
        <w:t>у</w:t>
      </w:r>
      <w:r w:rsidR="007F7DD3" w:rsidRPr="007A15D5">
        <w:rPr>
          <w:rFonts w:ascii="Times New Roman" w:hAnsi="Times New Roman" w:cs="Times New Roman"/>
          <w:sz w:val="28"/>
          <w:szCs w:val="28"/>
        </w:rPr>
        <w:t>чения информации от управления архитектуры и градостроительства админ</w:t>
      </w:r>
      <w:r w:rsidR="007F7DD3" w:rsidRPr="007A15D5">
        <w:rPr>
          <w:rFonts w:ascii="Times New Roman" w:hAnsi="Times New Roman" w:cs="Times New Roman"/>
          <w:sz w:val="28"/>
          <w:szCs w:val="28"/>
        </w:rPr>
        <w:t>и</w:t>
      </w:r>
      <w:r w:rsidR="007F7DD3" w:rsidRPr="007A15D5">
        <w:rPr>
          <w:rFonts w:ascii="Times New Roman" w:hAnsi="Times New Roman" w:cs="Times New Roman"/>
          <w:sz w:val="28"/>
          <w:szCs w:val="28"/>
        </w:rPr>
        <w:t>страции города, департамента муниципальной собственности и земельных р</w:t>
      </w:r>
      <w:r w:rsidR="007F7DD3" w:rsidRPr="007A15D5">
        <w:rPr>
          <w:rFonts w:ascii="Times New Roman" w:hAnsi="Times New Roman" w:cs="Times New Roman"/>
          <w:sz w:val="28"/>
          <w:szCs w:val="28"/>
        </w:rPr>
        <w:t>е</w:t>
      </w:r>
      <w:r w:rsidR="007F7DD3" w:rsidRPr="007A15D5">
        <w:rPr>
          <w:rFonts w:ascii="Times New Roman" w:hAnsi="Times New Roman" w:cs="Times New Roman"/>
          <w:sz w:val="28"/>
          <w:szCs w:val="28"/>
        </w:rPr>
        <w:t>сурсов администрации города,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</w:t>
      </w:r>
      <w:r w:rsidR="00517C54" w:rsidRPr="007A15D5">
        <w:rPr>
          <w:rFonts w:ascii="Times New Roman" w:hAnsi="Times New Roman" w:cs="Times New Roman"/>
          <w:sz w:val="28"/>
          <w:szCs w:val="28"/>
        </w:rPr>
        <w:t xml:space="preserve"> (об отказе во </w:t>
      </w:r>
      <w:r w:rsidR="00517C54" w:rsidRPr="007A15D5">
        <w:rPr>
          <w:rFonts w:ascii="Times New Roman" w:hAnsi="Times New Roman" w:cs="Times New Roman"/>
          <w:sz w:val="28"/>
          <w:szCs w:val="28"/>
        </w:rPr>
        <w:lastRenderedPageBreak/>
        <w:t>включении)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102E61" w:rsidRPr="007A15D5">
        <w:rPr>
          <w:rFonts w:ascii="Times New Roman" w:hAnsi="Times New Roman" w:cs="Times New Roman"/>
          <w:sz w:val="28"/>
          <w:szCs w:val="28"/>
        </w:rPr>
        <w:t>места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хему размещения при условии соблюдения </w:t>
      </w:r>
      <w:r w:rsidR="007F7DD3" w:rsidRPr="007A15D5">
        <w:rPr>
          <w:rFonts w:ascii="Times New Roman" w:hAnsi="Times New Roman" w:cs="Times New Roman"/>
          <w:sz w:val="28"/>
          <w:szCs w:val="28"/>
        </w:rPr>
        <w:t>пункт</w:t>
      </w:r>
      <w:r w:rsidR="00E46383">
        <w:rPr>
          <w:rFonts w:ascii="Times New Roman" w:hAnsi="Times New Roman" w:cs="Times New Roman"/>
          <w:sz w:val="28"/>
          <w:szCs w:val="28"/>
        </w:rPr>
        <w:t>а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5.11.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6338" w:rsidRPr="007A15D5" w:rsidRDefault="00827A9E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10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6338" w:rsidRPr="007A15D5">
        <w:rPr>
          <w:rFonts w:ascii="Times New Roman" w:hAnsi="Times New Roman" w:cs="Times New Roman"/>
          <w:sz w:val="28"/>
          <w:szCs w:val="28"/>
        </w:rPr>
        <w:t xml:space="preserve">Не позднее срока, указанного в </w:t>
      </w:r>
      <w:r w:rsidR="007F7DD3" w:rsidRPr="007A15D5">
        <w:rPr>
          <w:rFonts w:ascii="Times New Roman" w:hAnsi="Times New Roman" w:cs="Times New Roman"/>
          <w:sz w:val="28"/>
          <w:szCs w:val="28"/>
        </w:rPr>
        <w:t>пункте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5.9</w:t>
      </w:r>
      <w:r w:rsidR="00F86338" w:rsidRPr="007A15D5">
        <w:rPr>
          <w:rFonts w:ascii="Times New Roman" w:hAnsi="Times New Roman" w:cs="Times New Roman"/>
          <w:sz w:val="28"/>
          <w:szCs w:val="28"/>
        </w:rPr>
        <w:t>. настояще</w:t>
      </w:r>
      <w:r w:rsidR="009B34FD">
        <w:rPr>
          <w:rFonts w:ascii="Times New Roman" w:hAnsi="Times New Roman" w:cs="Times New Roman"/>
          <w:sz w:val="28"/>
          <w:szCs w:val="28"/>
        </w:rPr>
        <w:t>го</w:t>
      </w:r>
      <w:r w:rsidR="00E46383">
        <w:rPr>
          <w:rFonts w:ascii="Times New Roman" w:hAnsi="Times New Roman" w:cs="Times New Roman"/>
          <w:sz w:val="28"/>
          <w:szCs w:val="28"/>
        </w:rPr>
        <w:t xml:space="preserve"> </w:t>
      </w:r>
      <w:r w:rsidR="007F7DD3" w:rsidRPr="007A15D5">
        <w:rPr>
          <w:rFonts w:ascii="Times New Roman" w:hAnsi="Times New Roman" w:cs="Times New Roman"/>
          <w:sz w:val="28"/>
          <w:szCs w:val="28"/>
        </w:rPr>
        <w:t>Положения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орган обязан </w:t>
      </w:r>
      <w:r w:rsidR="00517C54" w:rsidRPr="007A15D5">
        <w:rPr>
          <w:rFonts w:ascii="Times New Roman" w:hAnsi="Times New Roman" w:cs="Times New Roman"/>
          <w:sz w:val="28"/>
          <w:szCs w:val="28"/>
        </w:rPr>
        <w:t>направить в адрес заявителя письменное реш</w:t>
      </w:r>
      <w:r w:rsidR="00517C54" w:rsidRPr="007A15D5">
        <w:rPr>
          <w:rFonts w:ascii="Times New Roman" w:hAnsi="Times New Roman" w:cs="Times New Roman"/>
          <w:sz w:val="28"/>
          <w:szCs w:val="28"/>
        </w:rPr>
        <w:t>е</w:t>
      </w:r>
      <w:r w:rsidR="00517C54" w:rsidRPr="007A15D5">
        <w:rPr>
          <w:rFonts w:ascii="Times New Roman" w:hAnsi="Times New Roman" w:cs="Times New Roman"/>
          <w:sz w:val="28"/>
          <w:szCs w:val="28"/>
        </w:rPr>
        <w:t xml:space="preserve">ние о возможности </w:t>
      </w:r>
      <w:r w:rsidR="00F86338" w:rsidRPr="007A15D5">
        <w:rPr>
          <w:rFonts w:ascii="Times New Roman" w:hAnsi="Times New Roman" w:cs="Times New Roman"/>
          <w:sz w:val="28"/>
          <w:szCs w:val="28"/>
        </w:rPr>
        <w:t>включ</w:t>
      </w:r>
      <w:r w:rsidR="00517C54" w:rsidRPr="007A15D5">
        <w:rPr>
          <w:rFonts w:ascii="Times New Roman" w:hAnsi="Times New Roman" w:cs="Times New Roman"/>
          <w:sz w:val="28"/>
          <w:szCs w:val="28"/>
        </w:rPr>
        <w:t>ения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мест</w:t>
      </w:r>
      <w:r w:rsidR="00517C54" w:rsidRPr="007A15D5">
        <w:rPr>
          <w:rFonts w:ascii="Times New Roman" w:hAnsi="Times New Roman" w:cs="Times New Roman"/>
          <w:sz w:val="28"/>
          <w:szCs w:val="28"/>
        </w:rPr>
        <w:t>а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F86338" w:rsidRPr="007A15D5">
        <w:rPr>
          <w:rFonts w:ascii="Times New Roman" w:hAnsi="Times New Roman" w:cs="Times New Roman"/>
          <w:sz w:val="28"/>
          <w:szCs w:val="28"/>
        </w:rPr>
        <w:t>по заявлению</w:t>
      </w:r>
      <w:r w:rsidR="00F8633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хему размещения либо письменный мотивированный отказ по основаниям, предусмотренных </w:t>
      </w:r>
      <w:r w:rsidR="007F7DD3" w:rsidRPr="007A15D5">
        <w:rPr>
          <w:rFonts w:ascii="Times New Roman" w:hAnsi="Times New Roman" w:cs="Times New Roman"/>
          <w:sz w:val="28"/>
          <w:szCs w:val="28"/>
        </w:rPr>
        <w:t>пунктом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5.7</w:t>
      </w:r>
      <w:r w:rsidR="00F86338" w:rsidRPr="007A15D5">
        <w:rPr>
          <w:rFonts w:ascii="Times New Roman" w:hAnsi="Times New Roman" w:cs="Times New Roman"/>
          <w:sz w:val="28"/>
          <w:szCs w:val="28"/>
        </w:rPr>
        <w:t>. настояще</w:t>
      </w:r>
      <w:r w:rsidR="007F7DD3" w:rsidRPr="007A15D5">
        <w:rPr>
          <w:rFonts w:ascii="Times New Roman" w:hAnsi="Times New Roman" w:cs="Times New Roman"/>
          <w:sz w:val="28"/>
          <w:szCs w:val="28"/>
        </w:rPr>
        <w:t>го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7F7DD3" w:rsidRPr="007A15D5">
        <w:rPr>
          <w:rFonts w:ascii="Times New Roman" w:hAnsi="Times New Roman" w:cs="Times New Roman"/>
          <w:sz w:val="28"/>
          <w:szCs w:val="28"/>
        </w:rPr>
        <w:t>Положения</w:t>
      </w:r>
      <w:r w:rsidR="00F86338" w:rsidRPr="007A15D5">
        <w:rPr>
          <w:rFonts w:ascii="Times New Roman" w:hAnsi="Times New Roman" w:cs="Times New Roman"/>
          <w:sz w:val="28"/>
          <w:szCs w:val="28"/>
        </w:rPr>
        <w:t>, а также проинформирова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о возможных способах устранения противоречий, препятствующих размещению Объектов в соответствующем месте, и предл</w:t>
      </w:r>
      <w:r w:rsidR="00F86338" w:rsidRPr="007A15D5">
        <w:rPr>
          <w:rFonts w:ascii="Times New Roman" w:hAnsi="Times New Roman" w:cs="Times New Roman"/>
          <w:sz w:val="28"/>
          <w:szCs w:val="28"/>
        </w:rPr>
        <w:t>о</w:t>
      </w:r>
      <w:r w:rsidR="00F86338" w:rsidRPr="007A15D5">
        <w:rPr>
          <w:rFonts w:ascii="Times New Roman" w:hAnsi="Times New Roman" w:cs="Times New Roman"/>
          <w:sz w:val="28"/>
          <w:szCs w:val="28"/>
        </w:rPr>
        <w:t>жить иные варианты</w:t>
      </w:r>
      <w:proofErr w:type="gramEnd"/>
      <w:r w:rsidR="00F86338" w:rsidRPr="007A15D5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:rsidR="00F86338" w:rsidRPr="007A15D5" w:rsidRDefault="00827A9E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t>5.11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. Не допускается отказ о включении мест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</w:t>
      </w:r>
      <w:r w:rsidR="00E46383">
        <w:rPr>
          <w:rFonts w:ascii="Times New Roman" w:hAnsi="Times New Roman" w:cs="Times New Roman"/>
          <w:sz w:val="28"/>
          <w:szCs w:val="28"/>
        </w:rPr>
        <w:t>р</w:t>
      </w:r>
      <w:r w:rsidR="00E46383">
        <w:rPr>
          <w:rFonts w:ascii="Times New Roman" w:hAnsi="Times New Roman" w:cs="Times New Roman"/>
          <w:sz w:val="28"/>
          <w:szCs w:val="28"/>
        </w:rPr>
        <w:t>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хему размещения или их исключение из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F86338" w:rsidRPr="007A15D5">
        <w:rPr>
          <w:rFonts w:ascii="Times New Roman" w:hAnsi="Times New Roman" w:cs="Times New Roman"/>
          <w:sz w:val="28"/>
          <w:szCs w:val="28"/>
        </w:rPr>
        <w:t>хемы ра</w:t>
      </w:r>
      <w:r w:rsidR="00F86338" w:rsidRPr="007A15D5">
        <w:rPr>
          <w:rFonts w:ascii="Times New Roman" w:hAnsi="Times New Roman" w:cs="Times New Roman"/>
          <w:sz w:val="28"/>
          <w:szCs w:val="28"/>
        </w:rPr>
        <w:t>з</w:t>
      </w:r>
      <w:r w:rsidR="00F86338" w:rsidRPr="007A15D5">
        <w:rPr>
          <w:rFonts w:ascii="Times New Roman" w:hAnsi="Times New Roman" w:cs="Times New Roman"/>
          <w:sz w:val="28"/>
          <w:szCs w:val="28"/>
        </w:rPr>
        <w:t>мещения по мотивам целесообразности размещения, наличия, открытия либо планирования открытия иных торговых объектов вблизи предполагаемого м</w:t>
      </w:r>
      <w:r w:rsidR="00F86338" w:rsidRPr="007A15D5">
        <w:rPr>
          <w:rFonts w:ascii="Times New Roman" w:hAnsi="Times New Roman" w:cs="Times New Roman"/>
          <w:sz w:val="28"/>
          <w:szCs w:val="28"/>
        </w:rPr>
        <w:t>е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ста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F86338" w:rsidRPr="007A15D5">
        <w:rPr>
          <w:rFonts w:ascii="Times New Roman" w:hAnsi="Times New Roman" w:cs="Times New Roman"/>
          <w:sz w:val="28"/>
          <w:szCs w:val="28"/>
        </w:rPr>
        <w:t>.</w:t>
      </w:r>
    </w:p>
    <w:p w:rsidR="00020B81" w:rsidRPr="007A15D5" w:rsidRDefault="00827A9E" w:rsidP="0002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12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. Изменения, внесенные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6F5D92" w:rsidRPr="007A15D5">
        <w:rPr>
          <w:rFonts w:ascii="Times New Roman" w:hAnsi="Times New Roman" w:cs="Times New Roman"/>
          <w:sz w:val="28"/>
          <w:szCs w:val="28"/>
        </w:rPr>
        <w:t>хему размещения</w:t>
      </w:r>
      <w:r w:rsidR="00E46383">
        <w:rPr>
          <w:rFonts w:ascii="Times New Roman" w:hAnsi="Times New Roman" w:cs="Times New Roman"/>
          <w:sz w:val="28"/>
          <w:szCs w:val="28"/>
        </w:rPr>
        <w:t xml:space="preserve"> нестационарных торг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вых объектов</w:t>
      </w:r>
      <w:r w:rsidR="007E6DC5" w:rsidRPr="007A15D5">
        <w:rPr>
          <w:rFonts w:ascii="Times New Roman" w:hAnsi="Times New Roman" w:cs="Times New Roman"/>
          <w:sz w:val="28"/>
          <w:szCs w:val="28"/>
        </w:rPr>
        <w:t>,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города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и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 опубл</w:t>
      </w:r>
      <w:r w:rsidR="006F5D92" w:rsidRPr="007A15D5">
        <w:rPr>
          <w:rFonts w:ascii="Times New Roman" w:hAnsi="Times New Roman" w:cs="Times New Roman"/>
          <w:sz w:val="28"/>
          <w:szCs w:val="28"/>
        </w:rPr>
        <w:t>и</w:t>
      </w:r>
      <w:r w:rsidR="006F5D92" w:rsidRPr="007A15D5">
        <w:rPr>
          <w:rFonts w:ascii="Times New Roman" w:hAnsi="Times New Roman" w:cs="Times New Roman"/>
          <w:sz w:val="28"/>
          <w:szCs w:val="28"/>
        </w:rPr>
        <w:t>к</w:t>
      </w:r>
      <w:r w:rsidR="007E6DC5" w:rsidRPr="007A15D5">
        <w:rPr>
          <w:rFonts w:ascii="Times New Roman" w:hAnsi="Times New Roman" w:cs="Times New Roman"/>
          <w:sz w:val="28"/>
          <w:szCs w:val="28"/>
        </w:rPr>
        <w:t>уются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7A15D5">
        <w:rPr>
          <w:rFonts w:ascii="Times New Roman" w:hAnsi="Times New Roman" w:cs="Times New Roman"/>
          <w:sz w:val="28"/>
          <w:szCs w:val="28"/>
        </w:rPr>
        <w:t>4.20</w:t>
      </w:r>
      <w:r w:rsidR="007E6DC5" w:rsidRPr="007A15D5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6F5D92" w:rsidRPr="007A15D5">
        <w:rPr>
          <w:rFonts w:ascii="Times New Roman" w:hAnsi="Times New Roman" w:cs="Times New Roman"/>
          <w:sz w:val="28"/>
          <w:szCs w:val="28"/>
        </w:rPr>
        <w:t>.</w:t>
      </w:r>
    </w:p>
    <w:p w:rsidR="00020B81" w:rsidRPr="007A15D5" w:rsidRDefault="00827A9E" w:rsidP="0002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t>5.13</w:t>
      </w:r>
      <w:r w:rsidR="00020B81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020B81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менения в </w:t>
      </w:r>
      <w:r w:rsidR="00E463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020B81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ему размещения вносятся не чаще одного раза в год в порядке, установленном </w:t>
      </w:r>
      <w:r w:rsidR="00DE147D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ным </w:t>
      </w:r>
      <w:r w:rsidR="00850CAF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ием</w:t>
      </w:r>
      <w:r w:rsidR="00020B81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03EAE" w:rsidRPr="007A15D5" w:rsidRDefault="00403EAE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3EAE" w:rsidRPr="007A15D5" w:rsidRDefault="001B2163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463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8A632D" w:rsidRPr="007A15D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8A632D" w:rsidRPr="007A15D5">
        <w:rPr>
          <w:rFonts w:ascii="Times New Roman" w:hAnsi="Times New Roman" w:cs="Times New Roman"/>
          <w:b/>
          <w:sz w:val="28"/>
          <w:szCs w:val="28"/>
        </w:rPr>
        <w:t>а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163" w:rsidRPr="007A15D5" w:rsidRDefault="001B2163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</w:t>
      </w:r>
    </w:p>
    <w:p w:rsidR="008A632D" w:rsidRPr="007A15D5" w:rsidRDefault="008A632D" w:rsidP="00817979">
      <w:pPr>
        <w:pStyle w:val="ConsPlusTitle"/>
        <w:widowControl/>
        <w:ind w:firstLine="709"/>
        <w:jc w:val="both"/>
        <w:outlineLvl w:val="0"/>
        <w:rPr>
          <w:b w:val="0"/>
        </w:rPr>
      </w:pPr>
    </w:p>
    <w:p w:rsidR="000D360F" w:rsidRPr="007A15D5" w:rsidRDefault="00E46383" w:rsidP="00413748">
      <w:pPr>
        <w:pStyle w:val="ConsPlusTitle"/>
        <w:widowControl/>
        <w:ind w:firstLine="709"/>
        <w:jc w:val="both"/>
        <w:outlineLvl w:val="0"/>
      </w:pPr>
      <w:r w:rsidRPr="00E46383">
        <w:rPr>
          <w:b w:val="0"/>
        </w:rPr>
        <w:t>6</w:t>
      </w:r>
      <w:r w:rsidR="000D360F" w:rsidRPr="007A15D5">
        <w:rPr>
          <w:b w:val="0"/>
        </w:rPr>
        <w:t xml:space="preserve">.1. Основанием для размещения </w:t>
      </w:r>
      <w:r w:rsidR="007E6FD5">
        <w:rPr>
          <w:b w:val="0"/>
        </w:rPr>
        <w:t xml:space="preserve">нестационарного торгового объекта </w:t>
      </w:r>
      <w:r w:rsidR="000D360F" w:rsidRPr="007A15D5">
        <w:rPr>
          <w:b w:val="0"/>
        </w:rPr>
        <w:t xml:space="preserve"> в соответствии с утвержденной </w:t>
      </w:r>
      <w:r>
        <w:rPr>
          <w:b w:val="0"/>
        </w:rPr>
        <w:t>с</w:t>
      </w:r>
      <w:r w:rsidR="000D360F" w:rsidRPr="007A15D5">
        <w:rPr>
          <w:b w:val="0"/>
        </w:rPr>
        <w:t>хемой размещения является договор на разм</w:t>
      </w:r>
      <w:r w:rsidR="000D360F" w:rsidRPr="007A15D5">
        <w:rPr>
          <w:b w:val="0"/>
        </w:rPr>
        <w:t>е</w:t>
      </w:r>
      <w:r w:rsidR="000D360F" w:rsidRPr="007A15D5">
        <w:rPr>
          <w:b w:val="0"/>
        </w:rPr>
        <w:t>щени</w:t>
      </w:r>
      <w:r w:rsidR="00FD1336" w:rsidRPr="007A15D5">
        <w:rPr>
          <w:b w:val="0"/>
        </w:rPr>
        <w:t xml:space="preserve">е </w:t>
      </w:r>
      <w:r w:rsidR="008A632D" w:rsidRPr="007A15D5">
        <w:rPr>
          <w:b w:val="0"/>
        </w:rPr>
        <w:t xml:space="preserve">и эксплуатацию </w:t>
      </w:r>
      <w:r w:rsidR="00FD1336" w:rsidRPr="007A15D5">
        <w:rPr>
          <w:b w:val="0"/>
        </w:rPr>
        <w:t>нестационарного торгового объекта</w:t>
      </w:r>
      <w:r w:rsidR="000D360F" w:rsidRPr="007A15D5">
        <w:rPr>
          <w:b w:val="0"/>
        </w:rPr>
        <w:t>, заключенный ме</w:t>
      </w:r>
      <w:r w:rsidR="000D360F" w:rsidRPr="007A15D5">
        <w:rPr>
          <w:b w:val="0"/>
        </w:rPr>
        <w:t>ж</w:t>
      </w:r>
      <w:r w:rsidR="000D360F" w:rsidRPr="007A15D5">
        <w:rPr>
          <w:b w:val="0"/>
        </w:rPr>
        <w:t xml:space="preserve">ду администрацией города Нижневартовска </w:t>
      </w:r>
      <w:r w:rsidR="008A632D" w:rsidRPr="007A15D5">
        <w:rPr>
          <w:b w:val="0"/>
        </w:rPr>
        <w:t xml:space="preserve">в лице уполномоченного органа </w:t>
      </w:r>
      <w:r w:rsidR="000D360F" w:rsidRPr="007A15D5">
        <w:rPr>
          <w:b w:val="0"/>
        </w:rPr>
        <w:t xml:space="preserve">и хозяйствующим субъектом (далее – </w:t>
      </w:r>
      <w:r>
        <w:rPr>
          <w:b w:val="0"/>
        </w:rPr>
        <w:t>д</w:t>
      </w:r>
      <w:r w:rsidR="000D360F" w:rsidRPr="007A15D5">
        <w:rPr>
          <w:b w:val="0"/>
        </w:rPr>
        <w:t>оговор</w:t>
      </w:r>
      <w:r>
        <w:rPr>
          <w:b w:val="0"/>
        </w:rPr>
        <w:t xml:space="preserve"> на размещение</w:t>
      </w:r>
      <w:r w:rsidR="000D360F" w:rsidRPr="007A15D5">
        <w:rPr>
          <w:b w:val="0"/>
        </w:rPr>
        <w:t>)</w:t>
      </w:r>
      <w:r w:rsidR="00C646AC" w:rsidRPr="007A15D5">
        <w:rPr>
          <w:b w:val="0"/>
        </w:rPr>
        <w:t xml:space="preserve"> </w:t>
      </w:r>
      <w:r w:rsidR="00D87409">
        <w:rPr>
          <w:b w:val="0"/>
        </w:rPr>
        <w:t xml:space="preserve">по форме </w:t>
      </w:r>
      <w:r w:rsidR="00C646AC" w:rsidRPr="007A15D5">
        <w:rPr>
          <w:b w:val="0"/>
        </w:rPr>
        <w:t>в соо</w:t>
      </w:r>
      <w:r w:rsidR="00C646AC" w:rsidRPr="007A15D5">
        <w:rPr>
          <w:b w:val="0"/>
        </w:rPr>
        <w:t>т</w:t>
      </w:r>
      <w:r w:rsidR="00C646AC" w:rsidRPr="007A15D5">
        <w:rPr>
          <w:b w:val="0"/>
        </w:rPr>
        <w:t xml:space="preserve">ветствии с приложением </w:t>
      </w:r>
      <w:r w:rsidR="00D87409">
        <w:rPr>
          <w:b w:val="0"/>
        </w:rPr>
        <w:t xml:space="preserve">4 </w:t>
      </w:r>
      <w:r w:rsidR="003F45C3" w:rsidRPr="007A15D5">
        <w:rPr>
          <w:b w:val="0"/>
        </w:rPr>
        <w:t xml:space="preserve">к </w:t>
      </w:r>
      <w:r w:rsidR="00171AD1" w:rsidRPr="007A15D5">
        <w:rPr>
          <w:b w:val="0"/>
        </w:rPr>
        <w:t>настояще</w:t>
      </w:r>
      <w:r w:rsidR="003F45C3" w:rsidRPr="007A15D5">
        <w:rPr>
          <w:b w:val="0"/>
        </w:rPr>
        <w:t>му</w:t>
      </w:r>
      <w:r w:rsidR="00171AD1" w:rsidRPr="007A15D5">
        <w:rPr>
          <w:b w:val="0"/>
        </w:rPr>
        <w:t xml:space="preserve"> </w:t>
      </w:r>
      <w:r w:rsidR="00817979" w:rsidRPr="007A15D5">
        <w:rPr>
          <w:b w:val="0"/>
        </w:rPr>
        <w:t>Положени</w:t>
      </w:r>
      <w:r w:rsidR="003F45C3" w:rsidRPr="007A15D5">
        <w:rPr>
          <w:b w:val="0"/>
        </w:rPr>
        <w:t>ю</w:t>
      </w:r>
      <w:r w:rsidR="000D360F" w:rsidRPr="007A15D5">
        <w:rPr>
          <w:b w:val="0"/>
        </w:rPr>
        <w:t>.</w:t>
      </w:r>
    </w:p>
    <w:p w:rsidR="00413748" w:rsidRPr="007A15D5" w:rsidRDefault="00D87409" w:rsidP="0041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60F" w:rsidRPr="007A15D5">
        <w:rPr>
          <w:rFonts w:ascii="Times New Roman" w:hAnsi="Times New Roman" w:cs="Times New Roman"/>
          <w:sz w:val="28"/>
          <w:szCs w:val="28"/>
        </w:rPr>
        <w:t xml:space="preserve">.2. </w:t>
      </w:r>
      <w:r w:rsidR="00C46E55" w:rsidRPr="007A15D5">
        <w:rPr>
          <w:rFonts w:ascii="Times New Roman" w:hAnsi="Times New Roman" w:cs="Times New Roman"/>
          <w:sz w:val="28"/>
          <w:szCs w:val="28"/>
        </w:rPr>
        <w:t xml:space="preserve">В случае дополн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6E55" w:rsidRPr="007A15D5">
        <w:rPr>
          <w:rFonts w:ascii="Times New Roman" w:hAnsi="Times New Roman" w:cs="Times New Roman"/>
          <w:sz w:val="28"/>
          <w:szCs w:val="28"/>
        </w:rPr>
        <w:t xml:space="preserve">хемы размещения местами размещения </w:t>
      </w:r>
      <w:r w:rsidR="00102E61" w:rsidRPr="007A15D5">
        <w:rPr>
          <w:rFonts w:ascii="Times New Roman" w:hAnsi="Times New Roman" w:cs="Times New Roman"/>
          <w:sz w:val="28"/>
          <w:szCs w:val="28"/>
        </w:rPr>
        <w:t>нест</w:t>
      </w:r>
      <w:r w:rsidR="00102E61" w:rsidRPr="007A15D5">
        <w:rPr>
          <w:rFonts w:ascii="Times New Roman" w:hAnsi="Times New Roman" w:cs="Times New Roman"/>
          <w:sz w:val="28"/>
          <w:szCs w:val="28"/>
        </w:rPr>
        <w:t>а</w:t>
      </w:r>
      <w:r w:rsidR="00102E61" w:rsidRPr="007A15D5">
        <w:rPr>
          <w:rFonts w:ascii="Times New Roman" w:hAnsi="Times New Roman" w:cs="Times New Roman"/>
          <w:sz w:val="28"/>
          <w:szCs w:val="28"/>
        </w:rPr>
        <w:t>ционарных объектов</w:t>
      </w:r>
      <w:r w:rsidR="00C46E55" w:rsidRPr="007A15D5">
        <w:rPr>
          <w:rFonts w:ascii="Times New Roman" w:hAnsi="Times New Roman" w:cs="Times New Roman"/>
          <w:sz w:val="28"/>
          <w:szCs w:val="28"/>
        </w:rPr>
        <w:t xml:space="preserve"> по инициативе органа местного самоуправления</w:t>
      </w:r>
      <w:r w:rsidR="008C0885" w:rsidRPr="007A15D5">
        <w:rPr>
          <w:rFonts w:ascii="Times New Roman" w:hAnsi="Times New Roman" w:cs="Times New Roman"/>
          <w:sz w:val="28"/>
          <w:szCs w:val="28"/>
        </w:rPr>
        <w:t xml:space="preserve"> или </w:t>
      </w:r>
      <w:r w:rsidR="008C088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088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088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х субъектов</w:t>
      </w:r>
      <w:r w:rsidR="008C0885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C46E55" w:rsidRPr="007A15D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13748" w:rsidRPr="007A15D5">
        <w:rPr>
          <w:rFonts w:ascii="Times New Roman" w:hAnsi="Times New Roman" w:cs="Times New Roman"/>
          <w:sz w:val="28"/>
          <w:szCs w:val="28"/>
        </w:rPr>
        <w:t>производится в следующем порядке.</w:t>
      </w:r>
    </w:p>
    <w:p w:rsidR="00413748" w:rsidRPr="007A15D5" w:rsidRDefault="00413748" w:rsidP="00B5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10 календарных дней после опубликования изменений в </w:t>
      </w:r>
      <w:r w:rsidR="00D8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ему размещения, предусматривающих дополнение </w:t>
      </w:r>
      <w:r w:rsidR="00D8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ы размещения новыми м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ми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, орган местного самоуправления осуществляет публикацию в официальном печатном издании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 на официальном сайте органа мес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амоуправления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ижневартовска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 информации о планируемом предоставлении места размещения с указанием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формации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1A7" w:rsidRPr="007A15D5">
        <w:rPr>
          <w:rFonts w:ascii="Times New Roman" w:hAnsi="Times New Roman" w:cs="Times New Roman"/>
          <w:sz w:val="28"/>
          <w:szCs w:val="28"/>
        </w:rPr>
        <w:t>место размещения (адрес размещения), период размещения, специ</w:t>
      </w:r>
      <w:r w:rsidR="00B521A7" w:rsidRPr="007A15D5">
        <w:rPr>
          <w:rFonts w:ascii="Times New Roman" w:hAnsi="Times New Roman" w:cs="Times New Roman"/>
          <w:sz w:val="28"/>
          <w:szCs w:val="28"/>
        </w:rPr>
        <w:t>а</w:t>
      </w:r>
      <w:r w:rsidR="00B521A7" w:rsidRPr="007A15D5">
        <w:rPr>
          <w:rFonts w:ascii="Times New Roman" w:hAnsi="Times New Roman" w:cs="Times New Roman"/>
          <w:sz w:val="28"/>
          <w:szCs w:val="28"/>
        </w:rPr>
        <w:t>лизаци</w:t>
      </w:r>
      <w:r w:rsidR="00D87409">
        <w:rPr>
          <w:rFonts w:ascii="Times New Roman" w:hAnsi="Times New Roman" w:cs="Times New Roman"/>
          <w:sz w:val="28"/>
          <w:szCs w:val="28"/>
        </w:rPr>
        <w:t>я</w:t>
      </w:r>
      <w:r w:rsidR="00B521A7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B521A7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места размещения</w:t>
      </w:r>
      <w:proofErr w:type="gramEnd"/>
      <w:r w:rsidR="00B521A7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B521A7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ид (наименование) объекта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3748" w:rsidRPr="007A15D5" w:rsidRDefault="00413748" w:rsidP="00B5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 течение 10 календарных дней после официального опу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ования информации о предстоящем предоставлении места размещения не поступают заявления от иных 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зяйствующих субъектов,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или намеревающихся осуществлять розничную торговлю,</w:t>
      </w:r>
      <w:r w:rsidRPr="007A1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е являющихся иниц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рами включения места размещения в </w:t>
      </w:r>
      <w:r w:rsidR="00D874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хему размещения, о намерении пр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овать на </w:t>
      </w:r>
      <w:proofErr w:type="gramStart"/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proofErr w:type="gramEnd"/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го торгового объекта на соо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месте размещения (далее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– иные заявления), заявителю, иниц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вшему внесение изменений в </w:t>
      </w:r>
      <w:r w:rsidR="00D874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у размещения, в течение 5 рабочих дней направляется решение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му места размещения и заключении с ним договора на размещение без торгов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3748" w:rsidRPr="007A15D5" w:rsidRDefault="00413748" w:rsidP="00B52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предоставлении места размещения заявителю без торгов по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жит публикации на официальном сайте органа местного самоуправления</w:t>
      </w:r>
      <w:r w:rsidR="00B521A7"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521A7"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521A7"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 Нижневартовска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 в 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 одного рабочего дня, следу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 за днем принятия данного решения.</w:t>
      </w:r>
    </w:p>
    <w:p w:rsidR="00413748" w:rsidRDefault="00413748" w:rsidP="0041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t>В случае поступления в срок, указ</w:t>
      </w:r>
      <w:r w:rsidR="00A0624B">
        <w:rPr>
          <w:rFonts w:ascii="Times New Roman" w:eastAsia="Times New Roman" w:hAnsi="Times New Roman" w:cs="Times New Roman"/>
          <w:sz w:val="28"/>
          <w:szCs w:val="28"/>
        </w:rPr>
        <w:t>анный в абзаце третьем настоящего пункта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, иных заявлений</w:t>
      </w:r>
      <w:r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B521A7" w:rsidRPr="007A15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объявляет торги</w:t>
      </w:r>
      <w:r w:rsidR="00B521A7" w:rsidRPr="007A15D5">
        <w:rPr>
          <w:rFonts w:ascii="Times New Roman" w:hAnsi="Times New Roman" w:cs="Times New Roman"/>
          <w:sz w:val="28"/>
          <w:szCs w:val="28"/>
        </w:rPr>
        <w:t xml:space="preserve"> (в форме конкурса)</w:t>
      </w:r>
      <w:r w:rsidRPr="007A15D5">
        <w:rPr>
          <w:rFonts w:ascii="Times New Roman" w:hAnsi="Times New Roman" w:cs="Times New Roman"/>
          <w:sz w:val="28"/>
          <w:szCs w:val="28"/>
        </w:rPr>
        <w:t>, предметом которых является право на з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ключение договора на размещение.</w:t>
      </w:r>
    </w:p>
    <w:p w:rsidR="00962162" w:rsidRPr="007A15D5" w:rsidRDefault="00962162" w:rsidP="00962162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7A15D5">
        <w:rPr>
          <w:b w:val="0"/>
        </w:rPr>
        <w:t>6.</w:t>
      </w:r>
      <w:r>
        <w:rPr>
          <w:b w:val="0"/>
        </w:rPr>
        <w:t xml:space="preserve">3. </w:t>
      </w:r>
      <w:r w:rsidRPr="007A15D5">
        <w:rPr>
          <w:b w:val="0"/>
        </w:rPr>
        <w:t xml:space="preserve">Организация и проведение торгов на право заключения </w:t>
      </w:r>
      <w:r w:rsidR="009D367D">
        <w:rPr>
          <w:b w:val="0"/>
        </w:rPr>
        <w:t>д</w:t>
      </w:r>
      <w:r w:rsidRPr="007A15D5">
        <w:rPr>
          <w:b w:val="0"/>
        </w:rPr>
        <w:t>оговора осуществляется в соответствии с приложением 3 к настоящему Положению.</w:t>
      </w:r>
    </w:p>
    <w:p w:rsidR="00962162" w:rsidRPr="007A15D5" w:rsidRDefault="00962162" w:rsidP="009621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1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тационарные торговые объекты</w:t>
      </w:r>
      <w:r w:rsidRPr="007A15D5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змещения на момент ее формирования на основаниях, предусмотренных нормативными правовыми актами администрации города Нижневартовска, имеют право на з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ключение договора на размещение без проведения торгов.</w:t>
      </w:r>
    </w:p>
    <w:p w:rsidR="00D87409" w:rsidRPr="00D87409" w:rsidRDefault="00D87409" w:rsidP="00D87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09">
        <w:rPr>
          <w:rFonts w:ascii="Times New Roman" w:hAnsi="Times New Roman" w:cs="Times New Roman"/>
          <w:sz w:val="28"/>
          <w:szCs w:val="28"/>
        </w:rPr>
        <w:t>6.</w:t>
      </w:r>
      <w:r w:rsidR="00962162">
        <w:rPr>
          <w:rFonts w:ascii="Times New Roman" w:hAnsi="Times New Roman" w:cs="Times New Roman"/>
          <w:sz w:val="28"/>
          <w:szCs w:val="28"/>
        </w:rPr>
        <w:t>5</w:t>
      </w:r>
      <w:r w:rsidR="001F3446" w:rsidRPr="00D87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убъект, осуществляющий розничную торговлю с использованием нестационарных торговых объектов (далее – хозяйствующий субъект, осуществляющий розничную торговлю</w:t>
      </w:r>
      <w:r w:rsidR="0096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озяйствующий субъект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ющий действующий договор аренды земельного участка</w:t>
      </w:r>
      <w:r w:rsidR="001F3446" w:rsidRPr="00D87409">
        <w:rPr>
          <w:rFonts w:ascii="Times New Roman" w:hAnsi="Times New Roman" w:cs="Times New Roman"/>
          <w:sz w:val="28"/>
          <w:szCs w:val="28"/>
        </w:rPr>
        <w:t>, иной договор или разрешительный документ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й право такого хозяйствующего субъекта на размещение нестационарного торгового объекта, имеет право по заявлению заключить договор на размещение по истечении срока действия с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договора аренды земельного участка, иного договора или</w:t>
      </w:r>
      <w:proofErr w:type="gramEnd"/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ьного документа</w:t>
      </w:r>
      <w:r w:rsidR="001F3446" w:rsidRPr="00D8740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Заключение договора на размещение осуществляется уполномоченным органом в течение 15 рабочих дней </w:t>
      </w:r>
      <w:proofErr w:type="gramStart"/>
      <w:r w:rsidRPr="00D87409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 зая</w:t>
      </w:r>
      <w:r w:rsidRPr="00D87409">
        <w:rPr>
          <w:rFonts w:ascii="Times New Roman" w:eastAsia="Calibri" w:hAnsi="Times New Roman" w:cs="Times New Roman"/>
          <w:sz w:val="28"/>
          <w:szCs w:val="28"/>
        </w:rPr>
        <w:t>в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ления, направленного в адрес руководителя уполномоченного органа </w:t>
      </w:r>
      <w:r>
        <w:rPr>
          <w:rFonts w:ascii="Times New Roman" w:eastAsia="Calibri" w:hAnsi="Times New Roman" w:cs="Times New Roman"/>
          <w:sz w:val="28"/>
          <w:szCs w:val="28"/>
        </w:rPr>
        <w:t>на о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и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ных </w:t>
      </w:r>
      <w:r w:rsidR="009621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убъектом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Calibri" w:hAnsi="Times New Roman" w:cs="Times New Roman"/>
          <w:sz w:val="28"/>
          <w:szCs w:val="28"/>
        </w:rPr>
        <w:t>, указанных в 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числении б) – ж) подпункта 1) пункта 10.3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. Положения </w:t>
      </w:r>
      <w:r w:rsidRPr="00D87409">
        <w:rPr>
          <w:rFonts w:ascii="Times New Roman" w:hAnsi="Times New Roman" w:cs="Times New Roman"/>
          <w:sz w:val="28"/>
          <w:szCs w:val="28"/>
        </w:rPr>
        <w:t>об организации и пр</w:t>
      </w:r>
      <w:r w:rsidRPr="00D87409">
        <w:rPr>
          <w:rFonts w:ascii="Times New Roman" w:hAnsi="Times New Roman" w:cs="Times New Roman"/>
          <w:sz w:val="28"/>
          <w:szCs w:val="28"/>
        </w:rPr>
        <w:t>о</w:t>
      </w:r>
      <w:r w:rsidRPr="00D87409">
        <w:rPr>
          <w:rFonts w:ascii="Times New Roman" w:hAnsi="Times New Roman" w:cs="Times New Roman"/>
          <w:sz w:val="28"/>
          <w:szCs w:val="28"/>
        </w:rPr>
        <w:t>ведении конкурса на право заключения договора на размещение и эксплуат</w:t>
      </w:r>
      <w:r w:rsidRPr="00D87409">
        <w:rPr>
          <w:rFonts w:ascii="Times New Roman" w:hAnsi="Times New Roman" w:cs="Times New Roman"/>
          <w:sz w:val="28"/>
          <w:szCs w:val="28"/>
        </w:rPr>
        <w:t>а</w:t>
      </w:r>
      <w:r w:rsidRPr="00D87409">
        <w:rPr>
          <w:rFonts w:ascii="Times New Roman" w:hAnsi="Times New Roman" w:cs="Times New Roman"/>
          <w:sz w:val="28"/>
          <w:szCs w:val="28"/>
        </w:rPr>
        <w:t>цию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A24" w:rsidRPr="007A15D5" w:rsidRDefault="00962162" w:rsidP="00F9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7A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7A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7A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, направленных на достижение ц</w:t>
      </w:r>
      <w:r w:rsidR="00F97A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7A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государственной политики в области торговой деятельности, в том числе мероприятия по оказанию приоритетной поддержки в развитии торговли тов</w:t>
      </w:r>
      <w:r w:rsidR="00F97A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7A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и российским производителям товаров, субъектам малого или среднего предпринимательства, в том числе </w:t>
      </w:r>
      <w:r w:rsidR="00F97A24" w:rsidRPr="007A15D5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F97A24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розничную торговлю</w:t>
      </w:r>
      <w:r w:rsidR="00F97A24" w:rsidRPr="007A15D5">
        <w:rPr>
          <w:rFonts w:ascii="Times New Roman" w:hAnsi="Times New Roman" w:cs="Times New Roman"/>
          <w:sz w:val="28"/>
          <w:szCs w:val="28"/>
        </w:rPr>
        <w:t xml:space="preserve"> с использованием нестационарных и мобильных торговых объектов с социально значимыми (приоритетными) специализациями, </w:t>
      </w:r>
      <w:r w:rsidR="00F97A24" w:rsidRPr="007A15D5">
        <w:rPr>
          <w:rFonts w:ascii="Times New Roman" w:eastAsia="Times New Roman" w:hAnsi="Times New Roman" w:cs="Times New Roman"/>
          <w:sz w:val="28"/>
          <w:szCs w:val="28"/>
        </w:rPr>
        <w:t>в том числе крестьянским (фермерским) хозяйствам и организациям</w:t>
      </w:r>
      <w:proofErr w:type="gramEnd"/>
      <w:r w:rsidR="00F97A24" w:rsidRPr="007A15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97A24" w:rsidRPr="007A15D5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proofErr w:type="gramEnd"/>
      <w:r w:rsidR="00F97A24" w:rsidRPr="007A15D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сельскохозяйственной продукции,</w:t>
      </w:r>
      <w:r w:rsidR="00F97A24" w:rsidRPr="007A15D5">
        <w:rPr>
          <w:rFonts w:ascii="Times New Roman" w:hAnsi="Times New Roman" w:cs="Times New Roman"/>
          <w:sz w:val="28"/>
          <w:szCs w:val="28"/>
        </w:rPr>
        <w:t xml:space="preserve"> предоставление мест размещения таких н</w:t>
      </w:r>
      <w:r w:rsidR="00F97A24" w:rsidRPr="007A15D5">
        <w:rPr>
          <w:rFonts w:ascii="Times New Roman" w:hAnsi="Times New Roman" w:cs="Times New Roman"/>
          <w:sz w:val="28"/>
          <w:szCs w:val="28"/>
        </w:rPr>
        <w:t>е</w:t>
      </w:r>
      <w:r w:rsidR="00F97A24" w:rsidRPr="007A15D5">
        <w:rPr>
          <w:rFonts w:ascii="Times New Roman" w:hAnsi="Times New Roman" w:cs="Times New Roman"/>
          <w:sz w:val="28"/>
          <w:szCs w:val="28"/>
        </w:rPr>
        <w:t>стационарных торговых объектов осуществляется без проведения торгов.</w:t>
      </w:r>
    </w:p>
    <w:p w:rsidR="00690FCA" w:rsidRPr="00690FCA" w:rsidRDefault="00890006" w:rsidP="00AF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23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6.7. Договор на размещение может предусматривать право хозяйству</w:t>
      </w:r>
      <w:r w:rsidRPr="00AF0023">
        <w:rPr>
          <w:rFonts w:ascii="Times New Roman" w:hAnsi="Times New Roman" w:cs="Times New Roman"/>
          <w:sz w:val="28"/>
          <w:szCs w:val="28"/>
          <w:highlight w:val="lightGray"/>
        </w:rPr>
        <w:t>ю</w:t>
      </w:r>
      <w:r w:rsidRPr="00AF0023">
        <w:rPr>
          <w:rFonts w:ascii="Times New Roman" w:hAnsi="Times New Roman" w:cs="Times New Roman"/>
          <w:sz w:val="28"/>
          <w:szCs w:val="28"/>
          <w:highlight w:val="lightGray"/>
        </w:rPr>
        <w:t>щего субъекта, с которым заключен договор</w:t>
      </w:r>
      <w:r w:rsidR="00690FCA" w:rsidRPr="00AF0023">
        <w:rPr>
          <w:rFonts w:ascii="Times New Roman" w:hAnsi="Times New Roman" w:cs="Times New Roman"/>
          <w:sz w:val="28"/>
          <w:szCs w:val="28"/>
          <w:highlight w:val="lightGray"/>
        </w:rPr>
        <w:t xml:space="preserve">, на </w:t>
      </w:r>
      <w:r w:rsidR="00690FCA" w:rsidRPr="00AF0023">
        <w:rPr>
          <w:rStyle w:val="w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ередачу им нестационарного торгового объекта или его части в аренду третьему лицу</w:t>
      </w:r>
      <w:r w:rsidR="00690FCA" w:rsidRPr="00AF0023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="00690FCA" w:rsidRPr="00AF0023">
        <w:rPr>
          <w:rStyle w:val="w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при которой </w:t>
      </w:r>
      <w:r w:rsidR="00690FCA" w:rsidRPr="00AF0023">
        <w:rPr>
          <w:rFonts w:ascii="Times New Roman" w:hAnsi="Times New Roman" w:cs="Times New Roman"/>
          <w:sz w:val="28"/>
          <w:szCs w:val="28"/>
          <w:highlight w:val="lightGray"/>
        </w:rPr>
        <w:t>хозя</w:t>
      </w:r>
      <w:r w:rsidR="00690FCA" w:rsidRPr="00AF0023">
        <w:rPr>
          <w:rFonts w:ascii="Times New Roman" w:hAnsi="Times New Roman" w:cs="Times New Roman"/>
          <w:sz w:val="28"/>
          <w:szCs w:val="28"/>
          <w:highlight w:val="lightGray"/>
        </w:rPr>
        <w:t>й</w:t>
      </w:r>
      <w:r w:rsidR="00690FCA" w:rsidRPr="00AF0023">
        <w:rPr>
          <w:rFonts w:ascii="Times New Roman" w:hAnsi="Times New Roman" w:cs="Times New Roman"/>
          <w:sz w:val="28"/>
          <w:szCs w:val="28"/>
          <w:highlight w:val="lightGray"/>
        </w:rPr>
        <w:t>ствующий субъект</w:t>
      </w:r>
      <w:r w:rsidR="00690FCA" w:rsidRPr="00AF0023">
        <w:rPr>
          <w:rStyle w:val="w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становится арендодателем по отношению к этому лицу</w:t>
      </w:r>
      <w:r w:rsidR="00690FCA" w:rsidRPr="00AF0023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, </w:t>
      </w:r>
      <w:r w:rsidR="00690FCA" w:rsidRPr="00AF0023">
        <w:rPr>
          <w:rStyle w:val="w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в</w:t>
      </w:r>
      <w:r w:rsidR="00690FCA" w:rsidRPr="00AF0023">
        <w:rPr>
          <w:rStyle w:val="w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ы</w:t>
      </w:r>
      <w:r w:rsidR="00690FCA" w:rsidRPr="00AF0023">
        <w:rPr>
          <w:rStyle w:val="w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ступающему в роли арендатора. При этом </w:t>
      </w:r>
      <w:r w:rsidR="00AF0023" w:rsidRPr="00AF0023">
        <w:rPr>
          <w:rStyle w:val="w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права и обязанности по договору на размещение в полном объеме остаются за </w:t>
      </w:r>
      <w:r w:rsidR="00AF0023" w:rsidRPr="00AF0023">
        <w:rPr>
          <w:rFonts w:ascii="Times New Roman" w:hAnsi="Times New Roman" w:cs="Times New Roman"/>
          <w:sz w:val="28"/>
          <w:szCs w:val="28"/>
          <w:highlight w:val="lightGray"/>
        </w:rPr>
        <w:t>хозяйствующим субъектом, с кот</w:t>
      </w:r>
      <w:r w:rsidR="00AF0023" w:rsidRPr="00AF0023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AF0023" w:rsidRPr="00AF0023">
        <w:rPr>
          <w:rFonts w:ascii="Times New Roman" w:hAnsi="Times New Roman" w:cs="Times New Roman"/>
          <w:sz w:val="28"/>
          <w:szCs w:val="28"/>
          <w:highlight w:val="lightGray"/>
        </w:rPr>
        <w:t>рым заключен договор.</w:t>
      </w:r>
    </w:p>
    <w:p w:rsidR="001C7531" w:rsidRDefault="00962162" w:rsidP="0038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145A" w:rsidRPr="007A15D5">
        <w:rPr>
          <w:rFonts w:ascii="Times New Roman" w:hAnsi="Times New Roman" w:cs="Times New Roman"/>
          <w:sz w:val="28"/>
          <w:szCs w:val="28"/>
        </w:rPr>
        <w:t>.</w:t>
      </w:r>
      <w:r w:rsidR="00890006">
        <w:rPr>
          <w:rFonts w:ascii="Times New Roman" w:hAnsi="Times New Roman" w:cs="Times New Roman"/>
          <w:sz w:val="28"/>
          <w:szCs w:val="28"/>
        </w:rPr>
        <w:t>8</w:t>
      </w:r>
      <w:r w:rsidR="002B145A" w:rsidRPr="007A15D5">
        <w:rPr>
          <w:rFonts w:ascii="Times New Roman" w:hAnsi="Times New Roman" w:cs="Times New Roman"/>
          <w:sz w:val="28"/>
          <w:szCs w:val="28"/>
        </w:rPr>
        <w:t xml:space="preserve">. Право 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2B145A" w:rsidRPr="007A15D5">
        <w:rPr>
          <w:rFonts w:ascii="Times New Roman" w:hAnsi="Times New Roman" w:cs="Times New Roman"/>
          <w:sz w:val="28"/>
          <w:szCs w:val="28"/>
        </w:rPr>
        <w:t>прекращ</w:t>
      </w:r>
      <w:r w:rsidR="002B145A" w:rsidRPr="007A15D5">
        <w:rPr>
          <w:rFonts w:ascii="Times New Roman" w:hAnsi="Times New Roman" w:cs="Times New Roman"/>
          <w:sz w:val="28"/>
          <w:szCs w:val="28"/>
        </w:rPr>
        <w:t>а</w:t>
      </w:r>
      <w:r w:rsidR="002B145A" w:rsidRPr="007A15D5">
        <w:rPr>
          <w:rFonts w:ascii="Times New Roman" w:hAnsi="Times New Roman" w:cs="Times New Roman"/>
          <w:sz w:val="28"/>
          <w:szCs w:val="28"/>
        </w:rPr>
        <w:t xml:space="preserve">ется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145A" w:rsidRPr="007A15D5">
        <w:rPr>
          <w:rFonts w:ascii="Times New Roman" w:hAnsi="Times New Roman" w:cs="Times New Roman"/>
          <w:sz w:val="28"/>
          <w:szCs w:val="28"/>
        </w:rPr>
        <w:t>оговором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2B145A" w:rsidRPr="007A15D5">
        <w:rPr>
          <w:rFonts w:ascii="Times New Roman" w:hAnsi="Times New Roman" w:cs="Times New Roman"/>
          <w:sz w:val="28"/>
          <w:szCs w:val="28"/>
        </w:rPr>
        <w:t>, а также в случае прекращения хозяйствующим субъектом в установленном законом порядке своей деятельности.</w:t>
      </w:r>
    </w:p>
    <w:p w:rsidR="00AD36F6" w:rsidRPr="007A15D5" w:rsidRDefault="00AD36F6" w:rsidP="0038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39" w:rsidRPr="007A15D5" w:rsidRDefault="00F85839" w:rsidP="00F85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2162" w:rsidRPr="007A1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Контроль за соблюдением </w:t>
      </w:r>
      <w:r w:rsidR="00D76DB6" w:rsidRPr="007A15D5">
        <w:rPr>
          <w:rFonts w:ascii="Times New Roman" w:hAnsi="Times New Roman" w:cs="Times New Roman"/>
          <w:b/>
          <w:sz w:val="28"/>
          <w:szCs w:val="28"/>
        </w:rPr>
        <w:t>требований к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839" w:rsidRPr="007A15D5" w:rsidRDefault="00F85839" w:rsidP="00F85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D76DB6" w:rsidRPr="007A15D5">
        <w:rPr>
          <w:rFonts w:ascii="Times New Roman" w:hAnsi="Times New Roman" w:cs="Times New Roman"/>
          <w:b/>
          <w:sz w:val="28"/>
          <w:szCs w:val="28"/>
        </w:rPr>
        <w:t>ю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</w:p>
    <w:p w:rsidR="00F85839" w:rsidRPr="007A15D5" w:rsidRDefault="00F85839" w:rsidP="00A734E2">
      <w:pPr>
        <w:pStyle w:val="af6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 xml:space="preserve"> </w:t>
      </w:r>
    </w:p>
    <w:p w:rsidR="00D76DB6" w:rsidRPr="007A15D5" w:rsidRDefault="00962162" w:rsidP="00D76DB6">
      <w:pPr>
        <w:pStyle w:val="af6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D76DB6" w:rsidRPr="007A15D5">
        <w:rPr>
          <w:bCs/>
          <w:szCs w:val="28"/>
        </w:rPr>
        <w:t xml:space="preserve">.1. </w:t>
      </w:r>
      <w:proofErr w:type="gramStart"/>
      <w:r w:rsidR="00D76DB6" w:rsidRPr="007A15D5">
        <w:rPr>
          <w:bCs/>
          <w:szCs w:val="28"/>
        </w:rPr>
        <w:t>Контроль за</w:t>
      </w:r>
      <w:proofErr w:type="gramEnd"/>
      <w:r w:rsidR="00D76DB6" w:rsidRPr="007A15D5">
        <w:rPr>
          <w:bCs/>
          <w:szCs w:val="28"/>
        </w:rPr>
        <w:t xml:space="preserve"> соблюдением настоящего Положения при размещении и эксплуатации нестационарных торговых объектов, размещенных согласно </w:t>
      </w:r>
      <w:r>
        <w:rPr>
          <w:bCs/>
          <w:szCs w:val="28"/>
        </w:rPr>
        <w:t>с</w:t>
      </w:r>
      <w:r w:rsidR="00D76DB6" w:rsidRPr="007A15D5">
        <w:rPr>
          <w:bCs/>
          <w:szCs w:val="28"/>
        </w:rPr>
        <w:t>х</w:t>
      </w:r>
      <w:r w:rsidR="00D76DB6" w:rsidRPr="007A15D5">
        <w:rPr>
          <w:bCs/>
          <w:szCs w:val="28"/>
        </w:rPr>
        <w:t>е</w:t>
      </w:r>
      <w:r w:rsidR="00D76DB6" w:rsidRPr="007A15D5">
        <w:rPr>
          <w:bCs/>
          <w:szCs w:val="28"/>
        </w:rPr>
        <w:t>ме размещения, осуществляется уполномоченным органом.</w:t>
      </w:r>
    </w:p>
    <w:p w:rsidR="00EA4466" w:rsidRPr="007A15D5" w:rsidRDefault="00962162" w:rsidP="00EA4466">
      <w:pPr>
        <w:pStyle w:val="af6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EA4466" w:rsidRPr="007A15D5">
        <w:rPr>
          <w:bCs/>
          <w:szCs w:val="28"/>
        </w:rPr>
        <w:t xml:space="preserve">.2. </w:t>
      </w:r>
      <w:r w:rsidR="00F85839" w:rsidRPr="007A15D5">
        <w:rPr>
          <w:bCs/>
          <w:szCs w:val="28"/>
        </w:rPr>
        <w:t xml:space="preserve">При осуществлении </w:t>
      </w:r>
      <w:proofErr w:type="gramStart"/>
      <w:r w:rsidR="00F85839" w:rsidRPr="007A15D5">
        <w:rPr>
          <w:bCs/>
          <w:szCs w:val="28"/>
        </w:rPr>
        <w:t>контроля за</w:t>
      </w:r>
      <w:proofErr w:type="gramEnd"/>
      <w:r w:rsidR="00F85839" w:rsidRPr="007A15D5">
        <w:rPr>
          <w:bCs/>
          <w:szCs w:val="28"/>
        </w:rPr>
        <w:t xml:space="preserve"> соблюдением настоящего Полож</w:t>
      </w:r>
      <w:r w:rsidR="00F85839" w:rsidRPr="007A15D5">
        <w:rPr>
          <w:bCs/>
          <w:szCs w:val="28"/>
        </w:rPr>
        <w:t>е</w:t>
      </w:r>
      <w:r w:rsidR="00F85839" w:rsidRPr="007A15D5">
        <w:rPr>
          <w:bCs/>
          <w:szCs w:val="28"/>
        </w:rPr>
        <w:t>ния уполномоченный орган:</w:t>
      </w:r>
    </w:p>
    <w:p w:rsidR="00F85839" w:rsidRPr="007A15D5" w:rsidRDefault="00D76DB6" w:rsidP="00F85839">
      <w:pPr>
        <w:pStyle w:val="af6"/>
        <w:spacing w:after="0"/>
        <w:ind w:firstLine="709"/>
        <w:jc w:val="both"/>
        <w:rPr>
          <w:bCs/>
          <w:szCs w:val="28"/>
        </w:rPr>
      </w:pPr>
      <w:proofErr w:type="gramStart"/>
      <w:r w:rsidRPr="007A15D5">
        <w:rPr>
          <w:bCs/>
          <w:szCs w:val="28"/>
        </w:rPr>
        <w:t>-</w:t>
      </w:r>
      <w:r w:rsidR="00F85839" w:rsidRPr="007A15D5">
        <w:rPr>
          <w:bCs/>
          <w:szCs w:val="28"/>
        </w:rPr>
        <w:t xml:space="preserve"> осуществляет учет </w:t>
      </w:r>
      <w:r w:rsidR="005B3F60">
        <w:rPr>
          <w:szCs w:val="28"/>
        </w:rPr>
        <w:t xml:space="preserve">нестационарных торговых объектов </w:t>
      </w:r>
      <w:r w:rsidR="00F85839" w:rsidRPr="007A15D5">
        <w:rPr>
          <w:bCs/>
          <w:szCs w:val="28"/>
        </w:rPr>
        <w:t>и контроль за их размещением</w:t>
      </w:r>
      <w:r w:rsidR="00EA4466" w:rsidRPr="007A15D5">
        <w:rPr>
          <w:bCs/>
          <w:szCs w:val="28"/>
        </w:rPr>
        <w:t xml:space="preserve"> </w:t>
      </w:r>
      <w:r w:rsidRPr="007A15D5">
        <w:rPr>
          <w:szCs w:val="28"/>
        </w:rPr>
        <w:t>на земельных участках</w:t>
      </w:r>
      <w:r w:rsidR="005B3F60">
        <w:rPr>
          <w:szCs w:val="28"/>
        </w:rPr>
        <w:t xml:space="preserve">, </w:t>
      </w:r>
      <w:r w:rsidR="005B3F60">
        <w:rPr>
          <w:color w:val="000000"/>
          <w:szCs w:val="28"/>
          <w:shd w:val="clear" w:color="auto" w:fill="FFFFFF"/>
        </w:rPr>
        <w:t>в зданиях, строениях, сооружениях, нах</w:t>
      </w:r>
      <w:r w:rsidR="005B3F60">
        <w:rPr>
          <w:color w:val="000000"/>
          <w:szCs w:val="28"/>
          <w:shd w:val="clear" w:color="auto" w:fill="FFFFFF"/>
        </w:rPr>
        <w:t>о</w:t>
      </w:r>
      <w:r w:rsidR="005B3F60">
        <w:rPr>
          <w:color w:val="000000"/>
          <w:szCs w:val="28"/>
          <w:shd w:val="clear" w:color="auto" w:fill="FFFFFF"/>
        </w:rPr>
        <w:t>дящихся в государственной собственности или муниципальной собственности</w:t>
      </w:r>
      <w:r w:rsidR="005B3F60">
        <w:rPr>
          <w:szCs w:val="28"/>
        </w:rPr>
        <w:t xml:space="preserve"> города Нижневартовска, а также на земельных участках, расположенных на территории города Нижневартовска, государственная собственность на которые не разграничена</w:t>
      </w:r>
      <w:r w:rsidRPr="007A15D5">
        <w:rPr>
          <w:szCs w:val="28"/>
        </w:rPr>
        <w:t>, в соответствии со схемой размещения нестационарных торг</w:t>
      </w:r>
      <w:r w:rsidRPr="007A15D5">
        <w:rPr>
          <w:szCs w:val="28"/>
        </w:rPr>
        <w:t>о</w:t>
      </w:r>
      <w:r w:rsidRPr="007A15D5">
        <w:rPr>
          <w:szCs w:val="28"/>
        </w:rPr>
        <w:t>вых объектов</w:t>
      </w:r>
      <w:r w:rsidRPr="007A15D5">
        <w:rPr>
          <w:bCs/>
          <w:szCs w:val="28"/>
        </w:rPr>
        <w:t xml:space="preserve">, в соответствии с </w:t>
      </w:r>
      <w:r w:rsidRPr="007A15D5">
        <w:rPr>
          <w:szCs w:val="28"/>
        </w:rPr>
        <w:t>административным регламентом исполнения муниципальной функции по осуществлению</w:t>
      </w:r>
      <w:proofErr w:type="gramEnd"/>
      <w:r w:rsidRPr="007A15D5">
        <w:rPr>
          <w:szCs w:val="28"/>
        </w:rPr>
        <w:t xml:space="preserve"> муниципального контроля в обл</w:t>
      </w:r>
      <w:r w:rsidRPr="007A15D5">
        <w:rPr>
          <w:szCs w:val="28"/>
        </w:rPr>
        <w:t>а</w:t>
      </w:r>
      <w:r w:rsidRPr="007A15D5">
        <w:rPr>
          <w:szCs w:val="28"/>
        </w:rPr>
        <w:t>сти торговой деятельности на территории города Нижневартовска</w:t>
      </w:r>
      <w:r w:rsidR="00F85839" w:rsidRPr="007A15D5">
        <w:rPr>
          <w:bCs/>
          <w:szCs w:val="28"/>
        </w:rPr>
        <w:t>;</w:t>
      </w:r>
    </w:p>
    <w:p w:rsidR="00F85839" w:rsidRPr="007A15D5" w:rsidRDefault="00D76DB6" w:rsidP="00F85839">
      <w:pPr>
        <w:pStyle w:val="af6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>-</w:t>
      </w:r>
      <w:r w:rsidR="00F85839" w:rsidRPr="007A15D5">
        <w:rPr>
          <w:bCs/>
          <w:szCs w:val="28"/>
        </w:rPr>
        <w:t xml:space="preserve"> осуществляет </w:t>
      </w:r>
      <w:proofErr w:type="gramStart"/>
      <w:r w:rsidR="00F85839" w:rsidRPr="007A15D5">
        <w:rPr>
          <w:bCs/>
          <w:szCs w:val="28"/>
        </w:rPr>
        <w:t>контроль за</w:t>
      </w:r>
      <w:proofErr w:type="gramEnd"/>
      <w:r w:rsidR="00F85839" w:rsidRPr="007A15D5">
        <w:rPr>
          <w:bCs/>
          <w:szCs w:val="28"/>
        </w:rPr>
        <w:t xml:space="preserve"> исполнением условий </w:t>
      </w:r>
      <w:r w:rsidR="005B3F60">
        <w:rPr>
          <w:szCs w:val="28"/>
        </w:rPr>
        <w:t>договором на размещ</w:t>
      </w:r>
      <w:r w:rsidR="005B3F60">
        <w:rPr>
          <w:szCs w:val="28"/>
        </w:rPr>
        <w:t>е</w:t>
      </w:r>
      <w:r w:rsidR="005B3F60">
        <w:rPr>
          <w:szCs w:val="28"/>
        </w:rPr>
        <w:t>ние</w:t>
      </w:r>
      <w:r w:rsidR="00F85839" w:rsidRPr="007A15D5">
        <w:rPr>
          <w:bCs/>
          <w:szCs w:val="28"/>
        </w:rPr>
        <w:t xml:space="preserve">, в том числе за целевым использованием места размещения </w:t>
      </w:r>
      <w:r w:rsidR="005B3F60">
        <w:rPr>
          <w:szCs w:val="28"/>
        </w:rPr>
        <w:t>нестационарн</w:t>
      </w:r>
      <w:r w:rsidR="005B3F60">
        <w:rPr>
          <w:szCs w:val="28"/>
        </w:rPr>
        <w:t>о</w:t>
      </w:r>
      <w:r w:rsidR="005B3F60">
        <w:rPr>
          <w:szCs w:val="28"/>
        </w:rPr>
        <w:t>го торгового объекта</w:t>
      </w:r>
      <w:r w:rsidR="00F85839" w:rsidRPr="007A15D5">
        <w:rPr>
          <w:bCs/>
          <w:szCs w:val="28"/>
        </w:rPr>
        <w:t>;</w:t>
      </w:r>
    </w:p>
    <w:p w:rsidR="00F85839" w:rsidRPr="007A15D5" w:rsidRDefault="00D76DB6" w:rsidP="00F85839">
      <w:pPr>
        <w:pStyle w:val="af6"/>
        <w:spacing w:after="0"/>
        <w:ind w:firstLine="709"/>
        <w:jc w:val="both"/>
        <w:rPr>
          <w:bCs/>
          <w:color w:val="FF0000"/>
          <w:szCs w:val="28"/>
        </w:rPr>
      </w:pPr>
      <w:r w:rsidRPr="007A15D5">
        <w:rPr>
          <w:bCs/>
          <w:color w:val="FF0000"/>
          <w:szCs w:val="28"/>
        </w:rPr>
        <w:t>-</w:t>
      </w:r>
      <w:r w:rsidR="00F85839" w:rsidRPr="007A15D5">
        <w:rPr>
          <w:bCs/>
          <w:color w:val="FF0000"/>
          <w:szCs w:val="28"/>
        </w:rPr>
        <w:t xml:space="preserve"> принимает меры по недопущению самовольного переоборудования н</w:t>
      </w:r>
      <w:r w:rsidR="00F85839" w:rsidRPr="007A15D5">
        <w:rPr>
          <w:bCs/>
          <w:color w:val="FF0000"/>
          <w:szCs w:val="28"/>
        </w:rPr>
        <w:t>е</w:t>
      </w:r>
      <w:r w:rsidR="00F85839" w:rsidRPr="007A15D5">
        <w:rPr>
          <w:bCs/>
          <w:color w:val="FF0000"/>
          <w:szCs w:val="28"/>
        </w:rPr>
        <w:t>стационарного торгового объекта, влекущего придание ему статуса объекта к</w:t>
      </w:r>
      <w:r w:rsidR="00F85839" w:rsidRPr="007A15D5">
        <w:rPr>
          <w:bCs/>
          <w:color w:val="FF0000"/>
          <w:szCs w:val="28"/>
        </w:rPr>
        <w:t>а</w:t>
      </w:r>
      <w:r w:rsidR="00F85839" w:rsidRPr="007A15D5">
        <w:rPr>
          <w:bCs/>
          <w:color w:val="FF0000"/>
          <w:szCs w:val="28"/>
        </w:rPr>
        <w:t>питального строительства;</w:t>
      </w:r>
    </w:p>
    <w:p w:rsidR="00F85839" w:rsidRPr="007A15D5" w:rsidRDefault="00D76DB6" w:rsidP="00F85839">
      <w:pPr>
        <w:pStyle w:val="af6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>-</w:t>
      </w:r>
      <w:r w:rsidR="00F85839" w:rsidRPr="007A15D5">
        <w:rPr>
          <w:bCs/>
          <w:szCs w:val="28"/>
        </w:rPr>
        <w:t xml:space="preserve"> выявляет факты незаконного размещения, самовольной установки </w:t>
      </w:r>
      <w:r w:rsidR="005B3F60">
        <w:rPr>
          <w:szCs w:val="28"/>
        </w:rPr>
        <w:t>н</w:t>
      </w:r>
      <w:r w:rsidR="005B3F60">
        <w:rPr>
          <w:szCs w:val="28"/>
        </w:rPr>
        <w:t>е</w:t>
      </w:r>
      <w:r w:rsidR="005B3F60">
        <w:rPr>
          <w:szCs w:val="28"/>
        </w:rPr>
        <w:t>стационарных торговых объектов</w:t>
      </w:r>
      <w:r w:rsidR="00F85839" w:rsidRPr="007A15D5">
        <w:rPr>
          <w:bCs/>
          <w:szCs w:val="28"/>
        </w:rPr>
        <w:t>;</w:t>
      </w:r>
    </w:p>
    <w:p w:rsidR="00F85839" w:rsidRPr="007A15D5" w:rsidRDefault="00724865" w:rsidP="00F85839">
      <w:pPr>
        <w:pStyle w:val="af6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>-</w:t>
      </w:r>
      <w:r w:rsidR="00F85839" w:rsidRPr="007A15D5">
        <w:rPr>
          <w:bCs/>
          <w:szCs w:val="28"/>
        </w:rPr>
        <w:t xml:space="preserve"> осуществляет сбор, подготовку и направление материалов в юридич</w:t>
      </w:r>
      <w:r w:rsidR="00F85839" w:rsidRPr="007A15D5">
        <w:rPr>
          <w:bCs/>
          <w:szCs w:val="28"/>
        </w:rPr>
        <w:t>е</w:t>
      </w:r>
      <w:r w:rsidR="00F85839" w:rsidRPr="007A15D5">
        <w:rPr>
          <w:bCs/>
          <w:szCs w:val="28"/>
        </w:rPr>
        <w:t>ское управление администрации города для обращения суд (в том числе по взысканию задолженности по плате за размещение нестационарного торгового объекта) и иные органы и организации в связи с нарушением настоящего П</w:t>
      </w:r>
      <w:r w:rsidR="00F85839" w:rsidRPr="007A15D5">
        <w:rPr>
          <w:bCs/>
          <w:szCs w:val="28"/>
        </w:rPr>
        <w:t>о</w:t>
      </w:r>
      <w:r w:rsidR="00F85839" w:rsidRPr="007A15D5">
        <w:rPr>
          <w:bCs/>
          <w:szCs w:val="28"/>
        </w:rPr>
        <w:t>ложения;</w:t>
      </w:r>
    </w:p>
    <w:p w:rsidR="00F85839" w:rsidRPr="007A15D5" w:rsidRDefault="00724865" w:rsidP="00F85839">
      <w:pPr>
        <w:pStyle w:val="af6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>-</w:t>
      </w:r>
      <w:r w:rsidR="00F85839" w:rsidRPr="007A15D5">
        <w:rPr>
          <w:bCs/>
          <w:szCs w:val="28"/>
        </w:rPr>
        <w:t xml:space="preserve"> осуществляет учет и </w:t>
      </w:r>
      <w:proofErr w:type="gramStart"/>
      <w:r w:rsidR="00F85839" w:rsidRPr="007A15D5">
        <w:rPr>
          <w:bCs/>
          <w:szCs w:val="28"/>
        </w:rPr>
        <w:t>контроль за</w:t>
      </w:r>
      <w:proofErr w:type="gramEnd"/>
      <w:r w:rsidR="00F85839" w:rsidRPr="007A15D5">
        <w:rPr>
          <w:bCs/>
          <w:szCs w:val="28"/>
        </w:rPr>
        <w:t xml:space="preserve"> правильностью, полнотой и своевр</w:t>
      </w:r>
      <w:r w:rsidR="00F85839" w:rsidRPr="007A15D5">
        <w:rPr>
          <w:bCs/>
          <w:szCs w:val="28"/>
        </w:rPr>
        <w:t>е</w:t>
      </w:r>
      <w:r w:rsidR="00F85839" w:rsidRPr="007A15D5">
        <w:rPr>
          <w:bCs/>
          <w:szCs w:val="28"/>
        </w:rPr>
        <w:t>менностью осуществления платы за размещение нест</w:t>
      </w:r>
      <w:r w:rsidR="00EA4466" w:rsidRPr="007A15D5">
        <w:rPr>
          <w:bCs/>
          <w:szCs w:val="28"/>
        </w:rPr>
        <w:t>ационарного торгового объекта.</w:t>
      </w:r>
    </w:p>
    <w:p w:rsidR="00EA4466" w:rsidRPr="007A15D5" w:rsidRDefault="00EA4466" w:rsidP="00171A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1AD1" w:rsidRPr="007A15D5" w:rsidRDefault="00171AD1" w:rsidP="007248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85839" w:rsidRPr="007A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F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4865" w:rsidRPr="007A15D5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развозной торговли</w:t>
      </w:r>
    </w:p>
    <w:p w:rsidR="00171AD1" w:rsidRPr="007A15D5" w:rsidRDefault="00171AD1" w:rsidP="0072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56B6" w:rsidRPr="007A15D5" w:rsidRDefault="005B3F60" w:rsidP="0072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865" w:rsidRPr="007A15D5">
        <w:rPr>
          <w:rFonts w:ascii="Times New Roman" w:hAnsi="Times New Roman" w:cs="Times New Roman"/>
          <w:sz w:val="28"/>
          <w:szCs w:val="28"/>
        </w:rPr>
        <w:t>.1. Осуществлять развозную торговлю вправе юридические лица и инд</w:t>
      </w:r>
      <w:r w:rsidR="00724865" w:rsidRPr="007A15D5">
        <w:rPr>
          <w:rFonts w:ascii="Times New Roman" w:hAnsi="Times New Roman" w:cs="Times New Roman"/>
          <w:sz w:val="28"/>
          <w:szCs w:val="28"/>
        </w:rPr>
        <w:t>и</w:t>
      </w:r>
      <w:r w:rsidR="00724865" w:rsidRPr="007A15D5">
        <w:rPr>
          <w:rFonts w:ascii="Times New Roman" w:hAnsi="Times New Roman" w:cs="Times New Roman"/>
          <w:sz w:val="28"/>
          <w:szCs w:val="28"/>
        </w:rPr>
        <w:t xml:space="preserve">видуальные предприниматели с соблюдением требований, установленных настоящим </w:t>
      </w:r>
      <w:r w:rsidR="007256B6" w:rsidRPr="007A15D5">
        <w:rPr>
          <w:rFonts w:ascii="Times New Roman" w:hAnsi="Times New Roman" w:cs="Times New Roman"/>
          <w:sz w:val="28"/>
          <w:szCs w:val="28"/>
        </w:rPr>
        <w:t>Положением</w:t>
      </w:r>
      <w:r w:rsidR="00724865" w:rsidRPr="007A15D5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о защите прав потребителей, законодательством Российской Федерации в области обе</w:t>
      </w:r>
      <w:r w:rsidR="00724865" w:rsidRPr="007A15D5">
        <w:rPr>
          <w:rFonts w:ascii="Times New Roman" w:hAnsi="Times New Roman" w:cs="Times New Roman"/>
          <w:sz w:val="28"/>
          <w:szCs w:val="28"/>
        </w:rPr>
        <w:t>с</w:t>
      </w:r>
      <w:r w:rsidR="00724865" w:rsidRPr="007A15D5">
        <w:rPr>
          <w:rFonts w:ascii="Times New Roman" w:hAnsi="Times New Roman" w:cs="Times New Roman"/>
          <w:sz w:val="28"/>
          <w:szCs w:val="28"/>
        </w:rPr>
        <w:t>печения санитарно-эпидемиологического благополучия населения, и других установленных федеральными законами требований.</w:t>
      </w:r>
    </w:p>
    <w:p w:rsidR="00724865" w:rsidRPr="007A15D5" w:rsidRDefault="005B3F60" w:rsidP="0072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.2. </w:t>
      </w:r>
      <w:r w:rsidR="00724865" w:rsidRPr="007A15D5">
        <w:rPr>
          <w:rFonts w:ascii="Times New Roman" w:hAnsi="Times New Roman" w:cs="Times New Roman"/>
          <w:sz w:val="28"/>
          <w:szCs w:val="28"/>
        </w:rPr>
        <w:t>Для осуществления развозной торговли используются мобильные торговые объекты, содержащиеся в технически исправном и надлежащем сан</w:t>
      </w:r>
      <w:r w:rsidR="00724865" w:rsidRPr="007A15D5">
        <w:rPr>
          <w:rFonts w:ascii="Times New Roman" w:hAnsi="Times New Roman" w:cs="Times New Roman"/>
          <w:sz w:val="28"/>
          <w:szCs w:val="28"/>
        </w:rPr>
        <w:t>и</w:t>
      </w:r>
      <w:r w:rsidR="00724865" w:rsidRPr="007A15D5">
        <w:rPr>
          <w:rFonts w:ascii="Times New Roman" w:hAnsi="Times New Roman" w:cs="Times New Roman"/>
          <w:sz w:val="28"/>
          <w:szCs w:val="28"/>
        </w:rPr>
        <w:t>тарном состоянии, определяемом в соответствии с действующими нормами и правилами.</w:t>
      </w:r>
    </w:p>
    <w:p w:rsidR="007256B6" w:rsidRPr="007A15D5" w:rsidRDefault="005B3F60" w:rsidP="007256B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>.3. Мобильные торговые объекты не относятся к нестационарным торг</w:t>
      </w:r>
      <w:r w:rsidR="007256B6" w:rsidRPr="007A15D5">
        <w:rPr>
          <w:rFonts w:ascii="Times New Roman" w:hAnsi="Times New Roman" w:cs="Times New Roman"/>
          <w:sz w:val="28"/>
          <w:szCs w:val="28"/>
        </w:rPr>
        <w:t>о</w:t>
      </w:r>
      <w:r w:rsidR="007256B6" w:rsidRPr="007A15D5">
        <w:rPr>
          <w:rFonts w:ascii="Times New Roman" w:hAnsi="Times New Roman" w:cs="Times New Roman"/>
          <w:sz w:val="28"/>
          <w:szCs w:val="28"/>
        </w:rPr>
        <w:t>вым объектам, поэтому не требуется включение мест их размещения в Схему размещения.</w:t>
      </w:r>
    </w:p>
    <w:p w:rsidR="00724865" w:rsidRPr="007A15D5" w:rsidRDefault="005B3F60" w:rsidP="0072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.4. </w:t>
      </w:r>
      <w:r w:rsidR="00724865" w:rsidRPr="007A15D5">
        <w:rPr>
          <w:rFonts w:ascii="Times New Roman" w:hAnsi="Times New Roman" w:cs="Times New Roman"/>
          <w:sz w:val="28"/>
          <w:szCs w:val="28"/>
        </w:rPr>
        <w:t>Мобильные торговые объекты размещаются для стоянки и осущест</w:t>
      </w:r>
      <w:r w:rsidR="00724865" w:rsidRPr="007A15D5">
        <w:rPr>
          <w:rFonts w:ascii="Times New Roman" w:hAnsi="Times New Roman" w:cs="Times New Roman"/>
          <w:sz w:val="28"/>
          <w:szCs w:val="28"/>
        </w:rPr>
        <w:t>в</w:t>
      </w:r>
      <w:r w:rsidR="00724865" w:rsidRPr="007A15D5">
        <w:rPr>
          <w:rFonts w:ascii="Times New Roman" w:hAnsi="Times New Roman" w:cs="Times New Roman"/>
          <w:sz w:val="28"/>
          <w:szCs w:val="28"/>
        </w:rPr>
        <w:t>ления в них развозной торговли в местах, допускаемых для стоянки правилами дорожного движениями, действующими в Российской Федерации.</w:t>
      </w:r>
    </w:p>
    <w:p w:rsidR="007256B6" w:rsidRPr="007A15D5" w:rsidRDefault="005B3F60" w:rsidP="007256B6">
      <w:pPr>
        <w:pStyle w:val="af6"/>
        <w:spacing w:after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256B6" w:rsidRPr="007A15D5">
        <w:rPr>
          <w:szCs w:val="28"/>
        </w:rPr>
        <w:t>.5. Территория, в пределах которой может осуществляться развозная торговля, и где запрещено осуществлять развозную торговлю по соображениям безопасности и эстетическим соображениям определяется уполномоченным о</w:t>
      </w:r>
      <w:r w:rsidR="007256B6" w:rsidRPr="007A15D5">
        <w:rPr>
          <w:szCs w:val="28"/>
        </w:rPr>
        <w:t>р</w:t>
      </w:r>
      <w:r w:rsidR="007256B6" w:rsidRPr="007A15D5">
        <w:rPr>
          <w:szCs w:val="28"/>
        </w:rPr>
        <w:t>ганом с согласования управления архитектуры и градостроительства админ</w:t>
      </w:r>
      <w:r w:rsidR="007256B6" w:rsidRPr="007A15D5">
        <w:rPr>
          <w:szCs w:val="28"/>
        </w:rPr>
        <w:t>и</w:t>
      </w:r>
      <w:r w:rsidR="007256B6" w:rsidRPr="007A15D5">
        <w:rPr>
          <w:szCs w:val="28"/>
        </w:rPr>
        <w:t>страции города, департамента муниципальной собственности и земельных р</w:t>
      </w:r>
      <w:r w:rsidR="007256B6" w:rsidRPr="007A15D5">
        <w:rPr>
          <w:szCs w:val="28"/>
        </w:rPr>
        <w:t>е</w:t>
      </w:r>
      <w:r w:rsidR="007256B6" w:rsidRPr="007A15D5">
        <w:rPr>
          <w:szCs w:val="28"/>
        </w:rPr>
        <w:t>сурсов администрации города,</w:t>
      </w:r>
      <w:r w:rsidR="007256B6" w:rsidRPr="007A15D5">
        <w:rPr>
          <w:bCs/>
          <w:iCs/>
          <w:szCs w:val="28"/>
        </w:rPr>
        <w:t xml:space="preserve"> Управлением Министерства внутренних дел России по городу Нижневартовску</w:t>
      </w:r>
      <w:r w:rsidR="007256B6" w:rsidRPr="007A15D5">
        <w:rPr>
          <w:szCs w:val="28"/>
        </w:rPr>
        <w:t>.</w:t>
      </w:r>
    </w:p>
    <w:p w:rsidR="007256B6" w:rsidRPr="007A15D5" w:rsidRDefault="005B3F60" w:rsidP="007256B6">
      <w:pPr>
        <w:pStyle w:val="af6"/>
        <w:spacing w:after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256B6" w:rsidRPr="007A15D5">
        <w:rPr>
          <w:szCs w:val="28"/>
        </w:rPr>
        <w:t>.6. По запросу уполномоченного органа управление архитектуры и гр</w:t>
      </w:r>
      <w:r w:rsidR="007256B6" w:rsidRPr="007A15D5">
        <w:rPr>
          <w:szCs w:val="28"/>
        </w:rPr>
        <w:t>а</w:t>
      </w:r>
      <w:r w:rsidR="007256B6" w:rsidRPr="007A15D5">
        <w:rPr>
          <w:szCs w:val="28"/>
        </w:rPr>
        <w:t>достроительства администрации города, департамент муниципальной со</w:t>
      </w:r>
      <w:r w:rsidR="007256B6" w:rsidRPr="007A15D5">
        <w:rPr>
          <w:szCs w:val="28"/>
        </w:rPr>
        <w:t>б</w:t>
      </w:r>
      <w:r w:rsidR="007256B6" w:rsidRPr="007A15D5">
        <w:rPr>
          <w:szCs w:val="28"/>
        </w:rPr>
        <w:t xml:space="preserve">ственности и земельных ресурсов администрации города, </w:t>
      </w:r>
      <w:r w:rsidR="007256B6" w:rsidRPr="007A15D5">
        <w:rPr>
          <w:bCs/>
          <w:iCs/>
          <w:szCs w:val="28"/>
        </w:rPr>
        <w:t>Управление Мин</w:t>
      </w:r>
      <w:r w:rsidR="007256B6" w:rsidRPr="007A15D5">
        <w:rPr>
          <w:bCs/>
          <w:iCs/>
          <w:szCs w:val="28"/>
        </w:rPr>
        <w:t>и</w:t>
      </w:r>
      <w:r w:rsidR="007256B6" w:rsidRPr="007A15D5">
        <w:rPr>
          <w:bCs/>
          <w:iCs/>
          <w:szCs w:val="28"/>
        </w:rPr>
        <w:t>стерства внутренних дел России по городу Нижневартовску</w:t>
      </w:r>
      <w:r w:rsidR="007256B6" w:rsidRPr="007A15D5">
        <w:rPr>
          <w:szCs w:val="28"/>
        </w:rPr>
        <w:t xml:space="preserve"> в течение 10 к</w:t>
      </w:r>
      <w:r w:rsidR="007256B6" w:rsidRPr="007A15D5">
        <w:rPr>
          <w:szCs w:val="28"/>
        </w:rPr>
        <w:t>а</w:t>
      </w:r>
      <w:r w:rsidR="007256B6" w:rsidRPr="007A15D5">
        <w:rPr>
          <w:szCs w:val="28"/>
        </w:rPr>
        <w:t>лендарных дней дают ответ о возможности осуществления развозной торговли на указанной в запросе территории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7. Хозяйствующий субъект, осуществляющий развозную торговлю, с</w:t>
      </w:r>
      <w:r w:rsidR="009C7C4B" w:rsidRPr="007A15D5">
        <w:rPr>
          <w:rFonts w:ascii="Times New Roman" w:hAnsi="Times New Roman" w:cs="Times New Roman"/>
          <w:sz w:val="28"/>
          <w:szCs w:val="28"/>
        </w:rPr>
        <w:t>а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мостоятельно определяет специализацию мобильного торгового объекта. 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.8. Мобильный торговый объект должен быть оборудован витриной (витринами) и прилавком (прилавками) (за исключением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средств, велосипедов, автоцистерн и цистерн-прицепов), доступными во время осуществления обслуживания потребителей, а также торговым и технологич</w:t>
      </w:r>
      <w:r w:rsidR="009C7C4B" w:rsidRPr="007A15D5">
        <w:rPr>
          <w:rFonts w:ascii="Times New Roman" w:hAnsi="Times New Roman" w:cs="Times New Roman"/>
          <w:sz w:val="28"/>
          <w:szCs w:val="28"/>
        </w:rPr>
        <w:t>е</w:t>
      </w:r>
      <w:r w:rsidR="009C7C4B" w:rsidRPr="007A15D5">
        <w:rPr>
          <w:rFonts w:ascii="Times New Roman" w:hAnsi="Times New Roman" w:cs="Times New Roman"/>
          <w:sz w:val="28"/>
          <w:szCs w:val="28"/>
        </w:rPr>
        <w:t>ским оборудованием, необходимым для реализации продукции или оказания услуг в зависимости от выбранной специализации мобильного торгового об</w:t>
      </w:r>
      <w:r w:rsidR="009C7C4B" w:rsidRPr="007A15D5">
        <w:rPr>
          <w:rFonts w:ascii="Times New Roman" w:hAnsi="Times New Roman" w:cs="Times New Roman"/>
          <w:sz w:val="28"/>
          <w:szCs w:val="28"/>
        </w:rPr>
        <w:t>ъ</w:t>
      </w:r>
      <w:r w:rsidR="009C7C4B" w:rsidRPr="007A15D5">
        <w:rPr>
          <w:rFonts w:ascii="Times New Roman" w:hAnsi="Times New Roman" w:cs="Times New Roman"/>
          <w:sz w:val="28"/>
          <w:szCs w:val="28"/>
        </w:rPr>
        <w:t>екта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9. При осуществлении развозной торговли обслуживание покупателей должно осуществляться со стороны тротуара или иной площадки с твердым п</w:t>
      </w:r>
      <w:r w:rsidR="009C7C4B" w:rsidRPr="007A15D5">
        <w:rPr>
          <w:rFonts w:ascii="Times New Roman" w:hAnsi="Times New Roman" w:cs="Times New Roman"/>
          <w:sz w:val="28"/>
          <w:szCs w:val="28"/>
        </w:rPr>
        <w:t>о</w:t>
      </w:r>
      <w:r w:rsidR="009C7C4B" w:rsidRPr="007A15D5">
        <w:rPr>
          <w:rFonts w:ascii="Times New Roman" w:hAnsi="Times New Roman" w:cs="Times New Roman"/>
          <w:sz w:val="28"/>
          <w:szCs w:val="28"/>
        </w:rPr>
        <w:t>крытием, не являющейся проезжей частью, с учетом обеспечения возможности подхода потребителей к витрине и прилавку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Мобильный торговый объект со специализацией, предполагающей использование электроэнергии для соблюдения специальных температурных режимов хранения продукции или иных целей, непосредственно связанных с осуществлением развозной торговли (за исключением автоцистерн, цистерн-прицепов, велосипедов и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средств, не подлежащих госуда</w:t>
      </w:r>
      <w:r w:rsidR="009C7C4B" w:rsidRPr="007A15D5">
        <w:rPr>
          <w:rFonts w:ascii="Times New Roman" w:hAnsi="Times New Roman" w:cs="Times New Roman"/>
          <w:sz w:val="28"/>
          <w:szCs w:val="28"/>
        </w:rPr>
        <w:t>р</w:t>
      </w:r>
      <w:r w:rsidR="009C7C4B" w:rsidRPr="007A15D5">
        <w:rPr>
          <w:rFonts w:ascii="Times New Roman" w:hAnsi="Times New Roman" w:cs="Times New Roman"/>
          <w:sz w:val="28"/>
          <w:szCs w:val="28"/>
        </w:rPr>
        <w:t>ственной регистрации на территории Российской Федерации в связи с их те</w:t>
      </w:r>
      <w:r w:rsidR="009C7C4B" w:rsidRPr="007A15D5">
        <w:rPr>
          <w:rFonts w:ascii="Times New Roman" w:hAnsi="Times New Roman" w:cs="Times New Roman"/>
          <w:sz w:val="28"/>
          <w:szCs w:val="28"/>
        </w:rPr>
        <w:t>х</w:t>
      </w:r>
      <w:r w:rsidR="009C7C4B" w:rsidRPr="007A15D5">
        <w:rPr>
          <w:rFonts w:ascii="Times New Roman" w:hAnsi="Times New Roman" w:cs="Times New Roman"/>
          <w:sz w:val="28"/>
          <w:szCs w:val="28"/>
        </w:rPr>
        <w:t>ническими характеристиками), должен быть оборудован аккумуляторной бат</w:t>
      </w:r>
      <w:r w:rsidR="009C7C4B" w:rsidRPr="007A15D5">
        <w:rPr>
          <w:rFonts w:ascii="Times New Roman" w:hAnsi="Times New Roman" w:cs="Times New Roman"/>
          <w:sz w:val="28"/>
          <w:szCs w:val="28"/>
        </w:rPr>
        <w:t>а</w:t>
      </w:r>
      <w:r w:rsidR="009C7C4B" w:rsidRPr="007A15D5">
        <w:rPr>
          <w:rFonts w:ascii="Times New Roman" w:hAnsi="Times New Roman" w:cs="Times New Roman"/>
          <w:sz w:val="28"/>
          <w:szCs w:val="28"/>
        </w:rPr>
        <w:t>реей, позволяющей поддерживать исправную работу холодильного и торгового оборудования, или</w:t>
      </w:r>
      <w:proofErr w:type="gram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встроенным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жидкотопливным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электрогенератором с уро</w:t>
      </w:r>
      <w:r w:rsidR="009C7C4B" w:rsidRPr="007A15D5">
        <w:rPr>
          <w:rFonts w:ascii="Times New Roman" w:hAnsi="Times New Roman" w:cs="Times New Roman"/>
          <w:sz w:val="28"/>
          <w:szCs w:val="28"/>
        </w:rPr>
        <w:t>в</w:t>
      </w:r>
      <w:r w:rsidR="009C7C4B" w:rsidRPr="007A15D5">
        <w:rPr>
          <w:rFonts w:ascii="Times New Roman" w:hAnsi="Times New Roman" w:cs="Times New Roman"/>
          <w:sz w:val="28"/>
          <w:szCs w:val="28"/>
        </w:rPr>
        <w:t>нем шума, соответствующим предельно допустимым уровням звукового давл</w:t>
      </w:r>
      <w:r w:rsidR="009C7C4B" w:rsidRPr="007A15D5">
        <w:rPr>
          <w:rFonts w:ascii="Times New Roman" w:hAnsi="Times New Roman" w:cs="Times New Roman"/>
          <w:sz w:val="28"/>
          <w:szCs w:val="28"/>
        </w:rPr>
        <w:t>е</w:t>
      </w:r>
      <w:r w:rsidR="009C7C4B" w:rsidRPr="007A15D5">
        <w:rPr>
          <w:rFonts w:ascii="Times New Roman" w:hAnsi="Times New Roman" w:cs="Times New Roman"/>
          <w:sz w:val="28"/>
          <w:szCs w:val="28"/>
        </w:rPr>
        <w:t>ния и максимальным уровням звука на территории жилой застройки, устано</w:t>
      </w:r>
      <w:r w:rsidR="009C7C4B" w:rsidRPr="007A15D5">
        <w:rPr>
          <w:rFonts w:ascii="Times New Roman" w:hAnsi="Times New Roman" w:cs="Times New Roman"/>
          <w:sz w:val="28"/>
          <w:szCs w:val="28"/>
        </w:rPr>
        <w:t>в</w:t>
      </w:r>
      <w:r w:rsidR="009C7C4B" w:rsidRPr="007A15D5">
        <w:rPr>
          <w:rFonts w:ascii="Times New Roman" w:hAnsi="Times New Roman" w:cs="Times New Roman"/>
          <w:sz w:val="28"/>
          <w:szCs w:val="28"/>
        </w:rPr>
        <w:t>ленным действующими нормативными правовыми актами Российской Федер</w:t>
      </w:r>
      <w:r w:rsidR="009C7C4B" w:rsidRPr="007A15D5">
        <w:rPr>
          <w:rFonts w:ascii="Times New Roman" w:hAnsi="Times New Roman" w:cs="Times New Roman"/>
          <w:sz w:val="28"/>
          <w:szCs w:val="28"/>
        </w:rPr>
        <w:t>а</w:t>
      </w:r>
      <w:r w:rsidR="009C7C4B" w:rsidRPr="007A15D5">
        <w:rPr>
          <w:rFonts w:ascii="Times New Roman" w:hAnsi="Times New Roman" w:cs="Times New Roman"/>
          <w:sz w:val="28"/>
          <w:szCs w:val="28"/>
        </w:rPr>
        <w:t>ции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11. При осуществлении развозной торговли с использованием велос</w:t>
      </w:r>
      <w:r w:rsidR="009C7C4B" w:rsidRPr="007A15D5">
        <w:rPr>
          <w:rFonts w:ascii="Times New Roman" w:hAnsi="Times New Roman" w:cs="Times New Roman"/>
          <w:sz w:val="28"/>
          <w:szCs w:val="28"/>
        </w:rPr>
        <w:t>и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педов и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средств, не подлежащих государственной регистр</w:t>
      </w:r>
      <w:r w:rsidR="009C7C4B" w:rsidRPr="007A15D5">
        <w:rPr>
          <w:rFonts w:ascii="Times New Roman" w:hAnsi="Times New Roman" w:cs="Times New Roman"/>
          <w:sz w:val="28"/>
          <w:szCs w:val="28"/>
        </w:rPr>
        <w:t>а</w:t>
      </w:r>
      <w:r w:rsidR="009C7C4B" w:rsidRPr="007A15D5">
        <w:rPr>
          <w:rFonts w:ascii="Times New Roman" w:hAnsi="Times New Roman" w:cs="Times New Roman"/>
          <w:sz w:val="28"/>
          <w:szCs w:val="28"/>
        </w:rPr>
        <w:t>ции на территории Российской Федерации в связи с их техническими характ</w:t>
      </w:r>
      <w:r w:rsidR="009C7C4B" w:rsidRPr="007A15D5">
        <w:rPr>
          <w:rFonts w:ascii="Times New Roman" w:hAnsi="Times New Roman" w:cs="Times New Roman"/>
          <w:sz w:val="28"/>
          <w:szCs w:val="28"/>
        </w:rPr>
        <w:t>е</w:t>
      </w:r>
      <w:r w:rsidR="009C7C4B" w:rsidRPr="007A15D5">
        <w:rPr>
          <w:rFonts w:ascii="Times New Roman" w:hAnsi="Times New Roman" w:cs="Times New Roman"/>
          <w:sz w:val="28"/>
          <w:szCs w:val="28"/>
        </w:rPr>
        <w:t>ристиками, размеры торгового оборудования (стенда, прицепа), прикрепленн</w:t>
      </w:r>
      <w:r w:rsidR="009C7C4B" w:rsidRPr="007A15D5">
        <w:rPr>
          <w:rFonts w:ascii="Times New Roman" w:hAnsi="Times New Roman" w:cs="Times New Roman"/>
          <w:sz w:val="28"/>
          <w:szCs w:val="28"/>
        </w:rPr>
        <w:t>о</w:t>
      </w:r>
      <w:r w:rsidR="009C7C4B" w:rsidRPr="007A15D5">
        <w:rPr>
          <w:rFonts w:ascii="Times New Roman" w:hAnsi="Times New Roman" w:cs="Times New Roman"/>
          <w:sz w:val="28"/>
          <w:szCs w:val="28"/>
        </w:rPr>
        <w:t>го к такому транспортному средству, не могут превышать 1,5 м в ширину, 1,5 м в длину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12. Дополнительные условия и требования к организации развозной торговли: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запрещается осуществление развозной торговли (за исключением ра</w:t>
      </w:r>
      <w:r w:rsidRPr="007A15D5">
        <w:rPr>
          <w:rFonts w:ascii="Times New Roman" w:hAnsi="Times New Roman" w:cs="Times New Roman"/>
          <w:sz w:val="28"/>
          <w:szCs w:val="28"/>
        </w:rPr>
        <w:t>з</w:t>
      </w:r>
      <w:r w:rsidRPr="007A15D5">
        <w:rPr>
          <w:rFonts w:ascii="Times New Roman" w:hAnsi="Times New Roman" w:cs="Times New Roman"/>
          <w:sz w:val="28"/>
          <w:szCs w:val="28"/>
        </w:rPr>
        <w:t>возной торговли печатной продукцией и мороженым с использованием велос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едов и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средств, не подлежащих государственной регист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ции на территории Российской Федерации) в пределах транспортно-пересадочных узлов, а также на расстоянии не более 50 метров от вестибюлей и входов в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>, автобусный вокзалов, аэропорта, аэровокзала;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запрещается осуществление развозной торговли в ночное время в пр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делах не более чем с 22</w:t>
      </w:r>
      <w:r w:rsidR="005B3F60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>00 до 06</w:t>
      </w:r>
      <w:r w:rsidR="005B3F60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>00</w:t>
      </w:r>
      <w:r w:rsidR="005B3F60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A15D5">
        <w:rPr>
          <w:rFonts w:ascii="Times New Roman" w:hAnsi="Times New Roman" w:cs="Times New Roman"/>
          <w:sz w:val="28"/>
          <w:szCs w:val="28"/>
        </w:rPr>
        <w:t xml:space="preserve"> (далее – ночное время);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предусматривается обязанность хозяйствующих субъектов осущест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лять стоянку мобильных торговых объектов в ночное время вне дорог общего пользования, жилых зон и дворовых территорий;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минимальная ширина тротуара (твердой поверхности), непосредственно прилегающего к витрине мобильного торгового объекта, должна </w:t>
      </w:r>
      <w:r w:rsidR="005B3F60" w:rsidRPr="007A15D5">
        <w:rPr>
          <w:rFonts w:ascii="Times New Roman" w:hAnsi="Times New Roman" w:cs="Times New Roman"/>
          <w:sz w:val="28"/>
          <w:szCs w:val="28"/>
        </w:rPr>
        <w:t>составлять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5B3F60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7A15D5">
        <w:rPr>
          <w:rFonts w:ascii="Times New Roman" w:hAnsi="Times New Roman" w:cs="Times New Roman"/>
          <w:sz w:val="28"/>
          <w:szCs w:val="28"/>
        </w:rPr>
        <w:t xml:space="preserve"> метров, но не более двух метров.</w:t>
      </w:r>
    </w:p>
    <w:p w:rsidR="007256B6" w:rsidRPr="007A15D5" w:rsidRDefault="005B3F60" w:rsidP="007256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56B6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7C4B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256B6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осуществления развозной торговли является </w:t>
      </w:r>
      <w:r w:rsidR="007256B6" w:rsidRPr="007A15D5">
        <w:rPr>
          <w:rFonts w:ascii="Times New Roman" w:hAnsi="Times New Roman" w:cs="Times New Roman"/>
          <w:sz w:val="28"/>
          <w:szCs w:val="28"/>
        </w:rPr>
        <w:t>разр</w:t>
      </w:r>
      <w:r w:rsidR="007256B6" w:rsidRPr="007A15D5">
        <w:rPr>
          <w:rFonts w:ascii="Times New Roman" w:hAnsi="Times New Roman" w:cs="Times New Roman"/>
          <w:sz w:val="28"/>
          <w:szCs w:val="28"/>
        </w:rPr>
        <w:t>е</w:t>
      </w:r>
      <w:r w:rsidR="007256B6" w:rsidRPr="007A15D5">
        <w:rPr>
          <w:rFonts w:ascii="Times New Roman" w:hAnsi="Times New Roman" w:cs="Times New Roman"/>
          <w:sz w:val="28"/>
          <w:szCs w:val="28"/>
        </w:rPr>
        <w:t>шение на осуществление такой торговли, выдаваемое уполномоченным орг</w:t>
      </w:r>
      <w:r w:rsidR="007256B6" w:rsidRPr="007A15D5">
        <w:rPr>
          <w:rFonts w:ascii="Times New Roman" w:hAnsi="Times New Roman" w:cs="Times New Roman"/>
          <w:sz w:val="28"/>
          <w:szCs w:val="28"/>
        </w:rPr>
        <w:t>а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ном в соответствии с утвержденной формой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7256B6" w:rsidRPr="007A15D5">
        <w:rPr>
          <w:rFonts w:ascii="Times New Roman" w:hAnsi="Times New Roman" w:cs="Times New Roman"/>
          <w:sz w:val="28"/>
          <w:szCs w:val="28"/>
        </w:rPr>
        <w:t>я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щему Положению по заявлению хозяйствующего субъект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B09B6" w:rsidRPr="007A15D5" w:rsidRDefault="00EB09B6" w:rsidP="00F82D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4A" w:rsidRPr="007A15D5" w:rsidRDefault="00CA784A" w:rsidP="00F82D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784A" w:rsidRPr="007A15D5" w:rsidSect="00CA784A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5212DD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A7A03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2E7" w:rsidRPr="007A15D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5B3F60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к внешнему виду и техническому состоянию нестационарных торговых объектов на территории города Нижневартовска</w:t>
      </w:r>
    </w:p>
    <w:p w:rsidR="00BF6A00" w:rsidRPr="007A15D5" w:rsidRDefault="00BF6A00" w:rsidP="00BA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03A" w:rsidRPr="007A15D5" w:rsidRDefault="00BA103A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шний вид вновь созданных объектов должен отвечать современным архитектурно-художественным требованиям дизайна и с учетом долговрем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эксплуатации не терять своих качеств.</w:t>
      </w:r>
    </w:p>
    <w:p w:rsidR="00BA103A" w:rsidRPr="007A15D5" w:rsidRDefault="00BA103A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ектная документация для нестационарных торговых объектов </w:t>
      </w:r>
      <w:r w:rsidR="00403EAE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можности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редусматривать возможность их монтажа из легких сборных несущих металлических конструкций заводского изготовления. Ограждающие конструкции должны состоять из металлических конструкций с остеклением из витринного стекла (простого или тонированного), включая дв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, витражи, </w:t>
      </w:r>
      <w:proofErr w:type="spell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швитрины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ицовку. Допускается применение </w:t>
      </w:r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ндвич-панелей</w:t>
      </w:r>
      <w:proofErr w:type="gram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зитных панелей с различной текстурной и фактурной поверхн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.</w:t>
      </w:r>
    </w:p>
    <w:p w:rsidR="00093D93" w:rsidRPr="007A15D5" w:rsidRDefault="00BA103A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изготовления (модернизации) нестационарных торговых объектов (киосков, павильонов) и их отделки должны применяться современные серт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рованные (в </w:t>
      </w:r>
      <w:proofErr w:type="spell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части пожарной безопасности) материалы, имеющие к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енную и прочную окраску, отделку и не изменяющие своих эстетических и эксплуатационных качеств в течение всего срока эксплуатации. </w:t>
      </w:r>
    </w:p>
    <w:p w:rsidR="00BA103A" w:rsidRPr="007A15D5" w:rsidRDefault="00093D93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хитектурно-</w:t>
      </w:r>
      <w:proofErr w:type="gramStart"/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решение</w:t>
      </w:r>
      <w:proofErr w:type="gramEnd"/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ционарных торговых объектов не должно противоречить существующей стилистике окружающей з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ки города.</w:t>
      </w:r>
    </w:p>
    <w:p w:rsidR="00BA103A" w:rsidRPr="007A15D5" w:rsidRDefault="00093D93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рхитектурное и конструктивное решение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</w:t>
      </w:r>
      <w:r w:rsidR="008D6B11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A103A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8D6B11" w:rsidRPr="007A15D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A103A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59.13330.2012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упность зданий и сооружений для маломобильных групп населения».</w:t>
      </w:r>
    </w:p>
    <w:p w:rsidR="00BA103A" w:rsidRPr="007A15D5" w:rsidRDefault="00093D93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оски, павильоны, торговые галереи и другие объекты торговли и услуг должны иметь вывеску, определяющую профиль предприятия, информ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ую табличку с указанием зарегистрированного названия, формы со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и и режима работы предприятия.</w:t>
      </w:r>
    </w:p>
    <w:p w:rsidR="00BA103A" w:rsidRPr="007A15D5" w:rsidRDefault="00093D93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ое решение рекламно-информационного оформления дол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ответствовать архитектурно-</w:t>
      </w:r>
      <w:proofErr w:type="gramStart"/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ому решению</w:t>
      </w:r>
      <w:proofErr w:type="gramEnd"/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ильона. </w:t>
      </w:r>
    </w:p>
    <w:p w:rsidR="00BA103A" w:rsidRPr="007A15D5" w:rsidRDefault="00093D93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объединения объектов в единый модуль различной конфиг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 а также для объектов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ны из идентичных конструктивных материалов.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ля торговой площадки.</w:t>
      </w:r>
    </w:p>
    <w:p w:rsidR="00BA103A" w:rsidRPr="007A15D5" w:rsidRDefault="00093D93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рритория, занимаемая нестационарными торговыми объектами, а также прилегающая территория должны быть благоустроены. В состав работ по благоустройству должны, как правило, входить работы по устройству дорог и стоянок с твердым покрытием тротуаров, водоотводов, освещения, малых арх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турных форм.</w:t>
      </w:r>
    </w:p>
    <w:p w:rsidR="00FA7A03" w:rsidRPr="007A15D5" w:rsidRDefault="00093D93" w:rsidP="00FA7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0</w:t>
      </w:r>
      <w:r w:rsidR="00FA7A03" w:rsidRPr="007A15D5">
        <w:rPr>
          <w:rFonts w:ascii="Times New Roman" w:hAnsi="Times New Roman" w:cs="Times New Roman"/>
          <w:sz w:val="28"/>
          <w:szCs w:val="28"/>
        </w:rPr>
        <w:t>. Мобильный нестационарный торговый объект (автомобиль, велос</w:t>
      </w:r>
      <w:r w:rsidR="00FA7A03" w:rsidRPr="007A15D5">
        <w:rPr>
          <w:rFonts w:ascii="Times New Roman" w:hAnsi="Times New Roman" w:cs="Times New Roman"/>
          <w:sz w:val="28"/>
          <w:szCs w:val="28"/>
        </w:rPr>
        <w:t>и</w:t>
      </w:r>
      <w:r w:rsidR="00FA7A03" w:rsidRPr="007A15D5">
        <w:rPr>
          <w:rFonts w:ascii="Times New Roman" w:hAnsi="Times New Roman" w:cs="Times New Roman"/>
          <w:sz w:val="28"/>
          <w:szCs w:val="28"/>
        </w:rPr>
        <w:t xml:space="preserve">пед, тележка) не является элементом архитектурного облика или ландшафта, поэтому его дизайн не согласовывается. При этом должны соблюдаться общие технические требования к </w:t>
      </w:r>
      <w:r w:rsidRPr="007A15D5">
        <w:rPr>
          <w:rFonts w:ascii="Times New Roman" w:hAnsi="Times New Roman" w:cs="Times New Roman"/>
          <w:sz w:val="28"/>
          <w:szCs w:val="28"/>
        </w:rPr>
        <w:t>ним</w:t>
      </w:r>
      <w:r w:rsidR="00FA7A03" w:rsidRPr="007A15D5">
        <w:rPr>
          <w:rFonts w:ascii="Times New Roman" w:hAnsi="Times New Roman" w:cs="Times New Roman"/>
          <w:sz w:val="28"/>
          <w:szCs w:val="28"/>
        </w:rPr>
        <w:t>.</w:t>
      </w:r>
    </w:p>
    <w:p w:rsidR="00FA7A03" w:rsidRPr="007A15D5" w:rsidRDefault="00093D93" w:rsidP="00FA7A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1</w:t>
      </w:r>
      <w:r w:rsidR="00FA7A03" w:rsidRPr="007A15D5">
        <w:rPr>
          <w:rFonts w:ascii="Times New Roman" w:hAnsi="Times New Roman" w:cs="Times New Roman"/>
          <w:sz w:val="28"/>
          <w:szCs w:val="28"/>
        </w:rPr>
        <w:t>.</w:t>
      </w:r>
      <w:r w:rsidR="00FA7A03"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03" w:rsidRPr="007A15D5">
        <w:rPr>
          <w:rFonts w:ascii="Times New Roman" w:hAnsi="Times New Roman" w:cs="Times New Roman"/>
          <w:sz w:val="28"/>
          <w:szCs w:val="28"/>
        </w:rPr>
        <w:t>Выбор внутреннего оснащения нестационарных торговых объектов торговым технологическим оборудованием остается за предпринимателем в с</w:t>
      </w:r>
      <w:r w:rsidR="00FA7A03" w:rsidRPr="007A15D5">
        <w:rPr>
          <w:rFonts w:ascii="Times New Roman" w:hAnsi="Times New Roman" w:cs="Times New Roman"/>
          <w:sz w:val="28"/>
          <w:szCs w:val="28"/>
        </w:rPr>
        <w:t>о</w:t>
      </w:r>
      <w:r w:rsidR="00FA7A03" w:rsidRPr="007A15D5">
        <w:rPr>
          <w:rFonts w:ascii="Times New Roman" w:hAnsi="Times New Roman" w:cs="Times New Roman"/>
          <w:sz w:val="28"/>
          <w:szCs w:val="28"/>
        </w:rPr>
        <w:t>ответствии с действующими санитарными нормами и правилами.</w:t>
      </w:r>
    </w:p>
    <w:p w:rsidR="00FA7A03" w:rsidRPr="007A15D5" w:rsidRDefault="008D6B11" w:rsidP="008D6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</w:t>
      </w:r>
      <w:r w:rsidR="00093D93" w:rsidRPr="007A15D5"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68E2" w:rsidRPr="007A15D5">
        <w:rPr>
          <w:rFonts w:ascii="Times New Roman" w:hAnsi="Times New Roman" w:cs="Times New Roman"/>
          <w:sz w:val="28"/>
          <w:szCs w:val="28"/>
        </w:rPr>
        <w:t xml:space="preserve">Контроль за соблюдением внешнего облика нестационарных торговых объектов </w:t>
      </w:r>
      <w:r w:rsidR="00FA7A03" w:rsidRPr="007A15D5">
        <w:rPr>
          <w:rFonts w:ascii="Times New Roman" w:hAnsi="Times New Roman" w:cs="Times New Roman"/>
          <w:sz w:val="28"/>
          <w:szCs w:val="28"/>
        </w:rPr>
        <w:t>осуществляется в рамках заключенных договоров на размещ</w:t>
      </w:r>
      <w:r w:rsidRPr="007A15D5">
        <w:rPr>
          <w:rFonts w:ascii="Times New Roman" w:hAnsi="Times New Roman" w:cs="Times New Roman"/>
          <w:sz w:val="28"/>
          <w:szCs w:val="28"/>
        </w:rPr>
        <w:t>ение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 и эксплуатацию нестационарного торгового объекта </w:t>
      </w:r>
      <w:r w:rsidRPr="007A15D5">
        <w:rPr>
          <w:rFonts w:ascii="Times New Roman" w:hAnsi="Times New Roman" w:cs="Times New Roman"/>
          <w:sz w:val="28"/>
        </w:rPr>
        <w:t>на земельных участках или землях, находящихся в государственной, муниципальной, а также на землях, собственность на которые не разграничена</w:t>
      </w:r>
      <w:r w:rsidR="00FA7A03" w:rsidRPr="007A15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A03" w:rsidRPr="007A15D5">
        <w:rPr>
          <w:rFonts w:ascii="Times New Roman" w:hAnsi="Times New Roman" w:cs="Times New Roman"/>
          <w:sz w:val="28"/>
          <w:szCs w:val="28"/>
        </w:rPr>
        <w:t xml:space="preserve"> По итогам этих мероприятий пр</w:t>
      </w:r>
      <w:r w:rsidR="00FA7A03" w:rsidRPr="007A15D5">
        <w:rPr>
          <w:rFonts w:ascii="Times New Roman" w:hAnsi="Times New Roman" w:cs="Times New Roman"/>
          <w:sz w:val="28"/>
          <w:szCs w:val="28"/>
        </w:rPr>
        <w:t>и</w:t>
      </w:r>
      <w:r w:rsidR="00FA7A03" w:rsidRPr="007A15D5">
        <w:rPr>
          <w:rFonts w:ascii="Times New Roman" w:hAnsi="Times New Roman" w:cs="Times New Roman"/>
          <w:sz w:val="28"/>
          <w:szCs w:val="28"/>
        </w:rPr>
        <w:t>нимается решение о применении к нарушителю санкций, предусмотренных д</w:t>
      </w:r>
      <w:r w:rsidR="00FA7A03" w:rsidRPr="007A15D5">
        <w:rPr>
          <w:rFonts w:ascii="Times New Roman" w:hAnsi="Times New Roman" w:cs="Times New Roman"/>
          <w:sz w:val="28"/>
          <w:szCs w:val="28"/>
        </w:rPr>
        <w:t>о</w:t>
      </w:r>
      <w:r w:rsidR="00FA7A03" w:rsidRPr="007A15D5">
        <w:rPr>
          <w:rFonts w:ascii="Times New Roman" w:hAnsi="Times New Roman" w:cs="Times New Roman"/>
          <w:sz w:val="28"/>
          <w:szCs w:val="28"/>
        </w:rPr>
        <w:t>говором, вплоть до его расторжения.</w:t>
      </w:r>
    </w:p>
    <w:p w:rsidR="00FA7A03" w:rsidRPr="007A15D5" w:rsidRDefault="00FA7A03" w:rsidP="00FA7A03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FA7A03" w:rsidRPr="007A15D5" w:rsidSect="0004648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E6FD5" w:rsidRDefault="00E972E7" w:rsidP="007E6FD5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к 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E6FD5"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еварто</w:t>
      </w:r>
      <w:r w:rsidR="007E6FD5">
        <w:rPr>
          <w:rFonts w:ascii="Times New Roman" w:hAnsi="Times New Roman" w:cs="Times New Roman"/>
          <w:sz w:val="28"/>
          <w:szCs w:val="28"/>
        </w:rPr>
        <w:t>в</w:t>
      </w:r>
      <w:r w:rsidR="007E6FD5">
        <w:rPr>
          <w:rFonts w:ascii="Times New Roman" w:hAnsi="Times New Roman" w:cs="Times New Roman"/>
          <w:sz w:val="28"/>
          <w:szCs w:val="28"/>
        </w:rPr>
        <w:t xml:space="preserve">ска </w:t>
      </w:r>
    </w:p>
    <w:p w:rsidR="00E972E7" w:rsidRPr="007A15D5" w:rsidRDefault="00E972E7" w:rsidP="00E972E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Типовая форма заявления</w:t>
      </w: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о включении места </w:t>
      </w:r>
      <w:r w:rsidR="00546B0E" w:rsidRPr="007A15D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ого торгового объекта </w:t>
      </w: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3F60">
        <w:rPr>
          <w:rFonts w:ascii="Times New Roman" w:hAnsi="Times New Roman" w:cs="Times New Roman"/>
          <w:b/>
          <w:sz w:val="28"/>
          <w:szCs w:val="28"/>
        </w:rPr>
        <w:t>с</w:t>
      </w:r>
      <w:r w:rsidRPr="007A15D5">
        <w:rPr>
          <w:rFonts w:ascii="Times New Roman" w:hAnsi="Times New Roman" w:cs="Times New Roman"/>
          <w:b/>
          <w:sz w:val="28"/>
          <w:szCs w:val="28"/>
        </w:rPr>
        <w:t>хему размещения города Нижневартовска</w:t>
      </w: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E7" w:rsidRPr="007A15D5" w:rsidRDefault="00E972E7" w:rsidP="00E97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8A556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Начальнику управления по потр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бительскому рынку админист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ции города Нижневартовска</w:t>
      </w:r>
    </w:p>
    <w:p w:rsidR="00E972E7" w:rsidRPr="007A15D5" w:rsidRDefault="00E972E7" w:rsidP="008A556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A556D" w:rsidRPr="007A15D5">
        <w:rPr>
          <w:rFonts w:ascii="Times New Roman" w:hAnsi="Times New Roman" w:cs="Times New Roman"/>
          <w:sz w:val="28"/>
          <w:szCs w:val="28"/>
        </w:rPr>
        <w:t>____</w:t>
      </w:r>
    </w:p>
    <w:p w:rsidR="00E972E7" w:rsidRPr="007A15D5" w:rsidRDefault="00E972E7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ФИО руководителя</w:t>
      </w:r>
      <w:r w:rsidR="006A0D5A" w:rsidRPr="007A15D5">
        <w:rPr>
          <w:rFonts w:ascii="Times New Roman" w:hAnsi="Times New Roman" w:cs="Times New Roman"/>
          <w:szCs w:val="28"/>
          <w:vertAlign w:val="superscript"/>
        </w:rPr>
        <w:t xml:space="preserve"> управления</w:t>
      </w:r>
      <w:r w:rsidRPr="007A15D5">
        <w:rPr>
          <w:rFonts w:ascii="Times New Roman" w:hAnsi="Times New Roman" w:cs="Times New Roman"/>
          <w:szCs w:val="28"/>
          <w:vertAlign w:val="superscript"/>
        </w:rPr>
        <w:t>)</w:t>
      </w:r>
    </w:p>
    <w:p w:rsidR="006A0D5A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</w:t>
      </w:r>
      <w:r w:rsidR="006A0D5A"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</w:t>
      </w: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ФИО руководителя хозяйствующего субъекта)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ОГРН или ОГРНИП)</w:t>
      </w:r>
    </w:p>
    <w:p w:rsidR="00E972E7" w:rsidRPr="007A15D5" w:rsidRDefault="00E972E7" w:rsidP="006A0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заявление.</w:t>
      </w:r>
    </w:p>
    <w:p w:rsidR="00E972E7" w:rsidRPr="007A15D5" w:rsidRDefault="00E972E7" w:rsidP="00E97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21" w:rsidRPr="007A15D5" w:rsidRDefault="00E972E7" w:rsidP="00546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включения </w:t>
      </w:r>
      <w:r w:rsidR="00546B0E" w:rsidRPr="007A15D5">
        <w:rPr>
          <w:rFonts w:ascii="Times New Roman" w:hAnsi="Times New Roman" w:cs="Times New Roman"/>
          <w:sz w:val="28"/>
          <w:szCs w:val="28"/>
        </w:rPr>
        <w:t>мест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546B0E" w:rsidRPr="007A15D5">
        <w:rPr>
          <w:rFonts w:ascii="Times New Roman" w:hAnsi="Times New Roman" w:cs="Times New Roman"/>
          <w:sz w:val="28"/>
          <w:szCs w:val="28"/>
        </w:rPr>
        <w:t xml:space="preserve">для </w:t>
      </w:r>
      <w:r w:rsidRPr="007A15D5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9B34FD">
        <w:rPr>
          <w:rFonts w:ascii="Times New Roman" w:hAnsi="Times New Roman" w:cs="Times New Roman"/>
          <w:sz w:val="28"/>
          <w:szCs w:val="28"/>
        </w:rPr>
        <w:t>ог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B34FD">
        <w:rPr>
          <w:rFonts w:ascii="Times New Roman" w:hAnsi="Times New Roman" w:cs="Times New Roman"/>
          <w:sz w:val="28"/>
          <w:szCs w:val="28"/>
        </w:rPr>
        <w:t>ог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B34FD">
        <w:rPr>
          <w:rFonts w:ascii="Times New Roman" w:hAnsi="Times New Roman" w:cs="Times New Roman"/>
          <w:sz w:val="28"/>
          <w:szCs w:val="28"/>
        </w:rPr>
        <w:t>а</w:t>
      </w:r>
      <w:r w:rsidR="005B3F6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546B0E" w:rsidRPr="007A15D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B34FD">
        <w:rPr>
          <w:rFonts w:ascii="Times New Roman" w:hAnsi="Times New Roman" w:cs="Times New Roman"/>
          <w:sz w:val="28"/>
          <w:szCs w:val="28"/>
        </w:rPr>
        <w:t>__________________</w:t>
      </w:r>
      <w:r w:rsidR="005B3F60">
        <w:rPr>
          <w:rFonts w:ascii="Times New Roman" w:hAnsi="Times New Roman" w:cs="Times New Roman"/>
          <w:sz w:val="28"/>
          <w:szCs w:val="28"/>
        </w:rPr>
        <w:t>___</w:t>
      </w:r>
      <w:r w:rsidR="00ED2621" w:rsidRPr="007A15D5">
        <w:rPr>
          <w:rFonts w:ascii="Times New Roman" w:hAnsi="Times New Roman" w:cs="Times New Roman"/>
          <w:sz w:val="28"/>
          <w:szCs w:val="28"/>
        </w:rPr>
        <w:t>_________________________</w:t>
      </w:r>
      <w:r w:rsidR="00546B0E" w:rsidRPr="007A15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2621" w:rsidRPr="007A15D5">
        <w:rPr>
          <w:rFonts w:ascii="Times New Roman" w:hAnsi="Times New Roman" w:cs="Times New Roman"/>
          <w:sz w:val="28"/>
          <w:szCs w:val="28"/>
        </w:rPr>
        <w:t>,</w:t>
      </w:r>
    </w:p>
    <w:p w:rsidR="00ED2621" w:rsidRPr="007A15D5" w:rsidRDefault="009B34FD" w:rsidP="00ED262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>(вид торгового объекта</w:t>
      </w:r>
      <w:r w:rsidR="00ED2621" w:rsidRPr="007A15D5">
        <w:rPr>
          <w:rFonts w:ascii="Times New Roman" w:hAnsi="Times New Roman" w:cs="Times New Roman"/>
          <w:szCs w:val="28"/>
          <w:vertAlign w:val="superscript"/>
        </w:rPr>
        <w:t>)</w:t>
      </w:r>
    </w:p>
    <w:p w:rsidR="00ED2621" w:rsidRDefault="00ED2621" w:rsidP="00ED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расположенного</w:t>
      </w:r>
      <w:r w:rsidR="005B3F60">
        <w:rPr>
          <w:rFonts w:ascii="Times New Roman" w:hAnsi="Times New Roman" w:cs="Times New Roman"/>
          <w:sz w:val="28"/>
          <w:szCs w:val="28"/>
        </w:rPr>
        <w:t xml:space="preserve"> на территории города п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5B3F60">
        <w:rPr>
          <w:rFonts w:ascii="Times New Roman" w:hAnsi="Times New Roman" w:cs="Times New Roman"/>
          <w:sz w:val="28"/>
          <w:szCs w:val="28"/>
        </w:rPr>
        <w:t>:</w:t>
      </w:r>
      <w:r w:rsidRPr="007A15D5">
        <w:rPr>
          <w:rFonts w:ascii="Times New Roman" w:hAnsi="Times New Roman" w:cs="Times New Roman"/>
          <w:sz w:val="28"/>
          <w:szCs w:val="28"/>
        </w:rPr>
        <w:t>_____________</w:t>
      </w:r>
      <w:r w:rsidR="005B3F60">
        <w:rPr>
          <w:rFonts w:ascii="Times New Roman" w:hAnsi="Times New Roman" w:cs="Times New Roman"/>
          <w:sz w:val="28"/>
          <w:szCs w:val="28"/>
        </w:rPr>
        <w:t>_____________</w:t>
      </w:r>
    </w:p>
    <w:p w:rsidR="005B3F60" w:rsidRPr="007A15D5" w:rsidRDefault="005B3F60" w:rsidP="00ED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D2621" w:rsidRPr="007A15D5" w:rsidRDefault="008A556D" w:rsidP="00ED2621">
      <w:pPr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ED2621" w:rsidRPr="007A15D5">
        <w:rPr>
          <w:rFonts w:ascii="Times New Roman" w:hAnsi="Times New Roman" w:cs="Times New Roman"/>
          <w:szCs w:val="28"/>
          <w:vertAlign w:val="superscript"/>
        </w:rPr>
        <w:t xml:space="preserve">(адрес </w:t>
      </w:r>
      <w:r w:rsidRPr="007A15D5">
        <w:rPr>
          <w:rFonts w:ascii="Times New Roman" w:hAnsi="Times New Roman" w:cs="Times New Roman"/>
          <w:szCs w:val="28"/>
          <w:vertAlign w:val="superscript"/>
        </w:rPr>
        <w:t xml:space="preserve">предполагаемого </w:t>
      </w:r>
      <w:r w:rsidR="00ED2621" w:rsidRPr="007A15D5">
        <w:rPr>
          <w:rFonts w:ascii="Times New Roman" w:hAnsi="Times New Roman" w:cs="Times New Roman"/>
          <w:szCs w:val="28"/>
          <w:vertAlign w:val="superscript"/>
        </w:rPr>
        <w:t>места расположения объекта)</w:t>
      </w:r>
    </w:p>
    <w:p w:rsidR="001D79D1" w:rsidRDefault="00ED2621" w:rsidP="00ED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лощадью _______ кв. м., </w:t>
      </w:r>
      <w:r w:rsidR="008A556D" w:rsidRPr="007A15D5">
        <w:rPr>
          <w:rFonts w:ascii="Times New Roman" w:hAnsi="Times New Roman" w:cs="Times New Roman"/>
          <w:sz w:val="28"/>
          <w:szCs w:val="28"/>
        </w:rPr>
        <w:t xml:space="preserve">специализация объекта </w:t>
      </w:r>
      <w:r w:rsidRPr="007A15D5">
        <w:rPr>
          <w:rFonts w:ascii="Times New Roman" w:hAnsi="Times New Roman" w:cs="Times New Roman"/>
          <w:sz w:val="28"/>
          <w:szCs w:val="28"/>
        </w:rPr>
        <w:t>_____________</w:t>
      </w:r>
      <w:r w:rsidR="001D79D1" w:rsidRPr="007A15D5">
        <w:rPr>
          <w:rFonts w:ascii="Times New Roman" w:hAnsi="Times New Roman" w:cs="Times New Roman"/>
          <w:sz w:val="28"/>
          <w:szCs w:val="28"/>
        </w:rPr>
        <w:t>___________</w:t>
      </w:r>
      <w:r w:rsidR="008A556D" w:rsidRPr="007A15D5">
        <w:rPr>
          <w:rFonts w:ascii="Times New Roman" w:hAnsi="Times New Roman" w:cs="Times New Roman"/>
          <w:sz w:val="28"/>
          <w:szCs w:val="28"/>
        </w:rPr>
        <w:t>_</w:t>
      </w:r>
      <w:r w:rsidR="005B3F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F60" w:rsidRPr="007A15D5" w:rsidRDefault="005B3F60" w:rsidP="005B3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города Нижневар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.</w:t>
      </w:r>
    </w:p>
    <w:p w:rsidR="001D79D1" w:rsidRPr="007A15D5" w:rsidRDefault="001D79D1" w:rsidP="001D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ED2621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о земельном участке ___________________</w:t>
      </w:r>
    </w:p>
    <w:p w:rsidR="00ED2621" w:rsidRPr="007A15D5" w:rsidRDefault="001D79D1" w:rsidP="001D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15D79"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2E7" w:rsidRPr="007A15D5" w:rsidRDefault="001D79D1" w:rsidP="001D79D1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</w:t>
      </w:r>
      <w:r w:rsidR="00115D79" w:rsidRPr="007A15D5">
        <w:rPr>
          <w:rFonts w:ascii="Times New Roman" w:hAnsi="Times New Roman" w:cs="Times New Roman"/>
          <w:szCs w:val="28"/>
          <w:vertAlign w:val="superscript"/>
        </w:rPr>
        <w:t xml:space="preserve">площадь земельного участка, </w:t>
      </w:r>
      <w:r w:rsidR="008A556D" w:rsidRPr="007A15D5">
        <w:rPr>
          <w:rFonts w:ascii="Times New Roman" w:hAnsi="Times New Roman" w:cs="Times New Roman"/>
          <w:szCs w:val="28"/>
          <w:vertAlign w:val="superscript"/>
        </w:rPr>
        <w:t>кадастровый номер земельного участка, собственник</w:t>
      </w:r>
      <w:r w:rsidR="00093D93" w:rsidRPr="007A15D5">
        <w:rPr>
          <w:rFonts w:ascii="Times New Roman" w:hAnsi="Times New Roman" w:cs="Times New Roman"/>
          <w:szCs w:val="28"/>
          <w:vertAlign w:val="superscript"/>
        </w:rPr>
        <w:t xml:space="preserve"> (при наличии информации)</w:t>
      </w:r>
      <w:r w:rsidRPr="007A15D5">
        <w:rPr>
          <w:rFonts w:ascii="Times New Roman" w:hAnsi="Times New Roman" w:cs="Times New Roman"/>
          <w:szCs w:val="28"/>
          <w:vertAlign w:val="superscript"/>
        </w:rPr>
        <w:t>)</w:t>
      </w:r>
    </w:p>
    <w:p w:rsidR="00115D79" w:rsidRPr="007A15D5" w:rsidRDefault="00115D79" w:rsidP="001D79D1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</w:p>
    <w:p w:rsidR="00093D93" w:rsidRPr="007A15D5" w:rsidRDefault="00115D79" w:rsidP="002A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                                   _______________       _______________</w:t>
      </w:r>
    </w:p>
    <w:p w:rsidR="006A0D5A" w:rsidRPr="007A15D5" w:rsidRDefault="00913FEB" w:rsidP="002A600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115D79" w:rsidRPr="007A15D5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                                              (подпись)                                    (И.О. Фамилия)</w:t>
      </w:r>
    </w:p>
    <w:p w:rsidR="001D79D1" w:rsidRPr="007A15D5" w:rsidRDefault="001D79D1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E972E7" w:rsidRPr="007A15D5" w:rsidSect="005B3F60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2A6007" w:rsidRPr="007A15D5" w:rsidRDefault="002A6007" w:rsidP="002A600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3D93" w:rsidRPr="007A15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FD5" w:rsidRPr="007A15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E6FD5" w:rsidRPr="007A15D5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E6FD5"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</w:t>
      </w:r>
      <w:r w:rsidR="007E6FD5">
        <w:rPr>
          <w:rFonts w:ascii="Times New Roman" w:hAnsi="Times New Roman" w:cs="Times New Roman"/>
          <w:sz w:val="28"/>
          <w:szCs w:val="28"/>
        </w:rPr>
        <w:t>е</w:t>
      </w:r>
      <w:r w:rsidR="007E6FD5">
        <w:rPr>
          <w:rFonts w:ascii="Times New Roman" w:hAnsi="Times New Roman" w:cs="Times New Roman"/>
          <w:sz w:val="28"/>
          <w:szCs w:val="28"/>
        </w:rPr>
        <w:t>вартовска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Cs w:val="28"/>
        </w:rPr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Cs w:val="28"/>
        </w:rPr>
      </w:pPr>
    </w:p>
    <w:p w:rsidR="003804C9" w:rsidRPr="007A15D5" w:rsidRDefault="003804C9" w:rsidP="003804C9">
      <w:pPr>
        <w:pStyle w:val="ConsPlusTitle"/>
        <w:widowControl/>
        <w:ind w:right="-1"/>
        <w:jc w:val="center"/>
        <w:outlineLvl w:val="0"/>
      </w:pPr>
      <w:r w:rsidRPr="007A15D5">
        <w:t>Положение</w:t>
      </w:r>
    </w:p>
    <w:p w:rsidR="003804C9" w:rsidRPr="007A15D5" w:rsidRDefault="003804C9" w:rsidP="003804C9">
      <w:pPr>
        <w:pStyle w:val="ConsPlusTitle"/>
        <w:widowControl/>
        <w:ind w:right="-1"/>
        <w:jc w:val="center"/>
        <w:outlineLvl w:val="0"/>
      </w:pPr>
      <w:r w:rsidRPr="007A15D5">
        <w:t xml:space="preserve">об организации и проведении конкурса на право заключения договора </w:t>
      </w:r>
    </w:p>
    <w:p w:rsidR="001851E5" w:rsidRDefault="003804C9" w:rsidP="001851E5">
      <w:pPr>
        <w:pStyle w:val="ConsPlusTitle"/>
        <w:widowControl/>
        <w:ind w:right="-1"/>
        <w:jc w:val="center"/>
        <w:outlineLvl w:val="0"/>
      </w:pPr>
      <w:r w:rsidRPr="007A15D5">
        <w:t xml:space="preserve">на размещение и эксплуатацию </w:t>
      </w:r>
      <w:r w:rsidR="001851E5">
        <w:t>нестационарн</w:t>
      </w:r>
      <w:r w:rsidR="006E49FD">
        <w:t>ого</w:t>
      </w:r>
      <w:r w:rsidR="001851E5">
        <w:t xml:space="preserve"> торгов</w:t>
      </w:r>
      <w:r w:rsidR="006E49FD">
        <w:t>ого</w:t>
      </w:r>
      <w:r w:rsidR="001851E5">
        <w:t xml:space="preserve"> объект</w:t>
      </w:r>
      <w:r w:rsidR="006E49FD">
        <w:t>а</w:t>
      </w:r>
      <w:r w:rsidR="001851E5">
        <w:t xml:space="preserve">, </w:t>
      </w:r>
    </w:p>
    <w:p w:rsidR="001851E5" w:rsidRDefault="006E49FD" w:rsidP="001851E5">
      <w:pPr>
        <w:pStyle w:val="ConsPlusTitle"/>
        <w:widowControl/>
        <w:ind w:right="-1"/>
        <w:jc w:val="center"/>
        <w:outlineLvl w:val="0"/>
      </w:pPr>
      <w:r>
        <w:t xml:space="preserve">расположенного </w:t>
      </w:r>
      <w:r w:rsidR="001851E5">
        <w:t>на земельн</w:t>
      </w:r>
      <w:r>
        <w:t>ом</w:t>
      </w:r>
      <w:r w:rsidR="001851E5">
        <w:t xml:space="preserve"> участк</w:t>
      </w:r>
      <w:r>
        <w:t>е</w:t>
      </w:r>
      <w:r w:rsidR="001851E5">
        <w:t>,</w:t>
      </w:r>
      <w:r w:rsidR="001851E5">
        <w:rPr>
          <w:color w:val="000000"/>
          <w:shd w:val="clear" w:color="auto" w:fill="FFFFFF"/>
        </w:rPr>
        <w:t xml:space="preserve"> находящ</w:t>
      </w:r>
      <w:r w:rsidR="00BC61DD">
        <w:rPr>
          <w:color w:val="000000"/>
          <w:shd w:val="clear" w:color="auto" w:fill="FFFFFF"/>
        </w:rPr>
        <w:t>ем</w:t>
      </w:r>
      <w:r w:rsidR="001851E5">
        <w:rPr>
          <w:color w:val="000000"/>
          <w:shd w:val="clear" w:color="auto" w:fill="FFFFFF"/>
        </w:rPr>
        <w:t>ся в государственной собственности или муниципальной собственности,</w:t>
      </w:r>
      <w:r w:rsidR="001851E5">
        <w:t xml:space="preserve"> а также на земельн</w:t>
      </w:r>
      <w:r w:rsidR="00BC61DD">
        <w:t>ом</w:t>
      </w:r>
      <w:r w:rsidR="001851E5">
        <w:t xml:space="preserve"> участк</w:t>
      </w:r>
      <w:r w:rsidR="00BC61DD">
        <w:t>е</w:t>
      </w:r>
      <w:r w:rsidR="001851E5">
        <w:t>, расположенн</w:t>
      </w:r>
      <w:r w:rsidR="00BC61DD">
        <w:t>ом</w:t>
      </w:r>
      <w:r w:rsidR="001851E5">
        <w:t xml:space="preserve"> на территории города Нижневартовска, </w:t>
      </w:r>
    </w:p>
    <w:p w:rsidR="003804C9" w:rsidRPr="007A15D5" w:rsidRDefault="001851E5" w:rsidP="001851E5">
      <w:pPr>
        <w:pStyle w:val="ConsPlusTitle"/>
        <w:widowControl/>
        <w:ind w:right="-1"/>
        <w:jc w:val="center"/>
        <w:outlineLvl w:val="0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</w:t>
      </w:r>
      <w:r w:rsidR="00BC61DD">
        <w:t>ый</w:t>
      </w:r>
      <w:r>
        <w:t xml:space="preserve"> не разграничена</w:t>
      </w:r>
    </w:p>
    <w:p w:rsidR="003804C9" w:rsidRPr="007A15D5" w:rsidRDefault="003804C9" w:rsidP="003804C9">
      <w:pPr>
        <w:pStyle w:val="ConsPlusTitle"/>
        <w:widowControl/>
        <w:jc w:val="center"/>
        <w:outlineLvl w:val="0"/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5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Default="003804C9" w:rsidP="00BC61DD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BC61DD">
        <w:rPr>
          <w:b w:val="0"/>
        </w:rPr>
        <w:t xml:space="preserve">1.1. </w:t>
      </w:r>
      <w:proofErr w:type="gramStart"/>
      <w:r w:rsidRPr="00BC61DD">
        <w:rPr>
          <w:b w:val="0"/>
        </w:rPr>
        <w:t>Настоящее Положение определяет порядок организации и проведения конкурса на право заключения договора на размещение и эксплуатацию нест</w:t>
      </w:r>
      <w:r w:rsidRPr="00BC61DD">
        <w:rPr>
          <w:b w:val="0"/>
        </w:rPr>
        <w:t>а</w:t>
      </w:r>
      <w:r w:rsidRPr="00BC61DD">
        <w:rPr>
          <w:b w:val="0"/>
        </w:rPr>
        <w:t>цио</w:t>
      </w:r>
      <w:r w:rsidR="00BC61DD">
        <w:rPr>
          <w:b w:val="0"/>
        </w:rPr>
        <w:t>нарного торгового объекта,</w:t>
      </w:r>
      <w:r w:rsidRPr="00BC61DD">
        <w:rPr>
          <w:b w:val="0"/>
        </w:rPr>
        <w:t xml:space="preserve"> </w:t>
      </w:r>
      <w:r w:rsidR="00BC61DD" w:rsidRPr="00BC61DD">
        <w:rPr>
          <w:b w:val="0"/>
        </w:rPr>
        <w:t>расположенного на земельном участке,</w:t>
      </w:r>
      <w:r w:rsidR="00BC61DD" w:rsidRPr="00BC61DD">
        <w:rPr>
          <w:b w:val="0"/>
          <w:color w:val="000000"/>
          <w:shd w:val="clear" w:color="auto" w:fill="FFFFFF"/>
        </w:rPr>
        <w:t xml:space="preserve"> наход</w:t>
      </w:r>
      <w:r w:rsidR="00BC61DD" w:rsidRPr="00BC61DD">
        <w:rPr>
          <w:b w:val="0"/>
          <w:color w:val="000000"/>
          <w:shd w:val="clear" w:color="auto" w:fill="FFFFFF"/>
        </w:rPr>
        <w:t>я</w:t>
      </w:r>
      <w:r w:rsidR="00BC61DD" w:rsidRPr="00BC61DD">
        <w:rPr>
          <w:b w:val="0"/>
          <w:color w:val="000000"/>
          <w:shd w:val="clear" w:color="auto" w:fill="FFFFFF"/>
        </w:rPr>
        <w:t>щемся в государственной собственности или муниципальной собственности,</w:t>
      </w:r>
      <w:r w:rsidR="00BC61DD" w:rsidRPr="00BC61DD">
        <w:rPr>
          <w:b w:val="0"/>
        </w:rPr>
        <w:t xml:space="preserve"> а также на земельном участке, расположенном на территории города Нижнева</w:t>
      </w:r>
      <w:r w:rsidR="00BC61DD" w:rsidRPr="00BC61DD">
        <w:rPr>
          <w:b w:val="0"/>
        </w:rPr>
        <w:t>р</w:t>
      </w:r>
      <w:r w:rsidR="00BC61DD" w:rsidRPr="00BC61DD">
        <w:rPr>
          <w:b w:val="0"/>
        </w:rPr>
        <w:t>товска, государственная собственность на который не разграничена</w:t>
      </w:r>
      <w:r w:rsidRPr="00BC61DD">
        <w:rPr>
          <w:b w:val="0"/>
        </w:rPr>
        <w:t xml:space="preserve"> (далее – </w:t>
      </w:r>
      <w:r w:rsidR="005B3F60">
        <w:rPr>
          <w:b w:val="0"/>
        </w:rPr>
        <w:t>к</w:t>
      </w:r>
      <w:r w:rsidRPr="00BC61DD">
        <w:rPr>
          <w:b w:val="0"/>
        </w:rPr>
        <w:t xml:space="preserve">онкурс), условия участия в конкурсе, а также порядок заключения договора на размещение </w:t>
      </w:r>
      <w:r w:rsidR="0093335E" w:rsidRPr="00BC61DD">
        <w:rPr>
          <w:b w:val="0"/>
        </w:rPr>
        <w:t>и</w:t>
      </w:r>
      <w:proofErr w:type="gramEnd"/>
      <w:r w:rsidR="0093335E" w:rsidRPr="00BC61DD">
        <w:rPr>
          <w:b w:val="0"/>
        </w:rPr>
        <w:t xml:space="preserve"> эксплуатацию </w:t>
      </w:r>
      <w:r w:rsidRPr="00BC61DD">
        <w:rPr>
          <w:b w:val="0"/>
        </w:rPr>
        <w:t>нестационарного торгового</w:t>
      </w:r>
      <w:r w:rsidRPr="007A15D5">
        <w:rPr>
          <w:b w:val="0"/>
        </w:rPr>
        <w:t xml:space="preserve"> объекта </w:t>
      </w:r>
      <w:r w:rsidR="00BC61DD" w:rsidRPr="00BC61DD">
        <w:rPr>
          <w:b w:val="0"/>
        </w:rPr>
        <w:t>расположе</w:t>
      </w:r>
      <w:r w:rsidR="00BC61DD" w:rsidRPr="00BC61DD">
        <w:rPr>
          <w:b w:val="0"/>
        </w:rPr>
        <w:t>н</w:t>
      </w:r>
      <w:r w:rsidR="00BC61DD" w:rsidRPr="00BC61DD">
        <w:rPr>
          <w:b w:val="0"/>
        </w:rPr>
        <w:t>ного на земельном участке,</w:t>
      </w:r>
      <w:r w:rsidR="00BC61DD" w:rsidRPr="00BC61DD">
        <w:rPr>
          <w:b w:val="0"/>
          <w:color w:val="000000"/>
          <w:shd w:val="clear" w:color="auto" w:fill="FFFFFF"/>
        </w:rPr>
        <w:t xml:space="preserve"> находящемся в государственной собственности или муниципальной собственности,</w:t>
      </w:r>
      <w:r w:rsidR="00BC61DD" w:rsidRPr="00BC61DD">
        <w:rPr>
          <w:b w:val="0"/>
        </w:rPr>
        <w:t xml:space="preserve"> а также на земельном участке, расположенном на территории города Нижневартовска, государственная собственность на к</w:t>
      </w:r>
      <w:r w:rsidR="00BC61DD" w:rsidRPr="00BC61DD">
        <w:rPr>
          <w:b w:val="0"/>
        </w:rPr>
        <w:t>о</w:t>
      </w:r>
      <w:r w:rsidR="00BC61DD" w:rsidRPr="00BC61DD">
        <w:rPr>
          <w:b w:val="0"/>
        </w:rPr>
        <w:t>торый не разграничена</w:t>
      </w:r>
      <w:r w:rsidRPr="00660706">
        <w:rPr>
          <w:b w:val="0"/>
        </w:rPr>
        <w:t xml:space="preserve"> </w:t>
      </w:r>
      <w:r w:rsidRPr="007A15D5">
        <w:rPr>
          <w:b w:val="0"/>
        </w:rPr>
        <w:t xml:space="preserve">(далее – </w:t>
      </w:r>
      <w:r w:rsidR="005B3F60">
        <w:rPr>
          <w:b w:val="0"/>
        </w:rPr>
        <w:t>д</w:t>
      </w:r>
      <w:r w:rsidRPr="007A15D5">
        <w:rPr>
          <w:b w:val="0"/>
        </w:rPr>
        <w:t>оговор на размещение</w:t>
      </w:r>
      <w:r w:rsidR="005B3F60">
        <w:rPr>
          <w:b w:val="0"/>
        </w:rPr>
        <w:t xml:space="preserve"> или договор</w:t>
      </w:r>
      <w:r w:rsidRPr="007A15D5">
        <w:rPr>
          <w:b w:val="0"/>
        </w:rPr>
        <w:t xml:space="preserve">). </w:t>
      </w:r>
    </w:p>
    <w:p w:rsidR="00964A0E" w:rsidRPr="000F0DCB" w:rsidRDefault="00964A0E" w:rsidP="00BC61DD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0F0DCB">
        <w:rPr>
          <w:b w:val="0"/>
        </w:rPr>
        <w:t xml:space="preserve">1.2. </w:t>
      </w:r>
      <w:proofErr w:type="gramStart"/>
      <w:r w:rsidRPr="000F0DCB">
        <w:rPr>
          <w:b w:val="0"/>
        </w:rPr>
        <w:t>Проводимы</w:t>
      </w:r>
      <w:r w:rsidR="000F0DCB" w:rsidRPr="000F0DCB">
        <w:rPr>
          <w:b w:val="0"/>
        </w:rPr>
        <w:t>й</w:t>
      </w:r>
      <w:r w:rsidRPr="000F0DCB">
        <w:rPr>
          <w:b w:val="0"/>
        </w:rPr>
        <w:t xml:space="preserve"> в соответствии с настоящими Положением конкурс я</w:t>
      </w:r>
      <w:r w:rsidRPr="000F0DCB">
        <w:rPr>
          <w:b w:val="0"/>
        </w:rPr>
        <w:t>в</w:t>
      </w:r>
      <w:r w:rsidRPr="000F0DCB">
        <w:rPr>
          <w:b w:val="0"/>
        </w:rPr>
        <w:t>ляется открытым по составу участников.</w:t>
      </w:r>
      <w:proofErr w:type="gramEnd"/>
    </w:p>
    <w:p w:rsidR="003804C9" w:rsidRPr="007A15D5" w:rsidRDefault="00964A0E" w:rsidP="009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04C9" w:rsidRPr="007A15D5">
        <w:rPr>
          <w:rFonts w:ascii="Times New Roman" w:hAnsi="Times New Roman" w:cs="Times New Roman"/>
          <w:sz w:val="28"/>
          <w:szCs w:val="28"/>
        </w:rPr>
        <w:t>. После утверждения в установленном порядке схемы размещения н</w:t>
      </w:r>
      <w:r w:rsidR="003804C9" w:rsidRPr="007A15D5">
        <w:rPr>
          <w:rFonts w:ascii="Times New Roman" w:hAnsi="Times New Roman" w:cs="Times New Roman"/>
          <w:sz w:val="28"/>
          <w:szCs w:val="28"/>
        </w:rPr>
        <w:t>е</w:t>
      </w:r>
      <w:r w:rsidR="003804C9" w:rsidRPr="007A15D5">
        <w:rPr>
          <w:rFonts w:ascii="Times New Roman" w:hAnsi="Times New Roman" w:cs="Times New Roman"/>
          <w:sz w:val="28"/>
          <w:szCs w:val="28"/>
        </w:rPr>
        <w:t>стационарных торговых объектов на территории гор</w:t>
      </w:r>
      <w:r w:rsidR="0069249B">
        <w:rPr>
          <w:rFonts w:ascii="Times New Roman" w:hAnsi="Times New Roman" w:cs="Times New Roman"/>
          <w:sz w:val="28"/>
          <w:szCs w:val="28"/>
        </w:rPr>
        <w:t>о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да Нижневартовска, </w:t>
      </w:r>
      <w:r w:rsidR="0069249B">
        <w:rPr>
          <w:rFonts w:ascii="Times New Roman" w:hAnsi="Times New Roman" w:cs="Times New Roman"/>
          <w:sz w:val="28"/>
          <w:szCs w:val="28"/>
        </w:rPr>
        <w:t>упо</w:t>
      </w:r>
      <w:r w:rsidR="0069249B">
        <w:rPr>
          <w:rFonts w:ascii="Times New Roman" w:hAnsi="Times New Roman" w:cs="Times New Roman"/>
          <w:sz w:val="28"/>
          <w:szCs w:val="28"/>
        </w:rPr>
        <w:t>л</w:t>
      </w:r>
      <w:r w:rsidR="0069249B">
        <w:rPr>
          <w:rFonts w:ascii="Times New Roman" w:hAnsi="Times New Roman" w:cs="Times New Roman"/>
          <w:sz w:val="28"/>
          <w:szCs w:val="28"/>
        </w:rPr>
        <w:t>номоченный орган</w:t>
      </w:r>
      <w:r w:rsidR="00994FB7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проводит отбор хозяйствующих субъектов для заключения </w:t>
      </w:r>
      <w:r w:rsidR="005B3F60">
        <w:rPr>
          <w:rFonts w:ascii="Times New Roman" w:hAnsi="Times New Roman" w:cs="Times New Roman"/>
          <w:sz w:val="28"/>
          <w:szCs w:val="28"/>
        </w:rPr>
        <w:t>д</w:t>
      </w:r>
      <w:r w:rsidR="003804C9" w:rsidRPr="007A15D5">
        <w:rPr>
          <w:rFonts w:ascii="Times New Roman" w:hAnsi="Times New Roman" w:cs="Times New Roman"/>
          <w:sz w:val="28"/>
          <w:szCs w:val="28"/>
        </w:rPr>
        <w:t>оговора на размещение в местах, определенных схемой размещения нестаци</w:t>
      </w:r>
      <w:r w:rsidR="003804C9" w:rsidRPr="007A15D5">
        <w:rPr>
          <w:rFonts w:ascii="Times New Roman" w:hAnsi="Times New Roman" w:cs="Times New Roman"/>
          <w:sz w:val="28"/>
          <w:szCs w:val="28"/>
        </w:rPr>
        <w:t>о</w:t>
      </w:r>
      <w:r w:rsidR="003804C9" w:rsidRPr="007A15D5">
        <w:rPr>
          <w:rFonts w:ascii="Times New Roman" w:hAnsi="Times New Roman" w:cs="Times New Roman"/>
          <w:sz w:val="28"/>
          <w:szCs w:val="28"/>
        </w:rPr>
        <w:t>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в случае, определенном абзацем пятым пункт</w:t>
      </w:r>
      <w:r w:rsidR="005B3F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2. </w:t>
      </w:r>
      <w:r w:rsidRPr="007A15D5">
        <w:rPr>
          <w:rFonts w:ascii="Times New Roman" w:hAnsi="Times New Roman" w:cs="Times New Roman"/>
          <w:sz w:val="28"/>
          <w:szCs w:val="28"/>
        </w:rPr>
        <w:t>Положени</w:t>
      </w:r>
      <w:r w:rsidR="005B3F60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евартовска</w:t>
      </w:r>
      <w:r w:rsidR="003804C9" w:rsidRPr="007A15D5">
        <w:rPr>
          <w:rFonts w:ascii="Times New Roman" w:hAnsi="Times New Roman" w:cs="Times New Roman"/>
          <w:sz w:val="28"/>
          <w:szCs w:val="28"/>
        </w:rPr>
        <w:t>.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83136E"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>. Целями проведения Конкурса являются:</w:t>
      </w:r>
    </w:p>
    <w:p w:rsidR="003804C9" w:rsidRPr="007A15D5" w:rsidRDefault="005B3F60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C9" w:rsidRPr="007A15D5">
        <w:rPr>
          <w:rFonts w:ascii="Times New Roman" w:hAnsi="Times New Roman" w:cs="Times New Roman"/>
          <w:sz w:val="28"/>
          <w:szCs w:val="28"/>
        </w:rPr>
        <w:t>обеспечение единого порядка размещения нестационарных торговых объектов на территории города Нижневартовска;</w:t>
      </w:r>
    </w:p>
    <w:p w:rsidR="003804C9" w:rsidRPr="007A15D5" w:rsidRDefault="005B3F60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C9" w:rsidRPr="007A15D5">
        <w:rPr>
          <w:rFonts w:ascii="Times New Roman" w:hAnsi="Times New Roman" w:cs="Times New Roman"/>
          <w:sz w:val="28"/>
          <w:szCs w:val="28"/>
        </w:rPr>
        <w:t>создание условий для предоставления жителям города Нижневартовска безопасных и качественных товаров и услуг;</w:t>
      </w:r>
    </w:p>
    <w:p w:rsidR="003804C9" w:rsidRPr="007A15D5" w:rsidRDefault="005B3F60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04C9" w:rsidRPr="007A15D5">
        <w:rPr>
          <w:rFonts w:ascii="Times New Roman" w:hAnsi="Times New Roman" w:cs="Times New Roman"/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города Нижневартовска.</w:t>
      </w:r>
    </w:p>
    <w:p w:rsidR="003804C9" w:rsidRPr="007A15D5" w:rsidRDefault="003804C9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5B3F60">
        <w:rPr>
          <w:rFonts w:ascii="Times New Roman" w:hAnsi="Times New Roman" w:cs="Times New Roman"/>
          <w:sz w:val="28"/>
          <w:szCs w:val="28"/>
        </w:rPr>
        <w:t>5</w:t>
      </w:r>
      <w:r w:rsidRPr="007A15D5">
        <w:rPr>
          <w:rFonts w:ascii="Times New Roman" w:hAnsi="Times New Roman" w:cs="Times New Roman"/>
          <w:sz w:val="28"/>
          <w:szCs w:val="28"/>
        </w:rPr>
        <w:t xml:space="preserve">. Предметом Конкурса является право на заключение </w:t>
      </w:r>
      <w:r w:rsidR="005B3F60">
        <w:rPr>
          <w:rFonts w:ascii="Times New Roman" w:hAnsi="Times New Roman" w:cs="Times New Roman"/>
          <w:sz w:val="28"/>
          <w:szCs w:val="28"/>
        </w:rPr>
        <w:t>д</w:t>
      </w:r>
      <w:r w:rsidRPr="007A15D5">
        <w:rPr>
          <w:rFonts w:ascii="Times New Roman" w:hAnsi="Times New Roman" w:cs="Times New Roman"/>
          <w:sz w:val="28"/>
          <w:szCs w:val="28"/>
        </w:rPr>
        <w:t>оговора на ра</w:t>
      </w:r>
      <w:r w:rsidRPr="007A15D5">
        <w:rPr>
          <w:rFonts w:ascii="Times New Roman" w:hAnsi="Times New Roman" w:cs="Times New Roman"/>
          <w:sz w:val="28"/>
          <w:szCs w:val="28"/>
        </w:rPr>
        <w:t>з</w:t>
      </w:r>
      <w:r w:rsidRPr="007A15D5">
        <w:rPr>
          <w:rFonts w:ascii="Times New Roman" w:hAnsi="Times New Roman" w:cs="Times New Roman"/>
          <w:sz w:val="28"/>
          <w:szCs w:val="28"/>
        </w:rPr>
        <w:t>мещение</w:t>
      </w:r>
      <w:r w:rsidR="005B3F60">
        <w:rPr>
          <w:rFonts w:ascii="Times New Roman" w:hAnsi="Times New Roman" w:cs="Times New Roman"/>
          <w:sz w:val="28"/>
          <w:szCs w:val="28"/>
        </w:rPr>
        <w:t xml:space="preserve"> с победителем, предложившим наилучшие условия исполнения </w:t>
      </w:r>
      <w:proofErr w:type="spellStart"/>
      <w:r w:rsidR="005B3F60">
        <w:rPr>
          <w:rFonts w:ascii="Times New Roman" w:hAnsi="Times New Roman" w:cs="Times New Roman"/>
          <w:sz w:val="28"/>
          <w:szCs w:val="28"/>
        </w:rPr>
        <w:t>д</w:t>
      </w:r>
      <w:r w:rsidR="005B3F60">
        <w:rPr>
          <w:rFonts w:ascii="Times New Roman" w:hAnsi="Times New Roman" w:cs="Times New Roman"/>
          <w:sz w:val="28"/>
          <w:szCs w:val="28"/>
        </w:rPr>
        <w:t>о</w:t>
      </w:r>
      <w:r w:rsidR="005B3F60">
        <w:rPr>
          <w:rFonts w:ascii="Times New Roman" w:hAnsi="Times New Roman" w:cs="Times New Roman"/>
          <w:sz w:val="28"/>
          <w:szCs w:val="28"/>
        </w:rPr>
        <w:t>говра</w:t>
      </w:r>
      <w:proofErr w:type="spellEnd"/>
    </w:p>
    <w:p w:rsidR="003804C9" w:rsidRDefault="003804C9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5B3F60">
        <w:rPr>
          <w:rFonts w:ascii="Times New Roman" w:hAnsi="Times New Roman" w:cs="Times New Roman"/>
          <w:sz w:val="28"/>
          <w:szCs w:val="28"/>
        </w:rPr>
        <w:t>6</w:t>
      </w:r>
      <w:r w:rsidRPr="007A15D5">
        <w:rPr>
          <w:rFonts w:ascii="Times New Roman" w:hAnsi="Times New Roman" w:cs="Times New Roman"/>
          <w:sz w:val="28"/>
          <w:szCs w:val="28"/>
        </w:rPr>
        <w:t xml:space="preserve">. Организатором Конкурса </w:t>
      </w:r>
      <w:r w:rsidR="0083136E">
        <w:rPr>
          <w:rFonts w:ascii="Times New Roman" w:hAnsi="Times New Roman" w:cs="Times New Roman"/>
          <w:sz w:val="28"/>
          <w:szCs w:val="28"/>
        </w:rPr>
        <w:t>является</w:t>
      </w:r>
      <w:r w:rsidRPr="007A15D5">
        <w:rPr>
          <w:rFonts w:ascii="Times New Roman" w:hAnsi="Times New Roman" w:cs="Times New Roman"/>
          <w:sz w:val="28"/>
          <w:szCs w:val="28"/>
        </w:rPr>
        <w:t xml:space="preserve"> администрация города Нижнева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овска, непосредственно 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о потребительскому рынку администр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город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B3F60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ганизатор</w:t>
      </w:r>
      <w:r w:rsidR="005B3F60">
        <w:rPr>
          <w:rFonts w:ascii="Times New Roman" w:hAnsi="Times New Roman" w:cs="Times New Roman"/>
          <w:sz w:val="28"/>
          <w:szCs w:val="28"/>
        </w:rPr>
        <w:t xml:space="preserve"> или</w:t>
      </w:r>
      <w:r w:rsidR="009F3F10">
        <w:rPr>
          <w:rFonts w:ascii="Times New Roman" w:hAnsi="Times New Roman" w:cs="Times New Roman"/>
          <w:sz w:val="28"/>
          <w:szCs w:val="28"/>
        </w:rPr>
        <w:t xml:space="preserve"> организатор конкурса</w:t>
      </w:r>
      <w:r w:rsidRPr="007A15D5">
        <w:rPr>
          <w:rFonts w:ascii="Times New Roman" w:hAnsi="Times New Roman" w:cs="Times New Roman"/>
          <w:sz w:val="28"/>
          <w:szCs w:val="28"/>
        </w:rPr>
        <w:t>).</w:t>
      </w:r>
    </w:p>
    <w:p w:rsidR="0083136E" w:rsidRPr="00F9722E" w:rsidRDefault="000F0DCB" w:rsidP="000F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3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36E" w:rsidRPr="0083136E">
        <w:rPr>
          <w:rFonts w:ascii="Times New Roman" w:hAnsi="Times New Roman" w:cs="Times New Roman"/>
          <w:sz w:val="28"/>
          <w:szCs w:val="28"/>
        </w:rPr>
        <w:t xml:space="preserve"> </w:t>
      </w:r>
      <w:r w:rsidR="0083136E" w:rsidRPr="00F9722E">
        <w:rPr>
          <w:rFonts w:ascii="Times New Roman" w:hAnsi="Times New Roman" w:cs="Times New Roman"/>
          <w:sz w:val="28"/>
          <w:szCs w:val="28"/>
        </w:rPr>
        <w:t>Организатор конкурса вправе определ</w:t>
      </w:r>
      <w:r w:rsidR="0083136E">
        <w:rPr>
          <w:rFonts w:ascii="Times New Roman" w:hAnsi="Times New Roman" w:cs="Times New Roman"/>
          <w:sz w:val="28"/>
          <w:szCs w:val="28"/>
        </w:rPr>
        <w:t>ять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CC617B">
        <w:rPr>
          <w:rFonts w:ascii="Times New Roman" w:hAnsi="Times New Roman" w:cs="Times New Roman"/>
          <w:sz w:val="28"/>
          <w:szCs w:val="28"/>
        </w:rPr>
        <w:t>ую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(минимальн</w:t>
      </w:r>
      <w:r w:rsidR="00CC617B">
        <w:rPr>
          <w:rFonts w:ascii="Times New Roman" w:hAnsi="Times New Roman" w:cs="Times New Roman"/>
          <w:sz w:val="28"/>
          <w:szCs w:val="28"/>
        </w:rPr>
        <w:t>ую</w:t>
      </w:r>
      <w:r w:rsidR="0083136E" w:rsidRPr="00F9722E">
        <w:rPr>
          <w:rFonts w:ascii="Times New Roman" w:hAnsi="Times New Roman" w:cs="Times New Roman"/>
          <w:sz w:val="28"/>
          <w:szCs w:val="28"/>
        </w:rPr>
        <w:t>) цен</w:t>
      </w:r>
      <w:r w:rsidR="00CC617B">
        <w:rPr>
          <w:rFonts w:ascii="Times New Roman" w:hAnsi="Times New Roman" w:cs="Times New Roman"/>
          <w:sz w:val="28"/>
          <w:szCs w:val="28"/>
        </w:rPr>
        <w:t>у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договора, предмет и существенны</w:t>
      </w:r>
      <w:r w:rsidR="00CC617B">
        <w:rPr>
          <w:rFonts w:ascii="Times New Roman" w:hAnsi="Times New Roman" w:cs="Times New Roman"/>
          <w:sz w:val="28"/>
          <w:szCs w:val="28"/>
        </w:rPr>
        <w:t>е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C617B">
        <w:rPr>
          <w:rFonts w:ascii="Times New Roman" w:hAnsi="Times New Roman" w:cs="Times New Roman"/>
          <w:sz w:val="28"/>
          <w:szCs w:val="28"/>
        </w:rPr>
        <w:t>я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договора, утвержд</w:t>
      </w:r>
      <w:r w:rsidR="005B3F60">
        <w:rPr>
          <w:rFonts w:ascii="Times New Roman" w:hAnsi="Times New Roman" w:cs="Times New Roman"/>
          <w:sz w:val="28"/>
          <w:szCs w:val="28"/>
        </w:rPr>
        <w:t>ать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проект договора, конкурсн</w:t>
      </w:r>
      <w:r w:rsidR="00F70B65">
        <w:rPr>
          <w:rFonts w:ascii="Times New Roman" w:hAnsi="Times New Roman" w:cs="Times New Roman"/>
          <w:sz w:val="28"/>
          <w:szCs w:val="28"/>
        </w:rPr>
        <w:t>ую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F70B65">
        <w:rPr>
          <w:rFonts w:ascii="Times New Roman" w:hAnsi="Times New Roman" w:cs="Times New Roman"/>
          <w:sz w:val="28"/>
          <w:szCs w:val="28"/>
        </w:rPr>
        <w:t>ю</w:t>
      </w:r>
      <w:r w:rsidR="0083136E" w:rsidRPr="00F9722E">
        <w:rPr>
          <w:rFonts w:ascii="Times New Roman" w:hAnsi="Times New Roman" w:cs="Times New Roman"/>
          <w:sz w:val="28"/>
          <w:szCs w:val="28"/>
        </w:rPr>
        <w:t>, услови</w:t>
      </w:r>
      <w:r w:rsidR="00CC617B">
        <w:rPr>
          <w:rFonts w:ascii="Times New Roman" w:hAnsi="Times New Roman" w:cs="Times New Roman"/>
          <w:sz w:val="28"/>
          <w:szCs w:val="28"/>
        </w:rPr>
        <w:t>я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70B65">
        <w:rPr>
          <w:rFonts w:ascii="Times New Roman" w:hAnsi="Times New Roman" w:cs="Times New Roman"/>
          <w:sz w:val="28"/>
          <w:szCs w:val="28"/>
        </w:rPr>
        <w:t>а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и </w:t>
      </w:r>
      <w:r w:rsidR="00F70B65">
        <w:rPr>
          <w:rFonts w:ascii="Times New Roman" w:hAnsi="Times New Roman" w:cs="Times New Roman"/>
          <w:sz w:val="28"/>
          <w:szCs w:val="28"/>
        </w:rPr>
        <w:t>его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изменение, а так</w:t>
      </w:r>
      <w:r w:rsidR="00F70B65">
        <w:rPr>
          <w:rFonts w:ascii="Times New Roman" w:hAnsi="Times New Roman" w:cs="Times New Roman"/>
          <w:sz w:val="28"/>
          <w:szCs w:val="28"/>
        </w:rPr>
        <w:t>же подписывать договор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осуществляются организатором конкурса.</w:t>
      </w:r>
    </w:p>
    <w:p w:rsidR="0083136E" w:rsidRDefault="0083136E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0DCB" w:rsidRPr="007A15D5" w:rsidRDefault="000F0DCB" w:rsidP="000F0D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Комиссия по проведению </w:t>
      </w:r>
      <w:r w:rsidR="00F70B65">
        <w:rPr>
          <w:rFonts w:ascii="Times New Roman" w:hAnsi="Times New Roman" w:cs="Times New Roman"/>
          <w:b/>
          <w:sz w:val="28"/>
          <w:szCs w:val="28"/>
        </w:rPr>
        <w:t>к</w:t>
      </w:r>
      <w:r w:rsidRPr="007A15D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F0DCB" w:rsidRPr="007A15D5" w:rsidRDefault="000F0DCB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0DCB" w:rsidRPr="007A15D5" w:rsidRDefault="000F0DCB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1. Для проведения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 xml:space="preserve">онкурса в соответствии с настоящим Положением и выявления победителей создается комиссия по проведению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 xml:space="preserve">онкурса (далее –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>омиссия</w:t>
      </w:r>
      <w:r w:rsidR="00846F4B">
        <w:rPr>
          <w:rFonts w:ascii="Times New Roman" w:hAnsi="Times New Roman" w:cs="Times New Roman"/>
          <w:sz w:val="28"/>
          <w:szCs w:val="28"/>
        </w:rPr>
        <w:t xml:space="preserve"> или конкурсная комиссия</w:t>
      </w:r>
      <w:r w:rsidRPr="007A15D5">
        <w:rPr>
          <w:rFonts w:ascii="Times New Roman" w:hAnsi="Times New Roman" w:cs="Times New Roman"/>
          <w:sz w:val="28"/>
          <w:szCs w:val="28"/>
        </w:rPr>
        <w:t>).</w:t>
      </w:r>
    </w:p>
    <w:p w:rsidR="00A2691C" w:rsidRDefault="000F0DCB" w:rsidP="00A26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2. Персональный состав </w:t>
      </w:r>
      <w:r w:rsidR="00F70B65">
        <w:rPr>
          <w:rFonts w:ascii="Times New Roman" w:hAnsi="Times New Roman" w:cs="Times New Roman"/>
          <w:sz w:val="28"/>
          <w:szCs w:val="28"/>
        </w:rPr>
        <w:t>конкурсной к</w:t>
      </w:r>
      <w:r w:rsidRPr="007A15D5">
        <w:rPr>
          <w:rFonts w:ascii="Times New Roman" w:hAnsi="Times New Roman" w:cs="Times New Roman"/>
          <w:sz w:val="28"/>
          <w:szCs w:val="28"/>
        </w:rPr>
        <w:t>омиссии утверждается распор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жением администрации города.</w:t>
      </w:r>
    </w:p>
    <w:p w:rsidR="000F0DCB" w:rsidRPr="007A15D5" w:rsidRDefault="000F0DCB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>.3. Члены Комиссии имеют право: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Конкурс документами и св</w:t>
      </w:r>
      <w:r w:rsidR="000F0DCB" w:rsidRPr="007A15D5">
        <w:rPr>
          <w:rFonts w:ascii="Times New Roman" w:hAnsi="Times New Roman" w:cs="Times New Roman"/>
          <w:sz w:val="28"/>
          <w:szCs w:val="28"/>
        </w:rPr>
        <w:t>е</w:t>
      </w:r>
      <w:r w:rsidR="000F0DCB" w:rsidRPr="007A15D5">
        <w:rPr>
          <w:rFonts w:ascii="Times New Roman" w:hAnsi="Times New Roman" w:cs="Times New Roman"/>
          <w:sz w:val="28"/>
          <w:szCs w:val="28"/>
        </w:rPr>
        <w:t>дениями;</w:t>
      </w:r>
    </w:p>
    <w:p w:rsidR="000F0DCB" w:rsidRPr="007A15D5" w:rsidRDefault="00F70B65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color w:val="FF0000"/>
          <w:sz w:val="28"/>
          <w:szCs w:val="28"/>
        </w:rPr>
        <w:t>запрашивать дополнительные данные, необходимые для принятия р</w:t>
      </w:r>
      <w:r w:rsidR="000F0DCB" w:rsidRPr="007A15D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F0DCB" w:rsidRPr="007A15D5">
        <w:rPr>
          <w:rFonts w:ascii="Times New Roman" w:hAnsi="Times New Roman" w:cs="Times New Roman"/>
          <w:color w:val="FF0000"/>
          <w:sz w:val="28"/>
          <w:szCs w:val="28"/>
        </w:rPr>
        <w:t>шения, в том числе у контролирующих служб об отсутстви</w:t>
      </w:r>
      <w:r w:rsidR="00A2691C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F0DCB" w:rsidRPr="007A15D5">
        <w:rPr>
          <w:rFonts w:ascii="Times New Roman" w:hAnsi="Times New Roman" w:cs="Times New Roman"/>
          <w:color w:val="FF0000"/>
          <w:sz w:val="28"/>
          <w:szCs w:val="28"/>
        </w:rPr>
        <w:t xml:space="preserve"> нарушений по ит</w:t>
      </w:r>
      <w:r w:rsidR="000F0DCB" w:rsidRPr="007A15D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F0DCB" w:rsidRPr="007A15D5">
        <w:rPr>
          <w:rFonts w:ascii="Times New Roman" w:hAnsi="Times New Roman" w:cs="Times New Roman"/>
          <w:color w:val="FF0000"/>
          <w:sz w:val="28"/>
          <w:szCs w:val="28"/>
        </w:rPr>
        <w:t>гам работы за прошлый год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проверять документы, представленные участниками Конкурса, на пре</w:t>
      </w:r>
      <w:r w:rsidR="000F0DCB" w:rsidRPr="007A15D5">
        <w:rPr>
          <w:rFonts w:ascii="Times New Roman" w:hAnsi="Times New Roman" w:cs="Times New Roman"/>
          <w:sz w:val="28"/>
          <w:szCs w:val="28"/>
        </w:rPr>
        <w:t>д</w:t>
      </w:r>
      <w:r w:rsidR="000F0DCB" w:rsidRPr="007A15D5">
        <w:rPr>
          <w:rFonts w:ascii="Times New Roman" w:hAnsi="Times New Roman" w:cs="Times New Roman"/>
          <w:sz w:val="28"/>
          <w:szCs w:val="28"/>
        </w:rPr>
        <w:t>мет их соответствия конкурсной документац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нкурсной коми</w:t>
      </w:r>
      <w:r w:rsidR="000F0DCB" w:rsidRPr="007A15D5">
        <w:rPr>
          <w:rFonts w:ascii="Times New Roman" w:hAnsi="Times New Roman" w:cs="Times New Roman"/>
          <w:sz w:val="28"/>
          <w:szCs w:val="28"/>
        </w:rPr>
        <w:t>с</w:t>
      </w:r>
      <w:r w:rsidR="000F0DCB" w:rsidRPr="007A15D5">
        <w:rPr>
          <w:rFonts w:ascii="Times New Roman" w:hAnsi="Times New Roman" w:cs="Times New Roman"/>
          <w:sz w:val="28"/>
          <w:szCs w:val="28"/>
        </w:rPr>
        <w:t>сии.</w:t>
      </w:r>
    </w:p>
    <w:p w:rsidR="00A2691C" w:rsidRDefault="000F0DCB" w:rsidP="00A26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>.4. Обязанности Комиссии</w:t>
      </w:r>
      <w:r w:rsidR="00A2691C">
        <w:rPr>
          <w:rFonts w:ascii="Times New Roman" w:hAnsi="Times New Roman" w:cs="Times New Roman"/>
          <w:sz w:val="28"/>
          <w:szCs w:val="28"/>
        </w:rPr>
        <w:t>.</w:t>
      </w:r>
    </w:p>
    <w:p w:rsidR="00A2691C" w:rsidRPr="00F9722E" w:rsidRDefault="00A2691C" w:rsidP="00A26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9722E">
        <w:rPr>
          <w:rFonts w:ascii="Times New Roman" w:hAnsi="Times New Roman" w:cs="Times New Roman"/>
          <w:sz w:val="28"/>
          <w:szCs w:val="28"/>
        </w:rPr>
        <w:t>Конкурсной комиссией осуществляются вскрытие конвертов с заявками на участие в конкурсе, определение участников конкурса, рассмотрение, оценка и сопоставление заявок на участие в конкурсе, определение победителя конку</w:t>
      </w:r>
      <w:r w:rsidRPr="00F9722E">
        <w:rPr>
          <w:rFonts w:ascii="Times New Roman" w:hAnsi="Times New Roman" w:cs="Times New Roman"/>
          <w:sz w:val="28"/>
          <w:szCs w:val="28"/>
        </w:rPr>
        <w:t>р</w:t>
      </w:r>
      <w:r w:rsidRPr="00F9722E">
        <w:rPr>
          <w:rFonts w:ascii="Times New Roman" w:hAnsi="Times New Roman" w:cs="Times New Roman"/>
          <w:sz w:val="28"/>
          <w:szCs w:val="28"/>
        </w:rPr>
        <w:t>са, ведение протокола вскрытия конвертов с заявками на участие в конкурсе, протокола рассмотрения заявок на участие в конкурсе, протокола оценки и с</w:t>
      </w:r>
      <w:r w:rsidRPr="00F9722E">
        <w:rPr>
          <w:rFonts w:ascii="Times New Roman" w:hAnsi="Times New Roman" w:cs="Times New Roman"/>
          <w:sz w:val="28"/>
          <w:szCs w:val="28"/>
        </w:rPr>
        <w:t>о</w:t>
      </w:r>
      <w:r w:rsidRPr="00F9722E">
        <w:rPr>
          <w:rFonts w:ascii="Times New Roman" w:hAnsi="Times New Roman" w:cs="Times New Roman"/>
          <w:sz w:val="28"/>
          <w:szCs w:val="28"/>
        </w:rPr>
        <w:t>поставления заявок на участие в конкурсе, протокола об отказе от заключения договора, протокола об</w:t>
      </w:r>
      <w:proofErr w:type="gramEnd"/>
      <w:r w:rsidRPr="00F97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22E">
        <w:rPr>
          <w:rFonts w:ascii="Times New Roman" w:hAnsi="Times New Roman" w:cs="Times New Roman"/>
          <w:sz w:val="28"/>
          <w:szCs w:val="28"/>
        </w:rPr>
        <w:t>отстранении</w:t>
      </w:r>
      <w:proofErr w:type="gramEnd"/>
      <w:r w:rsidRPr="00F9722E">
        <w:rPr>
          <w:rFonts w:ascii="Times New Roman" w:hAnsi="Times New Roman" w:cs="Times New Roman"/>
          <w:sz w:val="28"/>
          <w:szCs w:val="28"/>
        </w:rPr>
        <w:t xml:space="preserve"> заявителя или участника конкурса от уч</w:t>
      </w:r>
      <w:r w:rsidRPr="00F9722E"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>стия в конкурсе.</w:t>
      </w:r>
    </w:p>
    <w:p w:rsidR="000F0DCB" w:rsidRPr="007A15D5" w:rsidRDefault="000F0DCB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5. Председатель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>омиссии: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назначает сроки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формирует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объявляет победи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нкурса.</w:t>
      </w:r>
    </w:p>
    <w:p w:rsidR="000F0DCB" w:rsidRPr="007A15D5" w:rsidRDefault="000F0DCB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6. Секретарь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>омиссии:</w:t>
      </w:r>
    </w:p>
    <w:p w:rsidR="000F0DCB" w:rsidRPr="007A15D5" w:rsidRDefault="00F70B65" w:rsidP="000F0D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DCB" w:rsidRPr="007A15D5">
        <w:rPr>
          <w:sz w:val="28"/>
          <w:szCs w:val="28"/>
        </w:rPr>
        <w:t xml:space="preserve">осуществляет подготовку заседаний </w:t>
      </w:r>
      <w:r>
        <w:rPr>
          <w:sz w:val="28"/>
          <w:szCs w:val="28"/>
        </w:rPr>
        <w:t>к</w:t>
      </w:r>
      <w:r w:rsidR="000F0DCB" w:rsidRPr="007A15D5">
        <w:rPr>
          <w:sz w:val="28"/>
          <w:szCs w:val="28"/>
        </w:rPr>
        <w:t xml:space="preserve">омиссии, включая оформление и рассылку необходимых документов, информирование членов </w:t>
      </w:r>
      <w:r>
        <w:rPr>
          <w:sz w:val="28"/>
          <w:szCs w:val="28"/>
        </w:rPr>
        <w:t>к</w:t>
      </w:r>
      <w:r w:rsidR="000F0DCB" w:rsidRPr="007A15D5">
        <w:rPr>
          <w:sz w:val="28"/>
          <w:szCs w:val="28"/>
        </w:rPr>
        <w:t>омиссии по всем вопросам, относящимся к их функциям, в том числе извещает лиц, принима</w:t>
      </w:r>
      <w:r w:rsidR="000F0DCB" w:rsidRPr="007A15D5">
        <w:rPr>
          <w:sz w:val="28"/>
          <w:szCs w:val="28"/>
        </w:rPr>
        <w:t>ю</w:t>
      </w:r>
      <w:r w:rsidR="000F0DCB" w:rsidRPr="007A15D5">
        <w:rPr>
          <w:sz w:val="28"/>
          <w:szCs w:val="28"/>
        </w:rPr>
        <w:t xml:space="preserve">щих участие в работе </w:t>
      </w:r>
      <w:r>
        <w:rPr>
          <w:sz w:val="28"/>
          <w:szCs w:val="28"/>
        </w:rPr>
        <w:t>к</w:t>
      </w:r>
      <w:r w:rsidR="000F0DCB" w:rsidRPr="007A15D5">
        <w:rPr>
          <w:sz w:val="28"/>
          <w:szCs w:val="28"/>
        </w:rPr>
        <w:t>омиссии, о времени и месте проведения заседаний;</w:t>
      </w:r>
    </w:p>
    <w:p w:rsidR="000F0DCB" w:rsidRPr="007A15D5" w:rsidRDefault="00F70B65" w:rsidP="000F0D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DCB" w:rsidRPr="007A15D5">
        <w:rPr>
          <w:sz w:val="28"/>
          <w:szCs w:val="28"/>
        </w:rPr>
        <w:t xml:space="preserve">оформляет протоколы </w:t>
      </w:r>
      <w:r w:rsidRPr="00F9722E">
        <w:rPr>
          <w:sz w:val="28"/>
          <w:szCs w:val="28"/>
        </w:rPr>
        <w:t>вскрытия конвертов с заявками на участие в ко</w:t>
      </w:r>
      <w:r w:rsidRPr="00F9722E">
        <w:rPr>
          <w:sz w:val="28"/>
          <w:szCs w:val="28"/>
        </w:rPr>
        <w:t>н</w:t>
      </w:r>
      <w:r w:rsidRPr="00F9722E">
        <w:rPr>
          <w:sz w:val="28"/>
          <w:szCs w:val="28"/>
        </w:rPr>
        <w:t>курсе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рассмотрения заявок на участие в конкурсе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оце</w:t>
      </w:r>
      <w:r w:rsidRPr="00F9722E">
        <w:rPr>
          <w:sz w:val="28"/>
          <w:szCs w:val="28"/>
        </w:rPr>
        <w:t>н</w:t>
      </w:r>
      <w:r w:rsidRPr="00F9722E">
        <w:rPr>
          <w:sz w:val="28"/>
          <w:szCs w:val="28"/>
        </w:rPr>
        <w:t>ки и сопоставления заявок на участие в конкурсе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об отказе от з</w:t>
      </w:r>
      <w:r w:rsidRPr="00F9722E">
        <w:rPr>
          <w:sz w:val="28"/>
          <w:szCs w:val="28"/>
        </w:rPr>
        <w:t>а</w:t>
      </w:r>
      <w:r w:rsidRPr="00F9722E">
        <w:rPr>
          <w:sz w:val="28"/>
          <w:szCs w:val="28"/>
        </w:rPr>
        <w:t>ключения договора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об отстранении заявителя или участника ко</w:t>
      </w:r>
      <w:r w:rsidRPr="00F9722E">
        <w:rPr>
          <w:sz w:val="28"/>
          <w:szCs w:val="28"/>
        </w:rPr>
        <w:t>н</w:t>
      </w:r>
      <w:r w:rsidRPr="00F9722E">
        <w:rPr>
          <w:sz w:val="28"/>
          <w:szCs w:val="28"/>
        </w:rPr>
        <w:t>курса от участия в конкурсе</w:t>
      </w:r>
      <w:r w:rsidR="000F0DCB" w:rsidRPr="007A15D5">
        <w:rPr>
          <w:sz w:val="28"/>
          <w:szCs w:val="28"/>
        </w:rPr>
        <w:t>;</w:t>
      </w:r>
    </w:p>
    <w:p w:rsidR="000F0DCB" w:rsidRPr="007A15D5" w:rsidRDefault="00F70B65" w:rsidP="000F0D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DCB" w:rsidRPr="007A15D5">
        <w:rPr>
          <w:sz w:val="28"/>
          <w:szCs w:val="28"/>
        </w:rPr>
        <w:t>обеспечивает сохранность всей документации, относящейся к работе К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.</w:t>
      </w:r>
    </w:p>
    <w:p w:rsidR="000F0DCB" w:rsidRDefault="000F0DCB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7. Формой работы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 xml:space="preserve">омиссии являются заседания. 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9722E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функции, предусмотренные </w:t>
      </w:r>
      <w:r w:rsidRPr="00B365B3">
        <w:rPr>
          <w:rFonts w:ascii="Times New Roman" w:hAnsi="Times New Roman" w:cs="Times New Roman"/>
          <w:sz w:val="28"/>
          <w:szCs w:val="28"/>
        </w:rPr>
        <w:t xml:space="preserve">пунктом 2.4 настоящего Положения, если на заседании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B365B3">
        <w:rPr>
          <w:rFonts w:ascii="Times New Roman" w:hAnsi="Times New Roman" w:cs="Times New Roman"/>
          <w:sz w:val="28"/>
          <w:szCs w:val="28"/>
        </w:rPr>
        <w:t>омиссии присутствует</w:t>
      </w:r>
      <w:r w:rsidRPr="00F9722E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2/3</w:t>
      </w:r>
      <w:r w:rsidRPr="00F9722E">
        <w:rPr>
          <w:rFonts w:ascii="Times New Roman" w:hAnsi="Times New Roman" w:cs="Times New Roman"/>
          <w:sz w:val="28"/>
          <w:szCs w:val="28"/>
        </w:rPr>
        <w:t xml:space="preserve"> общего числа ее членов. Члены комиссии должны быть уведомл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ны о месте, дате и времени проведения заседания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миссии. Члены комиссии лично участвуют в заседаниях и подписывают протоколы заседаний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миссии. Решения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миссии принимаются открытым голосованием простым больши</w:t>
      </w:r>
      <w:r w:rsidRPr="00F9722E">
        <w:rPr>
          <w:rFonts w:ascii="Times New Roman" w:hAnsi="Times New Roman" w:cs="Times New Roman"/>
          <w:sz w:val="28"/>
          <w:szCs w:val="28"/>
        </w:rPr>
        <w:t>н</w:t>
      </w:r>
      <w:r w:rsidRPr="00F9722E">
        <w:rPr>
          <w:rFonts w:ascii="Times New Roman" w:hAnsi="Times New Roman" w:cs="Times New Roman"/>
          <w:sz w:val="28"/>
          <w:szCs w:val="28"/>
        </w:rPr>
        <w:t xml:space="preserve">ством голосов членов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. Каждый член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миссии имеет один голос</w:t>
      </w:r>
      <w:r w:rsidR="00F70B65">
        <w:rPr>
          <w:rFonts w:ascii="Times New Roman" w:hAnsi="Times New Roman" w:cs="Times New Roman"/>
          <w:sz w:val="28"/>
          <w:szCs w:val="28"/>
        </w:rPr>
        <w:t>.</w:t>
      </w:r>
    </w:p>
    <w:p w:rsidR="000F0DCB" w:rsidRDefault="000F0DCB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65B3" w:rsidRPr="00B365B3" w:rsidRDefault="00B365B3" w:rsidP="00B365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65B3">
        <w:rPr>
          <w:rFonts w:ascii="Times New Roman" w:hAnsi="Times New Roman" w:cs="Times New Roman"/>
          <w:b/>
          <w:sz w:val="28"/>
          <w:szCs w:val="28"/>
        </w:rPr>
        <w:t>III. Требования к участникам конкурс</w:t>
      </w:r>
      <w:r w:rsidR="00124FCF">
        <w:rPr>
          <w:rFonts w:ascii="Times New Roman" w:hAnsi="Times New Roman" w:cs="Times New Roman"/>
          <w:b/>
          <w:sz w:val="28"/>
          <w:szCs w:val="28"/>
        </w:rPr>
        <w:t>а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65B3" w:rsidRPr="00B365B3" w:rsidRDefault="00B365B3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365B3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B365B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65B3">
        <w:rPr>
          <w:rFonts w:ascii="Times New Roman" w:hAnsi="Times New Roman" w:cs="Times New Roman"/>
          <w:sz w:val="28"/>
          <w:szCs w:val="28"/>
        </w:rPr>
        <w:t>может быть любое юридическое лицо незав</w:t>
      </w:r>
      <w:r w:rsidRPr="00B365B3">
        <w:rPr>
          <w:rFonts w:ascii="Times New Roman" w:hAnsi="Times New Roman" w:cs="Times New Roman"/>
          <w:sz w:val="28"/>
          <w:szCs w:val="28"/>
        </w:rPr>
        <w:t>и</w:t>
      </w:r>
      <w:r w:rsidRPr="00B365B3">
        <w:rPr>
          <w:rFonts w:ascii="Times New Roman" w:hAnsi="Times New Roman" w:cs="Times New Roman"/>
          <w:sz w:val="28"/>
          <w:szCs w:val="28"/>
        </w:rPr>
        <w:t>симо от организационно-правовой формы, формы собственности, места нахо</w:t>
      </w:r>
      <w:r w:rsidRPr="00B365B3">
        <w:rPr>
          <w:rFonts w:ascii="Times New Roman" w:hAnsi="Times New Roman" w:cs="Times New Roman"/>
          <w:sz w:val="28"/>
          <w:szCs w:val="28"/>
        </w:rPr>
        <w:t>ж</w:t>
      </w:r>
      <w:r w:rsidRPr="00B365B3">
        <w:rPr>
          <w:rFonts w:ascii="Times New Roman" w:hAnsi="Times New Roman" w:cs="Times New Roman"/>
          <w:sz w:val="28"/>
          <w:szCs w:val="28"/>
        </w:rPr>
        <w:t xml:space="preserve">дения, а также места происхождения капитала или любое физическое лицо, в том числе индивидуальный предприниматель, претендующее на заключение </w:t>
      </w:r>
      <w:proofErr w:type="gramStart"/>
      <w:r w:rsidRPr="00B365B3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853CDA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B365B3">
        <w:rPr>
          <w:rFonts w:ascii="Times New Roman" w:hAnsi="Times New Roman" w:cs="Times New Roman"/>
          <w:sz w:val="28"/>
          <w:szCs w:val="28"/>
        </w:rPr>
        <w:t>.</w:t>
      </w:r>
    </w:p>
    <w:p w:rsidR="00846F4B" w:rsidRPr="00846F4B" w:rsidRDefault="00846F4B" w:rsidP="00846F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89"/>
      <w:bookmarkEnd w:id="2"/>
      <w:r>
        <w:rPr>
          <w:rFonts w:ascii="Times New Roman" w:hAnsi="Times New Roman" w:cs="Times New Roman"/>
          <w:sz w:val="28"/>
          <w:szCs w:val="28"/>
        </w:rPr>
        <w:t>3.2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. Участники конкурсов должны соответствовать </w:t>
      </w:r>
      <w:r w:rsidR="00B365B3" w:rsidRPr="00846F4B">
        <w:rPr>
          <w:rFonts w:ascii="Times New Roman" w:hAnsi="Times New Roman" w:cs="Times New Roman"/>
          <w:sz w:val="28"/>
          <w:szCs w:val="28"/>
        </w:rPr>
        <w:t>требованиям, уст</w:t>
      </w:r>
      <w:r w:rsidR="00B365B3" w:rsidRPr="00846F4B">
        <w:rPr>
          <w:rFonts w:ascii="Times New Roman" w:hAnsi="Times New Roman" w:cs="Times New Roman"/>
          <w:sz w:val="28"/>
          <w:szCs w:val="28"/>
        </w:rPr>
        <w:t>а</w:t>
      </w:r>
      <w:r w:rsidR="00B365B3" w:rsidRPr="00846F4B">
        <w:rPr>
          <w:rFonts w:ascii="Times New Roman" w:hAnsi="Times New Roman" w:cs="Times New Roman"/>
          <w:sz w:val="28"/>
          <w:szCs w:val="28"/>
        </w:rPr>
        <w:t>новленным законодательством Российской Федерации к таким участникам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846F4B" w:rsidRPr="00846F4B" w:rsidRDefault="00846F4B" w:rsidP="00846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в отношении участника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пр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дуры ликвидации и/или отсутствие решения арбитражного суда о признании участника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индивидуального предпринимателя банкротом и об открытии конкурсного производства;</w:t>
      </w:r>
      <w:proofErr w:type="gramEnd"/>
    </w:p>
    <w:p w:rsidR="00846F4B" w:rsidRPr="00846F4B" w:rsidRDefault="00846F4B" w:rsidP="00846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применения в отношении участника конкурса администр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наказания в виде приостановления деятельности в порядке, предусмо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ом </w:t>
      </w:r>
      <w:r w:rsidRPr="00846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б административных правонаруш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, на день подачи заявки на участие в конкурсе.</w:t>
      </w:r>
    </w:p>
    <w:p w:rsidR="00B365B3" w:rsidRPr="00B365B3" w:rsidRDefault="00846F4B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>онкурса, конкурсная комиссия вправе запрашивать и</w:t>
      </w:r>
      <w:r w:rsidR="00B365B3" w:rsidRPr="00B365B3">
        <w:rPr>
          <w:rFonts w:ascii="Times New Roman" w:hAnsi="Times New Roman" w:cs="Times New Roman"/>
          <w:sz w:val="28"/>
          <w:szCs w:val="28"/>
        </w:rPr>
        <w:t>н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формацию и документы в целях проверки соответствия участника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365B3" w:rsidRPr="00B365B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казанным в </w:t>
      </w:r>
      <w:r w:rsidR="00B365B3" w:rsidRPr="00846F4B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, у органов власти в соответствии с их компетенцией и иных лиц, за исключением лиц, подавших заявку на участие в соответствующем конкурсе. При этом организатор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>онку</w:t>
      </w:r>
      <w:r w:rsidR="00B365B3" w:rsidRPr="00B365B3">
        <w:rPr>
          <w:rFonts w:ascii="Times New Roman" w:hAnsi="Times New Roman" w:cs="Times New Roman"/>
          <w:sz w:val="28"/>
          <w:szCs w:val="28"/>
        </w:rPr>
        <w:t>р</w:t>
      </w:r>
      <w:r w:rsidR="00B365B3" w:rsidRPr="00B365B3">
        <w:rPr>
          <w:rFonts w:ascii="Times New Roman" w:hAnsi="Times New Roman" w:cs="Times New Roman"/>
          <w:sz w:val="28"/>
          <w:szCs w:val="28"/>
        </w:rPr>
        <w:t>са, конкурсная комиссия не вправе возлагать на участников конкурсов обяза</w:t>
      </w:r>
      <w:r w:rsidR="00B365B3" w:rsidRPr="00B365B3">
        <w:rPr>
          <w:rFonts w:ascii="Times New Roman" w:hAnsi="Times New Roman" w:cs="Times New Roman"/>
          <w:sz w:val="28"/>
          <w:szCs w:val="28"/>
        </w:rPr>
        <w:t>н</w:t>
      </w:r>
      <w:r w:rsidR="00B365B3" w:rsidRPr="00B365B3">
        <w:rPr>
          <w:rFonts w:ascii="Times New Roman" w:hAnsi="Times New Roman" w:cs="Times New Roman"/>
          <w:sz w:val="28"/>
          <w:szCs w:val="28"/>
        </w:rPr>
        <w:t>ность подтверждать соответствие данным требованиям.</w:t>
      </w:r>
    </w:p>
    <w:p w:rsidR="00B365B3" w:rsidRDefault="00846F4B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. Не допускается взимание с участников конкурсов платы за участие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>онкурсе</w:t>
      </w:r>
      <w:r w:rsidR="00124FCF">
        <w:rPr>
          <w:rFonts w:ascii="Times New Roman" w:hAnsi="Times New Roman" w:cs="Times New Roman"/>
          <w:sz w:val="28"/>
          <w:szCs w:val="28"/>
        </w:rPr>
        <w:t>.</w:t>
      </w:r>
    </w:p>
    <w:p w:rsidR="00853CDA" w:rsidRPr="00B365B3" w:rsidRDefault="00853CDA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несение задатка при проведении конкурса не установлено.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4D2D" w:rsidRDefault="00484D2D" w:rsidP="00484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2D">
        <w:rPr>
          <w:rFonts w:ascii="Times New Roman" w:hAnsi="Times New Roman" w:cs="Times New Roman"/>
          <w:b/>
          <w:sz w:val="28"/>
          <w:szCs w:val="28"/>
        </w:rPr>
        <w:t xml:space="preserve">IV. Условия допуска к участию в конкурсе </w:t>
      </w:r>
    </w:p>
    <w:p w:rsidR="00484D2D" w:rsidRPr="00F9722E" w:rsidRDefault="00484D2D" w:rsidP="00484D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CDA" w:rsidRPr="00B365B3" w:rsidRDefault="00484D2D" w:rsidP="00853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484D2D">
        <w:rPr>
          <w:rFonts w:ascii="Times New Roman" w:hAnsi="Times New Roman" w:cs="Times New Roman"/>
          <w:sz w:val="28"/>
          <w:szCs w:val="28"/>
        </w:rPr>
        <w:t>.</w:t>
      </w:r>
      <w:r w:rsidR="00853CDA" w:rsidRPr="00B365B3">
        <w:rPr>
          <w:rFonts w:ascii="Times New Roman" w:hAnsi="Times New Roman" w:cs="Times New Roman"/>
          <w:sz w:val="28"/>
          <w:szCs w:val="28"/>
        </w:rPr>
        <w:t xml:space="preserve"> </w:t>
      </w:r>
      <w:r w:rsidR="00853CDA">
        <w:rPr>
          <w:rFonts w:ascii="Times New Roman" w:hAnsi="Times New Roman" w:cs="Times New Roman"/>
          <w:sz w:val="28"/>
          <w:szCs w:val="28"/>
        </w:rPr>
        <w:t>Заявителем</w:t>
      </w:r>
      <w:r w:rsidR="00853CDA" w:rsidRPr="00B365B3">
        <w:rPr>
          <w:rFonts w:ascii="Times New Roman" w:hAnsi="Times New Roman" w:cs="Times New Roman"/>
          <w:sz w:val="28"/>
          <w:szCs w:val="28"/>
        </w:rPr>
        <w:t xml:space="preserve">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853CDA" w:rsidRPr="00B365B3">
        <w:rPr>
          <w:rFonts w:ascii="Times New Roman" w:hAnsi="Times New Roman" w:cs="Times New Roman"/>
          <w:sz w:val="28"/>
          <w:szCs w:val="28"/>
        </w:rPr>
        <w:t>онкурс</w:t>
      </w:r>
      <w:r w:rsidR="00853CDA">
        <w:rPr>
          <w:rFonts w:ascii="Times New Roman" w:hAnsi="Times New Roman" w:cs="Times New Roman"/>
          <w:sz w:val="28"/>
          <w:szCs w:val="28"/>
        </w:rPr>
        <w:t xml:space="preserve">а </w:t>
      </w:r>
      <w:r w:rsidR="00853CDA" w:rsidRPr="00B365B3">
        <w:rPr>
          <w:rFonts w:ascii="Times New Roman" w:hAnsi="Times New Roman" w:cs="Times New Roman"/>
          <w:sz w:val="28"/>
          <w:szCs w:val="28"/>
        </w:rPr>
        <w:t>может быть любое юридическое лицо незав</w:t>
      </w:r>
      <w:r w:rsidR="00853CDA" w:rsidRPr="00B365B3">
        <w:rPr>
          <w:rFonts w:ascii="Times New Roman" w:hAnsi="Times New Roman" w:cs="Times New Roman"/>
          <w:sz w:val="28"/>
          <w:szCs w:val="28"/>
        </w:rPr>
        <w:t>и</w:t>
      </w:r>
      <w:r w:rsidR="00853CDA" w:rsidRPr="00B365B3">
        <w:rPr>
          <w:rFonts w:ascii="Times New Roman" w:hAnsi="Times New Roman" w:cs="Times New Roman"/>
          <w:sz w:val="28"/>
          <w:szCs w:val="28"/>
        </w:rPr>
        <w:t>симо от организационно-правовой формы, формы собственности, места нахо</w:t>
      </w:r>
      <w:r w:rsidR="00853CDA" w:rsidRPr="00B365B3">
        <w:rPr>
          <w:rFonts w:ascii="Times New Roman" w:hAnsi="Times New Roman" w:cs="Times New Roman"/>
          <w:sz w:val="28"/>
          <w:szCs w:val="28"/>
        </w:rPr>
        <w:t>ж</w:t>
      </w:r>
      <w:r w:rsidR="00853CDA" w:rsidRPr="00B365B3">
        <w:rPr>
          <w:rFonts w:ascii="Times New Roman" w:hAnsi="Times New Roman" w:cs="Times New Roman"/>
          <w:sz w:val="28"/>
          <w:szCs w:val="28"/>
        </w:rPr>
        <w:t xml:space="preserve">дения, а также места происхождения капитала или любое физическое лицо, в том числе индивидуальный предприниматель, претендующее на заключение </w:t>
      </w:r>
      <w:proofErr w:type="gramStart"/>
      <w:r w:rsidR="00853CDA" w:rsidRPr="00B365B3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853CDA">
        <w:rPr>
          <w:rFonts w:ascii="Times New Roman" w:hAnsi="Times New Roman" w:cs="Times New Roman"/>
          <w:sz w:val="28"/>
          <w:szCs w:val="28"/>
        </w:rPr>
        <w:t xml:space="preserve"> на размещение и подавшее заявку на участие в конкурсе (далее – з</w:t>
      </w:r>
      <w:r w:rsidR="00853CDA">
        <w:rPr>
          <w:rFonts w:ascii="Times New Roman" w:hAnsi="Times New Roman" w:cs="Times New Roman"/>
          <w:sz w:val="28"/>
          <w:szCs w:val="28"/>
        </w:rPr>
        <w:t>а</w:t>
      </w:r>
      <w:r w:rsidR="00853CDA">
        <w:rPr>
          <w:rFonts w:ascii="Times New Roman" w:hAnsi="Times New Roman" w:cs="Times New Roman"/>
          <w:sz w:val="28"/>
          <w:szCs w:val="28"/>
        </w:rPr>
        <w:t>явитель)</w:t>
      </w:r>
      <w:r w:rsidR="00853CDA" w:rsidRPr="00B365B3">
        <w:rPr>
          <w:rFonts w:ascii="Times New Roman" w:hAnsi="Times New Roman" w:cs="Times New Roman"/>
          <w:sz w:val="28"/>
          <w:szCs w:val="28"/>
        </w:rPr>
        <w:t>.</w:t>
      </w:r>
    </w:p>
    <w:p w:rsidR="00484D2D" w:rsidRPr="00484D2D" w:rsidRDefault="00853CDA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Заявитель не допускается конкурсной комиссией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84D2D" w:rsidRPr="00484D2D">
        <w:rPr>
          <w:rFonts w:ascii="Times New Roman" w:hAnsi="Times New Roman" w:cs="Times New Roman"/>
          <w:sz w:val="28"/>
          <w:szCs w:val="28"/>
        </w:rPr>
        <w:t>онку</w:t>
      </w:r>
      <w:r w:rsidR="00484D2D" w:rsidRPr="00484D2D">
        <w:rPr>
          <w:rFonts w:ascii="Times New Roman" w:hAnsi="Times New Roman" w:cs="Times New Roman"/>
          <w:sz w:val="28"/>
          <w:szCs w:val="28"/>
        </w:rPr>
        <w:t>р</w:t>
      </w:r>
      <w:r w:rsidR="00484D2D" w:rsidRPr="00484D2D">
        <w:rPr>
          <w:rFonts w:ascii="Times New Roman" w:hAnsi="Times New Roman" w:cs="Times New Roman"/>
          <w:sz w:val="28"/>
          <w:szCs w:val="28"/>
        </w:rPr>
        <w:t>се в случаях: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DA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определенных пунктом </w:t>
      </w:r>
      <w:r w:rsidR="00853CDA">
        <w:rPr>
          <w:rFonts w:ascii="Times New Roman" w:hAnsi="Times New Roman" w:cs="Times New Roman"/>
          <w:sz w:val="28"/>
          <w:szCs w:val="28"/>
        </w:rPr>
        <w:t>10.3</w:t>
      </w:r>
      <w:r w:rsidRPr="00853CDA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484D2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84D2D">
        <w:rPr>
          <w:rFonts w:ascii="Times New Roman" w:hAnsi="Times New Roman" w:cs="Times New Roman"/>
          <w:sz w:val="28"/>
          <w:szCs w:val="28"/>
        </w:rPr>
        <w:t>, либо наличия в таких документах недостоверных сведений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2D"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3.2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484D2D">
        <w:rPr>
          <w:rFonts w:ascii="Times New Roman" w:hAnsi="Times New Roman" w:cs="Times New Roman"/>
          <w:sz w:val="28"/>
          <w:szCs w:val="28"/>
        </w:rPr>
        <w:t>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2D">
        <w:rPr>
          <w:rFonts w:ascii="Times New Roman" w:hAnsi="Times New Roman" w:cs="Times New Roman"/>
          <w:sz w:val="28"/>
          <w:szCs w:val="28"/>
        </w:rPr>
        <w:t xml:space="preserve">3) несоответствия заявки на участие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>онкурсе требованиям конкурсной документации, в том числе наличия в таких заявках предложения о цене дог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вора ниже начальной (минимальной) цены договора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4D2D">
        <w:rPr>
          <w:rFonts w:ascii="Times New Roman" w:hAnsi="Times New Roman" w:cs="Times New Roman"/>
          <w:sz w:val="28"/>
          <w:szCs w:val="28"/>
        </w:rPr>
        <w:t xml:space="preserve">) наличия решения о ликвидац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4D2D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D2D">
        <w:rPr>
          <w:rFonts w:ascii="Times New Roman" w:hAnsi="Times New Roman" w:cs="Times New Roman"/>
          <w:sz w:val="28"/>
          <w:szCs w:val="28"/>
        </w:rPr>
        <w:t xml:space="preserve">лица или наличие решения арбитражного суда о признан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4D2D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D2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банкротом и об открытии конкурсн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го производства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4D2D">
        <w:rPr>
          <w:rFonts w:ascii="Times New Roman" w:hAnsi="Times New Roman" w:cs="Times New Roman"/>
          <w:sz w:val="28"/>
          <w:szCs w:val="28"/>
        </w:rPr>
        <w:t>) наличие решения о приостановлении деятельности заявителя в поря</w:t>
      </w:r>
      <w:r w:rsidRPr="00484D2D">
        <w:rPr>
          <w:rFonts w:ascii="Times New Roman" w:hAnsi="Times New Roman" w:cs="Times New Roman"/>
          <w:sz w:val="28"/>
          <w:szCs w:val="28"/>
        </w:rPr>
        <w:t>д</w:t>
      </w:r>
      <w:r w:rsidRPr="00484D2D">
        <w:rPr>
          <w:rFonts w:ascii="Times New Roman" w:hAnsi="Times New Roman" w:cs="Times New Roman"/>
          <w:sz w:val="28"/>
          <w:szCs w:val="28"/>
        </w:rPr>
        <w:t>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484D2D" w:rsidRPr="00484D2D" w:rsidRDefault="00853CDA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>
        <w:rPr>
          <w:rFonts w:ascii="Times New Roman" w:hAnsi="Times New Roman" w:cs="Times New Roman"/>
          <w:sz w:val="28"/>
          <w:szCs w:val="28"/>
        </w:rPr>
        <w:t>4.3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. Отказ в допуске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84D2D" w:rsidRPr="00484D2D">
        <w:rPr>
          <w:rFonts w:ascii="Times New Roman" w:hAnsi="Times New Roman" w:cs="Times New Roman"/>
          <w:sz w:val="28"/>
          <w:szCs w:val="28"/>
        </w:rPr>
        <w:t>онкурсе по иным основаниям, кроме случаев, указанных в пункт</w:t>
      </w:r>
      <w:r w:rsidR="00484D2D">
        <w:rPr>
          <w:rFonts w:ascii="Times New Roman" w:hAnsi="Times New Roman" w:cs="Times New Roman"/>
          <w:sz w:val="28"/>
          <w:szCs w:val="28"/>
        </w:rPr>
        <w:t>е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84D2D">
        <w:rPr>
          <w:rFonts w:ascii="Times New Roman" w:hAnsi="Times New Roman" w:cs="Times New Roman"/>
          <w:sz w:val="28"/>
          <w:szCs w:val="28"/>
        </w:rPr>
        <w:t>Положения</w:t>
      </w:r>
      <w:r w:rsidR="00484D2D" w:rsidRPr="00484D2D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>
        <w:rPr>
          <w:rFonts w:ascii="Times New Roman" w:hAnsi="Times New Roman" w:cs="Times New Roman"/>
          <w:sz w:val="28"/>
          <w:szCs w:val="28"/>
        </w:rPr>
        <w:t>4.</w:t>
      </w:r>
      <w:r w:rsidR="00853CDA">
        <w:rPr>
          <w:rFonts w:ascii="Times New Roman" w:hAnsi="Times New Roman" w:cs="Times New Roman"/>
          <w:sz w:val="28"/>
          <w:szCs w:val="28"/>
        </w:rPr>
        <w:t>4</w:t>
      </w:r>
      <w:r w:rsidRPr="00484D2D">
        <w:rPr>
          <w:rFonts w:ascii="Times New Roman" w:hAnsi="Times New Roman" w:cs="Times New Roman"/>
          <w:sz w:val="28"/>
          <w:szCs w:val="28"/>
        </w:rPr>
        <w:t>. В случае установления факта недостоверности сведений, содерж</w:t>
      </w:r>
      <w:r w:rsidRPr="00484D2D">
        <w:rPr>
          <w:rFonts w:ascii="Times New Roman" w:hAnsi="Times New Roman" w:cs="Times New Roman"/>
          <w:sz w:val="28"/>
          <w:szCs w:val="28"/>
        </w:rPr>
        <w:t>а</w:t>
      </w:r>
      <w:r w:rsidRPr="00484D2D">
        <w:rPr>
          <w:rFonts w:ascii="Times New Roman" w:hAnsi="Times New Roman" w:cs="Times New Roman"/>
          <w:sz w:val="28"/>
          <w:szCs w:val="28"/>
        </w:rPr>
        <w:t xml:space="preserve">щихся в документах, представленных заявителем или участником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 xml:space="preserve">онкурса в соответствии с </w:t>
      </w:r>
      <w:r w:rsidRPr="00853C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3CDA">
        <w:rPr>
          <w:rFonts w:ascii="Times New Roman" w:hAnsi="Times New Roman" w:cs="Times New Roman"/>
          <w:sz w:val="28"/>
          <w:szCs w:val="28"/>
        </w:rPr>
        <w:t>10.3.</w:t>
      </w:r>
      <w:r w:rsidRPr="00484D2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84D2D">
        <w:rPr>
          <w:rFonts w:ascii="Times New Roman" w:hAnsi="Times New Roman" w:cs="Times New Roman"/>
          <w:sz w:val="28"/>
          <w:szCs w:val="28"/>
        </w:rPr>
        <w:t xml:space="preserve">, конкурсная комиссия обязана отстранить такого заявителя или участника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 xml:space="preserve">онкурса от участия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н</w:t>
      </w:r>
      <w:r w:rsidRPr="00484D2D">
        <w:rPr>
          <w:rFonts w:ascii="Times New Roman" w:hAnsi="Times New Roman" w:cs="Times New Roman"/>
          <w:sz w:val="28"/>
          <w:szCs w:val="28"/>
        </w:rPr>
        <w:t xml:space="preserve">курсе на любом этап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проведения. Протокол об отстранении заявителя или участника конкурса от участия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 xml:space="preserve">онкурсе подлежит размещению </w:t>
      </w:r>
      <w:r>
        <w:rPr>
          <w:rFonts w:ascii="Times New Roman" w:hAnsi="Times New Roman" w:cs="Times New Roman"/>
          <w:sz w:val="28"/>
          <w:szCs w:val="28"/>
        </w:rPr>
        <w:t>в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разделе </w:t>
      </w:r>
      <w:r w:rsidRPr="00484D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258D4">
        <w:rPr>
          <w:rFonts w:ascii="Times New Roman" w:hAnsi="Times New Roman" w:cs="Times New Roman"/>
          <w:sz w:val="28"/>
          <w:szCs w:val="28"/>
        </w:rPr>
        <w:t>органа местного самоуправления города Нижневартовска</w:t>
      </w:r>
      <w:r w:rsidRPr="00484D2D">
        <w:rPr>
          <w:rFonts w:ascii="Times New Roman" w:hAnsi="Times New Roman" w:cs="Times New Roman"/>
          <w:sz w:val="28"/>
          <w:szCs w:val="28"/>
        </w:rPr>
        <w:t xml:space="preserve"> в срок не позднее дня, следующего за днем принятия такого </w:t>
      </w:r>
      <w:r w:rsidRPr="00484D2D">
        <w:rPr>
          <w:rFonts w:ascii="Times New Roman" w:hAnsi="Times New Roman" w:cs="Times New Roman"/>
          <w:sz w:val="28"/>
          <w:szCs w:val="28"/>
        </w:rPr>
        <w:lastRenderedPageBreak/>
        <w:t>решения. При этом в протоколе указываются установленные факты недост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верных сведений.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58D4" w:rsidRPr="001258D4" w:rsidRDefault="001258D4" w:rsidP="00125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D4">
        <w:rPr>
          <w:rFonts w:ascii="Times New Roman" w:hAnsi="Times New Roman" w:cs="Times New Roman"/>
          <w:b/>
          <w:sz w:val="28"/>
          <w:szCs w:val="28"/>
        </w:rPr>
        <w:t xml:space="preserve">V. Информационное обеспечение </w:t>
      </w:r>
      <w:r w:rsidR="00853CDA">
        <w:rPr>
          <w:rFonts w:ascii="Times New Roman" w:hAnsi="Times New Roman" w:cs="Times New Roman"/>
          <w:b/>
          <w:sz w:val="28"/>
          <w:szCs w:val="28"/>
        </w:rPr>
        <w:t>к</w:t>
      </w:r>
      <w:r w:rsidRPr="001258D4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258D4" w:rsidRPr="00F9722E" w:rsidRDefault="001258D4" w:rsidP="0012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8D4" w:rsidRPr="00F9722E" w:rsidRDefault="001258D4" w:rsidP="00462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>
        <w:rPr>
          <w:rFonts w:ascii="Times New Roman" w:hAnsi="Times New Roman" w:cs="Times New Roman"/>
          <w:sz w:val="28"/>
          <w:szCs w:val="28"/>
        </w:rPr>
        <w:t>5.1</w:t>
      </w:r>
      <w:r w:rsidRPr="00F9722E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нкурсов размещается </w:t>
      </w:r>
      <w:proofErr w:type="gramStart"/>
      <w:r w:rsidRPr="00F9722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города Нижневартовска</w:t>
      </w:r>
      <w:r w:rsidRPr="00F9722E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в специальном разделе о</w:t>
      </w:r>
      <w:r w:rsidRPr="00F9722E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22E">
        <w:rPr>
          <w:rFonts w:ascii="Times New Roman" w:hAnsi="Times New Roman" w:cs="Times New Roman"/>
          <w:sz w:val="28"/>
          <w:szCs w:val="28"/>
        </w:rPr>
        <w:t xml:space="preserve"> информации о проведении</w:t>
      </w:r>
      <w:proofErr w:type="gramEnd"/>
      <w:r w:rsidRPr="00F9722E">
        <w:rPr>
          <w:rFonts w:ascii="Times New Roman" w:hAnsi="Times New Roman" w:cs="Times New Roman"/>
          <w:sz w:val="28"/>
          <w:szCs w:val="28"/>
        </w:rPr>
        <w:t xml:space="preserve"> торгов, опр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деленном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9722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22E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2E">
        <w:rPr>
          <w:rFonts w:ascii="Times New Roman" w:hAnsi="Times New Roman" w:cs="Times New Roman"/>
          <w:sz w:val="28"/>
          <w:szCs w:val="28"/>
        </w:rPr>
        <w:t xml:space="preserve">сайт торгов). </w:t>
      </w:r>
      <w:proofErr w:type="gramStart"/>
      <w:r w:rsidRPr="00F9722E">
        <w:rPr>
          <w:rFonts w:ascii="Times New Roman" w:hAnsi="Times New Roman" w:cs="Times New Roman"/>
          <w:sz w:val="28"/>
          <w:szCs w:val="28"/>
        </w:rPr>
        <w:t xml:space="preserve">При этом к информации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 xml:space="preserve"> относится предусмотрен</w:t>
      </w:r>
      <w:r>
        <w:rPr>
          <w:rFonts w:ascii="Times New Roman" w:hAnsi="Times New Roman" w:cs="Times New Roman"/>
          <w:sz w:val="28"/>
          <w:szCs w:val="28"/>
        </w:rPr>
        <w:t>ная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щим Положением </w:t>
      </w:r>
      <w:r w:rsidRPr="00F9722E">
        <w:rPr>
          <w:rFonts w:ascii="Times New Roman" w:hAnsi="Times New Roman" w:cs="Times New Roman"/>
          <w:sz w:val="28"/>
          <w:szCs w:val="28"/>
        </w:rPr>
        <w:t xml:space="preserve">информация и полученные в результате принятия решения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F9722E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 xml:space="preserve"> сведения, в том числе сведения, соде</w:t>
      </w:r>
      <w:r w:rsidRPr="00F9722E">
        <w:rPr>
          <w:rFonts w:ascii="Times New Roman" w:hAnsi="Times New Roman" w:cs="Times New Roman"/>
          <w:sz w:val="28"/>
          <w:szCs w:val="28"/>
        </w:rPr>
        <w:t>р</w:t>
      </w:r>
      <w:r w:rsidRPr="00F9722E">
        <w:rPr>
          <w:rFonts w:ascii="Times New Roman" w:hAnsi="Times New Roman" w:cs="Times New Roman"/>
          <w:sz w:val="28"/>
          <w:szCs w:val="28"/>
        </w:rPr>
        <w:t xml:space="preserve">жащиеся в извещении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а, извещении об отказе от провед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ния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>, конкурсной документации, изменениях, вносимых в такие изв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щения и такую документацию, разъяснениях такой документации, протоколах, составляемых в ходе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258D4" w:rsidRPr="00F9722E" w:rsidRDefault="00462CA5" w:rsidP="0012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1258D4"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, размещенная на официальном сайте торгов, должна быть доступна для ознакомления без взимания платы. Размещение информации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1258D4"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 соответствии с настоящи</w:t>
      </w:r>
      <w:r>
        <w:rPr>
          <w:rFonts w:ascii="Times New Roman" w:hAnsi="Times New Roman" w:cs="Times New Roman"/>
          <w:sz w:val="28"/>
          <w:szCs w:val="28"/>
        </w:rPr>
        <w:t xml:space="preserve">м Положением </w:t>
      </w:r>
      <w:r w:rsidR="001258D4" w:rsidRPr="00F9722E">
        <w:rPr>
          <w:rFonts w:ascii="Times New Roman" w:hAnsi="Times New Roman" w:cs="Times New Roman"/>
          <w:sz w:val="28"/>
          <w:szCs w:val="28"/>
        </w:rPr>
        <w:t>является публичной офертой, пред</w:t>
      </w:r>
      <w:r w:rsidR="001258D4" w:rsidRPr="00F9722E">
        <w:rPr>
          <w:rFonts w:ascii="Times New Roman" w:hAnsi="Times New Roman" w:cs="Times New Roman"/>
          <w:sz w:val="28"/>
          <w:szCs w:val="28"/>
        </w:rPr>
        <w:t>у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смотренной </w:t>
      </w:r>
      <w:r w:rsidR="001258D4" w:rsidRPr="00462CA5">
        <w:rPr>
          <w:rFonts w:ascii="Times New Roman" w:hAnsi="Times New Roman" w:cs="Times New Roman"/>
          <w:sz w:val="28"/>
          <w:szCs w:val="28"/>
        </w:rPr>
        <w:t>статьей 437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CA5" w:rsidRPr="00462CA5" w:rsidRDefault="00462CA5" w:rsidP="00462C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A5">
        <w:rPr>
          <w:rFonts w:ascii="Times New Roman" w:hAnsi="Times New Roman" w:cs="Times New Roman"/>
          <w:b/>
          <w:sz w:val="28"/>
          <w:szCs w:val="28"/>
        </w:rPr>
        <w:t xml:space="preserve">VI. Извещение о проведении </w:t>
      </w:r>
      <w:r w:rsidR="009D367D">
        <w:rPr>
          <w:rFonts w:ascii="Times New Roman" w:hAnsi="Times New Roman" w:cs="Times New Roman"/>
          <w:b/>
          <w:sz w:val="28"/>
          <w:szCs w:val="28"/>
        </w:rPr>
        <w:t>к</w:t>
      </w:r>
      <w:r w:rsidRPr="00462CA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62CA5" w:rsidRPr="00462CA5" w:rsidRDefault="00462CA5" w:rsidP="00462C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CA5" w:rsidRPr="004B0E16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4B0E16">
        <w:rPr>
          <w:rFonts w:ascii="Times New Roman" w:hAnsi="Times New Roman" w:cs="Times New Roman"/>
          <w:sz w:val="28"/>
          <w:szCs w:val="28"/>
        </w:rPr>
        <w:t xml:space="preserve">6.1. Извещение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B0E16">
        <w:rPr>
          <w:rFonts w:ascii="Times New Roman" w:hAnsi="Times New Roman" w:cs="Times New Roman"/>
          <w:sz w:val="28"/>
          <w:szCs w:val="28"/>
        </w:rPr>
        <w:t>онкурса размещается на официальном са</w:t>
      </w:r>
      <w:r w:rsidRPr="004B0E16">
        <w:rPr>
          <w:rFonts w:ascii="Times New Roman" w:hAnsi="Times New Roman" w:cs="Times New Roman"/>
          <w:sz w:val="28"/>
          <w:szCs w:val="28"/>
        </w:rPr>
        <w:t>й</w:t>
      </w:r>
      <w:r w:rsidRPr="004B0E16">
        <w:rPr>
          <w:rFonts w:ascii="Times New Roman" w:hAnsi="Times New Roman" w:cs="Times New Roman"/>
          <w:sz w:val="28"/>
          <w:szCs w:val="28"/>
        </w:rPr>
        <w:t xml:space="preserve">те торгов не менее чем за </w:t>
      </w:r>
      <w:r w:rsidR="00FF5645">
        <w:rPr>
          <w:rFonts w:ascii="Times New Roman" w:hAnsi="Times New Roman" w:cs="Times New Roman"/>
          <w:sz w:val="28"/>
          <w:szCs w:val="28"/>
        </w:rPr>
        <w:t>тридцать</w:t>
      </w:r>
      <w:r w:rsidRPr="004B0E16">
        <w:rPr>
          <w:rFonts w:ascii="Times New Roman" w:hAnsi="Times New Roman" w:cs="Times New Roman"/>
          <w:sz w:val="28"/>
          <w:szCs w:val="28"/>
        </w:rPr>
        <w:t xml:space="preserve"> дней до дня окончания подачи заявок на участие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B0E16">
        <w:rPr>
          <w:rFonts w:ascii="Times New Roman" w:hAnsi="Times New Roman" w:cs="Times New Roman"/>
          <w:sz w:val="28"/>
          <w:szCs w:val="28"/>
        </w:rPr>
        <w:t>онкурсе.</w:t>
      </w:r>
    </w:p>
    <w:p w:rsidR="00462CA5" w:rsidRPr="004B0E16" w:rsidRDefault="004B0E16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 должно содержать следующие сведения:</w:t>
      </w:r>
    </w:p>
    <w:p w:rsidR="00462CA5" w:rsidRPr="004B0E16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1) наименование, место нахождения, почтовый адрес, адрес электронной почты и номер контактного телефона </w:t>
      </w:r>
      <w:r w:rsidR="00EE58EB">
        <w:rPr>
          <w:rFonts w:ascii="Times New Roman" w:hAnsi="Times New Roman" w:cs="Times New Roman"/>
          <w:sz w:val="28"/>
          <w:szCs w:val="28"/>
        </w:rPr>
        <w:t>О</w:t>
      </w:r>
      <w:r w:rsidRPr="004B0E16">
        <w:rPr>
          <w:rFonts w:ascii="Times New Roman" w:hAnsi="Times New Roman" w:cs="Times New Roman"/>
          <w:sz w:val="28"/>
          <w:szCs w:val="28"/>
        </w:rPr>
        <w:t>рганизатора конкурса;</w:t>
      </w:r>
    </w:p>
    <w:p w:rsidR="00462CA5" w:rsidRPr="004B0E16" w:rsidRDefault="00EE58EB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 размещения нестационарного торгового объекта</w:t>
      </w:r>
      <w:r w:rsidR="00462CA5" w:rsidRPr="004B0E16">
        <w:rPr>
          <w:rFonts w:ascii="Times New Roman" w:hAnsi="Times New Roman" w:cs="Times New Roman"/>
          <w:sz w:val="28"/>
          <w:szCs w:val="28"/>
        </w:rPr>
        <w:t>, права на кот</w:t>
      </w:r>
      <w:r w:rsidR="00462CA5" w:rsidRPr="004B0E16">
        <w:rPr>
          <w:rFonts w:ascii="Times New Roman" w:hAnsi="Times New Roman" w:cs="Times New Roman"/>
          <w:sz w:val="28"/>
          <w:szCs w:val="28"/>
        </w:rPr>
        <w:t>о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рое передаются по договору, в том числе площадь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A5263">
        <w:rPr>
          <w:rFonts w:ascii="Times New Roman" w:hAnsi="Times New Roman" w:cs="Times New Roman"/>
          <w:sz w:val="28"/>
          <w:szCs w:val="28"/>
        </w:rPr>
        <w:t>, на кот</w:t>
      </w:r>
      <w:r w:rsidR="008A5263">
        <w:rPr>
          <w:rFonts w:ascii="Times New Roman" w:hAnsi="Times New Roman" w:cs="Times New Roman"/>
          <w:sz w:val="28"/>
          <w:szCs w:val="28"/>
        </w:rPr>
        <w:t>о</w:t>
      </w:r>
      <w:r w:rsidR="008A5263">
        <w:rPr>
          <w:rFonts w:ascii="Times New Roman" w:hAnsi="Times New Roman" w:cs="Times New Roman"/>
          <w:sz w:val="28"/>
          <w:szCs w:val="28"/>
        </w:rPr>
        <w:t>ром предусмотрено его размещение</w:t>
      </w:r>
      <w:r w:rsidR="00462CA5" w:rsidRPr="004B0E16">
        <w:rPr>
          <w:rFonts w:ascii="Times New Roman" w:hAnsi="Times New Roman" w:cs="Times New Roman"/>
          <w:sz w:val="28"/>
          <w:szCs w:val="28"/>
        </w:rPr>
        <w:t>;</w:t>
      </w:r>
    </w:p>
    <w:p w:rsidR="00462CA5" w:rsidRPr="004B0E16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3) </w:t>
      </w:r>
      <w:r w:rsidR="00EE58EB">
        <w:rPr>
          <w:rFonts w:ascii="Times New Roman" w:hAnsi="Times New Roman" w:cs="Times New Roman"/>
          <w:sz w:val="28"/>
          <w:szCs w:val="28"/>
        </w:rPr>
        <w:t>специализация размещаемого нестационарного торгового объекта</w:t>
      </w:r>
      <w:r w:rsidRPr="004B0E16">
        <w:rPr>
          <w:rFonts w:ascii="Times New Roman" w:hAnsi="Times New Roman" w:cs="Times New Roman"/>
          <w:sz w:val="28"/>
          <w:szCs w:val="28"/>
        </w:rPr>
        <w:t>;</w:t>
      </w:r>
    </w:p>
    <w:p w:rsidR="00462CA5" w:rsidRPr="004B0E16" w:rsidRDefault="00462CA5" w:rsidP="00EE5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4) начальная (минимальная) цена </w:t>
      </w:r>
      <w:r w:rsidR="008A5263">
        <w:rPr>
          <w:rFonts w:ascii="Times New Roman" w:hAnsi="Times New Roman" w:cs="Times New Roman"/>
          <w:sz w:val="28"/>
          <w:szCs w:val="28"/>
        </w:rPr>
        <w:t>д</w:t>
      </w:r>
      <w:r w:rsidRPr="004B0E16">
        <w:rPr>
          <w:rFonts w:ascii="Times New Roman" w:hAnsi="Times New Roman" w:cs="Times New Roman"/>
          <w:sz w:val="28"/>
          <w:szCs w:val="28"/>
        </w:rPr>
        <w:t>оговора</w:t>
      </w:r>
      <w:r w:rsidR="008A5263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Pr="004B0E16">
        <w:rPr>
          <w:rFonts w:ascii="Times New Roman" w:hAnsi="Times New Roman" w:cs="Times New Roman"/>
          <w:sz w:val="28"/>
          <w:szCs w:val="28"/>
        </w:rPr>
        <w:t>в размере еж</w:t>
      </w:r>
      <w:r w:rsidRPr="004B0E16">
        <w:rPr>
          <w:rFonts w:ascii="Times New Roman" w:hAnsi="Times New Roman" w:cs="Times New Roman"/>
          <w:sz w:val="28"/>
          <w:szCs w:val="28"/>
        </w:rPr>
        <w:t>е</w:t>
      </w:r>
      <w:r w:rsidRPr="004B0E16">
        <w:rPr>
          <w:rFonts w:ascii="Times New Roman" w:hAnsi="Times New Roman" w:cs="Times New Roman"/>
          <w:sz w:val="28"/>
          <w:szCs w:val="28"/>
        </w:rPr>
        <w:t xml:space="preserve">месячного или ежегодного платежа за право </w:t>
      </w:r>
      <w:r w:rsidR="00EE58EB">
        <w:rPr>
          <w:rFonts w:ascii="Times New Roman" w:hAnsi="Times New Roman" w:cs="Times New Roman"/>
          <w:sz w:val="28"/>
          <w:szCs w:val="28"/>
        </w:rPr>
        <w:t>размещения нестационарного то</w:t>
      </w:r>
      <w:r w:rsidR="00EE58EB">
        <w:rPr>
          <w:rFonts w:ascii="Times New Roman" w:hAnsi="Times New Roman" w:cs="Times New Roman"/>
          <w:sz w:val="28"/>
          <w:szCs w:val="28"/>
        </w:rPr>
        <w:t>р</w:t>
      </w:r>
      <w:r w:rsidR="00EE58EB">
        <w:rPr>
          <w:rFonts w:ascii="Times New Roman" w:hAnsi="Times New Roman" w:cs="Times New Roman"/>
          <w:sz w:val="28"/>
          <w:szCs w:val="28"/>
        </w:rPr>
        <w:t>гового объекта;</w:t>
      </w:r>
    </w:p>
    <w:p w:rsidR="00462CA5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5) срок действия </w:t>
      </w:r>
      <w:r w:rsidR="008A5263">
        <w:rPr>
          <w:rFonts w:ascii="Times New Roman" w:hAnsi="Times New Roman" w:cs="Times New Roman"/>
          <w:sz w:val="28"/>
          <w:szCs w:val="28"/>
        </w:rPr>
        <w:t>д</w:t>
      </w:r>
      <w:r w:rsidRPr="004B0E16">
        <w:rPr>
          <w:rFonts w:ascii="Times New Roman" w:hAnsi="Times New Roman" w:cs="Times New Roman"/>
          <w:sz w:val="28"/>
          <w:szCs w:val="28"/>
        </w:rPr>
        <w:t>оговора</w:t>
      </w:r>
      <w:r w:rsidR="008A5263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4B0E16">
        <w:rPr>
          <w:rFonts w:ascii="Times New Roman" w:hAnsi="Times New Roman" w:cs="Times New Roman"/>
          <w:sz w:val="28"/>
          <w:szCs w:val="28"/>
        </w:rPr>
        <w:t>;</w:t>
      </w:r>
    </w:p>
    <w:p w:rsidR="00CD6D5A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требования, предъявляемые к участникам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462CA5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) срок, место и порядок предоставления конкурсной документации, электронный адрес </w:t>
      </w:r>
      <w:r w:rsidR="008A5263">
        <w:rPr>
          <w:rFonts w:ascii="Times New Roman" w:hAnsi="Times New Roman" w:cs="Times New Roman"/>
          <w:sz w:val="28"/>
          <w:szCs w:val="28"/>
        </w:rPr>
        <w:t>официального сайта торгов</w:t>
      </w:r>
      <w:r w:rsidR="00462CA5" w:rsidRPr="004B0E16">
        <w:rPr>
          <w:rFonts w:ascii="Times New Roman" w:hAnsi="Times New Roman" w:cs="Times New Roman"/>
          <w:sz w:val="28"/>
          <w:szCs w:val="28"/>
        </w:rPr>
        <w:t>, на котором размещена ко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>курсная документация;</w:t>
      </w:r>
    </w:p>
    <w:p w:rsidR="00462CA5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) место, дата и время вскрытия конвертов с заявками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курсе, место и дата рассмотрения таких заявок и подведения итого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;</w:t>
      </w:r>
    </w:p>
    <w:p w:rsidR="00462CA5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) срок, в течение которого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вправе отказаться от проведения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, устанавливаемый с учетом положений </w:t>
      </w:r>
      <w:r w:rsidR="00462CA5" w:rsidRPr="008A4DF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A4DF1">
        <w:rPr>
          <w:rFonts w:ascii="Times New Roman" w:hAnsi="Times New Roman" w:cs="Times New Roman"/>
          <w:sz w:val="28"/>
          <w:szCs w:val="28"/>
        </w:rPr>
        <w:t>6.4.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 наст</w:t>
      </w:r>
      <w:r w:rsidR="00462CA5" w:rsidRPr="004B0E16">
        <w:rPr>
          <w:rFonts w:ascii="Times New Roman" w:hAnsi="Times New Roman" w:cs="Times New Roman"/>
          <w:sz w:val="28"/>
          <w:szCs w:val="28"/>
        </w:rPr>
        <w:t>о</w:t>
      </w:r>
      <w:r w:rsidR="00462CA5" w:rsidRPr="004B0E16">
        <w:rPr>
          <w:rFonts w:ascii="Times New Roman" w:hAnsi="Times New Roman" w:cs="Times New Roman"/>
          <w:sz w:val="28"/>
          <w:szCs w:val="28"/>
        </w:rPr>
        <w:t>ящ</w:t>
      </w:r>
      <w:r w:rsidR="008A4DF1">
        <w:rPr>
          <w:rFonts w:ascii="Times New Roman" w:hAnsi="Times New Roman" w:cs="Times New Roman"/>
          <w:sz w:val="28"/>
          <w:szCs w:val="28"/>
        </w:rPr>
        <w:t>его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 </w:t>
      </w:r>
      <w:r w:rsidR="008A4DF1">
        <w:rPr>
          <w:rFonts w:ascii="Times New Roman" w:hAnsi="Times New Roman" w:cs="Times New Roman"/>
          <w:sz w:val="28"/>
          <w:szCs w:val="28"/>
        </w:rPr>
        <w:t>Положения.</w:t>
      </w:r>
    </w:p>
    <w:p w:rsidR="00462CA5" w:rsidRPr="004B0E16" w:rsidRDefault="008A4DF1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вправе принять решение о внесении изменений в извещение о проведении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не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чем за пять дней до даты око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чания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е. В течение одного дня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с даты прин</w:t>
      </w:r>
      <w:r w:rsidR="00462CA5" w:rsidRPr="004B0E16">
        <w:rPr>
          <w:rFonts w:ascii="Times New Roman" w:hAnsi="Times New Roman" w:cs="Times New Roman"/>
          <w:sz w:val="28"/>
          <w:szCs w:val="28"/>
        </w:rPr>
        <w:t>я</w:t>
      </w:r>
      <w:r w:rsidR="00462CA5" w:rsidRPr="004B0E16">
        <w:rPr>
          <w:rFonts w:ascii="Times New Roman" w:hAnsi="Times New Roman" w:cs="Times New Roman"/>
          <w:sz w:val="28"/>
          <w:szCs w:val="28"/>
        </w:rPr>
        <w:t>тия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</w:t>
      </w:r>
      <w:r w:rsidR="00462CA5" w:rsidRPr="004B0E16">
        <w:rPr>
          <w:rFonts w:ascii="Times New Roman" w:hAnsi="Times New Roman" w:cs="Times New Roman"/>
          <w:sz w:val="28"/>
          <w:szCs w:val="28"/>
        </w:rPr>
        <w:t>р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са на официальном сайте торгов. При этом срок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е должен быть продлен таким образом, чтобы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несенных изменений в извещение о проведении конкурса до даты окончания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е он составлял не менее двадцати дней.</w:t>
      </w:r>
    </w:p>
    <w:p w:rsidR="00462CA5" w:rsidRPr="004B0E16" w:rsidRDefault="008A4DF1" w:rsidP="008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>
        <w:rPr>
          <w:rFonts w:ascii="Times New Roman" w:hAnsi="Times New Roman" w:cs="Times New Roman"/>
          <w:sz w:val="28"/>
          <w:szCs w:val="28"/>
        </w:rPr>
        <w:t>6.4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вправе отказаться от проведения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не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е. Извещение об отказе от проведения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размещается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на офиц</w:t>
      </w:r>
      <w:r w:rsidR="00462CA5" w:rsidRPr="004B0E16">
        <w:rPr>
          <w:rFonts w:ascii="Times New Roman" w:hAnsi="Times New Roman" w:cs="Times New Roman"/>
          <w:sz w:val="28"/>
          <w:szCs w:val="28"/>
        </w:rPr>
        <w:t>и</w:t>
      </w:r>
      <w:r w:rsidR="00462CA5" w:rsidRPr="004B0E16">
        <w:rPr>
          <w:rFonts w:ascii="Times New Roman" w:hAnsi="Times New Roman" w:cs="Times New Roman"/>
          <w:sz w:val="28"/>
          <w:szCs w:val="28"/>
        </w:rPr>
        <w:t>альном сайте торгов в течение одного дня с даты принятия решения об отказе от проведения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. В течение двух рабочих дней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ного решения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 вскрывает (в случае если на конверте не указаны почтовый адрес (для юридического лица) или сведения о месте ж</w:t>
      </w:r>
      <w:r w:rsidR="00462CA5" w:rsidRPr="004B0E16">
        <w:rPr>
          <w:rFonts w:ascii="Times New Roman" w:hAnsi="Times New Roman" w:cs="Times New Roman"/>
          <w:sz w:val="28"/>
          <w:szCs w:val="28"/>
        </w:rPr>
        <w:t>и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тельства (для физического лица) заявителя) конверты с заявками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е и направляет соответствующие уведомления всем заявителям. </w:t>
      </w:r>
    </w:p>
    <w:p w:rsidR="00462CA5" w:rsidRDefault="00462CA5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6D5A" w:rsidRPr="00CD6D5A" w:rsidRDefault="00CD6D5A" w:rsidP="00CD6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5A">
        <w:rPr>
          <w:rFonts w:ascii="Times New Roman" w:hAnsi="Times New Roman" w:cs="Times New Roman"/>
          <w:b/>
          <w:sz w:val="28"/>
          <w:szCs w:val="28"/>
        </w:rPr>
        <w:t>VII. Конкурсная документация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CD6D5A">
        <w:rPr>
          <w:rFonts w:ascii="Times New Roman" w:hAnsi="Times New Roman" w:cs="Times New Roman"/>
          <w:sz w:val="28"/>
          <w:szCs w:val="28"/>
        </w:rPr>
        <w:t xml:space="preserve">. Конкурсная документация разрабатывается и утвержд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>ргани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 xml:space="preserve">тор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.</w:t>
      </w:r>
    </w:p>
    <w:p w:rsidR="00CD6D5A" w:rsidRPr="00CD6D5A" w:rsidRDefault="00D65199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Конкурсная документация может содержать </w:t>
      </w:r>
      <w:r>
        <w:rPr>
          <w:rFonts w:ascii="Times New Roman" w:hAnsi="Times New Roman" w:cs="Times New Roman"/>
          <w:sz w:val="28"/>
          <w:szCs w:val="28"/>
        </w:rPr>
        <w:t>информацию о месте размещения нестационарного торгового объект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площад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, на котором предполагается его размещение, специализаци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,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а также требования к </w:t>
      </w:r>
      <w:r>
        <w:rPr>
          <w:rFonts w:ascii="Times New Roman" w:hAnsi="Times New Roman" w:cs="Times New Roman"/>
          <w:sz w:val="28"/>
          <w:szCs w:val="28"/>
        </w:rPr>
        <w:t>внешнему виду такого объекта</w:t>
      </w:r>
      <w:r w:rsidR="00CD6D5A" w:rsidRPr="00CD6D5A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7.</w:t>
      </w:r>
      <w:r w:rsidR="00D65199" w:rsidRPr="00CD6D5A">
        <w:rPr>
          <w:rFonts w:ascii="Times New Roman" w:hAnsi="Times New Roman" w:cs="Times New Roman"/>
          <w:sz w:val="28"/>
          <w:szCs w:val="28"/>
        </w:rPr>
        <w:t>3</w:t>
      </w:r>
      <w:r w:rsidR="00D65199">
        <w:rPr>
          <w:rFonts w:ascii="Times New Roman" w:hAnsi="Times New Roman" w:cs="Times New Roman"/>
          <w:sz w:val="28"/>
          <w:szCs w:val="28"/>
        </w:rPr>
        <w:t>.</w:t>
      </w:r>
      <w:r w:rsidRPr="00CD6D5A">
        <w:rPr>
          <w:rFonts w:ascii="Times New Roman" w:hAnsi="Times New Roman" w:cs="Times New Roman"/>
          <w:sz w:val="28"/>
          <w:szCs w:val="28"/>
        </w:rPr>
        <w:t xml:space="preserve"> Не допускается включение в конкурсную документацию требований к участнику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, а также требований к его деловой репутации, требований наличия у участника конкурса производственных мощностей, технологического оборудования, трудовых, финансовых и иных ресурсов.</w:t>
      </w:r>
    </w:p>
    <w:p w:rsidR="00CD6D5A" w:rsidRPr="00CD6D5A" w:rsidRDefault="00D65199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Конкурсная документация, помимо информации и сведений, соде</w:t>
      </w:r>
      <w:r w:rsidR="00CD6D5A" w:rsidRPr="00CD6D5A">
        <w:rPr>
          <w:rFonts w:ascii="Times New Roman" w:hAnsi="Times New Roman" w:cs="Times New Roman"/>
          <w:sz w:val="28"/>
          <w:szCs w:val="28"/>
        </w:rPr>
        <w:t>р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жащихся в извещении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, должна содержать: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r w:rsidRPr="00B168B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90DD6">
        <w:rPr>
          <w:rFonts w:ascii="Times New Roman" w:hAnsi="Times New Roman" w:cs="Times New Roman"/>
          <w:sz w:val="28"/>
          <w:szCs w:val="28"/>
        </w:rPr>
        <w:t xml:space="preserve">10.2.–10.3. </w:t>
      </w:r>
      <w:r w:rsidRPr="00CD6D5A">
        <w:rPr>
          <w:rFonts w:ascii="Times New Roman" w:hAnsi="Times New Roman" w:cs="Times New Roman"/>
          <w:sz w:val="28"/>
          <w:szCs w:val="28"/>
        </w:rPr>
        <w:t>настоящ</w:t>
      </w:r>
      <w:r w:rsidR="00B168BC">
        <w:rPr>
          <w:rFonts w:ascii="Times New Roman" w:hAnsi="Times New Roman" w:cs="Times New Roman"/>
          <w:sz w:val="28"/>
          <w:szCs w:val="28"/>
        </w:rPr>
        <w:t>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 w:rsidR="00B168BC">
        <w:rPr>
          <w:rFonts w:ascii="Times New Roman" w:hAnsi="Times New Roman" w:cs="Times New Roman"/>
          <w:sz w:val="28"/>
          <w:szCs w:val="28"/>
        </w:rPr>
        <w:t>Положения</w:t>
      </w:r>
      <w:r w:rsidRPr="00CD6D5A">
        <w:rPr>
          <w:rFonts w:ascii="Times New Roman" w:hAnsi="Times New Roman" w:cs="Times New Roman"/>
          <w:sz w:val="28"/>
          <w:szCs w:val="28"/>
        </w:rPr>
        <w:t xml:space="preserve"> требов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 xml:space="preserve">ния к содержанию, форме и составу заявки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е и инструкцию по ее заполнению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2) форму, сроки и порядок оплаты по договору</w:t>
      </w:r>
      <w:r w:rsidR="00A90DD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lastRenderedPageBreak/>
        <w:t>3) порядок пересмотра цены договора в сторону увеличения, а также ук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>зание на то, что цена заключенного договора не может быть пересмотрена ст</w:t>
      </w:r>
      <w:r w:rsidRPr="00CD6D5A"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>ронами в сторону уменьшения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5A" w:rsidRPr="00CD6D5A">
        <w:rPr>
          <w:rFonts w:ascii="Times New Roman" w:hAnsi="Times New Roman" w:cs="Times New Roman"/>
          <w:sz w:val="28"/>
          <w:szCs w:val="28"/>
        </w:rPr>
        <w:t>) порядок, место, дату начала, дату и время окончания срока подачи з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. При этом датой начала срока подачи заявок на уч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>стие в конкурсе является день, следующий за днем размещения на официал</w:t>
      </w:r>
      <w:r w:rsidR="00CD6D5A" w:rsidRPr="00CD6D5A">
        <w:rPr>
          <w:rFonts w:ascii="Times New Roman" w:hAnsi="Times New Roman" w:cs="Times New Roman"/>
          <w:sz w:val="28"/>
          <w:szCs w:val="28"/>
        </w:rPr>
        <w:t>ь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. Дата и время окончания срока подач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устанавливается в соответствии с 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0DD6">
        <w:rPr>
          <w:rFonts w:ascii="Times New Roman" w:hAnsi="Times New Roman" w:cs="Times New Roman"/>
          <w:sz w:val="28"/>
          <w:szCs w:val="28"/>
        </w:rPr>
        <w:t>11.2.</w:t>
      </w:r>
      <w:r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Pr="00CD6D5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требования к участникам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, установленные 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168BC">
        <w:rPr>
          <w:rFonts w:ascii="Times New Roman" w:hAnsi="Times New Roman" w:cs="Times New Roman"/>
          <w:sz w:val="28"/>
          <w:szCs w:val="28"/>
        </w:rPr>
        <w:t>3.2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Pr="00B168BC">
        <w:rPr>
          <w:rFonts w:ascii="Times New Roman" w:hAnsi="Times New Roman" w:cs="Times New Roman"/>
          <w:sz w:val="28"/>
          <w:szCs w:val="28"/>
        </w:rPr>
        <w:t>наст</w:t>
      </w:r>
      <w:r w:rsidRPr="00B168BC">
        <w:rPr>
          <w:rFonts w:ascii="Times New Roman" w:hAnsi="Times New Roman" w:cs="Times New Roman"/>
          <w:sz w:val="28"/>
          <w:szCs w:val="28"/>
        </w:rPr>
        <w:t>о</w:t>
      </w:r>
      <w:r w:rsidRPr="00B168BC">
        <w:rPr>
          <w:rFonts w:ascii="Times New Roman" w:hAnsi="Times New Roman" w:cs="Times New Roman"/>
          <w:sz w:val="28"/>
          <w:szCs w:val="28"/>
        </w:rPr>
        <w:t>ящ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порядок и срок отзыва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, порядок внесения изменений в такие заявки. При этом срок отзыва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устанавливается в соответствии с 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0DD6">
        <w:rPr>
          <w:rFonts w:ascii="Times New Roman" w:hAnsi="Times New Roman" w:cs="Times New Roman"/>
          <w:sz w:val="28"/>
          <w:szCs w:val="28"/>
        </w:rPr>
        <w:t>10.8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</w:t>
      </w:r>
      <w:r w:rsidRPr="00CD6D5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6D5A" w:rsidRPr="00CD6D5A">
        <w:rPr>
          <w:rFonts w:ascii="Times New Roman" w:hAnsi="Times New Roman" w:cs="Times New Roman"/>
          <w:sz w:val="28"/>
          <w:szCs w:val="28"/>
        </w:rPr>
        <w:t>) формы, порядок, даты начала и окончания срока предоставления заяв</w:t>
      </w:r>
      <w:r w:rsidR="00CD6D5A" w:rsidRPr="00CD6D5A">
        <w:rPr>
          <w:rFonts w:ascii="Times New Roman" w:hAnsi="Times New Roman" w:cs="Times New Roman"/>
          <w:sz w:val="28"/>
          <w:szCs w:val="28"/>
        </w:rPr>
        <w:t>и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телям разъяснений положений конкурсной документации в соответствии с </w:t>
      </w:r>
      <w:r w:rsidR="00A90DD6">
        <w:rPr>
          <w:rFonts w:ascii="Times New Roman" w:hAnsi="Times New Roman" w:cs="Times New Roman"/>
          <w:sz w:val="28"/>
          <w:szCs w:val="28"/>
        </w:rPr>
        <w:t>ра</w:t>
      </w:r>
      <w:r w:rsidR="00A90DD6">
        <w:rPr>
          <w:rFonts w:ascii="Times New Roman" w:hAnsi="Times New Roman" w:cs="Times New Roman"/>
          <w:sz w:val="28"/>
          <w:szCs w:val="28"/>
        </w:rPr>
        <w:t>з</w:t>
      </w:r>
      <w:r w:rsidR="00A90DD6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A90DD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Pr="00B168BC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6D5A" w:rsidRPr="00CD6D5A">
        <w:rPr>
          <w:rFonts w:ascii="Times New Roman" w:hAnsi="Times New Roman" w:cs="Times New Roman"/>
          <w:sz w:val="28"/>
          <w:szCs w:val="28"/>
        </w:rPr>
        <w:t>) место, порядок, дату и время вскрытия конвертов с заявками на уч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критерии оценк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, устанавливаемые в с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CD6D5A" w:rsidRPr="00B168BC">
        <w:rPr>
          <w:rFonts w:ascii="Times New Roman" w:hAnsi="Times New Roman" w:cs="Times New Roman"/>
          <w:sz w:val="28"/>
          <w:szCs w:val="28"/>
        </w:rPr>
        <w:t>пункт</w:t>
      </w:r>
      <w:r w:rsidR="00A90DD6">
        <w:rPr>
          <w:rFonts w:ascii="Times New Roman" w:hAnsi="Times New Roman" w:cs="Times New Roman"/>
          <w:sz w:val="28"/>
          <w:szCs w:val="28"/>
        </w:rPr>
        <w:t>ом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="00A90DD6">
        <w:rPr>
          <w:rFonts w:ascii="Times New Roman" w:hAnsi="Times New Roman" w:cs="Times New Roman"/>
          <w:sz w:val="28"/>
          <w:szCs w:val="28"/>
        </w:rPr>
        <w:t xml:space="preserve">13.3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B168BC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0</w:t>
      </w:r>
      <w:r w:rsidRPr="00CD6D5A">
        <w:rPr>
          <w:rFonts w:ascii="Times New Roman" w:hAnsi="Times New Roman" w:cs="Times New Roman"/>
          <w:sz w:val="28"/>
          <w:szCs w:val="28"/>
        </w:rPr>
        <w:t xml:space="preserve">) порядок оценки и сопоставления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е, уст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B168BC">
        <w:rPr>
          <w:rFonts w:ascii="Times New Roman" w:hAnsi="Times New Roman" w:cs="Times New Roman"/>
          <w:sz w:val="28"/>
          <w:szCs w:val="28"/>
        </w:rPr>
        <w:t xml:space="preserve">новленный в соответствии с пунктами </w:t>
      </w:r>
      <w:r w:rsidR="00A90DD6">
        <w:rPr>
          <w:rFonts w:ascii="Times New Roman" w:hAnsi="Times New Roman" w:cs="Times New Roman"/>
          <w:sz w:val="28"/>
          <w:szCs w:val="28"/>
        </w:rPr>
        <w:t>13.4.</w:t>
      </w:r>
      <w:r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="00B168B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B168BC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1</w:t>
      </w:r>
      <w:r w:rsidRPr="00CD6D5A">
        <w:rPr>
          <w:rFonts w:ascii="Times New Roman" w:hAnsi="Times New Roman" w:cs="Times New Roman"/>
          <w:sz w:val="28"/>
          <w:szCs w:val="28"/>
        </w:rPr>
        <w:t xml:space="preserve">) срок, в течение которого должен быть подписан проект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>оговора</w:t>
      </w:r>
      <w:r w:rsidR="00A90DD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CD6D5A">
        <w:rPr>
          <w:rFonts w:ascii="Times New Roman" w:hAnsi="Times New Roman" w:cs="Times New Roman"/>
          <w:sz w:val="28"/>
          <w:szCs w:val="28"/>
        </w:rPr>
        <w:t>, составляющий не менее десяти дней со дня размещения на офиц</w:t>
      </w:r>
      <w:r w:rsidRPr="00CD6D5A">
        <w:rPr>
          <w:rFonts w:ascii="Times New Roman" w:hAnsi="Times New Roman" w:cs="Times New Roman"/>
          <w:sz w:val="28"/>
          <w:szCs w:val="28"/>
        </w:rPr>
        <w:t>и</w:t>
      </w:r>
      <w:r w:rsidRPr="00CD6D5A">
        <w:rPr>
          <w:rFonts w:ascii="Times New Roman" w:hAnsi="Times New Roman" w:cs="Times New Roman"/>
          <w:sz w:val="28"/>
          <w:szCs w:val="28"/>
        </w:rPr>
        <w:t xml:space="preserve">альном сайте торгов протокола оценки и сопоставления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е либо протокола рассмотрения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е в случае, есл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 признан несостоявшимся по причине подачи единственной заявки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е либо признания участником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</w:t>
      </w:r>
      <w:proofErr w:type="gramEnd"/>
      <w:r w:rsidRPr="00CD6D5A">
        <w:rPr>
          <w:rFonts w:ascii="Times New Roman" w:hAnsi="Times New Roman" w:cs="Times New Roman"/>
          <w:sz w:val="28"/>
          <w:szCs w:val="28"/>
        </w:rPr>
        <w:t xml:space="preserve"> только одного 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>явителя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2</w:t>
      </w:r>
      <w:r w:rsidRPr="00CD6D5A">
        <w:rPr>
          <w:rFonts w:ascii="Times New Roman" w:hAnsi="Times New Roman" w:cs="Times New Roman"/>
          <w:sz w:val="28"/>
          <w:szCs w:val="28"/>
        </w:rPr>
        <w:t xml:space="preserve">) указание на то, что при заключении и исполнении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90DD6">
        <w:rPr>
          <w:rFonts w:ascii="Times New Roman" w:hAnsi="Times New Roman" w:cs="Times New Roman"/>
          <w:sz w:val="28"/>
          <w:szCs w:val="28"/>
        </w:rPr>
        <w:t>на разм</w:t>
      </w:r>
      <w:r w:rsidR="00A90DD6">
        <w:rPr>
          <w:rFonts w:ascii="Times New Roman" w:hAnsi="Times New Roman" w:cs="Times New Roman"/>
          <w:sz w:val="28"/>
          <w:szCs w:val="28"/>
        </w:rPr>
        <w:t>е</w:t>
      </w:r>
      <w:r w:rsidR="00A90DD6">
        <w:rPr>
          <w:rFonts w:ascii="Times New Roman" w:hAnsi="Times New Roman" w:cs="Times New Roman"/>
          <w:sz w:val="28"/>
          <w:szCs w:val="28"/>
        </w:rPr>
        <w:t xml:space="preserve">щение </w:t>
      </w:r>
      <w:r w:rsidRPr="00CD6D5A">
        <w:rPr>
          <w:rFonts w:ascii="Times New Roman" w:hAnsi="Times New Roman" w:cs="Times New Roman"/>
          <w:sz w:val="28"/>
          <w:szCs w:val="28"/>
        </w:rPr>
        <w:t xml:space="preserve">изменение условий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говора, указанных в </w:t>
      </w:r>
      <w:r w:rsidRPr="00B168B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90DD6">
        <w:rPr>
          <w:rFonts w:ascii="Times New Roman" w:hAnsi="Times New Roman" w:cs="Times New Roman"/>
          <w:sz w:val="28"/>
          <w:szCs w:val="28"/>
        </w:rPr>
        <w:t>14.5.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 w:rsidR="00B168BC">
        <w:rPr>
          <w:rFonts w:ascii="Times New Roman" w:hAnsi="Times New Roman" w:cs="Times New Roman"/>
          <w:sz w:val="28"/>
          <w:szCs w:val="28"/>
        </w:rPr>
        <w:t>настоящего П</w:t>
      </w:r>
      <w:r w:rsidR="00B168BC">
        <w:rPr>
          <w:rFonts w:ascii="Times New Roman" w:hAnsi="Times New Roman" w:cs="Times New Roman"/>
          <w:sz w:val="28"/>
          <w:szCs w:val="28"/>
        </w:rPr>
        <w:t>о</w:t>
      </w:r>
      <w:r w:rsidR="00B168BC">
        <w:rPr>
          <w:rFonts w:ascii="Times New Roman" w:hAnsi="Times New Roman" w:cs="Times New Roman"/>
          <w:sz w:val="28"/>
          <w:szCs w:val="28"/>
        </w:rPr>
        <w:t>ложения</w:t>
      </w:r>
      <w:r w:rsidRPr="00CD6D5A">
        <w:rPr>
          <w:rFonts w:ascii="Times New Roman" w:hAnsi="Times New Roman" w:cs="Times New Roman"/>
          <w:sz w:val="28"/>
          <w:szCs w:val="28"/>
        </w:rPr>
        <w:t>, по соглашению сторон и в одностороннем порядке не допускается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3</w:t>
      </w:r>
      <w:r w:rsidRPr="00CD6D5A">
        <w:rPr>
          <w:rFonts w:ascii="Times New Roman" w:hAnsi="Times New Roman" w:cs="Times New Roman"/>
          <w:sz w:val="28"/>
          <w:szCs w:val="28"/>
        </w:rPr>
        <w:t xml:space="preserve">) указание на то, что условия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а, порядок и условия заключения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90DD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Pr="00CD6D5A">
        <w:rPr>
          <w:rFonts w:ascii="Times New Roman" w:hAnsi="Times New Roman" w:cs="Times New Roman"/>
          <w:sz w:val="28"/>
          <w:szCs w:val="28"/>
        </w:rPr>
        <w:t xml:space="preserve">с участником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 являются условиями публи</w:t>
      </w:r>
      <w:r w:rsidRPr="00CD6D5A">
        <w:rPr>
          <w:rFonts w:ascii="Times New Roman" w:hAnsi="Times New Roman" w:cs="Times New Roman"/>
          <w:sz w:val="28"/>
          <w:szCs w:val="28"/>
        </w:rPr>
        <w:t>ч</w:t>
      </w:r>
      <w:r w:rsidRPr="00CD6D5A">
        <w:rPr>
          <w:rFonts w:ascii="Times New Roman" w:hAnsi="Times New Roman" w:cs="Times New Roman"/>
          <w:sz w:val="28"/>
          <w:szCs w:val="28"/>
        </w:rPr>
        <w:t xml:space="preserve">ной оферты, а подача заявки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е является акцептом такой оферты</w:t>
      </w:r>
      <w:r w:rsidR="00A90DD6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6A077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К конкурсной документации должен быть приложен проект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="00CD6D5A" w:rsidRPr="00CD6D5A">
        <w:rPr>
          <w:rFonts w:ascii="Times New Roman" w:hAnsi="Times New Roman" w:cs="Times New Roman"/>
          <w:sz w:val="28"/>
          <w:szCs w:val="28"/>
        </w:rPr>
        <w:t>оговора</w:t>
      </w:r>
      <w:r w:rsidR="00A90DD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CD6D5A" w:rsidRPr="00CD6D5A">
        <w:rPr>
          <w:rFonts w:ascii="Times New Roman" w:hAnsi="Times New Roman" w:cs="Times New Roman"/>
          <w:sz w:val="28"/>
          <w:szCs w:val="28"/>
        </w:rPr>
        <w:t>, который является неотъемлемой частью конкурсной докуме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>тации.</w:t>
      </w:r>
    </w:p>
    <w:p w:rsidR="00CD6D5A" w:rsidRPr="00CD6D5A" w:rsidRDefault="006A077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CD6D5A" w:rsidRPr="00CD6D5A">
        <w:rPr>
          <w:rFonts w:ascii="Times New Roman" w:hAnsi="Times New Roman" w:cs="Times New Roman"/>
          <w:sz w:val="28"/>
          <w:szCs w:val="28"/>
        </w:rPr>
        <w:t>. Сведения, содержащиеся в конкурсной документации, должны соо</w:t>
      </w:r>
      <w:r w:rsidR="00CD6D5A" w:rsidRPr="00CD6D5A">
        <w:rPr>
          <w:rFonts w:ascii="Times New Roman" w:hAnsi="Times New Roman" w:cs="Times New Roman"/>
          <w:sz w:val="28"/>
          <w:szCs w:val="28"/>
        </w:rPr>
        <w:t>т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ветствовать сведениям, указанным в извещении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.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6A077A" w:rsidRDefault="00CD6D5A" w:rsidP="006A07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77A">
        <w:rPr>
          <w:rFonts w:ascii="Times New Roman" w:hAnsi="Times New Roman" w:cs="Times New Roman"/>
          <w:b/>
          <w:sz w:val="28"/>
          <w:szCs w:val="28"/>
        </w:rPr>
        <w:t>VIII. Порядок предоставления конкурсной документации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6A077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6"/>
      <w:bookmarkEnd w:id="8"/>
      <w:r>
        <w:rPr>
          <w:rFonts w:ascii="Times New Roman" w:hAnsi="Times New Roman" w:cs="Times New Roman"/>
          <w:sz w:val="28"/>
          <w:szCs w:val="28"/>
        </w:rPr>
        <w:t>8.1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F5645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рганизатор обеспечива</w:t>
      </w:r>
      <w:r w:rsidR="00FF5645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т размещение конкурсной документации на официальном сайте торгов в срок, предусмотре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FF5645">
        <w:rPr>
          <w:rFonts w:ascii="Times New Roman" w:hAnsi="Times New Roman" w:cs="Times New Roman"/>
          <w:sz w:val="28"/>
          <w:szCs w:val="28"/>
        </w:rPr>
        <w:t xml:space="preserve">ный пунктом </w:t>
      </w:r>
      <w:r w:rsidR="00FF5645" w:rsidRPr="00FF5645">
        <w:rPr>
          <w:rFonts w:ascii="Times New Roman" w:hAnsi="Times New Roman" w:cs="Times New Roman"/>
          <w:sz w:val="28"/>
          <w:szCs w:val="28"/>
        </w:rPr>
        <w:t>6.1. настоящего Положения</w:t>
      </w:r>
      <w:r w:rsidR="00CD6D5A" w:rsidRPr="00FF5645">
        <w:rPr>
          <w:rFonts w:ascii="Times New Roman" w:hAnsi="Times New Roman" w:cs="Times New Roman"/>
          <w:sz w:val="28"/>
          <w:szCs w:val="28"/>
        </w:rPr>
        <w:t>, одновременно с размещением изв</w:t>
      </w:r>
      <w:r w:rsidR="00CD6D5A" w:rsidRPr="00FF5645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щения о проведении конкурса. Конкурсная документация должна быть досту</w:t>
      </w:r>
      <w:r w:rsidR="00CD6D5A" w:rsidRPr="00CD6D5A">
        <w:rPr>
          <w:rFonts w:ascii="Times New Roman" w:hAnsi="Times New Roman" w:cs="Times New Roman"/>
          <w:sz w:val="28"/>
          <w:szCs w:val="28"/>
        </w:rPr>
        <w:t>п</w:t>
      </w:r>
      <w:r w:rsidR="00CD6D5A" w:rsidRPr="00CD6D5A">
        <w:rPr>
          <w:rFonts w:ascii="Times New Roman" w:hAnsi="Times New Roman" w:cs="Times New Roman"/>
          <w:sz w:val="28"/>
          <w:szCs w:val="28"/>
        </w:rPr>
        <w:t>на для ознакомления на официальном сайте торгов без взимания платы.</w:t>
      </w:r>
    </w:p>
    <w:p w:rsidR="00FF5645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7"/>
      <w:bookmarkEnd w:id="9"/>
      <w:r>
        <w:rPr>
          <w:rFonts w:ascii="Times New Roman" w:hAnsi="Times New Roman" w:cs="Times New Roman"/>
          <w:sz w:val="28"/>
          <w:szCs w:val="28"/>
        </w:rPr>
        <w:t>8.2</w:t>
      </w:r>
      <w:r w:rsidR="00CD6D5A" w:rsidRPr="00CD6D5A">
        <w:rPr>
          <w:rFonts w:ascii="Times New Roman" w:hAnsi="Times New Roman" w:cs="Times New Roman"/>
          <w:sz w:val="28"/>
          <w:szCs w:val="28"/>
        </w:rPr>
        <w:t>. После размещения на официальном сайте торгов извещения о пров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рганизатор на основании заявления любого заинтересованн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го лица, поданного в письменной форме в течение двух рабочих дней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предоставляет такому лицу конкур</w:t>
      </w:r>
      <w:r w:rsidR="00CD6D5A" w:rsidRPr="00CD6D5A">
        <w:rPr>
          <w:rFonts w:ascii="Times New Roman" w:hAnsi="Times New Roman" w:cs="Times New Roman"/>
          <w:sz w:val="28"/>
          <w:szCs w:val="28"/>
        </w:rPr>
        <w:t>с</w:t>
      </w:r>
      <w:r w:rsidR="00CD6D5A" w:rsidRPr="00CD6D5A">
        <w:rPr>
          <w:rFonts w:ascii="Times New Roman" w:hAnsi="Times New Roman" w:cs="Times New Roman"/>
          <w:sz w:val="28"/>
          <w:szCs w:val="28"/>
        </w:rPr>
        <w:t>ную документацию в порядке, указанном в извещении о проведении конкурса.</w:t>
      </w: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Предоставление конкурсной документации до размещения на офиц</w:t>
      </w:r>
      <w:r w:rsidR="00CD6D5A" w:rsidRPr="00CD6D5A">
        <w:rPr>
          <w:rFonts w:ascii="Times New Roman" w:hAnsi="Times New Roman" w:cs="Times New Roman"/>
          <w:sz w:val="28"/>
          <w:szCs w:val="28"/>
        </w:rPr>
        <w:t>и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аль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 не допускается.</w:t>
      </w:r>
    </w:p>
    <w:p w:rsid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9"/>
      <w:bookmarkEnd w:id="10"/>
    </w:p>
    <w:p w:rsidR="00CD6D5A" w:rsidRPr="00FF5645" w:rsidRDefault="00CD6D5A" w:rsidP="00FF56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45">
        <w:rPr>
          <w:rFonts w:ascii="Times New Roman" w:hAnsi="Times New Roman" w:cs="Times New Roman"/>
          <w:b/>
          <w:sz w:val="28"/>
          <w:szCs w:val="28"/>
        </w:rPr>
        <w:t>IX. Разъяснение положений конкурсной документации</w:t>
      </w:r>
    </w:p>
    <w:p w:rsidR="00CD6D5A" w:rsidRPr="00FF5645" w:rsidRDefault="00CD6D5A" w:rsidP="00FF56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45">
        <w:rPr>
          <w:rFonts w:ascii="Times New Roman" w:hAnsi="Times New Roman" w:cs="Times New Roman"/>
          <w:b/>
          <w:sz w:val="28"/>
          <w:szCs w:val="28"/>
        </w:rPr>
        <w:t>и внесение в нее изменений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4"/>
      <w:bookmarkEnd w:id="11"/>
      <w:r>
        <w:rPr>
          <w:rFonts w:ascii="Times New Roman" w:hAnsi="Times New Roman" w:cs="Times New Roman"/>
          <w:sz w:val="28"/>
          <w:szCs w:val="28"/>
        </w:rPr>
        <w:t>9.1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конкурса обязан направить в письменной форме или в форме электронного документа разъясн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ния положений конкурсной документации, если указанный запрос поступил к нему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.</w:t>
      </w: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5"/>
      <w:bookmarkEnd w:id="12"/>
      <w:r>
        <w:rPr>
          <w:rFonts w:ascii="Times New Roman" w:hAnsi="Times New Roman" w:cs="Times New Roman"/>
          <w:sz w:val="28"/>
          <w:szCs w:val="28"/>
        </w:rPr>
        <w:t>9.2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В течение одного дня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>ции не должно изменять ее суть.</w:t>
      </w: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6"/>
      <w:bookmarkEnd w:id="13"/>
      <w:r>
        <w:rPr>
          <w:rFonts w:ascii="Times New Roman" w:hAnsi="Times New Roman" w:cs="Times New Roman"/>
          <w:sz w:val="28"/>
          <w:szCs w:val="28"/>
        </w:rPr>
        <w:t>9.3</w:t>
      </w:r>
      <w:r w:rsidR="00CD6D5A" w:rsidRPr="00CD6D5A">
        <w:rPr>
          <w:rFonts w:ascii="Times New Roman" w:hAnsi="Times New Roman" w:cs="Times New Roman"/>
          <w:sz w:val="28"/>
          <w:szCs w:val="28"/>
        </w:rPr>
        <w:t>. Организатор конкурса по собственной инициативе или в соотве</w:t>
      </w:r>
      <w:r w:rsidR="00CD6D5A" w:rsidRPr="00CD6D5A">
        <w:rPr>
          <w:rFonts w:ascii="Times New Roman" w:hAnsi="Times New Roman" w:cs="Times New Roman"/>
          <w:sz w:val="28"/>
          <w:szCs w:val="28"/>
        </w:rPr>
        <w:t>т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. Изменение предмета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 не допускается. В течение одного дня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решения о вн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, и в течение двух рабочих дней направляются заказн</w:t>
      </w:r>
      <w:r w:rsidR="00CD6D5A" w:rsidRPr="00CD6D5A">
        <w:rPr>
          <w:rFonts w:ascii="Times New Roman" w:hAnsi="Times New Roman" w:cs="Times New Roman"/>
          <w:sz w:val="28"/>
          <w:szCs w:val="28"/>
        </w:rPr>
        <w:t>ы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с даты разм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щения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несенных изменений в конкурсную док</w:t>
      </w:r>
      <w:r w:rsidR="00CD6D5A" w:rsidRPr="00CD6D5A">
        <w:rPr>
          <w:rFonts w:ascii="Times New Roman" w:hAnsi="Times New Roman" w:cs="Times New Roman"/>
          <w:sz w:val="28"/>
          <w:szCs w:val="28"/>
        </w:rPr>
        <w:t>у</w:t>
      </w:r>
      <w:r w:rsidR="00CD6D5A" w:rsidRPr="00CD6D5A">
        <w:rPr>
          <w:rFonts w:ascii="Times New Roman" w:hAnsi="Times New Roman" w:cs="Times New Roman"/>
          <w:sz w:val="28"/>
          <w:szCs w:val="28"/>
        </w:rPr>
        <w:lastRenderedPageBreak/>
        <w:t xml:space="preserve">ментацию до даты окончания срока подач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он с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ставлял не менее двадцати дней.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FF5645" w:rsidRDefault="00CD6D5A" w:rsidP="00FF56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45">
        <w:rPr>
          <w:rFonts w:ascii="Times New Roman" w:hAnsi="Times New Roman" w:cs="Times New Roman"/>
          <w:b/>
          <w:sz w:val="28"/>
          <w:szCs w:val="28"/>
        </w:rPr>
        <w:t xml:space="preserve">X. Порядок подачи заявок на участие в </w:t>
      </w:r>
      <w:r w:rsidR="00A90DD6">
        <w:rPr>
          <w:rFonts w:ascii="Times New Roman" w:hAnsi="Times New Roman" w:cs="Times New Roman"/>
          <w:b/>
          <w:sz w:val="28"/>
          <w:szCs w:val="28"/>
        </w:rPr>
        <w:t>к</w:t>
      </w:r>
      <w:r w:rsidRPr="00FF5645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6D5A" w:rsidRPr="00CD6D5A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подается в срок и по форме,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установлены конкурсной документацией. Подача заявки на участие в конкурсе является акцептом оферты в соответствии со </w:t>
      </w:r>
      <w:r w:rsidR="00CD6D5A" w:rsidRPr="00931687">
        <w:rPr>
          <w:rFonts w:ascii="Times New Roman" w:hAnsi="Times New Roman" w:cs="Times New Roman"/>
          <w:sz w:val="28"/>
          <w:szCs w:val="28"/>
        </w:rPr>
        <w:t>статьей 438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CD6D5A" w:rsidRP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1"/>
      <w:bookmarkEnd w:id="14"/>
      <w:r>
        <w:rPr>
          <w:rFonts w:ascii="Times New Roman" w:hAnsi="Times New Roman" w:cs="Times New Roman"/>
          <w:sz w:val="28"/>
          <w:szCs w:val="28"/>
        </w:rPr>
        <w:t>10.2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подается в письменной форме в зап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чатанном конверте. При этом на конверте указывается наименование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, на участие в котором подается данная заявка. Указание на конверте фирменн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го наименования, почтового адреса (для юридического лица) или фамилии, имени, отчества, сведений о месте жительства (для физического лица) не явл</w:t>
      </w:r>
      <w:r w:rsidR="00CD6D5A" w:rsidRPr="00CD6D5A">
        <w:rPr>
          <w:rFonts w:ascii="Times New Roman" w:hAnsi="Times New Roman" w:cs="Times New Roman"/>
          <w:sz w:val="28"/>
          <w:szCs w:val="28"/>
        </w:rPr>
        <w:t>я</w:t>
      </w:r>
      <w:r w:rsidR="00CD6D5A" w:rsidRPr="00CD6D5A">
        <w:rPr>
          <w:rFonts w:ascii="Times New Roman" w:hAnsi="Times New Roman" w:cs="Times New Roman"/>
          <w:sz w:val="28"/>
          <w:szCs w:val="28"/>
        </w:rPr>
        <w:t>ется обязательным.</w:t>
      </w:r>
    </w:p>
    <w:p w:rsidR="00CD6D5A" w:rsidRP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2"/>
      <w:bookmarkEnd w:id="15"/>
      <w:r>
        <w:rPr>
          <w:rFonts w:ascii="Times New Roman" w:hAnsi="Times New Roman" w:cs="Times New Roman"/>
          <w:sz w:val="28"/>
          <w:szCs w:val="28"/>
        </w:rPr>
        <w:t>10.3</w:t>
      </w:r>
      <w:r w:rsidRPr="00CD6D5A">
        <w:rPr>
          <w:rFonts w:ascii="Times New Roman" w:hAnsi="Times New Roman" w:cs="Times New Roman"/>
          <w:sz w:val="28"/>
          <w:szCs w:val="28"/>
        </w:rPr>
        <w:t>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должна содержать: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4"/>
      <w:bookmarkEnd w:id="16"/>
      <w:proofErr w:type="gramStart"/>
      <w:r w:rsidRPr="00CD6D5A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</w:t>
      </w:r>
      <w:r w:rsidRPr="00CD6D5A">
        <w:rPr>
          <w:rFonts w:ascii="Times New Roman" w:hAnsi="Times New Roman" w:cs="Times New Roman"/>
          <w:sz w:val="28"/>
          <w:szCs w:val="28"/>
        </w:rPr>
        <w:t>н</w:t>
      </w:r>
      <w:r w:rsidRPr="00CD6D5A">
        <w:rPr>
          <w:rFonts w:ascii="Times New Roman" w:hAnsi="Times New Roman" w:cs="Times New Roman"/>
          <w:sz w:val="28"/>
          <w:szCs w:val="28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CD6D5A">
        <w:rPr>
          <w:rFonts w:ascii="Times New Roman" w:hAnsi="Times New Roman" w:cs="Times New Roman"/>
          <w:sz w:val="28"/>
          <w:szCs w:val="28"/>
        </w:rPr>
        <w:t>ь</w:t>
      </w:r>
      <w:r w:rsidRPr="00CD6D5A">
        <w:rPr>
          <w:rFonts w:ascii="Times New Roman" w:hAnsi="Times New Roman" w:cs="Times New Roman"/>
          <w:sz w:val="28"/>
          <w:szCs w:val="28"/>
        </w:rPr>
        <w:t>ства (для физического лица), номер контактного телефона;</w:t>
      </w:r>
      <w:proofErr w:type="gramEnd"/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5A">
        <w:rPr>
          <w:rFonts w:ascii="Times New Roman" w:hAnsi="Times New Roman" w:cs="Times New Roman"/>
          <w:sz w:val="28"/>
          <w:szCs w:val="28"/>
        </w:rPr>
        <w:t xml:space="preserve">б) полученную не ранее чем за шесть месяцев до даты размещения на официаль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 выписку из ед</w:t>
      </w:r>
      <w:r w:rsidRPr="00CD6D5A">
        <w:rPr>
          <w:rFonts w:ascii="Times New Roman" w:hAnsi="Times New Roman" w:cs="Times New Roman"/>
          <w:sz w:val="28"/>
          <w:szCs w:val="28"/>
        </w:rPr>
        <w:t>и</w:t>
      </w:r>
      <w:r w:rsidRPr="00CD6D5A">
        <w:rPr>
          <w:rFonts w:ascii="Times New Roman" w:hAnsi="Times New Roman" w:cs="Times New Roman"/>
          <w:sz w:val="28"/>
          <w:szCs w:val="28"/>
        </w:rPr>
        <w:t>ного государственного реестра юридических лиц или выписку из единого гос</w:t>
      </w:r>
      <w:r w:rsidRPr="00CD6D5A">
        <w:rPr>
          <w:rFonts w:ascii="Times New Roman" w:hAnsi="Times New Roman" w:cs="Times New Roman"/>
          <w:sz w:val="28"/>
          <w:szCs w:val="28"/>
        </w:rPr>
        <w:t>у</w:t>
      </w:r>
      <w:r w:rsidRPr="00CD6D5A">
        <w:rPr>
          <w:rFonts w:ascii="Times New Roman" w:hAnsi="Times New Roman" w:cs="Times New Roman"/>
          <w:sz w:val="28"/>
          <w:szCs w:val="28"/>
        </w:rPr>
        <w:t>дарственного реестра индивидуальных предпринимателей (для индивидуал</w:t>
      </w:r>
      <w:r w:rsidRPr="00CD6D5A">
        <w:rPr>
          <w:rFonts w:ascii="Times New Roman" w:hAnsi="Times New Roman" w:cs="Times New Roman"/>
          <w:sz w:val="28"/>
          <w:szCs w:val="28"/>
        </w:rPr>
        <w:t>ь</w:t>
      </w:r>
      <w:r w:rsidRPr="00CD6D5A">
        <w:rPr>
          <w:rFonts w:ascii="Times New Roman" w:hAnsi="Times New Roman" w:cs="Times New Roman"/>
          <w:sz w:val="28"/>
          <w:szCs w:val="28"/>
        </w:rPr>
        <w:t>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</w:r>
      <w:r w:rsidRPr="00CD6D5A">
        <w:rPr>
          <w:rFonts w:ascii="Times New Roman" w:hAnsi="Times New Roman" w:cs="Times New Roman"/>
          <w:sz w:val="28"/>
          <w:szCs w:val="28"/>
        </w:rPr>
        <w:t>и</w:t>
      </w:r>
      <w:r w:rsidRPr="00CD6D5A">
        <w:rPr>
          <w:rFonts w:ascii="Times New Roman" w:hAnsi="Times New Roman" w:cs="Times New Roman"/>
          <w:sz w:val="28"/>
          <w:szCs w:val="28"/>
        </w:rPr>
        <w:t>ческого</w:t>
      </w:r>
      <w:proofErr w:type="gramEnd"/>
      <w:r w:rsidRPr="00CD6D5A">
        <w:rPr>
          <w:rFonts w:ascii="Times New Roman" w:hAnsi="Times New Roman" w:cs="Times New Roman"/>
          <w:sz w:val="28"/>
          <w:szCs w:val="28"/>
        </w:rPr>
        <w:t xml:space="preserve"> лица в качестве индивидуального предпринимателя в соответствии с законодательством соответствующего государства (для иностранных лиц), п</w:t>
      </w:r>
      <w:r w:rsidRPr="00CD6D5A"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 xml:space="preserve">лученные не ранее чем за шесть месяцев до даты размещения на официаль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6"/>
      <w:bookmarkEnd w:id="17"/>
      <w:r w:rsidRPr="00CD6D5A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</w:t>
      </w:r>
      <w:r w:rsidRPr="00CD6D5A">
        <w:rPr>
          <w:rFonts w:ascii="Times New Roman" w:hAnsi="Times New Roman" w:cs="Times New Roman"/>
          <w:sz w:val="28"/>
          <w:szCs w:val="28"/>
        </w:rPr>
        <w:t>й</w:t>
      </w:r>
      <w:r w:rsidRPr="00CD6D5A">
        <w:rPr>
          <w:rFonts w:ascii="Times New Roman" w:hAnsi="Times New Roman" w:cs="Times New Roman"/>
          <w:sz w:val="28"/>
          <w:szCs w:val="28"/>
        </w:rPr>
        <w:t xml:space="preserve">ствий от имени заявителя </w:t>
      </w:r>
      <w:r w:rsidR="00931687">
        <w:rPr>
          <w:rFonts w:ascii="Times New Roman" w:hAnsi="Times New Roman" w:cs="Times New Roman"/>
          <w:sz w:val="28"/>
          <w:szCs w:val="28"/>
        </w:rPr>
        <w:t>–</w:t>
      </w:r>
      <w:r w:rsidRPr="00CD6D5A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931687">
        <w:rPr>
          <w:rFonts w:ascii="Times New Roman" w:hAnsi="Times New Roman" w:cs="Times New Roman"/>
          <w:sz w:val="28"/>
          <w:szCs w:val="28"/>
        </w:rPr>
        <w:t xml:space="preserve"> </w:t>
      </w:r>
      <w:r w:rsidRPr="00CD6D5A">
        <w:rPr>
          <w:rFonts w:ascii="Times New Roman" w:hAnsi="Times New Roman" w:cs="Times New Roman"/>
          <w:sz w:val="28"/>
          <w:szCs w:val="28"/>
        </w:rPr>
        <w:t>лица (копия решения о назначении или об избрании</w:t>
      </w:r>
      <w:r w:rsidR="00A90DD6">
        <w:rPr>
          <w:rFonts w:ascii="Times New Roman" w:hAnsi="Times New Roman" w:cs="Times New Roman"/>
          <w:sz w:val="28"/>
          <w:szCs w:val="28"/>
        </w:rPr>
        <w:t>)</w:t>
      </w:r>
      <w:r w:rsidRPr="00CD6D5A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931687">
        <w:rPr>
          <w:rFonts w:ascii="Times New Roman" w:hAnsi="Times New Roman" w:cs="Times New Roman"/>
          <w:sz w:val="28"/>
          <w:szCs w:val="28"/>
        </w:rPr>
        <w:t>–</w:t>
      </w:r>
      <w:r w:rsidRPr="00CD6D5A">
        <w:rPr>
          <w:rFonts w:ascii="Times New Roman" w:hAnsi="Times New Roman" w:cs="Times New Roman"/>
          <w:sz w:val="28"/>
          <w:szCs w:val="28"/>
        </w:rPr>
        <w:t xml:space="preserve"> руководитель). В случае если от имени заявителя действует иное лицо, заявка на участие в конкурсе должна с</w:t>
      </w:r>
      <w:r w:rsidRPr="00CD6D5A"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>держать также доверенность на осуществление действий от имени заявителя, заверенную печатью</w:t>
      </w:r>
      <w:r w:rsidR="009316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D6D5A">
        <w:rPr>
          <w:rFonts w:ascii="Times New Roman" w:hAnsi="Times New Roman" w:cs="Times New Roman"/>
          <w:sz w:val="28"/>
          <w:szCs w:val="28"/>
        </w:rPr>
        <w:t xml:space="preserve">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lastRenderedPageBreak/>
        <w:t>явителя, заявка на участие в конкурсе должна содержать также документ, по</w:t>
      </w:r>
      <w:r w:rsidRPr="00CD6D5A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>тверждающий полномочия такого лица;</w:t>
      </w:r>
    </w:p>
    <w:p w:rsidR="00CD6D5A" w:rsidRP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8"/>
      <w:bookmarkEnd w:id="18"/>
      <w:r>
        <w:rPr>
          <w:rFonts w:ascii="Times New Roman" w:hAnsi="Times New Roman" w:cs="Times New Roman"/>
          <w:sz w:val="28"/>
          <w:szCs w:val="28"/>
        </w:rPr>
        <w:t>г</w:t>
      </w:r>
      <w:r w:rsidR="00CD6D5A" w:rsidRPr="00CD6D5A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;</w:t>
      </w:r>
    </w:p>
    <w:p w:rsid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0"/>
      <w:bookmarkEnd w:id="19"/>
      <w:r>
        <w:rPr>
          <w:rFonts w:ascii="Times New Roman" w:hAnsi="Times New Roman" w:cs="Times New Roman"/>
          <w:sz w:val="28"/>
          <w:szCs w:val="28"/>
        </w:rPr>
        <w:t>д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заявление об отсутствии решения о ликвидац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юридич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лица, об отсутствии решения арбитражного суда о признан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</w:t>
      </w:r>
      <w:r w:rsidR="00CD6D5A" w:rsidRPr="00CD6D5A">
        <w:rPr>
          <w:rFonts w:ascii="Times New Roman" w:hAnsi="Times New Roman" w:cs="Times New Roman"/>
          <w:sz w:val="28"/>
          <w:szCs w:val="28"/>
        </w:rPr>
        <w:t>ы</w:t>
      </w:r>
      <w:r w:rsidR="00CD6D5A" w:rsidRPr="00CD6D5A">
        <w:rPr>
          <w:rFonts w:ascii="Times New Roman" w:hAnsi="Times New Roman" w:cs="Times New Roman"/>
          <w:sz w:val="28"/>
          <w:szCs w:val="28"/>
        </w:rPr>
        <w:t>тии конкурсного производства, об отсутствии решения о приостановлении де</w:t>
      </w:r>
      <w:r w:rsidR="00CD6D5A" w:rsidRPr="00CD6D5A">
        <w:rPr>
          <w:rFonts w:ascii="Times New Roman" w:hAnsi="Times New Roman" w:cs="Times New Roman"/>
          <w:sz w:val="28"/>
          <w:szCs w:val="28"/>
        </w:rPr>
        <w:t>я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тельности заявителя в порядке, предусмотренном </w:t>
      </w:r>
      <w:r w:rsidR="00CD6D5A" w:rsidRPr="00931687">
        <w:rPr>
          <w:rFonts w:ascii="Times New Roman" w:hAnsi="Times New Roman" w:cs="Times New Roman"/>
          <w:sz w:val="28"/>
          <w:szCs w:val="28"/>
        </w:rPr>
        <w:t>Кодексом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;</w:t>
      </w:r>
    </w:p>
    <w:p w:rsidR="004A27C2" w:rsidRDefault="004A27C2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4A27C2">
        <w:rPr>
          <w:rFonts w:ascii="Times New Roman" w:hAnsi="Times New Roman" w:cs="Times New Roman"/>
          <w:sz w:val="28"/>
          <w:szCs w:val="28"/>
        </w:rPr>
        <w:t>справк</w:t>
      </w:r>
      <w:r w:rsidR="00CA25F2">
        <w:rPr>
          <w:rFonts w:ascii="Times New Roman" w:hAnsi="Times New Roman" w:cs="Times New Roman"/>
          <w:sz w:val="28"/>
          <w:szCs w:val="28"/>
        </w:rPr>
        <w:t>а</w:t>
      </w:r>
      <w:r w:rsidRPr="004A27C2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</w:t>
      </w:r>
      <w:r w:rsidRPr="004A27C2">
        <w:rPr>
          <w:rFonts w:ascii="Times New Roman" w:hAnsi="Times New Roman" w:cs="Times New Roman"/>
          <w:sz w:val="28"/>
          <w:szCs w:val="28"/>
        </w:rPr>
        <w:t>я</w:t>
      </w:r>
      <w:r w:rsidRPr="004A27C2">
        <w:rPr>
          <w:rFonts w:ascii="Times New Roman" w:hAnsi="Times New Roman" w:cs="Times New Roman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30 дней до дня объявления о проведении Конкурса</w:t>
      </w:r>
      <w:r w:rsidR="00CA25F2">
        <w:rPr>
          <w:rFonts w:ascii="Times New Roman" w:hAnsi="Times New Roman" w:cs="Times New Roman"/>
          <w:sz w:val="28"/>
          <w:szCs w:val="28"/>
        </w:rPr>
        <w:t>;</w:t>
      </w:r>
    </w:p>
    <w:p w:rsidR="00CA25F2" w:rsidRPr="00CA25F2" w:rsidRDefault="00CA25F2" w:rsidP="00CA25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25F2">
        <w:rPr>
          <w:color w:val="auto"/>
          <w:sz w:val="28"/>
          <w:szCs w:val="28"/>
        </w:rPr>
        <w:t>ж) документ, подтверждающий отсутствие задолженности по сделкам в отношении муниципального имущества и земельных участков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1"/>
      <w:bookmarkEnd w:id="20"/>
      <w:r w:rsidRPr="00CD6D5A">
        <w:rPr>
          <w:rFonts w:ascii="Times New Roman" w:hAnsi="Times New Roman" w:cs="Times New Roman"/>
          <w:sz w:val="28"/>
          <w:szCs w:val="28"/>
        </w:rPr>
        <w:t>2) предложение о цене договора;</w:t>
      </w:r>
    </w:p>
    <w:p w:rsidR="00CD6D5A" w:rsidRPr="00CD6D5A" w:rsidRDefault="00CD6D5A" w:rsidP="009F3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3) предложения об условиях, которые являются критериями оценки 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>явок на участие в конкурсе</w:t>
      </w:r>
      <w:r w:rsidR="009F3F10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4"/>
      <w:bookmarkStart w:id="22" w:name="P215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10.4</w:t>
      </w:r>
      <w:r w:rsidR="00CD6D5A" w:rsidRPr="00CD6D5A">
        <w:rPr>
          <w:rFonts w:ascii="Times New Roman" w:hAnsi="Times New Roman" w:cs="Times New Roman"/>
          <w:sz w:val="28"/>
          <w:szCs w:val="28"/>
        </w:rPr>
        <w:t>. Не допускается требовать от заявителей иное, за исключением д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кументов и сведений, предусмотренных </w:t>
      </w:r>
      <w:r>
        <w:rPr>
          <w:rFonts w:ascii="Times New Roman" w:hAnsi="Times New Roman" w:cs="Times New Roman"/>
          <w:sz w:val="28"/>
          <w:szCs w:val="28"/>
        </w:rPr>
        <w:t>10.3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. Не допу</w:t>
      </w:r>
      <w:r w:rsidR="00CD6D5A" w:rsidRPr="00CD6D5A">
        <w:rPr>
          <w:rFonts w:ascii="Times New Roman" w:hAnsi="Times New Roman" w:cs="Times New Roman"/>
          <w:sz w:val="28"/>
          <w:szCs w:val="28"/>
        </w:rPr>
        <w:t>с</w:t>
      </w:r>
      <w:r w:rsidR="00CD6D5A" w:rsidRPr="00CD6D5A">
        <w:rPr>
          <w:rFonts w:ascii="Times New Roman" w:hAnsi="Times New Roman" w:cs="Times New Roman"/>
          <w:sz w:val="28"/>
          <w:szCs w:val="28"/>
        </w:rPr>
        <w:t>кается требовать от заявителя предоставление оригиналов документов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Прием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прекращается в день вскрытия конвертов с такими заявками с учетом положений </w:t>
      </w:r>
      <w:r w:rsidR="00CD6D5A" w:rsidRPr="00A90DD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90DD6">
        <w:rPr>
          <w:rFonts w:ascii="Times New Roman" w:hAnsi="Times New Roman" w:cs="Times New Roman"/>
          <w:sz w:val="28"/>
          <w:szCs w:val="28"/>
        </w:rPr>
        <w:t>11.2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CD6D5A" w:rsidRPr="00CD6D5A">
        <w:rPr>
          <w:rFonts w:ascii="Times New Roman" w:hAnsi="Times New Roman" w:cs="Times New Roman"/>
          <w:sz w:val="28"/>
          <w:szCs w:val="28"/>
        </w:rPr>
        <w:t>. Заявители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конкурса, конкурсная комиссия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бязаны обеспечить конфиденциальность сведений, содержащихся в заявках на участие в конкурсе, до вскрытия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. Лица, осуществляющие хранение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не вправе допускать повреждение таких конвертов и заявок до момента их вскр</w:t>
      </w:r>
      <w:r w:rsidR="00CD6D5A" w:rsidRPr="00CD6D5A">
        <w:rPr>
          <w:rFonts w:ascii="Times New Roman" w:hAnsi="Times New Roman" w:cs="Times New Roman"/>
          <w:sz w:val="28"/>
          <w:szCs w:val="28"/>
        </w:rPr>
        <w:t>ы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тия в соответствии с </w:t>
      </w:r>
      <w:r w:rsidR="00A90DD6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90DD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CD6D5A" w:rsidRPr="009F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0"/>
      <w:bookmarkEnd w:id="23"/>
      <w:r>
        <w:rPr>
          <w:rFonts w:ascii="Times New Roman" w:hAnsi="Times New Roman" w:cs="Times New Roman"/>
          <w:sz w:val="28"/>
          <w:szCs w:val="28"/>
        </w:rPr>
        <w:t>10.8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Заявитель вправе изменить или отозвать заявку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>курсе в любое время до момента вскрытия конкурсной комиссией конвертов с заявками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Каждый конверт с заявкой на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CD6D5A" w:rsidRPr="00CD6D5A">
        <w:rPr>
          <w:rFonts w:ascii="Times New Roman" w:hAnsi="Times New Roman" w:cs="Times New Roman"/>
          <w:sz w:val="28"/>
          <w:szCs w:val="28"/>
        </w:rPr>
        <w:t>, поступившие в срок, указанный в конкурсной документации, регистрируются организатором конкурса.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>верт, а также требование о предоставлении таких сведений, в том числе в фо</w:t>
      </w:r>
      <w:r w:rsidR="00CD6D5A" w:rsidRPr="00CD6D5A">
        <w:rPr>
          <w:rFonts w:ascii="Times New Roman" w:hAnsi="Times New Roman" w:cs="Times New Roman"/>
          <w:sz w:val="28"/>
          <w:szCs w:val="28"/>
        </w:rPr>
        <w:t>р</w:t>
      </w:r>
      <w:r w:rsidR="00CD6D5A" w:rsidRPr="00CD6D5A">
        <w:rPr>
          <w:rFonts w:ascii="Times New Roman" w:hAnsi="Times New Roman" w:cs="Times New Roman"/>
          <w:sz w:val="28"/>
          <w:szCs w:val="28"/>
        </w:rPr>
        <w:t>ме документов, подтверждающих полномочия лица, подавшего конверт с зая</w:t>
      </w:r>
      <w:r w:rsidR="00CD6D5A" w:rsidRPr="00CD6D5A">
        <w:rPr>
          <w:rFonts w:ascii="Times New Roman" w:hAnsi="Times New Roman" w:cs="Times New Roman"/>
          <w:sz w:val="28"/>
          <w:szCs w:val="28"/>
        </w:rPr>
        <w:t>в</w:t>
      </w:r>
      <w:r w:rsidR="00CD6D5A" w:rsidRPr="00CD6D5A">
        <w:rPr>
          <w:rFonts w:ascii="Times New Roman" w:hAnsi="Times New Roman" w:cs="Times New Roman"/>
          <w:sz w:val="28"/>
          <w:szCs w:val="28"/>
        </w:rPr>
        <w:t>кой на участие в конкурсе, на осуществление таких действий от имени заявит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ля, не допускается.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По требованию заявителя организатор конкурса выдают расписку в получении конверта с такой заявкой с указанием даты и времени его получения.</w:t>
      </w:r>
    </w:p>
    <w:p w:rsidR="00C85BD2" w:rsidRPr="007A15D5" w:rsidRDefault="009F3F10" w:rsidP="00C85BD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6D5A" w:rsidRPr="00CD6D5A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В случае если по окончании ср</w:t>
      </w:r>
      <w:r>
        <w:rPr>
          <w:rFonts w:ascii="Times New Roman" w:hAnsi="Times New Roman" w:cs="Times New Roman"/>
          <w:sz w:val="28"/>
          <w:szCs w:val="28"/>
        </w:rPr>
        <w:t>ока подачи заявок на участие в К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курсе подана только одна заявка на участие в конкурсе или не подано ни одной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 признается несостоявшимся. 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организатор 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заявку и заключить договор с лицом, подавшим единственную заявку на участие в 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словиях, предусмотренных конкурсной документ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r w:rsidR="00C85BD2" w:rsidRPr="007A15D5">
        <w:rPr>
          <w:rFonts w:ascii="Times New Roman" w:hAnsi="Times New Roman" w:cs="Times New Roman"/>
          <w:sz w:val="28"/>
          <w:szCs w:val="28"/>
        </w:rPr>
        <w:t>.</w:t>
      </w:r>
    </w:p>
    <w:p w:rsidR="00CD6D5A" w:rsidRDefault="00CD6D5A" w:rsidP="009F3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A" w:rsidRDefault="00C85BD2" w:rsidP="00C85B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D2">
        <w:rPr>
          <w:rFonts w:ascii="Times New Roman" w:hAnsi="Times New Roman" w:cs="Times New Roman"/>
          <w:b/>
          <w:sz w:val="28"/>
          <w:szCs w:val="28"/>
        </w:rPr>
        <w:t xml:space="preserve">XI. Порядок </w:t>
      </w:r>
    </w:p>
    <w:p w:rsidR="00C85BD2" w:rsidRPr="00C85BD2" w:rsidRDefault="00C85BD2" w:rsidP="00C85B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D2">
        <w:rPr>
          <w:rFonts w:ascii="Times New Roman" w:hAnsi="Times New Roman" w:cs="Times New Roman"/>
          <w:b/>
          <w:sz w:val="28"/>
          <w:szCs w:val="28"/>
        </w:rPr>
        <w:t>вскрытия конвертов с заявками 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BD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90DD6">
        <w:rPr>
          <w:rFonts w:ascii="Times New Roman" w:hAnsi="Times New Roman" w:cs="Times New Roman"/>
          <w:b/>
          <w:sz w:val="28"/>
          <w:szCs w:val="28"/>
        </w:rPr>
        <w:t>к</w:t>
      </w:r>
      <w:r w:rsidRPr="00C85BD2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9"/>
      <w:bookmarkEnd w:id="24"/>
      <w:r>
        <w:rPr>
          <w:rFonts w:ascii="Times New Roman" w:hAnsi="Times New Roman" w:cs="Times New Roman"/>
          <w:sz w:val="28"/>
          <w:szCs w:val="28"/>
        </w:rPr>
        <w:t>1</w:t>
      </w:r>
      <w:r w:rsidR="00C85BD2" w:rsidRPr="00C85B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Конкурсной комиссией публично в день, время и в месте, указанные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5BD2" w:rsidRPr="00C85BD2">
        <w:rPr>
          <w:rFonts w:ascii="Times New Roman" w:hAnsi="Times New Roman" w:cs="Times New Roman"/>
          <w:sz w:val="28"/>
          <w:szCs w:val="28"/>
        </w:rPr>
        <w:t>онкурса, вскрываются конверты с заявками на 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5BD2" w:rsidRPr="00C85BD2">
        <w:rPr>
          <w:rFonts w:ascii="Times New Roman" w:hAnsi="Times New Roman" w:cs="Times New Roman"/>
          <w:sz w:val="28"/>
          <w:szCs w:val="28"/>
        </w:rPr>
        <w:t>онкурсе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0"/>
      <w:bookmarkEnd w:id="25"/>
      <w:r>
        <w:rPr>
          <w:rFonts w:ascii="Times New Roman" w:hAnsi="Times New Roman" w:cs="Times New Roman"/>
          <w:sz w:val="28"/>
          <w:szCs w:val="28"/>
        </w:rPr>
        <w:t>1</w:t>
      </w:r>
      <w:r w:rsidRPr="00C85B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день вскрытия конвертов с заявками на участие в конкурсе неп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средственно перед вскрытием конвертов с заявками на участие в конкурсе, но не раньше времени, указанного в извещении о проведении конкурса, конкур</w:t>
      </w:r>
      <w:r w:rsidR="00C85BD2" w:rsidRPr="00C85BD2">
        <w:rPr>
          <w:rFonts w:ascii="Times New Roman" w:hAnsi="Times New Roman" w:cs="Times New Roman"/>
          <w:sz w:val="28"/>
          <w:szCs w:val="28"/>
        </w:rPr>
        <w:t>с</w:t>
      </w:r>
      <w:r w:rsidR="00C85BD2" w:rsidRPr="00C85BD2">
        <w:rPr>
          <w:rFonts w:ascii="Times New Roman" w:hAnsi="Times New Roman" w:cs="Times New Roman"/>
          <w:sz w:val="28"/>
          <w:szCs w:val="28"/>
        </w:rPr>
        <w:t>ная комиссия обязана объявить лицам, присутствующим при вскрытии конве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тов с заявками на участие в конкурсе о возможности подать заявки на участие в конкурсе, изменить или отозвать поданные заявки на 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конкурсе до вскрытия конвертов с заявками на участие в конкурс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>.</w:t>
      </w:r>
    </w:p>
    <w:p w:rsidR="0094429A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C85BD2" w:rsidRPr="00C85BD2">
        <w:rPr>
          <w:rFonts w:ascii="Times New Roman" w:hAnsi="Times New Roman" w:cs="Times New Roman"/>
          <w:sz w:val="28"/>
          <w:szCs w:val="28"/>
        </w:rPr>
        <w:t>. Конкурсной комиссией осуществляется вскрытие конвертов с зая</w:t>
      </w:r>
      <w:r w:rsidR="00C85BD2" w:rsidRPr="00C85BD2">
        <w:rPr>
          <w:rFonts w:ascii="Times New Roman" w:hAnsi="Times New Roman" w:cs="Times New Roman"/>
          <w:sz w:val="28"/>
          <w:szCs w:val="28"/>
        </w:rPr>
        <w:t>в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ками на участие в конкурсе, которые поступили организатору конкурса до вскрытия конвертов с заявками на участие в конкурсе. 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>4. Заявители или их представители вправе присутствовать при вскр</w:t>
      </w:r>
      <w:r w:rsidR="00C85BD2" w:rsidRPr="00C85BD2">
        <w:rPr>
          <w:rFonts w:ascii="Times New Roman" w:hAnsi="Times New Roman" w:cs="Times New Roman"/>
          <w:sz w:val="28"/>
          <w:szCs w:val="28"/>
        </w:rPr>
        <w:t>ы</w:t>
      </w:r>
      <w:r w:rsidR="00C85BD2" w:rsidRPr="00C85BD2">
        <w:rPr>
          <w:rFonts w:ascii="Times New Roman" w:hAnsi="Times New Roman" w:cs="Times New Roman"/>
          <w:sz w:val="28"/>
          <w:szCs w:val="28"/>
        </w:rPr>
        <w:t>тии конвертов с заявками на участие в конкурсе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>5. При вскрытии конвертов с заявками на участие в конкурсе объявл</w:t>
      </w:r>
      <w:r w:rsidR="00C85BD2" w:rsidRPr="00C85BD2">
        <w:rPr>
          <w:rFonts w:ascii="Times New Roman" w:hAnsi="Times New Roman" w:cs="Times New Roman"/>
          <w:sz w:val="28"/>
          <w:szCs w:val="28"/>
        </w:rPr>
        <w:t>я</w:t>
      </w:r>
      <w:r w:rsidR="00C85BD2" w:rsidRPr="00C85BD2">
        <w:rPr>
          <w:rFonts w:ascii="Times New Roman" w:hAnsi="Times New Roman" w:cs="Times New Roman"/>
          <w:sz w:val="28"/>
          <w:szCs w:val="28"/>
        </w:rPr>
        <w:t>ются и заносятся в протокол вскрытия конвертов с заявками на участие в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е наименование (для юридического лица), фамилия, имя, отчество (для ф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зического лица) и почтовый адрес каждого заявителя, конверт с заявкой н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конкурсе которого вскрывается, наличие сведений и документов, пред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смотренных конкурсной документацией, условия исполнения договора, указа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ные в такой заявке и являющиеся критерием оценки заявок на участие в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е. В случае если по окончании срока подачи заявок на участие в конкурсе подана только одна заявка или не подано ни одной заявки, в указанный прот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кол вносится информация о признании конкурс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процессе вскрытия конвертов с заявками на участие в конкурсе информация о заявителях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>, о наличии документов и сведений, предусмотренных конкурсной документацией, может сразу размещаться на официальном сайте торгов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>7. Протокол вскрытия конвертов с заявками на участие в конкурсе в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>дется конкурсной комиссией и подписывается всеми присутствующими член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lastRenderedPageBreak/>
        <w:t>ми комиссии непосредственно после вскрытия конвертов. Указанный протокол разм</w:t>
      </w:r>
      <w:r w:rsidR="00A90DD6">
        <w:rPr>
          <w:rFonts w:ascii="Times New Roman" w:hAnsi="Times New Roman" w:cs="Times New Roman"/>
          <w:sz w:val="28"/>
          <w:szCs w:val="28"/>
        </w:rPr>
        <w:t>ещается организатором конкурс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 течение дня, следующего за днем его подписания.</w:t>
      </w:r>
    </w:p>
    <w:p w:rsid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37"/>
      <w:bookmarkEnd w:id="26"/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дения о месте жительства (для физического лица) заявителя), и в тот же день такие конверты и такие заявки возвращаются заявителям. </w:t>
      </w:r>
      <w:proofErr w:type="gramEnd"/>
    </w:p>
    <w:p w:rsidR="0094429A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94429A" w:rsidRDefault="00C85BD2" w:rsidP="009442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9A">
        <w:rPr>
          <w:rFonts w:ascii="Times New Roman" w:hAnsi="Times New Roman" w:cs="Times New Roman"/>
          <w:b/>
          <w:sz w:val="28"/>
          <w:szCs w:val="28"/>
        </w:rPr>
        <w:t>XII. Порядок рассмотрения заявок на участие в конкурсе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C85BD2" w:rsidRPr="00C85BD2">
        <w:rPr>
          <w:rFonts w:ascii="Times New Roman" w:hAnsi="Times New Roman" w:cs="Times New Roman"/>
          <w:sz w:val="28"/>
          <w:szCs w:val="28"/>
        </w:rPr>
        <w:t>. Конкурсная комиссия рассматривает заявки на участие в конкурсе на предмет соответствия требованиям, установленным конкурсной документ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цией, и соответствия заявителей требованиям, установленным </w:t>
      </w:r>
      <w:r w:rsidR="00C85BD2" w:rsidRPr="0001350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1350B">
        <w:rPr>
          <w:rFonts w:ascii="Times New Roman" w:hAnsi="Times New Roman" w:cs="Times New Roman"/>
          <w:sz w:val="28"/>
          <w:szCs w:val="28"/>
        </w:rPr>
        <w:t>3.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 w:rsidR="0001350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C85BD2" w:rsidRPr="00C85BD2">
        <w:rPr>
          <w:rFonts w:ascii="Times New Roman" w:hAnsi="Times New Roman" w:cs="Times New Roman"/>
          <w:sz w:val="28"/>
          <w:szCs w:val="28"/>
        </w:rPr>
        <w:t>. Срок рассмотрения заявок на участие в конкурсе не может прев</w:t>
      </w:r>
      <w:r w:rsidR="00C85BD2" w:rsidRPr="00C85BD2">
        <w:rPr>
          <w:rFonts w:ascii="Times New Roman" w:hAnsi="Times New Roman" w:cs="Times New Roman"/>
          <w:sz w:val="28"/>
          <w:szCs w:val="28"/>
        </w:rPr>
        <w:t>ы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шать двадцати дней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конку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се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конку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се конкурсной комиссией принимается решение о допуске заявителя к участию в конкурсе и о признании заявителя участником конкурса или об отказе в д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пуске заявителя к участию в конкурсе в порядке и по основаниям, предусмо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ренным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которое оформляется протоколом рассмотрения заявок на участие в конкурсе.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Протокол ведется конкурсной к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миссией и подписывается всеми присутствующими на заседании членами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курсной комиссии в день окончания рассмотрения заявок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явителя к участию в конкурсе с обоснованием такого решения и с указанием положений настоящ</w:t>
      </w:r>
      <w:r w:rsidR="008432BF">
        <w:rPr>
          <w:rFonts w:ascii="Times New Roman" w:hAnsi="Times New Roman" w:cs="Times New Roman"/>
          <w:sz w:val="28"/>
          <w:szCs w:val="28"/>
        </w:rPr>
        <w:t>его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 w:rsidR="008432BF">
        <w:rPr>
          <w:rFonts w:ascii="Times New Roman" w:hAnsi="Times New Roman" w:cs="Times New Roman"/>
          <w:sz w:val="28"/>
          <w:szCs w:val="28"/>
        </w:rPr>
        <w:t>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которым не соответствует заявитель, пол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жений конкурсной документации, которым не соответствует его заявка на 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стие в конкурсе, положений такой заявки, н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требованиям конкурсной документации. Указанный протокол в день окончания рассмотр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>ния заявок на участие в конкурсе размещается организатором конкурса на оф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>циальном сайте торгов. Заявителям направляются уведомления о принятых конкурсной комиссией решениях не позднее дня, следующего за днем подпис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ния указанного протокола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="00C85BD2" w:rsidRPr="00C85BD2">
        <w:rPr>
          <w:rFonts w:ascii="Times New Roman" w:hAnsi="Times New Roman" w:cs="Times New Roman"/>
          <w:sz w:val="28"/>
          <w:szCs w:val="28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</w:t>
      </w:r>
      <w:r w:rsidR="00C85BD2" w:rsidRPr="00C85BD2">
        <w:rPr>
          <w:rFonts w:ascii="Times New Roman" w:hAnsi="Times New Roman" w:cs="Times New Roman"/>
          <w:sz w:val="28"/>
          <w:szCs w:val="28"/>
        </w:rPr>
        <w:t>в</w:t>
      </w:r>
      <w:r w:rsidR="00C85BD2" w:rsidRPr="00C85BD2">
        <w:rPr>
          <w:rFonts w:ascii="Times New Roman" w:hAnsi="Times New Roman" w:cs="Times New Roman"/>
          <w:sz w:val="28"/>
          <w:szCs w:val="28"/>
        </w:rPr>
        <w:t>шимся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01350B" w:rsidRDefault="00C85BD2" w:rsidP="000135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50B">
        <w:rPr>
          <w:rFonts w:ascii="Times New Roman" w:hAnsi="Times New Roman" w:cs="Times New Roman"/>
          <w:b/>
          <w:sz w:val="28"/>
          <w:szCs w:val="28"/>
        </w:rPr>
        <w:t>XIII. Оценка и сопоставление заявок на участие в конкурсе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</w:t>
      </w:r>
      <w:r w:rsidR="00C85BD2" w:rsidRPr="00C85BD2">
        <w:rPr>
          <w:rFonts w:ascii="Times New Roman" w:hAnsi="Times New Roman" w:cs="Times New Roman"/>
          <w:sz w:val="28"/>
          <w:szCs w:val="28"/>
        </w:rPr>
        <w:t>. Конкурсная комиссия осуществляет оценку и сопоставление заявок на участие в конкурсе, поданных заявителями, признанными участниками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курса. Срок оценки и сопоставления таких заявок не может превышать десяти дней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C85BD2" w:rsidRPr="00C85BD2">
        <w:rPr>
          <w:rFonts w:ascii="Times New Roman" w:hAnsi="Times New Roman" w:cs="Times New Roman"/>
          <w:sz w:val="28"/>
          <w:szCs w:val="28"/>
        </w:rPr>
        <w:t>. Оценка и сопоставление заявок на участие в конкурсе осуществл</w:t>
      </w:r>
      <w:r w:rsidR="00C85BD2" w:rsidRPr="00C85BD2">
        <w:rPr>
          <w:rFonts w:ascii="Times New Roman" w:hAnsi="Times New Roman" w:cs="Times New Roman"/>
          <w:sz w:val="28"/>
          <w:szCs w:val="28"/>
        </w:rPr>
        <w:t>я</w:t>
      </w:r>
      <w:r w:rsidR="00C85BD2" w:rsidRPr="00C85BD2">
        <w:rPr>
          <w:rFonts w:ascii="Times New Roman" w:hAnsi="Times New Roman" w:cs="Times New Roman"/>
          <w:sz w:val="28"/>
          <w:szCs w:val="28"/>
        </w:rPr>
        <w:t>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1"/>
      <w:bookmarkEnd w:id="27"/>
      <w:r>
        <w:rPr>
          <w:rFonts w:ascii="Times New Roman" w:hAnsi="Times New Roman" w:cs="Times New Roman"/>
          <w:sz w:val="28"/>
          <w:szCs w:val="28"/>
        </w:rPr>
        <w:t>13.3</w:t>
      </w:r>
      <w:r w:rsidR="00C85BD2" w:rsidRPr="00C85BD2">
        <w:rPr>
          <w:rFonts w:ascii="Times New Roman" w:hAnsi="Times New Roman" w:cs="Times New Roman"/>
          <w:sz w:val="28"/>
          <w:szCs w:val="28"/>
        </w:rPr>
        <w:t>. Для определения лучших условий исполнения договора, предложе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ных в заявках на участие в конкурсе, оценка и сопоставление этих заявок ос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ществляются по цене договора</w:t>
      </w:r>
      <w:r w:rsidR="008432BF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и иным критериям, указанным в конкурсной документации. При этом критериями оценки заявок на участие в конкурсе помимо цены договор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C85BD2" w:rsidRPr="00C85BD2">
        <w:rPr>
          <w:rFonts w:ascii="Times New Roman" w:hAnsi="Times New Roman" w:cs="Times New Roman"/>
          <w:sz w:val="28"/>
          <w:szCs w:val="28"/>
        </w:rPr>
        <w:t>:</w:t>
      </w:r>
    </w:p>
    <w:p w:rsidR="0001350B" w:rsidRDefault="0001350B" w:rsidP="00013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01"/>
        <w:gridCol w:w="5012"/>
      </w:tblGrid>
      <w:tr w:rsidR="0001350B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№ </w:t>
            </w:r>
            <w:proofErr w:type="gramStart"/>
            <w:r w:rsidRPr="006306EA">
              <w:rPr>
                <w:b/>
                <w:lang w:eastAsia="en-US"/>
              </w:rPr>
              <w:t>п</w:t>
            </w:r>
            <w:proofErr w:type="gramEnd"/>
            <w:r w:rsidRPr="006306EA">
              <w:rPr>
                <w:b/>
                <w:lang w:eastAsia="en-US"/>
              </w:rPr>
              <w:t>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Наименование </w:t>
            </w:r>
          </w:p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конкурсного </w:t>
            </w:r>
            <w:r w:rsidR="008432BF" w:rsidRPr="006306EA">
              <w:rPr>
                <w:b/>
                <w:lang w:eastAsia="en-US"/>
              </w:rPr>
              <w:t>критер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Документы и сведения, </w:t>
            </w:r>
          </w:p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proofErr w:type="gramStart"/>
            <w:r w:rsidRPr="006306EA">
              <w:rPr>
                <w:b/>
                <w:lang w:eastAsia="en-US"/>
              </w:rPr>
              <w:t>подтверждающие</w:t>
            </w:r>
            <w:proofErr w:type="gramEnd"/>
            <w:r w:rsidRPr="006306EA">
              <w:rPr>
                <w:b/>
                <w:lang w:eastAsia="en-US"/>
              </w:rPr>
              <w:t xml:space="preserve"> соответствие участника конкурсным </w:t>
            </w:r>
            <w:r w:rsidR="006306EA">
              <w:rPr>
                <w:b/>
                <w:lang w:eastAsia="en-US"/>
              </w:rPr>
              <w:t>критериям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jc w:val="both"/>
            </w:pPr>
            <w:r w:rsidRPr="006306EA">
              <w:t>Архитектурные условия</w:t>
            </w:r>
            <w:r w:rsidR="006306EA">
              <w:t xml:space="preserve"> (в</w:t>
            </w:r>
            <w:r w:rsidRPr="006306EA">
              <w:t>нешний вид и оформление нестационарного объе</w:t>
            </w:r>
            <w:r w:rsidRPr="006306EA">
              <w:t>к</w:t>
            </w:r>
            <w:r w:rsidRPr="006306EA">
              <w:t>та</w:t>
            </w:r>
            <w:r w:rsidR="006306EA">
              <w:t>)</w:t>
            </w:r>
          </w:p>
          <w:p w:rsidR="00BB1745" w:rsidRPr="006306EA" w:rsidRDefault="00BB1745" w:rsidP="006306EA">
            <w:pPr>
              <w:pStyle w:val="Default"/>
              <w:jc w:val="both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фотография, макет, чертеж или иной граф</w:t>
            </w:r>
            <w:r w:rsidR="00BB1745" w:rsidRPr="006306EA">
              <w:t>и</w:t>
            </w:r>
            <w:r w:rsidR="00BB1745" w:rsidRPr="006306EA">
              <w:t>ческий материал, характеризующий архите</w:t>
            </w:r>
            <w:r w:rsidR="00BB1745" w:rsidRPr="006306EA">
              <w:t>к</w:t>
            </w:r>
            <w:r w:rsidR="00BB1745" w:rsidRPr="006306EA">
              <w:t>турно-</w:t>
            </w:r>
            <w:proofErr w:type="gramStart"/>
            <w:r w:rsidR="00BB1745" w:rsidRPr="006306EA">
              <w:t>художественное решение</w:t>
            </w:r>
            <w:proofErr w:type="gramEnd"/>
            <w:r w:rsidR="00BB1745" w:rsidRPr="006306EA">
              <w:t xml:space="preserve"> нестациона</w:t>
            </w:r>
            <w:r w:rsidR="00BB1745" w:rsidRPr="006306EA">
              <w:t>р</w:t>
            </w:r>
            <w:r w:rsidR="00BB1745" w:rsidRPr="006306EA">
              <w:t>ного объекта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="00BB1745" w:rsidRPr="006306EA">
              <w:t>эскиз вывески с указанием наименования и юридического адреса организации, режима р</w:t>
            </w:r>
            <w:r w:rsidR="00BB1745" w:rsidRPr="006306EA">
              <w:t>а</w:t>
            </w:r>
            <w:r w:rsidR="00BB1745" w:rsidRPr="006306EA">
              <w:t>боты торгового объекта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  <w:p w:rsidR="00BB1745" w:rsidRPr="006306EA" w:rsidRDefault="00BB1745" w:rsidP="006306EA">
            <w:pPr>
              <w:pStyle w:val="Default"/>
              <w:jc w:val="both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>-</w:t>
            </w:r>
            <w:r w:rsidR="00BB1745" w:rsidRPr="006306EA">
              <w:t>договор на вывоз твердых бытовых отходов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договор на проведение мероприятий по де</w:t>
            </w:r>
            <w:r w:rsidR="00BB1745" w:rsidRPr="006306EA">
              <w:t>з</w:t>
            </w:r>
            <w:r w:rsidR="00BB1745" w:rsidRPr="006306EA">
              <w:t>инфекции и дератизации торгового объекта</w:t>
            </w:r>
            <w:r>
              <w:t>;</w:t>
            </w:r>
          </w:p>
          <w:p w:rsidR="00BB1745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договор на пользование туалетом</w:t>
            </w:r>
            <w:r>
              <w:t>,</w:t>
            </w:r>
            <w:r w:rsidRPr="006306EA">
              <w:t xml:space="preserve"> обеспеч</w:t>
            </w:r>
            <w:r w:rsidRPr="006306EA">
              <w:t>е</w:t>
            </w:r>
            <w:r w:rsidRPr="006306EA">
              <w:t>ние биотуалетами (для объектов общественн</w:t>
            </w:r>
            <w:r w:rsidRPr="006306EA">
              <w:t>о</w:t>
            </w:r>
            <w:r w:rsidRPr="006306EA">
              <w:t>го питания)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договор на поставку воды и вывоз отработа</w:t>
            </w:r>
            <w:r w:rsidRPr="006306EA">
              <w:t>н</w:t>
            </w:r>
            <w:r w:rsidRPr="006306EA">
              <w:t>ной воды (для объектов общественного пит</w:t>
            </w:r>
            <w:r w:rsidRPr="006306EA">
              <w:t>а</w:t>
            </w:r>
            <w:r w:rsidRPr="006306EA">
              <w:t>ния)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BB1745" w:rsidRPr="006306EA" w:rsidRDefault="00BB1745" w:rsidP="006306EA">
            <w:pPr>
              <w:pStyle w:val="Default"/>
              <w:jc w:val="both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>- п</w:t>
            </w:r>
            <w:r w:rsidR="00BB1745" w:rsidRPr="006306EA">
              <w:t>роект благоустройства прилегающей терр</w:t>
            </w:r>
            <w:r w:rsidR="00BB1745" w:rsidRPr="006306EA">
              <w:t>и</w:t>
            </w:r>
            <w:r w:rsidR="00BB1745" w:rsidRPr="006306EA">
              <w:t>тории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обеспечение урнами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="00BB1745" w:rsidRPr="006306EA">
              <w:t>благоустройство прилегающей территории (дополнительное озеленение, установка цв</w:t>
            </w:r>
            <w:r w:rsidR="00BB1745" w:rsidRPr="006306EA">
              <w:t>е</w:t>
            </w:r>
            <w:r w:rsidR="00BB1745" w:rsidRPr="006306EA">
              <w:t>точных клумб, мощение прилегающей терр</w:t>
            </w:r>
            <w:r w:rsidR="00BB1745" w:rsidRPr="006306EA">
              <w:t>и</w:t>
            </w:r>
            <w:r w:rsidR="00BB1745" w:rsidRPr="006306EA">
              <w:t>тории)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едложения по цене договор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>п</w:t>
            </w:r>
            <w:r w:rsidR="00BB1745" w:rsidRPr="006306EA">
              <w:t>редложения по цене договора в сторону ув</w:t>
            </w:r>
            <w:r w:rsidR="00BB1745" w:rsidRPr="006306EA">
              <w:t>е</w:t>
            </w:r>
            <w:r w:rsidR="00BB1745" w:rsidRPr="006306EA">
              <w:t xml:space="preserve">личения </w:t>
            </w:r>
            <w:r>
              <w:t>(</w:t>
            </w:r>
            <w:r w:rsidR="00BB1745" w:rsidRPr="006306EA">
              <w:t>за каждые 3% в сторону увеличения цены договора присваивается по 1 баллу</w:t>
            </w:r>
            <w:r>
              <w:t>)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Инвестиционные условия обеспече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63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квалифицированными кадрами для оказания услуг, законно осущест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ляющими трудовую деятельность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трудовые договоры;</w:t>
            </w:r>
          </w:p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уровень среднемесячной заработной платы списочного состава работников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Ассортимент (специализация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ассортиментный минимум, перечень</w:t>
            </w:r>
            <w:proofErr w:type="gramStart"/>
            <w:r>
              <w:t xml:space="preserve"> ;</w:t>
            </w:r>
            <w:proofErr w:type="gramEnd"/>
          </w:p>
          <w:p w:rsidR="00BB1745" w:rsidRPr="006306EA" w:rsidRDefault="006306EA" w:rsidP="006306EA">
            <w:pPr>
              <w:pStyle w:val="Default"/>
              <w:jc w:val="both"/>
            </w:pPr>
            <w:proofErr w:type="gramStart"/>
            <w:r>
              <w:t xml:space="preserve">- </w:t>
            </w:r>
            <w:r w:rsidR="00BB1745" w:rsidRPr="006306EA">
              <w:t xml:space="preserve">сертификаты соответствия качества услуг торговли, общественного питания, бытового обслуживания в зависимости от специализации </w:t>
            </w:r>
            <w:r w:rsidR="00BB1745" w:rsidRPr="006306EA">
              <w:lastRenderedPageBreak/>
              <w:t>объекта, а также документы, подтверждающие количество и наименование товаров, соотве</w:t>
            </w:r>
            <w:r w:rsidR="00BB1745" w:rsidRPr="006306EA">
              <w:t>т</w:t>
            </w:r>
            <w:r w:rsidR="00BB1745" w:rsidRPr="006306EA">
              <w:t>ствующих специализации (договоры поставки с приложением спецификации (перечня пр</w:t>
            </w:r>
            <w:r w:rsidR="00BB1745" w:rsidRPr="006306EA">
              <w:t>о</w:t>
            </w:r>
            <w:r w:rsidR="00BB1745" w:rsidRPr="006306EA">
              <w:t>дукции)</w:t>
            </w:r>
            <w:r>
              <w:t>.</w:t>
            </w:r>
            <w:proofErr w:type="gramEnd"/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: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 + 1 балл;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 + 2 балла;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 (цветы, газеты, журналы) + 2 балла;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, состоящая более чем на 80 процентов из продукции отечественных сельхозпроизводителей + 3 балла;</w:t>
            </w:r>
          </w:p>
          <w:p w:rsidR="00BB1745" w:rsidRPr="006306EA" w:rsidRDefault="00BB1745" w:rsidP="006306EA">
            <w:pPr>
              <w:pStyle w:val="Default"/>
              <w:jc w:val="both"/>
            </w:pPr>
            <w:r w:rsidRPr="006306EA">
              <w:t>- общественное питание – продукция местных производителей +2 балла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06EA" w:rsidRDefault="00BB1745" w:rsidP="006306EA">
            <w:pPr>
              <w:pStyle w:val="Default"/>
              <w:jc w:val="both"/>
            </w:pPr>
            <w:r w:rsidRPr="006306EA">
              <w:t>Обеспеченность торгово-технологическим оборудованием</w:t>
            </w:r>
            <w:r w:rsidR="006306EA">
              <w:t xml:space="preserve"> о</w:t>
            </w:r>
            <w:r w:rsidRPr="006306EA">
              <w:t>бе</w:t>
            </w:r>
            <w:r w:rsidRPr="006306EA">
              <w:t>с</w:t>
            </w:r>
            <w:r w:rsidRPr="006306EA">
              <w:t>печенность современным торгово-технологически оборудованием</w:t>
            </w:r>
            <w:r w:rsidR="006306EA">
              <w:t xml:space="preserve">, </w:t>
            </w:r>
            <w:r w:rsidR="006306EA" w:rsidRPr="006306EA">
              <w:t>те</w:t>
            </w:r>
            <w:r w:rsidR="006306EA" w:rsidRPr="006306EA">
              <w:t>х</w:t>
            </w:r>
            <w:r w:rsidR="006306EA" w:rsidRPr="006306EA">
              <w:t xml:space="preserve">нических средств измерения (весов, мерных емкостей, мерной </w:t>
            </w:r>
            <w:proofErr w:type="spellStart"/>
            <w:r w:rsidR="006306EA" w:rsidRPr="006306EA">
              <w:t>лине</w:t>
            </w:r>
            <w:r w:rsidR="006306EA" w:rsidRPr="006306EA">
              <w:t>й</w:t>
            </w:r>
            <w:r w:rsidR="006306EA" w:rsidRPr="006306EA">
              <w:t>ки</w:t>
            </w:r>
            <w:proofErr w:type="gramStart"/>
            <w:r w:rsidR="006306EA">
              <w:t>,и</w:t>
            </w:r>
            <w:proofErr w:type="gramEnd"/>
            <w:r w:rsidRPr="006306EA">
              <w:t>спользование</w:t>
            </w:r>
            <w:proofErr w:type="spellEnd"/>
            <w:r w:rsidRPr="006306EA">
              <w:t xml:space="preserve"> энергосберегающих осветительных средств, </w:t>
            </w:r>
          </w:p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договор купли-продажи, проката или иные документы, подтверждающие владение и пол</w:t>
            </w:r>
            <w:r w:rsidRPr="006306EA">
              <w:t>ь</w:t>
            </w:r>
            <w:r w:rsidRPr="006306EA">
              <w:t>зование торгово-технологическим оборудов</w:t>
            </w:r>
            <w:r w:rsidRPr="006306EA">
              <w:t>а</w:t>
            </w:r>
            <w:r w:rsidRPr="006306EA">
              <w:t>нием и инвентарем, холодильного оборудов</w:t>
            </w:r>
            <w:r w:rsidRPr="006306EA">
              <w:t>а</w:t>
            </w:r>
            <w:r w:rsidRPr="006306EA">
              <w:t>ния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документы, подтверждающие наличие пов</w:t>
            </w:r>
            <w:r w:rsidRPr="006306EA">
              <w:t>е</w:t>
            </w:r>
            <w:r w:rsidRPr="006306EA">
              <w:t>ренных технических средств измерения (весов, мерных емкостей, мерной линейки)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Pr="006306EA">
              <w:t>документы, подтверждающие установку энергосб</w:t>
            </w:r>
            <w:r>
              <w:t>ерегающих осветительных средств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 w:rsidRPr="006306EA">
              <w:t>Обеспечение транспортными сре</w:t>
            </w:r>
            <w:r w:rsidRPr="006306EA">
              <w:t>д</w:t>
            </w:r>
            <w:r w:rsidRPr="006306EA">
              <w:t xml:space="preserve">ствами, в </w:t>
            </w:r>
            <w:r>
              <w:t>том числе</w:t>
            </w:r>
            <w:r w:rsidRPr="006306EA">
              <w:t xml:space="preserve"> специализирова</w:t>
            </w:r>
            <w:r w:rsidRPr="006306EA">
              <w:t>н</w:t>
            </w:r>
            <w:r w:rsidRPr="006306EA">
              <w:t>ным транспортом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свидетельство о регистрации транспортного средства или договор аренды транспортного средства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личные медицинские книжки водителей</w:t>
            </w:r>
            <w:r>
              <w:t>;</w:t>
            </w:r>
          </w:p>
          <w:p w:rsidR="006306EA" w:rsidRPr="006306EA" w:rsidRDefault="006306EA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санитарный паспорт на собственный или арендованный транспорт (в случае, реализации пищевых продуктов);</w:t>
            </w:r>
          </w:p>
          <w:p w:rsidR="006306EA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t>в случа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6306EA">
              <w:t>если доставка реализуемой проду</w:t>
            </w:r>
            <w:r w:rsidRPr="006306EA">
              <w:t>к</w:t>
            </w:r>
            <w:r w:rsidRPr="006306EA">
              <w:t>ции осуществляется транспортом поставщика, представляются договоры поставки</w:t>
            </w:r>
          </w:p>
        </w:tc>
      </w:tr>
      <w:tr w:rsidR="006306EA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6EA" w:rsidRPr="006306EA" w:rsidRDefault="006306EA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6EA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306EA">
              <w:t>Социальная значимость</w:t>
            </w:r>
            <w:r>
              <w:t>:</w:t>
            </w:r>
          </w:p>
          <w:p w:rsidR="006306EA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) о</w:t>
            </w:r>
            <w:r w:rsidRPr="006306EA">
              <w:t>пыт работы участника конкурса в сфере потребительского рынка</w:t>
            </w:r>
          </w:p>
          <w:p w:rsidR="006306EA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) о</w:t>
            </w:r>
            <w:r w:rsidRPr="006306EA">
              <w:t>беспеченность квалифицирова</w:t>
            </w:r>
            <w:r w:rsidRPr="006306EA">
              <w:t>н</w:t>
            </w:r>
            <w:r w:rsidRPr="006306EA">
              <w:t>ными кадрами</w:t>
            </w:r>
          </w:p>
          <w:p w:rsidR="006306EA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6306EA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100FD8" w:rsidP="006306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</w:rPr>
              <w:t>3) у</w:t>
            </w:r>
            <w:r w:rsidR="006306EA" w:rsidRPr="006306EA">
              <w:rPr>
                <w:color w:val="000000"/>
              </w:rPr>
              <w:t>ровень культуры обслужи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6EA" w:rsidRDefault="006306EA" w:rsidP="006306EA">
            <w:pPr>
              <w:pStyle w:val="Default"/>
              <w:jc w:val="both"/>
            </w:pP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отсутствие опыта работы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подтвержденный стаж работы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наличие наград, благодарностей, рекоменд</w:t>
            </w:r>
            <w:r w:rsidRPr="006306EA">
              <w:t>а</w:t>
            </w:r>
            <w:r w:rsidRPr="006306EA">
              <w:t>ций общественных организаций и объединений предпринимателей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отсутствие опыта работы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 w:rsidRPr="006306EA">
              <w:t>подтвержденный стаж работы</w:t>
            </w:r>
            <w:r w:rsidR="00100FD8"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 w:rsidRPr="006306EA">
              <w:t>наличие наград, благодарностей, рекомендаций</w:t>
            </w:r>
          </w:p>
          <w:p w:rsidR="00100FD8" w:rsidRDefault="006306EA" w:rsidP="006306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рменная одежда продавца; </w:t>
            </w:r>
          </w:p>
          <w:p w:rsidR="006306EA" w:rsidRPr="006306EA" w:rsidRDefault="00100FD8" w:rsidP="006306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306EA" w:rsidRPr="0063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ики в полиграфическом исполнении;</w:t>
            </w:r>
          </w:p>
          <w:p w:rsidR="00100FD8" w:rsidRDefault="006306EA" w:rsidP="006306EA">
            <w:pPr>
              <w:pStyle w:val="Default"/>
              <w:jc w:val="both"/>
            </w:pPr>
            <w:r w:rsidRPr="006306EA">
              <w:t xml:space="preserve">(фото, образец ценника, нагрудного </w:t>
            </w:r>
            <w:proofErr w:type="spellStart"/>
            <w:r w:rsidRPr="006306EA">
              <w:t>бейджа</w:t>
            </w:r>
            <w:proofErr w:type="spellEnd"/>
            <w:r w:rsidRPr="006306EA">
              <w:t>, карточки продавца)</w:t>
            </w:r>
            <w:r w:rsidR="00100FD8">
              <w:t>;</w:t>
            </w:r>
          </w:p>
          <w:p w:rsidR="00100FD8" w:rsidRDefault="00100FD8" w:rsidP="00100FD8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Pr="006306EA">
              <w:rPr>
                <w:lang w:eastAsia="en-US"/>
              </w:rPr>
              <w:t>применение форменной одежды у продавца с логотипом хозяйствующего субъекта</w:t>
            </w:r>
            <w:r>
              <w:rPr>
                <w:lang w:eastAsia="en-US"/>
              </w:rPr>
              <w:t>;</w:t>
            </w:r>
          </w:p>
          <w:p w:rsidR="006306EA" w:rsidRPr="006306EA" w:rsidRDefault="00100FD8" w:rsidP="00100FD8">
            <w:pPr>
              <w:pStyle w:val="Default"/>
              <w:jc w:val="both"/>
            </w:pPr>
            <w:r>
              <w:rPr>
                <w:lang w:eastAsia="en-US"/>
              </w:rPr>
              <w:t>-</w:t>
            </w:r>
            <w:r w:rsidRPr="006306EA">
              <w:rPr>
                <w:lang w:eastAsia="en-US"/>
              </w:rPr>
              <w:t xml:space="preserve"> услуги по фасовке товара в упаковку с фи</w:t>
            </w:r>
            <w:r w:rsidRPr="006306EA">
              <w:rPr>
                <w:lang w:eastAsia="en-US"/>
              </w:rPr>
              <w:t>р</w:t>
            </w:r>
            <w:r w:rsidRPr="006306EA">
              <w:rPr>
                <w:lang w:eastAsia="en-US"/>
              </w:rPr>
              <w:lastRenderedPageBreak/>
              <w:t>менным знаком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rPr>
                <w:lang w:eastAsia="en-US"/>
              </w:rPr>
              <w:t xml:space="preserve">Производство сельскохозяйственной продукции и продукции ее переработки </w:t>
            </w:r>
            <w:proofErr w:type="spellStart"/>
            <w:r w:rsidRPr="006306EA">
              <w:rPr>
                <w:lang w:eastAsia="en-US"/>
              </w:rPr>
              <w:t>сельхозтоваропроизводителями</w:t>
            </w:r>
            <w:proofErr w:type="spellEnd"/>
            <w:r w:rsidRPr="006306EA">
              <w:rPr>
                <w:lang w:eastAsia="en-US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rPr>
                <w:lang w:eastAsia="en-US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 декларация об оплате Единого сельскохозя</w:t>
            </w:r>
            <w:r w:rsidRPr="006306EA">
              <w:rPr>
                <w:lang w:eastAsia="en-US"/>
              </w:rPr>
              <w:t>й</w:t>
            </w:r>
            <w:r w:rsidRPr="006306EA">
              <w:rPr>
                <w:lang w:eastAsia="en-US"/>
              </w:rPr>
              <w:t>ственного налога за отчетный квартал текущ</w:t>
            </w:r>
            <w:r w:rsidRPr="006306EA">
              <w:rPr>
                <w:lang w:eastAsia="en-US"/>
              </w:rPr>
              <w:t>е</w:t>
            </w:r>
            <w:r w:rsidRPr="006306EA">
              <w:rPr>
                <w:lang w:eastAsia="en-US"/>
              </w:rPr>
              <w:t>го года;</w:t>
            </w:r>
          </w:p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rPr>
                <w:lang w:eastAsia="en-US"/>
              </w:rPr>
              <w:t>правоустанавливающие документы на земел</w:t>
            </w:r>
            <w:r w:rsidRPr="006306EA">
              <w:rPr>
                <w:lang w:eastAsia="en-US"/>
              </w:rPr>
              <w:t>ь</w:t>
            </w:r>
            <w:r w:rsidRPr="006306EA">
              <w:rPr>
                <w:lang w:eastAsia="en-US"/>
              </w:rPr>
              <w:t>ный участок для производства сельскохозя</w:t>
            </w:r>
            <w:r w:rsidRPr="006306EA">
              <w:rPr>
                <w:lang w:eastAsia="en-US"/>
              </w:rPr>
              <w:t>й</w:t>
            </w:r>
            <w:r w:rsidRPr="006306EA">
              <w:rPr>
                <w:lang w:eastAsia="en-US"/>
              </w:rPr>
              <w:t>ственной продукции; документы, подтвержд</w:t>
            </w:r>
            <w:r w:rsidRPr="006306EA">
              <w:rPr>
                <w:lang w:eastAsia="en-US"/>
              </w:rPr>
              <w:t>а</w:t>
            </w:r>
            <w:r w:rsidRPr="006306EA">
              <w:rPr>
                <w:lang w:eastAsia="en-US"/>
              </w:rPr>
              <w:t>ющие наличие производственных мощностей для производства и переработки сельскохозя</w:t>
            </w:r>
            <w:r w:rsidRPr="006306EA">
              <w:rPr>
                <w:lang w:eastAsia="en-US"/>
              </w:rPr>
              <w:t>й</w:t>
            </w:r>
            <w:r w:rsidRPr="006306EA">
              <w:rPr>
                <w:lang w:eastAsia="en-US"/>
              </w:rPr>
              <w:t>ственной продукции и т.д.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Иные сведения, заявленные участн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ками Конкурса для рассмотрения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аявленные св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</w:tbl>
    <w:p w:rsidR="0001350B" w:rsidRDefault="0001350B" w:rsidP="00013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100FD8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начимость каждого из данных критериев конкурс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70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5 баллов, отсутствие такового – 0 баллов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6"/>
      <w:bookmarkEnd w:id="28"/>
      <w:r>
        <w:rPr>
          <w:rFonts w:ascii="Times New Roman" w:hAnsi="Times New Roman" w:cs="Times New Roman"/>
          <w:sz w:val="28"/>
          <w:szCs w:val="28"/>
        </w:rPr>
        <w:t>13.4</w:t>
      </w:r>
      <w:r w:rsidR="00C85BD2" w:rsidRPr="00C85BD2">
        <w:rPr>
          <w:rFonts w:ascii="Times New Roman" w:hAnsi="Times New Roman" w:cs="Times New Roman"/>
          <w:sz w:val="28"/>
          <w:szCs w:val="28"/>
        </w:rPr>
        <w:t>. Оценка заявок на участие в конкурсе по критериям осуществляется в следующем порядке:</w:t>
      </w:r>
      <w:bookmarkStart w:id="29" w:name="P277"/>
      <w:bookmarkEnd w:id="29"/>
      <w:r w:rsidR="00097072">
        <w:rPr>
          <w:rFonts w:ascii="Times New Roman" w:hAnsi="Times New Roman" w:cs="Times New Roman"/>
          <w:sz w:val="28"/>
          <w:szCs w:val="28"/>
        </w:rPr>
        <w:t xml:space="preserve"> </w:t>
      </w:r>
      <w:r w:rsidR="00C85BD2" w:rsidRPr="00C85BD2">
        <w:rPr>
          <w:rFonts w:ascii="Times New Roman" w:hAnsi="Times New Roman" w:cs="Times New Roman"/>
          <w:sz w:val="28"/>
          <w:szCs w:val="28"/>
        </w:rPr>
        <w:t>для каждой заявки на участие в конкурсе величины, ра</w:t>
      </w:r>
      <w:r w:rsidR="00C85BD2" w:rsidRPr="00C85BD2">
        <w:rPr>
          <w:rFonts w:ascii="Times New Roman" w:hAnsi="Times New Roman" w:cs="Times New Roman"/>
          <w:sz w:val="28"/>
          <w:szCs w:val="28"/>
        </w:rPr>
        <w:t>с</w:t>
      </w:r>
      <w:r w:rsidR="00C85BD2" w:rsidRPr="00C85BD2">
        <w:rPr>
          <w:rFonts w:ascii="Times New Roman" w:hAnsi="Times New Roman" w:cs="Times New Roman"/>
          <w:sz w:val="28"/>
          <w:szCs w:val="28"/>
        </w:rPr>
        <w:t>считанные по всем критериям конкурса</w:t>
      </w:r>
      <w:r w:rsidR="00BB2CD1">
        <w:rPr>
          <w:rFonts w:ascii="Times New Roman" w:hAnsi="Times New Roman" w:cs="Times New Roman"/>
          <w:sz w:val="28"/>
          <w:szCs w:val="28"/>
        </w:rPr>
        <w:t>,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суммируются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и определяется итоговая величина.</w:t>
      </w:r>
    </w:p>
    <w:p w:rsidR="00C85BD2" w:rsidRPr="00C85BD2" w:rsidRDefault="00097072" w:rsidP="000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80"/>
      <w:bookmarkEnd w:id="30"/>
      <w:r>
        <w:rPr>
          <w:rFonts w:ascii="Times New Roman" w:hAnsi="Times New Roman" w:cs="Times New Roman"/>
          <w:sz w:val="28"/>
          <w:szCs w:val="28"/>
        </w:rPr>
        <w:t>13.5</w:t>
      </w:r>
      <w:r w:rsidR="00C85BD2" w:rsidRPr="00C85BD2">
        <w:rPr>
          <w:rFonts w:ascii="Times New Roman" w:hAnsi="Times New Roman" w:cs="Times New Roman"/>
          <w:sz w:val="28"/>
          <w:szCs w:val="28"/>
        </w:rPr>
        <w:t>. При применении указанных критериев конкурса содержащиеся в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явках на участие в конкурсе условия оцениваются конкурсной комиссией путем сравнения результатов суммирования итоговой велич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09707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</w:t>
      </w:r>
      <w:r w:rsidR="00C85BD2" w:rsidRPr="00C85BD2">
        <w:rPr>
          <w:rFonts w:ascii="Times New Roman" w:hAnsi="Times New Roman" w:cs="Times New Roman"/>
          <w:sz w:val="28"/>
          <w:szCs w:val="28"/>
        </w:rPr>
        <w:t>. На основании результатов оценки и сопоставления заявок на участие в конкурсе конкурсной комиссией каждой заявке на участие в конкурсе пр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>сваивается порядковый номер по мере уменьшения степени выгодности соде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жащихся в них условий исполнения </w:t>
      </w:r>
      <w:r w:rsidR="00BB2CD1">
        <w:rPr>
          <w:rFonts w:ascii="Times New Roman" w:hAnsi="Times New Roman" w:cs="Times New Roman"/>
          <w:sz w:val="28"/>
          <w:szCs w:val="28"/>
        </w:rPr>
        <w:t>Д</w:t>
      </w:r>
      <w:r w:rsidR="00C85BD2" w:rsidRPr="00C85BD2">
        <w:rPr>
          <w:rFonts w:ascii="Times New Roman" w:hAnsi="Times New Roman" w:cs="Times New Roman"/>
          <w:sz w:val="28"/>
          <w:szCs w:val="28"/>
        </w:rPr>
        <w:t>оговора. Заявке на участие в конкурсе, в которой содержатся лучшие условия исполнения договора, присваивается пе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вый номер. В случае если в нескольких заявках содержатся одинаковые условия исполнения договора, меньший порядковый номер присваивается заявке, кот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рая поступила ранее других заявок на участие в конкурсе, содержащих такие условия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90"/>
      <w:bookmarkEnd w:id="31"/>
      <w:r>
        <w:rPr>
          <w:rFonts w:ascii="Times New Roman" w:hAnsi="Times New Roman" w:cs="Times New Roman"/>
          <w:sz w:val="28"/>
          <w:szCs w:val="28"/>
        </w:rPr>
        <w:t>13.7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конку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се которого присвоен первый номер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91"/>
      <w:bookmarkEnd w:id="32"/>
      <w:r>
        <w:rPr>
          <w:rFonts w:ascii="Times New Roman" w:hAnsi="Times New Roman" w:cs="Times New Roman"/>
          <w:sz w:val="28"/>
          <w:szCs w:val="28"/>
        </w:rPr>
        <w:t>13.8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нкурсная комиссия ведет протокол оценки и сопоставления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нии результатов оценки и сопоставления заявок на 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>ских лиц) и почтовые адреса участников конкурса, заявкам на участие в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lastRenderedPageBreak/>
        <w:t>курсе которых присвоен первый и второй номера. Протокол подписывается всеми присутствующими членами конкурсной комиссии в течение дня, след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ющего после дня окончания проведения оценки и сопоставления заявок на 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стие в конкурсе. Протокол составляется в двух экземплярах, один из которых хранится у организатора конкурса. Организатор конкурса в течение трех раб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чих дней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протокола передает победителю конкурса один э</w:t>
      </w:r>
      <w:r w:rsidR="00C85BD2" w:rsidRPr="00C85BD2">
        <w:rPr>
          <w:rFonts w:ascii="Times New Roman" w:hAnsi="Times New Roman" w:cs="Times New Roman"/>
          <w:sz w:val="28"/>
          <w:szCs w:val="28"/>
        </w:rPr>
        <w:t>к</w:t>
      </w:r>
      <w:r w:rsidR="00C85BD2" w:rsidRPr="00C85BD2">
        <w:rPr>
          <w:rFonts w:ascii="Times New Roman" w:hAnsi="Times New Roman" w:cs="Times New Roman"/>
          <w:sz w:val="28"/>
          <w:szCs w:val="28"/>
        </w:rPr>
        <w:t>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тации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</w:t>
      </w:r>
      <w:r w:rsidR="00C85BD2" w:rsidRPr="00C85BD2">
        <w:rPr>
          <w:rFonts w:ascii="Times New Roman" w:hAnsi="Times New Roman" w:cs="Times New Roman"/>
          <w:sz w:val="28"/>
          <w:szCs w:val="28"/>
        </w:rPr>
        <w:t>. Протокол оценки и сопоставления заявок на участие в конкурсе ра</w:t>
      </w:r>
      <w:r w:rsidR="00C85BD2" w:rsidRPr="00C85BD2">
        <w:rPr>
          <w:rFonts w:ascii="Times New Roman" w:hAnsi="Times New Roman" w:cs="Times New Roman"/>
          <w:sz w:val="28"/>
          <w:szCs w:val="28"/>
        </w:rPr>
        <w:t>з</w:t>
      </w:r>
      <w:r w:rsidR="00C85BD2" w:rsidRPr="00C85BD2">
        <w:rPr>
          <w:rFonts w:ascii="Times New Roman" w:hAnsi="Times New Roman" w:cs="Times New Roman"/>
          <w:sz w:val="28"/>
          <w:szCs w:val="28"/>
        </w:rPr>
        <w:t>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C85BD2" w:rsidRPr="00C85BD2">
        <w:rPr>
          <w:rFonts w:ascii="Times New Roman" w:hAnsi="Times New Roman" w:cs="Times New Roman"/>
          <w:sz w:val="28"/>
          <w:szCs w:val="28"/>
        </w:rPr>
        <w:t>1. Протоколы, составленные в ходе проведения конкурса, заявки на участие в конкурсе, конкурсная документация, изменения, внесенные в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ную документацию, и разъяснения конкурсной документации хранятся о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ганизатором конкурса не менее трех лет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BB2CD1" w:rsidRDefault="00C85BD2" w:rsidP="00BB2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D1">
        <w:rPr>
          <w:rFonts w:ascii="Times New Roman" w:hAnsi="Times New Roman" w:cs="Times New Roman"/>
          <w:b/>
          <w:sz w:val="28"/>
          <w:szCs w:val="28"/>
        </w:rPr>
        <w:t xml:space="preserve">XIV. Заключение </w:t>
      </w:r>
      <w:r w:rsidR="00100FD8">
        <w:rPr>
          <w:rFonts w:ascii="Times New Roman" w:hAnsi="Times New Roman" w:cs="Times New Roman"/>
          <w:b/>
          <w:sz w:val="28"/>
          <w:szCs w:val="28"/>
        </w:rPr>
        <w:t>д</w:t>
      </w:r>
      <w:r w:rsidRPr="00BB2CD1">
        <w:rPr>
          <w:rFonts w:ascii="Times New Roman" w:hAnsi="Times New Roman" w:cs="Times New Roman"/>
          <w:b/>
          <w:sz w:val="28"/>
          <w:szCs w:val="28"/>
        </w:rPr>
        <w:t>оговора по результатам проведения конкурса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9"/>
      <w:bookmarkEnd w:id="33"/>
      <w:r>
        <w:rPr>
          <w:rFonts w:ascii="Times New Roman" w:hAnsi="Times New Roman" w:cs="Times New Roman"/>
          <w:sz w:val="28"/>
          <w:szCs w:val="28"/>
        </w:rPr>
        <w:t>14.1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Заключение договора осуществляется в порядке, предусмотренном Гражданским </w:t>
      </w:r>
      <w:r w:rsidR="00C85BD2" w:rsidRPr="00BB2CD1">
        <w:rPr>
          <w:rFonts w:ascii="Times New Roman" w:hAnsi="Times New Roman" w:cs="Times New Roman"/>
          <w:sz w:val="28"/>
          <w:szCs w:val="28"/>
        </w:rPr>
        <w:t>кодексом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нами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00"/>
      <w:bookmarkEnd w:id="34"/>
      <w:r>
        <w:rPr>
          <w:rFonts w:ascii="Times New Roman" w:hAnsi="Times New Roman" w:cs="Times New Roman"/>
          <w:sz w:val="28"/>
          <w:szCs w:val="28"/>
        </w:rPr>
        <w:t>14.2</w:t>
      </w:r>
      <w:r w:rsidR="00C85BD2" w:rsidRPr="00C85BD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C85BD2" w:rsidRPr="00FC102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00FD8">
        <w:rPr>
          <w:rFonts w:ascii="Times New Roman" w:hAnsi="Times New Roman" w:cs="Times New Roman"/>
          <w:sz w:val="28"/>
          <w:szCs w:val="28"/>
        </w:rPr>
        <w:t>14.4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C1020">
        <w:rPr>
          <w:rFonts w:ascii="Times New Roman" w:hAnsi="Times New Roman" w:cs="Times New Roman"/>
          <w:sz w:val="28"/>
          <w:szCs w:val="28"/>
        </w:rPr>
        <w:t>его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 w:rsidR="00FC1020">
        <w:rPr>
          <w:rFonts w:ascii="Times New Roman" w:hAnsi="Times New Roman" w:cs="Times New Roman"/>
          <w:sz w:val="28"/>
          <w:szCs w:val="28"/>
        </w:rPr>
        <w:t>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в случае установления факта: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 xml:space="preserve">1) проведения ликвидации такого участника конкурса </w:t>
      </w:r>
      <w:r w:rsidR="00FC1020">
        <w:rPr>
          <w:rFonts w:ascii="Times New Roman" w:hAnsi="Times New Roman" w:cs="Times New Roman"/>
          <w:sz w:val="28"/>
          <w:szCs w:val="28"/>
        </w:rPr>
        <w:t>–</w:t>
      </w:r>
      <w:r w:rsidRPr="00C85BD2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FC1020">
        <w:rPr>
          <w:rFonts w:ascii="Times New Roman" w:hAnsi="Times New Roman" w:cs="Times New Roman"/>
          <w:sz w:val="28"/>
          <w:szCs w:val="28"/>
        </w:rPr>
        <w:t xml:space="preserve"> </w:t>
      </w:r>
      <w:r w:rsidRPr="00C85BD2">
        <w:rPr>
          <w:rFonts w:ascii="Times New Roman" w:hAnsi="Times New Roman" w:cs="Times New Roman"/>
          <w:sz w:val="28"/>
          <w:szCs w:val="28"/>
        </w:rPr>
        <w:t xml:space="preserve">лица или принятия арбитражным судом решения о признании такого участника конкурса </w:t>
      </w:r>
      <w:r w:rsidR="00FC1020">
        <w:rPr>
          <w:rFonts w:ascii="Times New Roman" w:hAnsi="Times New Roman" w:cs="Times New Roman"/>
          <w:sz w:val="28"/>
          <w:szCs w:val="28"/>
        </w:rPr>
        <w:t>–</w:t>
      </w:r>
      <w:r w:rsidRPr="00C85BD2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FC1020">
        <w:rPr>
          <w:rFonts w:ascii="Times New Roman" w:hAnsi="Times New Roman" w:cs="Times New Roman"/>
          <w:sz w:val="28"/>
          <w:szCs w:val="28"/>
        </w:rPr>
        <w:t xml:space="preserve"> </w:t>
      </w:r>
      <w:r w:rsidRPr="00C85BD2">
        <w:rPr>
          <w:rFonts w:ascii="Times New Roman" w:hAnsi="Times New Roman" w:cs="Times New Roman"/>
          <w:sz w:val="28"/>
          <w:szCs w:val="28"/>
        </w:rPr>
        <w:t>лица, индивидуального предпринимателя банкротом и об открытии конкурсного производства;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C85BD2">
        <w:rPr>
          <w:rFonts w:ascii="Times New Roman" w:hAnsi="Times New Roman" w:cs="Times New Roman"/>
          <w:sz w:val="28"/>
          <w:szCs w:val="28"/>
        </w:rPr>
        <w:t>н</w:t>
      </w:r>
      <w:r w:rsidRPr="00C85BD2">
        <w:rPr>
          <w:rFonts w:ascii="Times New Roman" w:hAnsi="Times New Roman" w:cs="Times New Roman"/>
          <w:sz w:val="28"/>
          <w:szCs w:val="28"/>
        </w:rPr>
        <w:t xml:space="preserve">ном </w:t>
      </w:r>
      <w:r w:rsidRPr="00FC1020">
        <w:rPr>
          <w:rFonts w:ascii="Times New Roman" w:hAnsi="Times New Roman" w:cs="Times New Roman"/>
          <w:sz w:val="28"/>
          <w:szCs w:val="28"/>
        </w:rPr>
        <w:t>Кодексом</w:t>
      </w:r>
      <w:r w:rsidRPr="00C85BD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</w:t>
      </w:r>
      <w:r w:rsidRPr="00C85BD2">
        <w:rPr>
          <w:rFonts w:ascii="Times New Roman" w:hAnsi="Times New Roman" w:cs="Times New Roman"/>
          <w:sz w:val="28"/>
          <w:szCs w:val="28"/>
        </w:rPr>
        <w:t>х</w:t>
      </w:r>
      <w:r w:rsidRPr="00C85BD2">
        <w:rPr>
          <w:rFonts w:ascii="Times New Roman" w:hAnsi="Times New Roman" w:cs="Times New Roman"/>
          <w:sz w:val="28"/>
          <w:szCs w:val="28"/>
        </w:rPr>
        <w:t xml:space="preserve">ся в документах, предусмотренных </w:t>
      </w:r>
      <w:r w:rsidRPr="00FC102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C1020">
        <w:rPr>
          <w:rFonts w:ascii="Times New Roman" w:hAnsi="Times New Roman" w:cs="Times New Roman"/>
          <w:sz w:val="28"/>
          <w:szCs w:val="28"/>
        </w:rPr>
        <w:t>10.3. настоящего Положения</w:t>
      </w:r>
      <w:r w:rsidRPr="00C85BD2"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FC1020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4"/>
      <w:bookmarkEnd w:id="35"/>
      <w:r>
        <w:rPr>
          <w:rFonts w:ascii="Times New Roman" w:hAnsi="Times New Roman" w:cs="Times New Roman"/>
          <w:sz w:val="28"/>
          <w:szCs w:val="28"/>
        </w:rPr>
        <w:t>14.3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lastRenderedPageBreak/>
        <w:t>ком конкурса, с которым заключается такой договор, конкурсной комиссией в срок не позднее дня, следующего после дня установления фактов, предусмо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C85BD2" w:rsidRPr="00FC102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4.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C85BD2" w:rsidRPr="00C85BD2">
        <w:rPr>
          <w:rFonts w:ascii="Times New Roman" w:hAnsi="Times New Roman" w:cs="Times New Roman"/>
          <w:sz w:val="28"/>
          <w:szCs w:val="28"/>
        </w:rPr>
        <w:t>и являющихся основанием для отказа от заключения договора, составляется протокол об отказе от заключения договора, в котором должны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конкурса на официал</w:t>
      </w:r>
      <w:r w:rsidRPr="00C85BD2">
        <w:rPr>
          <w:rFonts w:ascii="Times New Roman" w:hAnsi="Times New Roman" w:cs="Times New Roman"/>
          <w:sz w:val="28"/>
          <w:szCs w:val="28"/>
        </w:rPr>
        <w:t>ь</w:t>
      </w:r>
      <w:r w:rsidRPr="00C85BD2">
        <w:rPr>
          <w:rFonts w:ascii="Times New Roman" w:hAnsi="Times New Roman" w:cs="Times New Roman"/>
          <w:sz w:val="28"/>
          <w:szCs w:val="28"/>
        </w:rPr>
        <w:t xml:space="preserve">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C85BD2">
        <w:rPr>
          <w:rFonts w:ascii="Times New Roman" w:hAnsi="Times New Roman" w:cs="Times New Roman"/>
          <w:sz w:val="28"/>
          <w:szCs w:val="28"/>
        </w:rPr>
        <w:t>с даты подпис</w:t>
      </w:r>
      <w:r w:rsidRPr="00C85BD2">
        <w:rPr>
          <w:rFonts w:ascii="Times New Roman" w:hAnsi="Times New Roman" w:cs="Times New Roman"/>
          <w:sz w:val="28"/>
          <w:szCs w:val="28"/>
        </w:rPr>
        <w:t>а</w:t>
      </w:r>
      <w:r w:rsidRPr="00C85BD2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C85BD2">
        <w:rPr>
          <w:rFonts w:ascii="Times New Roman" w:hAnsi="Times New Roman" w:cs="Times New Roman"/>
          <w:sz w:val="28"/>
          <w:szCs w:val="28"/>
        </w:rPr>
        <w:t xml:space="preserve"> протокола передает один экземпляр протокола лицу, с которым отказыв</w:t>
      </w:r>
      <w:r w:rsidRPr="00C85BD2">
        <w:rPr>
          <w:rFonts w:ascii="Times New Roman" w:hAnsi="Times New Roman" w:cs="Times New Roman"/>
          <w:sz w:val="28"/>
          <w:szCs w:val="28"/>
        </w:rPr>
        <w:t>а</w:t>
      </w:r>
      <w:r w:rsidRPr="00C85BD2">
        <w:rPr>
          <w:rFonts w:ascii="Times New Roman" w:hAnsi="Times New Roman" w:cs="Times New Roman"/>
          <w:sz w:val="28"/>
          <w:szCs w:val="28"/>
        </w:rPr>
        <w:t>ется заключить договор.</w:t>
      </w:r>
    </w:p>
    <w:p w:rsidR="00C85BD2" w:rsidRPr="00C85BD2" w:rsidRDefault="007B1BAF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9"/>
      <w:bookmarkEnd w:id="36"/>
      <w:r>
        <w:rPr>
          <w:rFonts w:ascii="Times New Roman" w:hAnsi="Times New Roman" w:cs="Times New Roman"/>
          <w:sz w:val="28"/>
          <w:szCs w:val="28"/>
        </w:rPr>
        <w:t>14.4</w:t>
      </w:r>
      <w:r w:rsidR="00C85BD2" w:rsidRPr="00C85BD2">
        <w:rPr>
          <w:rFonts w:ascii="Times New Roman" w:hAnsi="Times New Roman" w:cs="Times New Roman"/>
          <w:sz w:val="28"/>
          <w:szCs w:val="28"/>
        </w:rPr>
        <w:t>. В случае если победитель конкурса признан уклонившимся от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ключения договора, организатор конкурса вправе заключить договор с учас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ником конкурса, заявке н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при отказе от заключ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ния договора с победителем конкурса в случаях, предусмотренных </w:t>
      </w:r>
      <w:r w:rsidR="00C85BD2" w:rsidRPr="007B1BAF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4.3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Организатор конкурса в течение трех рабочих дней с даты подписания протокола об отказе от заключения договора передает участнику конкурса, заявке н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один экземпляр протокола и проект договора, который составляется п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тем включения условий исполнения договора, предложенных участником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а, заявке на участие в конкурсе которого присвоен второй номер, в заявке на участие в конкурсе, в проект договора, прилагаемый к конкурсной докуме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тации. Указанный проект договора подписывается участником конкурса, заявке н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 xml:space="preserve">При этом заключение договора для участника конкурса, заявке на </w:t>
      </w:r>
      <w:proofErr w:type="gramStart"/>
      <w:r w:rsidRPr="00C85BD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C85BD2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является обязательным. В случае если договор не заключен с победителем конкурса или с участником конкурса, заявке на </w:t>
      </w:r>
      <w:proofErr w:type="gramStart"/>
      <w:r w:rsidRPr="00C85BD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C85BD2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конкурс призн</w:t>
      </w:r>
      <w:r w:rsidRPr="00C85BD2">
        <w:rPr>
          <w:rFonts w:ascii="Times New Roman" w:hAnsi="Times New Roman" w:cs="Times New Roman"/>
          <w:sz w:val="28"/>
          <w:szCs w:val="28"/>
        </w:rPr>
        <w:t>а</w:t>
      </w:r>
      <w:r w:rsidRPr="00C85BD2">
        <w:rPr>
          <w:rFonts w:ascii="Times New Roman" w:hAnsi="Times New Roman" w:cs="Times New Roman"/>
          <w:sz w:val="28"/>
          <w:szCs w:val="28"/>
        </w:rPr>
        <w:t>ется несостоявшимся.</w:t>
      </w:r>
    </w:p>
    <w:p w:rsidR="00C85BD2" w:rsidRPr="00C85BD2" w:rsidRDefault="007B1BAF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12"/>
      <w:bookmarkEnd w:id="37"/>
      <w:r>
        <w:rPr>
          <w:rFonts w:ascii="Times New Roman" w:hAnsi="Times New Roman" w:cs="Times New Roman"/>
          <w:sz w:val="28"/>
          <w:szCs w:val="28"/>
        </w:rPr>
        <w:t>14.5</w:t>
      </w:r>
      <w:r w:rsidR="00C85BD2" w:rsidRPr="00C85BD2">
        <w:rPr>
          <w:rFonts w:ascii="Times New Roman" w:hAnsi="Times New Roman" w:cs="Times New Roman"/>
          <w:sz w:val="28"/>
          <w:szCs w:val="28"/>
        </w:rPr>
        <w:t>. Договор заключается на условиях, указанных в поданной участн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>ком конкурса, с которым заключается договор, заявке на участие в конкурсе и в конкурсной документации. При заключении и (или) исполнении договора цена такого договора не может быть ниже начальной (минимальной) цены договора, указанной в извещении о проведении конкурса, но может быть увеличена по соглашению сторон в порядке, установленном договором.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FD8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E8F">
        <w:rPr>
          <w:rFonts w:ascii="Times New Roman" w:hAnsi="Times New Roman" w:cs="Times New Roman"/>
          <w:b/>
          <w:sz w:val="28"/>
          <w:szCs w:val="28"/>
        </w:rPr>
        <w:lastRenderedPageBreak/>
        <w:t>X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F5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100FD8">
        <w:rPr>
          <w:rFonts w:ascii="Times New Roman" w:hAnsi="Times New Roman" w:cs="Times New Roman"/>
          <w:b/>
          <w:sz w:val="28"/>
          <w:szCs w:val="28"/>
        </w:rPr>
        <w:t>д</w:t>
      </w:r>
      <w:r w:rsidR="00DF6F50">
        <w:rPr>
          <w:rFonts w:ascii="Times New Roman" w:hAnsi="Times New Roman" w:cs="Times New Roman"/>
          <w:b/>
          <w:sz w:val="28"/>
          <w:szCs w:val="28"/>
        </w:rPr>
        <w:t>оговора</w:t>
      </w:r>
      <w:r w:rsidR="00100FD8">
        <w:rPr>
          <w:rFonts w:ascii="Times New Roman" w:hAnsi="Times New Roman" w:cs="Times New Roman"/>
          <w:b/>
          <w:sz w:val="28"/>
          <w:szCs w:val="28"/>
        </w:rPr>
        <w:t xml:space="preserve"> на размещение</w:t>
      </w:r>
      <w:r w:rsidR="00DF6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CA25F2" w:rsidRDefault="00DF6F50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A2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го</w:t>
      </w:r>
      <w:r w:rsidR="00CA25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зменения и расторжения 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5F2" w:rsidRDefault="00CA25F2" w:rsidP="00C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00F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у </w:t>
      </w:r>
      <w:r w:rsidR="00100F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 обя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предоставить хозяйствующем субъекту, осуществляющему рознич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гов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 разместить </w:t>
      </w:r>
      <w:r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хозяй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ий </w:t>
      </w:r>
      <w:r w:rsidR="00DF6F50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у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уется разместить и обеспечить в течение всего срока действия данного договора функцион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словиях и в порядке, предусмотренных данным </w:t>
      </w:r>
      <w:r w:rsidR="00100F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ом, с учетом </w:t>
      </w:r>
      <w:r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размещении нестационарных и мобильных торговых объектов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города Нижневартов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им н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.</w:t>
      </w:r>
    </w:p>
    <w:p w:rsidR="00CA25F2" w:rsidRDefault="004B7BF9" w:rsidP="004B7BF9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CA25F2">
        <w:rPr>
          <w:rFonts w:ascii="Times New Roman" w:hAnsi="Times New Roman" w:cs="Times New Roman"/>
          <w:sz w:val="28"/>
          <w:szCs w:val="28"/>
        </w:rPr>
        <w:t xml:space="preserve">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 xml:space="preserve">Внесение </w:t>
      </w:r>
      <w:r w:rsidR="00CA25F2">
        <w:rPr>
          <w:rFonts w:ascii="Times New Roman" w:hAnsi="Times New Roman" w:cs="Times New Roman"/>
          <w:sz w:val="28"/>
          <w:szCs w:val="28"/>
        </w:rPr>
        <w:t xml:space="preserve">платы за размещение </w:t>
      </w:r>
      <w:r>
        <w:rPr>
          <w:rFonts w:ascii="Times New Roman" w:hAnsi="Times New Roman" w:cs="Times New Roman"/>
          <w:sz w:val="28"/>
          <w:szCs w:val="28"/>
        </w:rPr>
        <w:t>нестационарного торгового объекта производится</w:t>
      </w:r>
      <w:r w:rsidR="00CA25F2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100FD8">
        <w:rPr>
          <w:rFonts w:ascii="Times New Roman" w:hAnsi="Times New Roman" w:cs="Times New Roman"/>
          <w:sz w:val="28"/>
          <w:szCs w:val="28"/>
        </w:rPr>
        <w:t>д</w:t>
      </w:r>
      <w:r w:rsidR="00CA25F2">
        <w:rPr>
          <w:rFonts w:ascii="Times New Roman" w:hAnsi="Times New Roman" w:cs="Times New Roman"/>
          <w:sz w:val="28"/>
          <w:szCs w:val="28"/>
        </w:rPr>
        <w:t xml:space="preserve">оговором, но не чаще одного раза в месяц и не реже одного раза в квартал. </w:t>
      </w:r>
    </w:p>
    <w:p w:rsidR="00C26E6F" w:rsidRDefault="00DF6F50" w:rsidP="00C26E6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3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>Размер платы за размещение определяется:</w:t>
      </w:r>
    </w:p>
    <w:p w:rsidR="00CA25F2" w:rsidRPr="00C26E6F" w:rsidRDefault="00CA25F2" w:rsidP="00C26E6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26E6F">
        <w:rPr>
          <w:rFonts w:ascii="Times New Roman" w:hAnsi="Times New Roman" w:cs="Times New Roman"/>
          <w:sz w:val="28"/>
          <w:szCs w:val="28"/>
        </w:rPr>
        <w:t>при отсутствии необходимости проведения торгов</w:t>
      </w:r>
      <w:r w:rsidRPr="00C26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6E6F" w:rsidRPr="00C26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6E6F">
        <w:rPr>
          <w:rFonts w:ascii="Times New Roman" w:hAnsi="Times New Roman" w:cs="Times New Roman"/>
          <w:sz w:val="28"/>
          <w:szCs w:val="28"/>
        </w:rPr>
        <w:t>по</w:t>
      </w:r>
      <w:r w:rsidR="00DF6F50" w:rsidRPr="00C26E6F">
        <w:rPr>
          <w:rFonts w:ascii="Times New Roman" w:hAnsi="Times New Roman" w:cs="Times New Roman"/>
          <w:sz w:val="28"/>
          <w:szCs w:val="28"/>
        </w:rPr>
        <w:t xml:space="preserve"> </w:t>
      </w:r>
      <w:r w:rsidRPr="00C26E6F">
        <w:rPr>
          <w:rFonts w:ascii="Times New Roman" w:hAnsi="Times New Roman" w:cs="Times New Roman"/>
          <w:sz w:val="28"/>
          <w:szCs w:val="28"/>
        </w:rPr>
        <w:t>ставкам, утвержд</w:t>
      </w:r>
      <w:r w:rsidRPr="00C26E6F">
        <w:rPr>
          <w:rFonts w:ascii="Times New Roman" w:hAnsi="Times New Roman" w:cs="Times New Roman"/>
          <w:sz w:val="28"/>
          <w:szCs w:val="28"/>
        </w:rPr>
        <w:t>а</w:t>
      </w:r>
      <w:r w:rsidRPr="00C26E6F">
        <w:rPr>
          <w:rFonts w:ascii="Times New Roman" w:hAnsi="Times New Roman" w:cs="Times New Roman"/>
          <w:sz w:val="28"/>
          <w:szCs w:val="28"/>
        </w:rPr>
        <w:t xml:space="preserve">емым </w:t>
      </w:r>
      <w:r w:rsidR="00C26E6F" w:rsidRPr="00C26E6F">
        <w:rPr>
          <w:rFonts w:ascii="Times New Roman" w:hAnsi="Times New Roman" w:cs="Times New Roman"/>
          <w:sz w:val="28"/>
          <w:szCs w:val="28"/>
        </w:rPr>
        <w:t>в Положени</w:t>
      </w:r>
      <w:r w:rsidR="00C26E6F">
        <w:rPr>
          <w:rFonts w:ascii="Times New Roman" w:hAnsi="Times New Roman" w:cs="Times New Roman"/>
          <w:sz w:val="28"/>
          <w:szCs w:val="28"/>
        </w:rPr>
        <w:t>и</w:t>
      </w:r>
      <w:r w:rsidR="00C26E6F" w:rsidRPr="00C26E6F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и мобильных торговых об</w:t>
      </w:r>
      <w:r w:rsidR="00C26E6F" w:rsidRPr="00C26E6F">
        <w:rPr>
          <w:rFonts w:ascii="Times New Roman" w:hAnsi="Times New Roman" w:cs="Times New Roman"/>
          <w:sz w:val="28"/>
          <w:szCs w:val="28"/>
        </w:rPr>
        <w:t>ъ</w:t>
      </w:r>
      <w:r w:rsidR="00C26E6F" w:rsidRPr="00C26E6F">
        <w:rPr>
          <w:rFonts w:ascii="Times New Roman" w:hAnsi="Times New Roman" w:cs="Times New Roman"/>
          <w:sz w:val="28"/>
          <w:szCs w:val="28"/>
        </w:rPr>
        <w:t>ектов на территории города Нижневартовска</w:t>
      </w:r>
      <w:r w:rsidRPr="00C26E6F">
        <w:rPr>
          <w:rFonts w:ascii="Times New Roman" w:hAnsi="Times New Roman" w:cs="Times New Roman"/>
          <w:sz w:val="28"/>
          <w:szCs w:val="28"/>
        </w:rPr>
        <w:t xml:space="preserve"> по территориальному принципу с возможностью дифференциации по специализации нестационарного торгового объекта и площади в виде фиксированной суммы за единицу площади нестац</w:t>
      </w:r>
      <w:r w:rsidRPr="00C26E6F">
        <w:rPr>
          <w:rFonts w:ascii="Times New Roman" w:hAnsi="Times New Roman" w:cs="Times New Roman"/>
          <w:sz w:val="28"/>
          <w:szCs w:val="28"/>
        </w:rPr>
        <w:t>и</w:t>
      </w:r>
      <w:r w:rsidRPr="00C26E6F">
        <w:rPr>
          <w:rFonts w:ascii="Times New Roman" w:hAnsi="Times New Roman" w:cs="Times New Roman"/>
          <w:sz w:val="28"/>
          <w:szCs w:val="28"/>
        </w:rPr>
        <w:t>онарного торгового объекта либо в целом за нестационарный торговый объект в зависимости о</w:t>
      </w:r>
      <w:r w:rsidR="00C26E6F">
        <w:rPr>
          <w:rFonts w:ascii="Times New Roman" w:hAnsi="Times New Roman" w:cs="Times New Roman"/>
          <w:sz w:val="28"/>
          <w:szCs w:val="28"/>
        </w:rPr>
        <w:t>т его вида и иных характеристик</w:t>
      </w:r>
      <w:r w:rsidRPr="00C26E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25F2" w:rsidRDefault="00CA25F2" w:rsidP="00CA25F2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0FD8">
        <w:rPr>
          <w:rFonts w:ascii="Times New Roman" w:eastAsia="Times New Roman" w:hAnsi="Times New Roman" w:cs="Times New Roman"/>
          <w:sz w:val="28"/>
          <w:szCs w:val="28"/>
        </w:rPr>
        <w:t>о результатам проведения торгов. При этом</w:t>
      </w:r>
      <w:r w:rsidRPr="00C2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E6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6E6F">
        <w:rPr>
          <w:rFonts w:ascii="Times New Roman" w:hAnsi="Times New Roman" w:cs="Times New Roman"/>
          <w:sz w:val="28"/>
          <w:szCs w:val="28"/>
        </w:rPr>
        <w:t>ачальная (</w:t>
      </w:r>
      <w:r w:rsidR="00DF6F50" w:rsidRPr="00C26E6F">
        <w:rPr>
          <w:rFonts w:ascii="Times New Roman" w:hAnsi="Times New Roman" w:cs="Times New Roman"/>
          <w:sz w:val="28"/>
          <w:szCs w:val="28"/>
        </w:rPr>
        <w:t>минимальная</w:t>
      </w:r>
      <w:r w:rsidRPr="00C26E6F">
        <w:rPr>
          <w:rFonts w:ascii="Times New Roman" w:hAnsi="Times New Roman" w:cs="Times New Roman"/>
          <w:sz w:val="28"/>
          <w:szCs w:val="28"/>
        </w:rPr>
        <w:t>) цена торгов равна ставке, по которой соответствующие места размещения ра</w:t>
      </w:r>
      <w:r w:rsidRPr="00C26E6F">
        <w:rPr>
          <w:rFonts w:ascii="Times New Roman" w:hAnsi="Times New Roman" w:cs="Times New Roman"/>
          <w:sz w:val="28"/>
          <w:szCs w:val="28"/>
        </w:rPr>
        <w:t>с</w:t>
      </w:r>
      <w:r w:rsidRPr="00C26E6F">
        <w:rPr>
          <w:rFonts w:ascii="Times New Roman" w:hAnsi="Times New Roman" w:cs="Times New Roman"/>
          <w:sz w:val="28"/>
          <w:szCs w:val="28"/>
        </w:rPr>
        <w:t>пределяются без проведения торгов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4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>Размер платы за размещение может быть пересмотрен, но не чаще одного раза в год с предварительной, не менее чем за 3 месяца, публикацией изменений на</w:t>
      </w:r>
      <w:r w:rsidR="00CA25F2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25F2">
        <w:rPr>
          <w:rFonts w:ascii="Times New Roman" w:hAnsi="Times New Roman" w:cs="Times New Roman"/>
          <w:sz w:val="28"/>
          <w:szCs w:val="28"/>
        </w:rPr>
        <w:t xml:space="preserve"> сайт</w:t>
      </w:r>
      <w:r w:rsidR="00100FD8">
        <w:rPr>
          <w:rFonts w:ascii="Times New Roman" w:hAnsi="Times New Roman" w:cs="Times New Roman"/>
          <w:sz w:val="28"/>
          <w:szCs w:val="28"/>
        </w:rPr>
        <w:t>е</w:t>
      </w:r>
      <w:r w:rsidR="00CA25F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CA2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р</w:t>
      </w:r>
      <w:r w:rsidR="00CA25F2">
        <w:rPr>
          <w:rFonts w:ascii="Times New Roman" w:hAnsi="Times New Roman" w:cs="Times New Roman"/>
          <w:sz w:val="28"/>
          <w:szCs w:val="28"/>
        </w:rPr>
        <w:t>азмер платы за размещение в случае его пересмо</w:t>
      </w:r>
      <w:r w:rsidR="00CA25F2">
        <w:rPr>
          <w:rFonts w:ascii="Times New Roman" w:hAnsi="Times New Roman" w:cs="Times New Roman"/>
          <w:sz w:val="28"/>
          <w:szCs w:val="28"/>
        </w:rPr>
        <w:t>т</w:t>
      </w:r>
      <w:r w:rsidR="00CA25F2">
        <w:rPr>
          <w:rFonts w:ascii="Times New Roman" w:hAnsi="Times New Roman" w:cs="Times New Roman"/>
          <w:sz w:val="28"/>
          <w:szCs w:val="28"/>
        </w:rPr>
        <w:t>ра в сторону увеличения не может превышать установленный для данного м</w:t>
      </w:r>
      <w:r w:rsidR="00CA25F2">
        <w:rPr>
          <w:rFonts w:ascii="Times New Roman" w:hAnsi="Times New Roman" w:cs="Times New Roman"/>
          <w:sz w:val="28"/>
          <w:szCs w:val="28"/>
        </w:rPr>
        <w:t>е</w:t>
      </w:r>
      <w:r w:rsidR="00CA25F2">
        <w:rPr>
          <w:rFonts w:ascii="Times New Roman" w:hAnsi="Times New Roman" w:cs="Times New Roman"/>
          <w:sz w:val="28"/>
          <w:szCs w:val="28"/>
        </w:rPr>
        <w:t>ста размещения размер арендной платы за земельный участок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заключается на срок не менее 7 лет и 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сть заключения договора на новый срок по заявлению </w:t>
      </w:r>
      <w:r w:rsidR="00CA2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ующего субъекта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25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егося стороной договора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5.6. </w:t>
      </w:r>
      <w:r w:rsidR="00CA25F2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CA25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25F2">
        <w:rPr>
          <w:rFonts w:ascii="Times New Roman" w:hAnsi="Times New Roman" w:cs="Times New Roman"/>
          <w:sz w:val="28"/>
          <w:szCs w:val="28"/>
        </w:rPr>
        <w:t xml:space="preserve"> </w:t>
      </w:r>
      <w:r w:rsidR="00100FD8">
        <w:rPr>
          <w:rFonts w:ascii="Times New Roman" w:hAnsi="Times New Roman" w:cs="Times New Roman"/>
          <w:sz w:val="28"/>
          <w:szCs w:val="28"/>
        </w:rPr>
        <w:t>д</w:t>
      </w:r>
      <w:r w:rsidR="00CA25F2">
        <w:rPr>
          <w:rFonts w:ascii="Times New Roman" w:hAnsi="Times New Roman" w:cs="Times New Roman"/>
          <w:sz w:val="28"/>
          <w:szCs w:val="28"/>
        </w:rPr>
        <w:t xml:space="preserve">оговора на новый срок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A25F2">
        <w:rPr>
          <w:rFonts w:ascii="Times New Roman" w:hAnsi="Times New Roman" w:cs="Times New Roman"/>
          <w:sz w:val="28"/>
          <w:szCs w:val="28"/>
        </w:rPr>
        <w:t>может быть отказано только в случае наличия на момент подачи заявления л</w:t>
      </w:r>
      <w:r w:rsidR="00CA25F2">
        <w:rPr>
          <w:rFonts w:ascii="Times New Roman" w:hAnsi="Times New Roman" w:cs="Times New Roman"/>
          <w:sz w:val="28"/>
          <w:szCs w:val="28"/>
        </w:rPr>
        <w:t>и</w:t>
      </w:r>
      <w:r w:rsidR="00CA25F2">
        <w:rPr>
          <w:rFonts w:ascii="Times New Roman" w:hAnsi="Times New Roman" w:cs="Times New Roman"/>
          <w:sz w:val="28"/>
          <w:szCs w:val="28"/>
        </w:rPr>
        <w:t>цом, являющимся стороной данного договора, задолженности по договору в размере, превышающем размер платы по договору за более чем один период платежа, установленный договором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A25F2">
        <w:rPr>
          <w:rFonts w:ascii="Times New Roman" w:hAnsi="Times New Roman" w:cs="Times New Roman"/>
          <w:sz w:val="28"/>
          <w:szCs w:val="28"/>
        </w:rPr>
        <w:t>7. Досрочное расторжение договора осуществляется по следующим основаниям: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инициативе хозяйствующего субъекта, являющегося стороной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;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случае ликвидации юридического лица, являющегося стороной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, в соответствии с гражданским законодательством Российской Федерации;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глашению сторон договора;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5F2">
        <w:rPr>
          <w:rFonts w:ascii="Times New Roman" w:hAnsi="Times New Roman" w:cs="Times New Roman"/>
          <w:sz w:val="28"/>
          <w:szCs w:val="28"/>
        </w:rPr>
        <w:t>) в случае установления факта неиспользования нестационарного торг</w:t>
      </w:r>
      <w:r w:rsidR="00CA25F2">
        <w:rPr>
          <w:rFonts w:ascii="Times New Roman" w:hAnsi="Times New Roman" w:cs="Times New Roman"/>
          <w:sz w:val="28"/>
          <w:szCs w:val="28"/>
        </w:rPr>
        <w:t>о</w:t>
      </w:r>
      <w:r w:rsidR="00CA25F2">
        <w:rPr>
          <w:rFonts w:ascii="Times New Roman" w:hAnsi="Times New Roman" w:cs="Times New Roman"/>
          <w:sz w:val="28"/>
          <w:szCs w:val="28"/>
        </w:rPr>
        <w:t xml:space="preserve">вого объекта для осуществления розничной торговли в течение 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25F2">
        <w:rPr>
          <w:rFonts w:ascii="Times New Roman" w:hAnsi="Times New Roman" w:cs="Times New Roman"/>
          <w:sz w:val="28"/>
          <w:szCs w:val="28"/>
        </w:rPr>
        <w:t xml:space="preserve"> месяцев подряд;</w:t>
      </w:r>
    </w:p>
    <w:p w:rsidR="00C26E6F" w:rsidRDefault="00C26E6F" w:rsidP="00C26E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25F2">
        <w:rPr>
          <w:rFonts w:ascii="Times New Roman" w:hAnsi="Times New Roman" w:cs="Times New Roman"/>
          <w:sz w:val="28"/>
          <w:szCs w:val="28"/>
        </w:rPr>
        <w:t>) в случае наличия задолженности по оплате по договору в  размере, превышающем размер платы по договору за более чем два периода платежа, установленного договором;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CA25F2">
        <w:rPr>
          <w:rFonts w:ascii="Times New Roman" w:hAnsi="Times New Roman" w:cs="Times New Roman"/>
          <w:sz w:val="28"/>
          <w:szCs w:val="28"/>
        </w:rPr>
        <w:t>) в случае установления факта несоответствия размещения нестациона</w:t>
      </w:r>
      <w:r w:rsidR="00CA25F2">
        <w:rPr>
          <w:rFonts w:ascii="Times New Roman" w:hAnsi="Times New Roman" w:cs="Times New Roman"/>
          <w:sz w:val="28"/>
          <w:szCs w:val="28"/>
        </w:rPr>
        <w:t>р</w:t>
      </w:r>
      <w:r w:rsidR="00CA25F2">
        <w:rPr>
          <w:rFonts w:ascii="Times New Roman" w:hAnsi="Times New Roman" w:cs="Times New Roman"/>
          <w:sz w:val="28"/>
          <w:szCs w:val="28"/>
        </w:rPr>
        <w:t xml:space="preserve">ного торгового объекта месту, предусмотренному </w:t>
      </w:r>
      <w:r w:rsidR="00100FD8">
        <w:rPr>
          <w:rFonts w:ascii="Times New Roman" w:hAnsi="Times New Roman" w:cs="Times New Roman"/>
          <w:sz w:val="28"/>
          <w:szCs w:val="28"/>
        </w:rPr>
        <w:t>с</w:t>
      </w:r>
      <w:r w:rsidR="00CA25F2">
        <w:rPr>
          <w:rFonts w:ascii="Times New Roman" w:hAnsi="Times New Roman" w:cs="Times New Roman"/>
          <w:sz w:val="28"/>
          <w:szCs w:val="28"/>
        </w:rPr>
        <w:t xml:space="preserve">хемой размещения, или несоответствия нестационарного торгового объекта требованиям к внешнему виду, установленным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1 Положению о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нестационарных и мобильных торговых объектов на территории города Нижневартовска</w:t>
      </w:r>
      <w:r w:rsidR="00CA25F2">
        <w:rPr>
          <w:rFonts w:ascii="Times New Roman" w:hAnsi="Times New Roman" w:cs="Times New Roman"/>
          <w:sz w:val="28"/>
          <w:szCs w:val="28"/>
        </w:rPr>
        <w:t>, а также неисполнения пред</w:t>
      </w:r>
      <w:r>
        <w:rPr>
          <w:rFonts w:ascii="Times New Roman" w:hAnsi="Times New Roman" w:cs="Times New Roman"/>
          <w:sz w:val="28"/>
          <w:szCs w:val="28"/>
        </w:rPr>
        <w:t>писания уполномоченного органа</w:t>
      </w:r>
      <w:r w:rsidR="00CA25F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  <w:proofErr w:type="gramEnd"/>
      <w:r w:rsidR="00CA25F2">
        <w:rPr>
          <w:rFonts w:ascii="Times New Roman" w:hAnsi="Times New Roman" w:cs="Times New Roman"/>
          <w:sz w:val="28"/>
          <w:szCs w:val="28"/>
        </w:rPr>
        <w:t xml:space="preserve"> Предписание должно содержать указ</w:t>
      </w:r>
      <w:r w:rsidR="00CA25F2">
        <w:rPr>
          <w:rFonts w:ascii="Times New Roman" w:hAnsi="Times New Roman" w:cs="Times New Roman"/>
          <w:sz w:val="28"/>
          <w:szCs w:val="28"/>
        </w:rPr>
        <w:t>а</w:t>
      </w:r>
      <w:r w:rsidR="00CA25F2">
        <w:rPr>
          <w:rFonts w:ascii="Times New Roman" w:hAnsi="Times New Roman" w:cs="Times New Roman"/>
          <w:sz w:val="28"/>
          <w:szCs w:val="28"/>
        </w:rPr>
        <w:t>ние на конкретные нарушения установленных требований со ссылкой на но</w:t>
      </w:r>
      <w:r w:rsidR="00CA25F2">
        <w:rPr>
          <w:rFonts w:ascii="Times New Roman" w:hAnsi="Times New Roman" w:cs="Times New Roman"/>
          <w:sz w:val="28"/>
          <w:szCs w:val="28"/>
        </w:rPr>
        <w:t>р</w:t>
      </w:r>
      <w:r w:rsidR="00CA25F2">
        <w:rPr>
          <w:rFonts w:ascii="Times New Roman" w:hAnsi="Times New Roman" w:cs="Times New Roman"/>
          <w:sz w:val="28"/>
          <w:szCs w:val="28"/>
        </w:rPr>
        <w:t>мативные правовые акты, которыми предусмотрены такие требования, а также разумный срок (не менее одного месяца) на их устранение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8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 xml:space="preserve">Досрочное расторжение договора на размещение в иных случаях не допускаются. </w:t>
      </w:r>
      <w:r w:rsidR="00CA25F2">
        <w:rPr>
          <w:rFonts w:ascii="Times New Roman" w:hAnsi="Times New Roman" w:cs="Times New Roman"/>
          <w:sz w:val="28"/>
          <w:szCs w:val="28"/>
        </w:rPr>
        <w:t xml:space="preserve">Досрочное расторжение договора на размещение по основаниям, предусмотренным </w:t>
      </w:r>
      <w:r w:rsidR="00100FD8">
        <w:rPr>
          <w:rFonts w:ascii="Times New Roman" w:hAnsi="Times New Roman" w:cs="Times New Roman"/>
          <w:sz w:val="28"/>
          <w:szCs w:val="28"/>
        </w:rPr>
        <w:t xml:space="preserve">подпунктами 4) – 6) </w:t>
      </w:r>
      <w:r w:rsidR="00CA25F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2F59">
        <w:rPr>
          <w:rFonts w:ascii="Times New Roman" w:hAnsi="Times New Roman" w:cs="Times New Roman"/>
          <w:sz w:val="28"/>
          <w:szCs w:val="28"/>
        </w:rPr>
        <w:t>15.7.</w:t>
      </w:r>
      <w:r w:rsidR="00CA25F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32F59">
        <w:rPr>
          <w:rFonts w:ascii="Times New Roman" w:hAnsi="Times New Roman" w:cs="Times New Roman"/>
          <w:sz w:val="28"/>
          <w:szCs w:val="28"/>
        </w:rPr>
        <w:t>го раздела</w:t>
      </w:r>
      <w:r w:rsidR="00CA25F2">
        <w:rPr>
          <w:rFonts w:ascii="Times New Roman" w:hAnsi="Times New Roman" w:cs="Times New Roman"/>
          <w:sz w:val="28"/>
          <w:szCs w:val="28"/>
        </w:rPr>
        <w:t>, прои</w:t>
      </w:r>
      <w:r w:rsidR="00CA25F2">
        <w:rPr>
          <w:rFonts w:ascii="Times New Roman" w:hAnsi="Times New Roman" w:cs="Times New Roman"/>
          <w:sz w:val="28"/>
          <w:szCs w:val="28"/>
        </w:rPr>
        <w:t>з</w:t>
      </w:r>
      <w:r w:rsidR="00CA25F2">
        <w:rPr>
          <w:rFonts w:ascii="Times New Roman" w:hAnsi="Times New Roman" w:cs="Times New Roman"/>
          <w:sz w:val="28"/>
          <w:szCs w:val="28"/>
        </w:rPr>
        <w:t>водится по решению суда.</w:t>
      </w:r>
    </w:p>
    <w:p w:rsidR="00D01F06" w:rsidRDefault="00D01F06" w:rsidP="004E4E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D2" w:rsidRPr="004E4E8F" w:rsidRDefault="00C85BD2" w:rsidP="004E4E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8F">
        <w:rPr>
          <w:rFonts w:ascii="Times New Roman" w:hAnsi="Times New Roman" w:cs="Times New Roman"/>
          <w:b/>
          <w:sz w:val="28"/>
          <w:szCs w:val="28"/>
        </w:rPr>
        <w:t>XV</w:t>
      </w:r>
      <w:r w:rsidR="00CA25F2">
        <w:rPr>
          <w:rFonts w:ascii="Times New Roman" w:hAnsi="Times New Roman" w:cs="Times New Roman"/>
          <w:b/>
          <w:sz w:val="28"/>
          <w:szCs w:val="28"/>
        </w:rPr>
        <w:t>I</w:t>
      </w:r>
      <w:r w:rsidRPr="004E4E8F">
        <w:rPr>
          <w:rFonts w:ascii="Times New Roman" w:hAnsi="Times New Roman" w:cs="Times New Roman"/>
          <w:b/>
          <w:sz w:val="28"/>
          <w:szCs w:val="28"/>
        </w:rPr>
        <w:t xml:space="preserve">. Последствия признания конкурса </w:t>
      </w:r>
      <w:proofErr w:type="gramStart"/>
      <w:r w:rsidRPr="004E4E8F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4A27C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23"/>
      <w:bookmarkEnd w:id="38"/>
      <w:r>
        <w:rPr>
          <w:rFonts w:ascii="Times New Roman" w:hAnsi="Times New Roman" w:cs="Times New Roman"/>
          <w:sz w:val="28"/>
          <w:szCs w:val="28"/>
        </w:rPr>
        <w:t>1</w:t>
      </w:r>
      <w:r w:rsidR="00CA25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менее начал</w:t>
      </w:r>
      <w:r w:rsidR="00C85BD2" w:rsidRPr="00C85BD2">
        <w:rPr>
          <w:rFonts w:ascii="Times New Roman" w:hAnsi="Times New Roman" w:cs="Times New Roman"/>
          <w:sz w:val="28"/>
          <w:szCs w:val="28"/>
        </w:rPr>
        <w:t>ь</w:t>
      </w:r>
      <w:r w:rsidR="00C85BD2" w:rsidRPr="00C85BD2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(минимальной) цены договора, указанной в извещении о проведении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а.</w:t>
      </w:r>
    </w:p>
    <w:p w:rsidR="00C85BD2" w:rsidRPr="00C85BD2" w:rsidRDefault="004A27C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5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В случае если конкурс признан несостоявшимся по основаниям, не указанным в </w:t>
      </w:r>
      <w:r w:rsidR="00C85BD2" w:rsidRPr="004A27C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0F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BD2" w:rsidRPr="004A27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4A27C2" w:rsidRDefault="004A27C2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04C9" w:rsidRPr="007A15D5" w:rsidRDefault="004A27C2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="00CA25F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3804C9" w:rsidRPr="007A15D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Pr="007A15D5" w:rsidRDefault="004A27C2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25F2">
        <w:rPr>
          <w:rFonts w:ascii="Times New Roman" w:hAnsi="Times New Roman" w:cs="Times New Roman"/>
          <w:sz w:val="28"/>
          <w:szCs w:val="28"/>
        </w:rPr>
        <w:t>7</w:t>
      </w:r>
      <w:r w:rsidR="003804C9" w:rsidRPr="007A15D5">
        <w:rPr>
          <w:rFonts w:ascii="Times New Roman" w:hAnsi="Times New Roman" w:cs="Times New Roman"/>
          <w:sz w:val="28"/>
          <w:szCs w:val="28"/>
        </w:rPr>
        <w:t>.1. Участники Конкурса, выразившие свое несогласие с решениями или действиями Организатора или Комиссии, вправе обжаловать их в судебном п</w:t>
      </w:r>
      <w:r w:rsidR="003804C9" w:rsidRPr="007A15D5">
        <w:rPr>
          <w:rFonts w:ascii="Times New Roman" w:hAnsi="Times New Roman" w:cs="Times New Roman"/>
          <w:sz w:val="28"/>
          <w:szCs w:val="28"/>
        </w:rPr>
        <w:t>о</w:t>
      </w:r>
      <w:r w:rsidR="003804C9" w:rsidRPr="007A15D5">
        <w:rPr>
          <w:rFonts w:ascii="Times New Roman" w:hAnsi="Times New Roman" w:cs="Times New Roman"/>
          <w:sz w:val="28"/>
          <w:szCs w:val="28"/>
        </w:rPr>
        <w:t>рядке в соответствии с законодательством Российской Федерации.</w:t>
      </w:r>
    </w:p>
    <w:p w:rsidR="003804C9" w:rsidRPr="007A15D5" w:rsidRDefault="004A27C2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5F2">
        <w:rPr>
          <w:rFonts w:ascii="Times New Roman" w:hAnsi="Times New Roman" w:cs="Times New Roman"/>
          <w:sz w:val="28"/>
          <w:szCs w:val="28"/>
        </w:rPr>
        <w:t>7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.2. Споры, связанные с признанием результатов Конкурса </w:t>
      </w:r>
      <w:proofErr w:type="gramStart"/>
      <w:r w:rsidR="003804C9" w:rsidRPr="007A15D5">
        <w:rPr>
          <w:rFonts w:ascii="Times New Roman" w:hAnsi="Times New Roman" w:cs="Times New Roman"/>
          <w:sz w:val="28"/>
          <w:szCs w:val="28"/>
        </w:rPr>
        <w:t>недейств</w:t>
      </w:r>
      <w:r w:rsidR="003804C9" w:rsidRPr="007A15D5">
        <w:rPr>
          <w:rFonts w:ascii="Times New Roman" w:hAnsi="Times New Roman" w:cs="Times New Roman"/>
          <w:sz w:val="28"/>
          <w:szCs w:val="28"/>
        </w:rPr>
        <w:t>и</w:t>
      </w:r>
      <w:r w:rsidR="003804C9" w:rsidRPr="007A15D5">
        <w:rPr>
          <w:rFonts w:ascii="Times New Roman" w:hAnsi="Times New Roman" w:cs="Times New Roman"/>
          <w:sz w:val="28"/>
          <w:szCs w:val="28"/>
        </w:rPr>
        <w:t>тельными</w:t>
      </w:r>
      <w:proofErr w:type="gramEnd"/>
      <w:r w:rsidR="003804C9" w:rsidRPr="007A15D5">
        <w:rPr>
          <w:rFonts w:ascii="Times New Roman" w:hAnsi="Times New Roman" w:cs="Times New Roman"/>
          <w:sz w:val="28"/>
          <w:szCs w:val="28"/>
        </w:rPr>
        <w:t>, а также с исполнением заключенных по итогам Конкурса договоров, рассматриваются в судебном порядке в соответствии с законодательством Ро</w:t>
      </w:r>
      <w:r w:rsidR="003804C9" w:rsidRPr="007A15D5">
        <w:rPr>
          <w:rFonts w:ascii="Times New Roman" w:hAnsi="Times New Roman" w:cs="Times New Roman"/>
          <w:sz w:val="28"/>
          <w:szCs w:val="28"/>
        </w:rPr>
        <w:t>с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3804C9" w:rsidRPr="007A15D5" w:rsidSect="0004648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A6007" w:rsidRPr="007A15D5" w:rsidRDefault="00DB1D08" w:rsidP="002A600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6007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6007"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A6007"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="002A6007" w:rsidRPr="007A15D5">
        <w:rPr>
          <w:rFonts w:ascii="Times New Roman" w:hAnsi="Times New Roman" w:cs="Times New Roman"/>
          <w:sz w:val="28"/>
          <w:szCs w:val="28"/>
        </w:rPr>
        <w:t>о</w:t>
      </w:r>
      <w:r w:rsidR="002A6007" w:rsidRPr="007A15D5">
        <w:rPr>
          <w:rFonts w:ascii="Times New Roman" w:hAnsi="Times New Roman" w:cs="Times New Roman"/>
          <w:sz w:val="28"/>
          <w:szCs w:val="28"/>
        </w:rPr>
        <w:t>нарных</w:t>
      </w:r>
      <w:r w:rsidR="00100FD8">
        <w:rPr>
          <w:rFonts w:ascii="Times New Roman" w:hAnsi="Times New Roman" w:cs="Times New Roman"/>
          <w:sz w:val="28"/>
          <w:szCs w:val="28"/>
        </w:rPr>
        <w:t xml:space="preserve"> и мобильных</w:t>
      </w:r>
      <w:r w:rsidR="002A6007" w:rsidRPr="007A15D5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 города Нижневартовска</w:t>
      </w:r>
    </w:p>
    <w:p w:rsidR="003804C9" w:rsidRPr="007A15D5" w:rsidRDefault="003804C9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6007" w:rsidRPr="007A15D5" w:rsidRDefault="002A6007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3804C9" w:rsidRPr="00100FD8" w:rsidRDefault="001033ED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FD8">
        <w:rPr>
          <w:rFonts w:ascii="Times New Roman" w:hAnsi="Times New Roman" w:cs="Times New Roman"/>
          <w:b/>
          <w:bCs/>
          <w:sz w:val="28"/>
          <w:szCs w:val="28"/>
        </w:rPr>
        <w:t>Типовая</w:t>
      </w:r>
      <w:r w:rsidR="003804C9"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 форма договора</w:t>
      </w:r>
    </w:p>
    <w:p w:rsidR="003804C9" w:rsidRPr="00100FD8" w:rsidRDefault="003804C9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и эксплуатацию </w:t>
      </w:r>
      <w:proofErr w:type="gramStart"/>
      <w:r w:rsidRPr="00100FD8">
        <w:rPr>
          <w:rFonts w:ascii="Times New Roman" w:hAnsi="Times New Roman" w:cs="Times New Roman"/>
          <w:b/>
          <w:bCs/>
          <w:sz w:val="28"/>
          <w:szCs w:val="28"/>
        </w:rPr>
        <w:t>нестационарного</w:t>
      </w:r>
      <w:proofErr w:type="gramEnd"/>
      <w:r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 торгового </w:t>
      </w:r>
    </w:p>
    <w:p w:rsidR="00100FD8" w:rsidRDefault="003804C9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объекта </w:t>
      </w:r>
      <w:r w:rsidRPr="00100FD8">
        <w:rPr>
          <w:rFonts w:ascii="Times New Roman" w:hAnsi="Times New Roman" w:cs="Times New Roman"/>
          <w:b/>
          <w:sz w:val="28"/>
        </w:rPr>
        <w:t xml:space="preserve">на земельных участках или землях, </w:t>
      </w:r>
      <w:r w:rsidR="00100FD8" w:rsidRPr="00100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ходящихся </w:t>
      </w:r>
    </w:p>
    <w:p w:rsidR="00100FD8" w:rsidRDefault="00100FD8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государственной собственности или муниципальной собственности</w:t>
      </w:r>
      <w:r w:rsidRPr="00100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FD8" w:rsidRDefault="00100FD8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8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, а также на земельных участках, </w:t>
      </w:r>
    </w:p>
    <w:p w:rsidR="003804C9" w:rsidRPr="00100FD8" w:rsidRDefault="00100FD8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proofErr w:type="gramStart"/>
      <w:r w:rsidRPr="00100FD8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100FD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ижневартовска, государственная собственность на которые не разграничена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г. Нижневартовск                                                       «___»____________ 20__ года</w:t>
      </w:r>
    </w:p>
    <w:p w:rsidR="003F3757" w:rsidRPr="007A15D5" w:rsidRDefault="003F3757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6007" w:rsidRPr="007A15D5" w:rsidRDefault="003F3757" w:rsidP="003F37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, представленная </w:t>
      </w:r>
      <w:r w:rsidR="002A6007" w:rsidRPr="007A15D5">
        <w:rPr>
          <w:rFonts w:ascii="Times New Roman" w:hAnsi="Times New Roman" w:cs="Times New Roman"/>
          <w:sz w:val="28"/>
          <w:szCs w:val="28"/>
        </w:rPr>
        <w:t>_____________</w:t>
      </w:r>
    </w:p>
    <w:p w:rsidR="003F3757" w:rsidRPr="007A15D5" w:rsidRDefault="002A6007" w:rsidP="002A6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F3757" w:rsidRPr="007A15D5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7A15D5">
        <w:rPr>
          <w:rFonts w:ascii="Times New Roman" w:hAnsi="Times New Roman" w:cs="Times New Roman"/>
          <w:sz w:val="28"/>
          <w:szCs w:val="28"/>
        </w:rPr>
        <w:t>__</w:t>
      </w:r>
      <w:r w:rsidR="003F3757" w:rsidRPr="007A15D5">
        <w:rPr>
          <w:rFonts w:ascii="Times New Roman" w:hAnsi="Times New Roman" w:cs="Times New Roman"/>
          <w:sz w:val="28"/>
          <w:szCs w:val="28"/>
        </w:rPr>
        <w:t>____________________</w:t>
      </w:r>
      <w:r w:rsidR="000A5531" w:rsidRPr="007A15D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именуемая в дальнейшем «Администрация» </w:t>
      </w:r>
      <w:r w:rsidR="003F3757" w:rsidRPr="007A15D5">
        <w:rPr>
          <w:rFonts w:ascii="Times New Roman" w:hAnsi="Times New Roman" w:cs="Times New Roman"/>
          <w:sz w:val="28"/>
          <w:szCs w:val="28"/>
        </w:rPr>
        <w:t>с одной стороны</w:t>
      </w:r>
      <w:r w:rsidR="00044070" w:rsidRPr="007A15D5">
        <w:rPr>
          <w:rFonts w:ascii="Times New Roman" w:hAnsi="Times New Roman" w:cs="Times New Roman"/>
          <w:sz w:val="28"/>
          <w:szCs w:val="28"/>
        </w:rPr>
        <w:t>, и</w:t>
      </w:r>
      <w:r w:rsidRPr="007A15D5">
        <w:rPr>
          <w:rFonts w:ascii="Times New Roman" w:hAnsi="Times New Roman" w:cs="Times New Roman"/>
          <w:sz w:val="28"/>
          <w:szCs w:val="28"/>
        </w:rPr>
        <w:t>______________________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7C712B" w:rsidRPr="007A15D5">
        <w:rPr>
          <w:rFonts w:ascii="Times New Roman" w:hAnsi="Times New Roman" w:cs="Times New Roman"/>
          <w:sz w:val="28"/>
          <w:szCs w:val="28"/>
        </w:rPr>
        <w:t>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F3757" w:rsidRPr="007A15D5" w:rsidRDefault="00044070" w:rsidP="003F37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F3757" w:rsidRPr="007A15D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</w:p>
    <w:p w:rsidR="00044070" w:rsidRPr="007A15D5" w:rsidRDefault="00044070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именуемое в дальнейшем «Участник», в лице </w:t>
      </w:r>
      <w:r w:rsidR="003F3757" w:rsidRPr="007A15D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3757" w:rsidRPr="007A15D5" w:rsidRDefault="00044070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>,</w:t>
      </w:r>
    </w:p>
    <w:p w:rsidR="003F3757" w:rsidRPr="007A15D5" w:rsidRDefault="00044070" w:rsidP="003F37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F3757" w:rsidRPr="007A15D5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</w:p>
    <w:p w:rsidR="003F3757" w:rsidRPr="007A15D5" w:rsidRDefault="003F3757" w:rsidP="003F3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на основании ____________________</w:t>
      </w:r>
      <w:r w:rsidR="00044070" w:rsidRPr="007A15D5">
        <w:rPr>
          <w:rFonts w:ascii="Times New Roman" w:hAnsi="Times New Roman" w:cs="Times New Roman"/>
          <w:sz w:val="28"/>
          <w:szCs w:val="28"/>
        </w:rPr>
        <w:t>_____________________</w:t>
      </w:r>
      <w:r w:rsidRPr="007A15D5">
        <w:rPr>
          <w:rFonts w:ascii="Times New Roman" w:hAnsi="Times New Roman" w:cs="Times New Roman"/>
          <w:sz w:val="28"/>
          <w:szCs w:val="28"/>
        </w:rPr>
        <w:t xml:space="preserve">,  заключили настоящий </w:t>
      </w:r>
      <w:r w:rsidR="00044070" w:rsidRPr="007A15D5">
        <w:rPr>
          <w:rFonts w:ascii="Times New Roman" w:hAnsi="Times New Roman" w:cs="Times New Roman"/>
          <w:sz w:val="28"/>
          <w:szCs w:val="28"/>
        </w:rPr>
        <w:t>д</w:t>
      </w:r>
      <w:r w:rsidRPr="007A15D5">
        <w:rPr>
          <w:rFonts w:ascii="Times New Roman" w:hAnsi="Times New Roman" w:cs="Times New Roman"/>
          <w:sz w:val="28"/>
          <w:szCs w:val="28"/>
        </w:rPr>
        <w:t>оговор о нижеследующем:</w:t>
      </w:r>
    </w:p>
    <w:p w:rsidR="003F3757" w:rsidRPr="007A15D5" w:rsidRDefault="003F3757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3F3757" w:rsidRPr="007A15D5" w:rsidRDefault="003F3757" w:rsidP="000A5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0A5531">
      <w:pPr>
        <w:pStyle w:val="ConsPlusTitle"/>
        <w:widowControl/>
        <w:ind w:firstLine="709"/>
        <w:jc w:val="both"/>
        <w:outlineLvl w:val="0"/>
        <w:rPr>
          <w:b w:val="0"/>
        </w:rPr>
      </w:pPr>
      <w:bookmarkStart w:id="39" w:name="Par25"/>
      <w:bookmarkEnd w:id="39"/>
      <w:r w:rsidRPr="007A15D5">
        <w:rPr>
          <w:b w:val="0"/>
        </w:rPr>
        <w:t xml:space="preserve">1.1. </w:t>
      </w:r>
      <w:proofErr w:type="gramStart"/>
      <w:r w:rsidRPr="007A15D5">
        <w:rPr>
          <w:b w:val="0"/>
        </w:rPr>
        <w:t xml:space="preserve">Администрация в соответствии с решением комиссии </w:t>
      </w:r>
      <w:r w:rsidR="000A5531" w:rsidRPr="007A15D5">
        <w:rPr>
          <w:b w:val="0"/>
        </w:rPr>
        <w:t>по проведению к</w:t>
      </w:r>
      <w:r w:rsidR="00CD4EA9" w:rsidRPr="007A15D5">
        <w:rPr>
          <w:b w:val="0"/>
        </w:rPr>
        <w:t>онкурса</w:t>
      </w:r>
      <w:r w:rsidR="000A5531" w:rsidRPr="007A15D5">
        <w:rPr>
          <w:b w:val="0"/>
        </w:rPr>
        <w:t xml:space="preserve"> на право заключения договора на размещение и эксплуатацию нест</w:t>
      </w:r>
      <w:r w:rsidR="000A5531" w:rsidRPr="007A15D5">
        <w:rPr>
          <w:b w:val="0"/>
        </w:rPr>
        <w:t>а</w:t>
      </w:r>
      <w:r w:rsidR="000A5531" w:rsidRPr="007A15D5">
        <w:rPr>
          <w:b w:val="0"/>
        </w:rPr>
        <w:t xml:space="preserve">ционарного торгового объекта на земельных участках или землях, </w:t>
      </w:r>
      <w:r w:rsidR="00100FD8" w:rsidRPr="00100FD8">
        <w:rPr>
          <w:b w:val="0"/>
          <w:color w:val="000000"/>
          <w:shd w:val="clear" w:color="auto" w:fill="FFFFFF"/>
        </w:rPr>
        <w:t>находящихся в государственной собственности или муниципальной собственности</w:t>
      </w:r>
      <w:r w:rsidR="00100FD8" w:rsidRPr="00100FD8">
        <w:rPr>
          <w:b w:val="0"/>
        </w:rPr>
        <w:t xml:space="preserve"> города Нижневартовска, а также на земельных участках, расположенных на террит</w:t>
      </w:r>
      <w:r w:rsidR="00100FD8" w:rsidRPr="00100FD8">
        <w:rPr>
          <w:b w:val="0"/>
        </w:rPr>
        <w:t>о</w:t>
      </w:r>
      <w:r w:rsidR="00100FD8" w:rsidRPr="00100FD8">
        <w:rPr>
          <w:b w:val="0"/>
        </w:rPr>
        <w:t>рии города Нижневартовска, государственная собственность на которые не ра</w:t>
      </w:r>
      <w:r w:rsidR="00100FD8" w:rsidRPr="00100FD8">
        <w:rPr>
          <w:b w:val="0"/>
        </w:rPr>
        <w:t>з</w:t>
      </w:r>
      <w:r w:rsidR="00100FD8" w:rsidRPr="00100FD8">
        <w:rPr>
          <w:b w:val="0"/>
        </w:rPr>
        <w:t xml:space="preserve">граничена </w:t>
      </w:r>
      <w:r w:rsidRPr="00100FD8">
        <w:rPr>
          <w:b w:val="0"/>
        </w:rPr>
        <w:t xml:space="preserve">(протокол </w:t>
      </w:r>
      <w:r w:rsidR="000A5531" w:rsidRPr="00100FD8">
        <w:rPr>
          <w:b w:val="0"/>
        </w:rPr>
        <w:t xml:space="preserve">от «_____»_________20____ года </w:t>
      </w:r>
      <w:r w:rsidRPr="00100FD8">
        <w:rPr>
          <w:b w:val="0"/>
        </w:rPr>
        <w:t>№</w:t>
      </w:r>
      <w:r w:rsidRPr="007A15D5">
        <w:rPr>
          <w:b w:val="0"/>
        </w:rPr>
        <w:t>____) предоставляет Участнику право на размещение нестационарного</w:t>
      </w:r>
      <w:proofErr w:type="gramEnd"/>
      <w:r w:rsidRPr="007A15D5">
        <w:rPr>
          <w:b w:val="0"/>
        </w:rPr>
        <w:t xml:space="preserve"> </w:t>
      </w:r>
      <w:proofErr w:type="gramStart"/>
      <w:r w:rsidRPr="007A15D5">
        <w:rPr>
          <w:b w:val="0"/>
        </w:rPr>
        <w:t>торгового объекта, характ</w:t>
      </w:r>
      <w:r w:rsidRPr="007A15D5">
        <w:rPr>
          <w:b w:val="0"/>
        </w:rPr>
        <w:t>е</w:t>
      </w:r>
      <w:r w:rsidRPr="007A15D5">
        <w:rPr>
          <w:b w:val="0"/>
        </w:rPr>
        <w:t>ристики которого указаны в пункте 1.2 настоящего Договора (далее – Объект), в соответствии с эскизом, являющемся приложением №</w:t>
      </w:r>
      <w:r w:rsidR="000A5531" w:rsidRPr="007A15D5">
        <w:rPr>
          <w:b w:val="0"/>
        </w:rPr>
        <w:t xml:space="preserve"> </w:t>
      </w:r>
      <w:r w:rsidRPr="007A15D5">
        <w:rPr>
          <w:b w:val="0"/>
        </w:rPr>
        <w:t>1 к настоящему Дог</w:t>
      </w:r>
      <w:r w:rsidRPr="007A15D5">
        <w:rPr>
          <w:b w:val="0"/>
        </w:rPr>
        <w:t>о</w:t>
      </w:r>
      <w:r w:rsidRPr="007A15D5">
        <w:rPr>
          <w:b w:val="0"/>
        </w:rPr>
        <w:t>вору, а Участник обязуется разместить Объект в соответствии с установленн</w:t>
      </w:r>
      <w:r w:rsidRPr="007A15D5">
        <w:rPr>
          <w:b w:val="0"/>
        </w:rPr>
        <w:t>ы</w:t>
      </w:r>
      <w:r w:rsidRPr="007A15D5">
        <w:rPr>
          <w:b w:val="0"/>
        </w:rPr>
        <w:t xml:space="preserve">ми действующим законодательством Российской Федерации требованиями и </w:t>
      </w:r>
      <w:r w:rsidRPr="007A15D5">
        <w:rPr>
          <w:b w:val="0"/>
        </w:rPr>
        <w:lastRenderedPageBreak/>
        <w:t>уплатить плату за его размещение в порядке и сроки, установленные насто</w:t>
      </w:r>
      <w:r w:rsidRPr="007A15D5">
        <w:rPr>
          <w:b w:val="0"/>
        </w:rPr>
        <w:t>я</w:t>
      </w:r>
      <w:r w:rsidRPr="007A15D5">
        <w:rPr>
          <w:b w:val="0"/>
        </w:rPr>
        <w:t>щим Договором.</w:t>
      </w:r>
      <w:proofErr w:type="gramEnd"/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2. Объект имеет следующие характеристики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место размещения: ________________</w:t>
      </w:r>
      <w:r w:rsidR="000A5531" w:rsidRPr="007A15D5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3F3757" w:rsidRPr="007A15D5" w:rsidRDefault="003F3757" w:rsidP="00100F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лощадь земельного участка, </w:t>
      </w:r>
      <w:r w:rsidR="00100FD8">
        <w:rPr>
          <w:rFonts w:ascii="Times New Roman" w:hAnsi="Times New Roman" w:cs="Times New Roman"/>
          <w:sz w:val="28"/>
          <w:szCs w:val="28"/>
        </w:rPr>
        <w:t>на котором располагается Объект</w:t>
      </w:r>
      <w:r w:rsidRPr="007A15D5">
        <w:rPr>
          <w:rFonts w:ascii="Times New Roman" w:hAnsi="Times New Roman" w:cs="Times New Roman"/>
          <w:sz w:val="28"/>
          <w:szCs w:val="28"/>
        </w:rPr>
        <w:t>_______</w:t>
      </w:r>
      <w:r w:rsidR="00100FD8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,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ериод функционирования Объекта ________________________________,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специализация Объекта __________________________________________,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тип Объекта ____________________________________________________.</w:t>
      </w:r>
    </w:p>
    <w:p w:rsidR="003F3757" w:rsidRPr="007A15D5" w:rsidRDefault="003F3757" w:rsidP="003F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8D6B11" w:rsidRPr="007A15D5"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0A5531" w:rsidRPr="007A15D5">
        <w:rPr>
          <w:rFonts w:ascii="Times New Roman" w:hAnsi="Times New Roman" w:cs="Times New Roman"/>
          <w:sz w:val="28"/>
          <w:szCs w:val="28"/>
        </w:rPr>
        <w:t>–</w:t>
      </w:r>
      <w:r w:rsidRPr="007A15D5">
        <w:rPr>
          <w:rFonts w:ascii="Times New Roman" w:hAnsi="Times New Roman" w:cs="Times New Roman"/>
          <w:sz w:val="28"/>
          <w:szCs w:val="28"/>
        </w:rPr>
        <w:t xml:space="preserve"> с «____»____________ 20</w:t>
      </w:r>
      <w:r w:rsidR="000A5531" w:rsidRPr="007A15D5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__ года по «____»____________ 20</w:t>
      </w:r>
      <w:r w:rsidR="000A5531" w:rsidRPr="007A15D5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__ го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 Администрация имеет право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1. В одностороннем порядке отказаться от исполнения настоящего Договора в следующих случаях:</w:t>
      </w:r>
    </w:p>
    <w:p w:rsidR="003F3757" w:rsidRPr="009D367D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18">
        <w:rPr>
          <w:rFonts w:ascii="Times New Roman" w:hAnsi="Times New Roman" w:cs="Times New Roman"/>
          <w:sz w:val="28"/>
          <w:szCs w:val="28"/>
        </w:rPr>
        <w:t xml:space="preserve">2.1.1.1. </w:t>
      </w:r>
      <w:r w:rsidR="009D367D" w:rsidRPr="00C32818">
        <w:rPr>
          <w:rFonts w:ascii="Times New Roman" w:hAnsi="Times New Roman" w:cs="Times New Roman"/>
          <w:sz w:val="28"/>
          <w:szCs w:val="28"/>
        </w:rPr>
        <w:t>в случае наличия задолженности по оплате по договору в  разм</w:t>
      </w:r>
      <w:r w:rsidR="009D367D" w:rsidRPr="00C32818">
        <w:rPr>
          <w:rFonts w:ascii="Times New Roman" w:hAnsi="Times New Roman" w:cs="Times New Roman"/>
          <w:sz w:val="28"/>
          <w:szCs w:val="28"/>
        </w:rPr>
        <w:t>е</w:t>
      </w:r>
      <w:r w:rsidR="009D367D" w:rsidRPr="00C32818">
        <w:rPr>
          <w:rFonts w:ascii="Times New Roman" w:hAnsi="Times New Roman" w:cs="Times New Roman"/>
          <w:sz w:val="28"/>
          <w:szCs w:val="28"/>
        </w:rPr>
        <w:t>ре, превышающем размер платы по договору за более чем два периода платежа, установленного договором</w:t>
      </w:r>
      <w:r w:rsidRPr="00C32818">
        <w:rPr>
          <w:rFonts w:ascii="Times New Roman" w:hAnsi="Times New Roman" w:cs="Times New Roman"/>
          <w:sz w:val="28"/>
          <w:szCs w:val="28"/>
        </w:rPr>
        <w:t>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7D">
        <w:rPr>
          <w:rFonts w:ascii="Times New Roman" w:hAnsi="Times New Roman" w:cs="Times New Roman"/>
          <w:sz w:val="28"/>
          <w:szCs w:val="28"/>
        </w:rPr>
        <w:t>2.1.1.2. в случае размещения Участником Объекта, не соответствующег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EA4E43" w:rsidRPr="007A15D5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7A15D5">
        <w:rPr>
          <w:rFonts w:ascii="Times New Roman" w:hAnsi="Times New Roman" w:cs="Times New Roman"/>
          <w:sz w:val="28"/>
          <w:szCs w:val="28"/>
        </w:rPr>
        <w:t>характеристик, указанны</w:t>
      </w:r>
      <w:r w:rsidR="00EA4E43" w:rsidRPr="007A15D5">
        <w:rPr>
          <w:rFonts w:ascii="Times New Roman" w:hAnsi="Times New Roman" w:cs="Times New Roman"/>
          <w:sz w:val="28"/>
          <w:szCs w:val="28"/>
        </w:rPr>
        <w:t>х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A4E43" w:rsidRPr="007A15D5">
        <w:rPr>
          <w:rFonts w:ascii="Times New Roman" w:hAnsi="Times New Roman" w:cs="Times New Roman"/>
          <w:sz w:val="28"/>
          <w:szCs w:val="28"/>
        </w:rPr>
        <w:t>ах</w:t>
      </w:r>
      <w:r w:rsidRPr="007A15D5">
        <w:rPr>
          <w:rFonts w:ascii="Times New Roman" w:hAnsi="Times New Roman" w:cs="Times New Roman"/>
          <w:sz w:val="28"/>
          <w:szCs w:val="28"/>
        </w:rPr>
        <w:t xml:space="preserve"> 1.2</w:t>
      </w:r>
      <w:r w:rsidR="00EA4E43" w:rsidRPr="007A15D5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 xml:space="preserve"> настоящего Договора и/или требованиям действующего законодательства Российской Федерации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1.1.3. в случае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неразмещения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EA4E43" w:rsidRPr="007A15D5">
        <w:rPr>
          <w:rFonts w:ascii="Times New Roman" w:hAnsi="Times New Roman" w:cs="Times New Roman"/>
          <w:sz w:val="28"/>
          <w:szCs w:val="28"/>
        </w:rPr>
        <w:t>в течение трех месяцев с момента подписания договора</w:t>
      </w:r>
      <w:r w:rsidRPr="007A15D5">
        <w:rPr>
          <w:rFonts w:ascii="Times New Roman" w:hAnsi="Times New Roman" w:cs="Times New Roman"/>
          <w:sz w:val="28"/>
          <w:szCs w:val="28"/>
        </w:rPr>
        <w:t>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1.1.4. в случа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нарушения требований Правил </w:t>
      </w:r>
      <w:r w:rsidR="000A5531" w:rsidRPr="007A15D5">
        <w:rPr>
          <w:rFonts w:ascii="Times New Roman" w:hAnsi="Times New Roman" w:cs="Times New Roman"/>
          <w:sz w:val="28"/>
          <w:szCs w:val="28"/>
        </w:rPr>
        <w:t>благоустройства террит</w:t>
      </w:r>
      <w:r w:rsidR="000A5531" w:rsidRPr="007A15D5">
        <w:rPr>
          <w:rFonts w:ascii="Times New Roman" w:hAnsi="Times New Roman" w:cs="Times New Roman"/>
          <w:sz w:val="28"/>
          <w:szCs w:val="28"/>
        </w:rPr>
        <w:t>о</w:t>
      </w:r>
      <w:r w:rsidR="000A5531" w:rsidRPr="007A15D5">
        <w:rPr>
          <w:rFonts w:ascii="Times New Roman" w:hAnsi="Times New Roman" w:cs="Times New Roman"/>
          <w:sz w:val="28"/>
          <w:szCs w:val="28"/>
        </w:rPr>
        <w:t>рии города</w:t>
      </w:r>
      <w:proofErr w:type="gramEnd"/>
      <w:r w:rsidR="000A5531" w:rsidRPr="007A15D5">
        <w:rPr>
          <w:rFonts w:ascii="Times New Roman" w:hAnsi="Times New Roman" w:cs="Times New Roman"/>
          <w:sz w:val="28"/>
          <w:szCs w:val="28"/>
        </w:rPr>
        <w:t xml:space="preserve"> Нижневартовска, утвержденных решением Думы города от 23.11.2012 №306 (далее – Правил благоустройства территории города),</w:t>
      </w:r>
      <w:r w:rsidRPr="007A15D5">
        <w:rPr>
          <w:rFonts w:ascii="Times New Roman" w:hAnsi="Times New Roman" w:cs="Times New Roman"/>
          <w:sz w:val="28"/>
          <w:szCs w:val="28"/>
        </w:rPr>
        <w:t xml:space="preserve"> при размещении и использовании Объекта и/или части земельного участка, заня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го Объектом и/или необходимой для его размещения и/или использования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1.6. в случае двукратного неисполнения Участником обязанностей, предусмотренных пунктами 2.4.7, 2.4.13, 2.4.14, 2.4.15 настоящего Договора.</w:t>
      </w:r>
    </w:p>
    <w:p w:rsidR="008D6B11" w:rsidRPr="007A15D5" w:rsidRDefault="008D6B11" w:rsidP="008D6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1.1.7. в случае нарушения требований к внешнему виду и техническому состоянию Объекта осуществляются в соответствии с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Приложением к </w:t>
      </w:r>
      <w:r w:rsidRPr="007A15D5">
        <w:rPr>
          <w:rFonts w:ascii="Times New Roman" w:hAnsi="Times New Roman" w:cs="Times New Roman"/>
          <w:sz w:val="28"/>
          <w:szCs w:val="28"/>
        </w:rPr>
        <w:t>Полож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ю о порядке размещения нестационарных торговых объектов на территории города Нижневартовска.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8. в случае ликвидации юридического лица, являющегося стороной договора, в соответствии с граждански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;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9. в случае установления факта неиспользования нестационарного торгового объекта для осуществления розничной торговли в течение более 6 месяцев подряд;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10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а несоответствия размещения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рного торговог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у, предусмотренному схемой 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рочное расторжение договора на размещение в иных случаях не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скаются. </w:t>
      </w:r>
      <w:r>
        <w:rPr>
          <w:rFonts w:ascii="Times New Roman" w:hAnsi="Times New Roman" w:cs="Times New Roman"/>
          <w:sz w:val="28"/>
          <w:szCs w:val="28"/>
        </w:rPr>
        <w:t>Досрочное расторжение договора на размещение по основаниям, предусмотренным подпунктами 2.1.1.1., 2.1.1.7., 2.1.1.9., 2.1.1.10. производится по решению су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говора и/или требованиям действующего законодательств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3. В случае неисполнения или ненадлежащего исполнения Участ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ком обязанностей, предусмотренных настоящим Договором, направлять Учас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4. Осуществлять иные права в соответствии с настоящим Договором и действующим законодатель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2. Администрация обязана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2.1. Не вмешиваться в хозяйственную деятельность Участника, если она не противоречит условиям настоящего Договора и действующему законод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ельству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2.2. Выполнять иные обязательства, предусмотренные настоящим Дог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3. Участник имеет право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3.1. С соблюдением требований действующего законодательства Ро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ийской Федерации и условий настоящего Договора пользоваться частью з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мельного участка, занятого Объектом и/или необходимой для его размещения и/или использования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3.2. Осуществлять иные права в соответствии с настоящим Договором и действующим законодатель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 Участник обязан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. Разместить на земельном участке Объект в соответствие с характ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ристиками, установленными пунктом 1.2 настоящего Договора и эскизом, я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ляющемся приложением №1 к настоящему Договору, и требованиями действ</w:t>
      </w:r>
      <w:r w:rsidRPr="007A15D5">
        <w:rPr>
          <w:rFonts w:ascii="Times New Roman" w:hAnsi="Times New Roman" w:cs="Times New Roman"/>
          <w:sz w:val="28"/>
          <w:szCs w:val="28"/>
        </w:rPr>
        <w:t>у</w:t>
      </w:r>
      <w:r w:rsidRPr="007A15D5">
        <w:rPr>
          <w:rFonts w:ascii="Times New Roman" w:hAnsi="Times New Roman" w:cs="Times New Roman"/>
          <w:sz w:val="28"/>
          <w:szCs w:val="28"/>
        </w:rPr>
        <w:t>ющего законодательства Российской Федерац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</w:t>
      </w:r>
      <w:r w:rsidRPr="007A15D5">
        <w:rPr>
          <w:rFonts w:ascii="Times New Roman" w:hAnsi="Times New Roman" w:cs="Times New Roman"/>
          <w:sz w:val="28"/>
          <w:szCs w:val="28"/>
        </w:rPr>
        <w:t>й</w:t>
      </w:r>
      <w:r w:rsidRPr="007A15D5">
        <w:rPr>
          <w:rFonts w:ascii="Times New Roman" w:hAnsi="Times New Roman" w:cs="Times New Roman"/>
          <w:sz w:val="28"/>
          <w:szCs w:val="28"/>
        </w:rPr>
        <w:t xml:space="preserve">ской Федерации, в том числ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A5531" w:rsidRPr="007A15D5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а</w:t>
      </w:r>
      <w:proofErr w:type="gramEnd"/>
      <w:r w:rsidR="000A5531" w:rsidRPr="007A15D5">
        <w:rPr>
          <w:rFonts w:ascii="Times New Roman" w:hAnsi="Times New Roman" w:cs="Times New Roman"/>
          <w:sz w:val="28"/>
          <w:szCs w:val="28"/>
        </w:rPr>
        <w:t>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вия настоящего Договора и требования действующего законодательства Ро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 xml:space="preserve">сийской Федерации, в том числ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A5531" w:rsidRPr="007A15D5">
        <w:rPr>
          <w:rFonts w:ascii="Times New Roman" w:hAnsi="Times New Roman" w:cs="Times New Roman"/>
          <w:sz w:val="28"/>
          <w:szCs w:val="28"/>
        </w:rPr>
        <w:t>Правил благоустройства террит</w:t>
      </w:r>
      <w:r w:rsidR="000A5531" w:rsidRPr="007A15D5">
        <w:rPr>
          <w:rFonts w:ascii="Times New Roman" w:hAnsi="Times New Roman" w:cs="Times New Roman"/>
          <w:sz w:val="28"/>
          <w:szCs w:val="28"/>
        </w:rPr>
        <w:t>о</w:t>
      </w:r>
      <w:r w:rsidR="000A5531" w:rsidRPr="007A15D5">
        <w:rPr>
          <w:rFonts w:ascii="Times New Roman" w:hAnsi="Times New Roman" w:cs="Times New Roman"/>
          <w:sz w:val="28"/>
          <w:szCs w:val="28"/>
        </w:rPr>
        <w:t>рии города</w:t>
      </w:r>
      <w:proofErr w:type="gramEnd"/>
      <w:r w:rsidR="000A5531" w:rsidRPr="007A15D5">
        <w:rPr>
          <w:rFonts w:ascii="Times New Roman" w:hAnsi="Times New Roman" w:cs="Times New Roman"/>
          <w:sz w:val="28"/>
          <w:szCs w:val="28"/>
        </w:rPr>
        <w:t>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тов на оплату)</w:t>
      </w:r>
      <w:r w:rsidR="009D367D">
        <w:rPr>
          <w:rFonts w:ascii="Times New Roman" w:hAnsi="Times New Roman" w:cs="Times New Roman"/>
          <w:sz w:val="28"/>
          <w:szCs w:val="28"/>
        </w:rPr>
        <w:t>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6. В случае неисполнения или ненадлежащего исполнения своих об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зательств по настоящему Договору уплатить Администрации неустойку в п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ядке, размере и сроки, установленные настоящим Дого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7. Не чинить Администрации препятствия в осуществлении ею своих прав в соответствии с настоящим Договором и действующим законодате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тацией, не допускать занятие, в том числе временными сооружениями, кори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ов инженерных сетей и коммуникаций, проходящих через используемую часть земельного участк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9. Не нарушать прав и законных интересов землепользователей сме</w:t>
      </w:r>
      <w:r w:rsidRPr="007A15D5">
        <w:rPr>
          <w:rFonts w:ascii="Times New Roman" w:hAnsi="Times New Roman" w:cs="Times New Roman"/>
          <w:sz w:val="28"/>
          <w:szCs w:val="28"/>
        </w:rPr>
        <w:t>ж</w:t>
      </w:r>
      <w:r w:rsidRPr="007A15D5">
        <w:rPr>
          <w:rFonts w:ascii="Times New Roman" w:hAnsi="Times New Roman" w:cs="Times New Roman"/>
          <w:sz w:val="28"/>
          <w:szCs w:val="28"/>
        </w:rPr>
        <w:t>ных земельных участков, и иных лиц, в том числе лиц использующих данный земельный участок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0. В случаях изменения наименования, юридического адреса, ко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тактных телефонов, а также изменения банковских и иных реквизитов, пис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менно уведомить об этом Администрацию в течение двухнедельного срок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2. Не производить уступку прав по настоящему Договору либо пер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дачу прав на Объект третьему лицу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3. Обеспечить выполнение установленных законодательством Ро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5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вески о ведомственной принадлежности Объекта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источник поступления, качество и безопасность реал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зуемой продукции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иные документы, размещение и (или) предоставление которых обязате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но в силу действующего законодательства Российской Федерац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4.16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дов и благоустройством соответствующей территории.</w:t>
      </w:r>
      <w:proofErr w:type="gramEnd"/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7. Выполнять иные обязательства, предусмотренные настоящим 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го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3. Плата за размещение</w:t>
      </w:r>
    </w:p>
    <w:p w:rsidR="00792EC9" w:rsidRPr="007A15D5" w:rsidRDefault="00792EC9" w:rsidP="003F3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1. Размер платы за размещение Объекта составляет _________________________ рублей за период ________________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(месяц/год/весь срок договора)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2. Участник еже</w:t>
      </w:r>
      <w:r w:rsidR="00CD4EA9" w:rsidRPr="007A15D5">
        <w:rPr>
          <w:rFonts w:ascii="Times New Roman" w:hAnsi="Times New Roman" w:cs="Times New Roman"/>
          <w:sz w:val="28"/>
          <w:szCs w:val="28"/>
        </w:rPr>
        <w:t>месяч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о в периоды функционирования </w:t>
      </w:r>
      <w:r w:rsidR="00792EC9" w:rsidRPr="007A15D5">
        <w:rPr>
          <w:rFonts w:ascii="Times New Roman" w:hAnsi="Times New Roman" w:cs="Times New Roman"/>
          <w:sz w:val="28"/>
          <w:szCs w:val="28"/>
        </w:rPr>
        <w:t>нестационарн</w:t>
      </w:r>
      <w:r w:rsidR="00792EC9" w:rsidRPr="007A15D5">
        <w:rPr>
          <w:rFonts w:ascii="Times New Roman" w:hAnsi="Times New Roman" w:cs="Times New Roman"/>
          <w:sz w:val="28"/>
          <w:szCs w:val="28"/>
        </w:rPr>
        <w:t>о</w:t>
      </w:r>
      <w:r w:rsidR="00792EC9" w:rsidRPr="007A15D5">
        <w:rPr>
          <w:rFonts w:ascii="Times New Roman" w:hAnsi="Times New Roman" w:cs="Times New Roman"/>
          <w:sz w:val="28"/>
          <w:szCs w:val="28"/>
        </w:rPr>
        <w:t>го торгового объект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 отчетным, осуществляет внесение платы за размещение Объекта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бюджет (бю</w:t>
      </w:r>
      <w:r w:rsidRPr="007A15D5">
        <w:rPr>
          <w:rFonts w:ascii="Times New Roman" w:hAnsi="Times New Roman" w:cs="Times New Roman"/>
          <w:sz w:val="28"/>
          <w:szCs w:val="28"/>
        </w:rPr>
        <w:t>д</w:t>
      </w:r>
      <w:r w:rsidRPr="007A15D5">
        <w:rPr>
          <w:rFonts w:ascii="Times New Roman" w:hAnsi="Times New Roman" w:cs="Times New Roman"/>
          <w:sz w:val="28"/>
          <w:szCs w:val="28"/>
        </w:rPr>
        <w:t xml:space="preserve">жет города </w:t>
      </w:r>
      <w:r w:rsidR="00792EC9" w:rsidRPr="007A15D5">
        <w:rPr>
          <w:rFonts w:ascii="Times New Roman" w:hAnsi="Times New Roman" w:cs="Times New Roman"/>
          <w:sz w:val="28"/>
          <w:szCs w:val="28"/>
        </w:rPr>
        <w:t>Нижневартовска</w:t>
      </w:r>
      <w:r w:rsidRPr="007A15D5">
        <w:rPr>
          <w:rFonts w:ascii="Times New Roman" w:hAnsi="Times New Roman" w:cs="Times New Roman"/>
          <w:sz w:val="28"/>
          <w:szCs w:val="28"/>
        </w:rPr>
        <w:t>) путем перечисления безналичных денежных средств в сумме ____________________ по следующим реквизитам: ___________________________________</w:t>
      </w:r>
    </w:p>
    <w:p w:rsidR="00792EC9" w:rsidRPr="007A15D5" w:rsidRDefault="00792EC9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EC9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="00792EC9" w:rsidRPr="007A15D5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не размещения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Участником Объекта, в случае односторонн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торжения в установленном порядке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Par79"/>
      <w:bookmarkEnd w:id="40"/>
      <w:r w:rsidRPr="007A15D5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1. В случае нарушение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ленной настоящим Договором, за каждый календарный день просрочки внес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я платы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лялась необходимой для его размещения и/или использования, в первонача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ное состояние с вывозом отходов и благоустройством соответствующей терр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тории, установленных настоящим Договором, Участник уплачивает Адми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страции неустойку из расчета ___________________________ рублей за каждый календарный день просрочки исполнения указанных обязательств.</w:t>
      </w:r>
      <w:proofErr w:type="gramEnd"/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4.3. В случа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неисполнения требований Правил </w:t>
      </w:r>
      <w:r w:rsidR="00792EC9" w:rsidRPr="007A15D5">
        <w:rPr>
          <w:rFonts w:ascii="Times New Roman" w:hAnsi="Times New Roman" w:cs="Times New Roman"/>
          <w:sz w:val="28"/>
          <w:szCs w:val="28"/>
        </w:rPr>
        <w:t>благоустройства террит</w:t>
      </w:r>
      <w:r w:rsidR="00792EC9" w:rsidRPr="007A15D5">
        <w:rPr>
          <w:rFonts w:ascii="Times New Roman" w:hAnsi="Times New Roman" w:cs="Times New Roman"/>
          <w:sz w:val="28"/>
          <w:szCs w:val="28"/>
        </w:rPr>
        <w:t>о</w:t>
      </w:r>
      <w:r w:rsidR="00792EC9" w:rsidRPr="007A15D5">
        <w:rPr>
          <w:rFonts w:ascii="Times New Roman" w:hAnsi="Times New Roman" w:cs="Times New Roman"/>
          <w:sz w:val="28"/>
          <w:szCs w:val="28"/>
        </w:rPr>
        <w:t>рии города</w:t>
      </w:r>
      <w:proofErr w:type="gramEnd"/>
      <w:r w:rsidR="00792EC9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пользования, Участник уплачивает Администрации неустойку из расчета ___________________________ рублей за каждый факт нарушения, подтве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жденный соответствующим постановлением о привлечении Участника к адм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lastRenderedPageBreak/>
        <w:t>нистративной ответственност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4. Привлечение Участника уполномоченными органами и должностн</w:t>
      </w:r>
      <w:r w:rsidRPr="007A15D5">
        <w:rPr>
          <w:rFonts w:ascii="Times New Roman" w:hAnsi="Times New Roman" w:cs="Times New Roman"/>
          <w:sz w:val="28"/>
          <w:szCs w:val="28"/>
        </w:rPr>
        <w:t>ы</w:t>
      </w:r>
      <w:r w:rsidRPr="007A15D5">
        <w:rPr>
          <w:rFonts w:ascii="Times New Roman" w:hAnsi="Times New Roman" w:cs="Times New Roman"/>
          <w:sz w:val="28"/>
          <w:szCs w:val="28"/>
        </w:rPr>
        <w:t>ми лицами к административной и иной ответственности в связи с нарушениями Участником действующего законодательства не освобождает Участника от об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5. Стороны освобождаются от ответственности за неисполнение обяз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тель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5. Изменение, расторжение и прекращение Договора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1. Любые изменения и дополнения к настоящему Договору оформляю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ся дополнительным соглашением, которое подписывается обеими сторонам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2. Настоящий Договор подлежит прекращению по истечении срока де</w:t>
      </w:r>
      <w:r w:rsidRPr="007A15D5">
        <w:rPr>
          <w:rFonts w:ascii="Times New Roman" w:hAnsi="Times New Roman" w:cs="Times New Roman"/>
          <w:sz w:val="28"/>
          <w:szCs w:val="28"/>
        </w:rPr>
        <w:t>й</w:t>
      </w:r>
      <w:r w:rsidRPr="007A15D5">
        <w:rPr>
          <w:rFonts w:ascii="Times New Roman" w:hAnsi="Times New Roman" w:cs="Times New Roman"/>
          <w:sz w:val="28"/>
          <w:szCs w:val="28"/>
        </w:rPr>
        <w:t>ствия, установленного пунктом 1.3 настоящего Договора, а также в случае его расторжения. При этом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прекращение настоящего Договора не является основ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нием для неисполнения обязательств сторон, возникших из настоящего Дог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вора во время его действия или в связи с его прекращением (расторжением)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5.3. Настоящий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4. Соглашение о расторжении настоящего Договора подписывается обеими сторонами. В этом случае, настоящий Договор считается прекраще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ным в срок, установленный соответствующим соглашением о расторжен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5. Администрация и Участник вправе требовать расторжения настоящ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го Договора в судебном порядке по основаниям, установленным действующим законодательством Российской Федерации. В этом случае, настоящий Договор считается прекращенным с момента вступления в законную силу соответств</w:t>
      </w:r>
      <w:r w:rsidRPr="007A15D5">
        <w:rPr>
          <w:rFonts w:ascii="Times New Roman" w:hAnsi="Times New Roman" w:cs="Times New Roman"/>
          <w:sz w:val="28"/>
          <w:szCs w:val="28"/>
        </w:rPr>
        <w:t>у</w:t>
      </w:r>
      <w:r w:rsidRPr="007A15D5">
        <w:rPr>
          <w:rFonts w:ascii="Times New Roman" w:hAnsi="Times New Roman" w:cs="Times New Roman"/>
          <w:sz w:val="28"/>
          <w:szCs w:val="28"/>
        </w:rPr>
        <w:t>ющего решения су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6. Настоящий Договор считается расторгнутым в случае односторонн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 xml:space="preserve">го отказа Администрации от исполнения настоящего Договора по основаниям, установленным пунктом 2.1.1 настоящего Договора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Решение Администрации об одностороннем отказе от исполнения нас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ящего Договора в течение одного рабочего дня, следующего за датой принятия этого решения, размещается на официальном сайте администрации города </w:t>
      </w:r>
      <w:r w:rsidR="00090C22" w:rsidRPr="007A15D5">
        <w:rPr>
          <w:rFonts w:ascii="Times New Roman" w:hAnsi="Times New Roman" w:cs="Times New Roman"/>
          <w:sz w:val="28"/>
          <w:szCs w:val="28"/>
        </w:rPr>
        <w:t>Нижневартовск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и направляется Участнику по почте заказным письмом с ув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lastRenderedPageBreak/>
        <w:t>домлением о вручении по адресу Участника, указанному в настоящем Дого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е, а также телеграммой, либо посредством факсимильной связи, либо по адр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су электронной почты, либо с использованием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иных сре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>язи и доставки, обеспечивающих фиксирование данного уведомления и получение Адми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 xml:space="preserve">страцией подтверждения о его вручении Участнику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сти получения подтверждения или информации датой такого надлежащего ув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 xml:space="preserve">домления признается дата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по истечении тридцати дней с даты размещения на официальном сайте решения Администрации об одностороннем отказе от и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полнения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Решение Администрации об одностороннем отказе от исполнения нас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ящего Договора вступает в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ка об одностороннем отказе от исполнения настоящего Договора.</w:t>
      </w:r>
    </w:p>
    <w:p w:rsidR="00090C22" w:rsidRPr="007A15D5" w:rsidRDefault="00090C22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ящему Договору или в связи с ним, разрешаются путем направления соотве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ствующих претензий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ретензии оформляются в письменном виде и подписываются полномо</w:t>
      </w:r>
      <w:r w:rsidRPr="007A15D5">
        <w:rPr>
          <w:rFonts w:ascii="Times New Roman" w:hAnsi="Times New Roman" w:cs="Times New Roman"/>
          <w:sz w:val="28"/>
          <w:szCs w:val="28"/>
        </w:rPr>
        <w:t>ч</w:t>
      </w:r>
      <w:r w:rsidRPr="007A15D5">
        <w:rPr>
          <w:rFonts w:ascii="Times New Roman" w:hAnsi="Times New Roman" w:cs="Times New Roman"/>
          <w:sz w:val="28"/>
          <w:szCs w:val="28"/>
        </w:rPr>
        <w:t>ными представителями Сторон. В претензии указываются: требования об упл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те штрафных санкций, иные требования; обстоятельства, на которых основ</w:t>
      </w:r>
      <w:r w:rsidRPr="007A15D5">
        <w:rPr>
          <w:rFonts w:ascii="Times New Roman" w:hAnsi="Times New Roman" w:cs="Times New Roman"/>
          <w:sz w:val="28"/>
          <w:szCs w:val="28"/>
        </w:rPr>
        <w:t>ы</w:t>
      </w:r>
      <w:r w:rsidRPr="007A15D5">
        <w:rPr>
          <w:rFonts w:ascii="Times New Roman" w:hAnsi="Times New Roman" w:cs="Times New Roman"/>
          <w:sz w:val="28"/>
          <w:szCs w:val="28"/>
        </w:rPr>
        <w:t>ваются требования, и доказательства, подтверждающие их, со ссылкой на но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мы действующего законодательства Российской Федерации, иные сведения, необходимые для урегулирования сп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твет на претензию оформляется в письменном виде. В ответе на прете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зию указываются: при полном или частичном удовлетворении претензии - пр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 xml:space="preserve">знанная сумма, срок и (или) способ удовлетворения претензии; при полном или частичном отказе в удовлетворении претензии </w:t>
      </w:r>
      <w:r w:rsidR="00090C22" w:rsidRPr="007A15D5">
        <w:rPr>
          <w:rFonts w:ascii="Times New Roman" w:hAnsi="Times New Roman" w:cs="Times New Roman"/>
          <w:sz w:val="28"/>
          <w:szCs w:val="28"/>
        </w:rPr>
        <w:t>–</w:t>
      </w:r>
      <w:r w:rsidRPr="007A15D5">
        <w:rPr>
          <w:rFonts w:ascii="Times New Roman" w:hAnsi="Times New Roman" w:cs="Times New Roman"/>
          <w:sz w:val="28"/>
          <w:szCs w:val="28"/>
        </w:rPr>
        <w:t xml:space="preserve"> мотивы</w:t>
      </w:r>
      <w:r w:rsidR="00090C22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отказа со ссылкой на нормы действующего законодательства Российской Федерац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се возможные претензии по настоящему Договору должны быть ра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мотрению в Арбитражном суде</w:t>
      </w:r>
      <w:r w:rsidR="00090C22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</w:t>
      </w:r>
      <w:r w:rsidRPr="007A15D5">
        <w:rPr>
          <w:rFonts w:ascii="Times New Roman" w:hAnsi="Times New Roman" w:cs="Times New Roman"/>
          <w:sz w:val="28"/>
          <w:szCs w:val="28"/>
        </w:rPr>
        <w:t>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6.3. Взаимоотношения сторон, не урегулированные настоящим Дого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lastRenderedPageBreak/>
        <w:t>ром, регламентируются действующим законодатель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 xml:space="preserve">ждает, что они получили все необходимые разрешения для вступления в силу настоящего Договора, и что лица, подписавшие его, уполномочены на это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6.5. На момент заключения настоящего Договора он имеет следующие приложения к нему: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риложение №1 – эскиз Объект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ED7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7. Юридические адреса, реквизиты и подписи сторон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Администрация:                                                                Участник:</w:t>
      </w: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                            ______________________</w:t>
      </w:r>
    </w:p>
    <w:p w:rsidR="003F3757" w:rsidRPr="007A15D5" w:rsidRDefault="003F3757" w:rsidP="007C712B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>.</w:t>
      </w:r>
    </w:p>
    <w:p w:rsidR="003804C9" w:rsidRPr="007A15D5" w:rsidRDefault="003804C9" w:rsidP="003F37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3804C9" w:rsidRPr="007A15D5" w:rsidSect="0004648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C712B" w:rsidRPr="007A15D5" w:rsidRDefault="00DB1D08" w:rsidP="007C712B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C712B" w:rsidRPr="007A15D5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676AFF"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</w:t>
      </w:r>
      <w:r w:rsidR="00676AFF">
        <w:rPr>
          <w:rFonts w:ascii="Times New Roman" w:hAnsi="Times New Roman" w:cs="Times New Roman"/>
          <w:sz w:val="28"/>
          <w:szCs w:val="28"/>
        </w:rPr>
        <w:t>е</w:t>
      </w:r>
      <w:r w:rsidR="00676AFF">
        <w:rPr>
          <w:rFonts w:ascii="Times New Roman" w:hAnsi="Times New Roman" w:cs="Times New Roman"/>
          <w:sz w:val="28"/>
          <w:szCs w:val="28"/>
        </w:rPr>
        <w:t>вартовска</w:t>
      </w:r>
    </w:p>
    <w:p w:rsidR="003804C9" w:rsidRPr="007A15D5" w:rsidRDefault="003804C9" w:rsidP="003804C9">
      <w:pPr>
        <w:pStyle w:val="ConsPlusTitle"/>
        <w:widowControl/>
        <w:ind w:left="5103" w:right="-1"/>
        <w:jc w:val="both"/>
        <w:outlineLvl w:val="0"/>
        <w:rPr>
          <w:b w:val="0"/>
        </w:rPr>
      </w:pPr>
    </w:p>
    <w:p w:rsidR="003804C9" w:rsidRPr="007A15D5" w:rsidRDefault="003804C9" w:rsidP="003804C9">
      <w:pPr>
        <w:pStyle w:val="ConsPlusTitle"/>
        <w:widowControl/>
        <w:ind w:left="5103" w:right="-1"/>
        <w:jc w:val="both"/>
        <w:outlineLvl w:val="0"/>
        <w:rPr>
          <w:b w:val="0"/>
        </w:rPr>
      </w:pPr>
    </w:p>
    <w:p w:rsidR="003804C9" w:rsidRPr="007A15D5" w:rsidRDefault="003804C9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15D5">
        <w:rPr>
          <w:rFonts w:ascii="Times New Roman" w:hAnsi="Times New Roman" w:cs="Times New Roman"/>
          <w:b/>
          <w:sz w:val="28"/>
        </w:rPr>
        <w:t>Методика расчета</w:t>
      </w:r>
    </w:p>
    <w:p w:rsidR="00676AFF" w:rsidRDefault="003804C9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</w:rPr>
        <w:t xml:space="preserve">размера платы по договорам </w:t>
      </w:r>
      <w:r w:rsidR="00676AFF" w:rsidRPr="00676AFF">
        <w:rPr>
          <w:rFonts w:ascii="Times New Roman" w:hAnsi="Times New Roman" w:cs="Times New Roman"/>
          <w:b/>
          <w:sz w:val="28"/>
          <w:szCs w:val="28"/>
        </w:rPr>
        <w:t xml:space="preserve">на размещение и эксплуатацию </w:t>
      </w:r>
    </w:p>
    <w:p w:rsidR="00676AFF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FF">
        <w:rPr>
          <w:rFonts w:ascii="Times New Roman" w:hAnsi="Times New Roman" w:cs="Times New Roman"/>
          <w:b/>
          <w:sz w:val="28"/>
          <w:szCs w:val="28"/>
        </w:rPr>
        <w:t xml:space="preserve">нестационарного торгового объекта, расположенного </w:t>
      </w:r>
    </w:p>
    <w:p w:rsidR="00C32818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FF">
        <w:rPr>
          <w:rFonts w:ascii="Times New Roman" w:hAnsi="Times New Roman" w:cs="Times New Roman"/>
          <w:b/>
          <w:sz w:val="28"/>
          <w:szCs w:val="28"/>
        </w:rPr>
        <w:t>на земельном участке,</w:t>
      </w:r>
      <w:r w:rsidRPr="00676A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ходящемся в государственной собственности или муниципальной собственности,</w:t>
      </w:r>
      <w:r w:rsidRPr="00676AFF">
        <w:rPr>
          <w:rFonts w:ascii="Times New Roman" w:hAnsi="Times New Roman" w:cs="Times New Roman"/>
          <w:b/>
          <w:sz w:val="28"/>
          <w:szCs w:val="28"/>
        </w:rPr>
        <w:t xml:space="preserve"> а также на земельном участке, </w:t>
      </w:r>
    </w:p>
    <w:p w:rsidR="00C32818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AFF">
        <w:rPr>
          <w:rFonts w:ascii="Times New Roman" w:hAnsi="Times New Roman" w:cs="Times New Roman"/>
          <w:b/>
          <w:sz w:val="28"/>
          <w:szCs w:val="28"/>
        </w:rPr>
        <w:t>расположенном</w:t>
      </w:r>
      <w:proofErr w:type="gramEnd"/>
      <w:r w:rsidRPr="00676AFF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ижневартовска, </w:t>
      </w:r>
    </w:p>
    <w:p w:rsidR="00BF4984" w:rsidRPr="00676AFF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  <w:r w:rsidRPr="00676AFF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proofErr w:type="gramStart"/>
      <w:r w:rsidRPr="00676AFF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676AFF">
        <w:rPr>
          <w:rFonts w:ascii="Times New Roman" w:hAnsi="Times New Roman" w:cs="Times New Roman"/>
          <w:b/>
          <w:sz w:val="28"/>
          <w:szCs w:val="28"/>
        </w:rPr>
        <w:t xml:space="preserve"> на который не разграничена</w:t>
      </w:r>
    </w:p>
    <w:p w:rsidR="00BF4984" w:rsidRPr="007A15D5" w:rsidRDefault="00BF4984" w:rsidP="00676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31C" w:rsidRDefault="00BF4984" w:rsidP="007A0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мер платы </w:t>
      </w:r>
      <w:r w:rsidR="00676AFF" w:rsidRPr="00676AFF">
        <w:rPr>
          <w:rFonts w:ascii="Times New Roman" w:hAnsi="Times New Roman" w:cs="Times New Roman"/>
          <w:sz w:val="28"/>
        </w:rPr>
        <w:t>по договор</w:t>
      </w:r>
      <w:r w:rsidR="00C32818">
        <w:rPr>
          <w:rFonts w:ascii="Times New Roman" w:hAnsi="Times New Roman" w:cs="Times New Roman"/>
          <w:sz w:val="28"/>
        </w:rPr>
        <w:t>у</w:t>
      </w:r>
      <w:r w:rsidR="00676AFF" w:rsidRPr="00676AFF">
        <w:rPr>
          <w:rFonts w:ascii="Times New Roman" w:hAnsi="Times New Roman" w:cs="Times New Roman"/>
          <w:sz w:val="28"/>
        </w:rPr>
        <w:t xml:space="preserve"> </w:t>
      </w:r>
      <w:r w:rsidR="00676AFF" w:rsidRPr="00676AFF">
        <w:rPr>
          <w:rFonts w:ascii="Times New Roman" w:hAnsi="Times New Roman" w:cs="Times New Roman"/>
          <w:sz w:val="28"/>
          <w:szCs w:val="28"/>
        </w:rPr>
        <w:t>на размещение и эксплуатацию</w:t>
      </w:r>
      <w:r w:rsidR="00676AFF">
        <w:rPr>
          <w:rFonts w:ascii="Times New Roman" w:hAnsi="Times New Roman" w:cs="Times New Roman"/>
          <w:sz w:val="28"/>
          <w:szCs w:val="28"/>
        </w:rPr>
        <w:t xml:space="preserve"> </w:t>
      </w:r>
      <w:r w:rsidR="00676AFF" w:rsidRPr="00676AFF">
        <w:rPr>
          <w:rFonts w:ascii="Times New Roman" w:hAnsi="Times New Roman" w:cs="Times New Roman"/>
          <w:sz w:val="28"/>
          <w:szCs w:val="28"/>
        </w:rPr>
        <w:t>нестациона</w:t>
      </w:r>
      <w:r w:rsidR="00676AFF" w:rsidRPr="00676AFF">
        <w:rPr>
          <w:rFonts w:ascii="Times New Roman" w:hAnsi="Times New Roman" w:cs="Times New Roman"/>
          <w:sz w:val="28"/>
          <w:szCs w:val="28"/>
        </w:rPr>
        <w:t>р</w:t>
      </w:r>
      <w:r w:rsidR="00676AFF" w:rsidRPr="00676AFF">
        <w:rPr>
          <w:rFonts w:ascii="Times New Roman" w:hAnsi="Times New Roman" w:cs="Times New Roman"/>
          <w:sz w:val="28"/>
          <w:szCs w:val="28"/>
        </w:rPr>
        <w:t>ного торгового объекта, расположенного на земельном участке,</w:t>
      </w:r>
      <w:r w:rsidR="00676AFF" w:rsidRPr="0067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емся в государственной собственности или муниципальной собственности,</w:t>
      </w:r>
      <w:r w:rsidR="00676AFF" w:rsidRPr="00676AFF">
        <w:rPr>
          <w:rFonts w:ascii="Times New Roman" w:hAnsi="Times New Roman" w:cs="Times New Roman"/>
          <w:sz w:val="28"/>
          <w:szCs w:val="28"/>
        </w:rPr>
        <w:t xml:space="preserve"> а также на земельном участке, расположенном на территории города Нижневартовска, государственная собственность на который не разграничена</w:t>
      </w:r>
      <w:r w:rsidR="00C32818">
        <w:rPr>
          <w:rFonts w:ascii="Times New Roman" w:hAnsi="Times New Roman" w:cs="Times New Roman"/>
          <w:sz w:val="28"/>
          <w:szCs w:val="28"/>
        </w:rPr>
        <w:t>,</w:t>
      </w:r>
      <w:r w:rsidR="007A03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A031C">
        <w:rPr>
          <w:rFonts w:ascii="Times New Roman" w:hAnsi="Times New Roman" w:cs="Times New Roman"/>
          <w:sz w:val="28"/>
          <w:szCs w:val="28"/>
        </w:rPr>
        <w:t>определяется в с</w:t>
      </w:r>
      <w:r w:rsidR="007A031C">
        <w:rPr>
          <w:rFonts w:ascii="Times New Roman" w:hAnsi="Times New Roman" w:cs="Times New Roman"/>
          <w:sz w:val="28"/>
          <w:szCs w:val="28"/>
        </w:rPr>
        <w:t>о</w:t>
      </w:r>
      <w:r w:rsidR="007A031C">
        <w:rPr>
          <w:rFonts w:ascii="Times New Roman" w:hAnsi="Times New Roman" w:cs="Times New Roman"/>
          <w:sz w:val="28"/>
          <w:szCs w:val="28"/>
        </w:rPr>
        <w:t>ответствии со средними значениями удельных показателей кадастровой сто</w:t>
      </w:r>
      <w:r w:rsidR="007A031C">
        <w:rPr>
          <w:rFonts w:ascii="Times New Roman" w:hAnsi="Times New Roman" w:cs="Times New Roman"/>
          <w:sz w:val="28"/>
          <w:szCs w:val="28"/>
        </w:rPr>
        <w:t>и</w:t>
      </w:r>
      <w:r w:rsidR="007A031C">
        <w:rPr>
          <w:rFonts w:ascii="Times New Roman" w:hAnsi="Times New Roman" w:cs="Times New Roman"/>
          <w:sz w:val="28"/>
          <w:szCs w:val="28"/>
        </w:rPr>
        <w:t>мости земельных участков в составе земель города, по формуле:</w:t>
      </w:r>
      <w:proofErr w:type="gramEnd"/>
    </w:p>
    <w:p w:rsidR="00BF4984" w:rsidRDefault="00BF4984" w:rsidP="007A0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818" w:rsidRPr="007A15D5" w:rsidRDefault="00C32818" w:rsidP="007A0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356" w:rsidRDefault="00BF4984" w:rsidP="00D963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7A15D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л</w:t>
      </w:r>
      <w:proofErr w:type="spellEnd"/>
      <w:proofErr w:type="gramEnd"/>
      <w:r w:rsidRPr="007A15D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=</w:t>
      </w:r>
      <w:r w:rsidR="00573982" w:rsidRPr="005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982" w:rsidRPr="005739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КСЗ</w:t>
      </w:r>
      <w:r w:rsidR="009F6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73982" w:rsidRPr="007A15D5">
        <w:rPr>
          <w:rFonts w:ascii="Times New Roman" w:hAnsi="Times New Roman" w:cs="Times New Roman"/>
          <w:i/>
          <w:sz w:val="28"/>
          <w:szCs w:val="28"/>
        </w:rPr>
        <w:t>×</w:t>
      </w:r>
      <w:r w:rsidR="009F6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5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9F6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A15D5">
        <w:rPr>
          <w:rFonts w:ascii="Times New Roman" w:hAnsi="Times New Roman" w:cs="Times New Roman"/>
          <w:i/>
          <w:sz w:val="28"/>
          <w:szCs w:val="28"/>
        </w:rPr>
        <w:t>×</w:t>
      </w:r>
      <w:r w:rsidR="009F6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A15D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</w:t>
      </w:r>
      <w:r w:rsidR="009F6178" w:rsidRPr="009F6178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пп</w:t>
      </w:r>
      <w:proofErr w:type="spellEnd"/>
      <w:r w:rsidR="007C3CA3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 xml:space="preserve"> </w:t>
      </w:r>
      <w:r w:rsidRPr="007A15D5">
        <w:rPr>
          <w:rFonts w:ascii="Times New Roman" w:hAnsi="Times New Roman" w:cs="Times New Roman"/>
          <w:i/>
          <w:sz w:val="28"/>
          <w:szCs w:val="28"/>
        </w:rPr>
        <w:t xml:space="preserve">× </w:t>
      </w:r>
      <w:proofErr w:type="spellStart"/>
      <w:r w:rsidRPr="007A1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F7464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п</w:t>
      </w:r>
      <w:proofErr w:type="spellEnd"/>
      <w:r w:rsidR="007C3C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7A15D5">
        <w:rPr>
          <w:rFonts w:ascii="Times New Roman" w:hAnsi="Times New Roman" w:cs="Times New Roman"/>
          <w:i/>
          <w:sz w:val="28"/>
          <w:szCs w:val="28"/>
        </w:rPr>
        <w:t>×</w:t>
      </w:r>
      <w:r w:rsidR="007C3CA3" w:rsidRPr="007C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м </w:t>
      </w:r>
      <w:r w:rsidR="007C3CA3" w:rsidRPr="007C3CA3">
        <w:rPr>
          <w:rFonts w:ascii="Times New Roman" w:hAnsi="Times New Roman" w:cs="Times New Roman"/>
          <w:i/>
          <w:sz w:val="28"/>
          <w:szCs w:val="28"/>
        </w:rPr>
        <w:t>×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.</w:t>
      </w:r>
      <w:r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BF4984" w:rsidRPr="007A15D5" w:rsidRDefault="00BF4984" w:rsidP="00D963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3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де:</w:t>
      </w:r>
    </w:p>
    <w:p w:rsidR="00573982" w:rsidRDefault="00BF4984" w:rsidP="005739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963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л</w:t>
      </w:r>
      <w:proofErr w:type="spellEnd"/>
      <w:proofErr w:type="gram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мер платы по договору на размещени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ционарного торгового объекта 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вадратный метр</w:t>
      </w:r>
      <w:r w:rsidR="00C32818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б./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3982" w:rsidRPr="00573982" w:rsidRDefault="00C32818" w:rsidP="005739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КСЗ – средне </w:t>
      </w:r>
      <w:r w:rsidR="00C7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ьный показатель кадастровой ст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земли</w:t>
      </w:r>
      <w:r w:rsidR="005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 Правительства Ханты-Мансийского автономного округа – Югры от 07.08.2015 №249-п </w:t>
      </w:r>
      <w:r w:rsidR="00573982" w:rsidRPr="00573982">
        <w:rPr>
          <w:rFonts w:ascii="Times New Roman" w:hAnsi="Times New Roman" w:cs="Times New Roman"/>
          <w:sz w:val="28"/>
          <w:szCs w:val="28"/>
        </w:rPr>
        <w:t>"Об утверждении результ</w:t>
      </w:r>
      <w:r w:rsidR="00573982" w:rsidRPr="00573982">
        <w:rPr>
          <w:rFonts w:ascii="Times New Roman" w:hAnsi="Times New Roman" w:cs="Times New Roman"/>
          <w:sz w:val="28"/>
          <w:szCs w:val="28"/>
        </w:rPr>
        <w:t>а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тов определения кадастровой стоимости земельных участков в составе земель населенных пунктов на территории Ханты-Мансийского автономного округа </w:t>
      </w:r>
      <w:r w:rsidR="00573982">
        <w:rPr>
          <w:rFonts w:ascii="Times New Roman" w:hAnsi="Times New Roman" w:cs="Times New Roman"/>
          <w:sz w:val="28"/>
          <w:szCs w:val="28"/>
        </w:rPr>
        <w:t>–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 Югры</w:t>
      </w:r>
      <w:r w:rsidR="00573982">
        <w:rPr>
          <w:rFonts w:ascii="Times New Roman" w:hAnsi="Times New Roman" w:cs="Times New Roman"/>
          <w:sz w:val="28"/>
          <w:szCs w:val="28"/>
        </w:rPr>
        <w:t xml:space="preserve"> 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573982" w:rsidRPr="0057398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73982" w:rsidRPr="00573982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</w:t>
      </w:r>
      <w:r w:rsidR="00573982" w:rsidRPr="00573982">
        <w:rPr>
          <w:rFonts w:ascii="Times New Roman" w:hAnsi="Times New Roman" w:cs="Times New Roman"/>
          <w:sz w:val="28"/>
          <w:szCs w:val="28"/>
        </w:rPr>
        <w:t>ь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ства Ханты-Мансийского автономного округа </w:t>
      </w:r>
      <w:r w:rsidR="00573982">
        <w:rPr>
          <w:rFonts w:ascii="Times New Roman" w:hAnsi="Times New Roman" w:cs="Times New Roman"/>
          <w:sz w:val="28"/>
          <w:szCs w:val="28"/>
        </w:rPr>
        <w:t>–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 Югры"</w:t>
      </w:r>
      <w:r w:rsidR="005739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64C" w:rsidRDefault="00BF4984" w:rsidP="00F746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а арендной платы, определенная в соответствии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r w:rsidR="009F6178" w:rsidRPr="00573982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9F6178">
        <w:rPr>
          <w:rFonts w:ascii="Times New Roman" w:hAnsi="Times New Roman" w:cs="Times New Roman"/>
          <w:sz w:val="28"/>
          <w:szCs w:val="28"/>
        </w:rPr>
        <w:t>–</w:t>
      </w:r>
      <w:r w:rsidR="009F6178" w:rsidRPr="00573982">
        <w:rPr>
          <w:rFonts w:ascii="Times New Roman" w:hAnsi="Times New Roman" w:cs="Times New Roman"/>
          <w:sz w:val="28"/>
          <w:szCs w:val="28"/>
        </w:rPr>
        <w:t xml:space="preserve"> Югры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12.2011 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57-п 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арендной плате за земельные уча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и земель населенных пунктов"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64C" w:rsidRDefault="00BF4984" w:rsidP="00F746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эффициент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ного периода,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в соответствии</w:t>
      </w:r>
      <w:r w:rsidR="00F7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ановлением администрации города Нижневартовска от 27.12.2011 № 1602 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"Об установлении коэффициентов переходного периода для расчета арендной платы за землю и о признании </w:t>
      </w:r>
      <w:proofErr w:type="gramStart"/>
      <w:r w:rsidR="00F7464C" w:rsidRPr="00F746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7464C" w:rsidRPr="00F7464C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</w:t>
      </w:r>
      <w:r w:rsidR="00F7464C" w:rsidRPr="00F7464C">
        <w:rPr>
          <w:rFonts w:ascii="Times New Roman" w:hAnsi="Times New Roman" w:cs="Times New Roman"/>
          <w:sz w:val="28"/>
          <w:szCs w:val="28"/>
        </w:rPr>
        <w:t>а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ции города от 29.10.2009 </w:t>
      </w:r>
      <w:r w:rsidR="00F7464C">
        <w:rPr>
          <w:rFonts w:ascii="Times New Roman" w:hAnsi="Times New Roman" w:cs="Times New Roman"/>
          <w:sz w:val="28"/>
          <w:szCs w:val="28"/>
        </w:rPr>
        <w:t>№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1513, от 14.09.2010 </w:t>
      </w:r>
      <w:r w:rsidR="00F7464C">
        <w:rPr>
          <w:rFonts w:ascii="Times New Roman" w:hAnsi="Times New Roman" w:cs="Times New Roman"/>
          <w:sz w:val="28"/>
          <w:szCs w:val="28"/>
        </w:rPr>
        <w:t>№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1079, от 28.04.2011 </w:t>
      </w:r>
      <w:r w:rsidR="00F7464C">
        <w:rPr>
          <w:rFonts w:ascii="Times New Roman" w:hAnsi="Times New Roman" w:cs="Times New Roman"/>
          <w:sz w:val="28"/>
          <w:szCs w:val="28"/>
        </w:rPr>
        <w:t>№</w:t>
      </w:r>
      <w:r w:rsidR="00F7464C" w:rsidRPr="00F7464C">
        <w:rPr>
          <w:rFonts w:ascii="Times New Roman" w:hAnsi="Times New Roman" w:cs="Times New Roman"/>
          <w:sz w:val="28"/>
          <w:szCs w:val="28"/>
        </w:rPr>
        <w:t>434"</w:t>
      </w:r>
      <w:r w:rsidR="00F7464C">
        <w:rPr>
          <w:rFonts w:ascii="Times New Roman" w:hAnsi="Times New Roman" w:cs="Times New Roman"/>
          <w:sz w:val="28"/>
          <w:szCs w:val="28"/>
        </w:rPr>
        <w:t>;</w:t>
      </w:r>
    </w:p>
    <w:p w:rsidR="00F7464C" w:rsidRPr="007A15D5" w:rsidRDefault="00F7464C" w:rsidP="00F746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proofErr w:type="gramEnd"/>
      <w:r w:rsidRPr="00F746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, устанавливается равным 0,8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4984" w:rsidRPr="007A15D5" w:rsidRDefault="00F7464C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Pr="00F746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498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ющий территориальное месторас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ого торгового объекта</w:t>
      </w:r>
      <w:r w:rsidR="00BF498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CA3" w:rsidRDefault="00D96356" w:rsidP="007C3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ого торгового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CA3" w:rsidRPr="007C3CA3" w:rsidRDefault="007C3CA3" w:rsidP="007C3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ности работы нестационарного торгового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устанавливается равным 1 для объектов функционирующих круглогодично, 0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ющих сезонно в периоды, определенны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C3CA3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7C3CA3">
        <w:rPr>
          <w:rFonts w:ascii="Times New Roman" w:hAnsi="Times New Roman" w:cs="Times New Roman"/>
          <w:bCs/>
          <w:sz w:val="28"/>
          <w:szCs w:val="28"/>
        </w:rPr>
        <w:t xml:space="preserve"> Губернатора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A3">
        <w:rPr>
          <w:rFonts w:ascii="Times New Roman" w:hAnsi="Times New Roman" w:cs="Times New Roman"/>
          <w:sz w:val="28"/>
          <w:szCs w:val="28"/>
        </w:rPr>
        <w:t>от 10.02.1999 № 54 «О сроках наступления сезонов года на территории округа»</w:t>
      </w:r>
    </w:p>
    <w:p w:rsidR="007C3CA3" w:rsidRDefault="007C3CA3" w:rsidP="007C3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984" w:rsidRPr="007A15D5" w:rsidRDefault="00BF4984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9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ов типов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ционарных торговых объектов 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7303"/>
        <w:gridCol w:w="1842"/>
      </w:tblGrid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984" w:rsidRPr="007A15D5" w:rsidRDefault="00BF49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984" w:rsidRPr="007A15D5" w:rsidRDefault="00BF49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984" w:rsidRPr="00D96356" w:rsidRDefault="00D96356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Бойлер, </w:t>
            </w:r>
            <w:proofErr w:type="spellStart"/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еговая</w:t>
            </w:r>
            <w:proofErr w:type="spellEnd"/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становка (реализация прохладительных напи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 w:rsidP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Лоток, палатка (реализация 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C3CA3" w:rsidRPr="007A15D5" w:rsidTr="001441B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3CA3" w:rsidRPr="00D96356" w:rsidRDefault="007C3CA3" w:rsidP="007C3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CA3" w:rsidRPr="007A15D5" w:rsidRDefault="007C3CA3" w:rsidP="001441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Лоток, палатка (оказание бытов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C3CA3" w:rsidRPr="007A15D5" w:rsidRDefault="00030B3B" w:rsidP="001441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орговый павильон (реализация непродовольственных товаров н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ложного ассортимента, фасованных 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BF4984" w:rsidRPr="007A15D5" w:rsidRDefault="007C3CA3" w:rsidP="00676A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алатка, площадка (реализация плодоовощной 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лощадка (реализация бахчевых куль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лощадка (реализация дачного инвентаря, стройматериалов, с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женцев и декоративных раст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030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онар (оказание услуг быстрого пит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030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онар (реализация 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030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</w:tbl>
    <w:p w:rsidR="00BF4984" w:rsidRPr="007A15D5" w:rsidRDefault="00BF4984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84" w:rsidRPr="007A15D5" w:rsidRDefault="00BF4984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оэффициентов территориального месторасположения нестац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ного торгового объекта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7371"/>
        <w:gridCol w:w="1912"/>
      </w:tblGrid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F4984" w:rsidRPr="007A15D5" w:rsidRDefault="00BF4984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F4984" w:rsidRPr="007A15D5" w:rsidRDefault="00BF4984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кро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F4984" w:rsidRPr="007A15D5" w:rsidRDefault="00BF4984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</w:p>
        </w:tc>
      </w:tr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F4984" w:rsidRPr="007A15D5" w:rsidRDefault="00BF4984" w:rsidP="00D963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4, 5, 5з, 5в, кв. </w:t>
            </w:r>
            <w:proofErr w:type="gramStart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П1, кв. П2, кв. </w:t>
            </w:r>
            <w:r w:rsidRPr="007A15D5">
              <w:rPr>
                <w:rFonts w:ascii="Times New Roman" w:hAnsi="Times New Roman" w:cs="Times New Roman"/>
                <w:sz w:val="24"/>
                <w:szCs w:val="24"/>
              </w:rPr>
              <w:t xml:space="preserve">П3, квартал Молодежны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F4984" w:rsidRPr="007A15D5" w:rsidRDefault="00BF4984" w:rsidP="00D963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6, 7, 7а, 8, 8а, 9, 9а, 11, 12, 13, 14, 15, 16, к</w:t>
            </w:r>
            <w:r w:rsidR="00D9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, кв. 16а, кв. Б, кв. Мир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F4984" w:rsidRPr="007A15D5" w:rsidRDefault="00BF4984" w:rsidP="00D963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0а, 10б, 10в, 10г, МЖК, промышленная зона, старая часть города, кв. </w:t>
            </w:r>
            <w:proofErr w:type="gramStart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F4984" w:rsidRPr="007A15D5" w:rsidRDefault="00BF4984" w:rsidP="00BF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  <w:sectPr w:rsidR="0026176C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1006" w:rsidRDefault="00DB1D08" w:rsidP="0026176C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C712B" w:rsidRPr="007A15D5">
        <w:rPr>
          <w:rFonts w:ascii="Times New Roman" w:hAnsi="Times New Roman" w:cs="Times New Roman"/>
          <w:sz w:val="28"/>
          <w:szCs w:val="28"/>
        </w:rPr>
        <w:t>Полож</w:t>
      </w:r>
      <w:r w:rsidR="007C712B" w:rsidRPr="007A15D5">
        <w:rPr>
          <w:rFonts w:ascii="Times New Roman" w:hAnsi="Times New Roman" w:cs="Times New Roman"/>
          <w:sz w:val="28"/>
          <w:szCs w:val="28"/>
        </w:rPr>
        <w:t>е</w:t>
      </w:r>
      <w:r w:rsidR="007C712B" w:rsidRPr="007A15D5">
        <w:rPr>
          <w:rFonts w:ascii="Times New Roman" w:hAnsi="Times New Roman" w:cs="Times New Roman"/>
          <w:sz w:val="28"/>
          <w:szCs w:val="28"/>
        </w:rPr>
        <w:t xml:space="preserve">нию </w:t>
      </w:r>
      <w:r w:rsidR="00676AFF">
        <w:rPr>
          <w:rFonts w:ascii="Times New Roman" w:hAnsi="Times New Roman" w:cs="Times New Roman"/>
          <w:sz w:val="28"/>
          <w:szCs w:val="28"/>
        </w:rPr>
        <w:t>о размещении нест</w:t>
      </w:r>
      <w:r w:rsidR="00676AFF">
        <w:rPr>
          <w:rFonts w:ascii="Times New Roman" w:hAnsi="Times New Roman" w:cs="Times New Roman"/>
          <w:sz w:val="28"/>
          <w:szCs w:val="28"/>
        </w:rPr>
        <w:t>а</w:t>
      </w:r>
      <w:r w:rsidR="00676AFF">
        <w:rPr>
          <w:rFonts w:ascii="Times New Roman" w:hAnsi="Times New Roman" w:cs="Times New Roman"/>
          <w:sz w:val="28"/>
          <w:szCs w:val="28"/>
        </w:rPr>
        <w:t>ционарных и мобильных торговых объектов на те</w:t>
      </w:r>
      <w:r w:rsidR="00676AFF">
        <w:rPr>
          <w:rFonts w:ascii="Times New Roman" w:hAnsi="Times New Roman" w:cs="Times New Roman"/>
          <w:sz w:val="28"/>
          <w:szCs w:val="28"/>
        </w:rPr>
        <w:t>р</w:t>
      </w:r>
      <w:r w:rsidR="00676AFF">
        <w:rPr>
          <w:rFonts w:ascii="Times New Roman" w:hAnsi="Times New Roman" w:cs="Times New Roman"/>
          <w:sz w:val="28"/>
          <w:szCs w:val="28"/>
        </w:rPr>
        <w:t>ритории города Нижнева</w:t>
      </w:r>
      <w:r w:rsidR="00676AFF">
        <w:rPr>
          <w:rFonts w:ascii="Times New Roman" w:hAnsi="Times New Roman" w:cs="Times New Roman"/>
          <w:sz w:val="28"/>
          <w:szCs w:val="28"/>
        </w:rPr>
        <w:t>р</w:t>
      </w:r>
      <w:r w:rsidR="00676AFF">
        <w:rPr>
          <w:rFonts w:ascii="Times New Roman" w:hAnsi="Times New Roman" w:cs="Times New Roman"/>
          <w:sz w:val="28"/>
          <w:szCs w:val="28"/>
        </w:rPr>
        <w:t>товска</w:t>
      </w:r>
    </w:p>
    <w:p w:rsidR="00676AFF" w:rsidRPr="007A15D5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1606F" w:rsidRPr="007A15D5" w:rsidRDefault="0091606F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39C" w:rsidRPr="007A15D5" w:rsidRDefault="006E5344" w:rsidP="001F0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, предъявляемые </w:t>
      </w:r>
    </w:p>
    <w:p w:rsidR="006E5344" w:rsidRPr="007A15D5" w:rsidRDefault="006E5344" w:rsidP="001F0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>нестационарны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>м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 торговы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>м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>ам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 временного размещения</w:t>
      </w:r>
    </w:p>
    <w:p w:rsidR="001F039C" w:rsidRPr="007A15D5" w:rsidRDefault="001F039C" w:rsidP="00BD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39C" w:rsidRPr="007A15D5" w:rsidRDefault="006E5344" w:rsidP="00BD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D781A" w:rsidRPr="007A15D5">
        <w:rPr>
          <w:rFonts w:ascii="Times New Roman" w:hAnsi="Times New Roman" w:cs="Times New Roman"/>
          <w:sz w:val="28"/>
          <w:szCs w:val="28"/>
        </w:rPr>
        <w:t>Требования, предъявляемые к нестационарным торговым объектам временного размещения</w:t>
      </w:r>
      <w:r w:rsidR="00BD781A" w:rsidRPr="00AF0023">
        <w:rPr>
          <w:rFonts w:ascii="Times New Roman" w:hAnsi="Times New Roman" w:cs="Times New Roman"/>
          <w:sz w:val="28"/>
          <w:szCs w:val="28"/>
        </w:rPr>
        <w:t>,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81A" w:rsidRPr="007A15D5">
        <w:rPr>
          <w:rFonts w:ascii="Times New Roman" w:hAnsi="Times New Roman" w:cs="Times New Roman"/>
          <w:sz w:val="28"/>
          <w:szCs w:val="28"/>
        </w:rPr>
        <w:t>расположенны</w:t>
      </w:r>
      <w:r w:rsidR="00AF0023">
        <w:rPr>
          <w:rFonts w:ascii="Times New Roman" w:hAnsi="Times New Roman" w:cs="Times New Roman"/>
          <w:sz w:val="28"/>
          <w:szCs w:val="28"/>
        </w:rPr>
        <w:t>м</w:t>
      </w:r>
      <w:r w:rsidR="00BD781A" w:rsidRPr="007A15D5">
        <w:rPr>
          <w:rFonts w:ascii="Times New Roman" w:hAnsi="Times New Roman" w:cs="Times New Roman"/>
          <w:sz w:val="28"/>
          <w:szCs w:val="28"/>
        </w:rPr>
        <w:t xml:space="preserve"> на территории города, распростран</w:t>
      </w:r>
      <w:r w:rsidR="00BD781A" w:rsidRPr="007A15D5">
        <w:rPr>
          <w:rFonts w:ascii="Times New Roman" w:hAnsi="Times New Roman" w:cs="Times New Roman"/>
          <w:sz w:val="28"/>
          <w:szCs w:val="28"/>
        </w:rPr>
        <w:t>я</w:t>
      </w:r>
      <w:r w:rsidR="00BD781A" w:rsidRPr="007A15D5">
        <w:rPr>
          <w:rFonts w:ascii="Times New Roman" w:hAnsi="Times New Roman" w:cs="Times New Roman"/>
          <w:sz w:val="28"/>
          <w:szCs w:val="28"/>
        </w:rPr>
        <w:t xml:space="preserve">ют свое действие на </w:t>
      </w:r>
      <w:r w:rsidR="001F039C" w:rsidRPr="007A15D5">
        <w:rPr>
          <w:rFonts w:ascii="Times New Roman" w:hAnsi="Times New Roman" w:cs="Times New Roman"/>
          <w:sz w:val="28"/>
        </w:rPr>
        <w:t>летни</w:t>
      </w:r>
      <w:r w:rsidR="00BD781A" w:rsidRPr="007A15D5">
        <w:rPr>
          <w:rFonts w:ascii="Times New Roman" w:hAnsi="Times New Roman" w:cs="Times New Roman"/>
          <w:sz w:val="28"/>
        </w:rPr>
        <w:t>е</w:t>
      </w:r>
      <w:r w:rsidR="001F039C" w:rsidRPr="007A15D5">
        <w:rPr>
          <w:rFonts w:ascii="Times New Roman" w:hAnsi="Times New Roman" w:cs="Times New Roman"/>
          <w:sz w:val="28"/>
        </w:rPr>
        <w:t xml:space="preserve"> кафе, </w:t>
      </w:r>
      <w:r w:rsidR="001F039C" w:rsidRPr="007A15D5">
        <w:rPr>
          <w:rFonts w:ascii="Times New Roman" w:hAnsi="Times New Roman" w:cs="Times New Roman"/>
          <w:sz w:val="28"/>
          <w:szCs w:val="28"/>
        </w:rPr>
        <w:t>бахчевы</w:t>
      </w:r>
      <w:r w:rsidR="00BD781A" w:rsidRPr="007A15D5">
        <w:rPr>
          <w:rFonts w:ascii="Times New Roman" w:hAnsi="Times New Roman" w:cs="Times New Roman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развал</w:t>
      </w:r>
      <w:r w:rsidR="00BD781A" w:rsidRPr="007A15D5">
        <w:rPr>
          <w:rFonts w:ascii="Times New Roman" w:hAnsi="Times New Roman" w:cs="Times New Roman"/>
          <w:sz w:val="28"/>
          <w:szCs w:val="28"/>
        </w:rPr>
        <w:t>ы</w:t>
      </w:r>
      <w:r w:rsidR="001F039C" w:rsidRPr="007A15D5">
        <w:rPr>
          <w:rFonts w:ascii="Times New Roman" w:hAnsi="Times New Roman" w:cs="Times New Roman"/>
          <w:sz w:val="28"/>
          <w:szCs w:val="28"/>
        </w:rPr>
        <w:t>, елочны</w:t>
      </w:r>
      <w:r w:rsidR="00BD781A" w:rsidRPr="007A15D5">
        <w:rPr>
          <w:rFonts w:ascii="Times New Roman" w:hAnsi="Times New Roman" w:cs="Times New Roman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базар</w:t>
      </w:r>
      <w:r w:rsidR="00BD781A" w:rsidRPr="007A15D5">
        <w:rPr>
          <w:rFonts w:ascii="Times New Roman" w:hAnsi="Times New Roman" w:cs="Times New Roman"/>
          <w:sz w:val="28"/>
          <w:szCs w:val="28"/>
        </w:rPr>
        <w:t>ы</w:t>
      </w:r>
      <w:r w:rsidR="001F039C" w:rsidRPr="007A15D5">
        <w:rPr>
          <w:rFonts w:ascii="Times New Roman" w:hAnsi="Times New Roman" w:cs="Times New Roman"/>
          <w:sz w:val="28"/>
          <w:szCs w:val="28"/>
        </w:rPr>
        <w:t>, площадк</w:t>
      </w:r>
      <w:r w:rsidR="00BD781A" w:rsidRPr="007A15D5">
        <w:rPr>
          <w:rFonts w:ascii="Times New Roman" w:hAnsi="Times New Roman" w:cs="Times New Roman"/>
          <w:sz w:val="28"/>
          <w:szCs w:val="28"/>
        </w:rPr>
        <w:t>и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по продаже рассады и саженцев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овощных и плодово-ягодных культур, сельск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>хозяйственной продукции, в том числе продукции животноводства, выраще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>ной жителями на садово-огородных участках и личных подсобных хозяйствах, и</w:t>
      </w:r>
      <w:r w:rsidR="00494610" w:rsidRPr="007A15D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рыбы (местного улова), 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а </w:t>
      </w:r>
      <w:r w:rsidR="001F039C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акже други</w:t>
      </w:r>
      <w:r w:rsidR="00BD781A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ы</w:t>
      </w:r>
      <w:r w:rsidR="00BD781A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</w:t>
      </w:r>
      <w:r w:rsidR="00BD781A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D5C0B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039C" w:rsidRPr="007A15D5" w:rsidRDefault="00BD781A" w:rsidP="006E53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A15D5">
        <w:rPr>
          <w:sz w:val="28"/>
        </w:rPr>
        <w:t xml:space="preserve">2. Требования, </w:t>
      </w:r>
      <w:r w:rsidRPr="007A15D5">
        <w:rPr>
          <w:sz w:val="28"/>
          <w:szCs w:val="28"/>
        </w:rPr>
        <w:t>предъявляемые к летним кафе.</w:t>
      </w:r>
    </w:p>
    <w:p w:rsidR="006E5344" w:rsidRPr="007A15D5" w:rsidRDefault="00BD781A" w:rsidP="006E53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sz w:val="28"/>
        </w:rPr>
        <w:t xml:space="preserve">2.1. </w:t>
      </w:r>
      <w:r w:rsidR="001F039C" w:rsidRPr="007A15D5">
        <w:rPr>
          <w:sz w:val="28"/>
        </w:rPr>
        <w:t>Летние кафе</w:t>
      </w:r>
      <w:r w:rsidR="006E5344" w:rsidRPr="007A15D5">
        <w:rPr>
          <w:sz w:val="28"/>
        </w:rPr>
        <w:t xml:space="preserve"> </w:t>
      </w:r>
      <w:r w:rsidR="006E5344" w:rsidRPr="007A15D5">
        <w:rPr>
          <w:color w:val="000000"/>
          <w:sz w:val="28"/>
          <w:szCs w:val="28"/>
        </w:rPr>
        <w:t xml:space="preserve">– сезонное предприятие общественного питания с залом обслуживания посетителей, функционирующее в период с 01 мая по 01 </w:t>
      </w:r>
      <w:r w:rsidR="008D2DFC" w:rsidRPr="007A15D5">
        <w:rPr>
          <w:color w:val="000000"/>
          <w:sz w:val="28"/>
          <w:szCs w:val="28"/>
        </w:rPr>
        <w:t>октя</w:t>
      </w:r>
      <w:r w:rsidR="008D2DFC" w:rsidRPr="007A15D5">
        <w:rPr>
          <w:color w:val="000000"/>
          <w:sz w:val="28"/>
          <w:szCs w:val="28"/>
        </w:rPr>
        <w:t>б</w:t>
      </w:r>
      <w:r w:rsidR="008D2DFC" w:rsidRPr="007A15D5">
        <w:rPr>
          <w:color w:val="000000"/>
          <w:sz w:val="28"/>
          <w:szCs w:val="28"/>
        </w:rPr>
        <w:t>ря</w:t>
      </w:r>
      <w:r w:rsidR="006E5344" w:rsidRPr="007A15D5">
        <w:rPr>
          <w:color w:val="000000"/>
          <w:sz w:val="28"/>
          <w:szCs w:val="28"/>
        </w:rPr>
        <w:t>, не являющееся объектом капитального строительства (легкие быстровозв</w:t>
      </w:r>
      <w:r w:rsidR="006E5344" w:rsidRPr="007A15D5">
        <w:rPr>
          <w:color w:val="000000"/>
          <w:sz w:val="28"/>
          <w:szCs w:val="28"/>
        </w:rPr>
        <w:t>о</w:t>
      </w:r>
      <w:r w:rsidR="006E5344" w:rsidRPr="007A15D5">
        <w:rPr>
          <w:color w:val="000000"/>
          <w:sz w:val="28"/>
          <w:szCs w:val="28"/>
        </w:rPr>
        <w:t>димые сборно-разборные конструкции, модульные постройки, навесы), име</w:t>
      </w:r>
      <w:r w:rsidR="006E5344" w:rsidRPr="007A15D5">
        <w:rPr>
          <w:color w:val="000000"/>
          <w:sz w:val="28"/>
          <w:szCs w:val="28"/>
        </w:rPr>
        <w:t>ю</w:t>
      </w:r>
      <w:r w:rsidR="006E5344" w:rsidRPr="007A15D5">
        <w:rPr>
          <w:color w:val="000000"/>
          <w:sz w:val="28"/>
          <w:szCs w:val="28"/>
        </w:rPr>
        <w:t>щее возможность перемещения без нанесения несоразмерного ущерба его назначению.</w:t>
      </w:r>
    </w:p>
    <w:p w:rsidR="006E5344" w:rsidRPr="007A15D5" w:rsidRDefault="006E5344" w:rsidP="007C250F">
      <w:pPr>
        <w:pStyle w:val="ab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BD781A" w:rsidRPr="007A15D5">
        <w:rPr>
          <w:color w:val="000000"/>
          <w:sz w:val="28"/>
          <w:szCs w:val="28"/>
        </w:rPr>
        <w:t>2.</w:t>
      </w:r>
      <w:r w:rsidRPr="007A15D5">
        <w:rPr>
          <w:color w:val="000000"/>
          <w:sz w:val="28"/>
          <w:szCs w:val="28"/>
        </w:rPr>
        <w:t xml:space="preserve"> Организатор летнего кафе </w:t>
      </w:r>
      <w:r w:rsidR="007C250F" w:rsidRPr="007A15D5">
        <w:rPr>
          <w:color w:val="000000"/>
          <w:sz w:val="28"/>
          <w:szCs w:val="28"/>
        </w:rPr>
        <w:t>–</w:t>
      </w:r>
      <w:r w:rsidRPr="007A15D5">
        <w:rPr>
          <w:color w:val="000000"/>
          <w:sz w:val="28"/>
          <w:szCs w:val="28"/>
        </w:rPr>
        <w:t xml:space="preserve"> юридическое</w:t>
      </w:r>
      <w:r w:rsidR="007C250F" w:rsidRPr="007A15D5">
        <w:rPr>
          <w:color w:val="000000"/>
          <w:sz w:val="28"/>
          <w:szCs w:val="28"/>
        </w:rPr>
        <w:t xml:space="preserve"> </w:t>
      </w:r>
      <w:r w:rsidRPr="007A15D5">
        <w:rPr>
          <w:color w:val="000000"/>
          <w:sz w:val="28"/>
          <w:szCs w:val="28"/>
        </w:rPr>
        <w:t>лицо независимо от орг</w:t>
      </w:r>
      <w:r w:rsidRPr="007A15D5">
        <w:rPr>
          <w:color w:val="000000"/>
          <w:sz w:val="28"/>
          <w:szCs w:val="28"/>
        </w:rPr>
        <w:t>а</w:t>
      </w:r>
      <w:r w:rsidRPr="007A15D5">
        <w:rPr>
          <w:color w:val="000000"/>
          <w:sz w:val="28"/>
          <w:szCs w:val="28"/>
        </w:rPr>
        <w:t>низационно-правовой формы, индивидуальный предприниматель, осущест</w:t>
      </w:r>
      <w:r w:rsidRPr="007A15D5">
        <w:rPr>
          <w:color w:val="000000"/>
          <w:sz w:val="28"/>
          <w:szCs w:val="28"/>
        </w:rPr>
        <w:t>в</w:t>
      </w:r>
      <w:r w:rsidRPr="007A15D5">
        <w:rPr>
          <w:color w:val="000000"/>
          <w:sz w:val="28"/>
          <w:szCs w:val="28"/>
        </w:rPr>
        <w:t>ляющие размещение, эксплуатацию, демонтаж летнего кафе в соответствии с действующим законодательством и настоящими Условиями</w:t>
      </w:r>
      <w:r w:rsidR="006826A1" w:rsidRPr="007A15D5">
        <w:rPr>
          <w:color w:val="000000"/>
          <w:sz w:val="28"/>
          <w:szCs w:val="28"/>
        </w:rPr>
        <w:t>, заключивший д</w:t>
      </w:r>
      <w:r w:rsidR="006826A1" w:rsidRPr="007A15D5">
        <w:rPr>
          <w:color w:val="000000"/>
          <w:sz w:val="28"/>
          <w:szCs w:val="28"/>
        </w:rPr>
        <w:t>о</w:t>
      </w:r>
      <w:r w:rsidR="006826A1" w:rsidRPr="007A15D5">
        <w:rPr>
          <w:color w:val="000000"/>
          <w:sz w:val="28"/>
          <w:szCs w:val="28"/>
        </w:rPr>
        <w:t>говор на размещение в соответствии с настоящим Положением.</w:t>
      </w:r>
    </w:p>
    <w:p w:rsidR="007C250F" w:rsidRPr="007A15D5" w:rsidRDefault="00BD781A" w:rsidP="007C250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7C250F" w:rsidRPr="007A15D5">
        <w:rPr>
          <w:color w:val="000000"/>
          <w:sz w:val="28"/>
          <w:szCs w:val="28"/>
        </w:rPr>
        <w:t>3. Летние кафе могут быть следующих вариантов:</w:t>
      </w:r>
    </w:p>
    <w:p w:rsidR="007C250F" w:rsidRPr="007A15D5" w:rsidRDefault="00BD781A" w:rsidP="007C250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7C712B" w:rsidRPr="007A15D5">
        <w:rPr>
          <w:color w:val="000000"/>
          <w:sz w:val="28"/>
          <w:szCs w:val="28"/>
        </w:rPr>
        <w:t>3</w:t>
      </w:r>
      <w:r w:rsidR="007C250F" w:rsidRPr="007A15D5">
        <w:rPr>
          <w:color w:val="000000"/>
          <w:sz w:val="28"/>
          <w:szCs w:val="28"/>
        </w:rPr>
        <w:t>.1. Открытая площадка предприятия общественного питания, распол</w:t>
      </w:r>
      <w:r w:rsidR="007C250F" w:rsidRPr="007A15D5">
        <w:rPr>
          <w:color w:val="000000"/>
          <w:sz w:val="28"/>
          <w:szCs w:val="28"/>
        </w:rPr>
        <w:t>о</w:t>
      </w:r>
      <w:r w:rsidR="007C250F" w:rsidRPr="007A15D5">
        <w:rPr>
          <w:color w:val="000000"/>
          <w:sz w:val="28"/>
          <w:szCs w:val="28"/>
        </w:rPr>
        <w:t>женная на стилобате здания или земельном участке в границах землепользов</w:t>
      </w:r>
      <w:r w:rsidR="007C250F" w:rsidRPr="007A15D5">
        <w:rPr>
          <w:color w:val="000000"/>
          <w:sz w:val="28"/>
          <w:szCs w:val="28"/>
        </w:rPr>
        <w:t>а</w:t>
      </w:r>
      <w:r w:rsidR="007C250F" w:rsidRPr="007A15D5">
        <w:rPr>
          <w:color w:val="000000"/>
          <w:sz w:val="28"/>
          <w:szCs w:val="28"/>
        </w:rPr>
        <w:t>ния, оборудованная легкими быстровозводимыми сборно-разборными ко</w:t>
      </w:r>
      <w:r w:rsidR="007C250F" w:rsidRPr="007A15D5">
        <w:rPr>
          <w:color w:val="000000"/>
          <w:sz w:val="28"/>
          <w:szCs w:val="28"/>
        </w:rPr>
        <w:t>н</w:t>
      </w:r>
      <w:r w:rsidR="007C250F" w:rsidRPr="007A15D5">
        <w:rPr>
          <w:color w:val="000000"/>
          <w:sz w:val="28"/>
          <w:szCs w:val="28"/>
        </w:rPr>
        <w:t>струкциями, модульными постройками, навесами в едином стиле с предприят</w:t>
      </w:r>
      <w:r w:rsidR="007C250F" w:rsidRPr="007A15D5">
        <w:rPr>
          <w:color w:val="000000"/>
          <w:sz w:val="28"/>
          <w:szCs w:val="28"/>
        </w:rPr>
        <w:t>и</w:t>
      </w:r>
      <w:r w:rsidR="007C250F" w:rsidRPr="007A15D5">
        <w:rPr>
          <w:color w:val="000000"/>
          <w:sz w:val="28"/>
          <w:szCs w:val="28"/>
        </w:rPr>
        <w:t>ем.</w:t>
      </w:r>
    </w:p>
    <w:p w:rsidR="007C250F" w:rsidRPr="007A15D5" w:rsidRDefault="00BD781A" w:rsidP="007C250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7C250F" w:rsidRPr="007A15D5">
        <w:rPr>
          <w:color w:val="000000"/>
          <w:sz w:val="28"/>
          <w:szCs w:val="28"/>
        </w:rPr>
        <w:t>3.2. Отдельно стоящее летнее кафе с установкой легких быстровозв</w:t>
      </w:r>
      <w:r w:rsidR="007C250F" w:rsidRPr="007A15D5">
        <w:rPr>
          <w:color w:val="000000"/>
          <w:sz w:val="28"/>
          <w:szCs w:val="28"/>
        </w:rPr>
        <w:t>о</w:t>
      </w:r>
      <w:r w:rsidR="007C250F" w:rsidRPr="007A15D5">
        <w:rPr>
          <w:color w:val="000000"/>
          <w:sz w:val="28"/>
          <w:szCs w:val="28"/>
        </w:rPr>
        <w:t>димых сборно-разборных конструкций, модульных построек, размещенное в местах, определенных Схемой размещения нестационарных торговых объектов на территории города Нижневартовска.</w:t>
      </w:r>
    </w:p>
    <w:p w:rsidR="006E5344" w:rsidRPr="007A15D5" w:rsidRDefault="00BD781A" w:rsidP="007C250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C250F" w:rsidRPr="007A15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е летних кафе осуществляется с соблюдением тр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законодательства в сфере предоставления услуг общественного пит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правил пожарной безопасности, санитарно-эпидемиологических правил.</w:t>
      </w:r>
    </w:p>
    <w:p w:rsidR="00B930A2" w:rsidRPr="007A15D5" w:rsidRDefault="00BD781A" w:rsidP="006E5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C250F" w:rsidRPr="007A15D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C250F" w:rsidRPr="007A15D5">
        <w:rPr>
          <w:rFonts w:ascii="Times New Roman" w:hAnsi="Times New Roman" w:cs="Times New Roman"/>
          <w:sz w:val="28"/>
          <w:szCs w:val="28"/>
        </w:rPr>
        <w:t>летним кафе</w:t>
      </w:r>
      <w:r w:rsidR="006E5344" w:rsidRPr="007A15D5">
        <w:rPr>
          <w:rFonts w:ascii="Times New Roman" w:hAnsi="Times New Roman" w:cs="Times New Roman"/>
          <w:sz w:val="28"/>
          <w:szCs w:val="24"/>
        </w:rPr>
        <w:t xml:space="preserve">, </w:t>
      </w:r>
      <w:r w:rsidR="00B930A2" w:rsidRPr="007A15D5">
        <w:rPr>
          <w:rFonts w:ascii="Times New Roman" w:hAnsi="Times New Roman" w:cs="Times New Roman"/>
          <w:sz w:val="28"/>
          <w:szCs w:val="28"/>
        </w:rPr>
        <w:t>организ</w:t>
      </w:r>
      <w:r w:rsidR="006E5344" w:rsidRPr="007A15D5">
        <w:rPr>
          <w:rFonts w:ascii="Times New Roman" w:hAnsi="Times New Roman" w:cs="Times New Roman"/>
          <w:sz w:val="28"/>
          <w:szCs w:val="28"/>
        </w:rPr>
        <w:t>ующими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E5344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6E5344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быстрого обслуживания, установлены разделом XVI Требований к временным организациям общественного питания быстрого обслуживания и пунктом 8.26 санитарных правил </w:t>
      </w:r>
      <w:r w:rsidR="006E5344" w:rsidRPr="007A15D5">
        <w:rPr>
          <w:rFonts w:ascii="Times New Roman" w:hAnsi="Times New Roman" w:cs="Times New Roman"/>
          <w:sz w:val="28"/>
          <w:szCs w:val="28"/>
        </w:rPr>
        <w:t>«</w:t>
      </w:r>
      <w:r w:rsidR="00B930A2" w:rsidRPr="007A15D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</w:t>
      </w:r>
      <w:r w:rsidR="00B930A2" w:rsidRPr="007A15D5">
        <w:rPr>
          <w:rFonts w:ascii="Times New Roman" w:hAnsi="Times New Roman" w:cs="Times New Roman"/>
          <w:sz w:val="28"/>
          <w:szCs w:val="28"/>
        </w:rPr>
        <w:t>и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ям общественного питания, изготовлению и </w:t>
      </w:r>
      <w:proofErr w:type="spellStart"/>
      <w:r w:rsidR="00B930A2" w:rsidRPr="007A15D5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в них пищ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вых продуктов и продовольственного сырья.</w:t>
      </w:r>
      <w:proofErr w:type="gramEnd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 СанПиН 2.3.6.1079-01</w:t>
      </w:r>
      <w:r w:rsidR="006E5344" w:rsidRPr="007A15D5">
        <w:rPr>
          <w:rFonts w:ascii="Times New Roman" w:hAnsi="Times New Roman" w:cs="Times New Roman"/>
          <w:sz w:val="28"/>
          <w:szCs w:val="28"/>
        </w:rPr>
        <w:t>»</w:t>
      </w:r>
      <w:r w:rsidR="00B930A2" w:rsidRPr="007A15D5">
        <w:rPr>
          <w:rFonts w:ascii="Times New Roman" w:hAnsi="Times New Roman" w:cs="Times New Roman"/>
          <w:sz w:val="28"/>
          <w:szCs w:val="28"/>
        </w:rPr>
        <w:t>.</w:t>
      </w:r>
    </w:p>
    <w:p w:rsidR="00F06237" w:rsidRPr="007A15D5" w:rsidRDefault="00BD781A" w:rsidP="00F06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1" w:name="sub_222"/>
      <w:r w:rsidRPr="007A15D5">
        <w:rPr>
          <w:sz w:val="28"/>
          <w:szCs w:val="28"/>
        </w:rPr>
        <w:t>2.</w:t>
      </w:r>
      <w:r w:rsidR="001F24C6" w:rsidRPr="007A15D5">
        <w:rPr>
          <w:sz w:val="28"/>
          <w:szCs w:val="28"/>
        </w:rPr>
        <w:t>6</w:t>
      </w:r>
      <w:r w:rsidR="00F06237" w:rsidRPr="007A15D5">
        <w:rPr>
          <w:sz w:val="28"/>
          <w:szCs w:val="28"/>
        </w:rPr>
        <w:t>. При отсутствии централизованного водоснабжения и канализации для приготовления блюд и напитков должна использоваться бутилированная вода промышленного изготовления отвечающей требованиям СанПиН 2.1.4.1074-01. Наличие емкостей для бытовых стоков и договора на вывоз ст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>ков и дезинфекцию емкостей при отсутствии основного стационарного пре</w:t>
      </w:r>
      <w:r w:rsidR="00F06237" w:rsidRPr="007A15D5">
        <w:rPr>
          <w:sz w:val="28"/>
          <w:szCs w:val="28"/>
        </w:rPr>
        <w:t>д</w:t>
      </w:r>
      <w:r w:rsidR="00F06237" w:rsidRPr="007A15D5">
        <w:rPr>
          <w:sz w:val="28"/>
          <w:szCs w:val="28"/>
        </w:rPr>
        <w:t>приятия общественного питания.</w:t>
      </w:r>
    </w:p>
    <w:p w:rsidR="00F06237" w:rsidRPr="007A15D5" w:rsidRDefault="00BD781A" w:rsidP="00F06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1F24C6" w:rsidRPr="007A15D5">
        <w:rPr>
          <w:sz w:val="28"/>
          <w:szCs w:val="28"/>
        </w:rPr>
        <w:t>7</w:t>
      </w:r>
      <w:r w:rsidR="00F06237" w:rsidRPr="007A15D5">
        <w:rPr>
          <w:sz w:val="28"/>
          <w:szCs w:val="28"/>
        </w:rPr>
        <w:t xml:space="preserve">. Ассортимент реализуемой продукции </w:t>
      </w:r>
      <w:r w:rsidR="001F24C6" w:rsidRPr="007A15D5">
        <w:rPr>
          <w:sz w:val="28"/>
          <w:szCs w:val="28"/>
        </w:rPr>
        <w:t xml:space="preserve">должен </w:t>
      </w:r>
      <w:r w:rsidR="00F06237" w:rsidRPr="007A15D5">
        <w:rPr>
          <w:sz w:val="28"/>
          <w:szCs w:val="28"/>
        </w:rPr>
        <w:t>соответств</w:t>
      </w:r>
      <w:r w:rsidR="001F24C6" w:rsidRPr="007A15D5">
        <w:rPr>
          <w:sz w:val="28"/>
          <w:szCs w:val="28"/>
        </w:rPr>
        <w:t>овать</w:t>
      </w:r>
      <w:r w:rsidR="00F06237" w:rsidRPr="007A15D5">
        <w:rPr>
          <w:sz w:val="28"/>
          <w:szCs w:val="28"/>
        </w:rPr>
        <w:t xml:space="preserve"> п. 16.4. СанПиН 2.3.6.1079-01 «Требования к временным организациям общественного питания быстрого обслуживания»: готовые пищевые продукты промышленного производства, изделия из полуфабрикатов высокой степени готовности. При утверждении ассортимента реализуемой продукции руководителем предпри</w:t>
      </w:r>
      <w:r w:rsidR="00F06237" w:rsidRPr="007A15D5">
        <w:rPr>
          <w:sz w:val="28"/>
          <w:szCs w:val="28"/>
        </w:rPr>
        <w:t>я</w:t>
      </w:r>
      <w:r w:rsidR="00F06237" w:rsidRPr="007A15D5">
        <w:rPr>
          <w:sz w:val="28"/>
          <w:szCs w:val="28"/>
        </w:rPr>
        <w:t>тия руководствоваться СанПиН 2.3.2.1324-03 «Гигиенические требования к срокам годности и условиям хранения пищевых продуктов». Для летних кафе при стационарных предприятиях общественного питания допускается ассорт</w:t>
      </w:r>
      <w:r w:rsidR="00F06237" w:rsidRPr="007A15D5">
        <w:rPr>
          <w:sz w:val="28"/>
          <w:szCs w:val="28"/>
        </w:rPr>
        <w:t>и</w:t>
      </w:r>
      <w:r w:rsidR="00F06237" w:rsidRPr="007A15D5">
        <w:rPr>
          <w:sz w:val="28"/>
          <w:szCs w:val="28"/>
        </w:rPr>
        <w:t>мент основного производства предприятий общественного питания.</w:t>
      </w:r>
    </w:p>
    <w:p w:rsidR="00F06237" w:rsidRPr="007A15D5" w:rsidRDefault="00BD781A" w:rsidP="00F06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1F24C6" w:rsidRPr="007A15D5">
        <w:rPr>
          <w:sz w:val="28"/>
          <w:szCs w:val="28"/>
        </w:rPr>
        <w:t>8</w:t>
      </w:r>
      <w:r w:rsidR="00F06237" w:rsidRPr="007A15D5">
        <w:rPr>
          <w:sz w:val="28"/>
          <w:szCs w:val="28"/>
        </w:rPr>
        <w:t>. Изготовление шашлыков в летних кафе допускается при подключ</w:t>
      </w:r>
      <w:r w:rsidR="00F06237" w:rsidRPr="007A15D5">
        <w:rPr>
          <w:sz w:val="28"/>
          <w:szCs w:val="28"/>
        </w:rPr>
        <w:t>е</w:t>
      </w:r>
      <w:r w:rsidR="00F06237" w:rsidRPr="007A15D5">
        <w:rPr>
          <w:sz w:val="28"/>
          <w:szCs w:val="28"/>
        </w:rPr>
        <w:t>нии к централизованным сетям водопровода и канализации, при наличии хол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>дильного оборудования (п. 8.26. санитарных правил СП 2.3.6.1079-01 «Сан</w:t>
      </w:r>
      <w:r w:rsidR="00F06237" w:rsidRPr="007A15D5">
        <w:rPr>
          <w:sz w:val="28"/>
          <w:szCs w:val="28"/>
        </w:rPr>
        <w:t>и</w:t>
      </w:r>
      <w:r w:rsidR="00F06237" w:rsidRPr="007A15D5">
        <w:rPr>
          <w:sz w:val="28"/>
          <w:szCs w:val="28"/>
        </w:rPr>
        <w:t xml:space="preserve">тарно-эпидемиологические требования к организациям общественного питания, изготовлению и </w:t>
      </w:r>
      <w:proofErr w:type="spellStart"/>
      <w:r w:rsidR="00F06237" w:rsidRPr="007A15D5">
        <w:rPr>
          <w:sz w:val="28"/>
          <w:szCs w:val="28"/>
        </w:rPr>
        <w:t>оборотоспособности</w:t>
      </w:r>
      <w:proofErr w:type="spellEnd"/>
      <w:r w:rsidR="00F06237" w:rsidRPr="007A15D5">
        <w:rPr>
          <w:sz w:val="28"/>
          <w:szCs w:val="28"/>
        </w:rPr>
        <w:t xml:space="preserve"> в них продовольственного сырья и пищ</w:t>
      </w:r>
      <w:r w:rsidR="00F06237" w:rsidRPr="007A15D5">
        <w:rPr>
          <w:sz w:val="28"/>
          <w:szCs w:val="28"/>
        </w:rPr>
        <w:t>е</w:t>
      </w:r>
      <w:r w:rsidR="00F06237" w:rsidRPr="007A15D5">
        <w:rPr>
          <w:sz w:val="28"/>
          <w:szCs w:val="28"/>
        </w:rPr>
        <w:t>вых продуктов»). В летних кафе при стационарных предприятиях общественн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 xml:space="preserve">го питания, расположенных на </w:t>
      </w:r>
      <w:r w:rsidR="00E42019" w:rsidRPr="007A15D5">
        <w:rPr>
          <w:sz w:val="28"/>
          <w:szCs w:val="28"/>
        </w:rPr>
        <w:t>первых</w:t>
      </w:r>
      <w:r w:rsidR="00F06237" w:rsidRPr="007A15D5">
        <w:rPr>
          <w:sz w:val="28"/>
          <w:szCs w:val="28"/>
        </w:rPr>
        <w:t xml:space="preserve"> этажах жилых зданий, не допускается изготовление шашлыков, музыкальное сопровождение.</w:t>
      </w:r>
    </w:p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E42019" w:rsidRPr="007A15D5">
        <w:rPr>
          <w:rFonts w:ascii="Times New Roman" w:hAnsi="Times New Roman" w:cs="Times New Roman"/>
          <w:sz w:val="28"/>
          <w:szCs w:val="28"/>
        </w:rPr>
        <w:t>9</w:t>
      </w:r>
      <w:r w:rsidR="007C250F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B930A2" w:rsidRPr="007A15D5">
        <w:rPr>
          <w:rFonts w:ascii="Times New Roman" w:hAnsi="Times New Roman" w:cs="Times New Roman"/>
          <w:sz w:val="28"/>
          <w:szCs w:val="28"/>
        </w:rPr>
        <w:t>Для организации досуга посетителей в летних кафе владельцами предусматриваются программы культурно-развлекательного характера и благ</w:t>
      </w:r>
      <w:r w:rsidR="00B930A2" w:rsidRPr="007A15D5">
        <w:rPr>
          <w:rFonts w:ascii="Times New Roman" w:hAnsi="Times New Roman" w:cs="Times New Roman"/>
          <w:sz w:val="28"/>
          <w:szCs w:val="28"/>
        </w:rPr>
        <w:t>о</w:t>
      </w:r>
      <w:r w:rsidR="00B930A2" w:rsidRPr="007A15D5">
        <w:rPr>
          <w:rFonts w:ascii="Times New Roman" w:hAnsi="Times New Roman" w:cs="Times New Roman"/>
          <w:sz w:val="28"/>
          <w:szCs w:val="28"/>
        </w:rPr>
        <w:t>устройство территории.</w:t>
      </w:r>
    </w:p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23"/>
      <w:bookmarkEnd w:id="41"/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F06237" w:rsidRPr="007A15D5">
        <w:rPr>
          <w:rFonts w:ascii="Times New Roman" w:hAnsi="Times New Roman" w:cs="Times New Roman"/>
          <w:sz w:val="28"/>
          <w:szCs w:val="28"/>
        </w:rPr>
        <w:t>1</w:t>
      </w:r>
      <w:r w:rsidR="00E42019" w:rsidRPr="007A15D5">
        <w:rPr>
          <w:rFonts w:ascii="Times New Roman" w:hAnsi="Times New Roman" w:cs="Times New Roman"/>
          <w:sz w:val="28"/>
          <w:szCs w:val="28"/>
        </w:rPr>
        <w:t>0</w:t>
      </w:r>
      <w:r w:rsidR="007C250F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Музыкальное сопровождение во временных сезонных (летних) кафе должно иметь выходные уровни звука, не превышающие фоновые значения в соответствии с СанПиН 42-128-4396-87 </w:t>
      </w:r>
      <w:r w:rsidR="007C250F" w:rsidRPr="007A15D5">
        <w:rPr>
          <w:rFonts w:ascii="Times New Roman" w:hAnsi="Times New Roman" w:cs="Times New Roman"/>
          <w:sz w:val="28"/>
          <w:szCs w:val="28"/>
        </w:rPr>
        <w:t>«</w:t>
      </w:r>
      <w:r w:rsidR="00B930A2" w:rsidRPr="007A15D5">
        <w:rPr>
          <w:rFonts w:ascii="Times New Roman" w:hAnsi="Times New Roman" w:cs="Times New Roman"/>
          <w:sz w:val="28"/>
          <w:szCs w:val="28"/>
        </w:rPr>
        <w:t>Санитарные нормы допустимой гро</w:t>
      </w:r>
      <w:r w:rsidR="00B930A2" w:rsidRPr="007A15D5">
        <w:rPr>
          <w:rFonts w:ascii="Times New Roman" w:hAnsi="Times New Roman" w:cs="Times New Roman"/>
          <w:sz w:val="28"/>
          <w:szCs w:val="28"/>
        </w:rPr>
        <w:t>м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кости звучания звуковоспроизводящих и </w:t>
      </w:r>
      <w:proofErr w:type="spellStart"/>
      <w:r w:rsidR="00B930A2" w:rsidRPr="007A15D5">
        <w:rPr>
          <w:rFonts w:ascii="Times New Roman" w:hAnsi="Times New Roman" w:cs="Times New Roman"/>
          <w:sz w:val="28"/>
          <w:szCs w:val="28"/>
        </w:rPr>
        <w:t>звукоусилительных</w:t>
      </w:r>
      <w:proofErr w:type="spellEnd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 устройств в з</w:t>
      </w:r>
      <w:r w:rsidR="00B930A2" w:rsidRPr="007A15D5">
        <w:rPr>
          <w:rFonts w:ascii="Times New Roman" w:hAnsi="Times New Roman" w:cs="Times New Roman"/>
          <w:sz w:val="28"/>
          <w:szCs w:val="28"/>
        </w:rPr>
        <w:t>а</w:t>
      </w:r>
      <w:r w:rsidR="00B930A2" w:rsidRPr="007A15D5">
        <w:rPr>
          <w:rFonts w:ascii="Times New Roman" w:hAnsi="Times New Roman" w:cs="Times New Roman"/>
          <w:sz w:val="28"/>
          <w:szCs w:val="28"/>
        </w:rPr>
        <w:t>крытых помещениях и на открытых площадках</w:t>
      </w:r>
      <w:r w:rsidR="007C250F" w:rsidRPr="007A15D5">
        <w:rPr>
          <w:rFonts w:ascii="Times New Roman" w:hAnsi="Times New Roman" w:cs="Times New Roman"/>
          <w:sz w:val="28"/>
          <w:szCs w:val="28"/>
        </w:rPr>
        <w:t>»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(утвержденные Главным гос</w:t>
      </w:r>
      <w:r w:rsidR="00B930A2" w:rsidRPr="007A15D5">
        <w:rPr>
          <w:rFonts w:ascii="Times New Roman" w:hAnsi="Times New Roman" w:cs="Times New Roman"/>
          <w:sz w:val="28"/>
          <w:szCs w:val="28"/>
        </w:rPr>
        <w:t>у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дарственным санитарным врачом СССР от </w:t>
      </w:r>
      <w:r w:rsidR="007C250F" w:rsidRPr="007A15D5">
        <w:rPr>
          <w:rFonts w:ascii="Times New Roman" w:hAnsi="Times New Roman" w:cs="Times New Roman"/>
          <w:sz w:val="28"/>
          <w:szCs w:val="28"/>
        </w:rPr>
        <w:t>07.07.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1987 </w:t>
      </w:r>
      <w:r w:rsidR="007C250F" w:rsidRPr="007A15D5">
        <w:rPr>
          <w:rFonts w:ascii="Times New Roman" w:hAnsi="Times New Roman" w:cs="Times New Roman"/>
          <w:sz w:val="28"/>
          <w:szCs w:val="28"/>
        </w:rPr>
        <w:t>№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4396-87). Музыкал</w:t>
      </w:r>
      <w:r w:rsidR="00B930A2" w:rsidRPr="007A15D5">
        <w:rPr>
          <w:rFonts w:ascii="Times New Roman" w:hAnsi="Times New Roman" w:cs="Times New Roman"/>
          <w:sz w:val="28"/>
          <w:szCs w:val="28"/>
        </w:rPr>
        <w:t>ь</w:t>
      </w:r>
      <w:r w:rsidR="00B930A2" w:rsidRPr="007A15D5">
        <w:rPr>
          <w:rFonts w:ascii="Times New Roman" w:hAnsi="Times New Roman" w:cs="Times New Roman"/>
          <w:sz w:val="28"/>
          <w:szCs w:val="28"/>
        </w:rPr>
        <w:t>ное сопровождение во временных сезонных (летних) кафе, расположенных в жилой зоне, ограничено периодом работы в дневное и вечернее время до 23.00 часов.</w:t>
      </w:r>
    </w:p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24"/>
      <w:bookmarkEnd w:id="42"/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F06237" w:rsidRPr="007A15D5">
        <w:rPr>
          <w:rFonts w:ascii="Times New Roman" w:hAnsi="Times New Roman" w:cs="Times New Roman"/>
          <w:sz w:val="28"/>
          <w:szCs w:val="28"/>
        </w:rPr>
        <w:t>1</w:t>
      </w:r>
      <w:r w:rsidR="00E42019" w:rsidRPr="007A15D5">
        <w:rPr>
          <w:rFonts w:ascii="Times New Roman" w:hAnsi="Times New Roman" w:cs="Times New Roman"/>
          <w:sz w:val="28"/>
          <w:szCs w:val="28"/>
        </w:rPr>
        <w:t>1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="00247442" w:rsidRPr="007A15D5">
        <w:rPr>
          <w:rFonts w:ascii="Times New Roman" w:hAnsi="Times New Roman" w:cs="Times New Roman"/>
          <w:sz w:val="28"/>
          <w:szCs w:val="28"/>
        </w:rPr>
        <w:t>летних каф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запрещается размещение основных и вспомогательных строений, сооружений на газонах. Газоны, прилегающие к территории нестационарного объекта, должны быть ограждены временным д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lastRenderedPageBreak/>
        <w:t>коративным ограждением. Необходимые проходы через газон могут быть об</w:t>
      </w:r>
      <w:r w:rsidR="00B930A2" w:rsidRPr="007A15D5">
        <w:rPr>
          <w:rFonts w:ascii="Times New Roman" w:hAnsi="Times New Roman" w:cs="Times New Roman"/>
          <w:sz w:val="28"/>
          <w:szCs w:val="28"/>
        </w:rPr>
        <w:t>у</w:t>
      </w:r>
      <w:r w:rsidR="00B930A2" w:rsidRPr="007A15D5">
        <w:rPr>
          <w:rFonts w:ascii="Times New Roman" w:hAnsi="Times New Roman" w:cs="Times New Roman"/>
          <w:sz w:val="28"/>
          <w:szCs w:val="28"/>
        </w:rPr>
        <w:t>строены в виде временных сооружений, обеспечивающих сохранение травяного покрова под ним.</w:t>
      </w:r>
    </w:p>
    <w:p w:rsidR="00F06237" w:rsidRPr="007A15D5" w:rsidRDefault="00BD781A" w:rsidP="00F062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F06237" w:rsidRPr="007A15D5">
        <w:rPr>
          <w:sz w:val="28"/>
          <w:szCs w:val="28"/>
        </w:rPr>
        <w:t>1</w:t>
      </w:r>
      <w:r w:rsidR="00E42019" w:rsidRPr="007A15D5">
        <w:rPr>
          <w:sz w:val="28"/>
          <w:szCs w:val="28"/>
        </w:rPr>
        <w:t>4</w:t>
      </w:r>
      <w:r w:rsidR="00F06237" w:rsidRPr="007A15D5">
        <w:rPr>
          <w:sz w:val="28"/>
          <w:szCs w:val="28"/>
        </w:rPr>
        <w:t>. При размещении летних кафе необходимо наличие ограждения те</w:t>
      </w:r>
      <w:r w:rsidR="00F06237" w:rsidRPr="007A15D5">
        <w:rPr>
          <w:sz w:val="28"/>
          <w:szCs w:val="28"/>
        </w:rPr>
        <w:t>р</w:t>
      </w:r>
      <w:r w:rsidR="00F06237" w:rsidRPr="007A15D5">
        <w:rPr>
          <w:sz w:val="28"/>
          <w:szCs w:val="28"/>
        </w:rPr>
        <w:t>ритории летних кафе; подъездных путей для доставки продуктов питания, в</w:t>
      </w:r>
      <w:r w:rsidR="00F06237" w:rsidRPr="007A15D5">
        <w:rPr>
          <w:sz w:val="28"/>
          <w:szCs w:val="28"/>
        </w:rPr>
        <w:t>ы</w:t>
      </w:r>
      <w:r w:rsidR="00F06237" w:rsidRPr="007A15D5">
        <w:rPr>
          <w:sz w:val="28"/>
          <w:szCs w:val="28"/>
        </w:rPr>
        <w:t>воза отходов и стоков; покрытия, подвергающегося влажной уборке; мусор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>сборников; договоров на вывоз отходов; влажных салфеток для посетителей.</w:t>
      </w:r>
    </w:p>
    <w:bookmarkEnd w:id="43"/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F06237" w:rsidRPr="007A15D5">
        <w:rPr>
          <w:rFonts w:ascii="Times New Roman" w:hAnsi="Times New Roman" w:cs="Times New Roman"/>
          <w:sz w:val="28"/>
          <w:szCs w:val="28"/>
        </w:rPr>
        <w:t>1</w:t>
      </w:r>
      <w:r w:rsidR="00E42019" w:rsidRPr="007A15D5">
        <w:rPr>
          <w:rFonts w:ascii="Times New Roman" w:hAnsi="Times New Roman" w:cs="Times New Roman"/>
          <w:sz w:val="28"/>
          <w:szCs w:val="28"/>
        </w:rPr>
        <w:t>5</w:t>
      </w:r>
      <w:r w:rsidR="00247442" w:rsidRPr="007A15D5">
        <w:rPr>
          <w:rFonts w:ascii="Times New Roman" w:hAnsi="Times New Roman" w:cs="Times New Roman"/>
          <w:sz w:val="28"/>
          <w:szCs w:val="28"/>
        </w:rPr>
        <w:t>.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В течение 3 суток после окончания каждого сезона </w:t>
      </w:r>
      <w:r w:rsidR="00247442" w:rsidRPr="007A15D5">
        <w:rPr>
          <w:rFonts w:ascii="Times New Roman" w:hAnsi="Times New Roman" w:cs="Times New Roman"/>
          <w:sz w:val="28"/>
          <w:szCs w:val="28"/>
        </w:rPr>
        <w:t>летние каф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по</w:t>
      </w:r>
      <w:r w:rsidR="00B930A2" w:rsidRPr="007A15D5">
        <w:rPr>
          <w:rFonts w:ascii="Times New Roman" w:hAnsi="Times New Roman" w:cs="Times New Roman"/>
          <w:sz w:val="28"/>
          <w:szCs w:val="28"/>
        </w:rPr>
        <w:t>д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лежат обязательному полному демонтажу, земельные участки </w:t>
      </w:r>
      <w:r w:rsidR="00247442" w:rsidRPr="007A15D5">
        <w:rPr>
          <w:rFonts w:ascii="Times New Roman" w:hAnsi="Times New Roman" w:cs="Times New Roman"/>
          <w:sz w:val="28"/>
          <w:szCs w:val="28"/>
        </w:rPr>
        <w:t>–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восстановл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нию в первоначальном виде. В случае повреждения газонов и древесных зел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ных насаждений в период работы восстановление первоначального вида зел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ных насаждений осуществляет владелец нестационарного объекта в течение 7 суток.</w:t>
      </w:r>
    </w:p>
    <w:p w:rsidR="00247442" w:rsidRPr="007A15D5" w:rsidRDefault="00BD781A" w:rsidP="002474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F06237" w:rsidRPr="007A15D5">
        <w:rPr>
          <w:sz w:val="28"/>
          <w:szCs w:val="28"/>
        </w:rPr>
        <w:t>1</w:t>
      </w:r>
      <w:r w:rsidR="00E42019" w:rsidRPr="007A15D5">
        <w:rPr>
          <w:sz w:val="28"/>
          <w:szCs w:val="28"/>
        </w:rPr>
        <w:t>6</w:t>
      </w:r>
      <w:r w:rsidR="00F06237" w:rsidRPr="007A15D5">
        <w:rPr>
          <w:sz w:val="28"/>
          <w:szCs w:val="28"/>
        </w:rPr>
        <w:t>. Л</w:t>
      </w:r>
      <w:r w:rsidR="00247442" w:rsidRPr="007A15D5">
        <w:rPr>
          <w:sz w:val="28"/>
          <w:szCs w:val="28"/>
        </w:rPr>
        <w:t>етние кафе должны выполнять требования закон</w:t>
      </w:r>
      <w:r w:rsidR="00BF2A7C" w:rsidRPr="007A15D5">
        <w:rPr>
          <w:sz w:val="28"/>
          <w:szCs w:val="28"/>
        </w:rPr>
        <w:t>а</w:t>
      </w:r>
      <w:r w:rsidR="00247442" w:rsidRPr="007A15D5">
        <w:rPr>
          <w:sz w:val="28"/>
          <w:szCs w:val="28"/>
        </w:rPr>
        <w:t xml:space="preserve"> Р</w:t>
      </w:r>
      <w:r w:rsidR="00BF2A7C" w:rsidRPr="007A15D5">
        <w:rPr>
          <w:sz w:val="28"/>
          <w:szCs w:val="28"/>
        </w:rPr>
        <w:t xml:space="preserve">оссийской </w:t>
      </w:r>
      <w:r w:rsidR="00247442" w:rsidRPr="007A15D5">
        <w:rPr>
          <w:sz w:val="28"/>
          <w:szCs w:val="28"/>
        </w:rPr>
        <w:t>Ф</w:t>
      </w:r>
      <w:r w:rsidR="00BF2A7C" w:rsidRPr="007A15D5">
        <w:rPr>
          <w:sz w:val="28"/>
          <w:szCs w:val="28"/>
        </w:rPr>
        <w:t>е</w:t>
      </w:r>
      <w:r w:rsidR="00BF2A7C" w:rsidRPr="007A15D5">
        <w:rPr>
          <w:sz w:val="28"/>
          <w:szCs w:val="28"/>
        </w:rPr>
        <w:t>дерации</w:t>
      </w:r>
      <w:r w:rsidR="00247442" w:rsidRPr="007A15D5">
        <w:rPr>
          <w:sz w:val="28"/>
          <w:szCs w:val="28"/>
        </w:rPr>
        <w:t xml:space="preserve"> </w:t>
      </w:r>
      <w:r w:rsidR="00BF2A7C" w:rsidRPr="007A15D5">
        <w:rPr>
          <w:sz w:val="28"/>
          <w:szCs w:val="28"/>
        </w:rPr>
        <w:t xml:space="preserve">от 07.02.1992 № 2300-1 </w:t>
      </w:r>
      <w:r w:rsidR="00247442" w:rsidRPr="007A15D5">
        <w:rPr>
          <w:sz w:val="28"/>
          <w:szCs w:val="28"/>
        </w:rPr>
        <w:t>«О защите прав потребителей</w:t>
      </w:r>
      <w:r w:rsidR="00BF2A7C" w:rsidRPr="007A15D5">
        <w:rPr>
          <w:sz w:val="28"/>
          <w:szCs w:val="28"/>
        </w:rPr>
        <w:t>».</w:t>
      </w:r>
    </w:p>
    <w:p w:rsidR="00BD781A" w:rsidRPr="007A15D5" w:rsidRDefault="00BD781A" w:rsidP="002474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 xml:space="preserve">3. </w:t>
      </w:r>
      <w:r w:rsidRPr="007A15D5">
        <w:rPr>
          <w:sz w:val="28"/>
        </w:rPr>
        <w:t xml:space="preserve">Требования, </w:t>
      </w:r>
      <w:r w:rsidRPr="007A15D5">
        <w:rPr>
          <w:sz w:val="28"/>
          <w:szCs w:val="28"/>
        </w:rPr>
        <w:t>предъявляемые к бахчевым развалам.</w:t>
      </w:r>
    </w:p>
    <w:p w:rsidR="000D5C0B" w:rsidRPr="007A15D5" w:rsidRDefault="000D5C0B" w:rsidP="002474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3.1. Размещение бахчевых развалов осуществляется в соответствии с утвержденной схемой размещения нестационарных торговых объектов на те</w:t>
      </w:r>
      <w:r w:rsidRPr="007A15D5">
        <w:rPr>
          <w:sz w:val="28"/>
          <w:szCs w:val="28"/>
        </w:rPr>
        <w:t>р</w:t>
      </w:r>
      <w:r w:rsidRPr="007A15D5">
        <w:rPr>
          <w:sz w:val="28"/>
          <w:szCs w:val="28"/>
        </w:rPr>
        <w:t>ритории города</w:t>
      </w:r>
      <w:r w:rsidR="005B6624" w:rsidRPr="007A15D5">
        <w:rPr>
          <w:sz w:val="28"/>
          <w:szCs w:val="28"/>
        </w:rPr>
        <w:t>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>. Места размещения площадок для осуществления торговли бахчевыми культурами могут функционировать при соблюдении следующих условий: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запрещается реализация бахчевых культур частями и с надрезами, с земли, навалом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>апрещается реализация бахчевых культур на трассах межмуниципа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ного назначения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3</w:t>
      </w:r>
      <w:r w:rsidRPr="007A15D5">
        <w:rPr>
          <w:rFonts w:ascii="Times New Roman" w:hAnsi="Times New Roman" w:cs="Times New Roman"/>
          <w:sz w:val="28"/>
          <w:szCs w:val="28"/>
        </w:rPr>
        <w:t>. Реализация бахчевых культур допускается только при наличии ли</w:t>
      </w:r>
      <w:r w:rsidRPr="007A15D5">
        <w:rPr>
          <w:rFonts w:ascii="Times New Roman" w:hAnsi="Times New Roman" w:cs="Times New Roman"/>
          <w:sz w:val="28"/>
          <w:szCs w:val="28"/>
        </w:rPr>
        <w:t>ч</w:t>
      </w:r>
      <w:r w:rsidRPr="007A15D5">
        <w:rPr>
          <w:rFonts w:ascii="Times New Roman" w:hAnsi="Times New Roman" w:cs="Times New Roman"/>
          <w:sz w:val="28"/>
          <w:szCs w:val="28"/>
        </w:rPr>
        <w:t>ных медицинских книжек на сотрудников; документов, подтверждающих п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исхождение, качество и безопасность реализуемой продукции; при условии возможности соблюдения сотрудниками правил личной гигиены; при соотве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 xml:space="preserve">ствии торгового места требованиям СанПиН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1066-01. 2.3.5. "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"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>. Продавец, осуществляющий торговую деятельность, обязан в течение всего периода работы иметь чистую форменную одежду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5</w:t>
      </w:r>
      <w:r w:rsidRPr="007A15D5">
        <w:rPr>
          <w:rFonts w:ascii="Times New Roman" w:hAnsi="Times New Roman" w:cs="Times New Roman"/>
          <w:sz w:val="28"/>
          <w:szCs w:val="28"/>
        </w:rPr>
        <w:t>. На бахчевом развале обязательно должны быть следующие докуме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ты: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договор на размещение нестационарного торгового объекта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декларация соответствия, подтверждающая качество продукции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товарно-транспортные накладные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ценники установленного образца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договор на вывоз твердых бытовых отходов и уборку территории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6</w:t>
      </w:r>
      <w:r w:rsidRPr="007A15D5">
        <w:rPr>
          <w:rFonts w:ascii="Times New Roman" w:hAnsi="Times New Roman" w:cs="Times New Roman"/>
          <w:sz w:val="28"/>
          <w:szCs w:val="28"/>
        </w:rPr>
        <w:t>. Торговое место должно быть оснащено современным специализи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ванным оборудованием,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прибором, урной и обеспечено </w:t>
      </w:r>
      <w:r w:rsidRPr="007A15D5">
        <w:rPr>
          <w:rFonts w:ascii="Times New Roman" w:hAnsi="Times New Roman" w:cs="Times New Roman"/>
          <w:color w:val="FF0000"/>
          <w:sz w:val="28"/>
          <w:szCs w:val="28"/>
        </w:rPr>
        <w:lastRenderedPageBreak/>
        <w:t>вывеской с указанием организационно-правовой формы и юридического адреса организации и</w:t>
      </w:r>
      <w:r w:rsidR="000D5C0B" w:rsidRPr="007A15D5">
        <w:rPr>
          <w:rFonts w:ascii="Times New Roman" w:hAnsi="Times New Roman" w:cs="Times New Roman"/>
          <w:color w:val="FF0000"/>
          <w:sz w:val="28"/>
          <w:szCs w:val="28"/>
        </w:rPr>
        <w:t>ли индивидуального предпринимателя</w:t>
      </w:r>
      <w:r w:rsidRPr="007A15D5">
        <w:rPr>
          <w:rFonts w:ascii="Times New Roman" w:hAnsi="Times New Roman" w:cs="Times New Roman"/>
          <w:sz w:val="28"/>
          <w:szCs w:val="28"/>
        </w:rPr>
        <w:t>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7</w:t>
      </w:r>
      <w:r w:rsidRPr="007A15D5">
        <w:rPr>
          <w:rFonts w:ascii="Times New Roman" w:hAnsi="Times New Roman" w:cs="Times New Roman"/>
          <w:sz w:val="28"/>
          <w:szCs w:val="28"/>
        </w:rPr>
        <w:t xml:space="preserve">. Для реализации бахчевых культур допускается использование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вес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измерительных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приборов, соответствующих области применения и классу то</w:t>
      </w:r>
      <w:r w:rsidRPr="007A15D5">
        <w:rPr>
          <w:rFonts w:ascii="Times New Roman" w:hAnsi="Times New Roman" w:cs="Times New Roman"/>
          <w:sz w:val="28"/>
          <w:szCs w:val="28"/>
        </w:rPr>
        <w:t>ч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ости, имеющих необходимые оттиски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клейм и действующее свидетельство о проверке, удовлетворяющих техническим требованиям для обеспечения единства и точности измерений, в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>. весы циферблатные меха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ческие настольные серии РН- 20, 50 кг. Запрещается использование безменов, бытовых, медицинских, передвижных товарных («почтовых») весов, а также не предусмотренных Государственным реестром средств измерений.</w:t>
      </w:r>
    </w:p>
    <w:p w:rsidR="00BD781A" w:rsidRPr="007A15D5" w:rsidRDefault="000D5C0B" w:rsidP="000D5C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4. Требования, предъявляемые к елочным базарам.</w:t>
      </w:r>
    </w:p>
    <w:p w:rsidR="005B6624" w:rsidRPr="007A15D5" w:rsidRDefault="000D5C0B" w:rsidP="005B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предпраздничные дни Нового года на территории города Нижн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овска могут быть организованы елочные базары в </w:t>
      </w:r>
      <w:proofErr w:type="spellStart"/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сах</w:t>
      </w:r>
      <w:proofErr w:type="spellEnd"/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й размещения нестационарных торговых объектов на территории города.</w:t>
      </w:r>
    </w:p>
    <w:p w:rsidR="005B6624" w:rsidRPr="007A15D5" w:rsidRDefault="005B6624" w:rsidP="005B6624">
      <w:pPr>
        <w:pStyle w:val="ab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4.2. Организатор елочного базара – юридическое лицо независимо от о</w:t>
      </w:r>
      <w:r w:rsidRPr="007A15D5">
        <w:rPr>
          <w:color w:val="000000"/>
          <w:sz w:val="28"/>
          <w:szCs w:val="28"/>
        </w:rPr>
        <w:t>р</w:t>
      </w:r>
      <w:r w:rsidRPr="007A15D5">
        <w:rPr>
          <w:color w:val="000000"/>
          <w:sz w:val="28"/>
          <w:szCs w:val="28"/>
        </w:rPr>
        <w:t>ганизационно-правовой формы, индивидуальный предприниматель</w:t>
      </w:r>
      <w:r w:rsidR="006F5261" w:rsidRPr="007A15D5">
        <w:rPr>
          <w:color w:val="000000"/>
          <w:sz w:val="28"/>
          <w:szCs w:val="28"/>
        </w:rPr>
        <w:t>, закл</w:t>
      </w:r>
      <w:r w:rsidR="006F5261" w:rsidRPr="007A15D5">
        <w:rPr>
          <w:color w:val="000000"/>
          <w:sz w:val="28"/>
          <w:szCs w:val="28"/>
        </w:rPr>
        <w:t>ю</w:t>
      </w:r>
      <w:r w:rsidR="006F5261" w:rsidRPr="007A15D5">
        <w:rPr>
          <w:color w:val="000000"/>
          <w:sz w:val="28"/>
          <w:szCs w:val="28"/>
        </w:rPr>
        <w:t>чивший договор на размещение в соответствии с настоящим Положением</w:t>
      </w:r>
      <w:r w:rsidRPr="007A15D5">
        <w:rPr>
          <w:color w:val="000000"/>
          <w:sz w:val="28"/>
          <w:szCs w:val="28"/>
        </w:rPr>
        <w:t>.</w:t>
      </w:r>
    </w:p>
    <w:p w:rsidR="000D5C0B" w:rsidRPr="007A15D5" w:rsidRDefault="000D5C0B" w:rsidP="005B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B66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я елочного базара может иметь ограждение, освещение и красочное оформление.</w:t>
      </w:r>
    </w:p>
    <w:p w:rsidR="005B6624" w:rsidRPr="007A15D5" w:rsidRDefault="005B6624" w:rsidP="005B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На территории елочного база могут также реализовываться </w:t>
      </w:r>
      <w:r w:rsidR="00494610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</w:t>
      </w:r>
      <w:r w:rsidR="00494610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4610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товары (</w:t>
      </w:r>
      <w:r w:rsidR="00494610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подставки под елки, рождественские венки, елочные игру</w:t>
      </w:r>
      <w:r w:rsidR="00494610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494610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ки, гирлянды, мишура и др.</w:t>
      </w:r>
      <w:r w:rsidR="00494610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B6624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елочного базара должна обеспечиться выполнением следующих правил торговли: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вывески с указанием </w:t>
      </w:r>
      <w:r w:rsidR="005B6624" w:rsidRPr="007A15D5">
        <w:rPr>
          <w:rFonts w:ascii="Times New Roman" w:hAnsi="Times New Roman" w:cs="Times New Roman"/>
          <w:sz w:val="28"/>
          <w:szCs w:val="28"/>
        </w:rPr>
        <w:t>организационно-правовой формы и юр</w:t>
      </w:r>
      <w:r w:rsidR="005B6624" w:rsidRPr="007A15D5">
        <w:rPr>
          <w:rFonts w:ascii="Times New Roman" w:hAnsi="Times New Roman" w:cs="Times New Roman"/>
          <w:sz w:val="28"/>
          <w:szCs w:val="28"/>
        </w:rPr>
        <w:t>и</w:t>
      </w:r>
      <w:r w:rsidR="005B6624" w:rsidRPr="007A15D5">
        <w:rPr>
          <w:rFonts w:ascii="Times New Roman" w:hAnsi="Times New Roman" w:cs="Times New Roman"/>
          <w:sz w:val="28"/>
          <w:szCs w:val="28"/>
        </w:rPr>
        <w:t>дического адреса организации или индивидуального предпринимателя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свободного размещения елочной проду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ля осмотра и выбора покупателями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нформации о режиме работы елочного базара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нформации о розничных ценах на елочную продукцию (прайс-лист)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кументов (товарного чека, квитанции и др.), подтвержда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ем денежных средств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книги отзывов и предложений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рной линейки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паковочного материала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редств пожаротушения;</w:t>
      </w:r>
    </w:p>
    <w:p w:rsidR="000D5C0B" w:rsidRPr="007A15D5" w:rsidRDefault="000D5C0B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кументов на реализуемую продукцию.</w:t>
      </w:r>
    </w:p>
    <w:p w:rsidR="000D5C0B" w:rsidRPr="007A15D5" w:rsidRDefault="005B6624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D5C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ие территории в надлежащее санитарное состояние и вывоз мусора должно осуществлять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рганизатором елочного базара ежедневно в период его работы</w:t>
      </w:r>
      <w:r w:rsidR="000D5C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C0B" w:rsidRPr="007A15D5" w:rsidRDefault="005B6624" w:rsidP="000D5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D5C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ец при осуществлении своей деятельности обязан соблюдать обязательные требования к организации и осуществлению торговой деятельн</w:t>
      </w:r>
      <w:r w:rsidR="000D5C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C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установленные нормативными правовыми актами Российской Федерации.</w:t>
      </w:r>
    </w:p>
    <w:p w:rsidR="000D5C0B" w:rsidRPr="007A15D5" w:rsidRDefault="00494610" w:rsidP="000D5C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sz w:val="28"/>
          <w:szCs w:val="28"/>
        </w:rPr>
        <w:lastRenderedPageBreak/>
        <w:t xml:space="preserve">5. </w:t>
      </w:r>
      <w:r w:rsidRPr="007A15D5">
        <w:rPr>
          <w:sz w:val="28"/>
        </w:rPr>
        <w:t xml:space="preserve">Требования, </w:t>
      </w:r>
      <w:r w:rsidRPr="007A15D5">
        <w:rPr>
          <w:sz w:val="28"/>
          <w:szCs w:val="28"/>
        </w:rPr>
        <w:t>предъявляемые к площадкам по продаже рассады и с</w:t>
      </w:r>
      <w:r w:rsidRPr="007A15D5">
        <w:rPr>
          <w:sz w:val="28"/>
          <w:szCs w:val="28"/>
        </w:rPr>
        <w:t>а</w:t>
      </w:r>
      <w:r w:rsidRPr="007A15D5">
        <w:rPr>
          <w:sz w:val="28"/>
          <w:szCs w:val="28"/>
        </w:rPr>
        <w:t>женцев</w:t>
      </w:r>
      <w:r w:rsidRPr="007A15D5">
        <w:rPr>
          <w:color w:val="000000"/>
          <w:sz w:val="28"/>
          <w:szCs w:val="28"/>
        </w:rPr>
        <w:t xml:space="preserve"> овощных и плодово-ягодных культур, сельскохозяйственной проду</w:t>
      </w:r>
      <w:r w:rsidRPr="007A15D5">
        <w:rPr>
          <w:color w:val="000000"/>
          <w:sz w:val="28"/>
          <w:szCs w:val="28"/>
        </w:rPr>
        <w:t>к</w:t>
      </w:r>
      <w:r w:rsidRPr="007A15D5">
        <w:rPr>
          <w:color w:val="000000"/>
          <w:sz w:val="28"/>
          <w:szCs w:val="28"/>
        </w:rPr>
        <w:t xml:space="preserve">ции, в том числе продукции животноводства, выращенной </w:t>
      </w:r>
      <w:r w:rsidR="0000384C" w:rsidRPr="007A15D5">
        <w:rPr>
          <w:color w:val="000000"/>
          <w:sz w:val="28"/>
          <w:szCs w:val="28"/>
        </w:rPr>
        <w:t xml:space="preserve">и произведенной </w:t>
      </w:r>
      <w:r w:rsidRPr="007A15D5">
        <w:rPr>
          <w:color w:val="000000"/>
          <w:sz w:val="28"/>
          <w:szCs w:val="28"/>
        </w:rPr>
        <w:t>жителями на садово-огородных участках и личных подсобных хозяйствах</w:t>
      </w:r>
      <w:r w:rsidR="006F5261" w:rsidRPr="007A15D5">
        <w:rPr>
          <w:color w:val="000000"/>
          <w:sz w:val="28"/>
          <w:szCs w:val="28"/>
        </w:rPr>
        <w:t xml:space="preserve"> (д</w:t>
      </w:r>
      <w:r w:rsidR="006F5261" w:rsidRPr="007A15D5">
        <w:rPr>
          <w:color w:val="000000"/>
          <w:sz w:val="28"/>
          <w:szCs w:val="28"/>
        </w:rPr>
        <w:t>а</w:t>
      </w:r>
      <w:r w:rsidR="006F5261" w:rsidRPr="007A15D5">
        <w:rPr>
          <w:color w:val="000000"/>
          <w:sz w:val="28"/>
          <w:szCs w:val="28"/>
        </w:rPr>
        <w:t xml:space="preserve">лее – </w:t>
      </w:r>
      <w:r w:rsidR="0000384C" w:rsidRPr="007A15D5">
        <w:rPr>
          <w:color w:val="000000"/>
          <w:sz w:val="28"/>
          <w:szCs w:val="28"/>
        </w:rPr>
        <w:t xml:space="preserve">площадка и </w:t>
      </w:r>
      <w:r w:rsidR="006F5261" w:rsidRPr="007A15D5">
        <w:rPr>
          <w:sz w:val="28"/>
          <w:szCs w:val="28"/>
        </w:rPr>
        <w:t>площадк</w:t>
      </w:r>
      <w:r w:rsidR="0000384C" w:rsidRPr="007A15D5">
        <w:rPr>
          <w:sz w:val="28"/>
          <w:szCs w:val="28"/>
        </w:rPr>
        <w:t>а</w:t>
      </w:r>
      <w:r w:rsidR="006F5261" w:rsidRPr="007A15D5">
        <w:rPr>
          <w:sz w:val="28"/>
          <w:szCs w:val="28"/>
        </w:rPr>
        <w:t xml:space="preserve"> по продаже рассады, саженцев, сельскохозяйстве</w:t>
      </w:r>
      <w:r w:rsidR="006F5261" w:rsidRPr="007A15D5">
        <w:rPr>
          <w:sz w:val="28"/>
          <w:szCs w:val="28"/>
        </w:rPr>
        <w:t>н</w:t>
      </w:r>
      <w:r w:rsidR="006F5261" w:rsidRPr="007A15D5">
        <w:rPr>
          <w:sz w:val="28"/>
          <w:szCs w:val="28"/>
        </w:rPr>
        <w:t>ной продукции</w:t>
      </w:r>
      <w:r w:rsidR="006F5261" w:rsidRPr="007A15D5">
        <w:rPr>
          <w:color w:val="000000"/>
          <w:sz w:val="28"/>
          <w:szCs w:val="28"/>
        </w:rPr>
        <w:t>)</w:t>
      </w:r>
      <w:r w:rsidRPr="007A15D5">
        <w:rPr>
          <w:color w:val="000000"/>
          <w:sz w:val="28"/>
          <w:szCs w:val="28"/>
        </w:rPr>
        <w:t>.</w:t>
      </w:r>
    </w:p>
    <w:p w:rsidR="006F5261" w:rsidRPr="007A15D5" w:rsidRDefault="00494610" w:rsidP="006F5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города Нижневартовска могут быть о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ованы </w:t>
      </w:r>
      <w:r w:rsidR="006F5261" w:rsidRPr="007A15D5">
        <w:rPr>
          <w:rFonts w:ascii="Times New Roman" w:hAnsi="Times New Roman" w:cs="Times New Roman"/>
          <w:sz w:val="28"/>
          <w:szCs w:val="28"/>
        </w:rPr>
        <w:t>площадки по продаже рассады, саженцев, сельскохозяйственной продукции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, 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й размещения нестационарных торг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ъектов на территории города.</w:t>
      </w:r>
    </w:p>
    <w:p w:rsidR="006F5261" w:rsidRPr="007A15D5" w:rsidRDefault="006F5261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5.2. П</w:t>
      </w:r>
      <w:r w:rsidRPr="007A15D5">
        <w:rPr>
          <w:sz w:val="28"/>
          <w:szCs w:val="28"/>
        </w:rPr>
        <w:t>лощадка по продаже рассады, саженцев, сельскохозяйственной пр</w:t>
      </w:r>
      <w:r w:rsidRPr="007A15D5">
        <w:rPr>
          <w:sz w:val="28"/>
          <w:szCs w:val="28"/>
        </w:rPr>
        <w:t>о</w:t>
      </w:r>
      <w:r w:rsidRPr="007A15D5">
        <w:rPr>
          <w:sz w:val="28"/>
          <w:szCs w:val="28"/>
        </w:rPr>
        <w:t>дукции</w:t>
      </w:r>
      <w:r w:rsidR="00494610" w:rsidRPr="007A15D5">
        <w:rPr>
          <w:color w:val="000000"/>
          <w:sz w:val="28"/>
          <w:szCs w:val="28"/>
        </w:rPr>
        <w:t xml:space="preserve"> </w:t>
      </w:r>
      <w:r w:rsidRPr="007A15D5">
        <w:rPr>
          <w:color w:val="000000"/>
          <w:sz w:val="28"/>
          <w:szCs w:val="28"/>
        </w:rPr>
        <w:t xml:space="preserve">– </w:t>
      </w:r>
      <w:r w:rsidR="00494610" w:rsidRPr="007A15D5">
        <w:rPr>
          <w:color w:val="000000"/>
          <w:sz w:val="28"/>
          <w:szCs w:val="28"/>
        </w:rPr>
        <w:t>открыт</w:t>
      </w:r>
      <w:r w:rsidRPr="007A15D5">
        <w:rPr>
          <w:color w:val="000000"/>
          <w:sz w:val="28"/>
          <w:szCs w:val="28"/>
        </w:rPr>
        <w:t xml:space="preserve">ая </w:t>
      </w:r>
      <w:r w:rsidR="00494610" w:rsidRPr="007A15D5">
        <w:rPr>
          <w:color w:val="000000"/>
          <w:sz w:val="28"/>
          <w:szCs w:val="28"/>
        </w:rPr>
        <w:t>торгов</w:t>
      </w:r>
      <w:r w:rsidRPr="007A15D5">
        <w:rPr>
          <w:color w:val="000000"/>
          <w:sz w:val="28"/>
          <w:szCs w:val="28"/>
        </w:rPr>
        <w:t>ая</w:t>
      </w:r>
      <w:r w:rsidR="00494610" w:rsidRPr="007A15D5">
        <w:rPr>
          <w:color w:val="000000"/>
          <w:sz w:val="28"/>
          <w:szCs w:val="28"/>
        </w:rPr>
        <w:t xml:space="preserve"> площадка</w:t>
      </w:r>
      <w:r w:rsidRPr="007A15D5">
        <w:rPr>
          <w:color w:val="000000"/>
          <w:sz w:val="28"/>
          <w:szCs w:val="28"/>
        </w:rPr>
        <w:t xml:space="preserve"> на которой могут располагаться </w:t>
      </w:r>
      <w:r w:rsidR="00494610" w:rsidRPr="007A15D5">
        <w:rPr>
          <w:color w:val="000000"/>
          <w:sz w:val="28"/>
          <w:szCs w:val="28"/>
        </w:rPr>
        <w:t>легк</w:t>
      </w:r>
      <w:r w:rsidR="00494610" w:rsidRPr="007A15D5">
        <w:rPr>
          <w:color w:val="000000"/>
          <w:sz w:val="28"/>
          <w:szCs w:val="28"/>
        </w:rPr>
        <w:t>о</w:t>
      </w:r>
      <w:r w:rsidR="00494610" w:rsidRPr="007A15D5">
        <w:rPr>
          <w:color w:val="000000"/>
          <w:sz w:val="28"/>
          <w:szCs w:val="28"/>
        </w:rPr>
        <w:t>возводимые сборно-разборные конструкции с тентовым покрытием, прилавк</w:t>
      </w:r>
      <w:r w:rsidRPr="007A15D5">
        <w:rPr>
          <w:color w:val="000000"/>
          <w:sz w:val="28"/>
          <w:szCs w:val="28"/>
        </w:rPr>
        <w:t>и</w:t>
      </w:r>
      <w:r w:rsidR="00494610" w:rsidRPr="007A15D5">
        <w:rPr>
          <w:color w:val="000000"/>
          <w:sz w:val="28"/>
          <w:szCs w:val="28"/>
        </w:rPr>
        <w:t xml:space="preserve"> и ины</w:t>
      </w:r>
      <w:r w:rsidRPr="007A15D5">
        <w:rPr>
          <w:color w:val="000000"/>
          <w:sz w:val="28"/>
          <w:szCs w:val="28"/>
        </w:rPr>
        <w:t>е</w:t>
      </w:r>
      <w:r w:rsidR="00494610" w:rsidRPr="007A15D5">
        <w:rPr>
          <w:color w:val="000000"/>
          <w:sz w:val="28"/>
          <w:szCs w:val="28"/>
        </w:rPr>
        <w:t xml:space="preserve"> приспособления (зонты, столы и пр.).</w:t>
      </w:r>
    </w:p>
    <w:p w:rsidR="0048390D" w:rsidRPr="007A15D5" w:rsidRDefault="0048390D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5.3. Легковозводимые сборно-разборные конструкции с тентовым покр</w:t>
      </w:r>
      <w:r w:rsidRPr="007A15D5">
        <w:rPr>
          <w:color w:val="000000"/>
          <w:sz w:val="28"/>
          <w:szCs w:val="28"/>
        </w:rPr>
        <w:t>ы</w:t>
      </w:r>
      <w:r w:rsidRPr="007A15D5">
        <w:rPr>
          <w:color w:val="000000"/>
          <w:sz w:val="28"/>
          <w:szCs w:val="28"/>
        </w:rPr>
        <w:t xml:space="preserve">тием, прилавки и иные приспособления (зонты, столы и пр.) могут находиться </w:t>
      </w:r>
      <w:r w:rsidR="0000384C" w:rsidRPr="007A15D5">
        <w:rPr>
          <w:color w:val="000000"/>
          <w:sz w:val="28"/>
          <w:szCs w:val="28"/>
        </w:rPr>
        <w:t xml:space="preserve">как </w:t>
      </w:r>
      <w:r w:rsidRPr="007A15D5">
        <w:rPr>
          <w:color w:val="000000"/>
          <w:sz w:val="28"/>
          <w:szCs w:val="28"/>
        </w:rPr>
        <w:t xml:space="preserve">постоянно на протяжении всего </w:t>
      </w:r>
      <w:r w:rsidR="0000384C" w:rsidRPr="007A15D5">
        <w:rPr>
          <w:color w:val="000000"/>
          <w:sz w:val="28"/>
          <w:szCs w:val="28"/>
        </w:rPr>
        <w:t>периода работы площадки, так и вывозит</w:t>
      </w:r>
      <w:r w:rsidR="0000384C" w:rsidRPr="007A15D5">
        <w:rPr>
          <w:color w:val="000000"/>
          <w:sz w:val="28"/>
          <w:szCs w:val="28"/>
        </w:rPr>
        <w:t>ь</w:t>
      </w:r>
      <w:r w:rsidR="0000384C" w:rsidRPr="007A15D5">
        <w:rPr>
          <w:color w:val="000000"/>
          <w:sz w:val="28"/>
          <w:szCs w:val="28"/>
        </w:rPr>
        <w:t>ся с места дислокации по окончании рабочего дня.</w:t>
      </w:r>
    </w:p>
    <w:p w:rsidR="006F5261" w:rsidRPr="007A15D5" w:rsidRDefault="006F5261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5.</w:t>
      </w:r>
      <w:r w:rsidR="0000384C" w:rsidRPr="007A15D5">
        <w:rPr>
          <w:color w:val="000000"/>
          <w:sz w:val="28"/>
          <w:szCs w:val="28"/>
        </w:rPr>
        <w:t>4.</w:t>
      </w:r>
      <w:r w:rsidRPr="007A15D5">
        <w:rPr>
          <w:color w:val="000000"/>
          <w:sz w:val="28"/>
          <w:szCs w:val="28"/>
        </w:rPr>
        <w:t xml:space="preserve"> Организатор п</w:t>
      </w:r>
      <w:r w:rsidRPr="007A15D5">
        <w:rPr>
          <w:sz w:val="28"/>
          <w:szCs w:val="28"/>
        </w:rPr>
        <w:t>лощадки по продаже рассады, саженцев, сельскохозя</w:t>
      </w:r>
      <w:r w:rsidRPr="007A15D5">
        <w:rPr>
          <w:sz w:val="28"/>
          <w:szCs w:val="28"/>
        </w:rPr>
        <w:t>й</w:t>
      </w:r>
      <w:r w:rsidRPr="007A15D5">
        <w:rPr>
          <w:sz w:val="28"/>
          <w:szCs w:val="28"/>
        </w:rPr>
        <w:t>ственной продукции</w:t>
      </w:r>
      <w:r w:rsidR="006826A1" w:rsidRPr="007A15D5">
        <w:rPr>
          <w:sz w:val="28"/>
          <w:szCs w:val="28"/>
        </w:rPr>
        <w:t xml:space="preserve"> –</w:t>
      </w:r>
      <w:r w:rsidRPr="007A15D5">
        <w:rPr>
          <w:sz w:val="28"/>
          <w:szCs w:val="28"/>
        </w:rPr>
        <w:t xml:space="preserve"> </w:t>
      </w:r>
      <w:r w:rsidRPr="007A15D5">
        <w:rPr>
          <w:color w:val="000000"/>
          <w:sz w:val="28"/>
          <w:szCs w:val="28"/>
        </w:rPr>
        <w:t>юридическое лицо независимо от организационно-правовой формы, индивидуальный предприниматель, заключивший договор на размещение в соответствии с настоящим Положением</w:t>
      </w:r>
      <w:r w:rsidR="006826A1" w:rsidRPr="007A15D5">
        <w:rPr>
          <w:color w:val="000000"/>
          <w:sz w:val="28"/>
          <w:szCs w:val="28"/>
        </w:rPr>
        <w:t>.</w:t>
      </w:r>
    </w:p>
    <w:p w:rsidR="006826A1" w:rsidRPr="007A15D5" w:rsidRDefault="006F5261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5.</w:t>
      </w:r>
      <w:r w:rsidR="0000384C" w:rsidRPr="007A15D5">
        <w:rPr>
          <w:color w:val="000000"/>
          <w:sz w:val="28"/>
          <w:szCs w:val="28"/>
        </w:rPr>
        <w:t>5</w:t>
      </w:r>
      <w:r w:rsidR="00494610" w:rsidRPr="007A15D5">
        <w:rPr>
          <w:color w:val="000000"/>
          <w:sz w:val="28"/>
          <w:szCs w:val="28"/>
        </w:rPr>
        <w:t>. Мест</w:t>
      </w:r>
      <w:r w:rsidR="006826A1" w:rsidRPr="007A15D5">
        <w:rPr>
          <w:color w:val="000000"/>
          <w:sz w:val="28"/>
          <w:szCs w:val="28"/>
        </w:rPr>
        <w:t>а</w:t>
      </w:r>
      <w:r w:rsidR="00494610" w:rsidRPr="007A15D5">
        <w:rPr>
          <w:color w:val="000000"/>
          <w:sz w:val="28"/>
          <w:szCs w:val="28"/>
        </w:rPr>
        <w:t xml:space="preserve"> на площадке </w:t>
      </w:r>
      <w:r w:rsidR="006826A1" w:rsidRPr="007A15D5">
        <w:rPr>
          <w:sz w:val="28"/>
          <w:szCs w:val="28"/>
        </w:rPr>
        <w:t>по продаже рассады, саженцев, сельскохозя</w:t>
      </w:r>
      <w:r w:rsidR="006826A1" w:rsidRPr="007A15D5">
        <w:rPr>
          <w:sz w:val="28"/>
          <w:szCs w:val="28"/>
        </w:rPr>
        <w:t>й</w:t>
      </w:r>
      <w:r w:rsidR="006826A1" w:rsidRPr="007A15D5">
        <w:rPr>
          <w:sz w:val="28"/>
          <w:szCs w:val="28"/>
        </w:rPr>
        <w:t>ственной продукции</w:t>
      </w:r>
      <w:r w:rsidR="006826A1" w:rsidRPr="007A15D5">
        <w:rPr>
          <w:color w:val="000000"/>
          <w:sz w:val="28"/>
          <w:szCs w:val="28"/>
        </w:rPr>
        <w:t xml:space="preserve"> </w:t>
      </w:r>
      <w:r w:rsidR="00494610" w:rsidRPr="007A15D5">
        <w:rPr>
          <w:color w:val="000000"/>
          <w:sz w:val="28"/>
          <w:szCs w:val="28"/>
        </w:rPr>
        <w:t>предоставля</w:t>
      </w:r>
      <w:r w:rsidR="006826A1" w:rsidRPr="007A15D5">
        <w:rPr>
          <w:color w:val="000000"/>
          <w:sz w:val="28"/>
          <w:szCs w:val="28"/>
        </w:rPr>
        <w:t>ю</w:t>
      </w:r>
      <w:r w:rsidR="00494610" w:rsidRPr="007A15D5">
        <w:rPr>
          <w:color w:val="000000"/>
          <w:sz w:val="28"/>
          <w:szCs w:val="28"/>
        </w:rPr>
        <w:t xml:space="preserve">тся </w:t>
      </w:r>
      <w:r w:rsidR="006826A1" w:rsidRPr="007A15D5">
        <w:rPr>
          <w:sz w:val="28"/>
          <w:szCs w:val="28"/>
        </w:rPr>
        <w:t>юридическим лицам, индивидуальным предпринимателям,</w:t>
      </w:r>
      <w:r w:rsidR="006826A1" w:rsidRPr="007A15D5">
        <w:rPr>
          <w:sz w:val="28"/>
          <w:szCs w:val="28"/>
          <w:shd w:val="clear" w:color="auto" w:fill="FFFFFF"/>
        </w:rPr>
        <w:t xml:space="preserve"> осуществляющих производство и реализацию товаров, сельскохозяйственны</w:t>
      </w:r>
      <w:r w:rsidR="004C567A" w:rsidRPr="007A15D5">
        <w:rPr>
          <w:sz w:val="28"/>
          <w:szCs w:val="28"/>
          <w:shd w:val="clear" w:color="auto" w:fill="FFFFFF"/>
        </w:rPr>
        <w:t>м</w:t>
      </w:r>
      <w:r w:rsidR="006826A1" w:rsidRPr="007A15D5">
        <w:rPr>
          <w:sz w:val="28"/>
          <w:szCs w:val="28"/>
          <w:shd w:val="clear" w:color="auto" w:fill="FFFFFF"/>
        </w:rPr>
        <w:t xml:space="preserve"> товаропроизводител</w:t>
      </w:r>
      <w:r w:rsidR="004C567A" w:rsidRPr="007A15D5">
        <w:rPr>
          <w:sz w:val="28"/>
          <w:szCs w:val="28"/>
          <w:shd w:val="clear" w:color="auto" w:fill="FFFFFF"/>
        </w:rPr>
        <w:t>ям</w:t>
      </w:r>
      <w:r w:rsidR="006826A1" w:rsidRPr="007A15D5">
        <w:rPr>
          <w:sz w:val="28"/>
          <w:szCs w:val="28"/>
          <w:shd w:val="clear" w:color="auto" w:fill="FFFFFF"/>
        </w:rPr>
        <w:t xml:space="preserve"> города, граждан</w:t>
      </w:r>
      <w:r w:rsidR="004C567A" w:rsidRPr="007A15D5">
        <w:rPr>
          <w:sz w:val="28"/>
          <w:szCs w:val="28"/>
          <w:shd w:val="clear" w:color="auto" w:fill="FFFFFF"/>
        </w:rPr>
        <w:t>ам</w:t>
      </w:r>
      <w:r w:rsidR="006826A1" w:rsidRPr="007A15D5">
        <w:rPr>
          <w:sz w:val="28"/>
          <w:szCs w:val="28"/>
          <w:shd w:val="clear" w:color="auto" w:fill="FFFFFF"/>
        </w:rPr>
        <w:t>, осуществл</w:t>
      </w:r>
      <w:r w:rsidR="006826A1" w:rsidRPr="007A15D5">
        <w:rPr>
          <w:sz w:val="28"/>
          <w:szCs w:val="28"/>
          <w:shd w:val="clear" w:color="auto" w:fill="FFFFFF"/>
        </w:rPr>
        <w:t>я</w:t>
      </w:r>
      <w:r w:rsidR="006826A1" w:rsidRPr="007A15D5">
        <w:rPr>
          <w:sz w:val="28"/>
          <w:szCs w:val="28"/>
          <w:shd w:val="clear" w:color="auto" w:fill="FFFFFF"/>
        </w:rPr>
        <w:t>ющих ведение подсобного хозяйства, садоводства и огородничества</w:t>
      </w:r>
      <w:r w:rsidR="004C567A" w:rsidRPr="007A15D5">
        <w:rPr>
          <w:sz w:val="28"/>
          <w:szCs w:val="28"/>
        </w:rPr>
        <w:t>.</w:t>
      </w:r>
    </w:p>
    <w:p w:rsidR="004C567A" w:rsidRPr="007A15D5" w:rsidRDefault="004C567A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5.</w:t>
      </w:r>
      <w:r w:rsidR="0000384C" w:rsidRPr="007A15D5">
        <w:rPr>
          <w:color w:val="000000"/>
          <w:sz w:val="28"/>
          <w:szCs w:val="28"/>
        </w:rPr>
        <w:t>6</w:t>
      </w:r>
      <w:r w:rsidR="00494610" w:rsidRPr="007A15D5">
        <w:rPr>
          <w:color w:val="000000"/>
          <w:sz w:val="28"/>
          <w:szCs w:val="28"/>
        </w:rPr>
        <w:t xml:space="preserve">. Реализация </w:t>
      </w:r>
      <w:r w:rsidR="0000384C" w:rsidRPr="007A15D5">
        <w:rPr>
          <w:color w:val="000000"/>
          <w:sz w:val="28"/>
          <w:szCs w:val="28"/>
        </w:rPr>
        <w:t xml:space="preserve">на площадке </w:t>
      </w:r>
      <w:r w:rsidR="0000384C" w:rsidRPr="007A15D5">
        <w:rPr>
          <w:sz w:val="28"/>
          <w:szCs w:val="28"/>
        </w:rPr>
        <w:t>рассады и саженцев</w:t>
      </w:r>
      <w:r w:rsidR="0000384C" w:rsidRPr="007A15D5">
        <w:rPr>
          <w:color w:val="000000"/>
          <w:sz w:val="28"/>
          <w:szCs w:val="28"/>
        </w:rPr>
        <w:t xml:space="preserve"> овощных и плодово-ягодных культур, сельскохозяйственной продукции, в том числе продукции животноводства, выращенной и произведенной жителями на садово-огородных участках и личных подсобных хозяйствах</w:t>
      </w:r>
      <w:r w:rsidR="00494610" w:rsidRPr="007A15D5">
        <w:rPr>
          <w:color w:val="000000"/>
          <w:sz w:val="28"/>
          <w:szCs w:val="28"/>
        </w:rPr>
        <w:t xml:space="preserve">, </w:t>
      </w:r>
      <w:r w:rsidR="0000384C" w:rsidRPr="007A15D5">
        <w:rPr>
          <w:color w:val="000000"/>
          <w:sz w:val="28"/>
          <w:szCs w:val="28"/>
        </w:rPr>
        <w:t>сельскохозяйственными товаропр</w:t>
      </w:r>
      <w:r w:rsidR="0000384C" w:rsidRPr="007A15D5">
        <w:rPr>
          <w:color w:val="000000"/>
          <w:sz w:val="28"/>
          <w:szCs w:val="28"/>
        </w:rPr>
        <w:t>о</w:t>
      </w:r>
      <w:r w:rsidR="0000384C" w:rsidRPr="007A15D5">
        <w:rPr>
          <w:color w:val="000000"/>
          <w:sz w:val="28"/>
          <w:szCs w:val="28"/>
        </w:rPr>
        <w:t xml:space="preserve">изводителями города </w:t>
      </w:r>
      <w:r w:rsidR="00494610" w:rsidRPr="007A15D5">
        <w:rPr>
          <w:color w:val="000000"/>
          <w:sz w:val="28"/>
          <w:szCs w:val="28"/>
        </w:rPr>
        <w:t>осуществляется:</w:t>
      </w:r>
    </w:p>
    <w:p w:rsidR="004C567A" w:rsidRPr="007A15D5" w:rsidRDefault="004C567A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-</w:t>
      </w:r>
      <w:r w:rsidR="00494610" w:rsidRPr="007A15D5">
        <w:rPr>
          <w:color w:val="000000"/>
          <w:sz w:val="28"/>
          <w:szCs w:val="28"/>
        </w:rPr>
        <w:t xml:space="preserve"> при наличии документа, удостоверяющего личность;</w:t>
      </w:r>
    </w:p>
    <w:p w:rsidR="004C567A" w:rsidRPr="007A15D5" w:rsidRDefault="00494610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 xml:space="preserve">- для владельцев личных подсобных хозяйств </w:t>
      </w:r>
      <w:r w:rsidR="004C567A" w:rsidRPr="007A15D5">
        <w:rPr>
          <w:color w:val="000000"/>
          <w:sz w:val="28"/>
          <w:szCs w:val="28"/>
        </w:rPr>
        <w:t>–</w:t>
      </w:r>
      <w:r w:rsidRPr="007A15D5">
        <w:rPr>
          <w:color w:val="000000"/>
          <w:sz w:val="28"/>
          <w:szCs w:val="28"/>
        </w:rPr>
        <w:t xml:space="preserve"> при наличии документа о государственной регистрации прав на землю;</w:t>
      </w:r>
    </w:p>
    <w:p w:rsidR="004C567A" w:rsidRPr="007A15D5" w:rsidRDefault="00494610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 xml:space="preserve">- для членов садовых и садово-огородных товариществ </w:t>
      </w:r>
      <w:r w:rsidR="004C567A" w:rsidRPr="007A15D5">
        <w:rPr>
          <w:color w:val="000000"/>
          <w:sz w:val="28"/>
          <w:szCs w:val="28"/>
        </w:rPr>
        <w:t>–</w:t>
      </w:r>
      <w:r w:rsidRPr="007A15D5">
        <w:rPr>
          <w:color w:val="000000"/>
          <w:sz w:val="28"/>
          <w:szCs w:val="28"/>
        </w:rPr>
        <w:t xml:space="preserve"> справки, выда</w:t>
      </w:r>
      <w:r w:rsidRPr="007A15D5">
        <w:rPr>
          <w:color w:val="000000"/>
          <w:sz w:val="28"/>
          <w:szCs w:val="28"/>
        </w:rPr>
        <w:t>н</w:t>
      </w:r>
      <w:r w:rsidRPr="007A15D5">
        <w:rPr>
          <w:color w:val="000000"/>
          <w:sz w:val="28"/>
          <w:szCs w:val="28"/>
        </w:rPr>
        <w:t>ной правлением, подтверждающей, что продаваемая продукция произведена гражданином на принадлежащем ему земельном участке, используемом для с</w:t>
      </w:r>
      <w:r w:rsidRPr="007A15D5">
        <w:rPr>
          <w:color w:val="000000"/>
          <w:sz w:val="28"/>
          <w:szCs w:val="28"/>
        </w:rPr>
        <w:t>а</w:t>
      </w:r>
      <w:r w:rsidRPr="007A15D5">
        <w:rPr>
          <w:color w:val="000000"/>
          <w:sz w:val="28"/>
          <w:szCs w:val="28"/>
        </w:rPr>
        <w:t xml:space="preserve">доводства </w:t>
      </w:r>
      <w:r w:rsidR="0000384C" w:rsidRPr="007A15D5">
        <w:rPr>
          <w:color w:val="000000"/>
          <w:sz w:val="28"/>
          <w:szCs w:val="28"/>
        </w:rPr>
        <w:t>и огородничества;</w:t>
      </w:r>
    </w:p>
    <w:p w:rsidR="0000384C" w:rsidRPr="007A15D5" w:rsidRDefault="0000384C" w:rsidP="004946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 xml:space="preserve">- для сельскохозяйственных товаропроизводителей города – документы, подтверждающие </w:t>
      </w:r>
      <w:r w:rsidR="00D9340A" w:rsidRPr="007A15D5">
        <w:rPr>
          <w:color w:val="000000"/>
          <w:sz w:val="28"/>
          <w:szCs w:val="28"/>
        </w:rPr>
        <w:t>деятельность предприятия</w:t>
      </w:r>
      <w:r w:rsidRPr="007A15D5">
        <w:rPr>
          <w:color w:val="000000"/>
          <w:sz w:val="28"/>
          <w:szCs w:val="28"/>
        </w:rPr>
        <w:t>.</w:t>
      </w:r>
    </w:p>
    <w:p w:rsidR="0048390D" w:rsidRPr="007A15D5" w:rsidRDefault="00494610" w:rsidP="004839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5.</w:t>
      </w:r>
      <w:r w:rsidR="0000384C" w:rsidRPr="007A15D5">
        <w:rPr>
          <w:color w:val="000000"/>
          <w:sz w:val="28"/>
          <w:szCs w:val="28"/>
        </w:rPr>
        <w:t>7</w:t>
      </w:r>
      <w:r w:rsidR="004C567A" w:rsidRPr="007A15D5">
        <w:rPr>
          <w:color w:val="000000"/>
          <w:sz w:val="28"/>
          <w:szCs w:val="28"/>
        </w:rPr>
        <w:t>.</w:t>
      </w:r>
      <w:r w:rsidRPr="007A15D5">
        <w:rPr>
          <w:color w:val="000000"/>
          <w:sz w:val="28"/>
          <w:szCs w:val="28"/>
        </w:rPr>
        <w:t xml:space="preserve"> При реализации продукции животноводства необходимо иметь </w:t>
      </w:r>
      <w:r w:rsidR="0048390D" w:rsidRPr="007A15D5">
        <w:rPr>
          <w:color w:val="000000"/>
          <w:sz w:val="28"/>
          <w:szCs w:val="28"/>
        </w:rPr>
        <w:t>док</w:t>
      </w:r>
      <w:r w:rsidR="0048390D" w:rsidRPr="007A15D5">
        <w:rPr>
          <w:color w:val="000000"/>
          <w:sz w:val="28"/>
          <w:szCs w:val="28"/>
        </w:rPr>
        <w:t>у</w:t>
      </w:r>
      <w:r w:rsidR="0048390D" w:rsidRPr="007A15D5">
        <w:rPr>
          <w:color w:val="000000"/>
          <w:sz w:val="28"/>
          <w:szCs w:val="28"/>
        </w:rPr>
        <w:t>менты в соответствии с действующим законодательством.</w:t>
      </w:r>
    </w:p>
    <w:p w:rsidR="00D9340A" w:rsidRPr="007A15D5" w:rsidRDefault="0048390D" w:rsidP="00D934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lastRenderedPageBreak/>
        <w:t>5.</w:t>
      </w:r>
      <w:r w:rsidR="0000384C" w:rsidRPr="007A15D5">
        <w:rPr>
          <w:color w:val="000000"/>
          <w:sz w:val="28"/>
          <w:szCs w:val="28"/>
        </w:rPr>
        <w:t>8</w:t>
      </w:r>
      <w:r w:rsidRPr="007A15D5">
        <w:rPr>
          <w:color w:val="000000"/>
          <w:sz w:val="28"/>
          <w:szCs w:val="28"/>
        </w:rPr>
        <w:t>.</w:t>
      </w:r>
      <w:r w:rsidR="00494610" w:rsidRPr="007A15D5">
        <w:rPr>
          <w:color w:val="000000"/>
          <w:sz w:val="28"/>
          <w:szCs w:val="28"/>
        </w:rPr>
        <w:t xml:space="preserve"> При осуществлении торговли необходимо соблюдение сроков сезо</w:t>
      </w:r>
      <w:r w:rsidR="00494610" w:rsidRPr="007A15D5">
        <w:rPr>
          <w:color w:val="000000"/>
          <w:sz w:val="28"/>
          <w:szCs w:val="28"/>
        </w:rPr>
        <w:t>н</w:t>
      </w:r>
      <w:r w:rsidR="00494610" w:rsidRPr="007A15D5">
        <w:rPr>
          <w:color w:val="000000"/>
          <w:sz w:val="28"/>
          <w:szCs w:val="28"/>
        </w:rPr>
        <w:t>ной торговли, установленных Постановлением Ханты-Мансийского автономн</w:t>
      </w:r>
      <w:r w:rsidR="00494610" w:rsidRPr="007A15D5">
        <w:rPr>
          <w:color w:val="000000"/>
          <w:sz w:val="28"/>
          <w:szCs w:val="28"/>
        </w:rPr>
        <w:t>о</w:t>
      </w:r>
      <w:r w:rsidR="00494610" w:rsidRPr="007A15D5">
        <w:rPr>
          <w:color w:val="000000"/>
          <w:sz w:val="28"/>
          <w:szCs w:val="28"/>
        </w:rPr>
        <w:t xml:space="preserve">го округа </w:t>
      </w:r>
      <w:r w:rsidR="00D9340A" w:rsidRPr="007A15D5">
        <w:rPr>
          <w:color w:val="000000"/>
          <w:sz w:val="28"/>
          <w:szCs w:val="28"/>
        </w:rPr>
        <w:t>–</w:t>
      </w:r>
      <w:r w:rsidR="00494610" w:rsidRPr="007A15D5">
        <w:rPr>
          <w:color w:val="000000"/>
          <w:sz w:val="28"/>
          <w:szCs w:val="28"/>
        </w:rPr>
        <w:t xml:space="preserve"> Югры от 10.02.99 </w:t>
      </w:r>
      <w:r w:rsidR="00D9340A" w:rsidRPr="007A15D5">
        <w:rPr>
          <w:color w:val="000000"/>
          <w:sz w:val="28"/>
          <w:szCs w:val="28"/>
        </w:rPr>
        <w:t>№</w:t>
      </w:r>
      <w:r w:rsidR="00494610" w:rsidRPr="007A15D5">
        <w:rPr>
          <w:color w:val="000000"/>
          <w:sz w:val="28"/>
          <w:szCs w:val="28"/>
        </w:rPr>
        <w:t xml:space="preserve"> 54 "О сроках наступления сезонов года на те</w:t>
      </w:r>
      <w:r w:rsidR="00494610" w:rsidRPr="007A15D5">
        <w:rPr>
          <w:color w:val="000000"/>
          <w:sz w:val="28"/>
          <w:szCs w:val="28"/>
        </w:rPr>
        <w:t>р</w:t>
      </w:r>
      <w:r w:rsidR="00D9340A" w:rsidRPr="007A15D5">
        <w:rPr>
          <w:color w:val="000000"/>
          <w:sz w:val="28"/>
          <w:szCs w:val="28"/>
        </w:rPr>
        <w:t>ритории округа".</w:t>
      </w:r>
    </w:p>
    <w:p w:rsidR="00D9340A" w:rsidRPr="007A15D5" w:rsidRDefault="00D9340A" w:rsidP="00D93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5D5">
        <w:rPr>
          <w:rFonts w:ascii="Times New Roman" w:hAnsi="Times New Roman" w:cs="Times New Roman"/>
          <w:color w:val="000000"/>
          <w:sz w:val="28"/>
          <w:szCs w:val="28"/>
        </w:rPr>
        <w:t>5.9.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Торговля продукцией животноводства, растениеводства собственного производства должна осуществляться с соблюдением требований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о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от 07.02.1992 № 2300-1 </w:t>
      </w:r>
      <w:r w:rsidRPr="00D9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защите прав потребителей"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правил продаж, санитарных и ветеринарных правил.</w:t>
      </w:r>
    </w:p>
    <w:p w:rsidR="001F039C" w:rsidRPr="007A15D5" w:rsidRDefault="00494610" w:rsidP="00D93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соблюдением </w:t>
      </w:r>
      <w:r w:rsidR="00D9340A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х </w:t>
      </w:r>
      <w:r w:rsidRPr="007A15D5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D9340A" w:rsidRPr="007A15D5">
        <w:rPr>
          <w:rFonts w:ascii="Times New Roman" w:hAnsi="Times New Roman" w:cs="Times New Roman"/>
          <w:sz w:val="28"/>
          <w:szCs w:val="28"/>
        </w:rPr>
        <w:t>, предъявляемые к н</w:t>
      </w:r>
      <w:r w:rsidR="00D9340A" w:rsidRPr="007A15D5">
        <w:rPr>
          <w:rFonts w:ascii="Times New Roman" w:hAnsi="Times New Roman" w:cs="Times New Roman"/>
          <w:sz w:val="28"/>
          <w:szCs w:val="28"/>
        </w:rPr>
        <w:t>е</w:t>
      </w:r>
      <w:r w:rsidR="00D9340A" w:rsidRPr="007A15D5">
        <w:rPr>
          <w:rFonts w:ascii="Times New Roman" w:hAnsi="Times New Roman" w:cs="Times New Roman"/>
          <w:sz w:val="28"/>
          <w:szCs w:val="28"/>
        </w:rPr>
        <w:t>стационарным торговым объектам временного размещения,</w:t>
      </w:r>
      <w:r w:rsidR="00D9340A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color w:val="000000"/>
          <w:sz w:val="28"/>
          <w:szCs w:val="28"/>
        </w:rPr>
        <w:t>осуществляется контролирующими органами в пределах своей компетенции.</w:t>
      </w:r>
      <w:proofErr w:type="gramEnd"/>
    </w:p>
    <w:p w:rsidR="001F039C" w:rsidRPr="007A15D5" w:rsidRDefault="001F039C" w:rsidP="002474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039C" w:rsidRPr="007A15D5" w:rsidRDefault="001F039C" w:rsidP="002474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712B" w:rsidRPr="007A15D5" w:rsidRDefault="007C712B" w:rsidP="00916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C712B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2DFC" w:rsidRPr="007A15D5" w:rsidRDefault="008D2DFC" w:rsidP="008D2DF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7416B3" w:rsidRPr="007A15D5" w:rsidRDefault="007416B3" w:rsidP="002364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6B3" w:rsidRPr="007A15D5" w:rsidRDefault="007416B3" w:rsidP="00201E4A">
      <w:pPr>
        <w:pStyle w:val="5"/>
        <w:spacing w:before="0" w:line="24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A15D5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7416B3" w:rsidRPr="007A15D5" w:rsidRDefault="007416B3" w:rsidP="00025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о выдаче </w:t>
      </w:r>
      <w:r w:rsidR="00025ABF" w:rsidRPr="007A15D5">
        <w:rPr>
          <w:rFonts w:ascii="Times New Roman" w:hAnsi="Times New Roman" w:cs="Times New Roman"/>
          <w:b/>
          <w:sz w:val="28"/>
          <w:szCs w:val="28"/>
        </w:rPr>
        <w:t>разрешения на осуществление</w:t>
      </w:r>
      <w:r w:rsidR="00AF0023">
        <w:rPr>
          <w:rFonts w:ascii="Times New Roman" w:hAnsi="Times New Roman" w:cs="Times New Roman"/>
          <w:b/>
          <w:sz w:val="28"/>
          <w:szCs w:val="28"/>
        </w:rPr>
        <w:t xml:space="preserve"> мобильной</w:t>
      </w:r>
      <w:r w:rsidR="00025ABF"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</w:t>
      </w:r>
    </w:p>
    <w:p w:rsidR="00A95842" w:rsidRPr="007A15D5" w:rsidRDefault="00A95842" w:rsidP="00025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416B3" w:rsidRPr="007A15D5" w:rsidRDefault="007416B3" w:rsidP="00025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5AB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_________ №______________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7416B3" w:rsidRPr="007A15D5" w:rsidRDefault="007416B3" w:rsidP="00025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руководителя полностью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 xml:space="preserve">просит выдать </w:t>
      </w:r>
      <w:r w:rsidR="00DD4C7C" w:rsidRPr="007A15D5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D4C7C" w:rsidRPr="007A15D5">
        <w:rPr>
          <w:rFonts w:ascii="Times New Roman" w:hAnsi="Times New Roman" w:cs="Times New Roman"/>
          <w:bCs/>
          <w:sz w:val="28"/>
          <w:szCs w:val="28"/>
        </w:rPr>
        <w:t>осуществление ______</w:t>
      </w: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CD4EA9" w:rsidRPr="007A15D5" w:rsidRDefault="00CD4EA9" w:rsidP="00CD4E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F0023" w:rsidRDefault="00DD4C7C" w:rsidP="00AF002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FD5ECB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указать 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вид </w:t>
      </w:r>
      <w:r w:rsidR="00AF0023">
        <w:rPr>
          <w:rFonts w:ascii="Times New Roman" w:hAnsi="Times New Roman" w:cs="Times New Roman"/>
          <w:sz w:val="24"/>
          <w:szCs w:val="28"/>
          <w:vertAlign w:val="superscript"/>
        </w:rPr>
        <w:t xml:space="preserve">мобильно 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торговли</w:t>
      </w:r>
      <w:r w:rsidR="00FD5ECB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 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FD5ECB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торговые объекты 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а базе транспортных средств </w:t>
      </w:r>
      <w:proofErr w:type="gramEnd"/>
    </w:p>
    <w:p w:rsidR="00FD5ECB" w:rsidRPr="007A15D5" w:rsidRDefault="00DD4C7C" w:rsidP="00AF002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(автомагазины, автолавки, </w:t>
      </w:r>
      <w:proofErr w:type="spell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ерны, автоприцепы</w:t>
      </w:r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велосипеды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)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)</w:t>
      </w:r>
      <w:r w:rsidR="00FD5ECB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.</w:t>
      </w:r>
      <w:proofErr w:type="gramEnd"/>
    </w:p>
    <w:p w:rsidR="007416B3" w:rsidRPr="007A15D5" w:rsidRDefault="00CD4EA9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территории________________________________________________________</w:t>
      </w:r>
    </w:p>
    <w:p w:rsidR="00CD4EA9" w:rsidRPr="007A15D5" w:rsidRDefault="00CD4EA9" w:rsidP="00CD4EA9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(указать </w:t>
      </w:r>
      <w:r w:rsidR="001E014C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территорию </w:t>
      </w:r>
      <w:r w:rsidR="00AF0023">
        <w:rPr>
          <w:rFonts w:ascii="Times New Roman" w:hAnsi="Times New Roman" w:cs="Times New Roman"/>
          <w:sz w:val="24"/>
          <w:szCs w:val="28"/>
          <w:vertAlign w:val="superscript"/>
        </w:rPr>
        <w:t>мобильной</w:t>
      </w:r>
      <w:r w:rsidR="001E014C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торговли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D5ECB" w:rsidRPr="007A15D5">
        <w:rPr>
          <w:rFonts w:ascii="Times New Roman" w:hAnsi="Times New Roman" w:cs="Times New Roman"/>
          <w:bCs/>
          <w:sz w:val="28"/>
          <w:szCs w:val="28"/>
        </w:rPr>
        <w:t>прилагаемому ассортиментному перечню</w:t>
      </w:r>
      <w:r w:rsidR="001419E1" w:rsidRPr="007A1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ECB" w:rsidRPr="007A15D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D5ECB" w:rsidRPr="007A15D5">
        <w:rPr>
          <w:rFonts w:ascii="Times New Roman" w:hAnsi="Times New Roman" w:cs="Times New Roman"/>
          <w:bCs/>
          <w:sz w:val="28"/>
          <w:szCs w:val="28"/>
        </w:rPr>
        <w:t>__________</w:t>
      </w:r>
      <w:r w:rsidR="001419E1" w:rsidRPr="007A15D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1419E1" w:rsidRPr="007A15D5" w:rsidRDefault="001419E1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D5ECB" w:rsidRPr="007A15D5" w:rsidRDefault="00FD5ECB" w:rsidP="00FD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2364A4" w:rsidRPr="007A15D5">
        <w:rPr>
          <w:rFonts w:ascii="Times New Roman" w:hAnsi="Times New Roman" w:cs="Times New Roman"/>
          <w:sz w:val="24"/>
          <w:szCs w:val="28"/>
          <w:vertAlign w:val="superscript"/>
        </w:rPr>
        <w:t>указывается территория, где предполагается развозная (разносная) торговля)</w:t>
      </w: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:rsidR="00C93C5E" w:rsidRPr="007A15D5" w:rsidRDefault="00C93C5E" w:rsidP="00C93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(общественное питание, розничная торговля)</w:t>
      </w: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Режим работы с _____ часов до _____ часов (для объектов развозной торговли).</w:t>
      </w:r>
    </w:p>
    <w:p w:rsidR="001419E1" w:rsidRPr="007A15D5" w:rsidRDefault="001419E1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Контактные</w:t>
      </w:r>
      <w:r w:rsidR="001419E1" w:rsidRPr="007A15D5">
        <w:rPr>
          <w:rFonts w:ascii="Times New Roman" w:hAnsi="Times New Roman" w:cs="Times New Roman"/>
          <w:sz w:val="28"/>
          <w:szCs w:val="28"/>
        </w:rPr>
        <w:t xml:space="preserve"> данные:___________________________________________________</w:t>
      </w:r>
    </w:p>
    <w:p w:rsidR="001419E1" w:rsidRPr="007A15D5" w:rsidRDefault="001419E1" w:rsidP="00141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омер телефона, факса, адрес электронной почты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Достоверность сведений, внесенных в заявление, подтверждаю _____________</w:t>
      </w:r>
    </w:p>
    <w:p w:rsidR="002364A4" w:rsidRPr="007A15D5" w:rsidRDefault="002364A4" w:rsidP="0023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 заявителя)</w:t>
      </w:r>
    </w:p>
    <w:p w:rsidR="00E13159" w:rsidRPr="007A15D5" w:rsidRDefault="00E13159" w:rsidP="00E1315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К заявлению прилагаются следующие документы:</w:t>
      </w:r>
    </w:p>
    <w:p w:rsidR="00E13159" w:rsidRPr="007A15D5" w:rsidRDefault="00E13159" w:rsidP="00E1315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ассортиментный перечень</w:t>
      </w:r>
      <w:r w:rsidR="00A95842" w:rsidRPr="007A15D5">
        <w:rPr>
          <w:rFonts w:ascii="Times New Roman" w:hAnsi="Times New Roman" w:cs="Times New Roman"/>
          <w:sz w:val="20"/>
          <w:szCs w:val="28"/>
        </w:rPr>
        <w:t>;</w:t>
      </w:r>
    </w:p>
    <w:p w:rsidR="00E13159" w:rsidRPr="007A15D5" w:rsidRDefault="00E13159" w:rsidP="00E1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копия свидетельства о регистрации индивидуального предпринимателя (действующего на момент направления заявления), оригинал выписки из единого государственного реестра индивидуальных предприн</w:t>
      </w:r>
      <w:r w:rsidRPr="007A15D5">
        <w:rPr>
          <w:rFonts w:ascii="Times New Roman" w:hAnsi="Times New Roman" w:cs="Times New Roman"/>
          <w:sz w:val="20"/>
          <w:szCs w:val="28"/>
        </w:rPr>
        <w:t>и</w:t>
      </w:r>
      <w:r w:rsidRPr="007A15D5">
        <w:rPr>
          <w:rFonts w:ascii="Times New Roman" w:hAnsi="Times New Roman" w:cs="Times New Roman"/>
          <w:sz w:val="20"/>
          <w:szCs w:val="28"/>
        </w:rPr>
        <w:t>мателей – для индивидуаль</w:t>
      </w:r>
      <w:r w:rsidR="00A95842" w:rsidRPr="007A15D5">
        <w:rPr>
          <w:rFonts w:ascii="Times New Roman" w:hAnsi="Times New Roman" w:cs="Times New Roman"/>
          <w:sz w:val="20"/>
          <w:szCs w:val="28"/>
        </w:rPr>
        <w:t>ных предпринимателей</w:t>
      </w:r>
      <w:r w:rsidRPr="007A15D5">
        <w:rPr>
          <w:rFonts w:ascii="Times New Roman" w:hAnsi="Times New Roman" w:cs="Times New Roman"/>
          <w:sz w:val="20"/>
          <w:szCs w:val="28"/>
        </w:rPr>
        <w:t>;</w:t>
      </w:r>
    </w:p>
    <w:p w:rsidR="00E13159" w:rsidRPr="007A15D5" w:rsidRDefault="00E13159" w:rsidP="00AF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копия гражданского паспорта лица, представляющего интересы юридического лица, копия доверенн</w:t>
      </w:r>
      <w:r w:rsidRPr="007A15D5">
        <w:rPr>
          <w:rFonts w:ascii="Times New Roman" w:hAnsi="Times New Roman" w:cs="Times New Roman"/>
          <w:sz w:val="20"/>
          <w:szCs w:val="28"/>
        </w:rPr>
        <w:t>о</w:t>
      </w:r>
      <w:r w:rsidRPr="007A15D5">
        <w:rPr>
          <w:rFonts w:ascii="Times New Roman" w:hAnsi="Times New Roman" w:cs="Times New Roman"/>
          <w:sz w:val="20"/>
          <w:szCs w:val="28"/>
        </w:rPr>
        <w:t xml:space="preserve">сти (в случае представления интересов на основании доверенности), оригинал выписки из единого реестра </w:t>
      </w:r>
      <w:proofErr w:type="spellStart"/>
      <w:r w:rsidR="00AF0023">
        <w:rPr>
          <w:rFonts w:ascii="Times New Roman" w:hAnsi="Times New Roman" w:cs="Times New Roman"/>
          <w:sz w:val="20"/>
          <w:szCs w:val="28"/>
        </w:rPr>
        <w:t>п</w:t>
      </w:r>
      <w:r w:rsidRPr="007A15D5">
        <w:rPr>
          <w:rFonts w:ascii="Times New Roman" w:hAnsi="Times New Roman" w:cs="Times New Roman"/>
          <w:sz w:val="20"/>
          <w:szCs w:val="28"/>
        </w:rPr>
        <w:t>р</w:t>
      </w:r>
      <w:r w:rsidRPr="007A15D5">
        <w:rPr>
          <w:rFonts w:ascii="Times New Roman" w:hAnsi="Times New Roman" w:cs="Times New Roman"/>
          <w:sz w:val="20"/>
          <w:szCs w:val="28"/>
        </w:rPr>
        <w:t>и</w:t>
      </w:r>
      <w:r w:rsidRPr="007A15D5">
        <w:rPr>
          <w:rFonts w:ascii="Times New Roman" w:hAnsi="Times New Roman" w:cs="Times New Roman"/>
          <w:sz w:val="20"/>
          <w:szCs w:val="28"/>
        </w:rPr>
        <w:t>дических</w:t>
      </w:r>
      <w:proofErr w:type="spellEnd"/>
      <w:r w:rsidRPr="007A15D5">
        <w:rPr>
          <w:rFonts w:ascii="Times New Roman" w:hAnsi="Times New Roman" w:cs="Times New Roman"/>
          <w:sz w:val="20"/>
          <w:szCs w:val="28"/>
        </w:rPr>
        <w:t xml:space="preserve"> лиц</w:t>
      </w:r>
      <w:r w:rsidR="00A95842" w:rsidRPr="007A15D5">
        <w:rPr>
          <w:rFonts w:ascii="Times New Roman" w:hAnsi="Times New Roman" w:cs="Times New Roman"/>
          <w:sz w:val="20"/>
          <w:szCs w:val="28"/>
        </w:rPr>
        <w:t xml:space="preserve"> – для юридических лиц</w:t>
      </w:r>
      <w:r w:rsidRPr="007A15D5">
        <w:rPr>
          <w:rFonts w:ascii="Times New Roman" w:hAnsi="Times New Roman" w:cs="Times New Roman"/>
          <w:sz w:val="20"/>
          <w:szCs w:val="28"/>
        </w:rPr>
        <w:t>.</w:t>
      </w:r>
    </w:p>
    <w:p w:rsidR="001419E1" w:rsidRPr="007A15D5" w:rsidRDefault="001419E1" w:rsidP="0023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2364A4" w:rsidRPr="007A15D5" w:rsidTr="002364A4">
        <w:tc>
          <w:tcPr>
            <w:tcW w:w="4361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приняты:</w:t>
            </w:r>
          </w:p>
        </w:tc>
      </w:tr>
      <w:tr w:rsidR="002364A4" w:rsidRPr="007A15D5" w:rsidTr="002364A4">
        <w:tc>
          <w:tcPr>
            <w:tcW w:w="4361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2364A4" w:rsidRPr="007A15D5" w:rsidTr="002364A4">
        <w:tc>
          <w:tcPr>
            <w:tcW w:w="4361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2364A4" w:rsidRPr="007A15D5" w:rsidTr="002364A4">
        <w:tc>
          <w:tcPr>
            <w:tcW w:w="4361" w:type="dxa"/>
            <w:tcBorders>
              <w:top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фамилия, имя, отчество должностного лица, принявшего документы)</w:t>
            </w:r>
          </w:p>
        </w:tc>
      </w:tr>
    </w:tbl>
    <w:p w:rsidR="002364A4" w:rsidRPr="007A15D5" w:rsidRDefault="002364A4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64A4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5842" w:rsidRPr="007A15D5" w:rsidRDefault="00A95842" w:rsidP="00A95842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A95842" w:rsidRPr="007A15D5" w:rsidRDefault="00A95842" w:rsidP="00A95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5842" w:rsidRPr="007A15D5" w:rsidRDefault="00A95842" w:rsidP="00A95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Типовая форма разрешения </w:t>
      </w: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>мобильной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 </w:t>
      </w: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5E" w:rsidRPr="007A15D5" w:rsidRDefault="00C93C5E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15D5">
        <w:rPr>
          <w:rFonts w:ascii="Times New Roman" w:hAnsi="Times New Roman" w:cs="Times New Roman"/>
          <w:b/>
          <w:sz w:val="24"/>
          <w:szCs w:val="28"/>
        </w:rPr>
        <w:t>УПРАВЛЕНИЕ ПО ПОТРЕБИТЕЛЬСКОМУ РЫНКУ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42" w:rsidRPr="007A15D5" w:rsidRDefault="00A95842" w:rsidP="00A95842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15D5">
        <w:rPr>
          <w:rFonts w:ascii="Times New Roman" w:hAnsi="Times New Roman" w:cs="Times New Roman"/>
          <w:b/>
          <w:caps/>
          <w:sz w:val="28"/>
          <w:szCs w:val="28"/>
        </w:rPr>
        <w:t xml:space="preserve">разрешение </w:t>
      </w:r>
    </w:p>
    <w:p w:rsidR="00A95842" w:rsidRPr="007A15D5" w:rsidRDefault="00A95842" w:rsidP="00A9584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развозной (разносной) торговли </w:t>
      </w:r>
    </w:p>
    <w:p w:rsidR="007416B3" w:rsidRPr="007A15D5" w:rsidRDefault="00A95842" w:rsidP="00A9584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дано:_____________________________________________________________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,</w:t>
      </w:r>
      <w:proofErr w:type="gramEnd"/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A68C1" w:rsidRPr="007A15D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A15D5">
        <w:rPr>
          <w:rFonts w:ascii="Times New Roman" w:hAnsi="Times New Roman" w:cs="Times New Roman"/>
          <w:sz w:val="28"/>
          <w:szCs w:val="28"/>
        </w:rPr>
        <w:t xml:space="preserve"> №__________</w:t>
      </w:r>
      <w:r w:rsidR="000A68C1" w:rsidRPr="007A15D5">
        <w:rPr>
          <w:rFonts w:ascii="Times New Roman" w:hAnsi="Times New Roman" w:cs="Times New Roman"/>
          <w:sz w:val="28"/>
          <w:szCs w:val="28"/>
        </w:rPr>
        <w:t>____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023" w:rsidRDefault="00AF0023" w:rsidP="00AF002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</w:p>
    <w:p w:rsidR="007416B3" w:rsidRPr="007A15D5" w:rsidRDefault="000A68C1" w:rsidP="00AF0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</w:t>
      </w:r>
      <w:r w:rsidR="00AF0023">
        <w:rPr>
          <w:rFonts w:ascii="Times New Roman" w:hAnsi="Times New Roman" w:cs="Times New Roman"/>
          <w:sz w:val="28"/>
          <w:szCs w:val="28"/>
        </w:rPr>
        <w:t>бъект:</w:t>
      </w:r>
      <w:r w:rsidR="007416B3" w:rsidRPr="007A15D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93C5E" w:rsidRPr="007A15D5">
        <w:rPr>
          <w:rFonts w:ascii="Times New Roman" w:hAnsi="Times New Roman" w:cs="Times New Roman"/>
          <w:sz w:val="28"/>
          <w:szCs w:val="28"/>
        </w:rPr>
        <w:t>______________</w:t>
      </w:r>
    </w:p>
    <w:p w:rsidR="000A68C1" w:rsidRPr="007A15D5" w:rsidRDefault="00C93C5E" w:rsidP="00C93C5E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а базе транспортных средств (автомагазины, автолавки, </w:t>
      </w:r>
      <w:proofErr w:type="spellStart"/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ерны, автоприцепы, велосипеды)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;</w:t>
      </w:r>
    </w:p>
    <w:p w:rsidR="00C93C5E" w:rsidRPr="007A15D5" w:rsidRDefault="00C93C5E" w:rsidP="000A68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Территория гор</w:t>
      </w:r>
      <w:r w:rsidR="00AF0023">
        <w:rPr>
          <w:rFonts w:ascii="Times New Roman" w:hAnsi="Times New Roman" w:cs="Times New Roman"/>
          <w:bCs/>
          <w:sz w:val="28"/>
          <w:szCs w:val="28"/>
        </w:rPr>
        <w:t>о</w:t>
      </w:r>
      <w:r w:rsidRPr="007A15D5">
        <w:rPr>
          <w:rFonts w:ascii="Times New Roman" w:hAnsi="Times New Roman" w:cs="Times New Roman"/>
          <w:bCs/>
          <w:sz w:val="28"/>
          <w:szCs w:val="28"/>
        </w:rPr>
        <w:t>да, на которой осуществляется работа</w:t>
      </w:r>
      <w:r w:rsidR="007416B3" w:rsidRPr="007A15D5">
        <w:rPr>
          <w:rFonts w:ascii="Times New Roman" w:hAnsi="Times New Roman" w:cs="Times New Roman"/>
          <w:bCs/>
          <w:sz w:val="28"/>
          <w:szCs w:val="28"/>
        </w:rPr>
        <w:t xml:space="preserve"> объекта:</w:t>
      </w:r>
      <w:r w:rsidR="00AF0023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</w:p>
    <w:p w:rsidR="007416B3" w:rsidRPr="007A15D5" w:rsidRDefault="00C93C5E" w:rsidP="000A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7416B3"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16B3" w:rsidRPr="007A15D5" w:rsidRDefault="007416B3" w:rsidP="00A95842">
      <w:pPr>
        <w:pStyle w:val="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Режим работы с _____ часов до _____ часов.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(общественное питание, розничная торговля)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5D5">
        <w:rPr>
          <w:rFonts w:ascii="Times New Roman" w:hAnsi="Times New Roman" w:cs="Times New Roman"/>
          <w:bCs/>
          <w:iCs/>
          <w:sz w:val="28"/>
          <w:szCs w:val="28"/>
        </w:rPr>
        <w:t xml:space="preserve">Дата оформления свидетельства </w:t>
      </w:r>
      <w:r w:rsidR="00C93C5E" w:rsidRPr="007A15D5">
        <w:rPr>
          <w:rFonts w:ascii="Times New Roman" w:hAnsi="Times New Roman" w:cs="Times New Roman"/>
          <w:bCs/>
          <w:iCs/>
          <w:sz w:val="28"/>
          <w:szCs w:val="28"/>
        </w:rPr>
        <w:t>«_____»</w:t>
      </w:r>
      <w:r w:rsidRPr="007A15D5">
        <w:rPr>
          <w:rFonts w:ascii="Times New Roman" w:hAnsi="Times New Roman" w:cs="Times New Roman"/>
          <w:bCs/>
          <w:iCs/>
          <w:sz w:val="28"/>
          <w:szCs w:val="28"/>
        </w:rPr>
        <w:t>________________ 20__ г.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3C5E" w:rsidRPr="007A15D5" w:rsidRDefault="00C93C5E" w:rsidP="00A95842">
      <w:pPr>
        <w:pStyle w:val="af6"/>
        <w:spacing w:after="0"/>
        <w:jc w:val="both"/>
        <w:rPr>
          <w:b/>
          <w:szCs w:val="28"/>
        </w:rPr>
      </w:pPr>
    </w:p>
    <w:p w:rsidR="00C93C5E" w:rsidRPr="007A15D5" w:rsidRDefault="007416B3" w:rsidP="00C93C5E">
      <w:pPr>
        <w:pStyle w:val="af6"/>
        <w:spacing w:after="0"/>
        <w:jc w:val="both"/>
        <w:rPr>
          <w:szCs w:val="28"/>
        </w:rPr>
      </w:pPr>
      <w:r w:rsidRPr="007A15D5">
        <w:rPr>
          <w:szCs w:val="28"/>
        </w:rPr>
        <w:t>Начальник управления</w:t>
      </w:r>
    </w:p>
    <w:p w:rsidR="00C93C5E" w:rsidRPr="007A15D5" w:rsidRDefault="00C93C5E" w:rsidP="00C93C5E">
      <w:pPr>
        <w:pStyle w:val="af6"/>
        <w:spacing w:after="0"/>
        <w:jc w:val="both"/>
        <w:rPr>
          <w:szCs w:val="28"/>
        </w:rPr>
      </w:pPr>
      <w:r w:rsidRPr="007A15D5">
        <w:rPr>
          <w:szCs w:val="28"/>
        </w:rPr>
        <w:t xml:space="preserve">по потребительскому рынку </w:t>
      </w:r>
    </w:p>
    <w:p w:rsidR="00C93C5E" w:rsidRPr="007A15D5" w:rsidRDefault="00C93C5E" w:rsidP="00C93C5E">
      <w:pPr>
        <w:pStyle w:val="af6"/>
        <w:spacing w:after="0"/>
        <w:jc w:val="both"/>
        <w:rPr>
          <w:szCs w:val="28"/>
        </w:rPr>
      </w:pPr>
      <w:r w:rsidRPr="007A15D5">
        <w:rPr>
          <w:szCs w:val="28"/>
        </w:rPr>
        <w:t>администрации города                          ________________           ______________</w:t>
      </w:r>
    </w:p>
    <w:p w:rsidR="00C30083" w:rsidRPr="007A15D5" w:rsidRDefault="00C93C5E" w:rsidP="00C93C5E">
      <w:pPr>
        <w:pStyle w:val="af6"/>
        <w:spacing w:after="0"/>
        <w:jc w:val="both"/>
        <w:rPr>
          <w:sz w:val="24"/>
          <w:szCs w:val="28"/>
          <w:vertAlign w:val="superscript"/>
        </w:rPr>
        <w:sectPr w:rsidR="00C30083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A15D5">
        <w:rPr>
          <w:sz w:val="24"/>
          <w:szCs w:val="28"/>
          <w:vertAlign w:val="superscript"/>
        </w:rPr>
        <w:t xml:space="preserve">                          </w:t>
      </w:r>
      <w:r w:rsidR="007416B3" w:rsidRPr="007A15D5">
        <w:rPr>
          <w:sz w:val="24"/>
          <w:szCs w:val="28"/>
          <w:vertAlign w:val="superscript"/>
        </w:rPr>
        <w:t xml:space="preserve"> </w:t>
      </w:r>
      <w:r w:rsidR="007416B3" w:rsidRPr="007A15D5">
        <w:rPr>
          <w:sz w:val="24"/>
          <w:szCs w:val="28"/>
          <w:vertAlign w:val="superscript"/>
        </w:rPr>
        <w:tab/>
      </w:r>
      <w:r w:rsidR="007416B3" w:rsidRPr="007A15D5">
        <w:rPr>
          <w:sz w:val="24"/>
          <w:szCs w:val="28"/>
          <w:vertAlign w:val="superscript"/>
        </w:rPr>
        <w:tab/>
      </w:r>
      <w:r w:rsidRPr="007A15D5">
        <w:rPr>
          <w:sz w:val="24"/>
          <w:szCs w:val="28"/>
          <w:vertAlign w:val="superscript"/>
        </w:rPr>
        <w:t xml:space="preserve">                                                       </w:t>
      </w:r>
      <w:r w:rsidR="007416B3" w:rsidRPr="007A15D5">
        <w:rPr>
          <w:sz w:val="24"/>
          <w:szCs w:val="28"/>
          <w:vertAlign w:val="superscript"/>
        </w:rPr>
        <w:tab/>
      </w:r>
      <w:r w:rsidRPr="007A15D5">
        <w:rPr>
          <w:sz w:val="24"/>
          <w:szCs w:val="28"/>
          <w:vertAlign w:val="superscript"/>
        </w:rPr>
        <w:t>(подпись, печать)                                                (И.О. Фамилия)</w:t>
      </w:r>
    </w:p>
    <w:p w:rsidR="00C30083" w:rsidRPr="007A15D5" w:rsidRDefault="00C30083" w:rsidP="00C3008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0083" w:rsidRPr="007A15D5" w:rsidRDefault="00C30083" w:rsidP="00C30083">
      <w:pPr>
        <w:pStyle w:val="5"/>
        <w:spacing w:before="0" w:line="24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A15D5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AF0023" w:rsidRDefault="00C30083" w:rsidP="000E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о выдаче 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зрешения 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 xml:space="preserve">мобильной 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торговли, </w:t>
      </w:r>
    </w:p>
    <w:p w:rsidR="000E7094" w:rsidRPr="007A15D5" w:rsidRDefault="00C30083" w:rsidP="000E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боты нестационарных объектов торговли при проведении </w:t>
      </w:r>
    </w:p>
    <w:p w:rsidR="00C30083" w:rsidRPr="007A15D5" w:rsidRDefault="00C30083" w:rsidP="000E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 праздничных, общественно-политических, культурно-массовых и спортивно-массовых мероприятий, имеющих временный характер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_________ №______________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руководителя полностью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просит выдать разрешение на осуществление _____________________________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F0023" w:rsidRDefault="00C30083" w:rsidP="00C3008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работа не</w:t>
      </w:r>
      <w:r w:rsidR="00993EB9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стационарного объекта торговли или 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указать вид </w:t>
      </w:r>
      <w:r w:rsidR="00AF0023" w:rsidRPr="00AF0023">
        <w:rPr>
          <w:rFonts w:ascii="Times New Roman" w:hAnsi="Times New Roman" w:cs="Times New Roman"/>
          <w:sz w:val="24"/>
          <w:szCs w:val="28"/>
          <w:vertAlign w:val="superscript"/>
        </w:rPr>
        <w:t>р</w:t>
      </w:r>
      <w:r w:rsidRP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звозн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ой</w:t>
      </w:r>
      <w:r w:rsidRP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 торговл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и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 </w:t>
      </w:r>
      <w:proofErr w:type="gramEnd"/>
    </w:p>
    <w:p w:rsidR="00C30083" w:rsidRPr="007A15D5" w:rsidRDefault="00AF0023" w:rsidP="00C3008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C30083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торговые объекты на базе транспортных средств (автомагазины, автолавки, </w:t>
      </w:r>
      <w:proofErr w:type="spellStart"/>
      <w:r w:rsidR="00C30083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="00C30083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</w:t>
      </w:r>
      <w:r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ерны, автоприцепы, велосипеды)</w:t>
      </w:r>
      <w:proofErr w:type="gramEnd"/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по прилагаемому ассортиментному перечню на территории: ________________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(указывается территория, где предполагается </w:t>
      </w:r>
      <w:r w:rsidR="00993EB9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нестационарный объект торговли или осуществляется </w:t>
      </w:r>
      <w:r w:rsidR="00AF0023">
        <w:rPr>
          <w:rFonts w:ascii="Times New Roman" w:hAnsi="Times New Roman" w:cs="Times New Roman"/>
          <w:sz w:val="24"/>
          <w:szCs w:val="28"/>
          <w:vertAlign w:val="superscript"/>
        </w:rPr>
        <w:t>мобильная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торговля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(общественное питание, розничная торговля)</w:t>
      </w:r>
    </w:p>
    <w:p w:rsidR="00993EB9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 xml:space="preserve">Режим работы с _____ часов до _____ часов 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Контактные данные: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омер телефона, факса, адрес электронной почты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Достоверность сведений, внесенных в заявление, подтверждаю 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 заявителя)</w:t>
      </w:r>
    </w:p>
    <w:p w:rsidR="00C30083" w:rsidRPr="007A15D5" w:rsidRDefault="00C30083" w:rsidP="00C300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К заявлению прилагаются следующие документы:</w:t>
      </w:r>
    </w:p>
    <w:p w:rsidR="00C30083" w:rsidRPr="007A15D5" w:rsidRDefault="00C30083" w:rsidP="00C300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ассортиментный перечень;</w:t>
      </w:r>
    </w:p>
    <w:p w:rsidR="00C30083" w:rsidRPr="007A15D5" w:rsidRDefault="00C30083" w:rsidP="00AF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копия свидетельства о регистрации индивидуального предпринимателя (действующ</w:t>
      </w:r>
      <w:r w:rsidRPr="007A15D5">
        <w:rPr>
          <w:rFonts w:ascii="Times New Roman" w:hAnsi="Times New Roman" w:cs="Times New Roman"/>
          <w:sz w:val="24"/>
          <w:szCs w:val="28"/>
        </w:rPr>
        <w:t>е</w:t>
      </w:r>
      <w:r w:rsidRPr="007A15D5">
        <w:rPr>
          <w:rFonts w:ascii="Times New Roman" w:hAnsi="Times New Roman" w:cs="Times New Roman"/>
          <w:sz w:val="24"/>
          <w:szCs w:val="28"/>
        </w:rPr>
        <w:t>го на момент направления заявления), оригинал выписки из единого государственного р</w:t>
      </w:r>
      <w:r w:rsidRPr="007A15D5">
        <w:rPr>
          <w:rFonts w:ascii="Times New Roman" w:hAnsi="Times New Roman" w:cs="Times New Roman"/>
          <w:sz w:val="24"/>
          <w:szCs w:val="28"/>
        </w:rPr>
        <w:t>е</w:t>
      </w:r>
      <w:r w:rsidRPr="007A15D5">
        <w:rPr>
          <w:rFonts w:ascii="Times New Roman" w:hAnsi="Times New Roman" w:cs="Times New Roman"/>
          <w:sz w:val="24"/>
          <w:szCs w:val="28"/>
        </w:rPr>
        <w:t>естра индивидуальных предпринимателей – для индивидуальных предпринимателей;</w:t>
      </w:r>
    </w:p>
    <w:p w:rsidR="00C30083" w:rsidRPr="007A15D5" w:rsidRDefault="00C30083" w:rsidP="00AF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овании доверенности), ориг</w:t>
      </w:r>
      <w:r w:rsidRPr="007A15D5">
        <w:rPr>
          <w:rFonts w:ascii="Times New Roman" w:hAnsi="Times New Roman" w:cs="Times New Roman"/>
          <w:sz w:val="24"/>
          <w:szCs w:val="28"/>
        </w:rPr>
        <w:t>и</w:t>
      </w:r>
      <w:r w:rsidRPr="007A15D5">
        <w:rPr>
          <w:rFonts w:ascii="Times New Roman" w:hAnsi="Times New Roman" w:cs="Times New Roman"/>
          <w:sz w:val="24"/>
          <w:szCs w:val="28"/>
        </w:rPr>
        <w:t>нал выписки из единого реестра юридических лиц – для юридических лиц.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C30083" w:rsidRPr="007A15D5" w:rsidTr="00C30083">
        <w:tc>
          <w:tcPr>
            <w:tcW w:w="4361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приняты:</w:t>
            </w:r>
          </w:p>
        </w:tc>
      </w:tr>
      <w:tr w:rsidR="00C30083" w:rsidRPr="007A15D5" w:rsidTr="00C30083">
        <w:tc>
          <w:tcPr>
            <w:tcW w:w="4361" w:type="dxa"/>
            <w:tcBorders>
              <w:bottom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30083" w:rsidRPr="007A15D5" w:rsidTr="00C30083">
        <w:tc>
          <w:tcPr>
            <w:tcW w:w="4361" w:type="dxa"/>
            <w:tcBorders>
              <w:top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:rsidR="00C30083" w:rsidRPr="007A15D5" w:rsidRDefault="00C30083" w:rsidP="00C30083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фамилия, имя, отчество должностного лица, принявшего документы)</w:t>
            </w:r>
          </w:p>
        </w:tc>
      </w:tr>
    </w:tbl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0083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0083" w:rsidRPr="007A15D5" w:rsidRDefault="00C30083" w:rsidP="00C3008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0083" w:rsidRPr="007A15D5" w:rsidRDefault="00C30083" w:rsidP="00993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Типовая форма разрешения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>мобильной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,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боты нестационарных объектов торговли при проведении на территории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 xml:space="preserve">, общественно-политических,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и спортивно-массовых мероприятий,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 xml:space="preserve"> временный характер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15D5">
        <w:rPr>
          <w:rFonts w:ascii="Times New Roman" w:hAnsi="Times New Roman" w:cs="Times New Roman"/>
          <w:b/>
          <w:sz w:val="24"/>
          <w:szCs w:val="28"/>
        </w:rPr>
        <w:t>УПРАВЛЕНИЕ ПО ПОТРЕБИТЕЛЬСКОМУ РЫНКУ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15D5">
        <w:rPr>
          <w:rFonts w:ascii="Times New Roman" w:hAnsi="Times New Roman" w:cs="Times New Roman"/>
          <w:b/>
          <w:caps/>
          <w:sz w:val="28"/>
          <w:szCs w:val="28"/>
        </w:rPr>
        <w:t xml:space="preserve">разрешение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>мобильной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,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работы нестационарных объектов торговли при проведении на территории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>, общественно-политических,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культурно-массовых и спортивно-массовых мероприятий,</w:t>
      </w:r>
    </w:p>
    <w:p w:rsidR="00C30083" w:rsidRPr="007A15D5" w:rsidRDefault="00993EB9" w:rsidP="00993E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 xml:space="preserve"> временный характер</w:t>
      </w:r>
    </w:p>
    <w:p w:rsidR="00993EB9" w:rsidRPr="007A15D5" w:rsidRDefault="00993EB9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дано:_____________________________________________________________</w:t>
      </w:r>
    </w:p>
    <w:p w:rsidR="00C30083" w:rsidRPr="007A15D5" w:rsidRDefault="00C30083" w:rsidP="0099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</w:t>
      </w:r>
      <w:r w:rsidR="00993EB9" w:rsidRPr="007A15D5"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_________ №______________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Вид </w:t>
      </w:r>
      <w:r w:rsidR="00993EB9" w:rsidRPr="007A15D5">
        <w:rPr>
          <w:rFonts w:ascii="Times New Roman" w:hAnsi="Times New Roman" w:cs="Times New Roman"/>
          <w:sz w:val="28"/>
          <w:szCs w:val="28"/>
        </w:rPr>
        <w:t>деятельности</w:t>
      </w:r>
      <w:r w:rsidRPr="007A15D5">
        <w:rPr>
          <w:rFonts w:ascii="Times New Roman" w:hAnsi="Times New Roman" w:cs="Times New Roman"/>
          <w:sz w:val="28"/>
          <w:szCs w:val="28"/>
        </w:rPr>
        <w:t>: ________________________</w:t>
      </w:r>
      <w:r w:rsidR="00993EB9" w:rsidRPr="007A15D5">
        <w:rPr>
          <w:rFonts w:ascii="Times New Roman" w:hAnsi="Times New Roman" w:cs="Times New Roman"/>
          <w:sz w:val="28"/>
          <w:szCs w:val="28"/>
        </w:rPr>
        <w:t>______________________</w:t>
      </w:r>
      <w:r w:rsidR="00AF0023">
        <w:rPr>
          <w:rFonts w:ascii="Times New Roman" w:hAnsi="Times New Roman" w:cs="Times New Roman"/>
          <w:sz w:val="28"/>
          <w:szCs w:val="28"/>
        </w:rPr>
        <w:t>______</w:t>
      </w:r>
    </w:p>
    <w:p w:rsidR="00993EB9" w:rsidRPr="007A15D5" w:rsidRDefault="00993EB9" w:rsidP="0099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общественное питание, розничная торговля)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бъект: _____________________________________________________________</w:t>
      </w:r>
    </w:p>
    <w:p w:rsidR="00C30083" w:rsidRPr="007A15D5" w:rsidRDefault="00C30083" w:rsidP="00993EB9">
      <w:pPr>
        <w:spacing w:after="0" w:line="24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993EB9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естационарный торговый объект, объект 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а базе транспортных средств (автомагазины, автолавки, </w:t>
      </w:r>
      <w:proofErr w:type="spell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ерны, автоприцепы, велосипе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ды)</w:t>
      </w:r>
      <w:proofErr w:type="gramEnd"/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Территория горда, на которой осуществляется работа объекта: ______________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0083" w:rsidRPr="007A15D5" w:rsidRDefault="00C30083" w:rsidP="00993EB9">
      <w:pPr>
        <w:pStyle w:val="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Режим работы с _____ часов до _____ часов (для объектов развозной торговли).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023" w:rsidRDefault="00AF0023" w:rsidP="00993E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5D5">
        <w:rPr>
          <w:rFonts w:ascii="Times New Roman" w:hAnsi="Times New Roman" w:cs="Times New Roman"/>
          <w:bCs/>
          <w:iCs/>
          <w:sz w:val="28"/>
          <w:szCs w:val="28"/>
        </w:rPr>
        <w:t>Дата оформления свидетельства «_____»________________ 20__ г.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0083" w:rsidRPr="007A15D5" w:rsidRDefault="00C30083" w:rsidP="00993EB9">
      <w:pPr>
        <w:pStyle w:val="af6"/>
        <w:spacing w:after="0"/>
        <w:jc w:val="both"/>
        <w:rPr>
          <w:szCs w:val="28"/>
        </w:rPr>
      </w:pPr>
      <w:r w:rsidRPr="007A15D5">
        <w:rPr>
          <w:szCs w:val="28"/>
        </w:rPr>
        <w:t>Начальник управления</w:t>
      </w:r>
    </w:p>
    <w:p w:rsidR="00C30083" w:rsidRPr="007A15D5" w:rsidRDefault="00C30083" w:rsidP="00993EB9">
      <w:pPr>
        <w:pStyle w:val="af6"/>
        <w:spacing w:after="0"/>
        <w:jc w:val="both"/>
        <w:rPr>
          <w:szCs w:val="28"/>
        </w:rPr>
      </w:pPr>
      <w:r w:rsidRPr="007A15D5">
        <w:rPr>
          <w:szCs w:val="28"/>
        </w:rPr>
        <w:t xml:space="preserve">по потребительскому рынку </w:t>
      </w:r>
    </w:p>
    <w:p w:rsidR="00C30083" w:rsidRPr="007A15D5" w:rsidRDefault="00C30083" w:rsidP="00993EB9">
      <w:pPr>
        <w:pStyle w:val="af6"/>
        <w:spacing w:after="0"/>
        <w:jc w:val="both"/>
        <w:rPr>
          <w:szCs w:val="28"/>
        </w:rPr>
      </w:pPr>
      <w:r w:rsidRPr="007A15D5">
        <w:rPr>
          <w:szCs w:val="28"/>
        </w:rPr>
        <w:t>администрации города                          ________________           ______________</w:t>
      </w:r>
    </w:p>
    <w:p w:rsidR="007416B3" w:rsidRPr="007A15D5" w:rsidRDefault="00C30083" w:rsidP="00C93C5E">
      <w:pPr>
        <w:pStyle w:val="af6"/>
        <w:spacing w:after="0"/>
        <w:jc w:val="both"/>
        <w:rPr>
          <w:szCs w:val="28"/>
        </w:rPr>
      </w:pPr>
      <w:r w:rsidRPr="007A15D5">
        <w:rPr>
          <w:sz w:val="24"/>
          <w:szCs w:val="28"/>
          <w:vertAlign w:val="superscript"/>
        </w:rPr>
        <w:t xml:space="preserve">                           </w:t>
      </w:r>
      <w:r w:rsidRPr="007A15D5">
        <w:rPr>
          <w:sz w:val="24"/>
          <w:szCs w:val="28"/>
          <w:vertAlign w:val="superscript"/>
        </w:rPr>
        <w:tab/>
      </w:r>
      <w:r w:rsidRPr="007A15D5">
        <w:rPr>
          <w:sz w:val="24"/>
          <w:szCs w:val="28"/>
          <w:vertAlign w:val="superscript"/>
        </w:rPr>
        <w:tab/>
        <w:t xml:space="preserve">                                                       </w:t>
      </w:r>
      <w:r w:rsidRPr="007A15D5">
        <w:rPr>
          <w:sz w:val="24"/>
          <w:szCs w:val="28"/>
          <w:vertAlign w:val="superscript"/>
        </w:rPr>
        <w:tab/>
        <w:t>(подпись, печать)                                                (И.О. Фамилия)</w:t>
      </w:r>
    </w:p>
    <w:sectPr w:rsidR="007416B3" w:rsidRPr="007A15D5" w:rsidSect="00993EB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D8" w:rsidRDefault="00100FD8" w:rsidP="00406D03">
      <w:pPr>
        <w:spacing w:after="0" w:line="240" w:lineRule="auto"/>
      </w:pPr>
      <w:r>
        <w:separator/>
      </w:r>
    </w:p>
  </w:endnote>
  <w:endnote w:type="continuationSeparator" w:id="0">
    <w:p w:rsidR="00100FD8" w:rsidRDefault="00100FD8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D8" w:rsidRDefault="00100FD8" w:rsidP="00406D03">
      <w:pPr>
        <w:spacing w:after="0" w:line="240" w:lineRule="auto"/>
      </w:pPr>
      <w:r>
        <w:separator/>
      </w:r>
    </w:p>
  </w:footnote>
  <w:footnote w:type="continuationSeparator" w:id="0">
    <w:p w:rsidR="00100FD8" w:rsidRDefault="00100FD8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87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0FD8" w:rsidRPr="00406D03" w:rsidRDefault="00100FD8">
        <w:pPr>
          <w:pStyle w:val="af2"/>
          <w:jc w:val="center"/>
          <w:rPr>
            <w:rFonts w:ascii="Times New Roman" w:hAnsi="Times New Roman" w:cs="Times New Roman"/>
          </w:rPr>
        </w:pPr>
        <w:r w:rsidRPr="00406D03">
          <w:rPr>
            <w:rFonts w:ascii="Times New Roman" w:hAnsi="Times New Roman" w:cs="Times New Roman"/>
          </w:rPr>
          <w:fldChar w:fldCharType="begin"/>
        </w:r>
        <w:r w:rsidRPr="00406D03">
          <w:rPr>
            <w:rFonts w:ascii="Times New Roman" w:hAnsi="Times New Roman" w:cs="Times New Roman"/>
          </w:rPr>
          <w:instrText>PAGE   \* MERGEFORMAT</w:instrText>
        </w:r>
        <w:r w:rsidRPr="00406D03">
          <w:rPr>
            <w:rFonts w:ascii="Times New Roman" w:hAnsi="Times New Roman" w:cs="Times New Roman"/>
          </w:rPr>
          <w:fldChar w:fldCharType="separate"/>
        </w:r>
        <w:r w:rsidR="00E61395">
          <w:rPr>
            <w:rFonts w:ascii="Times New Roman" w:hAnsi="Times New Roman" w:cs="Times New Roman"/>
            <w:noProof/>
          </w:rPr>
          <w:t>1</w:t>
        </w:r>
        <w:r w:rsidRPr="00406D03">
          <w:rPr>
            <w:rFonts w:ascii="Times New Roman" w:hAnsi="Times New Roman" w:cs="Times New Roman"/>
          </w:rPr>
          <w:fldChar w:fldCharType="end"/>
        </w:r>
      </w:p>
    </w:sdtContent>
  </w:sdt>
  <w:p w:rsidR="00100FD8" w:rsidRDefault="00100FD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282B"/>
    <w:rsid w:val="0000384C"/>
    <w:rsid w:val="0001350B"/>
    <w:rsid w:val="00013725"/>
    <w:rsid w:val="0001788E"/>
    <w:rsid w:val="00020B81"/>
    <w:rsid w:val="00022DA3"/>
    <w:rsid w:val="00025ABF"/>
    <w:rsid w:val="000305C3"/>
    <w:rsid w:val="00030B3B"/>
    <w:rsid w:val="00036932"/>
    <w:rsid w:val="00044070"/>
    <w:rsid w:val="00046482"/>
    <w:rsid w:val="00053358"/>
    <w:rsid w:val="000758F8"/>
    <w:rsid w:val="00080BE8"/>
    <w:rsid w:val="00084461"/>
    <w:rsid w:val="00086111"/>
    <w:rsid w:val="00090C22"/>
    <w:rsid w:val="00093D93"/>
    <w:rsid w:val="00095714"/>
    <w:rsid w:val="00095EFD"/>
    <w:rsid w:val="00097072"/>
    <w:rsid w:val="000A40F1"/>
    <w:rsid w:val="000A5531"/>
    <w:rsid w:val="000A68C1"/>
    <w:rsid w:val="000C0308"/>
    <w:rsid w:val="000D0BAD"/>
    <w:rsid w:val="000D360F"/>
    <w:rsid w:val="000D480B"/>
    <w:rsid w:val="000D5BB6"/>
    <w:rsid w:val="000D5C0B"/>
    <w:rsid w:val="000E7094"/>
    <w:rsid w:val="000F0DCB"/>
    <w:rsid w:val="00100FD8"/>
    <w:rsid w:val="00101006"/>
    <w:rsid w:val="00102E61"/>
    <w:rsid w:val="001033ED"/>
    <w:rsid w:val="001050C1"/>
    <w:rsid w:val="00115D79"/>
    <w:rsid w:val="00124FCF"/>
    <w:rsid w:val="001258D4"/>
    <w:rsid w:val="00140FE2"/>
    <w:rsid w:val="001419E1"/>
    <w:rsid w:val="001440D2"/>
    <w:rsid w:val="00160B2C"/>
    <w:rsid w:val="00162700"/>
    <w:rsid w:val="0016435F"/>
    <w:rsid w:val="0016654E"/>
    <w:rsid w:val="00171026"/>
    <w:rsid w:val="00171AD1"/>
    <w:rsid w:val="00173D0B"/>
    <w:rsid w:val="00173E5E"/>
    <w:rsid w:val="00176B38"/>
    <w:rsid w:val="001851E5"/>
    <w:rsid w:val="00192F09"/>
    <w:rsid w:val="0019553A"/>
    <w:rsid w:val="001A595F"/>
    <w:rsid w:val="001B1704"/>
    <w:rsid w:val="001B2163"/>
    <w:rsid w:val="001B31AB"/>
    <w:rsid w:val="001B60DB"/>
    <w:rsid w:val="001C062D"/>
    <w:rsid w:val="001C393A"/>
    <w:rsid w:val="001C3E30"/>
    <w:rsid w:val="001C7531"/>
    <w:rsid w:val="001D1DD4"/>
    <w:rsid w:val="001D79D1"/>
    <w:rsid w:val="001E014C"/>
    <w:rsid w:val="001E2A7C"/>
    <w:rsid w:val="001F039C"/>
    <w:rsid w:val="001F24C6"/>
    <w:rsid w:val="001F3446"/>
    <w:rsid w:val="001F3FD6"/>
    <w:rsid w:val="001F7254"/>
    <w:rsid w:val="001F7AD6"/>
    <w:rsid w:val="00200A69"/>
    <w:rsid w:val="00201E4A"/>
    <w:rsid w:val="0020331F"/>
    <w:rsid w:val="00211341"/>
    <w:rsid w:val="002127D8"/>
    <w:rsid w:val="00227F68"/>
    <w:rsid w:val="002364A4"/>
    <w:rsid w:val="002425BA"/>
    <w:rsid w:val="00247442"/>
    <w:rsid w:val="0025361E"/>
    <w:rsid w:val="00256F30"/>
    <w:rsid w:val="0026176C"/>
    <w:rsid w:val="002666E2"/>
    <w:rsid w:val="002747BE"/>
    <w:rsid w:val="002855A5"/>
    <w:rsid w:val="0028727A"/>
    <w:rsid w:val="002919F8"/>
    <w:rsid w:val="002920C0"/>
    <w:rsid w:val="002976D2"/>
    <w:rsid w:val="002A6007"/>
    <w:rsid w:val="002A658E"/>
    <w:rsid w:val="002B145A"/>
    <w:rsid w:val="002C09F0"/>
    <w:rsid w:val="002C2D31"/>
    <w:rsid w:val="002D3CE5"/>
    <w:rsid w:val="002D3DB3"/>
    <w:rsid w:val="002D5C8B"/>
    <w:rsid w:val="002F25F4"/>
    <w:rsid w:val="00320615"/>
    <w:rsid w:val="00320BD8"/>
    <w:rsid w:val="00330FC9"/>
    <w:rsid w:val="00331E48"/>
    <w:rsid w:val="003322EA"/>
    <w:rsid w:val="00342847"/>
    <w:rsid w:val="00342966"/>
    <w:rsid w:val="00343935"/>
    <w:rsid w:val="00346449"/>
    <w:rsid w:val="0035464C"/>
    <w:rsid w:val="00361DDB"/>
    <w:rsid w:val="003636B6"/>
    <w:rsid w:val="00363D58"/>
    <w:rsid w:val="00364A97"/>
    <w:rsid w:val="0037650C"/>
    <w:rsid w:val="003804C9"/>
    <w:rsid w:val="00381741"/>
    <w:rsid w:val="0038174A"/>
    <w:rsid w:val="00396DAC"/>
    <w:rsid w:val="00397385"/>
    <w:rsid w:val="003B01C9"/>
    <w:rsid w:val="003B0B83"/>
    <w:rsid w:val="003D055E"/>
    <w:rsid w:val="003E0E8B"/>
    <w:rsid w:val="003E3627"/>
    <w:rsid w:val="003F33E1"/>
    <w:rsid w:val="003F3757"/>
    <w:rsid w:val="003F45C3"/>
    <w:rsid w:val="003F66C7"/>
    <w:rsid w:val="00402B67"/>
    <w:rsid w:val="00403504"/>
    <w:rsid w:val="00403EAE"/>
    <w:rsid w:val="00405420"/>
    <w:rsid w:val="00406D03"/>
    <w:rsid w:val="00413748"/>
    <w:rsid w:val="004159B9"/>
    <w:rsid w:val="0041740B"/>
    <w:rsid w:val="0042428A"/>
    <w:rsid w:val="00433279"/>
    <w:rsid w:val="004438B1"/>
    <w:rsid w:val="00444ADC"/>
    <w:rsid w:val="004510D2"/>
    <w:rsid w:val="00455118"/>
    <w:rsid w:val="00455D43"/>
    <w:rsid w:val="00457E17"/>
    <w:rsid w:val="00461004"/>
    <w:rsid w:val="00462CA5"/>
    <w:rsid w:val="00470C6F"/>
    <w:rsid w:val="00480769"/>
    <w:rsid w:val="0048390D"/>
    <w:rsid w:val="00484D2D"/>
    <w:rsid w:val="00490028"/>
    <w:rsid w:val="00494610"/>
    <w:rsid w:val="004A1F8B"/>
    <w:rsid w:val="004A27C2"/>
    <w:rsid w:val="004B0E16"/>
    <w:rsid w:val="004B45D4"/>
    <w:rsid w:val="004B6FF1"/>
    <w:rsid w:val="004B7BF9"/>
    <w:rsid w:val="004C049D"/>
    <w:rsid w:val="004C16FD"/>
    <w:rsid w:val="004C567A"/>
    <w:rsid w:val="004E4E8F"/>
    <w:rsid w:val="004E7C7A"/>
    <w:rsid w:val="004F366B"/>
    <w:rsid w:val="004F796D"/>
    <w:rsid w:val="00511E79"/>
    <w:rsid w:val="00517C54"/>
    <w:rsid w:val="005212DD"/>
    <w:rsid w:val="00536572"/>
    <w:rsid w:val="00546B0E"/>
    <w:rsid w:val="0055222D"/>
    <w:rsid w:val="00562A2B"/>
    <w:rsid w:val="00564B10"/>
    <w:rsid w:val="00573982"/>
    <w:rsid w:val="00581D11"/>
    <w:rsid w:val="00586751"/>
    <w:rsid w:val="0059030E"/>
    <w:rsid w:val="00591BFA"/>
    <w:rsid w:val="00592B9F"/>
    <w:rsid w:val="005937FA"/>
    <w:rsid w:val="005A2747"/>
    <w:rsid w:val="005A67A9"/>
    <w:rsid w:val="005B220B"/>
    <w:rsid w:val="005B3F60"/>
    <w:rsid w:val="005B6624"/>
    <w:rsid w:val="005C10A4"/>
    <w:rsid w:val="005C789C"/>
    <w:rsid w:val="005D53AC"/>
    <w:rsid w:val="005E7698"/>
    <w:rsid w:val="006147FF"/>
    <w:rsid w:val="00623F2F"/>
    <w:rsid w:val="006275F8"/>
    <w:rsid w:val="006306EA"/>
    <w:rsid w:val="0063115A"/>
    <w:rsid w:val="006351D6"/>
    <w:rsid w:val="00646527"/>
    <w:rsid w:val="00660706"/>
    <w:rsid w:val="00667F9E"/>
    <w:rsid w:val="00676AFF"/>
    <w:rsid w:val="00681A87"/>
    <w:rsid w:val="006826A1"/>
    <w:rsid w:val="00690FCA"/>
    <w:rsid w:val="0069249B"/>
    <w:rsid w:val="006947FD"/>
    <w:rsid w:val="00695932"/>
    <w:rsid w:val="006A077A"/>
    <w:rsid w:val="006A0D5A"/>
    <w:rsid w:val="006B1023"/>
    <w:rsid w:val="006B3A6C"/>
    <w:rsid w:val="006C2AC4"/>
    <w:rsid w:val="006C5149"/>
    <w:rsid w:val="006C558E"/>
    <w:rsid w:val="006C58DB"/>
    <w:rsid w:val="006C7EC0"/>
    <w:rsid w:val="006E49FD"/>
    <w:rsid w:val="006E5344"/>
    <w:rsid w:val="006F3942"/>
    <w:rsid w:val="006F5261"/>
    <w:rsid w:val="006F5D92"/>
    <w:rsid w:val="00701DB4"/>
    <w:rsid w:val="0071351B"/>
    <w:rsid w:val="007137B2"/>
    <w:rsid w:val="00720E1D"/>
    <w:rsid w:val="00724865"/>
    <w:rsid w:val="007256B6"/>
    <w:rsid w:val="007416B3"/>
    <w:rsid w:val="007602EE"/>
    <w:rsid w:val="00776D0F"/>
    <w:rsid w:val="007774CD"/>
    <w:rsid w:val="00782950"/>
    <w:rsid w:val="00783198"/>
    <w:rsid w:val="00792EC9"/>
    <w:rsid w:val="007939DB"/>
    <w:rsid w:val="007951CF"/>
    <w:rsid w:val="007A031C"/>
    <w:rsid w:val="007A15D5"/>
    <w:rsid w:val="007A1C9C"/>
    <w:rsid w:val="007A63CB"/>
    <w:rsid w:val="007A7767"/>
    <w:rsid w:val="007B19F5"/>
    <w:rsid w:val="007B1BAF"/>
    <w:rsid w:val="007B2567"/>
    <w:rsid w:val="007B3E54"/>
    <w:rsid w:val="007C250F"/>
    <w:rsid w:val="007C3CA3"/>
    <w:rsid w:val="007C68E2"/>
    <w:rsid w:val="007C712B"/>
    <w:rsid w:val="007C7352"/>
    <w:rsid w:val="007D4457"/>
    <w:rsid w:val="007E6DC5"/>
    <w:rsid w:val="007E6FD5"/>
    <w:rsid w:val="007F66F3"/>
    <w:rsid w:val="007F7DD3"/>
    <w:rsid w:val="008055A7"/>
    <w:rsid w:val="00811400"/>
    <w:rsid w:val="00817979"/>
    <w:rsid w:val="00827A9E"/>
    <w:rsid w:val="0083136E"/>
    <w:rsid w:val="00832F59"/>
    <w:rsid w:val="00842DA5"/>
    <w:rsid w:val="008432BF"/>
    <w:rsid w:val="00846F4B"/>
    <w:rsid w:val="00850CAF"/>
    <w:rsid w:val="00853CDA"/>
    <w:rsid w:val="0085730F"/>
    <w:rsid w:val="00874024"/>
    <w:rsid w:val="00874314"/>
    <w:rsid w:val="008757A7"/>
    <w:rsid w:val="00882A41"/>
    <w:rsid w:val="00890006"/>
    <w:rsid w:val="008A1E61"/>
    <w:rsid w:val="008A4DF1"/>
    <w:rsid w:val="008A5263"/>
    <w:rsid w:val="008A556D"/>
    <w:rsid w:val="008A632D"/>
    <w:rsid w:val="008C0885"/>
    <w:rsid w:val="008D2DFC"/>
    <w:rsid w:val="008D568C"/>
    <w:rsid w:val="008D671E"/>
    <w:rsid w:val="008D6B11"/>
    <w:rsid w:val="008D76D8"/>
    <w:rsid w:val="008E1102"/>
    <w:rsid w:val="008E27D7"/>
    <w:rsid w:val="008E3EFE"/>
    <w:rsid w:val="008E69BA"/>
    <w:rsid w:val="008E73CB"/>
    <w:rsid w:val="008F092B"/>
    <w:rsid w:val="008F1AFD"/>
    <w:rsid w:val="0090433C"/>
    <w:rsid w:val="00905EC7"/>
    <w:rsid w:val="0091349D"/>
    <w:rsid w:val="00913FEB"/>
    <w:rsid w:val="0091606F"/>
    <w:rsid w:val="0091622B"/>
    <w:rsid w:val="00930332"/>
    <w:rsid w:val="00931687"/>
    <w:rsid w:val="0093335E"/>
    <w:rsid w:val="0094188C"/>
    <w:rsid w:val="0094429A"/>
    <w:rsid w:val="00950861"/>
    <w:rsid w:val="00950964"/>
    <w:rsid w:val="009512BA"/>
    <w:rsid w:val="009607C4"/>
    <w:rsid w:val="00962162"/>
    <w:rsid w:val="0096292A"/>
    <w:rsid w:val="00963C4D"/>
    <w:rsid w:val="00964A0E"/>
    <w:rsid w:val="00985242"/>
    <w:rsid w:val="00991B8E"/>
    <w:rsid w:val="00991DA2"/>
    <w:rsid w:val="00993EB9"/>
    <w:rsid w:val="00994FB7"/>
    <w:rsid w:val="009A0525"/>
    <w:rsid w:val="009B34FD"/>
    <w:rsid w:val="009B608D"/>
    <w:rsid w:val="009B72CA"/>
    <w:rsid w:val="009C1044"/>
    <w:rsid w:val="009C72DF"/>
    <w:rsid w:val="009C7C4B"/>
    <w:rsid w:val="009D1ACA"/>
    <w:rsid w:val="009D367D"/>
    <w:rsid w:val="009D6A0F"/>
    <w:rsid w:val="009E09D9"/>
    <w:rsid w:val="009E12D9"/>
    <w:rsid w:val="009E16D9"/>
    <w:rsid w:val="009F3F10"/>
    <w:rsid w:val="009F47EC"/>
    <w:rsid w:val="009F58E1"/>
    <w:rsid w:val="009F6178"/>
    <w:rsid w:val="00A0624B"/>
    <w:rsid w:val="00A114B1"/>
    <w:rsid w:val="00A163E9"/>
    <w:rsid w:val="00A2691C"/>
    <w:rsid w:val="00A27185"/>
    <w:rsid w:val="00A327A8"/>
    <w:rsid w:val="00A33ADC"/>
    <w:rsid w:val="00A470BA"/>
    <w:rsid w:val="00A56AD6"/>
    <w:rsid w:val="00A64A4F"/>
    <w:rsid w:val="00A7193E"/>
    <w:rsid w:val="00A734E2"/>
    <w:rsid w:val="00A7789C"/>
    <w:rsid w:val="00A90BF8"/>
    <w:rsid w:val="00A90DD6"/>
    <w:rsid w:val="00A91C38"/>
    <w:rsid w:val="00A95842"/>
    <w:rsid w:val="00AA434F"/>
    <w:rsid w:val="00AC2736"/>
    <w:rsid w:val="00AC63FD"/>
    <w:rsid w:val="00AD1981"/>
    <w:rsid w:val="00AD36F6"/>
    <w:rsid w:val="00AE1720"/>
    <w:rsid w:val="00AF0023"/>
    <w:rsid w:val="00AF78BF"/>
    <w:rsid w:val="00B06B55"/>
    <w:rsid w:val="00B10935"/>
    <w:rsid w:val="00B1436E"/>
    <w:rsid w:val="00B154F9"/>
    <w:rsid w:val="00B164D9"/>
    <w:rsid w:val="00B168BC"/>
    <w:rsid w:val="00B17993"/>
    <w:rsid w:val="00B20B0E"/>
    <w:rsid w:val="00B20CB0"/>
    <w:rsid w:val="00B244A5"/>
    <w:rsid w:val="00B30F61"/>
    <w:rsid w:val="00B363C0"/>
    <w:rsid w:val="00B365B3"/>
    <w:rsid w:val="00B3705E"/>
    <w:rsid w:val="00B41792"/>
    <w:rsid w:val="00B521A7"/>
    <w:rsid w:val="00B831F5"/>
    <w:rsid w:val="00B91D6B"/>
    <w:rsid w:val="00B925AF"/>
    <w:rsid w:val="00B930A2"/>
    <w:rsid w:val="00B95B10"/>
    <w:rsid w:val="00BA103A"/>
    <w:rsid w:val="00BB1694"/>
    <w:rsid w:val="00BB1745"/>
    <w:rsid w:val="00BB2CD1"/>
    <w:rsid w:val="00BC61DD"/>
    <w:rsid w:val="00BC75B3"/>
    <w:rsid w:val="00BD049D"/>
    <w:rsid w:val="00BD53ED"/>
    <w:rsid w:val="00BD781A"/>
    <w:rsid w:val="00BE0728"/>
    <w:rsid w:val="00BF2A7C"/>
    <w:rsid w:val="00BF4984"/>
    <w:rsid w:val="00BF6A00"/>
    <w:rsid w:val="00C00CD3"/>
    <w:rsid w:val="00C05A33"/>
    <w:rsid w:val="00C13740"/>
    <w:rsid w:val="00C15693"/>
    <w:rsid w:val="00C26E6F"/>
    <w:rsid w:val="00C30083"/>
    <w:rsid w:val="00C3228C"/>
    <w:rsid w:val="00C32818"/>
    <w:rsid w:val="00C46440"/>
    <w:rsid w:val="00C46E55"/>
    <w:rsid w:val="00C52124"/>
    <w:rsid w:val="00C5531B"/>
    <w:rsid w:val="00C578F7"/>
    <w:rsid w:val="00C57A57"/>
    <w:rsid w:val="00C62CB4"/>
    <w:rsid w:val="00C64012"/>
    <w:rsid w:val="00C646AC"/>
    <w:rsid w:val="00C65D87"/>
    <w:rsid w:val="00C67F60"/>
    <w:rsid w:val="00C73C3F"/>
    <w:rsid w:val="00C74501"/>
    <w:rsid w:val="00C85937"/>
    <w:rsid w:val="00C85BD2"/>
    <w:rsid w:val="00C92210"/>
    <w:rsid w:val="00C93C5E"/>
    <w:rsid w:val="00CA0121"/>
    <w:rsid w:val="00CA25F2"/>
    <w:rsid w:val="00CA5DF7"/>
    <w:rsid w:val="00CA784A"/>
    <w:rsid w:val="00CB4C25"/>
    <w:rsid w:val="00CC4FC0"/>
    <w:rsid w:val="00CC617B"/>
    <w:rsid w:val="00CD08B0"/>
    <w:rsid w:val="00CD3DDA"/>
    <w:rsid w:val="00CD4EA9"/>
    <w:rsid w:val="00CD6D5A"/>
    <w:rsid w:val="00D00FC7"/>
    <w:rsid w:val="00D01F06"/>
    <w:rsid w:val="00D021B6"/>
    <w:rsid w:val="00D10E34"/>
    <w:rsid w:val="00D119F1"/>
    <w:rsid w:val="00D11E2C"/>
    <w:rsid w:val="00D17059"/>
    <w:rsid w:val="00D2629C"/>
    <w:rsid w:val="00D33C70"/>
    <w:rsid w:val="00D40DFB"/>
    <w:rsid w:val="00D50312"/>
    <w:rsid w:val="00D53B87"/>
    <w:rsid w:val="00D65199"/>
    <w:rsid w:val="00D72634"/>
    <w:rsid w:val="00D76DB6"/>
    <w:rsid w:val="00D87409"/>
    <w:rsid w:val="00D9340A"/>
    <w:rsid w:val="00D93702"/>
    <w:rsid w:val="00D96356"/>
    <w:rsid w:val="00DA67F8"/>
    <w:rsid w:val="00DA7D2C"/>
    <w:rsid w:val="00DB1D08"/>
    <w:rsid w:val="00DB3BED"/>
    <w:rsid w:val="00DC0544"/>
    <w:rsid w:val="00DD4C7C"/>
    <w:rsid w:val="00DE147D"/>
    <w:rsid w:val="00DF2E6E"/>
    <w:rsid w:val="00DF4DDD"/>
    <w:rsid w:val="00DF52A6"/>
    <w:rsid w:val="00DF6F50"/>
    <w:rsid w:val="00DF7DB5"/>
    <w:rsid w:val="00E02BE2"/>
    <w:rsid w:val="00E071E5"/>
    <w:rsid w:val="00E13159"/>
    <w:rsid w:val="00E15AB7"/>
    <w:rsid w:val="00E20D58"/>
    <w:rsid w:val="00E21C0B"/>
    <w:rsid w:val="00E2559C"/>
    <w:rsid w:val="00E257F8"/>
    <w:rsid w:val="00E270B5"/>
    <w:rsid w:val="00E333A3"/>
    <w:rsid w:val="00E42019"/>
    <w:rsid w:val="00E46383"/>
    <w:rsid w:val="00E51B06"/>
    <w:rsid w:val="00E557C9"/>
    <w:rsid w:val="00E61395"/>
    <w:rsid w:val="00E65637"/>
    <w:rsid w:val="00E77259"/>
    <w:rsid w:val="00E820CB"/>
    <w:rsid w:val="00E84A10"/>
    <w:rsid w:val="00E90D9D"/>
    <w:rsid w:val="00E972E7"/>
    <w:rsid w:val="00EA39F2"/>
    <w:rsid w:val="00EA4466"/>
    <w:rsid w:val="00EA4E43"/>
    <w:rsid w:val="00EA534D"/>
    <w:rsid w:val="00EA586B"/>
    <w:rsid w:val="00EB09B6"/>
    <w:rsid w:val="00EB1668"/>
    <w:rsid w:val="00EB329D"/>
    <w:rsid w:val="00EC4C65"/>
    <w:rsid w:val="00EC566B"/>
    <w:rsid w:val="00EC5F0F"/>
    <w:rsid w:val="00EC6052"/>
    <w:rsid w:val="00EC7AB2"/>
    <w:rsid w:val="00ED2621"/>
    <w:rsid w:val="00ED7BD0"/>
    <w:rsid w:val="00EE58EB"/>
    <w:rsid w:val="00F06237"/>
    <w:rsid w:val="00F139A0"/>
    <w:rsid w:val="00F21A7B"/>
    <w:rsid w:val="00F22A22"/>
    <w:rsid w:val="00F35DE6"/>
    <w:rsid w:val="00F37CD0"/>
    <w:rsid w:val="00F41B20"/>
    <w:rsid w:val="00F45A04"/>
    <w:rsid w:val="00F66CE7"/>
    <w:rsid w:val="00F70B65"/>
    <w:rsid w:val="00F7464C"/>
    <w:rsid w:val="00F7519F"/>
    <w:rsid w:val="00F82D50"/>
    <w:rsid w:val="00F84BE4"/>
    <w:rsid w:val="00F85839"/>
    <w:rsid w:val="00F86338"/>
    <w:rsid w:val="00F8730B"/>
    <w:rsid w:val="00F97A24"/>
    <w:rsid w:val="00FA2834"/>
    <w:rsid w:val="00FA7A03"/>
    <w:rsid w:val="00FB0AB1"/>
    <w:rsid w:val="00FB5681"/>
    <w:rsid w:val="00FB6D25"/>
    <w:rsid w:val="00FC1020"/>
    <w:rsid w:val="00FD1336"/>
    <w:rsid w:val="00FD5ECB"/>
    <w:rsid w:val="00FD75A5"/>
    <w:rsid w:val="00FD764A"/>
    <w:rsid w:val="00FE2087"/>
    <w:rsid w:val="00FE792D"/>
    <w:rsid w:val="00FE7C49"/>
    <w:rsid w:val="00FF4652"/>
    <w:rsid w:val="00FF5645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3327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74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74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740B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831F5"/>
    <w:rPr>
      <w:rFonts w:cs="Times New Roman"/>
      <w:b/>
    </w:rPr>
  </w:style>
  <w:style w:type="character" w:styleId="ad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0">
    <w:name w:val="Body Text Indent"/>
    <w:basedOn w:val="a"/>
    <w:link w:val="af1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06D03"/>
  </w:style>
  <w:style w:type="paragraph" w:styleId="af4">
    <w:name w:val="footer"/>
    <w:basedOn w:val="a"/>
    <w:link w:val="af5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Body Text"/>
    <w:basedOn w:val="a"/>
    <w:link w:val="af7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F498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fb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9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3327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74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74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740B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831F5"/>
    <w:rPr>
      <w:rFonts w:cs="Times New Roman"/>
      <w:b/>
    </w:rPr>
  </w:style>
  <w:style w:type="character" w:styleId="ad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0">
    <w:name w:val="Body Text Indent"/>
    <w:basedOn w:val="a"/>
    <w:link w:val="af1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06D03"/>
  </w:style>
  <w:style w:type="paragraph" w:styleId="af4">
    <w:name w:val="footer"/>
    <w:basedOn w:val="a"/>
    <w:link w:val="af5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Body Text"/>
    <w:basedOn w:val="a"/>
    <w:link w:val="af7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F498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fb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9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B2CB-9DAD-4670-91F2-B5C925D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1529</Words>
  <Characters>122718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Хаджинова Татьяна Анатольевна</cp:lastModifiedBy>
  <cp:revision>2</cp:revision>
  <cp:lastPrinted>2015-09-14T07:56:00Z</cp:lastPrinted>
  <dcterms:created xsi:type="dcterms:W3CDTF">2015-09-23T10:29:00Z</dcterms:created>
  <dcterms:modified xsi:type="dcterms:W3CDTF">2015-09-23T10:29:00Z</dcterms:modified>
</cp:coreProperties>
</file>